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C" w:rsidRDefault="00FD1C6C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310757" w:rsidRDefault="00310757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310757" w:rsidRDefault="00310757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FD1C6C" w:rsidRDefault="00FD1C6C" w:rsidP="00FD1C6C">
      <w:pPr>
        <w:jc w:val="center"/>
        <w:rPr>
          <w:rFonts w:ascii="Arial" w:hAnsi="Arial" w:cs="Arial"/>
          <w:b/>
          <w:sz w:val="40"/>
          <w:szCs w:val="40"/>
        </w:rPr>
      </w:pPr>
      <w:r w:rsidRPr="00171538">
        <w:rPr>
          <w:rFonts w:ascii="Arial" w:hAnsi="Arial" w:cs="Arial"/>
          <w:b/>
          <w:sz w:val="40"/>
          <w:szCs w:val="40"/>
        </w:rPr>
        <w:t>Data Dictionary</w:t>
      </w:r>
      <w:r>
        <w:rPr>
          <w:rFonts w:ascii="Arial" w:hAnsi="Arial" w:cs="Arial"/>
          <w:b/>
          <w:sz w:val="40"/>
          <w:szCs w:val="40"/>
        </w:rPr>
        <w:t xml:space="preserve"> f</w:t>
      </w:r>
      <w:r w:rsidRPr="00171538">
        <w:rPr>
          <w:rFonts w:ascii="Arial" w:hAnsi="Arial" w:cs="Arial"/>
          <w:b/>
          <w:sz w:val="40"/>
          <w:szCs w:val="40"/>
        </w:rPr>
        <w:t xml:space="preserve">or the </w:t>
      </w:r>
      <w:r>
        <w:rPr>
          <w:rFonts w:ascii="Arial" w:hAnsi="Arial" w:cs="Arial"/>
          <w:b/>
          <w:sz w:val="40"/>
          <w:szCs w:val="40"/>
        </w:rPr>
        <w:t>6</w:t>
      </w:r>
      <w:r w:rsidRPr="00FD1C6C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 xml:space="preserve"> Decade of the </w:t>
      </w:r>
    </w:p>
    <w:p w:rsidR="00FD1C6C" w:rsidRDefault="00FD1C6C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FD1C6C" w:rsidRDefault="00FD1C6C" w:rsidP="00FD1C6C">
      <w:pPr>
        <w:jc w:val="center"/>
        <w:rPr>
          <w:rFonts w:ascii="Arial" w:hAnsi="Arial" w:cs="Arial"/>
          <w:b/>
          <w:sz w:val="40"/>
          <w:szCs w:val="40"/>
        </w:rPr>
      </w:pPr>
      <w:r w:rsidRPr="00171538">
        <w:rPr>
          <w:rFonts w:ascii="Arial" w:hAnsi="Arial" w:cs="Arial"/>
          <w:b/>
          <w:sz w:val="40"/>
          <w:szCs w:val="40"/>
        </w:rPr>
        <w:t xml:space="preserve">Tasmanian </w:t>
      </w:r>
      <w:r>
        <w:rPr>
          <w:rFonts w:ascii="Arial" w:hAnsi="Arial" w:cs="Arial"/>
          <w:b/>
          <w:sz w:val="40"/>
          <w:szCs w:val="40"/>
        </w:rPr>
        <w:t xml:space="preserve">Longitudinal Health Study </w:t>
      </w:r>
    </w:p>
    <w:p w:rsidR="00310757" w:rsidRDefault="00310757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310757" w:rsidRDefault="00310757" w:rsidP="00FD1C6C">
      <w:pPr>
        <w:jc w:val="center"/>
        <w:rPr>
          <w:rFonts w:ascii="Arial" w:hAnsi="Arial" w:cs="Arial"/>
          <w:b/>
          <w:sz w:val="40"/>
          <w:szCs w:val="40"/>
        </w:rPr>
      </w:pPr>
    </w:p>
    <w:p w:rsidR="00310757" w:rsidRDefault="00310757" w:rsidP="00310757">
      <w:pPr>
        <w:spacing w:after="200" w:line="276" w:lineRule="auto"/>
        <w:rPr>
          <w:szCs w:val="28"/>
        </w:rPr>
        <w:sectPr w:rsidR="00310757" w:rsidSect="00310757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148942178"/>
    </w:p>
    <w:bookmarkEnd w:id="0"/>
    <w:p w:rsidR="000A65A1" w:rsidRDefault="007B5C0B" w:rsidP="000D4EA2">
      <w:pPr>
        <w:pStyle w:val="Heading1"/>
        <w:rPr>
          <w:szCs w:val="28"/>
        </w:rPr>
      </w:pPr>
      <w:r>
        <w:rPr>
          <w:szCs w:val="28"/>
        </w:rPr>
        <w:lastRenderedPageBreak/>
        <w:t xml:space="preserve">Follow up of the </w:t>
      </w:r>
      <w:r w:rsidR="00310757" w:rsidRPr="00310757">
        <w:rPr>
          <w:szCs w:val="28"/>
        </w:rPr>
        <w:t xml:space="preserve">Tasmanian Longitudinal Health Study </w:t>
      </w:r>
      <w:r>
        <w:rPr>
          <w:szCs w:val="28"/>
        </w:rPr>
        <w:t>from First to Sixth Decade</w:t>
      </w:r>
      <w:r w:rsidR="00310757">
        <w:rPr>
          <w:szCs w:val="28"/>
        </w:rPr>
        <w:t xml:space="preserve"> </w:t>
      </w:r>
      <w:r w:rsidR="00310757" w:rsidRPr="00F56AA5">
        <w:rPr>
          <w:szCs w:val="28"/>
        </w:rPr>
        <w:t>Questionnaires</w:t>
      </w:r>
    </w:p>
    <w:p w:rsidR="00E45698" w:rsidRPr="00E45698" w:rsidRDefault="00E45698" w:rsidP="00E4569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3"/>
        <w:gridCol w:w="3261"/>
        <w:gridCol w:w="2273"/>
        <w:gridCol w:w="2548"/>
        <w:gridCol w:w="1558"/>
        <w:gridCol w:w="1561"/>
        <w:gridCol w:w="3310"/>
      </w:tblGrid>
      <w:tr w:rsidR="000F3339" w:rsidRPr="00171538" w:rsidTr="00B03D3F">
        <w:trPr>
          <w:trHeight w:val="25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757" w:rsidRPr="00171538" w:rsidRDefault="007B5C0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="00310757"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0757" w:rsidRPr="00171538" w:rsidRDefault="007B5C0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="00310757"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757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A40D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number printed on the top right corner of pag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A40D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I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F71C0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A40D9" w:rsidRPr="005A40D9">
              <w:rPr>
                <w:rFonts w:ascii="Arial" w:hAnsi="Arial" w:cs="Arial"/>
                <w:sz w:val="22"/>
                <w:szCs w:val="22"/>
              </w:rPr>
              <w:t>609</w:t>
            </w:r>
            <w:r w:rsidR="005A40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40D9" w:rsidRPr="005A40D9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F71C0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A40D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 I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A40D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F71C0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F71C00">
              <w:rPr>
                <w:rFonts w:ascii="Arial" w:hAnsi="Arial" w:cs="Arial"/>
                <w:sz w:val="22"/>
                <w:szCs w:val="22"/>
              </w:rPr>
              <w:t>8581</w:t>
            </w:r>
            <w:r>
              <w:rPr>
                <w:rFonts w:ascii="Arial" w:hAnsi="Arial" w:cs="Arial"/>
                <w:sz w:val="22"/>
                <w:szCs w:val="22"/>
              </w:rPr>
              <w:t xml:space="preserve"> (inclusive)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20A9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20A9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I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20A9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20A9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20A93">
              <w:rPr>
                <w:rFonts w:ascii="Arial" w:hAnsi="Arial" w:cs="Arial"/>
                <w:sz w:val="22"/>
                <w:szCs w:val="22"/>
              </w:rPr>
              <w:t>5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A93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CE211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are blank FIDs in </w:t>
            </w:r>
            <w:r w:rsidR="007E06F2">
              <w:rPr>
                <w:rFonts w:ascii="Arial" w:hAnsi="Arial" w:cs="Arial"/>
                <w:sz w:val="22"/>
                <w:szCs w:val="22"/>
              </w:rPr>
              <w:t>dataset</w:t>
            </w: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02BB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ointment Da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502BB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02BBB">
              <w:rPr>
                <w:rFonts w:ascii="Arial" w:hAnsi="Arial" w:cs="Arial"/>
                <w:sz w:val="22"/>
                <w:szCs w:val="22"/>
              </w:rPr>
              <w:t>dateinterviewed_6th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41336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sep2012-</w:t>
            </w:r>
            <w:r w:rsidRPr="0041336D">
              <w:rPr>
                <w:rFonts w:ascii="Arial" w:hAnsi="Arial" w:cs="Arial"/>
                <w:sz w:val="22"/>
                <w:szCs w:val="22"/>
              </w:rPr>
              <w:t>08nov2016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0D2CD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E92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E92" w:rsidRPr="00171538" w:rsidRDefault="00EF5E9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E92" w:rsidRPr="00171538" w:rsidRDefault="00EF5E9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Scientist Number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E92" w:rsidRPr="00171538" w:rsidRDefault="00EF5E9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S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E92" w:rsidRPr="00171538" w:rsidRDefault="00EF5E9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0D2CD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1B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1B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EF5E92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76</w:t>
            </w:r>
          </w:p>
          <w:p w:rsidR="00EF5E92" w:rsidRPr="00171538" w:rsidRDefault="00EF5E92" w:rsidP="0043116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446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AEC">
              <w:rPr>
                <w:rFonts w:ascii="Arial" w:hAnsi="Arial" w:cs="Arial"/>
                <w:sz w:val="22"/>
                <w:szCs w:val="22"/>
              </w:rPr>
              <w:t>34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203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176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75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213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16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12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360A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8A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167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201B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F5E92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F5E92" w:rsidRPr="00171538" w:rsidRDefault="00EF5E92" w:rsidP="0043116E">
            <w:pPr>
              <w:ind w:lef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E92" w:rsidRPr="00171538" w:rsidRDefault="00EF5E9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3D3F" w:rsidRDefault="00B03D3F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2"/>
        <w:gridCol w:w="3260"/>
        <w:gridCol w:w="2273"/>
        <w:gridCol w:w="2405"/>
        <w:gridCol w:w="1699"/>
        <w:gridCol w:w="1571"/>
        <w:gridCol w:w="3304"/>
      </w:tblGrid>
      <w:tr w:rsidR="00B03D3F" w:rsidTr="00B03D3F">
        <w:trPr>
          <w:trHeight w:val="25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3D3F" w:rsidRPr="00171538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3D3F" w:rsidRPr="00171538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3D3F" w:rsidRPr="00171538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3D3F" w:rsidRPr="00171538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3D3F" w:rsidRPr="00171538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3D3F" w:rsidRDefault="00B03D3F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03D3F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D3F" w:rsidRPr="00171538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3F" w:rsidRPr="000D4EA2" w:rsidRDefault="00B03D3F" w:rsidP="0043116E">
            <w:pPr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3D3F" w:rsidRPr="000D4EA2" w:rsidRDefault="00B03D3F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E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D3F" w:rsidRPr="00171538" w:rsidTr="00D63DEA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03D3F" w:rsidRPr="00171538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3F" w:rsidRDefault="00B03D3F" w:rsidP="0043116E">
            <w:pPr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F" w:rsidRPr="00D44AEC" w:rsidRDefault="00B03D3F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D3F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D3F" w:rsidRDefault="00B03D3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24" w:rsidRPr="00171538" w:rsidTr="00D63DEA">
        <w:trPr>
          <w:trHeight w:val="255"/>
          <w:tblHeader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24" w:rsidRPr="00171538" w:rsidRDefault="00922C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24" w:rsidRPr="00171538" w:rsidRDefault="00922C2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Centre ID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24" w:rsidRPr="00171538" w:rsidRDefault="00922C2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ID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C24" w:rsidRPr="00171538" w:rsidRDefault="00922C2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337E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C24" w:rsidRDefault="0043116E" w:rsidP="0043116E">
            <w:pPr>
              <w:pStyle w:val="ListParagraph"/>
              <w:tabs>
                <w:tab w:val="left" w:pos="340"/>
                <w:tab w:val="left" w:pos="534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3116E" w:rsidRDefault="0043116E" w:rsidP="0043116E">
            <w:pPr>
              <w:pStyle w:val="ListParagraph"/>
              <w:tabs>
                <w:tab w:val="left" w:pos="340"/>
                <w:tab w:val="left" w:pos="534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3116E" w:rsidRDefault="0043116E" w:rsidP="0043116E">
            <w:pPr>
              <w:pStyle w:val="ListParagraph"/>
              <w:tabs>
                <w:tab w:val="left" w:pos="340"/>
                <w:tab w:val="left" w:pos="534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2C24" w:rsidRPr="0043116E" w:rsidRDefault="0043116E" w:rsidP="0043116E">
            <w:pPr>
              <w:pStyle w:val="ListParagraph"/>
              <w:tabs>
                <w:tab w:val="left" w:pos="340"/>
                <w:tab w:val="left" w:pos="534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22C24" w:rsidRDefault="00922C24" w:rsidP="0043116E">
            <w:pPr>
              <w:tabs>
                <w:tab w:val="left" w:pos="501"/>
                <w:tab w:val="center" w:pos="1310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922C24" w:rsidRDefault="00922C24" w:rsidP="0043116E">
            <w:pPr>
              <w:tabs>
                <w:tab w:val="left" w:pos="501"/>
                <w:tab w:val="center" w:pos="1451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355743" w:rsidRPr="00552D93" w:rsidRDefault="00355743" w:rsidP="0043116E">
            <w:pPr>
              <w:tabs>
                <w:tab w:val="left" w:pos="501"/>
                <w:tab w:val="center" w:pos="1451"/>
              </w:tabs>
              <w:ind w:left="-1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C24" w:rsidRPr="00922C24" w:rsidRDefault="00922C24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C24">
              <w:rPr>
                <w:rFonts w:ascii="Arial" w:hAnsi="Arial" w:cs="Arial"/>
                <w:sz w:val="22"/>
                <w:szCs w:val="22"/>
              </w:rPr>
              <w:t>1104</w:t>
            </w:r>
          </w:p>
          <w:p w:rsidR="00922C24" w:rsidRPr="00922C24" w:rsidRDefault="00922C24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C24">
              <w:rPr>
                <w:rFonts w:ascii="Arial" w:hAnsi="Arial" w:cs="Arial"/>
                <w:sz w:val="22"/>
                <w:szCs w:val="22"/>
              </w:rPr>
              <w:t>627</w:t>
            </w:r>
          </w:p>
          <w:p w:rsidR="00922C24" w:rsidRPr="00922C24" w:rsidRDefault="00922C24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C24">
              <w:rPr>
                <w:rFonts w:ascii="Arial" w:hAnsi="Arial" w:cs="Arial"/>
                <w:sz w:val="22"/>
                <w:szCs w:val="22"/>
              </w:rPr>
              <w:t>492</w:t>
            </w:r>
          </w:p>
          <w:p w:rsidR="00922C24" w:rsidRPr="00922C24" w:rsidRDefault="00922C24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C24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22C24" w:rsidRPr="00922C24" w:rsidRDefault="00922C24" w:rsidP="0043116E">
            <w:pPr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C24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22C24" w:rsidRDefault="00922C24" w:rsidP="0043116E">
            <w:pPr>
              <w:tabs>
                <w:tab w:val="center" w:pos="1310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2C24" w:rsidRDefault="00922C24" w:rsidP="0043116E">
            <w:pPr>
              <w:tabs>
                <w:tab w:val="center" w:pos="1451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5743" w:rsidRPr="00552D93" w:rsidRDefault="00355743" w:rsidP="0043116E">
            <w:pPr>
              <w:tabs>
                <w:tab w:val="center" w:pos="1451"/>
              </w:tabs>
              <w:ind w:lef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743">
              <w:rPr>
                <w:rFonts w:ascii="Arial" w:hAnsi="Arial" w:cs="Arial"/>
                <w:sz w:val="22"/>
                <w:szCs w:val="22"/>
              </w:rPr>
              <w:t>918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C24" w:rsidRPr="00171538" w:rsidRDefault="00922C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281BB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ometric p</w:t>
            </w:r>
            <w:r w:rsidR="00D26A11">
              <w:rPr>
                <w:rFonts w:ascii="Arial" w:hAnsi="Arial" w:cs="Arial"/>
                <w:sz w:val="22"/>
                <w:szCs w:val="22"/>
              </w:rPr>
              <w:t xml:space="preserve">ressure </w:t>
            </w:r>
            <w:r w:rsidR="00D26A11" w:rsidRPr="00360D0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26A11" w:rsidRPr="00360D07">
              <w:rPr>
                <w:rFonts w:ascii="Arial" w:hAnsi="Arial" w:cs="Arial"/>
                <w:sz w:val="22"/>
                <w:szCs w:val="22"/>
              </w:rPr>
              <w:t>hPa</w:t>
            </w:r>
            <w:proofErr w:type="spellEnd"/>
            <w:r w:rsidR="00D26A11" w:rsidRPr="00360D07">
              <w:rPr>
                <w:rFonts w:ascii="Arial" w:hAnsi="Arial" w:cs="Arial"/>
                <w:sz w:val="22"/>
                <w:szCs w:val="22"/>
              </w:rPr>
              <w:t>, mmHg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4C413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P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4C413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C4130">
              <w:rPr>
                <w:rFonts w:ascii="Arial" w:hAnsi="Arial" w:cs="Arial"/>
                <w:sz w:val="22"/>
                <w:szCs w:val="22"/>
              </w:rPr>
              <w:t>7025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B4E" w:rsidRPr="004C4130" w:rsidRDefault="00790B4E" w:rsidP="00790B4E">
            <w:pPr>
              <w:tabs>
                <w:tab w:val="left" w:pos="1622"/>
              </w:tabs>
              <w:ind w:left="1451" w:hanging="14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90B4E">
              <w:rPr>
                <w:rFonts w:ascii="Arial" w:hAnsi="Arial" w:cs="Arial"/>
                <w:sz w:val="22"/>
                <w:szCs w:val="22"/>
              </w:rPr>
              <w:t>650</w:t>
            </w:r>
            <w:r>
              <w:rPr>
                <w:rFonts w:ascii="Arial" w:hAnsi="Arial" w:cs="Arial"/>
                <w:sz w:val="22"/>
                <w:szCs w:val="22"/>
              </w:rPr>
              <w:t xml:space="preserve"> readings</w:t>
            </w:r>
            <w:r w:rsidR="00F978B5">
              <w:rPr>
                <w:rFonts w:ascii="Arial" w:hAnsi="Arial" w:cs="Arial"/>
                <w:sz w:val="22"/>
                <w:szCs w:val="22"/>
              </w:rPr>
              <w:t xml:space="preserve">. Missing = </w:t>
            </w:r>
            <w:r w:rsidR="00F978B5" w:rsidRPr="008252BB">
              <w:rPr>
                <w:rFonts w:ascii="Arial" w:hAnsi="Arial" w:cs="Arial"/>
                <w:sz w:val="22"/>
                <w:szCs w:val="22"/>
              </w:rPr>
              <w:t>94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790B4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one 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A1B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</w:tr>
      <w:tr w:rsidR="000F3339" w:rsidRPr="00171538" w:rsidTr="00B03D3F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281BB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m t</w:t>
            </w:r>
            <w:r w:rsidR="00015A1B">
              <w:rPr>
                <w:rFonts w:ascii="Arial" w:hAnsi="Arial" w:cs="Arial"/>
                <w:sz w:val="22"/>
                <w:szCs w:val="22"/>
              </w:rPr>
              <w:t>emperature (Celsius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015A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015A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15A1B">
              <w:rPr>
                <w:rFonts w:ascii="Arial" w:hAnsi="Arial" w:cs="Arial"/>
                <w:sz w:val="22"/>
                <w:szCs w:val="22"/>
              </w:rPr>
              <w:t>92.4</w:t>
            </w: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015A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5A1B">
              <w:rPr>
                <w:rFonts w:ascii="Arial" w:hAnsi="Arial" w:cs="Arial"/>
                <w:sz w:val="22"/>
                <w:szCs w:val="22"/>
              </w:rPr>
              <w:t>660</w:t>
            </w:r>
            <w:r>
              <w:rPr>
                <w:rFonts w:ascii="Arial" w:hAnsi="Arial" w:cs="Arial"/>
                <w:sz w:val="22"/>
                <w:szCs w:val="22"/>
              </w:rPr>
              <w:t xml:space="preserve"> readings</w:t>
            </w:r>
            <w:r w:rsidR="008252BB">
              <w:rPr>
                <w:rFonts w:ascii="Arial" w:hAnsi="Arial" w:cs="Arial"/>
                <w:sz w:val="22"/>
                <w:szCs w:val="22"/>
              </w:rPr>
              <w:t xml:space="preserve">. Missing = </w:t>
            </w:r>
            <w:r w:rsidR="008252BB" w:rsidRPr="008252BB">
              <w:rPr>
                <w:rFonts w:ascii="Arial" w:hAnsi="Arial" w:cs="Arial"/>
                <w:sz w:val="22"/>
                <w:szCs w:val="22"/>
              </w:rPr>
              <w:t>949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099C" w:rsidRDefault="00CB099C"/>
    <w:p w:rsidR="00CB099C" w:rsidRDefault="00CB099C">
      <w:pPr>
        <w:sectPr w:rsidR="00CB099C" w:rsidSect="0031075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6768D" w:rsidRDefault="0006768D">
      <w:pPr>
        <w:rPr>
          <w:b/>
        </w:rPr>
      </w:pPr>
      <w:r>
        <w:rPr>
          <w:b/>
        </w:rPr>
        <w:lastRenderedPageBreak/>
        <w:t xml:space="preserve">PART 1 </w:t>
      </w:r>
    </w:p>
    <w:p w:rsidR="00CB099C" w:rsidRPr="00CB099C" w:rsidRDefault="00CB099C">
      <w:pPr>
        <w:rPr>
          <w:b/>
        </w:rPr>
      </w:pPr>
      <w:r w:rsidRPr="00CB099C">
        <w:rPr>
          <w:b/>
        </w:rPr>
        <w:t>SECTION A: BACKGROUND INFORMATION</w:t>
      </w:r>
    </w:p>
    <w:p w:rsidR="00CB099C" w:rsidRPr="00CB099C" w:rsidRDefault="00CB099C">
      <w:pPr>
        <w:rPr>
          <w:b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3"/>
        <w:gridCol w:w="3260"/>
        <w:gridCol w:w="2273"/>
        <w:gridCol w:w="2405"/>
        <w:gridCol w:w="1708"/>
        <w:gridCol w:w="840"/>
        <w:gridCol w:w="721"/>
        <w:gridCol w:w="3304"/>
      </w:tblGrid>
      <w:tr w:rsidR="0062269D" w:rsidTr="00497FCB">
        <w:trPr>
          <w:trHeight w:val="25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69D" w:rsidRPr="00171538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69D" w:rsidRPr="00171538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269D" w:rsidRPr="00171538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269D" w:rsidRPr="00171538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69D" w:rsidRPr="00171538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69D" w:rsidRDefault="0062269D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54C87" w:rsidRPr="00171538" w:rsidTr="00742289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Pr="00171538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Pr="00171538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ere you born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Pr="00171538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C87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 = </w:t>
            </w:r>
            <w:r w:rsidRPr="00197118">
              <w:rPr>
                <w:rFonts w:ascii="Arial" w:hAnsi="Arial" w:cs="Arial"/>
                <w:sz w:val="22"/>
                <w:szCs w:val="22"/>
              </w:rPr>
              <w:t>Field not filled</w:t>
            </w:r>
          </w:p>
          <w:p w:rsidR="00D54C87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197118">
              <w:rPr>
                <w:rFonts w:ascii="Arial" w:hAnsi="Arial" w:cs="Arial"/>
                <w:sz w:val="22"/>
                <w:szCs w:val="22"/>
              </w:rPr>
              <w:t>Australia</w:t>
            </w:r>
          </w:p>
          <w:p w:rsidR="00D54C87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</w:t>
            </w:r>
            <w:r w:rsidRPr="00197118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D54C87" w:rsidRPr="00171538" w:rsidRDefault="00D54C8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</w:t>
            </w:r>
            <w:r w:rsidRPr="00197118">
              <w:rPr>
                <w:rFonts w:ascii="Arial" w:hAnsi="Arial" w:cs="Arial"/>
                <w:sz w:val="22"/>
                <w:szCs w:val="22"/>
              </w:rPr>
              <w:t>Don't know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C87" w:rsidRDefault="0087617D" w:rsidP="0087617D">
            <w:pPr>
              <w:tabs>
                <w:tab w:val="left" w:pos="458"/>
              </w:tabs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617D" w:rsidRDefault="0087617D" w:rsidP="0087617D">
            <w:pPr>
              <w:tabs>
                <w:tab w:val="left" w:pos="458"/>
              </w:tabs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617D" w:rsidRDefault="0087617D" w:rsidP="0087617D">
            <w:pPr>
              <w:tabs>
                <w:tab w:val="left" w:pos="458"/>
              </w:tabs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617D" w:rsidRPr="0087617D" w:rsidRDefault="0087617D" w:rsidP="0087617D">
            <w:pPr>
              <w:tabs>
                <w:tab w:val="left" w:pos="458"/>
              </w:tabs>
              <w:ind w:lef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C87" w:rsidRPr="00D54C87" w:rsidRDefault="00D54C87" w:rsidP="00D620D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C8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4C87" w:rsidRPr="00D54C87" w:rsidRDefault="00D54C87" w:rsidP="00D620D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C87">
              <w:rPr>
                <w:rFonts w:ascii="Arial" w:hAnsi="Arial" w:cs="Arial"/>
                <w:sz w:val="22"/>
                <w:szCs w:val="22"/>
              </w:rPr>
              <w:t>3482</w:t>
            </w:r>
          </w:p>
          <w:p w:rsidR="00D54C87" w:rsidRPr="00D54C87" w:rsidRDefault="00D54C87" w:rsidP="00D620D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C87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D54C87" w:rsidRPr="00D54C87" w:rsidRDefault="00D54C87" w:rsidP="00D620D8">
            <w:pPr>
              <w:ind w:left="-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C8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C87" w:rsidRPr="00171538" w:rsidRDefault="00D54C87" w:rsidP="00F707B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C4B" w:rsidRPr="00171538" w:rsidTr="00742289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C4B" w:rsidRPr="00171538" w:rsidRDefault="00336C4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C4B" w:rsidRPr="00171538" w:rsidRDefault="00336C4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C4B" w:rsidRPr="00171538" w:rsidRDefault="00336C4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A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C4B" w:rsidRPr="00171538" w:rsidRDefault="00336C4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080F40">
              <w:rPr>
                <w:rFonts w:ascii="Arial" w:hAnsi="Arial" w:cs="Arial"/>
                <w:sz w:val="22"/>
                <w:szCs w:val="22"/>
              </w:rPr>
              <w:t>9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0F4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6C4B" w:rsidRDefault="00336C4B" w:rsidP="003F043F">
            <w:pPr>
              <w:tabs>
                <w:tab w:val="left" w:pos="0"/>
              </w:tabs>
              <w:ind w:righ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0F40">
              <w:rPr>
                <w:rFonts w:ascii="Arial" w:hAnsi="Arial" w:cs="Arial"/>
                <w:sz w:val="22"/>
                <w:szCs w:val="22"/>
              </w:rPr>
              <w:t>(was adopted)</w:t>
            </w:r>
          </w:p>
          <w:p w:rsidR="00336C4B" w:rsidRDefault="00336C4B" w:rsidP="00B22205">
            <w:pPr>
              <w:tabs>
                <w:tab w:val="left" w:pos="2726"/>
                <w:tab w:val="left" w:pos="301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erdeen S</w:t>
            </w:r>
            <w:r w:rsidRPr="00080F40">
              <w:rPr>
                <w:rFonts w:ascii="Arial" w:hAnsi="Arial" w:cs="Arial"/>
                <w:sz w:val="22"/>
                <w:szCs w:val="22"/>
              </w:rPr>
              <w:t>cotland</w:t>
            </w:r>
          </w:p>
          <w:p w:rsidR="00336C4B" w:rsidRDefault="00336C4B" w:rsidP="003F043F">
            <w:pPr>
              <w:tabs>
                <w:tab w:val="left" w:pos="3008"/>
              </w:tabs>
              <w:ind w:left="3008" w:right="-2377" w:hanging="300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686">
              <w:rPr>
                <w:rFonts w:ascii="Arial" w:hAnsi="Arial" w:cs="Arial"/>
                <w:sz w:val="22"/>
                <w:szCs w:val="22"/>
                <w:highlight w:val="yellow"/>
              </w:rPr>
              <w:t>Adelaide, SA</w:t>
            </w:r>
          </w:p>
          <w:p w:rsidR="00336C4B" w:rsidRDefault="00336C4B" w:rsidP="0049062B">
            <w:pPr>
              <w:tabs>
                <w:tab w:val="left" w:pos="2546"/>
                <w:tab w:val="left" w:pos="2585"/>
              </w:tabs>
              <w:ind w:left="2868" w:right="-1526" w:hanging="286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kland, New Z</w:t>
            </w:r>
            <w:r w:rsidRPr="00DA6533">
              <w:rPr>
                <w:rFonts w:ascii="Arial" w:hAnsi="Arial" w:cs="Arial"/>
                <w:sz w:val="22"/>
                <w:szCs w:val="22"/>
              </w:rPr>
              <w:t>ealand</w:t>
            </w:r>
          </w:p>
          <w:p w:rsidR="00336C4B" w:rsidRDefault="00336C4B" w:rsidP="00BD3294">
            <w:pPr>
              <w:tabs>
                <w:tab w:val="left" w:pos="2546"/>
                <w:tab w:val="left" w:pos="2696"/>
                <w:tab w:val="left" w:pos="2844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84686">
              <w:rPr>
                <w:rFonts w:ascii="Arial" w:hAnsi="Arial" w:cs="Arial"/>
                <w:sz w:val="22"/>
                <w:szCs w:val="22"/>
                <w:highlight w:val="yellow"/>
              </w:rPr>
              <w:t>Australia</w:t>
            </w:r>
          </w:p>
          <w:p w:rsidR="00336C4B" w:rsidRDefault="00336C4B" w:rsidP="0049062B">
            <w:pPr>
              <w:tabs>
                <w:tab w:val="left" w:pos="2546"/>
                <w:tab w:val="left" w:pos="542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4686">
              <w:rPr>
                <w:rFonts w:ascii="Arial" w:hAnsi="Arial" w:cs="Arial"/>
                <w:sz w:val="22"/>
                <w:szCs w:val="22"/>
              </w:rPr>
              <w:t>Austria</w:t>
            </w:r>
          </w:p>
          <w:p w:rsidR="00336C4B" w:rsidRDefault="00336C4B" w:rsidP="0049062B">
            <w:pPr>
              <w:tabs>
                <w:tab w:val="left" w:pos="2546"/>
                <w:tab w:val="left" w:pos="2696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mbay, I</w:t>
            </w:r>
            <w:r w:rsidRPr="00AC5E3B">
              <w:rPr>
                <w:rFonts w:ascii="Arial" w:hAnsi="Arial" w:cs="Arial"/>
                <w:sz w:val="22"/>
                <w:szCs w:val="22"/>
              </w:rPr>
              <w:t>ndia</w:t>
            </w:r>
          </w:p>
          <w:p w:rsidR="00336C4B" w:rsidRDefault="00336C4B" w:rsidP="0049062B">
            <w:pPr>
              <w:tabs>
                <w:tab w:val="right" w:pos="2726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5E3B">
              <w:rPr>
                <w:rFonts w:ascii="Arial" w:hAnsi="Arial" w:cs="Arial"/>
                <w:sz w:val="22"/>
                <w:szCs w:val="22"/>
                <w:highlight w:val="yellow"/>
              </w:rPr>
              <w:t>Box Hill Vic</w:t>
            </w:r>
          </w:p>
          <w:p w:rsidR="00336C4B" w:rsidRDefault="00336C4B" w:rsidP="0049062B">
            <w:pPr>
              <w:tabs>
                <w:tab w:val="left" w:pos="2500"/>
                <w:tab w:val="left" w:pos="2730"/>
              </w:tabs>
              <w:ind w:left="2018" w:right="33" w:hanging="20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Hill NSW</w:t>
            </w:r>
          </w:p>
          <w:p w:rsidR="00336C4B" w:rsidRDefault="00336C4B" w:rsidP="0049062B">
            <w:pPr>
              <w:tabs>
                <w:tab w:val="left" w:pos="2500"/>
                <w:tab w:val="right" w:pos="2585"/>
                <w:tab w:val="left" w:pos="2730"/>
              </w:tabs>
              <w:ind w:left="2018" w:right="33" w:hanging="201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Burnie</w:t>
            </w:r>
          </w:p>
          <w:p w:rsidR="00336C4B" w:rsidRDefault="00336C4B" w:rsidP="0049062B">
            <w:pPr>
              <w:tabs>
                <w:tab w:val="right" w:pos="2443"/>
                <w:tab w:val="left" w:pos="2500"/>
                <w:tab w:val="left" w:pos="2730"/>
              </w:tabs>
              <w:ind w:left="2018" w:right="33" w:hanging="201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Burnie TAS</w:t>
            </w:r>
          </w:p>
          <w:p w:rsidR="00336C4B" w:rsidRDefault="00336C4B" w:rsidP="0049062B">
            <w:pPr>
              <w:tabs>
                <w:tab w:val="right" w:pos="2443"/>
                <w:tab w:val="left" w:pos="2500"/>
                <w:tab w:val="left" w:pos="2730"/>
              </w:tabs>
              <w:ind w:left="2018" w:right="33" w:hanging="201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B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urnie Tasmania</w:t>
            </w:r>
          </w:p>
          <w:p w:rsidR="00336C4B" w:rsidRDefault="00336C4B" w:rsidP="0049062B">
            <w:pPr>
              <w:tabs>
                <w:tab w:val="right" w:pos="2301"/>
                <w:tab w:val="left" w:pos="2500"/>
                <w:tab w:val="left" w:pos="273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Burni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e, TAS</w:t>
            </w:r>
          </w:p>
          <w:p w:rsidR="00336C4B" w:rsidRDefault="00336C4B" w:rsidP="0049062B">
            <w:pPr>
              <w:tabs>
                <w:tab w:val="right" w:pos="2159"/>
                <w:tab w:val="left" w:pos="250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B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urnie, Tasmania</w:t>
            </w:r>
          </w:p>
          <w:p w:rsidR="00336C4B" w:rsidRDefault="00336C4B" w:rsidP="0049062B">
            <w:pPr>
              <w:tabs>
                <w:tab w:val="left" w:pos="2500"/>
                <w:tab w:val="left" w:pos="273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C6300">
              <w:rPr>
                <w:rFonts w:ascii="Arial" w:hAnsi="Arial" w:cs="Arial"/>
                <w:sz w:val="22"/>
                <w:szCs w:val="22"/>
                <w:highlight w:val="yellow"/>
              </w:rPr>
              <w:t>Calvary hosp. Hobart</w:t>
            </w:r>
          </w:p>
          <w:p w:rsidR="00336C4B" w:rsidRDefault="00336C4B" w:rsidP="0049062B">
            <w:pPr>
              <w:tabs>
                <w:tab w:val="left" w:pos="2500"/>
                <w:tab w:val="left" w:pos="273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300">
              <w:rPr>
                <w:rFonts w:ascii="Arial" w:hAnsi="Arial" w:cs="Arial"/>
                <w:sz w:val="22"/>
                <w:szCs w:val="22"/>
              </w:rPr>
              <w:t>Canada</w:t>
            </w:r>
          </w:p>
          <w:p w:rsidR="00336C4B" w:rsidRDefault="00336C4B" w:rsidP="00AF2CDC">
            <w:pPr>
              <w:tabs>
                <w:tab w:val="right" w:pos="2443"/>
                <w:tab w:val="left" w:pos="2500"/>
                <w:tab w:val="left" w:pos="2730"/>
                <w:tab w:val="left" w:pos="2943"/>
              </w:tabs>
              <w:ind w:left="2018" w:right="-109" w:hanging="2018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Devon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port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evonport, Tasmania</w:t>
            </w:r>
          </w:p>
          <w:p w:rsidR="00336C4B" w:rsidRDefault="00336C4B" w:rsidP="003F043F">
            <w:pPr>
              <w:tabs>
                <w:tab w:val="left" w:pos="3150"/>
              </w:tabs>
              <w:ind w:right="45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043F">
              <w:rPr>
                <w:rFonts w:ascii="Arial" w:hAnsi="Arial" w:cs="Arial"/>
                <w:sz w:val="22"/>
                <w:szCs w:val="22"/>
                <w:highlight w:val="yellow"/>
              </w:rPr>
              <w:t>Elizabeth S.A.</w:t>
            </w:r>
          </w:p>
          <w:p w:rsidR="00336C4B" w:rsidRDefault="00336C4B" w:rsidP="00132AB7">
            <w:pPr>
              <w:tabs>
                <w:tab w:val="left" w:pos="27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F9C">
              <w:rPr>
                <w:rFonts w:ascii="Arial" w:hAnsi="Arial" w:cs="Arial"/>
                <w:sz w:val="22"/>
                <w:szCs w:val="22"/>
              </w:rPr>
              <w:t>England</w:t>
            </w:r>
          </w:p>
          <w:p w:rsidR="00336C4B" w:rsidRDefault="00336C4B" w:rsidP="00EB7C31">
            <w:pPr>
              <w:tabs>
                <w:tab w:val="left" w:pos="2726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66F9C">
              <w:rPr>
                <w:rFonts w:ascii="Arial" w:hAnsi="Arial" w:cs="Arial"/>
                <w:sz w:val="22"/>
                <w:szCs w:val="22"/>
              </w:rPr>
              <w:t>Fiji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66F9C">
              <w:rPr>
                <w:rFonts w:ascii="Arial" w:hAnsi="Arial" w:cs="Arial"/>
                <w:sz w:val="22"/>
                <w:szCs w:val="22"/>
                <w:highlight w:val="yellow"/>
              </w:rPr>
              <w:t>F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nders Island, TAS</w:t>
            </w:r>
          </w:p>
          <w:p w:rsidR="00336C4B" w:rsidRDefault="00336C4B" w:rsidP="00132AB7">
            <w:pPr>
              <w:ind w:right="-109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66F9C">
              <w:rPr>
                <w:rFonts w:ascii="Arial" w:hAnsi="Arial" w:cs="Arial"/>
                <w:sz w:val="22"/>
                <w:szCs w:val="22"/>
                <w:highlight w:val="yellow"/>
              </w:rPr>
              <w:t>Frank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lin, TAS</w:t>
            </w:r>
          </w:p>
          <w:p w:rsidR="00336C4B" w:rsidRDefault="00336C4B" w:rsidP="00132AB7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Georgetown, TAS</w:t>
            </w:r>
          </w:p>
          <w:p w:rsidR="00336C4B" w:rsidRDefault="00336C4B" w:rsidP="00132AB7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Georgetown-TAS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F9C">
              <w:rPr>
                <w:rFonts w:ascii="Arial" w:hAnsi="Arial" w:cs="Arial"/>
                <w:sz w:val="22"/>
                <w:szCs w:val="22"/>
              </w:rPr>
              <w:t>Germany</w:t>
            </w:r>
          </w:p>
          <w:p w:rsidR="00336C4B" w:rsidRDefault="00336C4B" w:rsidP="00132AB7">
            <w:pPr>
              <w:tabs>
                <w:tab w:val="left" w:pos="0"/>
              </w:tabs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F9C">
              <w:rPr>
                <w:rFonts w:ascii="Arial" w:hAnsi="Arial" w:cs="Arial"/>
                <w:sz w:val="22"/>
                <w:szCs w:val="22"/>
              </w:rPr>
              <w:t>Glasgow, Scotland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3140">
              <w:rPr>
                <w:rFonts w:ascii="Arial" w:hAnsi="Arial" w:cs="Arial"/>
                <w:sz w:val="22"/>
                <w:szCs w:val="22"/>
              </w:rPr>
              <w:t>Hamburg, Germany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3140">
              <w:rPr>
                <w:rFonts w:ascii="Arial" w:hAnsi="Arial" w:cs="Arial"/>
                <w:sz w:val="22"/>
                <w:szCs w:val="22"/>
                <w:highlight w:val="yellow"/>
              </w:rPr>
              <w:t>Hobart</w:t>
            </w:r>
          </w:p>
          <w:p w:rsidR="00336C4B" w:rsidRDefault="00336C4B" w:rsidP="00132AB7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0E96">
              <w:rPr>
                <w:rFonts w:ascii="Arial" w:hAnsi="Arial" w:cs="Arial"/>
                <w:sz w:val="22"/>
                <w:szCs w:val="22"/>
                <w:highlight w:val="yellow"/>
              </w:rPr>
              <w:t>Hobart TAS</w:t>
            </w:r>
          </w:p>
          <w:p w:rsidR="00336C4B" w:rsidRPr="003F043F" w:rsidRDefault="00336C4B" w:rsidP="003F043F">
            <w:pPr>
              <w:tabs>
                <w:tab w:val="left" w:pos="2866"/>
              </w:tabs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043F">
              <w:rPr>
                <w:rFonts w:ascii="Arial" w:hAnsi="Arial" w:cs="Arial"/>
                <w:sz w:val="22"/>
                <w:szCs w:val="22"/>
                <w:highlight w:val="yellow"/>
              </w:rPr>
              <w:t>Hobart Tasmania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4B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367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Pr="00742289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D367D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D367D" w:rsidRDefault="00742289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742289" w:rsidRDefault="00742289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Pr="00742289" w:rsidRDefault="00742289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24</w:t>
            </w:r>
          </w:p>
          <w:p w:rsidR="00742289" w:rsidRPr="00742289" w:rsidRDefault="00742289" w:rsidP="007D367D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336C4B" w:rsidRPr="00742289" w:rsidRDefault="00742289" w:rsidP="00742289">
            <w:pPr>
              <w:tabs>
                <w:tab w:val="left" w:pos="0"/>
              </w:tabs>
              <w:ind w:left="-107" w:right="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C4B" w:rsidRPr="00171538" w:rsidRDefault="00336C4B" w:rsidP="00450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adopted</w:t>
            </w:r>
          </w:p>
        </w:tc>
      </w:tr>
    </w:tbl>
    <w:p w:rsidR="002637EF" w:rsidRDefault="002637E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9"/>
        <w:gridCol w:w="3315"/>
      </w:tblGrid>
      <w:tr w:rsidR="002637EF" w:rsidTr="00851A0A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37EF" w:rsidRPr="00171538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37EF" w:rsidRPr="00171538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37EF" w:rsidRPr="00171538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37EF" w:rsidRPr="00171538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37EF" w:rsidRPr="00171538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37EF" w:rsidRDefault="002637EF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F2CDC" w:rsidRPr="00171538" w:rsidTr="00851A0A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171538" w:rsidRDefault="00AF2C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171538" w:rsidRDefault="00AF2C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171538" w:rsidRDefault="00AF2C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CDC" w:rsidRPr="00171538" w:rsidRDefault="00AF2C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CDC" w:rsidRDefault="00AF2CDC" w:rsidP="00FE3EC2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0E96">
              <w:rPr>
                <w:rFonts w:ascii="Arial" w:hAnsi="Arial" w:cs="Arial"/>
                <w:sz w:val="22"/>
                <w:szCs w:val="22"/>
                <w:highlight w:val="yellow"/>
              </w:rPr>
              <w:t>Hobar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t, TAS</w:t>
            </w:r>
          </w:p>
          <w:p w:rsidR="00AF2CDC" w:rsidRDefault="00AF2CDC" w:rsidP="00FE3EC2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D0E96">
              <w:rPr>
                <w:rFonts w:ascii="Arial" w:hAnsi="Arial" w:cs="Arial"/>
                <w:sz w:val="22"/>
                <w:szCs w:val="22"/>
                <w:highlight w:val="yellow"/>
              </w:rPr>
              <w:t>H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obart, Tasmania</w:t>
            </w:r>
          </w:p>
          <w:p w:rsidR="00AF2CDC" w:rsidRDefault="00AF2CDC" w:rsidP="0049062B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96"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AF2CDC" w:rsidRDefault="00AF2CDC" w:rsidP="0049062B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96">
              <w:rPr>
                <w:rFonts w:ascii="Arial" w:hAnsi="Arial" w:cs="Arial"/>
                <w:sz w:val="22"/>
                <w:szCs w:val="22"/>
              </w:rPr>
              <w:t>Hong Kong</w:t>
            </w:r>
          </w:p>
          <w:p w:rsidR="00AF2CDC" w:rsidRDefault="00AF2CDC" w:rsidP="0049062B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403">
              <w:rPr>
                <w:rFonts w:ascii="Arial" w:hAnsi="Arial" w:cs="Arial"/>
                <w:sz w:val="22"/>
                <w:szCs w:val="22"/>
              </w:rPr>
              <w:t>India</w:t>
            </w:r>
          </w:p>
          <w:p w:rsidR="00AF2CDC" w:rsidRDefault="00AF2CDC" w:rsidP="0049062B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403">
              <w:rPr>
                <w:rFonts w:ascii="Arial" w:hAnsi="Arial" w:cs="Arial"/>
                <w:sz w:val="22"/>
                <w:szCs w:val="22"/>
              </w:rPr>
              <w:t>Inverness, Scotland</w:t>
            </w:r>
          </w:p>
          <w:p w:rsidR="00AF2CDC" w:rsidRDefault="00AF2CDC" w:rsidP="0049062B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403">
              <w:rPr>
                <w:rFonts w:ascii="Arial" w:hAnsi="Arial" w:cs="Arial"/>
                <w:sz w:val="22"/>
                <w:szCs w:val="22"/>
              </w:rPr>
              <w:t>Ireland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e of W</w:t>
            </w:r>
            <w:r w:rsidRPr="004A7403">
              <w:rPr>
                <w:rFonts w:ascii="Arial" w:hAnsi="Arial" w:cs="Arial"/>
                <w:sz w:val="22"/>
                <w:szCs w:val="22"/>
              </w:rPr>
              <w:t>ight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403">
              <w:rPr>
                <w:rFonts w:ascii="Arial" w:hAnsi="Arial" w:cs="Arial"/>
                <w:sz w:val="22"/>
                <w:szCs w:val="22"/>
              </w:rPr>
              <w:t>Italy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DFC">
              <w:rPr>
                <w:rFonts w:ascii="Arial" w:hAnsi="Arial" w:cs="Arial"/>
                <w:sz w:val="22"/>
                <w:szCs w:val="22"/>
              </w:rPr>
              <w:t>Jamaica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DFC">
              <w:rPr>
                <w:rFonts w:ascii="Arial" w:hAnsi="Arial" w:cs="Arial"/>
                <w:sz w:val="22"/>
                <w:szCs w:val="22"/>
              </w:rPr>
              <w:t>Kampala, Uganda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DFC">
              <w:rPr>
                <w:rFonts w:ascii="Arial" w:hAnsi="Arial" w:cs="Arial"/>
                <w:sz w:val="22"/>
                <w:szCs w:val="22"/>
              </w:rPr>
              <w:t>Kenya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DFC">
              <w:rPr>
                <w:rFonts w:ascii="Arial" w:hAnsi="Arial" w:cs="Arial"/>
                <w:sz w:val="22"/>
                <w:szCs w:val="22"/>
              </w:rPr>
              <w:t>Kiribati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Launceston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unceston TAS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Launceston Tasmania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unceston, TAS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Launceston, Tasmania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Lenah Valley Hobart</w:t>
            </w:r>
          </w:p>
          <w:p w:rsidR="00AF2CDC" w:rsidRDefault="00AF2CDC" w:rsidP="00B21F48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Lismore, NSW</w:t>
            </w:r>
          </w:p>
          <w:p w:rsidR="00AF2CDC" w:rsidRDefault="00AF2CDC" w:rsidP="000A7F66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04">
              <w:rPr>
                <w:rFonts w:ascii="Arial" w:hAnsi="Arial" w:cs="Arial"/>
                <w:sz w:val="22"/>
                <w:szCs w:val="22"/>
              </w:rPr>
              <w:t>London, UK</w:t>
            </w:r>
          </w:p>
          <w:p w:rsidR="00AF2CDC" w:rsidRDefault="00AF2CDC" w:rsidP="003F043F">
            <w:pPr>
              <w:ind w:righ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saka, Z</w:t>
            </w:r>
            <w:r w:rsidRPr="00305904">
              <w:rPr>
                <w:rFonts w:ascii="Arial" w:hAnsi="Arial" w:cs="Arial"/>
                <w:sz w:val="22"/>
                <w:szCs w:val="22"/>
              </w:rPr>
              <w:t>ambi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Malaysi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Malt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A65A1">
              <w:rPr>
                <w:rFonts w:ascii="Arial" w:hAnsi="Arial" w:cs="Arial"/>
                <w:sz w:val="22"/>
                <w:szCs w:val="22"/>
                <w:highlight w:val="yellow"/>
              </w:rPr>
              <w:t>Melbourne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Netherlands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G</w:t>
            </w:r>
            <w:r w:rsidRPr="000A65A1">
              <w:rPr>
                <w:rFonts w:ascii="Arial" w:hAnsi="Arial" w:cs="Arial"/>
                <w:sz w:val="22"/>
                <w:szCs w:val="22"/>
              </w:rPr>
              <w:t>uine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Z</w:t>
            </w:r>
            <w:r w:rsidRPr="000A65A1">
              <w:rPr>
                <w:rFonts w:ascii="Arial" w:hAnsi="Arial" w:cs="Arial"/>
                <w:sz w:val="22"/>
                <w:szCs w:val="22"/>
              </w:rPr>
              <w:t>ealand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Nigeri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</w:t>
            </w:r>
            <w:r w:rsidRPr="000A65A1">
              <w:rPr>
                <w:rFonts w:ascii="Arial" w:hAnsi="Arial" w:cs="Arial"/>
                <w:sz w:val="22"/>
                <w:szCs w:val="22"/>
              </w:rPr>
              <w:t>ales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ua New G</w:t>
            </w:r>
            <w:r w:rsidRPr="000A65A1">
              <w:rPr>
                <w:rFonts w:ascii="Arial" w:hAnsi="Arial" w:cs="Arial"/>
                <w:sz w:val="22"/>
                <w:szCs w:val="22"/>
              </w:rPr>
              <w:t>uine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Penrith NSW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 M</w:t>
            </w:r>
            <w:r w:rsidRPr="000A65A1">
              <w:rPr>
                <w:rFonts w:ascii="Arial" w:hAnsi="Arial" w:cs="Arial"/>
                <w:sz w:val="22"/>
                <w:szCs w:val="22"/>
              </w:rPr>
              <w:t>oresby, PNG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Queenstown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Queenstown Tasmania</w:t>
            </w:r>
          </w:p>
          <w:p w:rsidR="00742289" w:rsidRDefault="00742289" w:rsidP="0074228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Queenstown, TAS</w:t>
            </w:r>
          </w:p>
          <w:p w:rsidR="00742289" w:rsidRPr="003F043F" w:rsidRDefault="00742289" w:rsidP="00DF33B6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Scotla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3F" w:rsidRDefault="00AF2CDC" w:rsidP="00742289">
            <w:pPr>
              <w:ind w:left="-108" w:right="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5F8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F043F" w:rsidRPr="009D0E96">
              <w:rPr>
                <w:rFonts w:ascii="Arial" w:hAnsi="Arial" w:cs="Arial"/>
                <w:sz w:val="22"/>
                <w:szCs w:val="22"/>
                <w:highlight w:val="yellow"/>
              </w:rPr>
              <w:t>5</w:t>
            </w:r>
          </w:p>
          <w:p w:rsidR="003F043F" w:rsidRDefault="003F043F" w:rsidP="00742289">
            <w:pPr>
              <w:ind w:left="-108" w:right="2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5F8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D0E96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  <w:p w:rsidR="003F043F" w:rsidRDefault="003F043F" w:rsidP="00742289">
            <w:pPr>
              <w:ind w:left="-108" w:right="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D0E9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F043F" w:rsidRDefault="003F043F" w:rsidP="00742289">
            <w:pPr>
              <w:tabs>
                <w:tab w:val="left" w:pos="493"/>
              </w:tabs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D0E9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740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2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740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740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740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33D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F043F" w:rsidRDefault="003F043F" w:rsidP="00742289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33D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33D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742289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33D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F043F" w:rsidRDefault="003F043F" w:rsidP="00851A0A">
            <w:pPr>
              <w:tabs>
                <w:tab w:val="left" w:pos="446"/>
              </w:tabs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33D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043F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42289">
              <w:rPr>
                <w:rFonts w:ascii="Arial" w:hAnsi="Arial" w:cs="Arial"/>
                <w:sz w:val="22"/>
                <w:szCs w:val="22"/>
                <w:highlight w:val="yellow"/>
              </w:rPr>
              <w:t>11</w:t>
            </w:r>
          </w:p>
          <w:p w:rsidR="003F043F" w:rsidRPr="00305904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3F043F" w:rsidRPr="00305904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3F043F" w:rsidRPr="00305904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3F043F" w:rsidRPr="00305904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4</w:t>
            </w:r>
          </w:p>
          <w:p w:rsidR="003F043F" w:rsidRPr="00305904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3F043F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633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05904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742289" w:rsidRDefault="003F043F" w:rsidP="00851A0A">
            <w:pPr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422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tabs>
                <w:tab w:val="left" w:pos="601"/>
              </w:tabs>
              <w:ind w:left="-10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742289" w:rsidRDefault="00742289" w:rsidP="00742289">
            <w:pPr>
              <w:ind w:lef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742289" w:rsidRDefault="00742289" w:rsidP="00742289">
            <w:pPr>
              <w:ind w:left="17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42289" w:rsidRDefault="00742289" w:rsidP="00742289">
            <w:pPr>
              <w:ind w:left="24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7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7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Default="00742289" w:rsidP="00742289">
            <w:pPr>
              <w:ind w:left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65A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289" w:rsidRPr="00FA5AB0" w:rsidRDefault="00742289" w:rsidP="00742289">
            <w:pPr>
              <w:ind w:left="20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742289" w:rsidRPr="00FA5AB0" w:rsidRDefault="00742289" w:rsidP="00742289">
            <w:pPr>
              <w:ind w:left="128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742289" w:rsidRDefault="00742289" w:rsidP="00742289">
            <w:pPr>
              <w:ind w:left="17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AF2CDC" w:rsidRPr="003F043F" w:rsidRDefault="00742289" w:rsidP="00DF33B6">
            <w:pPr>
              <w:ind w:left="-25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CDC" w:rsidRPr="00171538" w:rsidRDefault="00AF2CDC" w:rsidP="00450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65A1" w:rsidRDefault="000A65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644"/>
        <w:gridCol w:w="615"/>
        <w:gridCol w:w="3316"/>
      </w:tblGrid>
      <w:tr w:rsidR="000A65A1" w:rsidTr="000C78E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65A1" w:rsidRPr="00171538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65A1" w:rsidRPr="00171538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A65A1" w:rsidRPr="00171538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A65A1" w:rsidRPr="00171538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65A1" w:rsidRPr="00171538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65A1" w:rsidRDefault="000A65A1" w:rsidP="000A6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A6338" w:rsidRPr="00171538" w:rsidTr="000C78E8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38" w:rsidRPr="00171538" w:rsidRDefault="005A63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38" w:rsidRPr="00171538" w:rsidRDefault="005A63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38" w:rsidRPr="00171538" w:rsidRDefault="005A63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338" w:rsidRPr="00171538" w:rsidRDefault="005A63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cottsdale 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heffield, 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mithton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mithton, 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Solomo</w:t>
            </w:r>
            <w:r>
              <w:rPr>
                <w:rFonts w:ascii="Arial" w:hAnsi="Arial" w:cs="Arial"/>
                <w:sz w:val="22"/>
                <w:szCs w:val="22"/>
              </w:rPr>
              <w:t>n I</w:t>
            </w:r>
            <w:r w:rsidRPr="00FA5AB0">
              <w:rPr>
                <w:rFonts w:ascii="Arial" w:hAnsi="Arial" w:cs="Arial"/>
                <w:sz w:val="22"/>
                <w:szCs w:val="22"/>
              </w:rPr>
              <w:t>sland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A</w:t>
            </w:r>
            <w:r w:rsidRPr="00FA5AB0">
              <w:rPr>
                <w:rFonts w:ascii="Arial" w:hAnsi="Arial" w:cs="Arial"/>
                <w:sz w:val="22"/>
                <w:szCs w:val="22"/>
              </w:rPr>
              <w:t>frica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t Marys, 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Swansea, 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Tasmania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Tasmania (Launceston)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Tasmania, Launceston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</w:t>
            </w:r>
            <w:r w:rsidRPr="00FA5AB0">
              <w:rPr>
                <w:rFonts w:ascii="Arial" w:hAnsi="Arial" w:cs="Arial"/>
                <w:sz w:val="22"/>
                <w:szCs w:val="22"/>
              </w:rPr>
              <w:t>etherlands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Turkey</w:t>
            </w:r>
          </w:p>
          <w:p w:rsidR="005A6338" w:rsidRDefault="005A6338" w:rsidP="005C5434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UK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UK-Scotland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Ulverstone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Ulverstone TAS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K</w:t>
            </w:r>
            <w:r w:rsidRPr="00FA5AB0">
              <w:rPr>
                <w:rFonts w:ascii="Arial" w:hAnsi="Arial" w:cs="Arial"/>
                <w:sz w:val="22"/>
                <w:szCs w:val="22"/>
              </w:rPr>
              <w:t>ingdom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USA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efield, Y</w:t>
            </w:r>
            <w:r w:rsidRPr="003F2D81">
              <w:rPr>
                <w:rFonts w:ascii="Arial" w:hAnsi="Arial" w:cs="Arial"/>
                <w:sz w:val="22"/>
                <w:szCs w:val="22"/>
              </w:rPr>
              <w:t>ork, UK</w:t>
            </w:r>
          </w:p>
          <w:p w:rsidR="005A6338" w:rsidRDefault="005A6338" w:rsidP="005C5434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>Wales</w:t>
            </w:r>
          </w:p>
          <w:p w:rsidR="00B56A9C" w:rsidRDefault="00B56A9C" w:rsidP="00B56A9C">
            <w:pPr>
              <w:ind w:right="33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Whitemark Flinders Island</w:t>
            </w:r>
          </w:p>
          <w:p w:rsidR="00B56A9C" w:rsidRDefault="00B56A9C" w:rsidP="00B56A9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Woomera SA</w:t>
            </w:r>
          </w:p>
          <w:p w:rsidR="00B56A9C" w:rsidRDefault="00B56A9C" w:rsidP="00B56A9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Wynyard Tasmania</w:t>
            </w:r>
          </w:p>
          <w:p w:rsidR="00B56A9C" w:rsidRDefault="00B56A9C" w:rsidP="00B56A9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Wynyard, TAS</w:t>
            </w:r>
          </w:p>
          <w:p w:rsidR="00B56A9C" w:rsidRDefault="00B56A9C" w:rsidP="00B56A9C">
            <w:pPr>
              <w:tabs>
                <w:tab w:val="right" w:pos="2901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Wynyard, Tasmania</w:t>
            </w:r>
          </w:p>
          <w:p w:rsidR="00B56A9C" w:rsidRPr="00687743" w:rsidRDefault="00B56A9C" w:rsidP="00687743">
            <w:pPr>
              <w:tabs>
                <w:tab w:val="left" w:pos="20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>Zimbabwe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8" w:rsidRPr="00564213" w:rsidRDefault="005A6338" w:rsidP="00564213">
            <w:pPr>
              <w:tabs>
                <w:tab w:val="right" w:pos="2901"/>
              </w:tabs>
              <w:ind w:left="20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182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21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1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5A6338" w:rsidRDefault="005A6338" w:rsidP="000C78E8">
            <w:pPr>
              <w:tabs>
                <w:tab w:val="right" w:pos="2901"/>
              </w:tabs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192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16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23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6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8</w:t>
            </w:r>
          </w:p>
          <w:p w:rsidR="005A6338" w:rsidRPr="00FA5AB0" w:rsidRDefault="005A6338" w:rsidP="000C78E8">
            <w:pPr>
              <w:tabs>
                <w:tab w:val="right" w:pos="2901"/>
              </w:tabs>
              <w:ind w:left="117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Default="005A6338" w:rsidP="000C78E8">
            <w:pPr>
              <w:tabs>
                <w:tab w:val="right" w:pos="2901"/>
              </w:tabs>
              <w:ind w:left="2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A6338" w:rsidRDefault="005A6338" w:rsidP="000C78E8">
            <w:pPr>
              <w:tabs>
                <w:tab w:val="left" w:pos="2051"/>
              </w:tabs>
              <w:ind w:left="1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Pr="003F2D81" w:rsidRDefault="005A6338" w:rsidP="000C78E8">
            <w:pPr>
              <w:tabs>
                <w:tab w:val="left" w:pos="2051"/>
              </w:tabs>
              <w:ind w:left="21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5A6338" w:rsidRDefault="005A6338" w:rsidP="000C78E8">
            <w:pPr>
              <w:tabs>
                <w:tab w:val="left" w:pos="2051"/>
              </w:tabs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A6338" w:rsidRDefault="005A6338" w:rsidP="000C78E8">
            <w:pPr>
              <w:tabs>
                <w:tab w:val="left" w:pos="2051"/>
              </w:tabs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5AB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A6338" w:rsidRDefault="005A6338" w:rsidP="000C78E8">
            <w:pPr>
              <w:tabs>
                <w:tab w:val="left" w:pos="2051"/>
              </w:tabs>
              <w:ind w:left="2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A6338" w:rsidRDefault="005A6338" w:rsidP="000C78E8">
            <w:pPr>
              <w:tabs>
                <w:tab w:val="left" w:pos="2051"/>
              </w:tabs>
              <w:ind w:left="1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338" w:rsidRDefault="005A6338" w:rsidP="000C78E8">
            <w:pPr>
              <w:tabs>
                <w:tab w:val="left" w:pos="2051"/>
              </w:tabs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56A9C" w:rsidRPr="003F2D81" w:rsidRDefault="00B56A9C" w:rsidP="00B56A9C">
            <w:pPr>
              <w:ind w:right="3" w:hanging="2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B56A9C" w:rsidRPr="003F2D81" w:rsidRDefault="00B56A9C" w:rsidP="00B56A9C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B56A9C" w:rsidRPr="003F2D81" w:rsidRDefault="00B56A9C" w:rsidP="00B56A9C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B56A9C" w:rsidRPr="003F2D81" w:rsidRDefault="00B56A9C" w:rsidP="00B56A9C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B56A9C" w:rsidRDefault="00B56A9C" w:rsidP="00B56A9C">
            <w:pPr>
              <w:tabs>
                <w:tab w:val="right" w:pos="29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B56A9C" w:rsidRDefault="00B56A9C" w:rsidP="00B56A9C">
            <w:pPr>
              <w:tabs>
                <w:tab w:val="left" w:pos="2051"/>
              </w:tabs>
              <w:ind w:right="-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F2D81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B56A9C" w:rsidRPr="00171538" w:rsidRDefault="00B56A9C" w:rsidP="00687743">
            <w:pPr>
              <w:tabs>
                <w:tab w:val="left" w:pos="2051"/>
              </w:tabs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338" w:rsidRPr="00171538" w:rsidRDefault="005A63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2D81" w:rsidRDefault="003F2D81"/>
    <w:p w:rsidR="00687743" w:rsidRDefault="00687743"/>
    <w:p w:rsidR="00687743" w:rsidRDefault="00687743"/>
    <w:p w:rsidR="00687743" w:rsidRDefault="00687743"/>
    <w:p w:rsidR="00687743" w:rsidRDefault="00687743"/>
    <w:p w:rsidR="00687743" w:rsidRDefault="00687743"/>
    <w:p w:rsidR="00687743" w:rsidRDefault="00687743"/>
    <w:tbl>
      <w:tblPr>
        <w:tblW w:w="15616" w:type="dxa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1701"/>
        <w:gridCol w:w="1052"/>
        <w:gridCol w:w="508"/>
        <w:gridCol w:w="3316"/>
      </w:tblGrid>
      <w:tr w:rsidR="003F2D81" w:rsidTr="00E66C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2D81" w:rsidRPr="00171538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2D81" w:rsidRPr="00171538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F2D81" w:rsidRPr="00171538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F2D81" w:rsidRPr="00171538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2D81" w:rsidRPr="00171538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2D81" w:rsidRDefault="003F2D81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10462" w:rsidRPr="00171538" w:rsidTr="000F5BCF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462" w:rsidRPr="00171538" w:rsidRDefault="0051046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462" w:rsidRPr="00171538" w:rsidRDefault="0051046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462" w:rsidRPr="00171538" w:rsidRDefault="0051046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A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462" w:rsidRPr="00171538" w:rsidRDefault="0051046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5562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BA5148" w:rsidRPr="00E55625" w:rsidRDefault="00BA514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462" w:rsidRPr="00E55625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10462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5148" w:rsidRDefault="00510462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625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10462" w:rsidRPr="00E55625" w:rsidRDefault="00BA514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21B96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462" w:rsidRPr="00171538" w:rsidRDefault="00510462" w:rsidP="00BA51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7A8" w:rsidRPr="00171538" w:rsidTr="000F5BCF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A8" w:rsidRPr="0017153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A8" w:rsidRPr="0017153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mother born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A8" w:rsidRPr="0017153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B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7A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81BB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81BB3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7547A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81BB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81BB3">
              <w:rPr>
                <w:rFonts w:ascii="Arial" w:hAnsi="Arial" w:cs="Arial"/>
                <w:sz w:val="22"/>
                <w:szCs w:val="22"/>
              </w:rPr>
              <w:t xml:space="preserve"> Australia</w:t>
            </w:r>
          </w:p>
          <w:p w:rsidR="007547A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81BB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81BB3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  <w:p w:rsidR="007547A8" w:rsidRPr="0017153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81BB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81BB3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47A8" w:rsidRPr="00171538" w:rsidRDefault="007547A8" w:rsidP="000F5BCF">
            <w:pPr>
              <w:tabs>
                <w:tab w:val="center" w:pos="145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603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0603">
              <w:rPr>
                <w:rFonts w:ascii="Arial" w:hAnsi="Arial" w:cs="Arial"/>
                <w:sz w:val="22"/>
                <w:szCs w:val="22"/>
              </w:rPr>
              <w:t>089</w:t>
            </w:r>
          </w:p>
          <w:p w:rsidR="007547A8" w:rsidRDefault="007547A8" w:rsidP="000F5BC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603">
              <w:rPr>
                <w:rFonts w:ascii="Arial" w:hAnsi="Arial" w:cs="Arial"/>
                <w:sz w:val="22"/>
                <w:szCs w:val="22"/>
              </w:rPr>
              <w:t>482</w:t>
            </w:r>
          </w:p>
          <w:p w:rsidR="007547A8" w:rsidRPr="00171538" w:rsidRDefault="007547A8" w:rsidP="000F5BCF">
            <w:pPr>
              <w:tabs>
                <w:tab w:val="center" w:pos="145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060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A8" w:rsidRPr="00171538" w:rsidRDefault="007547A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A05" w:rsidRPr="00171538" w:rsidTr="00E66CC8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05" w:rsidRPr="00171538" w:rsidRDefault="00514A0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05" w:rsidRPr="00171538" w:rsidRDefault="00514A0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05" w:rsidRPr="00171538" w:rsidRDefault="00514A0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B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A05" w:rsidRPr="00171538" w:rsidRDefault="00514A05" w:rsidP="00BD3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8 </w:t>
            </w:r>
            <w:r w:rsidRPr="00B657D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7742F7"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4BB7">
              <w:rPr>
                <w:rFonts w:ascii="Arial" w:hAnsi="Arial" w:cs="Arial"/>
                <w:sz w:val="22"/>
                <w:szCs w:val="22"/>
                <w:highlight w:val="yellow"/>
              </w:rPr>
              <w:t>A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delaide</w:t>
            </w:r>
          </w:p>
          <w:p w:rsidR="00514A05" w:rsidRDefault="00514A05" w:rsidP="007742F7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4BB7">
              <w:rPr>
                <w:rFonts w:ascii="Arial" w:hAnsi="Arial" w:cs="Arial"/>
                <w:sz w:val="22"/>
                <w:szCs w:val="22"/>
                <w:highlight w:val="yellow"/>
              </w:rPr>
              <w:t>Adel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aide, SA</w:t>
            </w:r>
          </w:p>
          <w:p w:rsidR="00514A05" w:rsidRDefault="00514A05" w:rsidP="007742F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7742F7">
              <w:rPr>
                <w:rFonts w:ascii="Arial" w:hAnsi="Arial" w:cs="Arial"/>
                <w:sz w:val="22"/>
                <w:szCs w:val="22"/>
              </w:rPr>
              <w:t>Adopted</w:t>
            </w:r>
          </w:p>
          <w:p w:rsidR="00514A05" w:rsidRDefault="00514A05" w:rsidP="007742F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44BB7">
              <w:rPr>
                <w:rFonts w:ascii="Arial" w:hAnsi="Arial" w:cs="Arial"/>
                <w:sz w:val="22"/>
                <w:szCs w:val="22"/>
              </w:rPr>
              <w:t>Amsterdam</w:t>
            </w:r>
          </w:p>
          <w:p w:rsidR="00514A05" w:rsidRDefault="00514A05" w:rsidP="000B16C6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Australia</w:t>
            </w:r>
          </w:p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44BB7">
              <w:rPr>
                <w:rFonts w:ascii="Arial" w:hAnsi="Arial" w:cs="Arial"/>
                <w:sz w:val="22"/>
                <w:szCs w:val="22"/>
              </w:rPr>
              <w:t>Austria</w:t>
            </w:r>
          </w:p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Babel Island, TAS</w:t>
            </w:r>
          </w:p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Belgium</w:t>
            </w:r>
          </w:p>
          <w:p w:rsidR="00514A05" w:rsidRDefault="00514A05" w:rsidP="000B16C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vento, I</w:t>
            </w:r>
            <w:r w:rsidRPr="009F0C0F">
              <w:rPr>
                <w:rFonts w:ascii="Arial" w:hAnsi="Arial" w:cs="Arial"/>
                <w:sz w:val="22"/>
                <w:szCs w:val="22"/>
              </w:rPr>
              <w:t>taly</w:t>
            </w:r>
          </w:p>
          <w:p w:rsidR="00514A05" w:rsidRDefault="00514A05" w:rsidP="000B16C6">
            <w:pPr>
              <w:tabs>
                <w:tab w:val="left" w:pos="2901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t H</w:t>
            </w:r>
            <w:r w:rsidRPr="009F0C0F">
              <w:rPr>
                <w:rFonts w:ascii="Arial" w:hAnsi="Arial" w:cs="Arial"/>
                <w:sz w:val="22"/>
                <w:szCs w:val="22"/>
              </w:rPr>
              <w:t>arbour</w:t>
            </w:r>
          </w:p>
          <w:p w:rsidR="00514A05" w:rsidRDefault="00514A05" w:rsidP="00514A05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Bowen, QLD</w:t>
            </w:r>
          </w:p>
          <w:p w:rsidR="006F22CB" w:rsidRDefault="006F22CB" w:rsidP="006F22C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Broken Hill NSW</w:t>
            </w:r>
          </w:p>
          <w:p w:rsidR="006F22CB" w:rsidRDefault="006F22CB" w:rsidP="006F22CB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Bulgaria</w:t>
            </w:r>
          </w:p>
          <w:p w:rsidR="006F22CB" w:rsidRDefault="006F22CB" w:rsidP="006F22C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Burnie TAS</w:t>
            </w:r>
          </w:p>
          <w:p w:rsidR="006F22CB" w:rsidRDefault="006F22CB" w:rsidP="006F22C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Burnie, Tasmania</w:t>
            </w:r>
          </w:p>
          <w:p w:rsidR="006F22CB" w:rsidRDefault="006F22CB" w:rsidP="006F22CB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Canada</w:t>
            </w:r>
          </w:p>
          <w:p w:rsidR="006F22CB" w:rsidRPr="006F22CB" w:rsidRDefault="006F22CB" w:rsidP="006F22CB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05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4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4A05" w:rsidRPr="00344BB7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4BB7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14A05" w:rsidRPr="000B16C6" w:rsidRDefault="00514A05" w:rsidP="00914196">
            <w:pPr>
              <w:ind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44BB7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514A05" w:rsidRDefault="00514A05" w:rsidP="00914196">
            <w:pPr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42F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4A05" w:rsidRDefault="00514A05" w:rsidP="00914196">
            <w:pPr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4BB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4A05" w:rsidRPr="000B16C6" w:rsidRDefault="00514A05" w:rsidP="00914196">
            <w:pPr>
              <w:ind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514A05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4BB7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  <w:p w:rsidR="00514A05" w:rsidRPr="000B16C6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9F0C0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14A05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4A05" w:rsidRDefault="00514A05" w:rsidP="00914196">
            <w:pPr>
              <w:tabs>
                <w:tab w:val="lef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4A05" w:rsidRDefault="00514A05" w:rsidP="00914196">
            <w:pPr>
              <w:tabs>
                <w:tab w:val="left" w:pos="2901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4A05" w:rsidRDefault="00514A05" w:rsidP="00914196">
            <w:pPr>
              <w:tabs>
                <w:tab w:val="left" w:pos="233"/>
                <w:tab w:val="left" w:pos="3010"/>
              </w:tabs>
              <w:ind w:right="-10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C0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F22CB" w:rsidRDefault="006F22CB" w:rsidP="006F22CB">
            <w:pPr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D73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F22CB" w:rsidRDefault="006F22CB" w:rsidP="006F22CB">
            <w:pPr>
              <w:ind w:left="-168" w:right="-109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22CB" w:rsidRPr="000D2D73" w:rsidRDefault="006F22CB" w:rsidP="006F22CB">
            <w:pPr>
              <w:ind w:left="115" w:right="-109" w:hanging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2D73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F22CB" w:rsidRDefault="006F22CB" w:rsidP="006F22CB">
            <w:pPr>
              <w:ind w:left="268" w:right="-109" w:hanging="2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2D73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F22CB" w:rsidRDefault="006F22CB" w:rsidP="006F22CB">
            <w:pPr>
              <w:ind w:left="236" w:right="-109" w:hanging="32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22CB" w:rsidRPr="006F22CB" w:rsidRDefault="006F22CB" w:rsidP="006F22CB">
            <w:pPr>
              <w:ind w:left="225" w:right="-109" w:hanging="3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F0C0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A05" w:rsidRPr="00171538" w:rsidRDefault="00514A0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pecified as adopted</w:t>
            </w:r>
          </w:p>
        </w:tc>
      </w:tr>
    </w:tbl>
    <w:p w:rsidR="009F0C0F" w:rsidRDefault="009F0C0F" w:rsidP="000D2D73">
      <w:pPr>
        <w:tabs>
          <w:tab w:val="left" w:pos="1190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8"/>
        <w:gridCol w:w="3316"/>
      </w:tblGrid>
      <w:tr w:rsidR="009F0C0F" w:rsidTr="00E1306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0C0F" w:rsidRPr="00171538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0C0F" w:rsidRPr="00171538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F0C0F" w:rsidRPr="00171538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F0C0F" w:rsidRPr="00171538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0C0F" w:rsidRPr="00171538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0C0F" w:rsidRDefault="009F0C0F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03FC4" w:rsidRPr="00171538" w:rsidTr="00E1306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FC4" w:rsidRPr="00171538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FC4" w:rsidRPr="00171538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FC4" w:rsidRPr="00171538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FC4" w:rsidRPr="00171538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Christchurch, NZ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Croatia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Cygnet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ch R</w:t>
            </w:r>
            <w:r w:rsidRPr="009F0C0F">
              <w:rPr>
                <w:rFonts w:ascii="Arial" w:hAnsi="Arial" w:cs="Arial"/>
                <w:sz w:val="22"/>
                <w:szCs w:val="22"/>
              </w:rPr>
              <w:t>epublic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Denmark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Devonport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Devonport, Tasmania</w:t>
            </w:r>
          </w:p>
          <w:p w:rsidR="00C03FC4" w:rsidRDefault="00C03FC4" w:rsidP="002F42C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ch East I</w:t>
            </w:r>
            <w:r w:rsidRPr="009F0C0F">
              <w:rPr>
                <w:rFonts w:ascii="Arial" w:hAnsi="Arial" w:cs="Arial"/>
                <w:sz w:val="22"/>
                <w:szCs w:val="22"/>
              </w:rPr>
              <w:t>ndies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England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 (M</w:t>
            </w:r>
            <w:r w:rsidRPr="009F0C0F">
              <w:rPr>
                <w:rFonts w:ascii="Arial" w:hAnsi="Arial" w:cs="Arial"/>
                <w:sz w:val="22"/>
                <w:szCs w:val="22"/>
              </w:rPr>
              <w:t>anchester)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England (UK)</w:t>
            </w:r>
          </w:p>
          <w:p w:rsidR="00C03FC4" w:rsidRDefault="00E66CC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and, </w:t>
            </w:r>
            <w:r w:rsidR="00C03FC4">
              <w:rPr>
                <w:rFonts w:ascii="Arial" w:hAnsi="Arial" w:cs="Arial"/>
                <w:sz w:val="22"/>
                <w:szCs w:val="22"/>
              </w:rPr>
              <w:t>S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outhampton</w:t>
            </w:r>
          </w:p>
          <w:p w:rsidR="00C03FC4" w:rsidRDefault="00C03FC4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England, U.K.</w:t>
            </w:r>
          </w:p>
          <w:p w:rsidR="00C03FC4" w:rsidRDefault="00C03FC4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 xml:space="preserve">England,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9F0C0F">
              <w:rPr>
                <w:rFonts w:ascii="Arial" w:hAnsi="Arial" w:cs="Arial"/>
                <w:sz w:val="22"/>
                <w:szCs w:val="22"/>
              </w:rPr>
              <w:t>ales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kland I</w:t>
            </w:r>
            <w:r w:rsidRPr="009F0C0F">
              <w:rPr>
                <w:rFonts w:ascii="Arial" w:hAnsi="Arial" w:cs="Arial"/>
                <w:sz w:val="22"/>
                <w:szCs w:val="22"/>
              </w:rPr>
              <w:t>slands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Fiji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Fingal, TAS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Finland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Forth TAS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France</w:t>
            </w:r>
          </w:p>
          <w:p w:rsidR="00C03FC4" w:rsidRDefault="00C03FC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Germany</w:t>
            </w:r>
          </w:p>
          <w:p w:rsidR="00C03FC4" w:rsidRDefault="00C03FC4" w:rsidP="009F0C0F">
            <w:pPr>
              <w:tabs>
                <w:tab w:val="right" w:pos="2901"/>
              </w:tabs>
              <w:rPr>
                <w:rFonts w:ascii="Arial" w:hAnsi="Arial" w:cs="Arial"/>
                <w:sz w:val="22"/>
                <w:szCs w:val="22"/>
              </w:rPr>
            </w:pPr>
            <w:r w:rsidRPr="009F0C0F">
              <w:rPr>
                <w:rFonts w:ascii="Arial" w:hAnsi="Arial" w:cs="Arial"/>
                <w:sz w:val="22"/>
                <w:szCs w:val="22"/>
              </w:rPr>
              <w:t>Glasgow, Scotland</w:t>
            </w:r>
          </w:p>
          <w:p w:rsidR="00C03FC4" w:rsidRDefault="00C03FC4" w:rsidP="009F0C0F">
            <w:pPr>
              <w:tabs>
                <w:tab w:val="right" w:pos="2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072D6">
              <w:rPr>
                <w:rFonts w:ascii="Arial" w:hAnsi="Arial" w:cs="Arial"/>
                <w:sz w:val="22"/>
                <w:szCs w:val="22"/>
              </w:rPr>
              <w:t>reece</w:t>
            </w:r>
          </w:p>
          <w:p w:rsidR="00C03FC4" w:rsidRDefault="00C03FC4" w:rsidP="00D072D6">
            <w:pPr>
              <w:tabs>
                <w:tab w:val="left" w:pos="2654"/>
                <w:tab w:val="right" w:pos="2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burg G</w:t>
            </w:r>
            <w:r w:rsidRPr="00D072D6">
              <w:rPr>
                <w:rFonts w:ascii="Arial" w:hAnsi="Arial" w:cs="Arial"/>
                <w:sz w:val="22"/>
                <w:szCs w:val="22"/>
              </w:rPr>
              <w:t>ermany</w:t>
            </w:r>
          </w:p>
          <w:p w:rsidR="00C03FC4" w:rsidRDefault="00C03FC4" w:rsidP="00D072D6">
            <w:pPr>
              <w:tabs>
                <w:tab w:val="left" w:pos="2654"/>
                <w:tab w:val="right" w:pos="2901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Hobart</w:t>
            </w:r>
          </w:p>
          <w:p w:rsidR="00C03FC4" w:rsidRDefault="00C03FC4" w:rsidP="006A2ADC">
            <w:pPr>
              <w:tabs>
                <w:tab w:val="left" w:pos="-109"/>
                <w:tab w:val="right" w:pos="286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Hobart TAS</w:t>
            </w:r>
          </w:p>
          <w:p w:rsidR="00C03FC4" w:rsidRDefault="00C03FC4" w:rsidP="006A2ADC">
            <w:pPr>
              <w:tabs>
                <w:tab w:val="left" w:pos="2654"/>
                <w:tab w:val="right" w:pos="286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Hobart Tasmania</w:t>
            </w:r>
          </w:p>
          <w:p w:rsidR="00C03FC4" w:rsidRDefault="00C03FC4" w:rsidP="006A2ADC">
            <w:pPr>
              <w:tabs>
                <w:tab w:val="left" w:pos="2585"/>
                <w:tab w:val="left" w:pos="2654"/>
                <w:tab w:val="right" w:pos="286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Hobart, TAS</w:t>
            </w:r>
          </w:p>
          <w:p w:rsidR="00C03FC4" w:rsidRDefault="00C03FC4" w:rsidP="006A2ADC">
            <w:pPr>
              <w:tabs>
                <w:tab w:val="left" w:pos="2585"/>
                <w:tab w:val="left" w:pos="2654"/>
                <w:tab w:val="right" w:pos="286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Hobart, Tasmania</w:t>
            </w:r>
          </w:p>
          <w:p w:rsidR="00C03FC4" w:rsidRDefault="002C1328" w:rsidP="002C1328">
            <w:pPr>
              <w:tabs>
                <w:tab w:val="left" w:pos="2654"/>
                <w:tab w:val="right" w:pos="30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EA49C1" w:rsidRDefault="00EA49C1" w:rsidP="00EA49C1">
            <w:pPr>
              <w:tabs>
                <w:tab w:val="left" w:pos="2654"/>
                <w:tab w:val="right" w:pos="2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and/N</w:t>
            </w:r>
            <w:r w:rsidRPr="003321D8">
              <w:rPr>
                <w:rFonts w:ascii="Arial" w:hAnsi="Arial" w:cs="Arial"/>
                <w:sz w:val="22"/>
                <w:szCs w:val="22"/>
              </w:rPr>
              <w:t>etherlands</w:t>
            </w:r>
          </w:p>
          <w:p w:rsidR="00EA49C1" w:rsidRDefault="00EA49C1" w:rsidP="00EA49C1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g K</w:t>
            </w:r>
            <w:r w:rsidRPr="003321D8">
              <w:rPr>
                <w:rFonts w:ascii="Arial" w:hAnsi="Arial" w:cs="Arial"/>
                <w:sz w:val="22"/>
                <w:szCs w:val="22"/>
              </w:rPr>
              <w:t>ong</w:t>
            </w:r>
          </w:p>
          <w:p w:rsidR="00EA49C1" w:rsidRDefault="00EA49C1" w:rsidP="00EA49C1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Hungary</w:t>
            </w:r>
          </w:p>
          <w:p w:rsidR="00EA49C1" w:rsidRDefault="00EA49C1" w:rsidP="00EA49C1">
            <w:pPr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India</w:t>
            </w:r>
          </w:p>
          <w:p w:rsidR="00EA49C1" w:rsidRDefault="00EA49C1" w:rsidP="00EA49C1">
            <w:pPr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Indonesia</w:t>
            </w:r>
          </w:p>
          <w:p w:rsidR="00EA49C1" w:rsidRDefault="00EA49C1" w:rsidP="00EA49C1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Ireland</w:t>
            </w:r>
          </w:p>
          <w:p w:rsidR="00EA49C1" w:rsidRPr="00171538" w:rsidRDefault="00EA49C1" w:rsidP="00EA49C1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Ital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C4" w:rsidRDefault="000D2D73" w:rsidP="00EF7353">
            <w:pPr>
              <w:ind w:left="247" w:right="-126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D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36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03FC4" w:rsidRDefault="000D2D73" w:rsidP="000D2D73">
            <w:pPr>
              <w:ind w:left="225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04" w:right="-137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03FC4" w:rsidRDefault="000D2D73" w:rsidP="000D2D73">
            <w:pPr>
              <w:ind w:left="236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Pr="000335F1" w:rsidRDefault="000D2D73" w:rsidP="000D2D73">
            <w:pPr>
              <w:ind w:left="236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F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0335F1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C03FC4" w:rsidRDefault="000D2D73" w:rsidP="000D2D73">
            <w:pPr>
              <w:ind w:left="225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F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0335F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C03FC4" w:rsidRDefault="000D2D73" w:rsidP="000D2D73">
            <w:pPr>
              <w:ind w:left="204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1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C03FC4" w:rsidRDefault="000D2D73" w:rsidP="000D2D73">
            <w:pPr>
              <w:ind w:left="225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E66CC8">
            <w:pPr>
              <w:ind w:left="236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04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04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5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ind w:left="236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A1346" w:rsidRDefault="007A1346" w:rsidP="000D2D73">
            <w:pPr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346">
              <w:rPr>
                <w:rFonts w:ascii="Arial" w:hAnsi="Arial" w:cs="Arial"/>
                <w:sz w:val="22"/>
                <w:szCs w:val="22"/>
              </w:rPr>
              <w:t>1</w:t>
            </w:r>
            <w:r w:rsidR="000D2D7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C03FC4" w:rsidRDefault="007A1346" w:rsidP="000D2D73">
            <w:pPr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7A1346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C03FC4" w:rsidRDefault="000D2D73" w:rsidP="000D2D73">
            <w:pPr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03FC4" w:rsidRDefault="000D2D73" w:rsidP="000D2D73">
            <w:pPr>
              <w:ind w:left="279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7A1346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C03FC4" w:rsidRDefault="000D2D73" w:rsidP="000D2D73">
            <w:pPr>
              <w:ind w:left="26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03FC4" w:rsidRDefault="000D2D73" w:rsidP="000D2D73">
            <w:pPr>
              <w:ind w:left="11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C03FC4" w:rsidRDefault="000D2D73" w:rsidP="000D2D73">
            <w:pPr>
              <w:tabs>
                <w:tab w:val="right" w:pos="2901"/>
              </w:tabs>
              <w:ind w:left="25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9F0C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Default="000D2D73" w:rsidP="000D2D73">
            <w:pPr>
              <w:tabs>
                <w:tab w:val="right" w:pos="2901"/>
              </w:tabs>
              <w:ind w:left="11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D072D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03FC4" w:rsidRDefault="000D2D73" w:rsidP="000D2D73">
            <w:pPr>
              <w:tabs>
                <w:tab w:val="left" w:pos="2654"/>
                <w:tab w:val="right" w:pos="2901"/>
              </w:tabs>
              <w:ind w:left="279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D072D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FC4" w:rsidRPr="007A1346" w:rsidRDefault="000D2D73" w:rsidP="000D2D73">
            <w:pPr>
              <w:tabs>
                <w:tab w:val="left" w:pos="2654"/>
                <w:tab w:val="right" w:pos="2901"/>
              </w:tabs>
              <w:ind w:left="118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7A1346">
              <w:rPr>
                <w:rFonts w:ascii="Arial" w:hAnsi="Arial" w:cs="Arial"/>
                <w:sz w:val="22"/>
                <w:szCs w:val="22"/>
                <w:highlight w:val="yellow"/>
              </w:rPr>
              <w:t>10</w:t>
            </w:r>
          </w:p>
          <w:p w:rsidR="00C03FC4" w:rsidRPr="002A6B3F" w:rsidRDefault="000D2D73" w:rsidP="000D2D73">
            <w:pPr>
              <w:tabs>
                <w:tab w:val="left" w:pos="-109"/>
                <w:tab w:val="right" w:pos="2868"/>
              </w:tabs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C03FC4" w:rsidRPr="002A6B3F" w:rsidRDefault="000D2D73" w:rsidP="000C78E8">
            <w:pPr>
              <w:tabs>
                <w:tab w:val="left" w:pos="2654"/>
                <w:tab w:val="right" w:pos="2868"/>
              </w:tabs>
              <w:ind w:left="176" w:right="-109" w:hanging="15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C03FC4" w:rsidRDefault="000D2D73" w:rsidP="000D2D73">
            <w:pPr>
              <w:tabs>
                <w:tab w:val="left" w:pos="2585"/>
                <w:tab w:val="left" w:pos="2654"/>
                <w:tab w:val="right" w:pos="2868"/>
              </w:tabs>
              <w:ind w:left="247" w:right="-109" w:hanging="213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C03FC4" w:rsidRDefault="000D2D73" w:rsidP="000D2D73">
            <w:pPr>
              <w:tabs>
                <w:tab w:val="left" w:pos="2585"/>
                <w:tab w:val="left" w:pos="2654"/>
                <w:tab w:val="right" w:pos="2868"/>
              </w:tabs>
              <w:ind w:left="279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13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2A6B3F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C03FC4" w:rsidRDefault="000D2D73" w:rsidP="002C1328">
            <w:pPr>
              <w:tabs>
                <w:tab w:val="left" w:pos="2654"/>
                <w:tab w:val="right" w:pos="3010"/>
              </w:tabs>
              <w:ind w:left="150" w:right="-109" w:hanging="2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3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FC4" w:rsidRPr="003321D8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A49C1" w:rsidRDefault="00EA49C1" w:rsidP="00EF7353">
            <w:pPr>
              <w:tabs>
                <w:tab w:val="left" w:pos="2654"/>
                <w:tab w:val="right" w:pos="2901"/>
              </w:tabs>
              <w:ind w:left="-250" w:hanging="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49C1" w:rsidRDefault="00EA49C1" w:rsidP="00EA49C1">
            <w:pPr>
              <w:ind w:left="2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49C1" w:rsidRDefault="00EA49C1" w:rsidP="00EA49C1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A49C1" w:rsidRDefault="00EA49C1" w:rsidP="00EA49C1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A49C1" w:rsidRDefault="00EA49C1" w:rsidP="00EA49C1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A49C1" w:rsidRDefault="00EA49C1" w:rsidP="00EA49C1">
            <w:pPr>
              <w:ind w:left="26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A49C1" w:rsidRPr="00171538" w:rsidRDefault="00EA49C1" w:rsidP="00EF7353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FC4" w:rsidRPr="00171538" w:rsidRDefault="00C03FC4" w:rsidP="000D2D73">
            <w:pPr>
              <w:ind w:left="-24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1D8" w:rsidRDefault="003321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8"/>
        <w:gridCol w:w="3316"/>
      </w:tblGrid>
      <w:tr w:rsidR="003321D8" w:rsidTr="00BD6C7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21D8" w:rsidRPr="00171538" w:rsidRDefault="003321D8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21D8" w:rsidRPr="00171538" w:rsidRDefault="003321D8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321D8" w:rsidRPr="00171538" w:rsidRDefault="003321D8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321D8" w:rsidRPr="00171538" w:rsidRDefault="003321D8" w:rsidP="00AD0F7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21D8" w:rsidRPr="00171538" w:rsidRDefault="003321D8" w:rsidP="000C78E8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321D8" w:rsidRDefault="003321D8" w:rsidP="00AD0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B62B4" w:rsidRPr="00171538" w:rsidTr="00BD6C70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B4" w:rsidRPr="00171538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B4" w:rsidRPr="00171538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B4" w:rsidRPr="00171538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2B4" w:rsidRPr="00171538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Japan</w:t>
            </w:r>
          </w:p>
          <w:p w:rsidR="00FB62B4" w:rsidRDefault="00FB62B4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Kenya</w:t>
            </w:r>
          </w:p>
          <w:p w:rsidR="00FB62B4" w:rsidRDefault="00FB62B4" w:rsidP="006A2ADC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King Island</w:t>
            </w:r>
          </w:p>
          <w:p w:rsidR="00FB62B4" w:rsidRDefault="00FB62B4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ston, J</w:t>
            </w:r>
            <w:r w:rsidRPr="003321D8">
              <w:rPr>
                <w:rFonts w:ascii="Arial" w:hAnsi="Arial" w:cs="Arial"/>
                <w:sz w:val="22"/>
                <w:szCs w:val="22"/>
              </w:rPr>
              <w:t>amaica</w:t>
            </w:r>
          </w:p>
          <w:p w:rsidR="00FB62B4" w:rsidRDefault="00FB62B4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lac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</w:t>
            </w:r>
            <w:r w:rsidRPr="003321D8">
              <w:rPr>
                <w:rFonts w:ascii="Arial" w:hAnsi="Arial" w:cs="Arial"/>
                <w:sz w:val="22"/>
                <w:szCs w:val="22"/>
              </w:rPr>
              <w:t>lovakia</w:t>
            </w:r>
          </w:p>
          <w:p w:rsidR="00FB62B4" w:rsidRDefault="00FB62B4" w:rsidP="006A2ADC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Latrobe TAS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Launceston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Launceston – TAS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Launceston, TAS</w:t>
            </w:r>
          </w:p>
          <w:p w:rsidR="00FB62B4" w:rsidRDefault="00E66CC8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Launceston,</w:t>
            </w:r>
            <w:r w:rsidR="000C78E8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B62B4"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mania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Longford Tasmania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Malawi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 E</w:t>
            </w:r>
            <w:r w:rsidRPr="00AD0F73">
              <w:rPr>
                <w:rFonts w:ascii="Arial" w:hAnsi="Arial" w:cs="Arial"/>
                <w:sz w:val="22"/>
                <w:szCs w:val="22"/>
              </w:rPr>
              <w:t>urope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Moogara Tasmania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0F73">
              <w:rPr>
                <w:rFonts w:ascii="Arial" w:hAnsi="Arial" w:cs="Arial"/>
                <w:sz w:val="22"/>
                <w:szCs w:val="22"/>
              </w:rPr>
              <w:t>Nethelands</w:t>
            </w:r>
            <w:proofErr w:type="spellEnd"/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Netherland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Netherlands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New Norfolk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New Norfolk, </w:t>
            </w:r>
            <w:proofErr w:type="spellStart"/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  <w:proofErr w:type="spellEnd"/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Z</w:t>
            </w:r>
            <w:r w:rsidRPr="00A76D79">
              <w:rPr>
                <w:rFonts w:ascii="Arial" w:hAnsi="Arial" w:cs="Arial"/>
                <w:sz w:val="22"/>
                <w:szCs w:val="22"/>
              </w:rPr>
              <w:t>ealand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6D79">
              <w:rPr>
                <w:rFonts w:ascii="Arial" w:hAnsi="Arial" w:cs="Arial"/>
                <w:sz w:val="22"/>
                <w:szCs w:val="22"/>
              </w:rPr>
              <w:t>Nnetherlands</w:t>
            </w:r>
            <w:proofErr w:type="spellEnd"/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</w:t>
            </w:r>
            <w:r w:rsidRPr="00A76D79">
              <w:rPr>
                <w:rFonts w:ascii="Arial" w:hAnsi="Arial" w:cs="Arial"/>
                <w:sz w:val="22"/>
                <w:szCs w:val="22"/>
              </w:rPr>
              <w:t>ales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</w:t>
            </w:r>
            <w:r w:rsidRPr="00A76D79">
              <w:rPr>
                <w:rFonts w:ascii="Arial" w:hAnsi="Arial" w:cs="Arial"/>
                <w:sz w:val="22"/>
                <w:szCs w:val="22"/>
              </w:rPr>
              <w:t>ales UK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NZ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Ouse, TAS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Perth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Perth WA</w:t>
            </w:r>
          </w:p>
          <w:p w:rsidR="00FB62B4" w:rsidRDefault="00FB62B4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Poland</w:t>
            </w:r>
          </w:p>
          <w:p w:rsidR="00FB62B4" w:rsidRDefault="00FB62B4" w:rsidP="00A76D79">
            <w:pPr>
              <w:tabs>
                <w:tab w:val="center" w:pos="1450"/>
              </w:tabs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Prussia</w:t>
            </w:r>
          </w:p>
          <w:p w:rsidR="00FB62B4" w:rsidRDefault="00FB62B4" w:rsidP="00A76D79">
            <w:pPr>
              <w:tabs>
                <w:tab w:val="center" w:pos="145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Queensland</w:t>
            </w:r>
          </w:p>
          <w:p w:rsidR="00E13067" w:rsidRDefault="00FB62B4" w:rsidP="000C78E8">
            <w:pPr>
              <w:tabs>
                <w:tab w:val="center" w:pos="145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Queenstown</w:t>
            </w:r>
          </w:p>
          <w:p w:rsidR="00E13067" w:rsidRDefault="00E13067" w:rsidP="00E1306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Queenstown TAS</w:t>
            </w:r>
          </w:p>
          <w:p w:rsidR="00E13067" w:rsidRDefault="00E13067" w:rsidP="00E1306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Queenstown Tasmania</w:t>
            </w:r>
          </w:p>
          <w:p w:rsidR="00E13067" w:rsidRDefault="00E13067" w:rsidP="00E13067">
            <w:pPr>
              <w:tabs>
                <w:tab w:val="center" w:pos="1450"/>
              </w:tabs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Romania</w:t>
            </w:r>
          </w:p>
          <w:p w:rsidR="00E13067" w:rsidRDefault="00E13067" w:rsidP="00E13067">
            <w:pPr>
              <w:tabs>
                <w:tab w:val="center" w:pos="1450"/>
                <w:tab w:val="right" w:pos="2901"/>
              </w:tabs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Rosebery</w:t>
            </w:r>
          </w:p>
          <w:p w:rsidR="00E13067" w:rsidRDefault="00E13067" w:rsidP="00E13067">
            <w:pPr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Russia</w:t>
            </w:r>
          </w:p>
          <w:p w:rsidR="00FB62B4" w:rsidRPr="00171538" w:rsidRDefault="00E13067" w:rsidP="00E13067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Russian</w:t>
            </w:r>
            <w:r w:rsidR="00FB62B4" w:rsidRPr="002A6B3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4" w:rsidRDefault="00FB62B4" w:rsidP="000C78E8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21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Pr="002A6B3F" w:rsidRDefault="00FB62B4" w:rsidP="000C78E8">
            <w:pPr>
              <w:ind w:left="279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Pr="002A6B3F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</w:p>
          <w:p w:rsidR="00FB62B4" w:rsidRPr="002A6B3F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Pr="002A6B3F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FB62B4" w:rsidRDefault="00FB62B4" w:rsidP="000C78E8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0F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B62B4" w:rsidRPr="002A6B3F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B62B4" w:rsidRDefault="00FB62B4" w:rsidP="000C78E8">
            <w:pPr>
              <w:ind w:lef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Pr="002A6B3F" w:rsidRDefault="00FB62B4" w:rsidP="000C78E8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FB62B4" w:rsidP="000C78E8">
            <w:pPr>
              <w:ind w:lef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FB62B4" w:rsidRDefault="00FB62B4" w:rsidP="000C78E8">
            <w:pPr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FB62B4" w:rsidRDefault="00FB62B4" w:rsidP="000C78E8">
            <w:pPr>
              <w:tabs>
                <w:tab w:val="center" w:pos="1450"/>
              </w:tabs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62B4" w:rsidRPr="002A6B3F" w:rsidRDefault="00FB62B4" w:rsidP="000C78E8">
            <w:pPr>
              <w:tabs>
                <w:tab w:val="center" w:pos="1450"/>
              </w:tabs>
              <w:ind w:left="35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B62B4" w:rsidRDefault="000C78E8" w:rsidP="000C78E8">
            <w:pPr>
              <w:tabs>
                <w:tab w:val="center" w:pos="1450"/>
                <w:tab w:val="right" w:pos="29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78E8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13067" w:rsidRDefault="00E13067" w:rsidP="00E13067">
            <w:pPr>
              <w:ind w:left="117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13067" w:rsidRDefault="00E13067" w:rsidP="00E13067">
            <w:pPr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13067" w:rsidRDefault="00E13067" w:rsidP="00E13067">
            <w:pPr>
              <w:tabs>
                <w:tab w:val="center" w:pos="1450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3067" w:rsidRDefault="00E13067" w:rsidP="00E13067">
            <w:pPr>
              <w:tabs>
                <w:tab w:val="center" w:pos="1450"/>
                <w:tab w:val="right" w:pos="2901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3067" w:rsidRDefault="00E13067" w:rsidP="00E13067">
            <w:pPr>
              <w:ind w:left="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D7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13067" w:rsidRPr="00171538" w:rsidRDefault="00E13067" w:rsidP="00E13067">
            <w:pPr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2B4" w:rsidRPr="00171538" w:rsidRDefault="00FB62B4" w:rsidP="000C78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D79" w:rsidRDefault="00A76D7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644"/>
        <w:gridCol w:w="615"/>
        <w:gridCol w:w="3316"/>
      </w:tblGrid>
      <w:tr w:rsidR="00A76D79" w:rsidTr="00EC711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D79" w:rsidRPr="00171538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D79" w:rsidRPr="00171538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6D79" w:rsidRPr="00171538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6D79" w:rsidRPr="00171538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D79" w:rsidRPr="00171538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D79" w:rsidRDefault="00A76D7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05EE5" w:rsidRPr="00171538" w:rsidTr="00EC7118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E5" w:rsidRPr="00171538" w:rsidRDefault="00205EE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E5" w:rsidRPr="00171538" w:rsidRDefault="00205EE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E5" w:rsidRPr="00171538" w:rsidRDefault="00205EE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EE5" w:rsidRPr="00171538" w:rsidRDefault="00205EE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5EE5" w:rsidRDefault="00205EE5" w:rsidP="00A76D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zburg A</w:t>
            </w:r>
            <w:r w:rsidRPr="00B6097C">
              <w:rPr>
                <w:rFonts w:ascii="Arial" w:hAnsi="Arial" w:cs="Arial"/>
                <w:sz w:val="22"/>
                <w:szCs w:val="22"/>
              </w:rPr>
              <w:t>ustria</w:t>
            </w:r>
          </w:p>
          <w:p w:rsidR="00205EE5" w:rsidRDefault="00205EE5" w:rsidP="00A76D79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cotland</w:t>
            </w:r>
          </w:p>
          <w:p w:rsidR="00205EE5" w:rsidRDefault="00205EE5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erbia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heffield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hepparton VIC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ingapore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lovenia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Smithton, Forest</w:t>
            </w:r>
          </w:p>
          <w:p w:rsidR="00205EE5" w:rsidRDefault="00205EE5" w:rsidP="006A2ADC">
            <w:pPr>
              <w:tabs>
                <w:tab w:val="left" w:pos="-109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A</w:t>
            </w:r>
            <w:r w:rsidRPr="00B6097C">
              <w:rPr>
                <w:rFonts w:ascii="Arial" w:hAnsi="Arial" w:cs="Arial"/>
                <w:sz w:val="22"/>
                <w:szCs w:val="22"/>
              </w:rPr>
              <w:t>frica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outh Australia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trahan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wansea Tasmania</w:t>
            </w:r>
          </w:p>
          <w:p w:rsidR="00205EE5" w:rsidRDefault="00205EE5" w:rsidP="00B6097C">
            <w:pPr>
              <w:tabs>
                <w:tab w:val="left" w:pos="1569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wansea, TAS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ydney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Sydney NSW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mania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mania, Latrobe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Tasmania, Launceston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e N</w:t>
            </w:r>
            <w:r w:rsidRPr="00B6097C">
              <w:rPr>
                <w:rFonts w:ascii="Arial" w:hAnsi="Arial" w:cs="Arial"/>
                <w:sz w:val="22"/>
                <w:szCs w:val="22"/>
              </w:rPr>
              <w:t>etherlands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Turkey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UK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 xml:space="preserve">UK -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6097C">
              <w:rPr>
                <w:rFonts w:ascii="Arial" w:hAnsi="Arial" w:cs="Arial"/>
                <w:sz w:val="22"/>
                <w:szCs w:val="22"/>
              </w:rPr>
              <w:t>ngland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UK-Scotland</w:t>
            </w:r>
          </w:p>
          <w:p w:rsidR="00205EE5" w:rsidRDefault="00205EE5" w:rsidP="006A2ADC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Ukraine</w:t>
            </w:r>
          </w:p>
          <w:p w:rsidR="00205EE5" w:rsidRDefault="00205EE5" w:rsidP="00B60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K</w:t>
            </w:r>
            <w:r w:rsidRPr="00B6097C">
              <w:rPr>
                <w:rFonts w:ascii="Arial" w:hAnsi="Arial" w:cs="Arial"/>
                <w:sz w:val="22"/>
                <w:szCs w:val="22"/>
              </w:rPr>
              <w:t>ingdom</w:t>
            </w:r>
          </w:p>
          <w:p w:rsidR="00205EE5" w:rsidRDefault="00205EE5" w:rsidP="00B6097C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Victoria</w:t>
            </w:r>
          </w:p>
          <w:p w:rsidR="00205EE5" w:rsidRDefault="00205EE5" w:rsidP="00B6097C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efield, Y</w:t>
            </w:r>
            <w:r w:rsidRPr="00B6097C">
              <w:rPr>
                <w:rFonts w:ascii="Arial" w:hAnsi="Arial" w:cs="Arial"/>
                <w:sz w:val="22"/>
                <w:szCs w:val="22"/>
              </w:rPr>
              <w:t>ork, UK</w:t>
            </w:r>
          </w:p>
          <w:p w:rsidR="00205EE5" w:rsidRDefault="00205EE5" w:rsidP="00B6097C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Wales</w:t>
            </w:r>
          </w:p>
          <w:p w:rsidR="00205EE5" w:rsidRDefault="00205EE5" w:rsidP="00B6097C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Wales U.K.</w:t>
            </w:r>
          </w:p>
          <w:p w:rsidR="008F722E" w:rsidRDefault="00205EE5" w:rsidP="00EC7118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Yorkshire, Engl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F722E" w:rsidRDefault="008F722E" w:rsidP="008F722E">
            <w:pPr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Yugoslavia</w:t>
            </w:r>
          </w:p>
          <w:p w:rsidR="008F722E" w:rsidRDefault="008F722E" w:rsidP="008F722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Zeehan</w:t>
            </w:r>
          </w:p>
          <w:p w:rsidR="008F722E" w:rsidRDefault="008F722E" w:rsidP="008F722E">
            <w:pPr>
              <w:tabs>
                <w:tab w:val="right" w:pos="2901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Zeehan Tasmania</w:t>
            </w:r>
          </w:p>
          <w:p w:rsidR="008F722E" w:rsidRDefault="008F722E" w:rsidP="00EC7118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Zimbabwe</w:t>
            </w:r>
          </w:p>
          <w:p w:rsidR="00205EE5" w:rsidRPr="00171538" w:rsidRDefault="00205EE5" w:rsidP="00EC7118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B609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E5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05EE5" w:rsidRDefault="00205EE5" w:rsidP="00EC7118">
            <w:pPr>
              <w:ind w:left="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205EE5" w:rsidRDefault="00205EE5" w:rsidP="00EC7118">
            <w:pPr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Default="00205EE5" w:rsidP="00EC7118">
            <w:pPr>
              <w:tabs>
                <w:tab w:val="left" w:pos="1569"/>
              </w:tabs>
              <w:ind w:left="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tabs>
                <w:tab w:val="left" w:pos="1569"/>
              </w:tabs>
              <w:ind w:lef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05EE5" w:rsidRDefault="00205EE5" w:rsidP="00EC7118">
            <w:pPr>
              <w:tabs>
                <w:tab w:val="left" w:pos="1569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tabs>
                <w:tab w:val="left" w:pos="-109"/>
              </w:tabs>
              <w:ind w:left="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tabs>
                <w:tab w:val="left" w:pos="1569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Pr="002A6B3F" w:rsidRDefault="00205EE5" w:rsidP="00EC7118">
            <w:pPr>
              <w:tabs>
                <w:tab w:val="left" w:pos="1569"/>
              </w:tabs>
              <w:ind w:left="8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Pr="002A6B3F" w:rsidRDefault="00205EE5" w:rsidP="00EC7118">
            <w:pPr>
              <w:tabs>
                <w:tab w:val="left" w:pos="1569"/>
              </w:tabs>
              <w:ind w:left="85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Pr="002A6B3F" w:rsidRDefault="00205EE5" w:rsidP="00EC7118">
            <w:pPr>
              <w:tabs>
                <w:tab w:val="left" w:pos="1569"/>
              </w:tabs>
              <w:ind w:left="96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Pr="002A6B3F" w:rsidRDefault="00205EE5" w:rsidP="00EC7118">
            <w:pPr>
              <w:ind w:left="7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205EE5" w:rsidRPr="002A6B3F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Pr="002A6B3F" w:rsidRDefault="00205EE5" w:rsidP="00EC7118">
            <w:pPr>
              <w:ind w:left="107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205EE5" w:rsidRPr="002A6B3F" w:rsidRDefault="00205EE5" w:rsidP="00EC7118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0</w:t>
            </w:r>
          </w:p>
          <w:p w:rsidR="00205EE5" w:rsidRPr="002A6B3F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05EE5" w:rsidRDefault="00205EE5" w:rsidP="00EC7118">
            <w:pPr>
              <w:ind w:left="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05EE5" w:rsidRDefault="00205EE5" w:rsidP="00EC7118">
            <w:pPr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05EE5" w:rsidRDefault="00205EE5" w:rsidP="00EC71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205EE5" w:rsidRDefault="00205EE5" w:rsidP="00EC7118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ind w:left="1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ind w:left="7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05EE5" w:rsidRDefault="00205EE5" w:rsidP="00EC7118">
            <w:pPr>
              <w:ind w:left="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05EE5" w:rsidRDefault="00205EE5" w:rsidP="00EC7118">
            <w:pPr>
              <w:tabs>
                <w:tab w:val="left" w:pos="720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Pr="00B609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05EE5" w:rsidRDefault="00205EE5" w:rsidP="00EC7118">
            <w:pPr>
              <w:tabs>
                <w:tab w:val="left" w:pos="720"/>
              </w:tabs>
              <w:ind w:left="1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tabs>
                <w:tab w:val="left" w:pos="720"/>
              </w:tabs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05EE5" w:rsidRDefault="00205EE5" w:rsidP="00EC7118">
            <w:pPr>
              <w:tabs>
                <w:tab w:val="left" w:pos="720"/>
              </w:tabs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5EE5" w:rsidRDefault="00205EE5" w:rsidP="00EC7118">
            <w:pPr>
              <w:tabs>
                <w:tab w:val="left" w:pos="720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F722E" w:rsidRDefault="008F722E" w:rsidP="008F722E">
            <w:pPr>
              <w:ind w:left="17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F722E" w:rsidRPr="002A6B3F" w:rsidRDefault="008F722E" w:rsidP="008F722E">
            <w:pPr>
              <w:ind w:left="20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 </w:t>
            </w:r>
          </w:p>
          <w:p w:rsidR="008F722E" w:rsidRDefault="008F722E" w:rsidP="008F722E">
            <w:pPr>
              <w:tabs>
                <w:tab w:val="right" w:pos="2901"/>
              </w:tabs>
              <w:ind w:left="19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B3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8F722E" w:rsidRPr="00171538" w:rsidRDefault="008F722E" w:rsidP="008F722E">
            <w:pPr>
              <w:tabs>
                <w:tab w:val="left" w:pos="720"/>
              </w:tabs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097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EE5" w:rsidRPr="00171538" w:rsidRDefault="00205EE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097C" w:rsidRDefault="00B6097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1640"/>
        <w:gridCol w:w="628"/>
        <w:gridCol w:w="507"/>
        <w:gridCol w:w="484"/>
        <w:gridCol w:w="3316"/>
      </w:tblGrid>
      <w:tr w:rsidR="00B6097C" w:rsidTr="00894B7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097C" w:rsidRPr="00171538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097C" w:rsidRPr="00171538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6097C" w:rsidRPr="00171538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6097C" w:rsidRPr="00171538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097C" w:rsidRPr="00171538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6097C" w:rsidRDefault="00B6097C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80797" w:rsidRPr="00171538" w:rsidTr="00A738C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797" w:rsidRPr="00171538" w:rsidRDefault="0038079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797" w:rsidRPr="00171538" w:rsidRDefault="0038079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797" w:rsidRPr="00171538" w:rsidRDefault="0038079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B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797" w:rsidRPr="00171538" w:rsidRDefault="0038079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521D4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797" w:rsidRDefault="00380797" w:rsidP="00CA0B5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0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380797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380797" w:rsidRPr="00171538" w:rsidRDefault="00380797" w:rsidP="00CA0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80797" w:rsidRDefault="00380797" w:rsidP="00654B7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80797" w:rsidRPr="00171538" w:rsidRDefault="00380797" w:rsidP="00676631">
            <w:pPr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6631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797" w:rsidRPr="00171538" w:rsidRDefault="0038079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26B9" w:rsidRPr="00171538" w:rsidTr="00FA3AB5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B9" w:rsidRPr="00171538" w:rsidRDefault="005126B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B9" w:rsidRPr="00171538" w:rsidRDefault="005126B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father born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B9" w:rsidRPr="00171538" w:rsidRDefault="005126B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B9" w:rsidRDefault="005126B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E7EB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E7EB5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5126B9" w:rsidRPr="004E7EB5" w:rsidRDefault="005126B9" w:rsidP="004E7EB5">
            <w:pPr>
              <w:rPr>
                <w:rFonts w:ascii="Arial" w:hAnsi="Arial" w:cs="Arial"/>
                <w:sz w:val="22"/>
                <w:szCs w:val="22"/>
              </w:rPr>
            </w:pPr>
            <w:r w:rsidRPr="004E7E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EB5">
              <w:rPr>
                <w:rFonts w:ascii="Arial" w:hAnsi="Arial" w:cs="Arial"/>
                <w:sz w:val="22"/>
                <w:szCs w:val="22"/>
              </w:rPr>
              <w:t>= Australia</w:t>
            </w:r>
          </w:p>
          <w:p w:rsidR="005126B9" w:rsidRPr="004E7EB5" w:rsidRDefault="005126B9" w:rsidP="004E7EB5">
            <w:pPr>
              <w:rPr>
                <w:rFonts w:ascii="Arial" w:hAnsi="Arial" w:cs="Arial"/>
                <w:sz w:val="22"/>
                <w:szCs w:val="22"/>
              </w:rPr>
            </w:pPr>
            <w:r w:rsidRPr="004E7EB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EB5">
              <w:rPr>
                <w:rFonts w:ascii="Arial" w:hAnsi="Arial" w:cs="Arial"/>
                <w:sz w:val="22"/>
                <w:szCs w:val="22"/>
              </w:rPr>
              <w:t>= Other</w:t>
            </w:r>
          </w:p>
          <w:p w:rsidR="005126B9" w:rsidRPr="004E7EB5" w:rsidRDefault="005126B9" w:rsidP="004E7EB5">
            <w:pPr>
              <w:rPr>
                <w:rFonts w:ascii="Arial" w:hAnsi="Arial" w:cs="Arial"/>
                <w:sz w:val="22"/>
                <w:szCs w:val="22"/>
              </w:rPr>
            </w:pPr>
            <w:r w:rsidRPr="004E7EB5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E7EB5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B9" w:rsidRDefault="005126B9" w:rsidP="0038079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126B9" w:rsidRDefault="005126B9" w:rsidP="0038079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26B9" w:rsidRDefault="005126B9" w:rsidP="00380797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26B9" w:rsidRPr="00E01F3E" w:rsidRDefault="005126B9" w:rsidP="00380797">
            <w:pPr>
              <w:tabs>
                <w:tab w:val="center" w:pos="1679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B9" w:rsidRDefault="005126B9" w:rsidP="00512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126B9" w:rsidRDefault="005126B9" w:rsidP="00512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0</w:t>
            </w:r>
          </w:p>
          <w:p w:rsidR="005126B9" w:rsidRDefault="005126B9" w:rsidP="00512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5126B9" w:rsidRPr="00E01F3E" w:rsidRDefault="005126B9" w:rsidP="005126B9">
            <w:pPr>
              <w:tabs>
                <w:tab w:val="center" w:pos="1679"/>
              </w:tabs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B9" w:rsidRPr="00171538" w:rsidRDefault="005126B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87D" w:rsidRPr="00171538" w:rsidTr="00FA3AB5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D" w:rsidRPr="00171538" w:rsidRDefault="0025587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D" w:rsidRPr="00171538" w:rsidRDefault="0025587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D" w:rsidRPr="00171538" w:rsidRDefault="0025587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C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7D" w:rsidRPr="00171538" w:rsidRDefault="0025587D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C4C0D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4C0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87D" w:rsidRDefault="0025587D" w:rsidP="00625D8A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625D8A"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25587D" w:rsidRDefault="0025587D" w:rsidP="00A46018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625D8A">
              <w:rPr>
                <w:rFonts w:ascii="Arial" w:hAnsi="Arial" w:cs="Arial"/>
                <w:sz w:val="22"/>
                <w:szCs w:val="22"/>
              </w:rPr>
              <w:t>Adopted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5587D" w:rsidRDefault="0025587D" w:rsidP="00786D43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625D8A">
              <w:rPr>
                <w:rFonts w:ascii="Arial" w:hAnsi="Arial" w:cs="Arial"/>
                <w:sz w:val="22"/>
                <w:szCs w:val="22"/>
              </w:rPr>
              <w:t>Amsterdam</w:t>
            </w:r>
          </w:p>
          <w:p w:rsidR="0025587D" w:rsidRDefault="0025587D" w:rsidP="00786D43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F0E8B">
              <w:rPr>
                <w:rFonts w:ascii="Arial" w:hAnsi="Arial" w:cs="Arial"/>
                <w:sz w:val="22"/>
                <w:szCs w:val="22"/>
                <w:highlight w:val="yellow"/>
              </w:rPr>
              <w:t>Australia</w:t>
            </w:r>
          </w:p>
          <w:p w:rsidR="0025587D" w:rsidRDefault="0025587D" w:rsidP="00786D43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F0E8B">
              <w:rPr>
                <w:rFonts w:ascii="Arial" w:hAnsi="Arial" w:cs="Arial"/>
                <w:sz w:val="22"/>
                <w:szCs w:val="22"/>
              </w:rPr>
              <w:t>Austria</w:t>
            </w:r>
          </w:p>
          <w:p w:rsidR="0025587D" w:rsidRPr="00171538" w:rsidRDefault="0025587D" w:rsidP="00A46018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ED608A">
              <w:rPr>
                <w:rFonts w:ascii="Arial" w:hAnsi="Arial" w:cs="Arial"/>
                <w:sz w:val="22"/>
                <w:szCs w:val="22"/>
              </w:rPr>
              <w:t>Belgium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625D8A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25587D" w:rsidRPr="00171538" w:rsidRDefault="0025587D" w:rsidP="0025587D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7D" w:rsidRDefault="0025587D" w:rsidP="0025587D">
            <w:pPr>
              <w:ind w:left="6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87D" w:rsidRDefault="0025587D" w:rsidP="0025587D">
            <w:pPr>
              <w:ind w:left="85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5D8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87D" w:rsidRDefault="0025587D" w:rsidP="0025587D">
            <w:pPr>
              <w:ind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25D8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587D" w:rsidRDefault="0025587D" w:rsidP="0025587D">
            <w:pPr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0E8B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5587D" w:rsidRDefault="009E6FBA" w:rsidP="009E6FBA">
            <w:pPr>
              <w:ind w:right="33" w:hanging="1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5587D" w:rsidRPr="00BF0E8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6FBA" w:rsidRPr="00171538" w:rsidRDefault="009E6FBA" w:rsidP="009E6FBA">
            <w:pPr>
              <w:ind w:right="33" w:hanging="1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87D" w:rsidRPr="00171538" w:rsidRDefault="0025587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adopted</w:t>
            </w:r>
          </w:p>
        </w:tc>
      </w:tr>
    </w:tbl>
    <w:p w:rsidR="00F1066B" w:rsidRDefault="00F1066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8"/>
        <w:gridCol w:w="3316"/>
      </w:tblGrid>
      <w:tr w:rsidR="00F1066B" w:rsidTr="006B567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66B" w:rsidRPr="00171538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66B" w:rsidRPr="00171538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1066B" w:rsidRPr="00171538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1066B" w:rsidRPr="00171538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66B" w:rsidRPr="00171538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1066B" w:rsidRDefault="00F1066B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707B7" w:rsidRPr="00171538" w:rsidTr="006B5676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7B7" w:rsidRPr="00171538" w:rsidRDefault="00F707B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7B7" w:rsidRPr="00171538" w:rsidRDefault="00F707B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7B7" w:rsidRPr="00171538" w:rsidRDefault="00F707B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7B7" w:rsidRPr="00171538" w:rsidRDefault="00F707B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7B7" w:rsidRDefault="00F707B7" w:rsidP="00BF0E8B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gar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m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Burnie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Burnie TAS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Burnie, Tasman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tta, I</w:t>
            </w:r>
            <w:r w:rsidRPr="00591520">
              <w:rPr>
                <w:rFonts w:ascii="Arial" w:hAnsi="Arial" w:cs="Arial"/>
                <w:sz w:val="22"/>
                <w:szCs w:val="22"/>
              </w:rPr>
              <w:t>nd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mpbeltown,S</w:t>
            </w:r>
            <w:r w:rsidRPr="00591520">
              <w:rPr>
                <w:rFonts w:ascii="Arial" w:hAnsi="Arial" w:cs="Arial"/>
                <w:sz w:val="22"/>
                <w:szCs w:val="22"/>
              </w:rPr>
              <w:t>cotland</w:t>
            </w:r>
            <w:proofErr w:type="spellEnd"/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Cardiff</w:t>
            </w:r>
            <w:r>
              <w:rPr>
                <w:rFonts w:ascii="Arial" w:hAnsi="Arial" w:cs="Arial"/>
                <w:sz w:val="22"/>
                <w:szCs w:val="22"/>
              </w:rPr>
              <w:t>, UK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Carlton VIC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at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Cygnet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Cygnet, TAS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Cyprus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ch Republic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choslovak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known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mark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2497">
              <w:rPr>
                <w:rFonts w:ascii="Arial" w:hAnsi="Arial" w:cs="Arial"/>
                <w:sz w:val="22"/>
                <w:szCs w:val="22"/>
                <w:highlight w:val="yellow"/>
              </w:rPr>
              <w:t>Devonport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2497">
              <w:rPr>
                <w:rFonts w:ascii="Arial" w:hAnsi="Arial" w:cs="Arial"/>
                <w:sz w:val="22"/>
                <w:szCs w:val="22"/>
                <w:highlight w:val="yellow"/>
              </w:rPr>
              <w:t>Devonport Tasman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evonport, TAS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Prussia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</w:rPr>
              <w:t>Egypt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</w:t>
            </w:r>
          </w:p>
          <w:p w:rsidR="00F707B7" w:rsidRDefault="00F707B7" w:rsidP="00591520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 Staffordshire</w:t>
            </w:r>
          </w:p>
          <w:p w:rsidR="00F707B7" w:rsidRDefault="00F707B7" w:rsidP="00ED5480">
            <w:pPr>
              <w:tabs>
                <w:tab w:val="lef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7B7239">
              <w:rPr>
                <w:rFonts w:ascii="Arial" w:hAnsi="Arial" w:cs="Arial"/>
                <w:sz w:val="22"/>
                <w:szCs w:val="22"/>
              </w:rPr>
              <w:t>England</w:t>
            </w:r>
            <w:r>
              <w:rPr>
                <w:rFonts w:ascii="Arial" w:hAnsi="Arial" w:cs="Arial"/>
                <w:sz w:val="22"/>
                <w:szCs w:val="22"/>
              </w:rPr>
              <w:t xml:space="preserve"> UK</w:t>
            </w:r>
          </w:p>
          <w:p w:rsidR="00F707B7" w:rsidRDefault="00F707B7" w:rsidP="00ED5480">
            <w:pPr>
              <w:tabs>
                <w:tab w:val="lef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ED5480">
              <w:rPr>
                <w:rFonts w:ascii="Arial" w:hAnsi="Arial" w:cs="Arial"/>
                <w:sz w:val="22"/>
                <w:szCs w:val="22"/>
              </w:rPr>
              <w:t>England</w:t>
            </w:r>
            <w:r>
              <w:rPr>
                <w:rFonts w:ascii="Arial" w:hAnsi="Arial" w:cs="Arial"/>
                <w:sz w:val="22"/>
                <w:szCs w:val="22"/>
              </w:rPr>
              <w:t>, U.K.</w:t>
            </w:r>
          </w:p>
          <w:p w:rsidR="00F707B7" w:rsidRDefault="00F707B7" w:rsidP="00ED5480">
            <w:pPr>
              <w:tabs>
                <w:tab w:val="lef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onia</w:t>
            </w:r>
          </w:p>
          <w:p w:rsidR="00F707B7" w:rsidRDefault="00F707B7" w:rsidP="00ED5480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ji</w:t>
            </w:r>
          </w:p>
          <w:p w:rsidR="00F707B7" w:rsidRDefault="00F707B7" w:rsidP="00ED5480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2EE9">
              <w:rPr>
                <w:rFonts w:ascii="Arial" w:hAnsi="Arial" w:cs="Arial"/>
                <w:sz w:val="22"/>
                <w:szCs w:val="22"/>
                <w:highlight w:val="yellow"/>
              </w:rPr>
              <w:t>Fingal, TAS</w:t>
            </w:r>
          </w:p>
          <w:p w:rsidR="00F707B7" w:rsidRDefault="00F707B7" w:rsidP="00ED5480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land</w:t>
            </w:r>
          </w:p>
          <w:p w:rsidR="00D16A12" w:rsidRDefault="00F707B7" w:rsidP="006B5676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  <w:highlight w:val="yellow"/>
              </w:rPr>
              <w:t>Franklin, TAS</w:t>
            </w:r>
          </w:p>
          <w:p w:rsidR="00D16A12" w:rsidRDefault="00D16A12" w:rsidP="00D16A1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many</w:t>
            </w:r>
          </w:p>
          <w:p w:rsidR="00D16A12" w:rsidRDefault="00D16A12" w:rsidP="00D16A1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many Now P</w:t>
            </w:r>
            <w:r w:rsidRPr="00C52EE9">
              <w:rPr>
                <w:rFonts w:ascii="Arial" w:hAnsi="Arial" w:cs="Arial"/>
                <w:sz w:val="22"/>
                <w:szCs w:val="22"/>
              </w:rPr>
              <w:t>oland</w:t>
            </w:r>
          </w:p>
          <w:p w:rsidR="00D16A12" w:rsidRDefault="00D16A12" w:rsidP="00D16A1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</w:rPr>
              <w:t>Greece</w:t>
            </w:r>
          </w:p>
          <w:p w:rsidR="00F707B7" w:rsidRPr="006B5676" w:rsidRDefault="00D16A12" w:rsidP="00D16A12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Hobart</w:t>
            </w:r>
            <w:r w:rsidR="00F707B7" w:rsidRPr="001462D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707B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F707B7" w:rsidRPr="001462D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F707B7" w:rsidRPr="0061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7B7" w:rsidRPr="00ED5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07B7" w:rsidRPr="00ED6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731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Pr="00591520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F707B7" w:rsidRPr="00591520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5915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707B7" w:rsidRDefault="00F707B7" w:rsidP="00F707B7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F707B7" w:rsidRPr="00591520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F707B7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07B7" w:rsidRDefault="00F707B7" w:rsidP="00F707B7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152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Pr="00E7249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2497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F707B7" w:rsidRPr="00E72497" w:rsidRDefault="00F707B7" w:rsidP="00F707B7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72497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ind w:left="5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</w:rPr>
              <w:t>143</w:t>
            </w:r>
          </w:p>
          <w:p w:rsidR="00F707B7" w:rsidRDefault="00F707B7" w:rsidP="00F707B7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249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tabs>
                <w:tab w:val="left" w:pos="2868"/>
              </w:tabs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72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tabs>
                <w:tab w:val="left" w:pos="2868"/>
              </w:tabs>
              <w:ind w:left="29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548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F707B7" w:rsidRDefault="00F707B7" w:rsidP="00F707B7">
            <w:pPr>
              <w:tabs>
                <w:tab w:val="left" w:pos="2868"/>
              </w:tabs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tabs>
                <w:tab w:val="left" w:pos="3010"/>
              </w:tabs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D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7B7" w:rsidRDefault="00F707B7" w:rsidP="00F707B7">
            <w:pPr>
              <w:tabs>
                <w:tab w:val="left" w:pos="3010"/>
              </w:tabs>
              <w:ind w:left="33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F707B7" w:rsidRDefault="00F707B7" w:rsidP="00F707B7">
            <w:pPr>
              <w:tabs>
                <w:tab w:val="left" w:pos="3010"/>
              </w:tabs>
              <w:ind w:left="33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172D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707B7" w:rsidRDefault="00F707B7" w:rsidP="006B5676">
            <w:pPr>
              <w:tabs>
                <w:tab w:val="left" w:pos="3010"/>
              </w:tabs>
              <w:ind w:left="33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16A12" w:rsidRDefault="00D16A12" w:rsidP="00D16A12">
            <w:pPr>
              <w:ind w:left="3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2D9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D16A12" w:rsidRDefault="00D16A12" w:rsidP="00D16A12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6A12" w:rsidRDefault="00D16A12" w:rsidP="00D16A12">
            <w:pPr>
              <w:ind w:left="35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2EE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16A12" w:rsidRPr="00D16A12" w:rsidRDefault="00D16A12" w:rsidP="00D16A12">
            <w:pPr>
              <w:ind w:left="3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7B7" w:rsidRPr="00171538" w:rsidRDefault="00F707B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2EE9" w:rsidRDefault="00C52EE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409"/>
        <w:gridCol w:w="850"/>
        <w:gridCol w:w="3316"/>
      </w:tblGrid>
      <w:tr w:rsidR="00C52EE9" w:rsidTr="0077054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2EE9" w:rsidRPr="00171538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2EE9" w:rsidRPr="00171538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2EE9" w:rsidRPr="00171538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2EE9" w:rsidRPr="00171538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2EE9" w:rsidRPr="00171538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2EE9" w:rsidRDefault="00C52EE9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B5676" w:rsidRPr="00171538" w:rsidTr="00770547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676" w:rsidRPr="00171538" w:rsidRDefault="006B567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676" w:rsidRPr="00171538" w:rsidRDefault="006B567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676" w:rsidRPr="00171538" w:rsidRDefault="006B567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676" w:rsidRPr="00171538" w:rsidRDefault="006B567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Hobart TA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Hobart, TA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Hobart, Tasmania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Hungary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Indonesia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Ire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aly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King Is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Kingaroy Queens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via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C077D8">
              <w:rPr>
                <w:rFonts w:ascii="Arial" w:hAnsi="Arial" w:cs="Arial"/>
                <w:sz w:val="22"/>
                <w:szCs w:val="22"/>
              </w:rPr>
              <w:t>Latvia (Russi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Launceston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Launceston TA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Launceston, TA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Launceston, 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</w:rPr>
              <w:t>Tasmani</w:t>
            </w:r>
            <w:proofErr w:type="spellEnd"/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banon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Lilydale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Lithuania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</w:rPr>
              <w:t>Liverpool</w:t>
            </w:r>
            <w:r>
              <w:rPr>
                <w:rFonts w:ascii="Arial" w:hAnsi="Arial" w:cs="Arial"/>
                <w:sz w:val="22"/>
                <w:szCs w:val="22"/>
              </w:rPr>
              <w:t xml:space="preserve"> UK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377AD">
              <w:rPr>
                <w:rFonts w:ascii="Arial" w:hAnsi="Arial" w:cs="Arial"/>
                <w:sz w:val="22"/>
                <w:szCs w:val="22"/>
              </w:rPr>
              <w:t>London</w:t>
            </w:r>
            <w:r>
              <w:rPr>
                <w:rFonts w:ascii="Arial" w:hAnsi="Arial" w:cs="Arial"/>
                <w:sz w:val="22"/>
                <w:szCs w:val="22"/>
              </w:rPr>
              <w:t xml:space="preserve"> U.K.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tiu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Melbourne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Melbourne Victoria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 E</w:t>
            </w:r>
            <w:r w:rsidRPr="00BE4791">
              <w:rPr>
                <w:rFonts w:ascii="Arial" w:hAnsi="Arial" w:cs="Arial"/>
                <w:sz w:val="22"/>
                <w:szCs w:val="22"/>
              </w:rPr>
              <w:t>urope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Netherland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Zea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02F2">
              <w:rPr>
                <w:rFonts w:ascii="Arial" w:hAnsi="Arial" w:cs="Arial"/>
                <w:sz w:val="22"/>
                <w:szCs w:val="22"/>
                <w:highlight w:val="yellow"/>
              </w:rPr>
              <w:t>Newcastle NSW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</w:t>
            </w:r>
            <w:r w:rsidRPr="00944562">
              <w:rPr>
                <w:rFonts w:ascii="Arial" w:hAnsi="Arial" w:cs="Arial"/>
                <w:sz w:val="22"/>
                <w:szCs w:val="22"/>
              </w:rPr>
              <w:t>ales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ern I</w:t>
            </w:r>
            <w:r w:rsidRPr="00944562">
              <w:rPr>
                <w:rFonts w:ascii="Arial" w:hAnsi="Arial" w:cs="Arial"/>
                <w:sz w:val="22"/>
                <w:szCs w:val="22"/>
              </w:rPr>
              <w:t>reland</w:t>
            </w:r>
          </w:p>
          <w:p w:rsidR="006B5676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way</w:t>
            </w:r>
          </w:p>
          <w:p w:rsidR="006B5676" w:rsidRDefault="006B5676" w:rsidP="006B5676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Z</w:t>
            </w:r>
            <w:r w:rsidRPr="00944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7C52" w:rsidRDefault="006B5676" w:rsidP="00C52EE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C802F2">
              <w:rPr>
                <w:rFonts w:ascii="Arial" w:hAnsi="Arial" w:cs="Arial"/>
                <w:sz w:val="22"/>
                <w:szCs w:val="22"/>
                <w:highlight w:val="yellow"/>
              </w:rPr>
              <w:t>Penguin TAS</w:t>
            </w:r>
          </w:p>
          <w:p w:rsidR="00DA7C52" w:rsidRDefault="00DA7C52" w:rsidP="00DA7C52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and</w:t>
            </w:r>
          </w:p>
          <w:p w:rsidR="00DA7C52" w:rsidRDefault="00DA7C52" w:rsidP="00DA7C52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Queenstown</w:t>
            </w:r>
          </w:p>
          <w:p w:rsidR="00DA7C52" w:rsidRDefault="00DA7C52" w:rsidP="00DA7C52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Queenstown TAS</w:t>
            </w:r>
          </w:p>
          <w:p w:rsidR="006B5676" w:rsidRPr="00DA7C52" w:rsidRDefault="00DA7C52" w:rsidP="00C52EE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highlight w:val="yellow"/>
              </w:rPr>
              <w:t>Queenstown,Tasmani</w:t>
            </w:r>
            <w:proofErr w:type="spellEnd"/>
            <w:r w:rsidR="006B5676" w:rsidRPr="0094456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B5676" w:rsidRPr="00BE479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B5676" w:rsidRPr="0040513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B5676" w:rsidRPr="00C077D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B5676" w:rsidRPr="00FF4CA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5676" w:rsidRPr="00C52EE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76" w:rsidRPr="00FF4CA9" w:rsidRDefault="006B5676" w:rsidP="006B5676">
            <w:pPr>
              <w:ind w:left="35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Pr="00FF4CA9" w:rsidRDefault="006B5676" w:rsidP="006B5676">
            <w:pPr>
              <w:ind w:left="35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6B5676" w:rsidRDefault="006B5676" w:rsidP="006B5676">
            <w:pPr>
              <w:ind w:left="19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46</w:t>
            </w:r>
            <w:r w:rsidRPr="00C52E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5676" w:rsidRDefault="006B5676" w:rsidP="006B5676">
            <w:pPr>
              <w:ind w:left="18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  <w:p w:rsidR="006B5676" w:rsidRDefault="006B5676" w:rsidP="006B5676">
            <w:pPr>
              <w:ind w:left="21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4CA9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6B5676" w:rsidRPr="00BE4791" w:rsidRDefault="006B5676" w:rsidP="006B5676">
            <w:pPr>
              <w:ind w:left="35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26F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7D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Pr="00BE4791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6</w:t>
            </w:r>
          </w:p>
          <w:p w:rsidR="006B5676" w:rsidRPr="00BE4791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Pr="00BE4791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3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0513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Pr="00BE4791" w:rsidRDefault="006B5676" w:rsidP="006B5676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8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77AD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6B5676" w:rsidRDefault="006B5676" w:rsidP="006B5676">
            <w:pPr>
              <w:ind w:left="34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Pr="00BE4791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479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Default="006B5676" w:rsidP="006B5676">
            <w:pPr>
              <w:ind w:left="20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6B5676" w:rsidRDefault="006B5676" w:rsidP="006B5676">
            <w:pPr>
              <w:ind w:left="19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F2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6B5676" w:rsidRDefault="006B5676" w:rsidP="006B5676">
            <w:pPr>
              <w:ind w:left="28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5676" w:rsidRDefault="006B5676" w:rsidP="006B5676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5676" w:rsidRDefault="006B5676" w:rsidP="006B5676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B5676" w:rsidRDefault="006B5676" w:rsidP="006B5676">
            <w:pPr>
              <w:ind w:left="28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456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6B5676" w:rsidRDefault="006B5676" w:rsidP="006B5676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2F2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A7C52" w:rsidRDefault="00DA7C52" w:rsidP="00DA7C52">
            <w:pPr>
              <w:ind w:left="97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96815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DA7C52" w:rsidRPr="00682829" w:rsidRDefault="00DA7C52" w:rsidP="00DA7C52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A7C52" w:rsidRPr="00682829" w:rsidRDefault="00DA7C52" w:rsidP="00DA7C52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A7C52" w:rsidRPr="00171538" w:rsidRDefault="00DA7C52" w:rsidP="00DA7C52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676" w:rsidRPr="00171538" w:rsidRDefault="006B567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08BF" w:rsidRDefault="006E08B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482"/>
        <w:gridCol w:w="777"/>
        <w:gridCol w:w="3316"/>
      </w:tblGrid>
      <w:tr w:rsidR="006E08BF" w:rsidTr="00C8342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08BF" w:rsidRPr="00171538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08BF" w:rsidRPr="00171538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E08BF" w:rsidRPr="00171538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E08BF" w:rsidRPr="00171538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08BF" w:rsidRPr="00171538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08BF" w:rsidRDefault="006E08BF" w:rsidP="006E0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94380" w:rsidRPr="00171538" w:rsidTr="00C83424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380" w:rsidRPr="00171538" w:rsidRDefault="00E9438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380" w:rsidRPr="00171538" w:rsidRDefault="00E9438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380" w:rsidRPr="00171538" w:rsidRDefault="00E9438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380" w:rsidRPr="00171538" w:rsidRDefault="00E9438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 Bay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land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cottsdale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cottsdale Tasman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b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ffield - E</w:t>
            </w:r>
            <w:r w:rsidRPr="00051D8B">
              <w:rPr>
                <w:rFonts w:ascii="Arial" w:hAnsi="Arial" w:cs="Arial"/>
                <w:sz w:val="22"/>
                <w:szCs w:val="22"/>
              </w:rPr>
              <w:t>ngland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gapore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ven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mithton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mithton, Marrawah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A</w:t>
            </w:r>
            <w:r w:rsidRPr="00051D8B">
              <w:rPr>
                <w:rFonts w:ascii="Arial" w:hAnsi="Arial" w:cs="Arial"/>
                <w:sz w:val="22"/>
                <w:szCs w:val="22"/>
              </w:rPr>
              <w:t>fric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i Lank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i L</w:t>
            </w:r>
            <w:r w:rsidRPr="00BF20E3">
              <w:rPr>
                <w:rFonts w:ascii="Arial" w:hAnsi="Arial" w:cs="Arial"/>
                <w:sz w:val="22"/>
                <w:szCs w:val="22"/>
              </w:rPr>
              <w:t>anka (Ceylo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t Helens, TAS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t Marys TAS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tudley</w:t>
            </w:r>
            <w:proofErr w:type="spellEnd"/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, TAS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wansea Tasman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Sydney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Tasmania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Tasmania, Launceston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Tasmania, South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therlands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key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C92F39">
              <w:rPr>
                <w:rFonts w:ascii="Arial" w:hAnsi="Arial" w:cs="Arial"/>
                <w:sz w:val="22"/>
                <w:szCs w:val="22"/>
              </w:rPr>
              <w:t>UK (</w:t>
            </w:r>
            <w:r>
              <w:rPr>
                <w:rFonts w:ascii="Arial" w:hAnsi="Arial" w:cs="Arial"/>
                <w:sz w:val="22"/>
                <w:szCs w:val="22"/>
              </w:rPr>
              <w:t>United K</w:t>
            </w:r>
            <w:r w:rsidRPr="00C92F39">
              <w:rPr>
                <w:rFonts w:ascii="Arial" w:hAnsi="Arial" w:cs="Arial"/>
                <w:sz w:val="22"/>
                <w:szCs w:val="22"/>
              </w:rPr>
              <w:t>ingdo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06529A">
              <w:rPr>
                <w:rFonts w:ascii="Arial" w:hAnsi="Arial" w:cs="Arial"/>
                <w:sz w:val="22"/>
                <w:szCs w:val="22"/>
              </w:rPr>
              <w:t>UK-Scotland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raine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Ulverstone</w:t>
            </w:r>
          </w:p>
          <w:p w:rsidR="00E94380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Ulverstone TAS</w:t>
            </w:r>
          </w:p>
          <w:p w:rsidR="001E7ABF" w:rsidRDefault="00E94380" w:rsidP="00D3006F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Ulverstone, TAS</w:t>
            </w:r>
            <w:r w:rsidRPr="009147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7ABF" w:rsidRDefault="001E7ABF" w:rsidP="001E7AB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Ulverstone, Tasmania</w:t>
            </w:r>
          </w:p>
          <w:p w:rsidR="001E7ABF" w:rsidRDefault="001E7ABF" w:rsidP="001E7A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K</w:t>
            </w:r>
            <w:r w:rsidRPr="00BC526E">
              <w:rPr>
                <w:rFonts w:ascii="Arial" w:hAnsi="Arial" w:cs="Arial"/>
                <w:sz w:val="22"/>
                <w:szCs w:val="22"/>
              </w:rPr>
              <w:t>ingdom</w:t>
            </w:r>
          </w:p>
          <w:p w:rsidR="001E7ABF" w:rsidRDefault="001E7ABF" w:rsidP="001E7AB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Victoria</w:t>
            </w:r>
          </w:p>
          <w:p w:rsidR="00E94380" w:rsidRPr="00E94380" w:rsidRDefault="001E7ABF" w:rsidP="00D3006F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Victoria - </w:t>
            </w:r>
            <w:proofErr w:type="spellStart"/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Warnambool</w:t>
            </w:r>
            <w:proofErr w:type="spellEnd"/>
            <w:r w:rsidR="00E94380" w:rsidRPr="009147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4380" w:rsidRPr="006828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8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94380" w:rsidRPr="00682829" w:rsidRDefault="00E94380" w:rsidP="00E94380">
            <w:pPr>
              <w:ind w:left="258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47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5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94380" w:rsidRPr="00682829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47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51D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323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94380" w:rsidRDefault="00E94380" w:rsidP="00E94380">
            <w:pPr>
              <w:ind w:left="25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20E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Pr="00682829" w:rsidRDefault="00E94380" w:rsidP="00E94380">
            <w:pPr>
              <w:ind w:left="247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Pr="00682829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E94380" w:rsidRPr="00682829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Pr="00682829" w:rsidRDefault="00E94380" w:rsidP="00E94380">
            <w:pPr>
              <w:ind w:left="247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2829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  <w:r w:rsidRPr="00682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0E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632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1D8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:rsidR="00E94380" w:rsidRPr="007C7769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E94380" w:rsidRPr="007C7769" w:rsidRDefault="00E94380" w:rsidP="00E94380">
            <w:pPr>
              <w:ind w:left="129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6</w:t>
            </w:r>
          </w:p>
          <w:p w:rsidR="00E94380" w:rsidRPr="007C7769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Default="00E94380" w:rsidP="00E94380">
            <w:pPr>
              <w:ind w:left="247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2592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94380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F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8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F39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94380" w:rsidRDefault="00E94380" w:rsidP="00E94380">
            <w:pPr>
              <w:ind w:left="204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F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529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4380" w:rsidRDefault="00E94380" w:rsidP="00E94380">
            <w:pPr>
              <w:ind w:left="23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94380" w:rsidRPr="007C7769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E94380" w:rsidRPr="007C7769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1E7ABF" w:rsidRDefault="00E94380" w:rsidP="00E94380">
            <w:pPr>
              <w:ind w:left="215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1E7ABF" w:rsidRDefault="001E7ABF" w:rsidP="001E7ABF">
            <w:pPr>
              <w:ind w:left="9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1E7ABF" w:rsidRDefault="001E7ABF" w:rsidP="001E7ABF">
            <w:pPr>
              <w:ind w:left="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E7ABF" w:rsidRDefault="001E7ABF" w:rsidP="001E7ABF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BC52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4380" w:rsidRPr="001E7ABF" w:rsidRDefault="001E7ABF" w:rsidP="001E7ABF">
            <w:pPr>
              <w:ind w:left="13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E94380" w:rsidRPr="007C776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            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380" w:rsidRPr="00171538" w:rsidRDefault="00E9438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526E" w:rsidRDefault="00BC526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1701"/>
        <w:gridCol w:w="889"/>
        <w:gridCol w:w="669"/>
        <w:gridCol w:w="3316"/>
      </w:tblGrid>
      <w:tr w:rsidR="00BC526E" w:rsidTr="00C8342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526E" w:rsidRPr="00171538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526E" w:rsidRPr="00171538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526E" w:rsidRPr="00171538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C526E" w:rsidRPr="00171538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526E" w:rsidRPr="00171538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526E" w:rsidRDefault="00BC526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83424" w:rsidRPr="00171538" w:rsidTr="00C83424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424" w:rsidRPr="00171538" w:rsidRDefault="00C834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424" w:rsidRPr="00171538" w:rsidRDefault="00C834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424" w:rsidRPr="00171538" w:rsidRDefault="00C834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424" w:rsidRPr="00171538" w:rsidRDefault="00C834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efield, Y</w:t>
            </w:r>
            <w:r w:rsidRPr="00BC526E">
              <w:rPr>
                <w:rFonts w:ascii="Arial" w:hAnsi="Arial" w:cs="Arial"/>
                <w:sz w:val="22"/>
                <w:szCs w:val="22"/>
              </w:rPr>
              <w:t xml:space="preserve">ork, </w:t>
            </w: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Wales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Wales</w:t>
            </w:r>
            <w:r>
              <w:rPr>
                <w:rFonts w:ascii="Arial" w:hAnsi="Arial" w:cs="Arial"/>
                <w:sz w:val="22"/>
                <w:szCs w:val="22"/>
              </w:rPr>
              <w:t xml:space="preserve"> U.K.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Wales</w:t>
            </w:r>
            <w:r>
              <w:rPr>
                <w:rFonts w:ascii="Arial" w:hAnsi="Arial" w:cs="Arial"/>
                <w:sz w:val="22"/>
                <w:szCs w:val="22"/>
              </w:rPr>
              <w:t>, UK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Wilcannia NSW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Wynyard, Tasmania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rkshire, England</w:t>
            </w:r>
          </w:p>
          <w:p w:rsidR="00C83424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Yugoslavia</w:t>
            </w:r>
          </w:p>
          <w:p w:rsidR="00C83424" w:rsidRPr="00171538" w:rsidRDefault="00C83424" w:rsidP="00BC526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Zimbabwe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24" w:rsidRDefault="00C83424" w:rsidP="00C83424">
            <w:pPr>
              <w:ind w:left="107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C83424" w:rsidRDefault="00C83424" w:rsidP="00C8342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3424" w:rsidRDefault="00C83424" w:rsidP="00C8342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3424" w:rsidRDefault="00C83424" w:rsidP="00C8342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3424" w:rsidRDefault="00C83424" w:rsidP="00C8342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C83424" w:rsidRDefault="00C83424" w:rsidP="00C8342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7769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BC52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3424" w:rsidRDefault="00C83424" w:rsidP="00C83424">
            <w:pPr>
              <w:ind w:left="12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3424" w:rsidRDefault="00C83424" w:rsidP="00C83424">
            <w:pPr>
              <w:ind w:left="13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3424" w:rsidRPr="00171538" w:rsidRDefault="00C83424" w:rsidP="00C83424">
            <w:pPr>
              <w:ind w:left="13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526E">
              <w:rPr>
                <w:rFonts w:ascii="Arial" w:hAnsi="Arial" w:cs="Arial"/>
                <w:sz w:val="22"/>
                <w:szCs w:val="22"/>
              </w:rPr>
              <w:t xml:space="preserve">1           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424" w:rsidRPr="00171538" w:rsidRDefault="00C8342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BCE" w:rsidRPr="00171538" w:rsidTr="00A738C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BCE" w:rsidRPr="00171538" w:rsidRDefault="00C16BC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BCE" w:rsidRPr="00171538" w:rsidRDefault="00C16BC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use only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BCE" w:rsidRPr="00171538" w:rsidRDefault="00C16BC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C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BCE" w:rsidRPr="00171538" w:rsidRDefault="00C16BC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C16BCE" w:rsidRDefault="00C16BCE" w:rsidP="00C16BCE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C16BCE" w:rsidRPr="00DD5A0E" w:rsidRDefault="00C16BCE" w:rsidP="00C16BCE">
            <w:pPr>
              <w:ind w:left="-108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BC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  <w:p w:rsidR="00C16BCE" w:rsidRPr="00DD5A0E" w:rsidRDefault="00C16BCE" w:rsidP="00C1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BCE" w:rsidRPr="00171538" w:rsidRDefault="00C16BCE" w:rsidP="009202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7DBD" w:rsidRDefault="00C57DB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1701"/>
        <w:gridCol w:w="850"/>
        <w:gridCol w:w="709"/>
        <w:gridCol w:w="3316"/>
      </w:tblGrid>
      <w:tr w:rsidR="00C57DBD" w:rsidTr="00DF69C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7DBD" w:rsidRPr="00171538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7DBD" w:rsidRPr="00171538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7DBD" w:rsidRPr="00171538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7DBD" w:rsidRPr="00171538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7DBD" w:rsidRPr="00171538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7DBD" w:rsidRDefault="00C57DBD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0153D" w:rsidRPr="00171538" w:rsidTr="00D0153D">
        <w:trPr>
          <w:trHeight w:val="132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53D" w:rsidRPr="00171538" w:rsidRDefault="00D0153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53D" w:rsidRPr="00171538" w:rsidRDefault="00D0153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53D" w:rsidRPr="00171538" w:rsidRDefault="00D0153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53D" w:rsidRPr="00171538" w:rsidRDefault="00D0153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D0153D" w:rsidRPr="00171538" w:rsidRDefault="00D0153D" w:rsidP="00D0153D">
            <w:pPr>
              <w:ind w:right="883" w:firstLine="7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BD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B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B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153D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BD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0153D" w:rsidRPr="00171538" w:rsidRDefault="00D0153D" w:rsidP="00D01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53D" w:rsidRPr="00171538" w:rsidRDefault="00D0153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3AC" w:rsidRPr="00171538" w:rsidTr="009E63AC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AC" w:rsidRPr="00171538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AC" w:rsidRPr="00171538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mother’s mother born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AC" w:rsidRPr="00171538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3AC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56B3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6B33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9E63AC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56B3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6B33">
              <w:rPr>
                <w:rFonts w:ascii="Arial" w:hAnsi="Arial" w:cs="Arial"/>
                <w:sz w:val="22"/>
                <w:szCs w:val="22"/>
              </w:rPr>
              <w:t xml:space="preserve"> Australia</w:t>
            </w:r>
          </w:p>
          <w:p w:rsidR="009E63AC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56B3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6B33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  <w:p w:rsidR="009E63AC" w:rsidRPr="00171538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56B3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6B33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3AC" w:rsidRDefault="009E63AC" w:rsidP="009E63A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63AC" w:rsidRDefault="009E63AC" w:rsidP="009E63A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63AC" w:rsidRDefault="009E63AC" w:rsidP="009E63A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E63AC" w:rsidRDefault="009E63AC" w:rsidP="009E63A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E63AC" w:rsidRPr="00BD6937" w:rsidRDefault="009E63AC" w:rsidP="009E63AC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3AC" w:rsidRDefault="009E63AC" w:rsidP="009E6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E63AC" w:rsidRDefault="009E63AC" w:rsidP="009E6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D6937">
              <w:rPr>
                <w:rFonts w:ascii="Arial" w:hAnsi="Arial" w:cs="Arial"/>
                <w:sz w:val="22"/>
                <w:szCs w:val="22"/>
              </w:rPr>
              <w:t>819</w:t>
            </w:r>
          </w:p>
          <w:p w:rsidR="009E63AC" w:rsidRDefault="009E63AC" w:rsidP="009E6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937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9E63AC" w:rsidRDefault="009E63AC" w:rsidP="009E6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937">
              <w:rPr>
                <w:rFonts w:ascii="Arial" w:hAnsi="Arial" w:cs="Arial"/>
                <w:sz w:val="22"/>
                <w:szCs w:val="22"/>
              </w:rPr>
              <w:t>156</w:t>
            </w:r>
          </w:p>
          <w:p w:rsidR="009E63AC" w:rsidRPr="00BD6937" w:rsidRDefault="009E63AC" w:rsidP="009E63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3AC" w:rsidRPr="00171538" w:rsidRDefault="009E63A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9C0" w:rsidRPr="00171538" w:rsidTr="009476C5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C0" w:rsidRPr="00171538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C0" w:rsidRPr="00171538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C0" w:rsidRPr="00171538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D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9C0" w:rsidRPr="00171538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C73E1">
              <w:rPr>
                <w:rFonts w:ascii="Arial" w:hAnsi="Arial" w:cs="Arial"/>
                <w:sz w:val="22"/>
                <w:szCs w:val="22"/>
              </w:rPr>
              <w:t>1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3E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obart           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</w:p>
          <w:p w:rsidR="00DF69C0" w:rsidRDefault="00DF69C0" w:rsidP="00DF69C0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pted      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dopted but likely to be Australian     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 xml:space="preserve">Amsterdam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ustralia       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</w:p>
          <w:p w:rsidR="00DF69C0" w:rsidRDefault="00DF69C0" w:rsidP="00DF69C0">
            <w:pPr>
              <w:tabs>
                <w:tab w:val="lef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tria         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eaconsfield 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</w:p>
          <w:p w:rsidR="00DF69C0" w:rsidRDefault="00DF69C0" w:rsidP="00DF69C0">
            <w:pPr>
              <w:tabs>
                <w:tab w:val="left" w:pos="3152"/>
              </w:tabs>
              <w:ind w:right="-109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 xml:space="preserve">Belgium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vento, I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taly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t H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arbou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owen, QLD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ranxholm, Tasmania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tain         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Pr="004B304C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roken Hill NSW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Bronte, TAS                      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da (Prince Edward</w:t>
            </w:r>
            <w:r w:rsidR="000651AC">
              <w:rPr>
                <w:rFonts w:ascii="Arial" w:hAnsi="Arial" w:cs="Arial"/>
                <w:sz w:val="22"/>
                <w:szCs w:val="22"/>
              </w:rPr>
              <w:t xml:space="preserve"> Is</w:t>
            </w:r>
            <w:r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Cape Barren Island, TAS  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</w:t>
            </w: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na               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F69C0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Christchurch</w:t>
            </w:r>
            <w:r>
              <w:rPr>
                <w:rFonts w:ascii="Arial" w:hAnsi="Arial" w:cs="Arial"/>
                <w:sz w:val="22"/>
                <w:szCs w:val="22"/>
              </w:rPr>
              <w:t xml:space="preserve">, NZ          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DF69C0" w:rsidRDefault="00DF69C0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have been born in UK</w:t>
            </w:r>
            <w:r w:rsidRPr="00AA00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8F379D" w:rsidRDefault="00DF69C0" w:rsidP="00AA00A9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Croatia</w:t>
            </w:r>
          </w:p>
          <w:p w:rsidR="008F379D" w:rsidRDefault="008F379D" w:rsidP="008F379D">
            <w:pPr>
              <w:tabs>
                <w:tab w:val="righ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choslovakia</w:t>
            </w:r>
          </w:p>
          <w:p w:rsidR="00DF69C0" w:rsidRPr="00AA00A9" w:rsidRDefault="008F379D" w:rsidP="008F379D">
            <w:pPr>
              <w:tabs>
                <w:tab w:val="righ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mark</w:t>
            </w:r>
            <w:r w:rsidR="00DF69C0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DF69C0" w:rsidRPr="00AA00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9C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0" w:rsidRDefault="00DF69C0" w:rsidP="009476C5">
            <w:pPr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F69C0" w:rsidRDefault="00DF69C0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9C0" w:rsidRDefault="00DF69C0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DF69C0" w:rsidRDefault="00DF69C0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476C5" w:rsidRDefault="00DF69C0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04C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476C5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9C0" w:rsidRDefault="009476C5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7C72" w:rsidRDefault="00DB7C72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B7C72" w:rsidRDefault="00DB7C72" w:rsidP="009476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F379D" w:rsidRDefault="008F379D" w:rsidP="008F379D">
            <w:pPr>
              <w:tabs>
                <w:tab w:val="right" w:pos="2868"/>
              </w:tabs>
              <w:ind w:left="333" w:right="-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F379D" w:rsidRPr="009476C5" w:rsidRDefault="008F379D" w:rsidP="008F379D">
            <w:pPr>
              <w:tabs>
                <w:tab w:val="right" w:pos="2868"/>
              </w:tabs>
              <w:ind w:left="333" w:right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9C0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adopted</w:t>
            </w:r>
          </w:p>
          <w:p w:rsidR="00DF69C0" w:rsidRPr="00171538" w:rsidRDefault="00DF69C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e specified as “Don’t know”  </w:t>
            </w:r>
          </w:p>
        </w:tc>
      </w:tr>
    </w:tbl>
    <w:p w:rsidR="00891E07" w:rsidRDefault="00891E0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8"/>
        <w:gridCol w:w="3316"/>
      </w:tblGrid>
      <w:tr w:rsidR="00891E07" w:rsidTr="0082652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1E07" w:rsidRPr="00171538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1E07" w:rsidRPr="00171538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91E07" w:rsidRPr="00171538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91E07" w:rsidRPr="00171538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1E07" w:rsidRPr="00171538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1E07" w:rsidRDefault="00891E07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26529" w:rsidRPr="00171538" w:rsidTr="00826529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29" w:rsidRPr="00171538" w:rsidRDefault="008265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29" w:rsidRPr="00171538" w:rsidRDefault="008265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29" w:rsidRPr="00171538" w:rsidRDefault="008265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29" w:rsidRPr="00171538" w:rsidRDefault="008265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't know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, S</w:t>
            </w:r>
            <w:r w:rsidRPr="00AA00A9">
              <w:rPr>
                <w:rFonts w:ascii="Arial" w:hAnsi="Arial" w:cs="Arial"/>
                <w:sz w:val="22"/>
                <w:szCs w:val="22"/>
              </w:rPr>
              <w:t>outhampt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, U.K.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, Wales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and, Y</w:t>
            </w:r>
            <w:r w:rsidRPr="00AA00A9">
              <w:rPr>
                <w:rFonts w:ascii="Arial" w:hAnsi="Arial" w:cs="Arial"/>
                <w:sz w:val="22"/>
                <w:szCs w:val="22"/>
              </w:rPr>
              <w:t>orkshire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kland Islands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ji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land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many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ce</w:t>
            </w:r>
          </w:p>
          <w:p w:rsidR="00826529" w:rsidRDefault="00826529" w:rsidP="00891E07">
            <w:pPr>
              <w:ind w:right="33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Hobart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Hobart TAS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Hobart, Tasmania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and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and/Netherlands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g Kong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gary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onesia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eland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alian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aly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pan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lac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lovakia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abram Vic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Launceston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Launceston, Tasmania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froy TAS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don, UK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Longford </w:t>
            </w:r>
            <w:proofErr w:type="spellStart"/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masia</w:t>
            </w:r>
            <w:proofErr w:type="spellEnd"/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rawah</w:t>
            </w:r>
          </w:p>
          <w:p w:rsidR="00826529" w:rsidRDefault="00826529" w:rsidP="0089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 Europe</w:t>
            </w:r>
          </w:p>
          <w:p w:rsidR="00BE00B2" w:rsidRDefault="00826529" w:rsidP="002B7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herland (Holland)</w:t>
            </w:r>
          </w:p>
          <w:p w:rsidR="00BE00B2" w:rsidRDefault="00BE00B2" w:rsidP="00BE00B2">
            <w:pPr>
              <w:tabs>
                <w:tab w:val="righ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herlands</w:t>
            </w:r>
          </w:p>
          <w:p w:rsidR="00826529" w:rsidRPr="00171538" w:rsidRDefault="00BE00B2" w:rsidP="00BE00B2">
            <w:pPr>
              <w:tabs>
                <w:tab w:val="righ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Norfolk</w:t>
            </w:r>
            <w:r w:rsidR="0082652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9" w:rsidRDefault="00826529" w:rsidP="00826529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4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826529" w:rsidRDefault="00826529" w:rsidP="00826529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0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26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11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6529" w:rsidRDefault="00826529" w:rsidP="00826529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6529" w:rsidRPr="00AA00A9" w:rsidRDefault="00826529" w:rsidP="00826529">
            <w:pPr>
              <w:ind w:left="279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6529" w:rsidRPr="00AA00A9" w:rsidRDefault="00826529" w:rsidP="00826529">
            <w:pPr>
              <w:ind w:left="193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826529" w:rsidRDefault="00826529" w:rsidP="00826529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6529" w:rsidRPr="002A26C1" w:rsidRDefault="00826529" w:rsidP="00826529">
            <w:pPr>
              <w:ind w:left="322" w:right="33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8</w:t>
            </w:r>
          </w:p>
          <w:p w:rsidR="00826529" w:rsidRPr="002A26C1" w:rsidRDefault="00826529" w:rsidP="00826529">
            <w:pPr>
              <w:ind w:left="322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826529" w:rsidRDefault="00826529" w:rsidP="00826529">
            <w:pPr>
              <w:ind w:left="3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2</w:t>
            </w:r>
          </w:p>
          <w:p w:rsidR="00826529" w:rsidRDefault="00826529" w:rsidP="00826529">
            <w:pPr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826529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26529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6529" w:rsidRDefault="00826529" w:rsidP="00826529">
            <w:pPr>
              <w:ind w:left="21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826529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826529" w:rsidRDefault="00826529" w:rsidP="00826529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00A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Pr="002A26C1" w:rsidRDefault="00826529" w:rsidP="00826529">
            <w:pPr>
              <w:ind w:left="31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3</w:t>
            </w:r>
          </w:p>
          <w:p w:rsidR="00826529" w:rsidRDefault="00826529" w:rsidP="00826529">
            <w:pPr>
              <w:ind w:lef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826529" w:rsidRDefault="00826529" w:rsidP="00826529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2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826529" w:rsidRDefault="00826529" w:rsidP="00826529">
            <w:pPr>
              <w:ind w:left="3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826529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6529" w:rsidRDefault="00826529" w:rsidP="002B7414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00B2" w:rsidRDefault="00BE00B2" w:rsidP="00BE00B2">
            <w:pPr>
              <w:tabs>
                <w:tab w:val="right" w:pos="3010"/>
              </w:tabs>
              <w:ind w:left="182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BE00B2" w:rsidRPr="00171538" w:rsidRDefault="00BE00B2" w:rsidP="00BE00B2">
            <w:pPr>
              <w:ind w:left="3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529" w:rsidRPr="00171538" w:rsidRDefault="008265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0FEE" w:rsidRDefault="009D0FE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3259"/>
        <w:gridCol w:w="2273"/>
        <w:gridCol w:w="2406"/>
        <w:gridCol w:w="2551"/>
        <w:gridCol w:w="708"/>
        <w:gridCol w:w="3316"/>
      </w:tblGrid>
      <w:tr w:rsidR="009D0FEE" w:rsidTr="002B741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FEE" w:rsidRPr="00171538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FEE" w:rsidRPr="00171538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0FEE" w:rsidRPr="00171538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0FEE" w:rsidRPr="00171538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FEE" w:rsidRPr="00171538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0FEE" w:rsidRDefault="009D0FEE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B7414" w:rsidRPr="00171538" w:rsidTr="002B7414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414" w:rsidRDefault="002B7414" w:rsidP="002B7414">
            <w:pPr>
              <w:tabs>
                <w:tab w:val="right" w:pos="3010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Zealand</w:t>
            </w:r>
          </w:p>
          <w:p w:rsidR="002B7414" w:rsidRDefault="002B7414" w:rsidP="009D0FE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netherlands</w:t>
            </w:r>
            <w:proofErr w:type="spellEnd"/>
          </w:p>
          <w:p w:rsidR="002B7414" w:rsidRDefault="002B7414" w:rsidP="009D0FE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ales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W</w:t>
            </w:r>
            <w:r w:rsidRPr="0011573A">
              <w:rPr>
                <w:rFonts w:ascii="Arial" w:hAnsi="Arial" w:cs="Arial"/>
                <w:sz w:val="22"/>
                <w:szCs w:val="22"/>
              </w:rPr>
              <w:t>ales UK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Perth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Perth W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Poland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and/Germany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bly Chin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Queensland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Queensland </w:t>
            </w:r>
            <w:proofErr w:type="spellStart"/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Aust</w:t>
            </w:r>
            <w:proofErr w:type="spellEnd"/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Queenstown Tasman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Queenstown, </w:t>
            </w:r>
            <w:proofErr w:type="spellStart"/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  <w:proofErr w:type="spellEnd"/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ia</w:t>
            </w:r>
          </w:p>
          <w:p w:rsidR="002B7414" w:rsidRDefault="002B7414" w:rsidP="009D0FEE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ss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zburg Austr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573A">
              <w:rPr>
                <w:rFonts w:ascii="Arial" w:hAnsi="Arial" w:cs="Arial"/>
                <w:sz w:val="22"/>
                <w:szCs w:val="22"/>
              </w:rPr>
              <w:t>Scotalnd</w:t>
            </w:r>
            <w:proofErr w:type="spellEnd"/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Scotland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land, Paisley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Scotland, UK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Serb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Sloven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th A</w:t>
            </w:r>
            <w:r w:rsidRPr="0011573A">
              <w:rPr>
                <w:rFonts w:ascii="Arial" w:hAnsi="Arial" w:cs="Arial"/>
                <w:sz w:val="22"/>
                <w:szCs w:val="22"/>
              </w:rPr>
              <w:t>fric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1573A">
              <w:rPr>
                <w:rFonts w:ascii="Arial" w:hAnsi="Arial" w:cs="Arial"/>
                <w:sz w:val="22"/>
                <w:szCs w:val="22"/>
              </w:rPr>
              <w:t>frika</w:t>
            </w:r>
            <w:proofErr w:type="spellEnd"/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South Austral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H</w:t>
            </w:r>
            <w:r w:rsidRPr="0011573A">
              <w:rPr>
                <w:rFonts w:ascii="Arial" w:hAnsi="Arial" w:cs="Arial"/>
                <w:sz w:val="22"/>
                <w:szCs w:val="22"/>
              </w:rPr>
              <w:t>elens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fric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Swansea Tasman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Swansea, TAS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mania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mania, Latrobe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Tasmania, Launceston</w:t>
            </w:r>
          </w:p>
          <w:p w:rsidR="002B7414" w:rsidRDefault="002B7414" w:rsidP="009D0F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</w:t>
            </w:r>
            <w:r w:rsidRPr="0011573A">
              <w:rPr>
                <w:rFonts w:ascii="Arial" w:hAnsi="Arial" w:cs="Arial"/>
                <w:sz w:val="22"/>
                <w:szCs w:val="22"/>
              </w:rPr>
              <w:t>etherlands</w:t>
            </w:r>
          </w:p>
          <w:p w:rsidR="00CF1BE4" w:rsidRDefault="002B7414" w:rsidP="002B7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1573A">
              <w:rPr>
                <w:rFonts w:ascii="Arial" w:hAnsi="Arial" w:cs="Arial"/>
                <w:sz w:val="22"/>
                <w:szCs w:val="22"/>
              </w:rPr>
              <w:t>rinidad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CF1BE4" w:rsidRDefault="00CF1BE4" w:rsidP="00CF1BE4">
            <w:pPr>
              <w:tabs>
                <w:tab w:val="righ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Turkey</w:t>
            </w:r>
          </w:p>
          <w:p w:rsidR="002B7414" w:rsidRPr="00171538" w:rsidRDefault="00CF1BE4" w:rsidP="00CF1BE4">
            <w:pPr>
              <w:tabs>
                <w:tab w:val="righ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2B7414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4" w:rsidRDefault="002B7414" w:rsidP="00F05F78">
            <w:pPr>
              <w:tabs>
                <w:tab w:val="right" w:pos="3010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B7414" w:rsidRDefault="002B7414" w:rsidP="002B7414">
            <w:pPr>
              <w:ind w:left="128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50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2B7414" w:rsidRPr="002A26C1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2B7414" w:rsidRDefault="002B7414" w:rsidP="002B7414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7414" w:rsidRDefault="002B7414" w:rsidP="002B7414">
            <w:pPr>
              <w:ind w:left="5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7  </w:t>
            </w:r>
          </w:p>
          <w:p w:rsidR="002B7414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Pr="002A26C1" w:rsidRDefault="002B7414" w:rsidP="002B7414">
            <w:pPr>
              <w:ind w:left="128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2B7414" w:rsidRPr="002A26C1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 </w:t>
            </w:r>
          </w:p>
          <w:p w:rsidR="002B7414" w:rsidRPr="002A26C1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2    </w:t>
            </w:r>
          </w:p>
          <w:p w:rsidR="002B7414" w:rsidRDefault="002B7414" w:rsidP="002B7414">
            <w:pPr>
              <w:ind w:left="17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B7414" w:rsidRDefault="002B7414" w:rsidP="002B7414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96"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B7414" w:rsidRDefault="002B7414" w:rsidP="002B7414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50  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  <w:p w:rsidR="002B7414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Default="002B7414" w:rsidP="002B7414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Default="002B7414" w:rsidP="002B7414">
            <w:pPr>
              <w:ind w:left="15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2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     </w:t>
            </w:r>
          </w:p>
          <w:p w:rsidR="002B7414" w:rsidRPr="002A26C1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 </w:t>
            </w:r>
          </w:p>
          <w:p w:rsidR="002B7414" w:rsidRPr="002A26C1" w:rsidRDefault="002B7414" w:rsidP="002B7414">
            <w:pPr>
              <w:ind w:left="15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2B7414" w:rsidRPr="002A26C1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5  </w:t>
            </w:r>
          </w:p>
          <w:p w:rsidR="002B7414" w:rsidRPr="002A26C1" w:rsidRDefault="002B7414" w:rsidP="002B7414">
            <w:pPr>
              <w:ind w:left="2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1   </w:t>
            </w:r>
          </w:p>
          <w:p w:rsidR="002B7414" w:rsidRPr="002A26C1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    </w:t>
            </w:r>
          </w:p>
          <w:p w:rsidR="002B7414" w:rsidRDefault="002B7414" w:rsidP="002B7414">
            <w:pPr>
              <w:ind w:left="1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</w:p>
          <w:p w:rsidR="002B7414" w:rsidRDefault="002B7414" w:rsidP="002B7414">
            <w:pPr>
              <w:ind w:left="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CF1BE4" w:rsidRDefault="002B7414" w:rsidP="002B7414">
            <w:pPr>
              <w:ind w:left="1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1BE4" w:rsidRDefault="00CF1BE4" w:rsidP="00CF1BE4">
            <w:pPr>
              <w:tabs>
                <w:tab w:val="right" w:pos="3043"/>
              </w:tabs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B7414" w:rsidRPr="00171538" w:rsidRDefault="00CF1BE4" w:rsidP="00CF1BE4">
            <w:pPr>
              <w:tabs>
                <w:tab w:val="right" w:pos="3043"/>
              </w:tabs>
              <w:ind w:left="1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43</w:t>
            </w:r>
            <w:r w:rsidR="002B7414" w:rsidRPr="0011573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304C" w:rsidRDefault="004B304C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100"/>
        <w:gridCol w:w="3258"/>
        <w:gridCol w:w="2273"/>
        <w:gridCol w:w="2406"/>
        <w:gridCol w:w="1680"/>
        <w:gridCol w:w="1017"/>
        <w:gridCol w:w="565"/>
        <w:gridCol w:w="3316"/>
      </w:tblGrid>
      <w:tr w:rsidR="004B304C" w:rsidTr="00A546F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04C" w:rsidRPr="00171538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04C" w:rsidRPr="00171538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304C" w:rsidRPr="00171538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304C" w:rsidRPr="00171538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04C" w:rsidRPr="00171538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04C" w:rsidRDefault="004B304C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B7414" w:rsidRPr="00171538" w:rsidTr="00A546FC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414" w:rsidRDefault="002B7414" w:rsidP="002B7414">
            <w:pPr>
              <w:tabs>
                <w:tab w:val="righ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1573A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11573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1573A">
              <w:rPr>
                <w:rFonts w:ascii="Arial" w:hAnsi="Arial" w:cs="Arial"/>
                <w:sz w:val="22"/>
                <w:szCs w:val="22"/>
              </w:rPr>
              <w:t>ngland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1573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1573A">
              <w:rPr>
                <w:rFonts w:ascii="Arial" w:hAnsi="Arial" w:cs="Arial"/>
                <w:sz w:val="22"/>
                <w:szCs w:val="22"/>
              </w:rPr>
              <w:t>cotland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Ukraine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United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1573A">
              <w:rPr>
                <w:rFonts w:ascii="Arial" w:hAnsi="Arial" w:cs="Arial"/>
                <w:sz w:val="22"/>
                <w:szCs w:val="22"/>
              </w:rPr>
              <w:t>ingdom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nited </w:t>
            </w:r>
            <w:r>
              <w:rPr>
                <w:rFonts w:ascii="Arial" w:hAnsi="Arial" w:cs="Arial"/>
                <w:sz w:val="22"/>
                <w:szCs w:val="22"/>
              </w:rPr>
              <w:t>Kingdom (E</w:t>
            </w:r>
            <w:r w:rsidRPr="0011573A">
              <w:rPr>
                <w:rFonts w:ascii="Arial" w:hAnsi="Arial" w:cs="Arial"/>
                <w:sz w:val="22"/>
                <w:szCs w:val="22"/>
              </w:rPr>
              <w:t>ngland)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Victoria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Victoria ?</w:t>
            </w:r>
            <w:proofErr w:type="gramEnd"/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Wales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es U.K</w:t>
            </w:r>
            <w:r w:rsidRPr="0011573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Yugoslavia</w:t>
            </w:r>
          </w:p>
          <w:p w:rsidR="002B7414" w:rsidRDefault="002B7414" w:rsidP="004B304C">
            <w:pPr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Zeehan</w:t>
            </w:r>
          </w:p>
          <w:p w:rsidR="00D60628" w:rsidRPr="00171538" w:rsidRDefault="00D60628" w:rsidP="004B3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4" w:rsidRDefault="002B7414" w:rsidP="002B7414">
            <w:pPr>
              <w:tabs>
                <w:tab w:val="right" w:pos="3043"/>
              </w:tabs>
              <w:ind w:left="2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Default="002B7414" w:rsidP="002B7414">
            <w:pPr>
              <w:ind w:left="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Default="002B7414" w:rsidP="002B7414">
            <w:pPr>
              <w:ind w:left="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5    </w:t>
            </w:r>
          </w:p>
          <w:p w:rsidR="002E16CE" w:rsidRDefault="002B7414" w:rsidP="002B7414">
            <w:pPr>
              <w:ind w:left="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Default="002B7414" w:rsidP="002B7414">
            <w:pPr>
              <w:ind w:left="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7414" w:rsidRPr="002A26C1" w:rsidRDefault="002B7414" w:rsidP="002B7414">
            <w:pPr>
              <w:ind w:left="54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 </w:t>
            </w:r>
          </w:p>
          <w:p w:rsidR="002B7414" w:rsidRDefault="002B7414" w:rsidP="002B7414">
            <w:pPr>
              <w:ind w:left="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26C1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Pr="0011573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B7414" w:rsidRDefault="002B7414" w:rsidP="002B7414">
            <w:pPr>
              <w:ind w:left="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  <w:p w:rsidR="002B7414" w:rsidRDefault="002B7414" w:rsidP="002B7414">
            <w:pPr>
              <w:ind w:left="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B7414" w:rsidRDefault="002B7414" w:rsidP="002B7414">
            <w:pPr>
              <w:ind w:left="3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D60628" w:rsidRDefault="002B7414" w:rsidP="002B7414">
            <w:pPr>
              <w:ind w:left="6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57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7414" w:rsidRPr="00171538" w:rsidRDefault="00D60628" w:rsidP="002B7414">
            <w:pPr>
              <w:ind w:lef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B7414" w:rsidRPr="00115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414" w:rsidRPr="00AA00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7414" w:rsidRPr="00171538" w:rsidRDefault="002B741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CC5" w:rsidRPr="00171538" w:rsidTr="00A738C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C5" w:rsidRPr="00171538" w:rsidRDefault="00925CC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C5" w:rsidRPr="00171538" w:rsidRDefault="00925CC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C5" w:rsidRPr="00171538" w:rsidRDefault="00925CC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D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C5" w:rsidRPr="00171538" w:rsidRDefault="00925CC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A754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25CC5" w:rsidRDefault="00925CC5" w:rsidP="00925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925CC5" w:rsidRPr="00171538" w:rsidRDefault="00925CC5" w:rsidP="00925CC5">
            <w:pPr>
              <w:ind w:left="-106" w:right="-1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25CC5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25CC5" w:rsidRPr="00171538" w:rsidRDefault="00925CC5" w:rsidP="00925CC5">
            <w:pPr>
              <w:ind w:left="-85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7549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CC5" w:rsidRPr="00171538" w:rsidRDefault="00925CC5" w:rsidP="00925CC5">
            <w:pPr>
              <w:ind w:right="88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5CC5" w:rsidRDefault="00925CC5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100"/>
        <w:gridCol w:w="3258"/>
        <w:gridCol w:w="2273"/>
        <w:gridCol w:w="2548"/>
        <w:gridCol w:w="1540"/>
        <w:gridCol w:w="19"/>
        <w:gridCol w:w="1561"/>
        <w:gridCol w:w="3316"/>
      </w:tblGrid>
      <w:tr w:rsidR="00266493" w:rsidTr="00A546F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493" w:rsidRPr="00171538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493" w:rsidRPr="00171538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6493" w:rsidRPr="00171538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6493" w:rsidRPr="00171538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493" w:rsidRPr="00171538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6493" w:rsidRDefault="00266493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320BC" w:rsidRPr="00171538" w:rsidTr="00F320BC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BC" w:rsidRPr="00171538" w:rsidRDefault="00F320B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BC" w:rsidRDefault="00F320B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BC" w:rsidRDefault="00F320B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0BC" w:rsidRPr="00A415FF" w:rsidRDefault="00F320BC" w:rsidP="00CD73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BC" w:rsidRPr="00CD73FD" w:rsidRDefault="00F320BC" w:rsidP="00F320BC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BC" w:rsidRPr="00CD73FD" w:rsidRDefault="00F320BC" w:rsidP="00F320BC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755D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BC" w:rsidRDefault="00F320B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81A" w:rsidRPr="00171538" w:rsidTr="00B1581A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1A" w:rsidRPr="00171538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1A" w:rsidRPr="00171538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mother’s father born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1A" w:rsidRPr="00171538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81A" w:rsidRDefault="00B1581A" w:rsidP="00CD73FD">
            <w:pPr>
              <w:rPr>
                <w:rFonts w:ascii="Arial" w:hAnsi="Arial" w:cs="Arial"/>
                <w:sz w:val="22"/>
                <w:szCs w:val="22"/>
              </w:rPr>
            </w:pPr>
            <w:r w:rsidRPr="00A415F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415FF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B1581A" w:rsidRDefault="00B1581A" w:rsidP="00CD73FD">
            <w:pPr>
              <w:rPr>
                <w:rFonts w:ascii="Arial" w:hAnsi="Arial" w:cs="Arial"/>
                <w:sz w:val="22"/>
                <w:szCs w:val="22"/>
              </w:rPr>
            </w:pPr>
            <w:r w:rsidRPr="00A415F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415FF">
              <w:rPr>
                <w:rFonts w:ascii="Arial" w:hAnsi="Arial" w:cs="Arial"/>
                <w:sz w:val="22"/>
                <w:szCs w:val="22"/>
              </w:rPr>
              <w:t xml:space="preserve"> Australia</w:t>
            </w:r>
          </w:p>
          <w:p w:rsidR="00B1581A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415F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415FF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  <w:p w:rsidR="00B1581A" w:rsidRPr="00171538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6649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66493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81A" w:rsidRDefault="00B1581A" w:rsidP="00B1581A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1581A" w:rsidRDefault="00B1581A" w:rsidP="00B1581A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1581A" w:rsidRDefault="00B1581A" w:rsidP="00B1581A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1581A" w:rsidRDefault="00B1581A" w:rsidP="00B1581A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1581A" w:rsidRPr="00171538" w:rsidRDefault="00B1581A" w:rsidP="00B1581A">
            <w:pPr>
              <w:ind w:left="-107" w:right="-12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81A" w:rsidRDefault="00B1581A" w:rsidP="00B1581A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73FD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1581A" w:rsidRDefault="00B1581A" w:rsidP="00B1581A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66493">
              <w:rPr>
                <w:rFonts w:ascii="Arial" w:hAnsi="Arial" w:cs="Arial"/>
                <w:sz w:val="22"/>
                <w:szCs w:val="22"/>
              </w:rPr>
              <w:t>726</w:t>
            </w:r>
          </w:p>
          <w:p w:rsidR="00B1581A" w:rsidRDefault="00B1581A" w:rsidP="00B1581A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493">
              <w:rPr>
                <w:rFonts w:ascii="Arial" w:hAnsi="Arial" w:cs="Arial"/>
                <w:sz w:val="22"/>
                <w:szCs w:val="22"/>
              </w:rPr>
              <w:t>629</w:t>
            </w:r>
          </w:p>
          <w:p w:rsidR="00B1581A" w:rsidRDefault="00B1581A" w:rsidP="00B1581A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3A17">
              <w:rPr>
                <w:rFonts w:ascii="Arial" w:hAnsi="Arial" w:cs="Arial"/>
                <w:sz w:val="22"/>
                <w:szCs w:val="22"/>
              </w:rPr>
              <w:t>223</w:t>
            </w:r>
          </w:p>
          <w:p w:rsidR="00B1581A" w:rsidRPr="00171538" w:rsidRDefault="00B1581A" w:rsidP="00B1581A">
            <w:pPr>
              <w:ind w:left="-8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81A" w:rsidRPr="00171538" w:rsidRDefault="00B1581A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339" w:rsidRPr="00171538" w:rsidTr="00A546FC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81316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81316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E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81316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13168">
              <w:rPr>
                <w:rFonts w:ascii="Arial" w:hAnsi="Arial" w:cs="Arial"/>
                <w:sz w:val="22"/>
                <w:szCs w:val="22"/>
              </w:rPr>
              <w:t>10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316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Default="008D7C9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adopted</w:t>
            </w:r>
          </w:p>
          <w:p w:rsidR="008D7C99" w:rsidRPr="00171538" w:rsidRDefault="008D7C9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pecified as “Don’t know”</w:t>
            </w:r>
          </w:p>
        </w:tc>
      </w:tr>
      <w:tr w:rsidR="00030A3B" w:rsidRPr="00171538" w:rsidTr="00A546FC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A3B" w:rsidRPr="00171538" w:rsidRDefault="00030A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A3B" w:rsidRPr="00171538" w:rsidRDefault="00030A3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A3B" w:rsidRPr="00171538" w:rsidRDefault="00030A3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E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A3B" w:rsidRPr="00171538" w:rsidRDefault="00030A3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2673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A3B" w:rsidRDefault="00030A3B" w:rsidP="00030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0</w:t>
            </w:r>
          </w:p>
          <w:p w:rsidR="00030A3B" w:rsidRDefault="00030A3B" w:rsidP="00030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030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2673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30A3B" w:rsidRDefault="00030A3B" w:rsidP="00030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8</w:t>
            </w:r>
          </w:p>
          <w:p w:rsidR="00030A3B" w:rsidRDefault="00030A3B" w:rsidP="00030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F2673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30A3B" w:rsidRDefault="00030A3B" w:rsidP="00030A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030A3B" w:rsidRDefault="00030A3B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C553C3" w:rsidRPr="00171538" w:rsidRDefault="00C553C3" w:rsidP="00030A3B">
            <w:pPr>
              <w:tabs>
                <w:tab w:val="left" w:pos="201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30A3B" w:rsidRDefault="00030A3B" w:rsidP="00664347">
            <w:pPr>
              <w:tabs>
                <w:tab w:val="left" w:pos="1070"/>
              </w:tabs>
              <w:ind w:left="258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73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322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30A3B" w:rsidRDefault="00030A3B" w:rsidP="00664347">
            <w:pPr>
              <w:tabs>
                <w:tab w:val="left" w:pos="1070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30A3B" w:rsidRDefault="00030A3B" w:rsidP="00664347">
            <w:pPr>
              <w:tabs>
                <w:tab w:val="left" w:pos="1070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30A3B" w:rsidRDefault="00030A3B" w:rsidP="00664347">
            <w:pPr>
              <w:tabs>
                <w:tab w:val="left" w:pos="1070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EB8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129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163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311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30A3B" w:rsidRDefault="00030A3B" w:rsidP="00664347">
            <w:pPr>
              <w:tabs>
                <w:tab w:val="left" w:pos="1070"/>
                <w:tab w:val="left" w:pos="2017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1A7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C553C3" w:rsidRPr="00171538" w:rsidRDefault="00C553C3" w:rsidP="00664347">
            <w:pPr>
              <w:tabs>
                <w:tab w:val="left" w:pos="1070"/>
                <w:tab w:val="left" w:pos="2017"/>
              </w:tabs>
              <w:ind w:left="247" w:right="45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72027"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A3B" w:rsidRPr="00171538" w:rsidRDefault="00030A3B" w:rsidP="00C553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A28" w:rsidRPr="00171538" w:rsidTr="00A546FC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A28" w:rsidRPr="0017153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A28" w:rsidRPr="0017153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father’s mother born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A28" w:rsidRPr="0017153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F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A2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7362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7362C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EC2A28" w:rsidRPr="0017153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7362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7362C">
              <w:rPr>
                <w:rFonts w:ascii="Arial" w:hAnsi="Arial" w:cs="Arial"/>
                <w:sz w:val="22"/>
                <w:szCs w:val="22"/>
              </w:rPr>
              <w:t xml:space="preserve"> Austral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A28" w:rsidRDefault="00EC2A28" w:rsidP="00EC2A28">
            <w:pPr>
              <w:pStyle w:val="ListParagraph"/>
              <w:numPr>
                <w:ilvl w:val="0"/>
                <w:numId w:val="9"/>
              </w:numPr>
              <w:tabs>
                <w:tab w:val="left" w:pos="600"/>
              </w:tabs>
              <w:ind w:right="8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A28" w:rsidRPr="0047362C" w:rsidRDefault="00EE5B75" w:rsidP="00EE5B75">
            <w:pPr>
              <w:tabs>
                <w:tab w:val="left" w:pos="600"/>
              </w:tabs>
              <w:ind w:left="720" w:right="88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A28" w:rsidRPr="00EC2A28" w:rsidRDefault="00EC2A28" w:rsidP="00EC2A28">
            <w:pPr>
              <w:ind w:right="17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A28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C2A28" w:rsidRPr="0047362C" w:rsidRDefault="00EC2A28" w:rsidP="00EE5B75">
            <w:pPr>
              <w:ind w:righ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7362C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A28" w:rsidRPr="00171538" w:rsidRDefault="00EC2A2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-89"/>
        <w:tblW w:w="15615" w:type="dxa"/>
        <w:tblLayout w:type="fixed"/>
        <w:tblLook w:val="0000" w:firstRow="0" w:lastRow="0" w:firstColumn="0" w:lastColumn="0" w:noHBand="0" w:noVBand="0"/>
      </w:tblPr>
      <w:tblGrid>
        <w:gridCol w:w="1100"/>
        <w:gridCol w:w="3258"/>
        <w:gridCol w:w="2273"/>
        <w:gridCol w:w="2548"/>
        <w:gridCol w:w="1559"/>
        <w:gridCol w:w="1561"/>
        <w:gridCol w:w="3316"/>
      </w:tblGrid>
      <w:tr w:rsidR="00EE5B75" w:rsidTr="00EE5B7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E5B75" w:rsidTr="00EE5B7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47362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7362C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C553C3">
              <w:rPr>
                <w:rFonts w:ascii="Arial" w:hAnsi="Arial" w:cs="Arial"/>
                <w:sz w:val="22"/>
                <w:szCs w:val="22"/>
              </w:rPr>
              <w:t>3 = Don't kn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  </w:t>
            </w:r>
          </w:p>
          <w:p w:rsidR="00EE5B75" w:rsidRDefault="00EE5B75" w:rsidP="00EE5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ind w:left="-106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C">
              <w:rPr>
                <w:rFonts w:ascii="Arial" w:hAnsi="Arial" w:cs="Arial"/>
                <w:sz w:val="22"/>
                <w:szCs w:val="22"/>
              </w:rPr>
              <w:t>681</w:t>
            </w:r>
          </w:p>
          <w:p w:rsidR="00EE5B75" w:rsidRDefault="00EE5B75" w:rsidP="00EE5B75">
            <w:pPr>
              <w:ind w:left="-106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362C">
              <w:rPr>
                <w:rFonts w:ascii="Arial" w:hAnsi="Arial" w:cs="Arial"/>
                <w:sz w:val="22"/>
                <w:szCs w:val="22"/>
              </w:rPr>
              <w:t>264</w:t>
            </w:r>
          </w:p>
          <w:p w:rsidR="00EE5B75" w:rsidRDefault="00EE5B75" w:rsidP="00EE5B75">
            <w:pPr>
              <w:ind w:left="-106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B75" w:rsidTr="00EE5B7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F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C553C3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8D7C99">
              <w:rPr>
                <w:rFonts w:ascii="Arial" w:hAnsi="Arial" w:cs="Arial"/>
                <w:sz w:val="22"/>
                <w:szCs w:val="22"/>
              </w:rPr>
              <w:t>10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7C99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pecified as adopted</w:t>
            </w:r>
          </w:p>
        </w:tc>
      </w:tr>
      <w:tr w:rsidR="00EE5B75" w:rsidRPr="00171538" w:rsidTr="00EE5B7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F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76854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tabs>
                <w:tab w:val="left" w:pos="2868"/>
              </w:tabs>
              <w:ind w:right="33"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5B75" w:rsidRDefault="00EE5B75" w:rsidP="00EE5B75">
            <w:pPr>
              <w:ind w:right="33" w:firstLine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right="458" w:firstLine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E5B75" w:rsidRDefault="00EE5B75" w:rsidP="00EE5B75">
            <w:pPr>
              <w:ind w:right="175" w:firstLine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E5B75" w:rsidRDefault="00EE5B75" w:rsidP="00EE5B75">
            <w:pPr>
              <w:ind w:right="33" w:firstLine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E5B75" w:rsidRDefault="00EE5B75" w:rsidP="00EE5B75">
            <w:pPr>
              <w:ind w:right="33" w:firstLine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0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5</w:t>
            </w:r>
          </w:p>
          <w:p w:rsidR="00EE5B75" w:rsidRDefault="00EE5B75" w:rsidP="00EE5B75">
            <w:pPr>
              <w:tabs>
                <w:tab w:val="left" w:pos="2726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6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8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9</w:t>
            </w:r>
          </w:p>
          <w:p w:rsidR="00EE5B75" w:rsidRDefault="00EE5B75" w:rsidP="00EE5B75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E5B75" w:rsidRDefault="00EE5B75" w:rsidP="00EE5B75">
            <w:pPr>
              <w:tabs>
                <w:tab w:val="left" w:pos="2585"/>
                <w:tab w:val="lef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E5B75" w:rsidRDefault="00EE5B75" w:rsidP="00EE5B75">
            <w:pPr>
              <w:tabs>
                <w:tab w:val="left" w:pos="2868"/>
                <w:tab w:val="left" w:pos="2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E5B75" w:rsidRDefault="00EE5B75" w:rsidP="00EE5B75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33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E5B75" w:rsidRDefault="00EE5B75" w:rsidP="00EE5B75">
            <w:pPr>
              <w:tabs>
                <w:tab w:val="left" w:pos="2868"/>
              </w:tabs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E5B75" w:rsidRDefault="00EE5B75" w:rsidP="00EE5B75">
            <w:pPr>
              <w:tabs>
                <w:tab w:val="left" w:pos="29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B5FB6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EE5B75" w:rsidRPr="00171538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tabs>
                <w:tab w:val="left" w:pos="2868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E5B75" w:rsidRDefault="00EE5B75" w:rsidP="00EE5B75">
            <w:pPr>
              <w:tabs>
                <w:tab w:val="left" w:pos="2726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tabs>
                <w:tab w:val="left" w:pos="651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tabs>
                <w:tab w:val="left" w:pos="2585"/>
                <w:tab w:val="left" w:pos="2868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E5B75" w:rsidRDefault="00EE5B75" w:rsidP="00EE5B75">
            <w:pPr>
              <w:tabs>
                <w:tab w:val="left" w:pos="2868"/>
                <w:tab w:val="left" w:pos="2901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tabs>
                <w:tab w:val="left" w:pos="2868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65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tabs>
                <w:tab w:val="left" w:pos="2901"/>
              </w:tabs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FB6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EE5B75" w:rsidRPr="00171538" w:rsidRDefault="00EE5B75" w:rsidP="00EE5B75">
            <w:pPr>
              <w:ind w:left="600" w:right="33" w:hanging="6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132A4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B75" w:rsidRPr="00171538" w:rsidTr="00EE5B7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hich country was your father’s father born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G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B83DA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83DA3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B83DA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83DA3">
              <w:rPr>
                <w:rFonts w:ascii="Arial" w:hAnsi="Arial" w:cs="Arial"/>
                <w:sz w:val="22"/>
                <w:szCs w:val="22"/>
              </w:rPr>
              <w:t xml:space="preserve"> Australia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B83DA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83DA3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B83DA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83DA3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pStyle w:val="ListParagraph"/>
              <w:numPr>
                <w:ilvl w:val="0"/>
                <w:numId w:val="10"/>
              </w:numPr>
              <w:ind w:right="33"/>
              <w:rPr>
                <w:rFonts w:ascii="Arial" w:hAnsi="Arial" w:cs="Arial"/>
                <w:sz w:val="22"/>
                <w:szCs w:val="22"/>
              </w:rPr>
            </w:pPr>
          </w:p>
          <w:p w:rsidR="00EE5B75" w:rsidRDefault="00EE5B75" w:rsidP="00EE5B75">
            <w:pPr>
              <w:ind w:left="742"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tabs>
                <w:tab w:val="left" w:pos="2901"/>
              </w:tabs>
              <w:ind w:left="7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742"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Pr="00B83DA3" w:rsidRDefault="00EE5B75" w:rsidP="00EE5B75">
            <w:pPr>
              <w:ind w:left="742"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872B20" w:rsidRDefault="00EE5B75" w:rsidP="00EE5B75">
            <w:pPr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B2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</w:t>
            </w:r>
            <w:r w:rsidRPr="00B83DA3">
              <w:rPr>
                <w:rFonts w:ascii="Arial" w:hAnsi="Arial" w:cs="Arial"/>
                <w:sz w:val="22"/>
                <w:szCs w:val="22"/>
              </w:rPr>
              <w:t>567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3DA3">
              <w:rPr>
                <w:rFonts w:ascii="Arial" w:hAnsi="Arial" w:cs="Arial"/>
                <w:sz w:val="22"/>
                <w:szCs w:val="22"/>
              </w:rPr>
              <w:t>715</w:t>
            </w:r>
          </w:p>
          <w:p w:rsidR="00EE5B75" w:rsidRDefault="00EE5B75" w:rsidP="00EE5B75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83DA3">
              <w:rPr>
                <w:rFonts w:ascii="Arial" w:hAnsi="Arial" w:cs="Arial"/>
                <w:sz w:val="22"/>
                <w:szCs w:val="22"/>
              </w:rPr>
              <w:t>286</w:t>
            </w:r>
          </w:p>
          <w:p w:rsidR="00EE5B75" w:rsidRPr="00B83DA3" w:rsidRDefault="00EE5B75" w:rsidP="00EE5B75">
            <w:pPr>
              <w:ind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B75" w:rsidTr="00EE5B7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E5B75" w:rsidRPr="00171538" w:rsidTr="00EE5B7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G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007432">
              <w:rPr>
                <w:rFonts w:ascii="Arial" w:hAnsi="Arial" w:cs="Arial"/>
                <w:sz w:val="22"/>
                <w:szCs w:val="22"/>
              </w:rPr>
              <w:t>1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7432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specified as adopted</w:t>
            </w:r>
          </w:p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“Don’t know”</w:t>
            </w:r>
          </w:p>
        </w:tc>
      </w:tr>
      <w:tr w:rsidR="00EE5B75" w:rsidRPr="00171538" w:rsidTr="00EE5B7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G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1387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7AD9" w:rsidRDefault="00FA7AD9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A7AD9" w:rsidRDefault="00FA7AD9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A7AD9" w:rsidRDefault="00FA7AD9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A7AD9" w:rsidRDefault="00FA7AD9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FA7AD9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EE5B75" w:rsidRPr="00171538" w:rsidRDefault="00EE5B75" w:rsidP="00FA7AD9">
            <w:pPr>
              <w:ind w:left="-107" w:right="-1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tabs>
                <w:tab w:val="left" w:pos="598"/>
              </w:tabs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tabs>
                <w:tab w:val="left" w:pos="1881"/>
              </w:tabs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87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left="33" w:righ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F1"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EE5B75" w:rsidRPr="00171538" w:rsidRDefault="00EE5B75" w:rsidP="00EE5B75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410C5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B75" w:rsidRPr="00171538" w:rsidTr="00EE5B7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highest educational or vocational qualification that you have completed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75" w:rsidRDefault="00EE5B75" w:rsidP="00EE5B75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Grade 1 to 6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Grade 7 to 9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Grade 10 or 11</w:t>
            </w: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  <w:p w:rsidR="00EE5B75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E5B75" w:rsidRDefault="00EE5B75" w:rsidP="00EE5B75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7D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E5B75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7DE">
              <w:rPr>
                <w:rFonts w:ascii="Arial" w:hAnsi="Arial" w:cs="Arial"/>
                <w:sz w:val="22"/>
                <w:szCs w:val="22"/>
              </w:rPr>
              <w:t>197</w:t>
            </w:r>
          </w:p>
          <w:p w:rsidR="00EE5B75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357DE">
              <w:rPr>
                <w:rFonts w:ascii="Arial" w:hAnsi="Arial" w:cs="Arial"/>
                <w:sz w:val="22"/>
                <w:szCs w:val="22"/>
              </w:rPr>
              <w:t>005</w:t>
            </w:r>
          </w:p>
          <w:p w:rsidR="00EE5B75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7DE">
              <w:rPr>
                <w:rFonts w:ascii="Arial" w:hAnsi="Arial" w:cs="Arial"/>
                <w:sz w:val="22"/>
                <w:szCs w:val="22"/>
              </w:rPr>
              <w:t>276</w:t>
            </w:r>
          </w:p>
          <w:p w:rsidR="00EE5B75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7DE">
              <w:rPr>
                <w:rFonts w:ascii="Arial" w:hAnsi="Arial" w:cs="Arial"/>
                <w:sz w:val="22"/>
                <w:szCs w:val="22"/>
              </w:rPr>
              <w:t>428</w:t>
            </w:r>
          </w:p>
          <w:p w:rsidR="00EE5B75" w:rsidRPr="00613871" w:rsidRDefault="00EE5B75" w:rsidP="00EE5B75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137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B75" w:rsidRPr="00171538" w:rsidRDefault="00EE5B75" w:rsidP="00EE5B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871" w:rsidRDefault="00613871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100"/>
        <w:gridCol w:w="3258"/>
        <w:gridCol w:w="2273"/>
        <w:gridCol w:w="2548"/>
        <w:gridCol w:w="1559"/>
        <w:gridCol w:w="1561"/>
        <w:gridCol w:w="3316"/>
      </w:tblGrid>
      <w:tr w:rsidR="00CC1F4B" w:rsidTr="00497FC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1F4B" w:rsidRPr="00171538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1F4B" w:rsidRPr="00171538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1F4B" w:rsidRPr="00171538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1F4B" w:rsidRPr="00171538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1F4B" w:rsidRPr="00171538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1F4B" w:rsidRDefault="00CC1F4B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E6DFE" w:rsidRPr="00171538" w:rsidTr="00D64D7B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FE" w:rsidRPr="00171538" w:rsidRDefault="00EE6DF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FE" w:rsidRPr="00171538" w:rsidRDefault="00EE6DF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FE" w:rsidRPr="00171538" w:rsidRDefault="00EE6DF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DFE" w:rsidRDefault="00EE6DFE" w:rsidP="00960681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 Grade 12 or            </w:t>
            </w:r>
            <w:r w:rsidRPr="00960681">
              <w:rPr>
                <w:rFonts w:ascii="Arial" w:hAnsi="Arial" w:cs="Arial"/>
                <w:sz w:val="22"/>
                <w:szCs w:val="22"/>
              </w:rPr>
              <w:t>equivalent 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Higher School Certificate)</w:t>
            </w:r>
          </w:p>
          <w:p w:rsidR="00EE6DFE" w:rsidRDefault="00EE6DFE" w:rsidP="00A8003A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</w:t>
            </w:r>
            <w:r w:rsidRPr="00960681">
              <w:rPr>
                <w:rFonts w:ascii="Arial" w:hAnsi="Arial" w:cs="Arial"/>
                <w:sz w:val="22"/>
                <w:szCs w:val="22"/>
              </w:rPr>
              <w:t>Trad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Apprenticeship 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hairdresser, electricia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>plumber</w:t>
            </w:r>
          </w:p>
          <w:p w:rsidR="00D64D7B" w:rsidRDefault="00D64D7B" w:rsidP="00D64D7B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 Certificate or Diploma (e.g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child care, technician </w:t>
            </w:r>
            <w:proofErr w:type="spellStart"/>
            <w:r w:rsidRPr="00960681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6068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64D7B" w:rsidRDefault="00D64D7B" w:rsidP="00D64D7B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60681">
              <w:rPr>
                <w:rFonts w:ascii="Arial" w:hAnsi="Arial" w:cs="Arial"/>
                <w:sz w:val="22"/>
                <w:szCs w:val="22"/>
              </w:rPr>
              <w:t xml:space="preserve"> University degree (e.g. Bachelor)</w:t>
            </w:r>
          </w:p>
          <w:p w:rsidR="00D64D7B" w:rsidRPr="00171538" w:rsidRDefault="00D64D7B" w:rsidP="00D64D7B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96068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960681">
              <w:rPr>
                <w:rFonts w:ascii="Arial" w:hAnsi="Arial" w:cs="Arial"/>
                <w:sz w:val="22"/>
                <w:szCs w:val="22"/>
              </w:rPr>
              <w:t>Higher</w:t>
            </w:r>
            <w:proofErr w:type="gramEnd"/>
            <w:r w:rsidRPr="00960681">
              <w:rPr>
                <w:rFonts w:ascii="Arial" w:hAnsi="Arial" w:cs="Arial"/>
                <w:sz w:val="22"/>
                <w:szCs w:val="22"/>
              </w:rPr>
              <w:t xml:space="preserve"> University degree (e.g.            Graduate Diploma, Masters, Ph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FE" w:rsidRDefault="00EE6DFE" w:rsidP="006357DE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E6DFE" w:rsidRDefault="00EE6DFE" w:rsidP="006357DE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C1F4B" w:rsidRPr="00171538" w:rsidRDefault="00CC1F4B" w:rsidP="006357DE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FE" w:rsidRDefault="00EE6DFE" w:rsidP="00EE6DFE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137">
              <w:rPr>
                <w:rFonts w:ascii="Arial" w:hAnsi="Arial" w:cs="Arial"/>
                <w:sz w:val="22"/>
                <w:szCs w:val="22"/>
              </w:rPr>
              <w:t>509</w:t>
            </w:r>
          </w:p>
          <w:p w:rsidR="00EE6DFE" w:rsidRDefault="00EE6DFE" w:rsidP="00EE6DFE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3137">
              <w:rPr>
                <w:rFonts w:ascii="Arial" w:hAnsi="Arial" w:cs="Arial"/>
                <w:sz w:val="22"/>
                <w:szCs w:val="22"/>
              </w:rPr>
              <w:t>344</w:t>
            </w:r>
          </w:p>
          <w:p w:rsidR="00CC1F4B" w:rsidRPr="00171538" w:rsidRDefault="00CC1F4B" w:rsidP="00EE6DFE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DFE" w:rsidRPr="00171538" w:rsidRDefault="00EE6DFE" w:rsidP="00E931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D7B" w:rsidRPr="00171538" w:rsidTr="00D64D7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Pr="00171538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Pr="00171538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employed (including self-employed)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Pr="00171538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3B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D64D7B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3B7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64D7B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3B76">
              <w:rPr>
                <w:rFonts w:ascii="Arial" w:hAnsi="Arial" w:cs="Arial"/>
                <w:sz w:val="22"/>
                <w:szCs w:val="22"/>
              </w:rPr>
              <w:t xml:space="preserve"> No, studying</w:t>
            </w:r>
          </w:p>
          <w:p w:rsidR="00D64D7B" w:rsidRPr="00960681" w:rsidRDefault="00D64D7B" w:rsidP="00D64D7B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3B76">
              <w:rPr>
                <w:rFonts w:ascii="Arial" w:hAnsi="Arial" w:cs="Arial"/>
                <w:sz w:val="22"/>
                <w:szCs w:val="22"/>
              </w:rPr>
              <w:t xml:space="preserve"> No, retir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64D7B" w:rsidRDefault="00D64D7B" w:rsidP="00D64D7B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64D7B" w:rsidRDefault="00D64D7B" w:rsidP="00D64D7B">
            <w:pPr>
              <w:ind w:right="883" w:firstLine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3B76">
              <w:rPr>
                <w:rFonts w:ascii="Arial" w:hAnsi="Arial" w:cs="Arial"/>
                <w:sz w:val="22"/>
                <w:szCs w:val="22"/>
              </w:rPr>
              <w:t>641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>349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64D7B" w:rsidRDefault="00D64D7B" w:rsidP="00D64D7B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B76"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D64D7B" w:rsidRPr="00E93137" w:rsidRDefault="00D64D7B" w:rsidP="00D64D7B">
            <w:pPr>
              <w:ind w:left="175" w:right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485"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Pr="00171538" w:rsidRDefault="00D64D7B" w:rsidP="00E931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D7B" w:rsidRPr="00171538" w:rsidTr="00D64D7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Are you currently employed (including self-employed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Default="00D64D7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3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7B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787EE2">
              <w:rPr>
                <w:rFonts w:ascii="Arial" w:hAnsi="Arial" w:cs="Arial"/>
                <w:sz w:val="22"/>
                <w:szCs w:val="22"/>
              </w:rPr>
              <w:t>1  Full time</w:t>
            </w:r>
          </w:p>
          <w:p w:rsidR="00D64D7B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787EE2">
              <w:rPr>
                <w:rFonts w:ascii="Arial" w:hAnsi="Arial" w:cs="Arial"/>
                <w:sz w:val="22"/>
                <w:szCs w:val="22"/>
              </w:rPr>
              <w:t>2  Part time</w:t>
            </w:r>
          </w:p>
          <w:p w:rsidR="00D64D7B" w:rsidRPr="00013B76" w:rsidRDefault="00D64D7B" w:rsidP="00D64D7B">
            <w:pPr>
              <w:rPr>
                <w:rFonts w:ascii="Arial" w:hAnsi="Arial" w:cs="Arial"/>
                <w:sz w:val="22"/>
                <w:szCs w:val="22"/>
              </w:rPr>
            </w:pPr>
            <w:r w:rsidRPr="00787EE2">
              <w:rPr>
                <w:rFonts w:ascii="Arial" w:hAnsi="Arial" w:cs="Arial"/>
                <w:sz w:val="22"/>
                <w:szCs w:val="22"/>
              </w:rPr>
              <w:t>3  Cas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Pr="00F67D85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1</w:t>
            </w:r>
          </w:p>
          <w:p w:rsidR="00D64D7B" w:rsidRPr="00F67D85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3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Pr="00F67D85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2224</w:t>
            </w:r>
          </w:p>
          <w:p w:rsidR="00D64D7B" w:rsidRPr="00F67D85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620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85">
              <w:rPr>
                <w:rFonts w:ascii="Arial" w:hAnsi="Arial" w:cs="Arial"/>
                <w:sz w:val="22"/>
                <w:szCs w:val="22"/>
                <w:highlight w:val="green"/>
              </w:rPr>
              <w:t>231</w:t>
            </w:r>
          </w:p>
          <w:p w:rsidR="00D64D7B" w:rsidRDefault="00D64D7B" w:rsidP="00D64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EE2">
              <w:rPr>
                <w:rFonts w:ascii="Arial" w:hAnsi="Arial" w:cs="Arial"/>
                <w:sz w:val="22"/>
                <w:szCs w:val="22"/>
                <w:highlight w:val="green"/>
              </w:rPr>
              <w:t>534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7B" w:rsidRPr="00171538" w:rsidRDefault="00D64D7B" w:rsidP="00E931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0A79" w:rsidRPr="00171538" w:rsidTr="00D64D7B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79" w:rsidRDefault="00CB0A7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79" w:rsidRPr="00F67D85" w:rsidRDefault="00CB0A79" w:rsidP="000D4EA2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/was your main occupation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79" w:rsidRDefault="00CB0A7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A79" w:rsidRDefault="00CB0A79" w:rsidP="00CB0A79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3E7BC5">
              <w:rPr>
                <w:rFonts w:ascii="Arial" w:hAnsi="Arial" w:cs="Arial"/>
                <w:sz w:val="22"/>
                <w:szCs w:val="22"/>
              </w:rPr>
              <w:t>Manager or administrator</w:t>
            </w:r>
          </w:p>
          <w:p w:rsidR="00CB0A79" w:rsidRDefault="00CB0A79" w:rsidP="00CB0A79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3E7BC5">
              <w:rPr>
                <w:rFonts w:ascii="Arial" w:hAnsi="Arial" w:cs="Arial"/>
                <w:sz w:val="22"/>
                <w:szCs w:val="22"/>
              </w:rPr>
              <w:t>Professional</w:t>
            </w:r>
          </w:p>
          <w:p w:rsidR="00CB0A79" w:rsidRDefault="00CB0A79" w:rsidP="00CB0A79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3E7BC5">
              <w:rPr>
                <w:rFonts w:ascii="Arial" w:hAnsi="Arial" w:cs="Arial"/>
                <w:sz w:val="22"/>
                <w:szCs w:val="22"/>
              </w:rPr>
              <w:t>Associate professional</w:t>
            </w:r>
          </w:p>
          <w:p w:rsidR="00CB0A79" w:rsidRDefault="00CB0A79" w:rsidP="00CB0A79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 </w:t>
            </w:r>
            <w:r w:rsidRPr="003E7BC5">
              <w:rPr>
                <w:rFonts w:ascii="Arial" w:hAnsi="Arial" w:cs="Arial"/>
                <w:sz w:val="22"/>
                <w:szCs w:val="22"/>
              </w:rPr>
              <w:t>Tradesperson or related worker</w:t>
            </w:r>
          </w:p>
          <w:p w:rsidR="00CB0A79" w:rsidRPr="00787EE2" w:rsidRDefault="00CB0A79" w:rsidP="00CB0A79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</w:t>
            </w:r>
            <w:r w:rsidRPr="003E7BC5">
              <w:rPr>
                <w:rFonts w:ascii="Arial" w:hAnsi="Arial" w:cs="Arial"/>
                <w:sz w:val="22"/>
                <w:szCs w:val="22"/>
              </w:rPr>
              <w:t>Advanced clerical or service work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B0A79" w:rsidRP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446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742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492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424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246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CB0A79" w:rsidRPr="00CB0A79" w:rsidRDefault="00CB0A79" w:rsidP="00CB0A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A79" w:rsidRPr="00171538" w:rsidRDefault="00CB0A79" w:rsidP="00E931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0681" w:rsidRDefault="00960681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100"/>
        <w:gridCol w:w="3259"/>
        <w:gridCol w:w="2273"/>
        <w:gridCol w:w="2548"/>
        <w:gridCol w:w="1559"/>
        <w:gridCol w:w="1135"/>
        <w:gridCol w:w="425"/>
        <w:gridCol w:w="3316"/>
      </w:tblGrid>
      <w:tr w:rsidR="00960681" w:rsidTr="00CB0A79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0681" w:rsidRPr="00171538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0681" w:rsidRPr="00171538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60681" w:rsidRPr="00171538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60681" w:rsidRPr="00171538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0681" w:rsidRPr="00171538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0681" w:rsidRDefault="00960681" w:rsidP="00635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B2BC6" w:rsidRPr="00171538" w:rsidTr="00312722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C6" w:rsidRPr="00171538" w:rsidRDefault="005B2BC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C6" w:rsidRPr="00171538" w:rsidRDefault="005B2BC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C6" w:rsidRPr="00171538" w:rsidRDefault="005B2BC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BC6" w:rsidRDefault="005B2BC6" w:rsidP="003E7BC5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 </w:t>
            </w:r>
            <w:r w:rsidRPr="003E7BC5">
              <w:rPr>
                <w:rFonts w:ascii="Arial" w:hAnsi="Arial" w:cs="Arial"/>
                <w:sz w:val="22"/>
                <w:szCs w:val="22"/>
              </w:rPr>
              <w:t>Intermediate clerical, sales, service w</w:t>
            </w:r>
            <w:r>
              <w:rPr>
                <w:rFonts w:ascii="Arial" w:hAnsi="Arial" w:cs="Arial"/>
                <w:sz w:val="22"/>
                <w:szCs w:val="22"/>
              </w:rPr>
              <w:t>orker</w:t>
            </w:r>
          </w:p>
          <w:p w:rsidR="005B2BC6" w:rsidRDefault="005B2BC6" w:rsidP="003E7BC5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 </w:t>
            </w:r>
            <w:r w:rsidRPr="003E7BC5">
              <w:rPr>
                <w:rFonts w:ascii="Arial" w:hAnsi="Arial" w:cs="Arial"/>
                <w:sz w:val="22"/>
                <w:szCs w:val="22"/>
              </w:rPr>
              <w:t>Intermediate production or transport wo</w:t>
            </w:r>
            <w:r>
              <w:rPr>
                <w:rFonts w:ascii="Arial" w:hAnsi="Arial" w:cs="Arial"/>
                <w:sz w:val="22"/>
                <w:szCs w:val="22"/>
              </w:rPr>
              <w:t>rker</w:t>
            </w:r>
          </w:p>
          <w:p w:rsidR="005B2BC6" w:rsidRDefault="005B2BC6" w:rsidP="003E7BC5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3E7BC5">
              <w:rPr>
                <w:rFonts w:ascii="Arial" w:hAnsi="Arial" w:cs="Arial"/>
                <w:sz w:val="22"/>
                <w:szCs w:val="22"/>
              </w:rPr>
              <w:t>Elementary clerical, sales or service w</w:t>
            </w:r>
            <w:r>
              <w:rPr>
                <w:rFonts w:ascii="Arial" w:hAnsi="Arial" w:cs="Arial"/>
                <w:sz w:val="22"/>
                <w:szCs w:val="22"/>
              </w:rPr>
              <w:t>orker</w:t>
            </w:r>
          </w:p>
          <w:p w:rsidR="005B2BC6" w:rsidRDefault="005B2BC6" w:rsidP="00CD738D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=  </w:t>
            </w:r>
            <w:r w:rsidRPr="003E7BC5">
              <w:rPr>
                <w:rFonts w:ascii="Arial" w:hAnsi="Arial" w:cs="Arial"/>
                <w:sz w:val="22"/>
                <w:szCs w:val="22"/>
              </w:rPr>
              <w:t>Labourer or related worker</w:t>
            </w:r>
          </w:p>
          <w:p w:rsidR="00312722" w:rsidRPr="00171538" w:rsidRDefault="00312722" w:rsidP="00CD738D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CD738D">
              <w:rPr>
                <w:rFonts w:ascii="Arial" w:hAnsi="Arial" w:cs="Arial"/>
                <w:sz w:val="22"/>
                <w:szCs w:val="22"/>
              </w:rPr>
              <w:t>House per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C6" w:rsidRDefault="005B2BC6" w:rsidP="005B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B0A79" w:rsidRPr="00171538" w:rsidRDefault="00CB0A79" w:rsidP="005B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3DA" w:rsidRDefault="00F343DA" w:rsidP="00F34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3DA"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CB0A79" w:rsidRPr="00171538" w:rsidRDefault="00CB0A79" w:rsidP="00F34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BC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BC6" w:rsidRPr="00171538" w:rsidRDefault="005B2BC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722" w:rsidRPr="00171538" w:rsidTr="0031272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Pr="00171538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Pr="00171538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your usual work pattern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Pr="00171538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Default="00312722" w:rsidP="00312722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5C434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C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434B">
              <w:rPr>
                <w:rFonts w:ascii="Arial" w:hAnsi="Arial" w:cs="Arial"/>
                <w:sz w:val="22"/>
                <w:szCs w:val="22"/>
              </w:rPr>
              <w:t>Daytime  -  no shifts</w:t>
            </w:r>
          </w:p>
          <w:p w:rsidR="00312722" w:rsidRDefault="00312722" w:rsidP="00312722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5C434B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C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434B">
              <w:rPr>
                <w:rFonts w:ascii="Arial" w:hAnsi="Arial" w:cs="Arial"/>
                <w:sz w:val="22"/>
                <w:szCs w:val="22"/>
              </w:rPr>
              <w:t>Rotating shifts with nights</w:t>
            </w:r>
          </w:p>
          <w:p w:rsidR="00312722" w:rsidRDefault="00312722" w:rsidP="00312722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5C434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5C434B">
              <w:rPr>
                <w:rFonts w:ascii="Arial" w:hAnsi="Arial" w:cs="Arial"/>
                <w:sz w:val="22"/>
                <w:szCs w:val="22"/>
              </w:rPr>
              <w:t xml:space="preserve">  Rotating shifts without nights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 </w:t>
            </w:r>
            <w:r w:rsidRPr="005C434B">
              <w:rPr>
                <w:rFonts w:ascii="Arial" w:hAnsi="Arial" w:cs="Arial"/>
                <w:sz w:val="22"/>
                <w:szCs w:val="22"/>
              </w:rPr>
              <w:t>Permanent nights</w:t>
            </w:r>
          </w:p>
          <w:p w:rsidR="00312722" w:rsidRDefault="00312722" w:rsidP="00312722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5C434B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C434B">
              <w:rPr>
                <w:rFonts w:ascii="Arial" w:hAnsi="Arial" w:cs="Arial"/>
                <w:sz w:val="22"/>
                <w:szCs w:val="22"/>
              </w:rPr>
              <w:t xml:space="preserve"> Other (please specif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12722" w:rsidRDefault="00312722" w:rsidP="005B2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C509D">
              <w:rPr>
                <w:rFonts w:ascii="Arial" w:hAnsi="Arial" w:cs="Arial"/>
                <w:sz w:val="22"/>
                <w:szCs w:val="22"/>
              </w:rPr>
              <w:t>893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09D">
              <w:rPr>
                <w:rFonts w:ascii="Arial" w:hAnsi="Arial" w:cs="Arial"/>
                <w:sz w:val="22"/>
                <w:szCs w:val="22"/>
              </w:rPr>
              <w:t>280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09D">
              <w:rPr>
                <w:rFonts w:ascii="Arial" w:hAnsi="Arial" w:cs="Arial"/>
                <w:sz w:val="22"/>
                <w:szCs w:val="22"/>
              </w:rPr>
              <w:t>127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09D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312722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09D">
              <w:rPr>
                <w:rFonts w:ascii="Arial" w:hAnsi="Arial" w:cs="Arial"/>
                <w:sz w:val="22"/>
                <w:szCs w:val="22"/>
              </w:rPr>
              <w:t>174</w:t>
            </w:r>
          </w:p>
          <w:p w:rsidR="00312722" w:rsidRPr="00F343DA" w:rsidRDefault="00312722" w:rsidP="0031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34B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Pr="00171538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722" w:rsidRPr="00171538" w:rsidTr="0031272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OTH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722" w:rsidRPr="005C434B" w:rsidRDefault="00312722" w:rsidP="00312722">
            <w:pPr>
              <w:ind w:left="455" w:hanging="455"/>
              <w:rPr>
                <w:rFonts w:ascii="Arial" w:hAnsi="Arial" w:cs="Arial"/>
                <w:sz w:val="22"/>
                <w:szCs w:val="22"/>
              </w:rPr>
            </w:pPr>
            <w:r w:rsidRPr="00CD1612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1612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 days each week while I</w:t>
            </w:r>
            <w:r w:rsidRPr="00316E58">
              <w:rPr>
                <w:rFonts w:ascii="Arial" w:hAnsi="Arial" w:cs="Arial"/>
                <w:sz w:val="22"/>
                <w:szCs w:val="22"/>
              </w:rPr>
              <w:t>'m sick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1.45am - 7.30pm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4 hour shifts and on call 24 hou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2 afternoons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24 hour continual shifts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24 hour on call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24 hours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24/7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3 days, two afternoons 1pm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D05AE9">
              <w:rPr>
                <w:rFonts w:ascii="Arial" w:hAnsi="Arial" w:cs="Arial"/>
                <w:sz w:val="22"/>
                <w:szCs w:val="22"/>
              </w:rPr>
              <w:t>30 hrs active work/ 30 hrs passive wo</w:t>
            </w:r>
            <w:r>
              <w:rPr>
                <w:rFonts w:ascii="Arial" w:hAnsi="Arial" w:cs="Arial"/>
                <w:sz w:val="22"/>
                <w:szCs w:val="22"/>
              </w:rPr>
              <w:t>rk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</w:rPr>
              <w:t>38 hours plus extra varied hou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Default="00312722" w:rsidP="00312722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6E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5AE9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12722" w:rsidRDefault="00312722" w:rsidP="003127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12722" w:rsidRDefault="00312722" w:rsidP="00312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22" w:rsidRPr="00171538" w:rsidRDefault="0031272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738D" w:rsidRDefault="00CD738D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9"/>
        <w:gridCol w:w="3259"/>
        <w:gridCol w:w="2273"/>
        <w:gridCol w:w="2548"/>
        <w:gridCol w:w="2708"/>
        <w:gridCol w:w="412"/>
        <w:gridCol w:w="3316"/>
      </w:tblGrid>
      <w:tr w:rsidR="00CD738D" w:rsidTr="000B0B3B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38D" w:rsidRPr="00171538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38D" w:rsidRPr="00171538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D738D" w:rsidRPr="00171538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D738D" w:rsidRPr="00171538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38D" w:rsidRPr="00171538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38D" w:rsidRDefault="00CD738D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B0B3B" w:rsidRPr="00171538" w:rsidTr="000B0B3B">
        <w:trPr>
          <w:trHeight w:val="25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3B" w:rsidRPr="00171538" w:rsidRDefault="000B0B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3B" w:rsidRPr="00171538" w:rsidRDefault="000B0B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3B" w:rsidRPr="00171538" w:rsidRDefault="000B0B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B3B" w:rsidRPr="00171538" w:rsidRDefault="000B0B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DE" w:rsidRDefault="009E4EDE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</w:rPr>
              <w:t>3am-1pm permanent work hours</w:t>
            </w:r>
          </w:p>
          <w:p w:rsidR="009E4EDE" w:rsidRDefault="009E4EDE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  <w:highlight w:val="green"/>
              </w:rPr>
              <w:t>4-5 weeks on a vessel, 4-5 weeks at h</w:t>
            </w:r>
            <w:proofErr w:type="gramStart"/>
            <w:r w:rsidR="00BB693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12238D" w:rsidRDefault="006358A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0-5.30pm Tues, Wed, Sat, S</w:t>
            </w:r>
            <w:r w:rsidR="0012238D" w:rsidRPr="0012238D">
              <w:rPr>
                <w:rFonts w:ascii="Arial" w:hAnsi="Arial" w:cs="Arial"/>
                <w:sz w:val="22"/>
                <w:szCs w:val="22"/>
              </w:rPr>
              <w:t>un. 4-5</w:t>
            </w:r>
          </w:p>
          <w:p w:rsidR="006358AC" w:rsidRDefault="006358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6358AC">
              <w:rPr>
                <w:rFonts w:ascii="Arial" w:hAnsi="Arial" w:cs="Arial"/>
                <w:sz w:val="22"/>
                <w:szCs w:val="22"/>
              </w:rPr>
              <w:t>40+ hours - day/night/weekend</w:t>
            </w:r>
          </w:p>
          <w:p w:rsidR="006358AC" w:rsidRDefault="006358A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6358AC">
              <w:rPr>
                <w:rFonts w:ascii="Arial" w:hAnsi="Arial" w:cs="Arial"/>
                <w:sz w:val="22"/>
                <w:szCs w:val="22"/>
              </w:rPr>
              <w:t>5am mornings</w:t>
            </w:r>
          </w:p>
          <w:p w:rsidR="0089728A" w:rsidRDefault="0089728A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89728A">
              <w:rPr>
                <w:rFonts w:ascii="Arial" w:hAnsi="Arial" w:cs="Arial"/>
                <w:sz w:val="22"/>
                <w:szCs w:val="22"/>
              </w:rPr>
              <w:t>7 days</w:t>
            </w:r>
          </w:p>
          <w:p w:rsidR="006904DF" w:rsidRDefault="006904D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6904DF">
              <w:rPr>
                <w:rFonts w:ascii="Arial" w:hAnsi="Arial" w:cs="Arial"/>
                <w:sz w:val="22"/>
                <w:szCs w:val="22"/>
              </w:rPr>
              <w:t>8 days on, 6 days off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5812DC">
              <w:rPr>
                <w:rFonts w:ascii="Arial" w:hAnsi="Arial" w:cs="Arial"/>
                <w:sz w:val="22"/>
                <w:szCs w:val="22"/>
              </w:rPr>
              <w:t>8 hrs day, 3 hrs nights, most day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5812DC">
              <w:rPr>
                <w:rFonts w:ascii="Arial" w:hAnsi="Arial" w:cs="Arial"/>
                <w:sz w:val="22"/>
                <w:szCs w:val="22"/>
              </w:rPr>
              <w:t>Afternoon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815F9">
              <w:rPr>
                <w:rFonts w:ascii="Arial" w:hAnsi="Arial" w:cs="Arial"/>
                <w:sz w:val="22"/>
                <w:szCs w:val="22"/>
              </w:rPr>
              <w:t>Afternoon 4-11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815F9">
              <w:rPr>
                <w:rFonts w:ascii="Arial" w:hAnsi="Arial" w:cs="Arial"/>
                <w:sz w:val="22"/>
                <w:szCs w:val="22"/>
              </w:rPr>
              <w:t>Afternoon shift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Afternoon shift 1400-2200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Afternoon shift only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Afternoon shif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  <w:highlight w:val="green"/>
              </w:rPr>
              <w:t xml:space="preserve">Also on call once a month </w:t>
            </w:r>
            <w:proofErr w:type="spellStart"/>
            <w:r w:rsidRPr="00061244">
              <w:rPr>
                <w:rFonts w:ascii="Arial" w:hAnsi="Arial" w:cs="Arial"/>
                <w:sz w:val="22"/>
                <w:szCs w:val="22"/>
                <w:highlight w:val="green"/>
              </w:rPr>
              <w:t>ie</w:t>
            </w:r>
            <w:proofErr w:type="spellEnd"/>
            <w:r w:rsidRPr="00061244">
              <w:rPr>
                <w:rFonts w:ascii="Arial" w:hAnsi="Arial" w:cs="Arial"/>
                <w:sz w:val="22"/>
                <w:szCs w:val="22"/>
                <w:highlight w:val="green"/>
              </w:rPr>
              <w:t xml:space="preserve"> called </w:t>
            </w:r>
            <w:proofErr w:type="spellStart"/>
            <w:r w:rsidRPr="00061244">
              <w:rPr>
                <w:rFonts w:ascii="Arial" w:hAnsi="Arial" w:cs="Arial"/>
                <w:sz w:val="22"/>
                <w:szCs w:val="22"/>
                <w:highlight w:val="green"/>
              </w:rPr>
              <w:t>i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And some evening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And some night work at hom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Anything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Pr="00A7663E">
              <w:rPr>
                <w:rFonts w:ascii="Arial" w:hAnsi="Arial" w:cs="Arial"/>
                <w:sz w:val="22"/>
                <w:szCs w:val="22"/>
              </w:rPr>
              <w:t>reqd</w:t>
            </w:r>
            <w:proofErr w:type="spellEnd"/>
            <w:r w:rsidRPr="00A7663E">
              <w:rPr>
                <w:rFonts w:ascii="Arial" w:hAnsi="Arial" w:cs="Arial"/>
                <w:sz w:val="22"/>
                <w:szCs w:val="22"/>
              </w:rPr>
              <w:t xml:space="preserve"> sometimes day(12hr) sometime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As required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  <w:highlight w:val="green"/>
              </w:rPr>
              <w:t>Breakfast and evening functions, hr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</w:rPr>
              <w:t>Business owner - all hour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  <w:highlight w:val="green"/>
              </w:rPr>
              <w:t xml:space="preserve">Combination daytime and rotating </w:t>
            </w:r>
            <w:proofErr w:type="spellStart"/>
            <w:r w:rsidRPr="000E54F6">
              <w:rPr>
                <w:rFonts w:ascii="Arial" w:hAnsi="Arial" w:cs="Arial"/>
                <w:sz w:val="22"/>
                <w:szCs w:val="22"/>
                <w:highlight w:val="green"/>
              </w:rPr>
              <w:t>shif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</w:rPr>
              <w:t>Day and evening shifts</w:t>
            </w:r>
          </w:p>
          <w:p w:rsidR="002638EB" w:rsidRPr="00171538" w:rsidRDefault="002638E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and nigh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EDE" w:rsidRDefault="00312722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74B8" w:rsidRDefault="00ED74B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2238D" w:rsidRDefault="009E4EDE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E4ED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238D" w:rsidRDefault="0012238D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358AC" w:rsidRDefault="0012238D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238D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6358AC" w:rsidRDefault="006358A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358AC" w:rsidRDefault="006358A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58A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358AC" w:rsidRDefault="006358A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9728A" w:rsidRDefault="006358A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58AC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6904DF" w:rsidRDefault="0089728A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728A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16E58" w:rsidRDefault="006904D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04D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12D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12D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15F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15F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 xml:space="preserve">1     </w:t>
            </w:r>
            <w:r w:rsidRPr="00D815F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812D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24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663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4F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Pr="006904DF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B3B" w:rsidRPr="00171538" w:rsidRDefault="000B0B3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12DC" w:rsidRDefault="005812DC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697"/>
        <w:gridCol w:w="425"/>
        <w:gridCol w:w="3316"/>
      </w:tblGrid>
      <w:tr w:rsidR="005812DC" w:rsidTr="00222829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12DC" w:rsidRPr="00171538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12DC" w:rsidRPr="00171538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12DC" w:rsidRPr="00171538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12DC" w:rsidRPr="00171538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12DC" w:rsidRPr="00171538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12DC" w:rsidRDefault="005812DC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812DC" w:rsidRPr="00171538" w:rsidTr="00222829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2DC" w:rsidRPr="00171538" w:rsidRDefault="005812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2DC" w:rsidRPr="00171538" w:rsidRDefault="005812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2DC" w:rsidRPr="00171538" w:rsidRDefault="005812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2DC" w:rsidRPr="00171538" w:rsidRDefault="005812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298" w:rsidRDefault="0043129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and night - 24/7 call out</w:t>
            </w:r>
          </w:p>
          <w:p w:rsidR="00431298" w:rsidRDefault="0043129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and night as needed</w:t>
            </w:r>
          </w:p>
          <w:p w:rsidR="00431298" w:rsidRDefault="0043129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shift</w:t>
            </w:r>
          </w:p>
          <w:p w:rsidR="00431298" w:rsidRDefault="0043129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time and on call</w:t>
            </w:r>
          </w:p>
          <w:p w:rsidR="00431298" w:rsidRDefault="0043129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Day time with out of hours call outs</w:t>
            </w:r>
          </w:p>
          <w:p w:rsidR="00AE671C" w:rsidRDefault="00AE671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E671C">
              <w:rPr>
                <w:rFonts w:ascii="Arial" w:hAnsi="Arial" w:cs="Arial"/>
                <w:sz w:val="22"/>
                <w:szCs w:val="22"/>
              </w:rPr>
              <w:t>Day/evening 12-16 hrs self</w:t>
            </w:r>
          </w:p>
          <w:p w:rsidR="00222829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22829">
              <w:rPr>
                <w:rFonts w:ascii="Arial" w:hAnsi="Arial" w:cs="Arial"/>
                <w:sz w:val="22"/>
                <w:szCs w:val="22"/>
              </w:rPr>
              <w:t>Days and nigh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222829">
              <w:rPr>
                <w:rFonts w:ascii="Arial" w:hAnsi="Arial" w:cs="Arial"/>
                <w:sz w:val="22"/>
                <w:szCs w:val="22"/>
              </w:rPr>
              <w:t>Days and nights and so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829">
              <w:rPr>
                <w:rFonts w:ascii="Arial" w:hAnsi="Arial" w:cs="Arial"/>
                <w:sz w:val="22"/>
                <w:szCs w:val="22"/>
              </w:rPr>
              <w:t>weekend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Days and nights. 14 hours - 18 hour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Days and weekend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Days and/or nights as required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s at hom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+ on-call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and evening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and out of hours but not shif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mostly and some nigh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shifts, night time call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 xml:space="preserve">Daytime with night </w:t>
            </w:r>
            <w:proofErr w:type="spellStart"/>
            <w:r w:rsidRPr="00D3393B">
              <w:rPr>
                <w:rFonts w:ascii="Arial" w:hAnsi="Arial" w:cs="Arial"/>
                <w:sz w:val="22"/>
                <w:szCs w:val="22"/>
              </w:rPr>
              <w:t>oncall</w:t>
            </w:r>
            <w:proofErr w:type="spell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aytime with some nigh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d not disclos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sability benefit - does not work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sability division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sability pension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sability pension, home duties</w:t>
            </w:r>
          </w:p>
          <w:p w:rsidR="002638EB" w:rsidRPr="00171538" w:rsidRDefault="002638E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Disability pension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298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298" w:rsidRPr="0043129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31298" w:rsidRDefault="0043129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31298" w:rsidRDefault="0043129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31298" w:rsidRDefault="0043129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31298" w:rsidRDefault="0043129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AE671C" w:rsidRDefault="00431298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129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671C" w:rsidRDefault="00AE671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2829" w:rsidRDefault="00AE671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671C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22829" w:rsidRDefault="0022282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2829" w:rsidRDefault="0022282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82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82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73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8EB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7663E" w:rsidRPr="00061244" w:rsidRDefault="002638EB" w:rsidP="002638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2</w:t>
            </w:r>
            <w:r w:rsidR="00222829" w:rsidRPr="00222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671C" w:rsidRPr="00AE671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31298" w:rsidRPr="0043129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E54F6" w:rsidRPr="000E54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7663E" w:rsidRPr="00A7663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DC" w:rsidRPr="00171538" w:rsidRDefault="005812D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829" w:rsidRDefault="00222829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697"/>
        <w:gridCol w:w="425"/>
        <w:gridCol w:w="3316"/>
      </w:tblGrid>
      <w:tr w:rsidR="0047555F" w:rsidTr="00BB523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55F" w:rsidRPr="00171538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55F" w:rsidRPr="00171538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7555F" w:rsidRPr="00171538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7555F" w:rsidRPr="00171538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55F" w:rsidRPr="00171538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7555F" w:rsidRDefault="0047555F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2829" w:rsidRPr="00171538" w:rsidTr="00222829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29" w:rsidRPr="00171538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29" w:rsidRPr="00171538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29" w:rsidRPr="00171538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829" w:rsidRPr="00171538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93B" w:rsidRDefault="00D3393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  <w:highlight w:val="green"/>
              </w:rPr>
              <w:t>Doesn't work in shifts, can work all</w:t>
            </w:r>
            <w:proofErr w:type="gramStart"/>
            <w:r w:rsidR="00BB693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D3393B" w:rsidRDefault="00D3393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Early morning, late evenings, middle</w:t>
            </w:r>
          </w:p>
          <w:p w:rsidR="00D3393B" w:rsidRDefault="00D3393B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Early mornings</w:t>
            </w:r>
          </w:p>
          <w:p w:rsidR="00445773" w:rsidRDefault="00445773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Evening - 1630-2030</w:t>
            </w:r>
          </w:p>
          <w:p w:rsidR="00445773" w:rsidRDefault="00445773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Evenings/afternoons</w:t>
            </w:r>
          </w:p>
          <w:p w:rsidR="00445773" w:rsidRDefault="00445773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 xml:space="preserve">Fishing and </w:t>
            </w:r>
            <w:proofErr w:type="spellStart"/>
            <w:r w:rsidRPr="00445773">
              <w:rPr>
                <w:rFonts w:ascii="Arial" w:hAnsi="Arial" w:cs="Arial"/>
                <w:sz w:val="22"/>
                <w:szCs w:val="22"/>
              </w:rPr>
              <w:t>car go</w:t>
            </w:r>
            <w:proofErr w:type="spellEnd"/>
            <w:r w:rsidRPr="00445773"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  <w:p w:rsidR="00445773" w:rsidRDefault="00445773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Freelance - random</w:t>
            </w:r>
          </w:p>
          <w:p w:rsidR="00445773" w:rsidRDefault="00445773" w:rsidP="00445773">
            <w:pPr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 xml:space="preserve">Freelance, so very </w:t>
            </w:r>
            <w:proofErr w:type="spellStart"/>
            <w:r w:rsidRPr="00445773">
              <w:rPr>
                <w:rFonts w:ascii="Arial" w:hAnsi="Arial" w:cs="Arial"/>
                <w:sz w:val="22"/>
                <w:szCs w:val="22"/>
              </w:rPr>
              <w:t>eratic</w:t>
            </w:r>
            <w:proofErr w:type="spell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to T</w:t>
            </w:r>
            <w:r w:rsidRPr="004D6C58">
              <w:rPr>
                <w:rFonts w:ascii="Arial" w:hAnsi="Arial" w:cs="Arial"/>
                <w:sz w:val="22"/>
                <w:szCs w:val="22"/>
              </w:rPr>
              <w:t>uesday inclusiv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Full time 9-5 weekends various shif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proofErr w:type="spellStart"/>
            <w:r w:rsidRPr="004D6C58">
              <w:rPr>
                <w:rFonts w:ascii="Arial" w:hAnsi="Arial" w:cs="Arial"/>
                <w:sz w:val="22"/>
                <w:szCs w:val="22"/>
              </w:rPr>
              <w:t>carer</w:t>
            </w:r>
            <w:proofErr w:type="spellEnd"/>
            <w:r w:rsidRPr="004D6C58">
              <w:rPr>
                <w:rFonts w:ascii="Arial" w:hAnsi="Arial" w:cs="Arial"/>
                <w:sz w:val="22"/>
                <w:szCs w:val="22"/>
              </w:rPr>
              <w:t xml:space="preserve"> for partner - all hour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Have done some shift work (3 years)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Home dutie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 xml:space="preserve">Home dutie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D6C58">
              <w:rPr>
                <w:rFonts w:ascii="Arial" w:hAnsi="Arial" w:cs="Arial"/>
                <w:sz w:val="22"/>
                <w:szCs w:val="22"/>
              </w:rPr>
              <w:t xml:space="preserve"> daytim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Home duties currently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House person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House wif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House work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However long it takes to pull cray pot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In a live in situation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</w:rPr>
              <w:t>In Singapore daytime, in A</w:t>
            </w:r>
            <w:r w:rsidRPr="00D71D74">
              <w:rPr>
                <w:rFonts w:ascii="Arial" w:hAnsi="Arial" w:cs="Arial"/>
                <w:sz w:val="22"/>
                <w:szCs w:val="22"/>
                <w:highlight w:val="green"/>
              </w:rPr>
              <w:t xml:space="preserve">ustralia </w:t>
            </w:r>
            <w:proofErr w:type="spellStart"/>
            <w:r w:rsidRPr="00D71D74">
              <w:rPr>
                <w:rFonts w:ascii="Arial" w:hAnsi="Arial" w:cs="Arial"/>
                <w:sz w:val="22"/>
                <w:szCs w:val="22"/>
                <w:highlight w:val="green"/>
              </w:rPr>
              <w:t>af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Invalid pensioner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Irregular hours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Kinship carer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Looking after my place</w:t>
            </w:r>
          </w:p>
          <w:p w:rsidR="002638EB" w:rsidRDefault="002638EB" w:rsidP="002638EB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  <w:highlight w:val="green"/>
              </w:rPr>
              <w:t>Made redundant 03/2013, looking for w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638EB" w:rsidRPr="00445773" w:rsidRDefault="002638EB" w:rsidP="00445773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Mainly day, some night shift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93B" w:rsidRDefault="00D3393B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393B" w:rsidRDefault="00D3393B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5773" w:rsidRDefault="00D3393B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3393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773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445773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577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6C5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1D7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  <w:r w:rsidRPr="00D71D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730B" w:rsidRPr="00171538" w:rsidRDefault="0070730B" w:rsidP="005C7F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829" w:rsidRPr="00171538" w:rsidRDefault="0022282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C58" w:rsidRDefault="004D6C58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697"/>
        <w:gridCol w:w="425"/>
        <w:gridCol w:w="3316"/>
      </w:tblGrid>
      <w:tr w:rsidR="004D6C58" w:rsidTr="00BB523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6C58" w:rsidRPr="0017153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6C58" w:rsidRPr="0017153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D6C58" w:rsidRPr="0017153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D6C58" w:rsidRPr="0017153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6C58" w:rsidRPr="0017153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6C58" w:rsidRDefault="004D6C58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D6C58" w:rsidRPr="00171538" w:rsidTr="004D6C58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C58" w:rsidRPr="00171538" w:rsidRDefault="004D6C5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C58" w:rsidRPr="00171538" w:rsidRDefault="004D6C5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C58" w:rsidRPr="00171538" w:rsidRDefault="004D6C5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C58" w:rsidRPr="00171538" w:rsidRDefault="004D6C5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 xml:space="preserve">Morning and afternoon shift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3F27">
              <w:rPr>
                <w:rFonts w:ascii="Arial" w:hAnsi="Arial" w:cs="Arial"/>
                <w:sz w:val="22"/>
                <w:szCs w:val="22"/>
              </w:rPr>
              <w:t xml:space="preserve"> rotating</w:t>
            </w:r>
          </w:p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Mostly days with one evening</w:t>
            </w:r>
          </w:p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Mothers full time carer</w:t>
            </w:r>
          </w:p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Multiple carer role</w:t>
            </w:r>
          </w:p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N/A</w:t>
            </w:r>
          </w:p>
          <w:p w:rsidR="00583F27" w:rsidRDefault="00583F27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N/</w:t>
            </w:r>
            <w:r w:rsidR="005C7FFC" w:rsidRPr="00583F27">
              <w:rPr>
                <w:rFonts w:ascii="Arial" w:hAnsi="Arial" w:cs="Arial"/>
                <w:sz w:val="22"/>
                <w:szCs w:val="22"/>
              </w:rPr>
              <w:t>A</w:t>
            </w:r>
            <w:r w:rsidRPr="00583F27">
              <w:rPr>
                <w:rFonts w:ascii="Arial" w:hAnsi="Arial" w:cs="Arial"/>
                <w:sz w:val="22"/>
                <w:szCs w:val="22"/>
              </w:rPr>
              <w:t xml:space="preserve"> was rotating shifts with nights</w:t>
            </w:r>
          </w:p>
          <w:p w:rsidR="00583F27" w:rsidRDefault="0049205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="00583F27" w:rsidRPr="00583F27">
              <w:rPr>
                <w:rFonts w:ascii="Arial" w:hAnsi="Arial" w:cs="Arial"/>
                <w:sz w:val="22"/>
                <w:szCs w:val="22"/>
              </w:rPr>
              <w:t>-retired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/applicable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ew start, not working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ights and weekend work also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IL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 xml:space="preserve">N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456D5">
              <w:rPr>
                <w:rFonts w:ascii="Arial" w:hAnsi="Arial" w:cs="Arial"/>
                <w:sz w:val="22"/>
                <w:szCs w:val="22"/>
              </w:rPr>
              <w:t xml:space="preserve"> retired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IL at present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o fixed hours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o longer working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o longer working - disability pension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rmally days but can be shift work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t applicable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t employed due to disability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t working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t working - disability pension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Not working currently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ccasional early (1am starts)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2 years leave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call</w:t>
            </w:r>
          </w:p>
          <w:p w:rsidR="005C7FFC" w:rsidRPr="00171538" w:rsidRDefault="005C7FF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call 24/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83F27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83F27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3F2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56D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6C58" w:rsidRPr="00171538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3</w:t>
            </w:r>
            <w:r w:rsidR="00583F27" w:rsidRPr="00583F2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71D74" w:rsidRPr="00D71D7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D6C58" w:rsidRPr="004D6C5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C58" w:rsidRPr="00171538" w:rsidRDefault="004D6C5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6D5" w:rsidRDefault="00D456D5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697"/>
        <w:gridCol w:w="567"/>
        <w:gridCol w:w="3174"/>
      </w:tblGrid>
      <w:tr w:rsidR="00D456D5" w:rsidTr="005C7F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6D5" w:rsidRPr="00171538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6D5" w:rsidRPr="00171538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456D5" w:rsidRPr="00171538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456D5" w:rsidRPr="00171538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6D5" w:rsidRPr="00171538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6D5" w:rsidRDefault="00D456D5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456D5" w:rsidRPr="00171538" w:rsidTr="005C7FFC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6D5" w:rsidRPr="00171538" w:rsidRDefault="00D456D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6D5" w:rsidRPr="00171538" w:rsidRDefault="00D456D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6D5" w:rsidRPr="00171538" w:rsidRDefault="00D456D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6D5" w:rsidRPr="00171538" w:rsidRDefault="00D456D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call but generally daytime</w:t>
            </w:r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call service technician</w:t>
            </w:r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disability pension</w:t>
            </w:r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  <w:highlight w:val="green"/>
              </w:rPr>
              <w:t>On disability pension - run a small h</w:t>
            </w:r>
            <w:proofErr w:type="gramStart"/>
            <w:r w:rsidR="00BB693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pension</w:t>
            </w:r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On work cover</w:t>
            </w:r>
          </w:p>
          <w:p w:rsidR="00CB4159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art time day 8 hours a week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ension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ension due to illness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ensioner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4159">
              <w:rPr>
                <w:rFonts w:ascii="Arial" w:hAnsi="Arial" w:cs="Arial"/>
                <w:sz w:val="22"/>
                <w:szCs w:val="22"/>
              </w:rPr>
              <w:t>Pensionnaire</w:t>
            </w:r>
            <w:proofErr w:type="spellEnd"/>
            <w:r w:rsidRPr="00CB4159">
              <w:rPr>
                <w:rFonts w:ascii="Arial" w:hAnsi="Arial" w:cs="Arial"/>
                <w:sz w:val="22"/>
                <w:szCs w:val="22"/>
              </w:rPr>
              <w:t xml:space="preserve"> disability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ermanent evening shift 3pm-11pm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Piecemeal - as required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  <w:highlight w:val="green"/>
              </w:rPr>
              <w:t>Predominantly day, but also an hour 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Random, casual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Retired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Rotating day and afternoon shifts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99F">
              <w:rPr>
                <w:rFonts w:ascii="Arial" w:hAnsi="Arial" w:cs="Arial"/>
                <w:sz w:val="22"/>
                <w:szCs w:val="22"/>
              </w:rPr>
              <w:t>Self employed</w:t>
            </w:r>
            <w:proofErr w:type="spellEnd"/>
            <w:r w:rsidRPr="00A2499F">
              <w:rPr>
                <w:rFonts w:ascii="Arial" w:hAnsi="Arial" w:cs="Arial"/>
                <w:sz w:val="22"/>
                <w:szCs w:val="22"/>
              </w:rPr>
              <w:t xml:space="preserve"> non regular work pattern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Self employed</w:t>
            </w:r>
            <w:proofErr w:type="spellEnd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erefore work full </w:t>
            </w:r>
            <w:proofErr w:type="spellStart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tim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Semi-retired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Sleep over not active nights</w:t>
            </w:r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 xml:space="preserve">Some daytime hours and 5 sleepovers </w:t>
            </w:r>
            <w:proofErr w:type="spellStart"/>
            <w:r w:rsidRPr="00A2499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Some regular shifts plus casual/call</w:t>
            </w:r>
          </w:p>
          <w:p w:rsidR="005C7FFC" w:rsidRPr="00171538" w:rsidRDefault="005C7FFC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Sons carer - on call day and nigh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159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B4159"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4159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A1266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C7FFC" w:rsidRDefault="005C7FFC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6D5" w:rsidRPr="00171538" w:rsidRDefault="00CB4159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4159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D456D5" w:rsidRPr="00D456D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6D5" w:rsidRPr="00171538" w:rsidRDefault="00D456D5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4159" w:rsidRDefault="00CB4159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697"/>
        <w:gridCol w:w="567"/>
        <w:gridCol w:w="3174"/>
      </w:tblGrid>
      <w:tr w:rsidR="00CB4159" w:rsidTr="00FA1266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4159" w:rsidRPr="00171538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4159" w:rsidRPr="00171538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B4159" w:rsidRPr="00171538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B4159" w:rsidRPr="00171538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4159" w:rsidRPr="00171538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B4159" w:rsidRDefault="00CB4159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B4159" w:rsidRPr="00171538" w:rsidTr="00FA1266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159" w:rsidRPr="00171538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159" w:rsidRPr="00171538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159" w:rsidRPr="00171538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159" w:rsidRPr="00171538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FFC" w:rsidRDefault="005C7FFC" w:rsidP="005C7FFC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Split shift - four hours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am</w:t>
            </w:r>
            <w:proofErr w:type="gramEnd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 xml:space="preserve">, four </w:t>
            </w:r>
            <w:proofErr w:type="spellStart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hou</w:t>
            </w:r>
            <w:proofErr w:type="spellEnd"/>
            <w:r w:rsidR="00BB6933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Split shift during the day 7-</w:t>
            </w:r>
            <w:proofErr w:type="gramStart"/>
            <w:r w:rsidRPr="00A2499F">
              <w:rPr>
                <w:rFonts w:ascii="Arial" w:hAnsi="Arial" w:cs="Arial"/>
                <w:sz w:val="22"/>
                <w:szCs w:val="22"/>
                <w:highlight w:val="green"/>
              </w:rPr>
              <w:t>9am  2.3</w:t>
            </w:r>
            <w:proofErr w:type="gramEnd"/>
            <w:r w:rsidR="00BB6933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s work Mon-F</w:t>
            </w:r>
            <w:r w:rsidRPr="00A2499F">
              <w:rPr>
                <w:rFonts w:ascii="Arial" w:hAnsi="Arial" w:cs="Arial"/>
                <w:sz w:val="22"/>
                <w:szCs w:val="22"/>
              </w:rPr>
              <w:t>riday at 4am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-F</w:t>
            </w:r>
            <w:r w:rsidRPr="00A2499F">
              <w:rPr>
                <w:rFonts w:ascii="Arial" w:hAnsi="Arial" w:cs="Arial"/>
                <w:sz w:val="22"/>
                <w:szCs w:val="22"/>
              </w:rPr>
              <w:t>ri 8.30am-3.00pm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Unemployed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Unemployed currently</w:t>
            </w:r>
          </w:p>
          <w:p w:rsidR="00A2499F" w:rsidRDefault="00A2499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Unemployed, made redundant 2013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  <w:highlight w:val="green"/>
              </w:rPr>
              <w:t>Varied shifts within the hours of 6am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Various, days and nights till 9pm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 xml:space="preserve">Very occasional night shift, </w:t>
            </w:r>
            <w:proofErr w:type="spellStart"/>
            <w:r w:rsidRPr="006B1255">
              <w:rPr>
                <w:rFonts w:ascii="Arial" w:hAnsi="Arial" w:cs="Arial"/>
                <w:sz w:val="22"/>
                <w:szCs w:val="22"/>
              </w:rPr>
              <w:t>supervis</w:t>
            </w:r>
            <w:proofErr w:type="spellEnd"/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  <w:highlight w:val="green"/>
              </w:rPr>
              <w:t xml:space="preserve">Voluntary work at community centre 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Volunteer work - day/night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  <w:highlight w:val="green"/>
              </w:rPr>
              <w:t>Was daytime for years then few year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Was home schooling her children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 xml:space="preserve">Was permanent nights for 32 year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B1255">
              <w:rPr>
                <w:rFonts w:ascii="Arial" w:hAnsi="Arial" w:cs="Arial"/>
                <w:sz w:val="22"/>
                <w:szCs w:val="22"/>
              </w:rPr>
              <w:t xml:space="preserve"> 7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Was some evenings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Whenever required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Work from home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Worked night shift - 10 years</w:t>
            </w:r>
          </w:p>
          <w:p w:rsidR="00742846" w:rsidRDefault="00742846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  <w:highlight w:val="green"/>
              </w:rPr>
              <w:t xml:space="preserve">X 2 jobs - school hours and shift </w:t>
            </w:r>
            <w:proofErr w:type="spellStart"/>
            <w:r w:rsidRPr="006B1255">
              <w:rPr>
                <w:rFonts w:ascii="Arial" w:hAnsi="Arial" w:cs="Arial"/>
                <w:sz w:val="22"/>
                <w:szCs w:val="22"/>
                <w:highlight w:val="green"/>
              </w:rPr>
              <w:t>wor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77177" w:rsidRPr="00171538" w:rsidRDefault="00A7717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99F" w:rsidRDefault="00A2499F" w:rsidP="005C7F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A2499F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A2499F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499F">
              <w:rPr>
                <w:rFonts w:ascii="Arial" w:hAnsi="Arial" w:cs="Arial"/>
                <w:sz w:val="22"/>
                <w:szCs w:val="22"/>
              </w:rPr>
              <w:t xml:space="preserve">1                  </w:t>
            </w:r>
          </w:p>
          <w:p w:rsidR="00742846" w:rsidRDefault="00742846" w:rsidP="00742846">
            <w:pPr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2846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99F" w:rsidRDefault="00742846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25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7177" w:rsidRDefault="00A77177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77177" w:rsidRPr="00742846" w:rsidRDefault="00A77177" w:rsidP="007428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159" w:rsidRPr="00171538" w:rsidRDefault="00CB415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5230" w:rsidRDefault="00BB5230"/>
    <w:p w:rsidR="00742846" w:rsidRDefault="00742846"/>
    <w:p w:rsidR="00742846" w:rsidRDefault="00742846"/>
    <w:p w:rsidR="00742846" w:rsidRDefault="00742846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23"/>
        <w:gridCol w:w="1641"/>
        <w:gridCol w:w="3174"/>
      </w:tblGrid>
      <w:tr w:rsidR="00BB5230" w:rsidTr="00BB523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230" w:rsidRPr="00171538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230" w:rsidRPr="00171538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5230" w:rsidRPr="00171538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5230" w:rsidRPr="00171538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230" w:rsidRPr="00171538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5230" w:rsidRDefault="00BB5230" w:rsidP="00BB52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F2E38" w:rsidRPr="00171538" w:rsidTr="009F2E38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38" w:rsidRPr="001715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38" w:rsidRPr="001715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your current marital status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38" w:rsidRPr="001715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E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De facto</w:t>
            </w:r>
          </w:p>
          <w:p w:rsidR="009F2E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Divorced</w:t>
            </w:r>
          </w:p>
          <w:p w:rsidR="009F2E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Married</w:t>
            </w:r>
          </w:p>
          <w:p w:rsidR="009F2E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Never married</w:t>
            </w:r>
          </w:p>
          <w:p w:rsidR="009F2E38" w:rsidRDefault="009F2E38" w:rsidP="002359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Separated but not divorced</w:t>
            </w:r>
          </w:p>
          <w:p w:rsidR="009F2E38" w:rsidRPr="001715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23594A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3594A">
              <w:rPr>
                <w:rFonts w:ascii="Arial" w:hAnsi="Arial" w:cs="Arial"/>
                <w:sz w:val="22"/>
                <w:szCs w:val="22"/>
              </w:rPr>
              <w:t xml:space="preserve"> Widowe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E38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A4AC8" w:rsidRPr="00171538" w:rsidRDefault="006A4AC8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E38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2B">
              <w:rPr>
                <w:rFonts w:ascii="Arial" w:hAnsi="Arial" w:cs="Arial"/>
                <w:sz w:val="22"/>
                <w:szCs w:val="22"/>
              </w:rPr>
              <w:t>366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2B">
              <w:rPr>
                <w:rFonts w:ascii="Arial" w:hAnsi="Arial" w:cs="Arial"/>
                <w:sz w:val="22"/>
                <w:szCs w:val="22"/>
              </w:rPr>
              <w:t>359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4252B">
              <w:rPr>
                <w:rFonts w:ascii="Arial" w:hAnsi="Arial" w:cs="Arial"/>
                <w:sz w:val="22"/>
                <w:szCs w:val="22"/>
              </w:rPr>
              <w:t>361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2B">
              <w:rPr>
                <w:rFonts w:ascii="Arial" w:hAnsi="Arial" w:cs="Arial"/>
                <w:sz w:val="22"/>
                <w:szCs w:val="22"/>
              </w:rPr>
              <w:t>313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2B">
              <w:rPr>
                <w:rFonts w:ascii="Arial" w:hAnsi="Arial" w:cs="Arial"/>
                <w:sz w:val="22"/>
                <w:szCs w:val="22"/>
              </w:rPr>
              <w:t>133</w:t>
            </w:r>
          </w:p>
          <w:p w:rsidR="0024252B" w:rsidRDefault="0024252B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52B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6A4AC8" w:rsidRPr="00171538" w:rsidRDefault="006A4AC8" w:rsidP="002425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58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E38" w:rsidRPr="00171538" w:rsidRDefault="009F2E3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339" w:rsidRPr="00171538" w:rsidTr="00FA1266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D05D5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D05D5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your current post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D05D5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D05D5F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D05D5F">
              <w:rPr>
                <w:rFonts w:ascii="Arial" w:hAnsi="Arial" w:cs="Arial"/>
                <w:sz w:val="22"/>
                <w:szCs w:val="22"/>
              </w:rPr>
              <w:t>68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D5F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69EA" w:rsidRDefault="008469EA"/>
    <w:p w:rsidR="008469EA" w:rsidRDefault="008469EA"/>
    <w:p w:rsidR="008469EA" w:rsidRDefault="008469EA"/>
    <w:p w:rsidR="008469EA" w:rsidRDefault="008469EA"/>
    <w:p w:rsidR="008469EA" w:rsidRDefault="008469EA"/>
    <w:p w:rsidR="008469EA" w:rsidRDefault="008469EA">
      <w:pPr>
        <w:sectPr w:rsidR="008469EA" w:rsidSect="00CB099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469EA" w:rsidRPr="008469EA" w:rsidRDefault="008469EA">
      <w:pPr>
        <w:rPr>
          <w:b/>
        </w:rPr>
      </w:pPr>
      <w:r w:rsidRPr="008469EA">
        <w:rPr>
          <w:b/>
        </w:rPr>
        <w:lastRenderedPageBreak/>
        <w:t>SECTION B: HOME ENVIRONMENT AND PETS</w:t>
      </w:r>
    </w:p>
    <w:p w:rsidR="008469EA" w:rsidRDefault="008469EA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935"/>
        <w:gridCol w:w="674"/>
        <w:gridCol w:w="3174"/>
      </w:tblGrid>
      <w:tr w:rsidR="008469EA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69EA" w:rsidRPr="00171538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69EA" w:rsidRPr="00171538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69EA" w:rsidRPr="00171538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69EA" w:rsidRPr="00171538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69EA" w:rsidRPr="00171538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69EA" w:rsidRDefault="008469E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F3339" w:rsidRPr="00171538" w:rsidTr="00FA1266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8469EA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F436D6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types of heating do you use at home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D6" w:rsidRPr="00171538" w:rsidRDefault="00F436D6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757" w:rsidRPr="00171538" w:rsidRDefault="0031075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D6" w:rsidRPr="00171538" w:rsidTr="00816DFC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D6" w:rsidRPr="00171538" w:rsidRDefault="00F436D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D6" w:rsidRPr="00171538" w:rsidRDefault="00F436D6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>Gas ducted central heat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D6" w:rsidRPr="00171538" w:rsidRDefault="00F436D6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6D6" w:rsidRDefault="00F436D6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F436D6" w:rsidRPr="00171538" w:rsidRDefault="00F436D6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D6" w:rsidRDefault="00F436D6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436D6" w:rsidRDefault="00F436D6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D6" w:rsidRDefault="00F436D6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36D6">
              <w:rPr>
                <w:rFonts w:ascii="Arial" w:hAnsi="Arial" w:cs="Arial"/>
                <w:sz w:val="22"/>
                <w:szCs w:val="22"/>
              </w:rPr>
              <w:t>330</w:t>
            </w:r>
          </w:p>
          <w:p w:rsidR="00F436D6" w:rsidRDefault="00F436D6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6D6" w:rsidRDefault="00F436D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DF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FC" w:rsidRPr="00171538" w:rsidRDefault="00816DF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FC" w:rsidRPr="00F436D6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l or wood fir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DFC" w:rsidRDefault="00CF1A23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CF1A23" w:rsidP="00CF1A23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16DFC" w:rsidRPr="00F436D6" w:rsidRDefault="00CF1A23" w:rsidP="00CF1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CF1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16DFC" w:rsidRDefault="00CF1A23" w:rsidP="00CF1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FC" w:rsidRDefault="00CF1A2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1A23">
              <w:rPr>
                <w:rFonts w:ascii="Arial" w:hAnsi="Arial" w:cs="Arial"/>
                <w:sz w:val="22"/>
                <w:szCs w:val="22"/>
              </w:rPr>
              <w:t>296</w:t>
            </w:r>
          </w:p>
          <w:p w:rsidR="00CF1A23" w:rsidRDefault="00CF1A2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F1A23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FC" w:rsidRDefault="00816DF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5C685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 room heat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5C685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858" w:rsidRDefault="005C6858" w:rsidP="005C6858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5C6858" w:rsidP="005C6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58" w:rsidRDefault="005C6858" w:rsidP="005C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5C6858" w:rsidP="005C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5C685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C6858">
              <w:rPr>
                <w:rFonts w:ascii="Arial" w:hAnsi="Arial" w:cs="Arial"/>
                <w:sz w:val="22"/>
                <w:szCs w:val="22"/>
              </w:rPr>
              <w:t>265</w:t>
            </w:r>
          </w:p>
          <w:p w:rsidR="005C6858" w:rsidRDefault="005C685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858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5C6858" w:rsidP="005C6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ic heater (e.g. radiator, fan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ype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5C685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858" w:rsidRDefault="005C6858" w:rsidP="005C6858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5C6858" w:rsidP="005C6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858" w:rsidRDefault="005C6858" w:rsidP="005C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5C6858" w:rsidP="005C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DF7EE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F7EE3">
              <w:rPr>
                <w:rFonts w:ascii="Arial" w:hAnsi="Arial" w:cs="Arial"/>
                <w:sz w:val="22"/>
                <w:szCs w:val="22"/>
              </w:rPr>
              <w:t>542</w:t>
            </w:r>
          </w:p>
          <w:p w:rsidR="00DF7EE3" w:rsidRDefault="00DF7EE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F7EE3">
              <w:rPr>
                <w:rFonts w:ascii="Arial" w:hAnsi="Arial" w:cs="Arial"/>
                <w:sz w:val="22"/>
                <w:szCs w:val="22"/>
              </w:rPr>
              <w:t>0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421D6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central heating (e.g. </w:t>
            </w:r>
            <w:r w:rsidR="005C6858" w:rsidRPr="005C6858">
              <w:rPr>
                <w:rFonts w:ascii="Arial" w:hAnsi="Arial" w:cs="Arial"/>
                <w:sz w:val="22"/>
                <w:szCs w:val="22"/>
              </w:rPr>
              <w:t>electric, hydronic, slab floo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2D747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31D" w:rsidRDefault="006C731D" w:rsidP="006C731D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6C731D" w:rsidP="006C7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31D" w:rsidRDefault="006C731D" w:rsidP="006C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6C731D" w:rsidP="006C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9769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769CE">
              <w:rPr>
                <w:rFonts w:ascii="Arial" w:hAnsi="Arial" w:cs="Arial"/>
                <w:sz w:val="22"/>
                <w:szCs w:val="22"/>
              </w:rPr>
              <w:t>395</w:t>
            </w:r>
          </w:p>
          <w:p w:rsidR="009769CE" w:rsidRDefault="009769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9CE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1F0D7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erse cycle air-condition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1F0D74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D74" w:rsidRDefault="001F0D74" w:rsidP="001F0D74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1F0D74" w:rsidP="001F0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D74" w:rsidRDefault="001F0D74" w:rsidP="001F0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1F0D74" w:rsidP="001F0D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DD06B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D06BC">
              <w:rPr>
                <w:rFonts w:ascii="Arial" w:hAnsi="Arial" w:cs="Arial"/>
                <w:sz w:val="22"/>
                <w:szCs w:val="22"/>
              </w:rPr>
              <w:t>903</w:t>
            </w:r>
          </w:p>
          <w:p w:rsidR="00DD06BC" w:rsidRDefault="00DD06B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D06BC"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7D4BB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l-Heat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7D4BB7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BB7" w:rsidRDefault="007D4BB7" w:rsidP="007D4BB7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7D4BB7" w:rsidP="007D4B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502" w:rsidRDefault="00523502" w:rsidP="00523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523502" w:rsidP="00523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52350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3502">
              <w:rPr>
                <w:rFonts w:ascii="Arial" w:hAnsi="Arial" w:cs="Arial"/>
                <w:sz w:val="22"/>
                <w:szCs w:val="22"/>
              </w:rPr>
              <w:t>572</w:t>
            </w:r>
          </w:p>
          <w:p w:rsidR="00523502" w:rsidRDefault="0052350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50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98464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98464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4C" w:rsidRDefault="0098464C" w:rsidP="0098464C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98464C" w:rsidP="009846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64C" w:rsidRDefault="0098464C" w:rsidP="00984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98464C" w:rsidP="00984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D141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141CE">
              <w:rPr>
                <w:rFonts w:ascii="Arial" w:hAnsi="Arial" w:cs="Arial"/>
                <w:sz w:val="22"/>
                <w:szCs w:val="22"/>
              </w:rPr>
              <w:t>546</w:t>
            </w:r>
          </w:p>
          <w:p w:rsidR="00D141CE" w:rsidRDefault="00D141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1CE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0E" w:rsidRPr="00171538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50E" w:rsidRPr="00171538" w:rsidRDefault="00FE350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50E" w:rsidRPr="00F436D6" w:rsidRDefault="00FE350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50E" w:rsidRDefault="00FE350E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OTH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50E" w:rsidRPr="00F436D6" w:rsidRDefault="00FE350E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230A21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0A2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350E" w:rsidRDefault="00FE350E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FE350E">
              <w:rPr>
                <w:rFonts w:ascii="Arial" w:hAnsi="Arial" w:cs="Arial"/>
                <w:sz w:val="22"/>
                <w:szCs w:val="22"/>
              </w:rPr>
              <w:t>Air conditioning</w:t>
            </w:r>
          </w:p>
          <w:p w:rsidR="00A8670B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Ceiling heat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iesel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iesel heater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ownstairs only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ucted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ucted air-conditioning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ucted diesel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Ducted heat pump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Electric blanket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Electric panel heaters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Evaporative A/C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Evaporative AC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Evaporative cooling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Fan</w:t>
            </w:r>
          </w:p>
          <w:p w:rsidR="006F4ED4" w:rsidRDefault="006F4ED4" w:rsidP="00B47B85">
            <w:pPr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Fan forced gas heating that vents out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0E" w:rsidRDefault="00B47B85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7B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ED4" w:rsidRDefault="006F4ED4" w:rsidP="00B47B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E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50E" w:rsidRDefault="00FE350E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5679" w:rsidRDefault="008C5679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2568"/>
        <w:gridCol w:w="696"/>
        <w:gridCol w:w="3174"/>
      </w:tblGrid>
      <w:tr w:rsidR="008C5679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679" w:rsidRPr="00171538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679" w:rsidRPr="00171538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C5679" w:rsidRPr="00171538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C5679" w:rsidRPr="00171538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679" w:rsidRPr="00171538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C5679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C5679" w:rsidRPr="00171538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679" w:rsidRPr="00171538" w:rsidRDefault="008C567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679" w:rsidRPr="00F436D6" w:rsidRDefault="008C567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679" w:rsidRDefault="008C5679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679" w:rsidRPr="00F436D6" w:rsidRDefault="008C5679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Fan heater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Floor heating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Gas ducted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Gas fan-forced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 xml:space="preserve">Gas </w:t>
            </w:r>
            <w:proofErr w:type="spellStart"/>
            <w:r w:rsidRPr="008C5679">
              <w:rPr>
                <w:rFonts w:ascii="Arial" w:hAnsi="Arial" w:cs="Arial"/>
                <w:sz w:val="22"/>
                <w:szCs w:val="22"/>
              </w:rPr>
              <w:t>firepalce</w:t>
            </w:r>
            <w:proofErr w:type="spellEnd"/>
            <w:r w:rsidRPr="008C5679">
              <w:rPr>
                <w:rFonts w:ascii="Arial" w:hAnsi="Arial" w:cs="Arial"/>
                <w:sz w:val="22"/>
                <w:szCs w:val="22"/>
              </w:rPr>
              <w:t>, flu outside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Gas heater ducted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Gas open fire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Gas workshop heating radiator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Heat bank and panes x 2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Heat pump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Heater light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Heater light in bathroom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Hydronic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Kerosene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Metho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Panel heating and ceiling heating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Passive solar</w:t>
            </w:r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Passive solar - house is well heated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C5679" w:rsidRDefault="008C5679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Pellet fire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Pellet heater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Reject heater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Slow combustion wood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Solar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Solar boosted gas hydronic floor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5678">
              <w:rPr>
                <w:rFonts w:ascii="Arial" w:hAnsi="Arial" w:cs="Arial"/>
                <w:sz w:val="22"/>
                <w:szCs w:val="22"/>
              </w:rPr>
              <w:t>Tastic</w:t>
            </w:r>
            <w:proofErr w:type="spellEnd"/>
            <w:r w:rsidRPr="00B45678">
              <w:rPr>
                <w:rFonts w:ascii="Arial" w:hAnsi="Arial" w:cs="Arial"/>
                <w:sz w:val="22"/>
                <w:szCs w:val="22"/>
              </w:rPr>
              <w:t xml:space="preserve"> ceiling heater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Wood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Wood </w:t>
            </w:r>
            <w:proofErr w:type="spellStart"/>
            <w:r w:rsidRPr="00B45678">
              <w:rPr>
                <w:rFonts w:ascii="Arial" w:hAnsi="Arial" w:cs="Arial"/>
                <w:sz w:val="22"/>
                <w:szCs w:val="22"/>
              </w:rPr>
              <w:t>canara</w:t>
            </w:r>
            <w:proofErr w:type="spellEnd"/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Wood fire between ages 0-22years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Wood fire closed</w:t>
            </w:r>
          </w:p>
          <w:p w:rsidR="00B45678" w:rsidRDefault="00B45678" w:rsidP="008C5679">
            <w:pPr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Wood heater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5678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45678" w:rsidRDefault="008C5679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C567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45678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5679" w:rsidRDefault="00B45678" w:rsidP="008C56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5678">
              <w:rPr>
                <w:rFonts w:ascii="Arial" w:hAnsi="Arial" w:cs="Arial"/>
                <w:sz w:val="22"/>
                <w:szCs w:val="22"/>
              </w:rPr>
              <w:t xml:space="preserve">  1            </w:t>
            </w:r>
            <w:r w:rsidR="008C5679" w:rsidRPr="008C567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79" w:rsidRDefault="008C567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678" w:rsidRDefault="00B45678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183"/>
        <w:gridCol w:w="426"/>
        <w:gridCol w:w="3174"/>
      </w:tblGrid>
      <w:tr w:rsidR="00B45678" w:rsidTr="005166E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5678" w:rsidRPr="0017153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5678" w:rsidRPr="0017153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45678" w:rsidRPr="0017153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45678" w:rsidRPr="0017153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5678" w:rsidRPr="0017153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45678" w:rsidRDefault="00B4567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95456" w:rsidRPr="00171538" w:rsidTr="00095456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56" w:rsidRPr="00171538" w:rsidRDefault="0009545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56" w:rsidRPr="00F436D6" w:rsidRDefault="00095456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heat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56" w:rsidRDefault="00095456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_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56" w:rsidRDefault="00095456" w:rsidP="00095456">
            <w:pPr>
              <w:rPr>
                <w:rFonts w:ascii="Arial" w:hAnsi="Arial" w:cs="Arial"/>
                <w:sz w:val="22"/>
                <w:szCs w:val="22"/>
              </w:rPr>
            </w:pPr>
            <w:r w:rsidRPr="00F436D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36D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095456" w:rsidRPr="00F436D6" w:rsidRDefault="00095456" w:rsidP="000954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9E" w:rsidRDefault="00BD1C9E" w:rsidP="00BD1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95456" w:rsidRDefault="00BD1C9E" w:rsidP="00BD1C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56" w:rsidRDefault="00BD1C9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D1C9E">
              <w:rPr>
                <w:rFonts w:ascii="Arial" w:hAnsi="Arial" w:cs="Arial"/>
                <w:sz w:val="22"/>
                <w:szCs w:val="22"/>
              </w:rPr>
              <w:t>517</w:t>
            </w:r>
          </w:p>
          <w:p w:rsidR="00BD1C9E" w:rsidRDefault="00BD1C9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C9E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56" w:rsidRDefault="0009545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1D55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B341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B341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kind of stove do you mostly use for cooking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B341A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B341A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341A8">
              <w:rPr>
                <w:rFonts w:ascii="Arial" w:hAnsi="Arial" w:cs="Arial"/>
                <w:sz w:val="22"/>
                <w:szCs w:val="22"/>
              </w:rPr>
              <w:t xml:space="preserve"> Gas</w:t>
            </w:r>
          </w:p>
          <w:p w:rsidR="00B341A8" w:rsidRDefault="00B341A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341A8">
              <w:rPr>
                <w:rFonts w:ascii="Arial" w:hAnsi="Arial" w:cs="Arial"/>
                <w:sz w:val="22"/>
                <w:szCs w:val="22"/>
              </w:rPr>
              <w:t xml:space="preserve"> Electric</w:t>
            </w:r>
          </w:p>
          <w:p w:rsidR="00B341A8" w:rsidRDefault="00B341A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341A8">
              <w:rPr>
                <w:rFonts w:ascii="Arial" w:hAnsi="Arial" w:cs="Arial"/>
                <w:sz w:val="22"/>
                <w:szCs w:val="22"/>
              </w:rPr>
              <w:t xml:space="preserve"> Coal, coke or wood</w:t>
            </w:r>
          </w:p>
          <w:p w:rsidR="00B341A8" w:rsidRPr="00F436D6" w:rsidRDefault="00B341A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341A8">
              <w:rPr>
                <w:rFonts w:ascii="Arial" w:hAnsi="Arial" w:cs="Arial"/>
                <w:sz w:val="22"/>
                <w:szCs w:val="22"/>
              </w:rPr>
              <w:t xml:space="preserve"> Other (please specify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06CAB" w:rsidRDefault="00806CA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>998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341A8">
              <w:rPr>
                <w:rFonts w:ascii="Arial" w:hAnsi="Arial" w:cs="Arial"/>
                <w:sz w:val="22"/>
                <w:szCs w:val="22"/>
              </w:rPr>
              <w:t>482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B341A8" w:rsidRDefault="00B341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806CAB" w:rsidRDefault="00806CA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1A8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CF" w:rsidRPr="00171538" w:rsidTr="001D55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CF" w:rsidRPr="00171538" w:rsidRDefault="00A14EC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CF" w:rsidRPr="00F436D6" w:rsidRDefault="00A14EC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CF" w:rsidRDefault="00A14EC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OTH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ECF" w:rsidRPr="00F436D6" w:rsidRDefault="00A14ECF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A14ECF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ECF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4ECF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Barbecue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Barbeque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BBQ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Both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Both gas and electric 50% each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Convection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Cooktop-gas, oven-electric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Dual gas and electric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Electric oven, gas cooker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and electric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BBQ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cook tops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cooktop with electric oven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cooktop, electric oven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Gas hot plates, electric oven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Induction</w:t>
            </w:r>
          </w:p>
          <w:p w:rsidR="005166E0" w:rsidRDefault="005166E0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Microwave</w:t>
            </w:r>
          </w:p>
          <w:p w:rsidR="005166E0" w:rsidRDefault="00F73D7F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Microwave/convection</w:t>
            </w:r>
          </w:p>
          <w:p w:rsidR="00F73D7F" w:rsidRDefault="00F73D7F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Never cooks (food provided)</w:t>
            </w:r>
          </w:p>
          <w:p w:rsidR="00F73D7F" w:rsidRDefault="00F73D7F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None</w:t>
            </w:r>
          </w:p>
          <w:p w:rsidR="00F73D7F" w:rsidRDefault="00F73D7F" w:rsidP="005166E0">
            <w:pPr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Wood and ga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CF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166E0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66E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73D7F" w:rsidRDefault="005166E0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6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73D7F" w:rsidRDefault="00F73D7F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3D7F" w:rsidRDefault="00F73D7F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3D7F" w:rsidRDefault="00F73D7F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3D7F" w:rsidRDefault="00F73D7F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166E0" w:rsidRDefault="00F73D7F" w:rsidP="005166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3D7F">
              <w:rPr>
                <w:rFonts w:ascii="Arial" w:hAnsi="Arial" w:cs="Arial"/>
                <w:sz w:val="22"/>
                <w:szCs w:val="22"/>
              </w:rPr>
              <w:t>1</w:t>
            </w:r>
            <w:r w:rsidR="005166E0" w:rsidRPr="005166E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ECF" w:rsidRDefault="00A14EC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5D135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5D135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 exhaust fan over the stove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5D1357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2F5B9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2F5B9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F5B9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F5B90" w:rsidRPr="00F436D6" w:rsidRDefault="002F5B9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2F5B9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F5B9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2F5B9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F5B90" w:rsidRDefault="002F5B9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F23F8" w:rsidRDefault="001F23F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2F5B9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90">
              <w:rPr>
                <w:rFonts w:ascii="Arial" w:hAnsi="Arial" w:cs="Arial"/>
                <w:sz w:val="22"/>
                <w:szCs w:val="22"/>
              </w:rPr>
              <w:t>446</w:t>
            </w:r>
          </w:p>
          <w:p w:rsidR="002F5B90" w:rsidRDefault="002F5B9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F5B90">
              <w:rPr>
                <w:rFonts w:ascii="Arial" w:hAnsi="Arial" w:cs="Arial"/>
                <w:sz w:val="22"/>
                <w:szCs w:val="22"/>
              </w:rPr>
              <w:t>147</w:t>
            </w:r>
          </w:p>
          <w:p w:rsidR="001F23F8" w:rsidRDefault="001F23F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5B9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77296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77296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cooking how often do you use the fan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772967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B52685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5268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1F23F8">
              <w:rPr>
                <w:rFonts w:ascii="Arial" w:hAnsi="Arial" w:cs="Arial"/>
                <w:sz w:val="22"/>
                <w:szCs w:val="22"/>
              </w:rPr>
              <w:t>=</w:t>
            </w:r>
            <w:r w:rsidRPr="00B52685">
              <w:rPr>
                <w:rFonts w:ascii="Arial" w:hAnsi="Arial" w:cs="Arial"/>
                <w:sz w:val="22"/>
                <w:szCs w:val="22"/>
              </w:rPr>
              <w:t xml:space="preserve"> All of the time</w:t>
            </w:r>
          </w:p>
          <w:p w:rsidR="00B52685" w:rsidRPr="00F436D6" w:rsidRDefault="00B52685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5268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1F23F8">
              <w:rPr>
                <w:rFonts w:ascii="Arial" w:hAnsi="Arial" w:cs="Arial"/>
                <w:sz w:val="22"/>
                <w:szCs w:val="22"/>
              </w:rPr>
              <w:t>=</w:t>
            </w:r>
            <w:r w:rsidRPr="00B52685">
              <w:rPr>
                <w:rFonts w:ascii="Arial" w:hAnsi="Arial" w:cs="Arial"/>
                <w:sz w:val="22"/>
                <w:szCs w:val="22"/>
              </w:rPr>
              <w:t xml:space="preserve"> Some of the ti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1D556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D556C" w:rsidRDefault="001F23F8" w:rsidP="001F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1D556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D556C">
              <w:rPr>
                <w:rFonts w:ascii="Arial" w:hAnsi="Arial" w:cs="Arial"/>
                <w:sz w:val="22"/>
                <w:szCs w:val="22"/>
              </w:rPr>
              <w:t>637</w:t>
            </w:r>
          </w:p>
          <w:p w:rsidR="001D556C" w:rsidRDefault="001D556C" w:rsidP="001F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D556C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EC7" w:rsidRDefault="00044EC7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044EC7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4EC7" w:rsidRPr="00171538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4EC7" w:rsidRPr="00171538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4EC7" w:rsidRPr="00171538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4EC7" w:rsidRPr="00171538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4EC7" w:rsidRPr="00171538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4EC7" w:rsidRDefault="00044EC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F23F8" w:rsidRPr="00171538" w:rsidTr="00017B9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3F8" w:rsidRDefault="001F23F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3F8" w:rsidRDefault="001F23F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3F8" w:rsidRDefault="001F23F8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3F8" w:rsidRPr="00017B9D" w:rsidRDefault="001F23F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52685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52685">
              <w:rPr>
                <w:rFonts w:ascii="Arial" w:hAnsi="Arial" w:cs="Arial"/>
                <w:sz w:val="22"/>
                <w:szCs w:val="22"/>
              </w:rPr>
              <w:t xml:space="preserve"> None of the ti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3F8" w:rsidRDefault="001F23F8" w:rsidP="00017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F23F8" w:rsidRDefault="001F23F8" w:rsidP="00017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3F8" w:rsidRDefault="001F23F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56C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1F23F8" w:rsidRPr="00017B9D" w:rsidRDefault="001F23F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685"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3F8" w:rsidRPr="00017B9D" w:rsidRDefault="001F23F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B9D" w:rsidRPr="00171538" w:rsidTr="00017B9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B9D" w:rsidRPr="00171538" w:rsidRDefault="00017B9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C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B9D" w:rsidRPr="00F436D6" w:rsidRDefault="00017B9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fan take the fumes outside the house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B9D" w:rsidRDefault="00017B9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B9D" w:rsidRDefault="00017B9D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017B9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7B9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17B9D" w:rsidRPr="00F436D6" w:rsidRDefault="00017B9D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017B9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7B9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B9D" w:rsidRDefault="00017B9D" w:rsidP="00017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17B9D" w:rsidRDefault="00017B9D" w:rsidP="00017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6795" w:rsidRDefault="008C6795" w:rsidP="00017B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B9D" w:rsidRDefault="00017B9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9D">
              <w:rPr>
                <w:rFonts w:ascii="Arial" w:hAnsi="Arial" w:cs="Arial"/>
                <w:sz w:val="22"/>
                <w:szCs w:val="22"/>
              </w:rPr>
              <w:t>830</w:t>
            </w:r>
          </w:p>
          <w:p w:rsidR="00017B9D" w:rsidRDefault="00017B9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7B9D"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8C6795" w:rsidRDefault="008C679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7B9D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B9D" w:rsidRDefault="00017B9D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DB16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DB16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re ever been mould or mildew on any surface, other than food, in your home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DB161B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E5441B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E5441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5441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5441B" w:rsidRPr="00F436D6" w:rsidRDefault="00E5441B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E5441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5441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4B1" w:rsidRDefault="001E74B1" w:rsidP="001E7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1E74B1" w:rsidP="001E7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6795" w:rsidRDefault="008C6795" w:rsidP="001E7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1E74B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E74B1">
              <w:rPr>
                <w:rFonts w:ascii="Arial" w:hAnsi="Arial" w:cs="Arial"/>
                <w:sz w:val="22"/>
                <w:szCs w:val="22"/>
              </w:rPr>
              <w:t>698</w:t>
            </w:r>
          </w:p>
          <w:p w:rsidR="001E74B1" w:rsidRDefault="001E74B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E74B1">
              <w:rPr>
                <w:rFonts w:ascii="Arial" w:hAnsi="Arial" w:cs="Arial"/>
                <w:sz w:val="22"/>
                <w:szCs w:val="22"/>
              </w:rPr>
              <w:t>903</w:t>
            </w:r>
          </w:p>
          <w:p w:rsidR="008C6795" w:rsidRDefault="008C679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7F4A4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hroom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7F4A4B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FD65E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FD65E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D65E8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FD65E8" w:rsidRPr="00F436D6" w:rsidRDefault="00FD65E8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FD65E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D65E8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5E8" w:rsidRDefault="00FD65E8" w:rsidP="00FD6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FD65E8" w:rsidP="00FD65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FD65E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D65E8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FD65E8" w:rsidRDefault="00FD65E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65E8"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C8169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ing room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C8169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571B5B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571B5B" w:rsidRPr="00F436D6" w:rsidRDefault="00571B5B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B5B" w:rsidRDefault="00571B5B" w:rsidP="00571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571B5B" w:rsidP="00571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571B5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71B5B">
              <w:rPr>
                <w:rFonts w:ascii="Arial" w:hAnsi="Arial" w:cs="Arial"/>
                <w:sz w:val="22"/>
                <w:szCs w:val="22"/>
              </w:rPr>
              <w:t>396</w:t>
            </w:r>
          </w:p>
          <w:p w:rsidR="00571B5B" w:rsidRDefault="00571B5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ED0EF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bedroom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ED0EF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FD" w:rsidRDefault="00ED0EFD" w:rsidP="00ED0EFD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ED0EFD" w:rsidP="00ED0EFD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EFD" w:rsidRDefault="00ED0EFD" w:rsidP="00ED0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ED0EFD" w:rsidP="00ED0E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ED0EF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D0EFD">
              <w:rPr>
                <w:rFonts w:ascii="Arial" w:hAnsi="Arial" w:cs="Arial"/>
                <w:sz w:val="22"/>
                <w:szCs w:val="22"/>
              </w:rPr>
              <w:t>886</w:t>
            </w:r>
          </w:p>
          <w:p w:rsidR="00ED0EFD" w:rsidRDefault="00ED0EF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EFD">
              <w:rPr>
                <w:rFonts w:ascii="Arial" w:hAnsi="Arial" w:cs="Arial"/>
                <w:sz w:val="22"/>
                <w:szCs w:val="22"/>
              </w:rPr>
              <w:t>72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4C186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che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4C186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86C" w:rsidRDefault="004C186C" w:rsidP="004C186C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4C186C" w:rsidP="004C186C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86C" w:rsidRDefault="004C186C" w:rsidP="004C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4C186C" w:rsidP="004C18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8F1D8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F1D89">
              <w:rPr>
                <w:rFonts w:ascii="Arial" w:hAnsi="Arial" w:cs="Arial"/>
                <w:sz w:val="22"/>
                <w:szCs w:val="22"/>
              </w:rPr>
              <w:t>474</w:t>
            </w:r>
          </w:p>
          <w:p w:rsidR="008F1D89" w:rsidRDefault="008F1D8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D89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25488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edroom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254885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885" w:rsidRDefault="00254885" w:rsidP="00254885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254885" w:rsidP="00254885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885" w:rsidRDefault="00254885" w:rsidP="00254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254885" w:rsidP="002548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454A5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54A5D">
              <w:rPr>
                <w:rFonts w:ascii="Arial" w:hAnsi="Arial" w:cs="Arial"/>
                <w:sz w:val="22"/>
                <w:szCs w:val="22"/>
              </w:rPr>
              <w:t>977</w:t>
            </w:r>
          </w:p>
          <w:p w:rsidR="00454A5D" w:rsidRDefault="00454A5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5D"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9A02D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area/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9A02D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A_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2DD" w:rsidRDefault="009A02DD" w:rsidP="009A02DD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CF1A23" w:rsidRPr="00F436D6" w:rsidRDefault="009A02DD" w:rsidP="009A02DD">
            <w:pPr>
              <w:rPr>
                <w:rFonts w:ascii="Arial" w:hAnsi="Arial" w:cs="Arial"/>
                <w:sz w:val="22"/>
                <w:szCs w:val="22"/>
              </w:rPr>
            </w:pPr>
            <w:r w:rsidRPr="00571B5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1B5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DD" w:rsidRDefault="009A02DD" w:rsidP="009A0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9A02DD" w:rsidP="009A0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B14FB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4FB5">
              <w:rPr>
                <w:rFonts w:ascii="Arial" w:hAnsi="Arial" w:cs="Arial"/>
                <w:sz w:val="22"/>
                <w:szCs w:val="22"/>
              </w:rPr>
              <w:t>470</w:t>
            </w:r>
          </w:p>
          <w:p w:rsidR="00B14FB5" w:rsidRDefault="00B14FB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FB5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F370A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F370A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re ever been mould or mildew on any surface, other than food, in your home in the </w:t>
            </w:r>
            <w:r w:rsidRPr="00F370A7">
              <w:rPr>
                <w:rFonts w:ascii="Arial" w:hAnsi="Arial" w:cs="Arial"/>
                <w:sz w:val="22"/>
                <w:szCs w:val="22"/>
                <w:u w:val="single"/>
              </w:rPr>
              <w:t>last 12 months</w:t>
            </w:r>
            <w:r w:rsidR="00F74F0C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370A7" w:rsidRDefault="00F370A7" w:rsidP="005166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3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F370A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F370A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370A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370A7" w:rsidRPr="00F436D6" w:rsidRDefault="00F370A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F370A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370A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A7" w:rsidRDefault="00F370A7" w:rsidP="00F3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1A23" w:rsidRDefault="00F370A7" w:rsidP="00F3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0ACF" w:rsidRDefault="001A0ACF" w:rsidP="00F37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F370A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0A7">
              <w:rPr>
                <w:rFonts w:ascii="Arial" w:hAnsi="Arial" w:cs="Arial"/>
                <w:sz w:val="22"/>
                <w:szCs w:val="22"/>
              </w:rPr>
              <w:t>672</w:t>
            </w:r>
          </w:p>
          <w:p w:rsidR="00F370A7" w:rsidRDefault="00F370A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70A7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1A0ACF" w:rsidRDefault="001A0AC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370A7">
              <w:rPr>
                <w:rFonts w:ascii="Arial" w:hAnsi="Arial" w:cs="Arial"/>
                <w:sz w:val="22"/>
                <w:szCs w:val="22"/>
              </w:rPr>
              <w:t>72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487441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487441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is the mattress on your bed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487441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932E2F" w:rsidP="00932E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2E2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32E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E2F">
              <w:rPr>
                <w:rFonts w:ascii="Arial" w:hAnsi="Arial" w:cs="Arial"/>
                <w:sz w:val="22"/>
                <w:szCs w:val="22"/>
              </w:rPr>
              <w:t>Less than 12 months old</w:t>
            </w:r>
          </w:p>
          <w:p w:rsidR="00932E2F" w:rsidRDefault="00932E2F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932E2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32E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2E2F">
              <w:rPr>
                <w:rFonts w:ascii="Arial" w:hAnsi="Arial" w:cs="Arial"/>
                <w:sz w:val="22"/>
                <w:szCs w:val="22"/>
              </w:rPr>
              <w:t>1 to 5 years old</w:t>
            </w:r>
          </w:p>
          <w:p w:rsidR="00932E2F" w:rsidRDefault="00932E2F" w:rsidP="00932E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2E2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2E2F">
              <w:rPr>
                <w:rFonts w:ascii="Arial" w:hAnsi="Arial" w:cs="Arial"/>
                <w:sz w:val="22"/>
                <w:szCs w:val="22"/>
              </w:rPr>
              <w:t xml:space="preserve"> More than 5 years old</w:t>
            </w:r>
          </w:p>
          <w:p w:rsidR="00932E2F" w:rsidRDefault="00932E2F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932E2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2E2F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932E2F" w:rsidRPr="00F436D6" w:rsidRDefault="00932E2F" w:rsidP="00932E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2E2F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2E2F">
              <w:rPr>
                <w:rFonts w:ascii="Arial" w:hAnsi="Arial" w:cs="Arial"/>
                <w:sz w:val="22"/>
                <w:szCs w:val="22"/>
              </w:rPr>
              <w:t xml:space="preserve"> Not relevant (e.g. waterbed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A0ACF" w:rsidRDefault="001A0AC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01">
              <w:rPr>
                <w:rFonts w:ascii="Arial" w:hAnsi="Arial" w:cs="Arial"/>
                <w:sz w:val="22"/>
                <w:szCs w:val="22"/>
              </w:rPr>
              <w:t>318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26D01">
              <w:rPr>
                <w:rFonts w:ascii="Arial" w:hAnsi="Arial" w:cs="Arial"/>
                <w:sz w:val="22"/>
                <w:szCs w:val="22"/>
              </w:rPr>
              <w:t>669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26D01">
              <w:rPr>
                <w:rFonts w:ascii="Arial" w:hAnsi="Arial" w:cs="Arial"/>
                <w:sz w:val="22"/>
                <w:szCs w:val="22"/>
              </w:rPr>
              <w:t>523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01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F26D01" w:rsidRDefault="00F26D01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01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1A0ACF" w:rsidRDefault="001A0AC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D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13296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13296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fitted carpet in the bedroom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13296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BA5D25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5D2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5D2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A5D25" w:rsidRPr="00F436D6" w:rsidRDefault="00BA5D25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5D2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5D2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BA5D2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A5D25" w:rsidRDefault="00BA5D2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0ACF" w:rsidRDefault="00CD767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BA5D2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5D25">
              <w:rPr>
                <w:rFonts w:ascii="Arial" w:hAnsi="Arial" w:cs="Arial"/>
                <w:sz w:val="22"/>
                <w:szCs w:val="22"/>
              </w:rPr>
              <w:t>656</w:t>
            </w:r>
          </w:p>
          <w:p w:rsidR="00BA5D25" w:rsidRDefault="00BA5D2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A5D25">
              <w:rPr>
                <w:rFonts w:ascii="Arial" w:hAnsi="Arial" w:cs="Arial"/>
                <w:sz w:val="22"/>
                <w:szCs w:val="22"/>
              </w:rPr>
              <w:t>936</w:t>
            </w:r>
          </w:p>
          <w:p w:rsidR="00CD7674" w:rsidRDefault="00CD767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5D2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DE735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DE735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age of the carpet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DE7352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EF" w:rsidRPr="00CD7674" w:rsidRDefault="008E5FEF" w:rsidP="00CD7674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8E5FEF">
              <w:rPr>
                <w:rFonts w:ascii="Arial" w:hAnsi="Arial" w:cs="Arial"/>
                <w:sz w:val="21"/>
                <w:szCs w:val="21"/>
              </w:rPr>
              <w:t xml:space="preserve">1 </w:t>
            </w:r>
            <w:r>
              <w:rPr>
                <w:rFonts w:ascii="Arial" w:hAnsi="Arial" w:cs="Arial"/>
                <w:sz w:val="21"/>
                <w:szCs w:val="21"/>
              </w:rPr>
              <w:t xml:space="preserve">= </w:t>
            </w:r>
            <w:r w:rsidRPr="008E5FEF">
              <w:rPr>
                <w:rFonts w:ascii="Arial" w:hAnsi="Arial" w:cs="Arial"/>
                <w:sz w:val="21"/>
                <w:szCs w:val="21"/>
              </w:rPr>
              <w:t xml:space="preserve"> Less than 12 months ol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74" w:rsidRDefault="008E5FEF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74" w:rsidRDefault="008E5FEF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FEF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408B" w:rsidRDefault="0097408B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0B6477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477" w:rsidRPr="00171538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477" w:rsidRPr="00171538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6477" w:rsidRPr="00171538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6477" w:rsidRPr="00171538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477" w:rsidRPr="00171538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477" w:rsidRDefault="000B6477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D7674" w:rsidRPr="00171538" w:rsidTr="002E236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74" w:rsidRDefault="00CD767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74" w:rsidRDefault="00CD767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74" w:rsidRDefault="00CD7674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674" w:rsidRPr="008E5FEF" w:rsidRDefault="00CD7674" w:rsidP="00CD7674">
            <w:pPr>
              <w:rPr>
                <w:rFonts w:ascii="Arial" w:hAnsi="Arial" w:cs="Arial"/>
                <w:sz w:val="21"/>
                <w:szCs w:val="21"/>
              </w:rPr>
            </w:pPr>
            <w:r w:rsidRPr="008E5FEF">
              <w:rPr>
                <w:rFonts w:ascii="Arial" w:hAnsi="Arial" w:cs="Arial"/>
                <w:sz w:val="21"/>
                <w:szCs w:val="21"/>
              </w:rPr>
              <w:t xml:space="preserve">2 </w:t>
            </w:r>
            <w:r>
              <w:rPr>
                <w:rFonts w:ascii="Arial" w:hAnsi="Arial" w:cs="Arial"/>
                <w:sz w:val="21"/>
                <w:szCs w:val="21"/>
              </w:rPr>
              <w:t xml:space="preserve">= </w:t>
            </w:r>
            <w:r w:rsidRPr="008E5FEF">
              <w:rPr>
                <w:rFonts w:ascii="Arial" w:hAnsi="Arial" w:cs="Arial"/>
                <w:sz w:val="21"/>
                <w:szCs w:val="21"/>
              </w:rPr>
              <w:t xml:space="preserve"> 1 to 5 years old</w:t>
            </w:r>
          </w:p>
          <w:p w:rsidR="00CD7674" w:rsidRDefault="00CD7674" w:rsidP="00CD7674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8E5FEF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 =</w:t>
            </w:r>
            <w:r w:rsidRPr="008E5FEF">
              <w:rPr>
                <w:rFonts w:ascii="Arial" w:hAnsi="Arial" w:cs="Arial"/>
                <w:sz w:val="21"/>
                <w:szCs w:val="21"/>
              </w:rPr>
              <w:t xml:space="preserve">  More than 5 years old</w:t>
            </w:r>
          </w:p>
          <w:p w:rsidR="00CD7674" w:rsidRPr="002E2360" w:rsidRDefault="00CD7674" w:rsidP="00CD7674">
            <w:pPr>
              <w:rPr>
                <w:rFonts w:ascii="Arial" w:hAnsi="Arial" w:cs="Arial"/>
                <w:sz w:val="22"/>
                <w:szCs w:val="22"/>
              </w:rPr>
            </w:pPr>
            <w:r w:rsidRPr="008E5FE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E5FEF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FEF">
              <w:rPr>
                <w:rFonts w:ascii="Arial" w:hAnsi="Arial" w:cs="Arial"/>
                <w:sz w:val="22"/>
                <w:szCs w:val="22"/>
              </w:rPr>
              <w:t>696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E5FEF">
              <w:rPr>
                <w:rFonts w:ascii="Arial" w:hAnsi="Arial" w:cs="Arial"/>
                <w:sz w:val="22"/>
                <w:szCs w:val="22"/>
              </w:rPr>
              <w:t>889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FEF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CD7674" w:rsidRDefault="00CD7674" w:rsidP="00CD7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1F6C">
              <w:rPr>
                <w:rFonts w:ascii="Arial" w:hAnsi="Arial" w:cs="Arial"/>
                <w:sz w:val="22"/>
                <w:szCs w:val="22"/>
              </w:rPr>
              <w:t>73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674" w:rsidRPr="00AF304C" w:rsidRDefault="00CD767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360" w:rsidRPr="00171538" w:rsidTr="002E236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60" w:rsidRPr="00171538" w:rsidRDefault="002E236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60" w:rsidRPr="00F436D6" w:rsidRDefault="002E236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keep or own any cats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60" w:rsidRDefault="002E2360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360" w:rsidRDefault="002E236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E2360" w:rsidRPr="00F436D6" w:rsidRDefault="002E236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60" w:rsidRDefault="00AF304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F304C" w:rsidRDefault="00AF304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60" w:rsidRDefault="00AF304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F304C">
              <w:rPr>
                <w:rFonts w:ascii="Arial" w:hAnsi="Arial" w:cs="Arial"/>
                <w:sz w:val="22"/>
                <w:szCs w:val="22"/>
              </w:rPr>
              <w:t>359</w:t>
            </w:r>
          </w:p>
          <w:p w:rsidR="00AF304C" w:rsidRDefault="00AF304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F304C">
              <w:rPr>
                <w:rFonts w:ascii="Arial" w:hAnsi="Arial" w:cs="Arial"/>
                <w:sz w:val="22"/>
                <w:szCs w:val="22"/>
              </w:rPr>
              <w:t>238</w:t>
            </w:r>
          </w:p>
          <w:p w:rsidR="00555F2F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04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60" w:rsidRDefault="002E2360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A23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171538" w:rsidRDefault="00515C5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515C5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cats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Default="00515C55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A23" w:rsidRPr="00F436D6" w:rsidRDefault="0002522D" w:rsidP="00F43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2522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55F2F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407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176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2522D" w:rsidRDefault="0002522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22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2522D">
              <w:rPr>
                <w:rFonts w:ascii="Arial" w:hAnsi="Arial" w:cs="Arial"/>
                <w:sz w:val="22"/>
                <w:szCs w:val="22"/>
              </w:rPr>
              <w:t>96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A23" w:rsidRDefault="00CF1A2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7F1391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7F1391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cats allowed indoors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7F1391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5DF1" w:rsidRDefault="00415DF1" w:rsidP="00415DF1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24844" w:rsidRDefault="00415DF1" w:rsidP="00415DF1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DF1" w:rsidRDefault="00415DF1" w:rsidP="00415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24844" w:rsidRDefault="00415DF1" w:rsidP="00415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415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3F6FD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6FDC">
              <w:rPr>
                <w:rFonts w:ascii="Arial" w:hAnsi="Arial" w:cs="Arial"/>
                <w:sz w:val="22"/>
                <w:szCs w:val="22"/>
              </w:rPr>
              <w:t>109</w:t>
            </w:r>
          </w:p>
          <w:p w:rsidR="003F6FDC" w:rsidRDefault="003F6FD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F6FDC">
              <w:rPr>
                <w:rFonts w:ascii="Arial" w:hAnsi="Arial" w:cs="Arial"/>
                <w:sz w:val="22"/>
                <w:szCs w:val="22"/>
              </w:rPr>
              <w:t>133</w:t>
            </w:r>
          </w:p>
          <w:p w:rsidR="00555F2F" w:rsidRPr="0002522D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F6FDC">
              <w:rPr>
                <w:rFonts w:ascii="Arial" w:hAnsi="Arial" w:cs="Arial"/>
                <w:sz w:val="22"/>
                <w:szCs w:val="22"/>
              </w:rPr>
              <w:t>3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4645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C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4645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cats allowed in the bedroom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4645E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6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45E" w:rsidRDefault="0014645E" w:rsidP="0014645E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24844" w:rsidRDefault="0014645E" w:rsidP="0014645E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45E" w:rsidRDefault="0014645E" w:rsidP="0014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24844" w:rsidRDefault="0014645E" w:rsidP="0014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14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14645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45E">
              <w:rPr>
                <w:rFonts w:ascii="Arial" w:hAnsi="Arial" w:cs="Arial"/>
                <w:sz w:val="22"/>
                <w:szCs w:val="22"/>
              </w:rPr>
              <w:t>323</w:t>
            </w:r>
          </w:p>
          <w:p w:rsidR="0014645E" w:rsidRDefault="0014645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45E">
              <w:rPr>
                <w:rFonts w:ascii="Arial" w:hAnsi="Arial" w:cs="Arial"/>
                <w:sz w:val="22"/>
                <w:szCs w:val="22"/>
              </w:rPr>
              <w:t>865</w:t>
            </w:r>
          </w:p>
          <w:p w:rsidR="00555F2F" w:rsidRPr="0002522D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4645E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974C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481EBD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re been a cat in the house </w:t>
            </w:r>
            <w:r w:rsidRPr="00481EBD">
              <w:rPr>
                <w:rFonts w:ascii="Arial" w:hAnsi="Arial" w:cs="Arial"/>
                <w:sz w:val="22"/>
                <w:szCs w:val="22"/>
                <w:u w:val="single"/>
              </w:rPr>
              <w:t>in the last 12 months</w:t>
            </w:r>
            <w:r w:rsidR="00F74F0C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481EBD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481EBD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D63A70"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81EBD" w:rsidRDefault="00481EBD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D63A70"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481EBD" w:rsidRDefault="00481EBD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D63A70"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81EBD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1EBD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5F2F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81EBD">
              <w:rPr>
                <w:rFonts w:ascii="Arial" w:hAnsi="Arial" w:cs="Arial"/>
                <w:sz w:val="22"/>
                <w:szCs w:val="22"/>
              </w:rPr>
              <w:t>263</w:t>
            </w:r>
          </w:p>
          <w:p w:rsidR="00481EBD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81EBD">
              <w:rPr>
                <w:rFonts w:ascii="Arial" w:hAnsi="Arial" w:cs="Arial"/>
                <w:sz w:val="22"/>
                <w:szCs w:val="22"/>
              </w:rPr>
              <w:t>299</w:t>
            </w:r>
          </w:p>
          <w:p w:rsidR="00481EBD" w:rsidRDefault="00481EB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55F2F" w:rsidRPr="0002522D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7514D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63A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63A7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keep or own any dogs</w:t>
            </w:r>
            <w:r w:rsidR="00F74F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63A70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A70" w:rsidRDefault="00D63A70" w:rsidP="00D63A70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24844" w:rsidRDefault="00D63A70" w:rsidP="00D63A70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A70" w:rsidRDefault="00D63A70" w:rsidP="00D63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24844" w:rsidRDefault="00D63A70" w:rsidP="00D63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D63A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1F67B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67B9">
              <w:rPr>
                <w:rFonts w:ascii="Arial" w:hAnsi="Arial" w:cs="Arial"/>
                <w:sz w:val="22"/>
                <w:szCs w:val="22"/>
              </w:rPr>
              <w:t>617</w:t>
            </w:r>
          </w:p>
          <w:p w:rsidR="001F67B9" w:rsidRDefault="001F67B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67B9">
              <w:rPr>
                <w:rFonts w:ascii="Arial" w:hAnsi="Arial" w:cs="Arial"/>
                <w:sz w:val="22"/>
                <w:szCs w:val="22"/>
              </w:rPr>
              <w:t>980</w:t>
            </w:r>
          </w:p>
          <w:p w:rsidR="00555F2F" w:rsidRPr="0002522D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7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F74F0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F74F0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dog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8231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8231C" w:rsidP="00F43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8231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8231C" w:rsidRDefault="00D8231C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575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305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8231C" w:rsidRDefault="00D8231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231C" w:rsidRPr="0002522D" w:rsidRDefault="00D8231C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542" w:rsidRDefault="00F72542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F72542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2542" w:rsidRPr="00171538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2542" w:rsidRPr="00171538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72542" w:rsidRPr="00171538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72542" w:rsidRPr="00171538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2542" w:rsidRPr="00171538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2542" w:rsidRDefault="00F72542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55F2F" w:rsidRPr="00171538" w:rsidTr="00F81009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Pr="00481EBD" w:rsidRDefault="00555F2F" w:rsidP="00F810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31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8231C">
              <w:rPr>
                <w:rFonts w:ascii="Arial" w:hAnsi="Arial" w:cs="Arial"/>
                <w:sz w:val="22"/>
                <w:szCs w:val="22"/>
              </w:rPr>
              <w:t>67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Pr="00F81009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F2F" w:rsidRPr="00171538" w:rsidTr="00F81009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 dogs </w:t>
            </w:r>
            <w:r w:rsidRPr="00CA3469">
              <w:rPr>
                <w:rFonts w:ascii="Arial" w:hAnsi="Arial" w:cs="Arial"/>
                <w:sz w:val="22"/>
                <w:szCs w:val="22"/>
              </w:rPr>
              <w:t>allowed</w:t>
            </w:r>
            <w:r>
              <w:rPr>
                <w:rFonts w:ascii="Arial" w:hAnsi="Arial" w:cs="Arial"/>
                <w:sz w:val="22"/>
                <w:szCs w:val="22"/>
              </w:rPr>
              <w:t xml:space="preserve"> indoo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555F2F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55F2F" w:rsidRPr="00481EBD" w:rsidRDefault="00555F2F" w:rsidP="00555F2F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B1D">
              <w:rPr>
                <w:rFonts w:ascii="Arial" w:hAnsi="Arial" w:cs="Arial"/>
                <w:sz w:val="22"/>
                <w:szCs w:val="22"/>
              </w:rPr>
              <w:t>399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B1D"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555F2F" w:rsidRPr="00D8231C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B1D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Pr="00F81009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F2F" w:rsidRPr="00171538" w:rsidTr="00F81009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C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 dogs allowed in the bedroom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8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F2F" w:rsidRDefault="00555F2F" w:rsidP="00555F2F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55F2F" w:rsidRPr="002E2360" w:rsidRDefault="00555F2F" w:rsidP="00555F2F">
            <w:pPr>
              <w:rPr>
                <w:rFonts w:ascii="Arial" w:hAnsi="Arial" w:cs="Arial"/>
                <w:sz w:val="22"/>
                <w:szCs w:val="22"/>
              </w:rPr>
            </w:pPr>
            <w:r w:rsidRPr="002E236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E236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505">
              <w:rPr>
                <w:rFonts w:ascii="Arial" w:hAnsi="Arial" w:cs="Arial"/>
                <w:sz w:val="22"/>
                <w:szCs w:val="22"/>
              </w:rPr>
              <w:t>775</w:t>
            </w:r>
          </w:p>
          <w:p w:rsidR="00555F2F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505">
              <w:rPr>
                <w:rFonts w:ascii="Arial" w:hAnsi="Arial" w:cs="Arial"/>
                <w:sz w:val="22"/>
                <w:szCs w:val="22"/>
              </w:rPr>
              <w:t>982</w:t>
            </w:r>
          </w:p>
          <w:p w:rsidR="00555F2F" w:rsidRPr="00C66B1D" w:rsidRDefault="00555F2F" w:rsidP="00555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1505"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F2F" w:rsidRPr="00F81009" w:rsidRDefault="00555F2F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009" w:rsidRPr="00171538" w:rsidTr="00F81009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09" w:rsidRDefault="00F8100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09" w:rsidRDefault="00F8100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ere been a dog in the house </w:t>
            </w:r>
            <w:r w:rsidRPr="00F81009">
              <w:rPr>
                <w:rFonts w:ascii="Arial" w:hAnsi="Arial" w:cs="Arial"/>
                <w:sz w:val="22"/>
                <w:szCs w:val="22"/>
                <w:u w:val="single"/>
              </w:rPr>
              <w:t>in the last 12 month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09" w:rsidRDefault="00F81009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009" w:rsidRDefault="00F81009" w:rsidP="00F81009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81009" w:rsidRDefault="00F81009" w:rsidP="00F81009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81009" w:rsidRDefault="00F81009" w:rsidP="00F81009">
            <w:pPr>
              <w:rPr>
                <w:rFonts w:ascii="Arial" w:hAnsi="Arial" w:cs="Arial"/>
                <w:sz w:val="22"/>
                <w:szCs w:val="22"/>
              </w:rPr>
            </w:pPr>
            <w:r w:rsidRPr="00481EB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81EBD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009" w:rsidRDefault="00F8100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81009" w:rsidRDefault="00F8100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1009" w:rsidRDefault="00F81009" w:rsidP="00F810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5F2F" w:rsidRPr="0002522D" w:rsidRDefault="00555F2F" w:rsidP="00F810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009" w:rsidRDefault="00F8100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1009">
              <w:rPr>
                <w:rFonts w:ascii="Arial" w:hAnsi="Arial" w:cs="Arial"/>
                <w:sz w:val="22"/>
                <w:szCs w:val="22"/>
              </w:rPr>
              <w:t>479</w:t>
            </w:r>
          </w:p>
          <w:p w:rsidR="00F81009" w:rsidRDefault="00F8100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1009">
              <w:rPr>
                <w:rFonts w:ascii="Arial" w:hAnsi="Arial" w:cs="Arial"/>
                <w:sz w:val="22"/>
                <w:szCs w:val="22"/>
              </w:rPr>
              <w:t>065</w:t>
            </w:r>
          </w:p>
          <w:p w:rsidR="00F81009" w:rsidRDefault="00F8100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009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55F2F" w:rsidRPr="0002522D" w:rsidRDefault="00555F2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00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009" w:rsidRDefault="00F81009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E50" w:rsidRDefault="00876E50"/>
    <w:p w:rsidR="00876E50" w:rsidRDefault="00876E50"/>
    <w:p w:rsidR="00555F2F" w:rsidRDefault="00555F2F">
      <w:pPr>
        <w:rPr>
          <w:b/>
        </w:rPr>
        <w:sectPr w:rsidR="00555F2F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76E50" w:rsidRPr="00876E50" w:rsidRDefault="00876E50">
      <w:pPr>
        <w:rPr>
          <w:b/>
        </w:rPr>
      </w:pPr>
      <w:r w:rsidRPr="00876E50">
        <w:rPr>
          <w:b/>
        </w:rPr>
        <w:lastRenderedPageBreak/>
        <w:t>SECTION C: CHILDHOOD ENVIRONMENT</w:t>
      </w:r>
    </w:p>
    <w:p w:rsidR="00876E50" w:rsidRDefault="00876E50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876E50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E50" w:rsidRPr="00171538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E50" w:rsidRPr="00171538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6E50" w:rsidRPr="00171538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6E50" w:rsidRPr="00171538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E50" w:rsidRPr="00171538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6E50" w:rsidRDefault="00876E50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A0BF7" w:rsidRPr="00171538" w:rsidTr="00BA0BF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BF7" w:rsidRDefault="00BA0BF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BF7" w:rsidRDefault="00BA0BF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erm best describes the place you lived most of the time when you were under the age of five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BF7" w:rsidRDefault="00BA0BF7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BF7" w:rsidRDefault="00BA0BF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0BF7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9F7EBB">
              <w:rPr>
                <w:rFonts w:ascii="Arial" w:hAnsi="Arial" w:cs="Arial"/>
                <w:sz w:val="22"/>
                <w:szCs w:val="22"/>
              </w:rPr>
              <w:t>=</w:t>
            </w:r>
            <w:r w:rsidRPr="00BA0BF7">
              <w:rPr>
                <w:rFonts w:ascii="Arial" w:hAnsi="Arial" w:cs="Arial"/>
                <w:sz w:val="22"/>
                <w:szCs w:val="22"/>
              </w:rPr>
              <w:t xml:space="preserve"> Farm</w:t>
            </w:r>
          </w:p>
          <w:p w:rsidR="00BA0BF7" w:rsidRDefault="00BA0BF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0BF7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9F7EBB">
              <w:rPr>
                <w:rFonts w:ascii="Arial" w:hAnsi="Arial" w:cs="Arial"/>
                <w:sz w:val="22"/>
                <w:szCs w:val="22"/>
              </w:rPr>
              <w:t>=</w:t>
            </w:r>
            <w:r w:rsidRPr="00BA0BF7">
              <w:rPr>
                <w:rFonts w:ascii="Arial" w:hAnsi="Arial" w:cs="Arial"/>
                <w:sz w:val="22"/>
                <w:szCs w:val="22"/>
              </w:rPr>
              <w:t xml:space="preserve"> Country town</w:t>
            </w:r>
          </w:p>
          <w:p w:rsidR="00BA0BF7" w:rsidRDefault="00BA0BF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0BF7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9F7EBB">
              <w:rPr>
                <w:rFonts w:ascii="Arial" w:hAnsi="Arial" w:cs="Arial"/>
                <w:sz w:val="22"/>
                <w:szCs w:val="22"/>
              </w:rPr>
              <w:t>=</w:t>
            </w:r>
            <w:r w:rsidRPr="00BA0BF7">
              <w:rPr>
                <w:rFonts w:ascii="Arial" w:hAnsi="Arial" w:cs="Arial"/>
                <w:sz w:val="22"/>
                <w:szCs w:val="22"/>
              </w:rPr>
              <w:t xml:space="preserve"> Suburb of a city</w:t>
            </w:r>
          </w:p>
          <w:p w:rsidR="00BA0BF7" w:rsidRDefault="00BA0BF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0BF7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9F7EBB">
              <w:rPr>
                <w:rFonts w:ascii="Arial" w:hAnsi="Arial" w:cs="Arial"/>
                <w:sz w:val="22"/>
                <w:szCs w:val="22"/>
              </w:rPr>
              <w:t>=</w:t>
            </w:r>
            <w:r w:rsidRPr="00BA0BF7">
              <w:rPr>
                <w:rFonts w:ascii="Arial" w:hAnsi="Arial" w:cs="Arial"/>
                <w:sz w:val="22"/>
                <w:szCs w:val="22"/>
              </w:rPr>
              <w:t xml:space="preserve"> Inner city</w:t>
            </w:r>
          </w:p>
          <w:p w:rsidR="00BA0BF7" w:rsidRDefault="00BA0BF7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BA0BF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9F7EBB">
              <w:rPr>
                <w:rFonts w:ascii="Arial" w:hAnsi="Arial" w:cs="Arial"/>
                <w:sz w:val="22"/>
                <w:szCs w:val="22"/>
              </w:rPr>
              <w:t>=</w:t>
            </w:r>
            <w:r w:rsidRPr="00BA0BF7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F7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F7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04A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0504A">
              <w:rPr>
                <w:rFonts w:ascii="Arial" w:hAnsi="Arial" w:cs="Arial"/>
                <w:sz w:val="22"/>
                <w:szCs w:val="22"/>
              </w:rPr>
              <w:t>146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0504A">
              <w:rPr>
                <w:rFonts w:ascii="Arial" w:hAnsi="Arial" w:cs="Arial"/>
                <w:sz w:val="22"/>
                <w:szCs w:val="22"/>
              </w:rPr>
              <w:t>759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04A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E0504A" w:rsidRDefault="00E05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04A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EB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BF7" w:rsidRDefault="00BA0BF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734AE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34BAA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of your brothers, sisters or other children regularly slept in your bedroom before you were five years old, not including yourself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34BA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34BAA" w:rsidP="00F43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34BA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8842B2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34BAA">
              <w:rPr>
                <w:rFonts w:ascii="Arial" w:hAnsi="Arial" w:cs="Arial"/>
                <w:sz w:val="22"/>
                <w:szCs w:val="22"/>
              </w:rPr>
              <w:t>030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34BAA">
              <w:rPr>
                <w:rFonts w:ascii="Arial" w:hAnsi="Arial" w:cs="Arial"/>
                <w:sz w:val="22"/>
                <w:szCs w:val="22"/>
              </w:rPr>
              <w:t>667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598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183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4BAA" w:rsidRDefault="00234BA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4BA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6FE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359F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359F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serious respiratory infection before the age of five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359F0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359F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9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359F0" w:rsidRDefault="005359F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9F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5359F0" w:rsidRDefault="005359F0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9F0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359F0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359F0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359F0">
              <w:rPr>
                <w:rFonts w:ascii="Arial" w:hAnsi="Arial" w:cs="Arial"/>
                <w:sz w:val="22"/>
                <w:szCs w:val="22"/>
              </w:rPr>
              <w:t>536</w:t>
            </w:r>
          </w:p>
          <w:p w:rsidR="005359F0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>376</w:t>
            </w:r>
          </w:p>
          <w:p w:rsidR="005359F0" w:rsidRDefault="005359F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>674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37C5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9404A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go to school, pre-school, kindergarten, or a day care centre before the age of five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59404A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4A" w:rsidRDefault="0059404A" w:rsidP="0059404A">
            <w:pPr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9F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9404A" w:rsidRDefault="0059404A" w:rsidP="0059404A">
            <w:pPr>
              <w:rPr>
                <w:rFonts w:ascii="Arial" w:hAnsi="Arial" w:cs="Arial"/>
                <w:sz w:val="22"/>
                <w:szCs w:val="22"/>
              </w:rPr>
            </w:pPr>
            <w:r w:rsidRPr="005359F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9F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24844" w:rsidRDefault="00224844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94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9404A" w:rsidRDefault="00594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42B2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94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404A">
              <w:rPr>
                <w:rFonts w:ascii="Arial" w:hAnsi="Arial" w:cs="Arial"/>
                <w:sz w:val="22"/>
                <w:szCs w:val="22"/>
              </w:rPr>
              <w:t>247</w:t>
            </w:r>
          </w:p>
          <w:p w:rsidR="0059404A" w:rsidRDefault="0059404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9404A">
              <w:rPr>
                <w:rFonts w:ascii="Arial" w:hAnsi="Arial" w:cs="Arial"/>
                <w:sz w:val="22"/>
                <w:szCs w:val="22"/>
              </w:rPr>
              <w:t>318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90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42B2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354D6E">
              <w:rPr>
                <w:rFonts w:ascii="Arial" w:hAnsi="Arial" w:cs="Arial"/>
                <w:sz w:val="22"/>
                <w:szCs w:val="22"/>
              </w:rPr>
              <w:t>At what age did you first attend a school, pre-school, kindergarten, or day car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Pr="005359F0" w:rsidRDefault="008842B2" w:rsidP="005940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63C5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13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951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4112B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813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4D6E" w:rsidRDefault="00354D6E"/>
    <w:p w:rsidR="00354D6E" w:rsidRDefault="00354D6E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354D6E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6E" w:rsidRPr="00171538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6E" w:rsidRPr="00171538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4D6E" w:rsidRPr="00171538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4D6E" w:rsidRPr="00171538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6E" w:rsidRPr="00171538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6E" w:rsidRDefault="00354D6E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74112B" w:rsidRDefault="0074112B" w:rsidP="00741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8842B2" w:rsidRDefault="008842B2" w:rsidP="007411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4112B" w:rsidRDefault="0074112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12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A05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8D66C9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804FF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r father smoke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804FF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804FFC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04FFC" w:rsidRDefault="00804FFC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804FFC" w:rsidRDefault="00804FFC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766F3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66F3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66F3">
              <w:rPr>
                <w:rFonts w:ascii="Arial" w:hAnsi="Arial" w:cs="Arial"/>
                <w:sz w:val="22"/>
                <w:szCs w:val="22"/>
              </w:rPr>
              <w:t>168</w:t>
            </w:r>
          </w:p>
          <w:p w:rsidR="005766F3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66F3">
              <w:rPr>
                <w:rFonts w:ascii="Arial" w:hAnsi="Arial" w:cs="Arial"/>
                <w:sz w:val="22"/>
                <w:szCs w:val="22"/>
              </w:rPr>
              <w:t>149</w:t>
            </w:r>
          </w:p>
          <w:p w:rsidR="005766F3" w:rsidRDefault="005766F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F3">
              <w:rPr>
                <w:rFonts w:ascii="Arial" w:hAnsi="Arial" w:cs="Arial"/>
                <w:sz w:val="22"/>
                <w:szCs w:val="22"/>
              </w:rPr>
              <w:t>282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6F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F782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father smoke when you were aged 1 to 4 years?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DF7825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D8" w:rsidRDefault="00B019D8" w:rsidP="00B019D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019D8" w:rsidRDefault="00B019D8" w:rsidP="00B019D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24844" w:rsidRDefault="00B019D8" w:rsidP="00B019D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9D8" w:rsidRDefault="00B019D8" w:rsidP="00B01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019D8" w:rsidRDefault="00B019D8" w:rsidP="00B01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4844" w:rsidRDefault="00B019D8" w:rsidP="00B01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B019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96533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6533C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96533C" w:rsidRDefault="0096533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6533C">
              <w:rPr>
                <w:rFonts w:ascii="Arial" w:hAnsi="Arial" w:cs="Arial"/>
                <w:sz w:val="22"/>
                <w:szCs w:val="22"/>
              </w:rPr>
              <w:t>078</w:t>
            </w:r>
          </w:p>
          <w:p w:rsidR="0096533C" w:rsidRDefault="0096533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33C"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33C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B177C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r father smoke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B177C0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6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7C0" w:rsidRDefault="00B177C0" w:rsidP="00B177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177C0" w:rsidRDefault="00B177C0" w:rsidP="00B177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24844" w:rsidRDefault="00B177C0" w:rsidP="00B177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7C0" w:rsidRDefault="00B177C0" w:rsidP="00B17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177C0" w:rsidRDefault="00B177C0" w:rsidP="00B17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4844" w:rsidRDefault="00B177C0" w:rsidP="00B17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B177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FC5CC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FAE" w:rsidRPr="005F0FAE">
              <w:rPr>
                <w:rFonts w:ascii="Arial" w:hAnsi="Arial" w:cs="Arial"/>
                <w:sz w:val="22"/>
                <w:szCs w:val="22"/>
              </w:rPr>
              <w:t>379</w:t>
            </w:r>
          </w:p>
          <w:p w:rsidR="005F0FAE" w:rsidRDefault="00FC5CC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F0FAE" w:rsidRPr="005F0FAE">
              <w:rPr>
                <w:rFonts w:ascii="Arial" w:hAnsi="Arial" w:cs="Arial"/>
                <w:sz w:val="22"/>
                <w:szCs w:val="22"/>
              </w:rPr>
              <w:t>015</w:t>
            </w:r>
          </w:p>
          <w:p w:rsidR="008842B2" w:rsidRDefault="005F0FAE" w:rsidP="005F0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FAE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5F0FAE" w:rsidRPr="0002522D" w:rsidRDefault="008842B2" w:rsidP="005F0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  <w:r w:rsidR="005F0FAE" w:rsidRPr="005F0FA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911A4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911A4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mother smoke during the first year of your life?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911A4E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4E" w:rsidRDefault="00911A4E" w:rsidP="00911A4E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11A4E" w:rsidRDefault="00911A4E" w:rsidP="00911A4E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24844" w:rsidRDefault="00911A4E" w:rsidP="00911A4E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A4E" w:rsidRDefault="00911A4E" w:rsidP="00911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11A4E" w:rsidRDefault="00911A4E" w:rsidP="00911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4844" w:rsidRDefault="00911A4E" w:rsidP="00911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911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0700A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700A5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0700A5" w:rsidRDefault="000700A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00A5">
              <w:rPr>
                <w:rFonts w:ascii="Arial" w:hAnsi="Arial" w:cs="Arial"/>
                <w:sz w:val="22"/>
                <w:szCs w:val="22"/>
              </w:rPr>
              <w:t>207</w:t>
            </w:r>
          </w:p>
          <w:p w:rsidR="000700A5" w:rsidRDefault="000700A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0A5">
              <w:rPr>
                <w:rFonts w:ascii="Arial" w:hAnsi="Arial" w:cs="Arial"/>
                <w:sz w:val="22"/>
                <w:szCs w:val="22"/>
              </w:rPr>
              <w:t>236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0A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44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35D2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mother smoke when you we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g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44" w:rsidRDefault="00135D27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D27" w:rsidRDefault="00135D27" w:rsidP="00135D27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35D27" w:rsidRDefault="00135D27" w:rsidP="00135D27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24844" w:rsidRDefault="00135D27" w:rsidP="00135D27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D27" w:rsidRDefault="00135D27" w:rsidP="00135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35D27" w:rsidRDefault="00135D27" w:rsidP="00135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4844" w:rsidRDefault="00135D27" w:rsidP="00135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135D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CB16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B16CE">
              <w:rPr>
                <w:rFonts w:ascii="Arial" w:hAnsi="Arial" w:cs="Arial"/>
                <w:sz w:val="22"/>
                <w:szCs w:val="22"/>
              </w:rPr>
              <w:t>057</w:t>
            </w:r>
          </w:p>
          <w:p w:rsidR="00CB16CE" w:rsidRDefault="00CB16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B16CE">
              <w:rPr>
                <w:rFonts w:ascii="Arial" w:hAnsi="Arial" w:cs="Arial"/>
                <w:sz w:val="22"/>
                <w:szCs w:val="22"/>
              </w:rPr>
              <w:t>213</w:t>
            </w:r>
          </w:p>
          <w:p w:rsidR="00CB16CE" w:rsidRDefault="00CB16CE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CE">
              <w:rPr>
                <w:rFonts w:ascii="Arial" w:hAnsi="Arial" w:cs="Arial"/>
                <w:sz w:val="22"/>
                <w:szCs w:val="22"/>
              </w:rPr>
              <w:t xml:space="preserve">192  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CE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844" w:rsidRDefault="00224844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mother smoke when you we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g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7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8087C" w:rsidRDefault="0028087C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28087C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28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8087C" w:rsidRDefault="0028087C" w:rsidP="0028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28087C" w:rsidP="0028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280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406EB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06EB4">
              <w:rPr>
                <w:rFonts w:ascii="Arial" w:hAnsi="Arial" w:cs="Arial"/>
                <w:sz w:val="22"/>
                <w:szCs w:val="22"/>
              </w:rPr>
              <w:t>082</w:t>
            </w:r>
          </w:p>
          <w:p w:rsidR="00406EB4" w:rsidRDefault="00406EB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06EB4">
              <w:rPr>
                <w:rFonts w:ascii="Arial" w:hAnsi="Arial" w:cs="Arial"/>
                <w:sz w:val="22"/>
                <w:szCs w:val="22"/>
              </w:rPr>
              <w:t>322</w:t>
            </w:r>
          </w:p>
          <w:p w:rsidR="00406EB4" w:rsidRDefault="00406EB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EB4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6EB4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975DE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975DE0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cat in your home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975DE0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DE0" w:rsidRDefault="00975DE0" w:rsidP="00975DE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75DE0" w:rsidRDefault="00975DE0" w:rsidP="00975DE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975DE0" w:rsidP="00975DE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DE0" w:rsidRDefault="00975DE0" w:rsidP="00975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75DE0" w:rsidRDefault="00975DE0" w:rsidP="00975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975DE0" w:rsidP="00975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975D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15346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666E5" w:rsidRPr="003666E5">
              <w:rPr>
                <w:rFonts w:ascii="Arial" w:hAnsi="Arial" w:cs="Arial"/>
                <w:sz w:val="22"/>
                <w:szCs w:val="22"/>
              </w:rPr>
              <w:t>726</w:t>
            </w:r>
          </w:p>
          <w:p w:rsidR="003666E5" w:rsidRDefault="0015346A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666E5" w:rsidRPr="003666E5">
              <w:rPr>
                <w:rFonts w:ascii="Arial" w:hAnsi="Arial" w:cs="Arial"/>
                <w:sz w:val="22"/>
                <w:szCs w:val="22"/>
              </w:rPr>
              <w:t>251</w:t>
            </w:r>
          </w:p>
          <w:p w:rsidR="003666E5" w:rsidRDefault="003666E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6E5">
              <w:rPr>
                <w:rFonts w:ascii="Arial" w:hAnsi="Arial" w:cs="Arial"/>
                <w:sz w:val="22"/>
                <w:szCs w:val="22"/>
              </w:rPr>
              <w:t>590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66E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0B67" w:rsidRDefault="00C40B67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F837A8" w:rsidTr="00E4569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7A8" w:rsidRPr="0017153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7A8" w:rsidRPr="0017153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37A8" w:rsidRPr="0017153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37A8" w:rsidRPr="0017153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7A8" w:rsidRPr="0017153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7A8" w:rsidRDefault="00F837A8" w:rsidP="00E45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842B2" w:rsidRPr="00171538" w:rsidTr="006E200B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cat in your home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2B2" w:rsidRDefault="008842B2" w:rsidP="008842B2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842B2" w:rsidRDefault="008842B2" w:rsidP="008842B2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8842B2" w:rsidRPr="00804FFC" w:rsidRDefault="008842B2" w:rsidP="008842B2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55ABE">
              <w:rPr>
                <w:rFonts w:ascii="Arial" w:hAnsi="Arial" w:cs="Arial"/>
                <w:sz w:val="22"/>
                <w:szCs w:val="22"/>
              </w:rPr>
              <w:t>643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55ABE">
              <w:rPr>
                <w:rFonts w:ascii="Arial" w:hAnsi="Arial" w:cs="Arial"/>
                <w:sz w:val="22"/>
                <w:szCs w:val="22"/>
              </w:rPr>
              <w:t>415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ABE">
              <w:rPr>
                <w:rFonts w:ascii="Arial" w:hAnsi="Arial" w:cs="Arial"/>
                <w:sz w:val="22"/>
                <w:szCs w:val="22"/>
              </w:rPr>
              <w:t>396</w:t>
            </w:r>
          </w:p>
          <w:p w:rsidR="008842B2" w:rsidRDefault="008842B2" w:rsidP="00884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2B2" w:rsidRPr="005B489B" w:rsidRDefault="008842B2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00B" w:rsidRPr="00171538" w:rsidTr="006E200B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0B" w:rsidRDefault="006E200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0B" w:rsidRDefault="006E200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cat in your home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0B" w:rsidRDefault="006E200B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8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00B" w:rsidRDefault="006E200B" w:rsidP="006E200B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E200B" w:rsidRDefault="006E200B" w:rsidP="006E200B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6E200B" w:rsidRDefault="006E200B" w:rsidP="006E200B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00B" w:rsidRDefault="006E200B" w:rsidP="006E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E200B" w:rsidRDefault="006E200B" w:rsidP="006E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200B" w:rsidRDefault="006E200B" w:rsidP="006E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Pr="0002522D" w:rsidRDefault="008842B2" w:rsidP="006E20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00B" w:rsidRDefault="005B489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B489B">
              <w:rPr>
                <w:rFonts w:ascii="Arial" w:hAnsi="Arial" w:cs="Arial"/>
                <w:sz w:val="22"/>
                <w:szCs w:val="22"/>
              </w:rPr>
              <w:t>204</w:t>
            </w:r>
          </w:p>
          <w:p w:rsidR="005B489B" w:rsidRDefault="005B489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B489B">
              <w:rPr>
                <w:rFonts w:ascii="Arial" w:hAnsi="Arial" w:cs="Arial"/>
                <w:sz w:val="22"/>
                <w:szCs w:val="22"/>
              </w:rPr>
              <w:t>203</w:t>
            </w:r>
          </w:p>
          <w:p w:rsidR="005B489B" w:rsidRDefault="005B489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89B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89B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00B" w:rsidRDefault="006E200B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9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dog in your home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9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A3263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32637">
              <w:rPr>
                <w:rFonts w:ascii="Arial" w:hAnsi="Arial" w:cs="Arial"/>
                <w:sz w:val="22"/>
                <w:szCs w:val="22"/>
              </w:rPr>
              <w:t>837</w:t>
            </w:r>
          </w:p>
          <w:p w:rsidR="00A32637" w:rsidRDefault="00A3263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32637">
              <w:rPr>
                <w:rFonts w:ascii="Arial" w:hAnsi="Arial" w:cs="Arial"/>
                <w:sz w:val="22"/>
                <w:szCs w:val="22"/>
              </w:rPr>
              <w:t>287</w:t>
            </w:r>
          </w:p>
          <w:p w:rsidR="00A32637" w:rsidRDefault="00A3263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637">
              <w:rPr>
                <w:rFonts w:ascii="Arial" w:hAnsi="Arial" w:cs="Arial"/>
                <w:sz w:val="22"/>
                <w:szCs w:val="22"/>
              </w:rPr>
              <w:t>418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637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dog in your home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9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CB2A8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B2A8D">
              <w:rPr>
                <w:rFonts w:ascii="Arial" w:hAnsi="Arial" w:cs="Arial"/>
                <w:sz w:val="22"/>
                <w:szCs w:val="22"/>
              </w:rPr>
              <w:t>744</w:t>
            </w:r>
          </w:p>
          <w:p w:rsidR="00CB2A8D" w:rsidRDefault="00CB2A8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B2A8D">
              <w:rPr>
                <w:rFonts w:ascii="Arial" w:hAnsi="Arial" w:cs="Arial"/>
                <w:sz w:val="22"/>
                <w:szCs w:val="22"/>
              </w:rPr>
              <w:t xml:space="preserve">423  </w:t>
            </w:r>
          </w:p>
          <w:p w:rsidR="00CB2A8D" w:rsidRDefault="00CB2A8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A8D">
              <w:rPr>
                <w:rFonts w:ascii="Arial" w:hAnsi="Arial" w:cs="Arial"/>
                <w:sz w:val="22"/>
                <w:szCs w:val="22"/>
              </w:rPr>
              <w:t>275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re a dog in your home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B3535C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9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3535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B3535C" w:rsidP="00B3535C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535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B3535C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B353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336EC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6ECD"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336ECD" w:rsidRDefault="00336EC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36ECD"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336ECD" w:rsidRDefault="00336EC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ECD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ECD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 have a carpet (or a rug) covering the floor in your bedroom during the first year of your life?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0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334CF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FF">
              <w:rPr>
                <w:rFonts w:ascii="Arial" w:hAnsi="Arial" w:cs="Arial"/>
                <w:sz w:val="22"/>
                <w:szCs w:val="22"/>
              </w:rPr>
              <w:t>653</w:t>
            </w:r>
          </w:p>
          <w:p w:rsidR="00334CFF" w:rsidRDefault="00334CF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4CFF">
              <w:rPr>
                <w:rFonts w:ascii="Arial" w:hAnsi="Arial" w:cs="Arial"/>
                <w:sz w:val="22"/>
                <w:szCs w:val="22"/>
              </w:rPr>
              <w:t>782</w:t>
            </w:r>
          </w:p>
          <w:p w:rsidR="00334CFF" w:rsidRDefault="00334CF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4CFF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CF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a carpet (or a rug) covering the floor in your bedroom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0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920A3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A39">
              <w:rPr>
                <w:rFonts w:ascii="Arial" w:hAnsi="Arial" w:cs="Arial"/>
                <w:sz w:val="22"/>
                <w:szCs w:val="22"/>
              </w:rPr>
              <w:t>640</w:t>
            </w:r>
          </w:p>
          <w:p w:rsidR="00920A39" w:rsidRDefault="00920A3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20A39">
              <w:rPr>
                <w:rFonts w:ascii="Arial" w:hAnsi="Arial" w:cs="Arial"/>
                <w:sz w:val="22"/>
                <w:szCs w:val="22"/>
              </w:rPr>
              <w:t>994</w:t>
            </w:r>
          </w:p>
          <w:p w:rsidR="00920A39" w:rsidRDefault="00920A3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A39">
              <w:rPr>
                <w:rFonts w:ascii="Arial" w:hAnsi="Arial" w:cs="Arial"/>
                <w:sz w:val="22"/>
                <w:szCs w:val="22"/>
              </w:rPr>
              <w:t>845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A39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a carpet (or a rug) covering the floor in your bedroom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334CF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0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34CFF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334CFF" w:rsidP="00334C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34CFF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087C" w:rsidRDefault="00334CFF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42B2" w:rsidRDefault="008842B2" w:rsidP="00334C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9559B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B0">
              <w:rPr>
                <w:rFonts w:ascii="Arial" w:hAnsi="Arial" w:cs="Arial"/>
                <w:sz w:val="22"/>
                <w:szCs w:val="22"/>
              </w:rPr>
              <w:t>366</w:t>
            </w:r>
          </w:p>
          <w:p w:rsidR="009559B0" w:rsidRDefault="009559B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559B0">
              <w:rPr>
                <w:rFonts w:ascii="Arial" w:hAnsi="Arial" w:cs="Arial"/>
                <w:sz w:val="22"/>
                <w:szCs w:val="22"/>
              </w:rPr>
              <w:t>009</w:t>
            </w:r>
          </w:p>
          <w:p w:rsidR="009559B0" w:rsidRDefault="009559B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B0"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8842B2" w:rsidRPr="0002522D" w:rsidRDefault="008842B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B0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706F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706FE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live on a farm that was run by your family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706FE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1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E01" w:rsidRDefault="00C30E01" w:rsidP="00C30E01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30E01" w:rsidRDefault="00C30E01" w:rsidP="00C30E01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C30E01" w:rsidP="00C30E01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0FC" w:rsidRDefault="00CB70FC" w:rsidP="00CB7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B70FC" w:rsidRDefault="00CB70FC" w:rsidP="00CB7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B70FC" w:rsidRDefault="00CB70FC" w:rsidP="00CB7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CB70FC" w:rsidP="00CB70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CB70F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B70FC">
              <w:rPr>
                <w:rFonts w:ascii="Arial" w:hAnsi="Arial" w:cs="Arial"/>
                <w:sz w:val="22"/>
                <w:szCs w:val="22"/>
              </w:rPr>
              <w:t>963</w:t>
            </w:r>
          </w:p>
          <w:p w:rsidR="00CB70FC" w:rsidRDefault="00CB70F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0FC">
              <w:rPr>
                <w:rFonts w:ascii="Arial" w:hAnsi="Arial" w:cs="Arial"/>
                <w:sz w:val="22"/>
                <w:szCs w:val="22"/>
              </w:rPr>
              <w:t>591</w:t>
            </w:r>
          </w:p>
          <w:p w:rsidR="00CB70FC" w:rsidRDefault="00CB70F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0FC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CB70FC" w:rsidRPr="0002522D" w:rsidRDefault="00CB70F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0F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7AC3" w:rsidRDefault="001F7AC3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609"/>
        <w:gridCol w:w="3174"/>
      </w:tblGrid>
      <w:tr w:rsidR="001F7AC3" w:rsidTr="00497FCB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7AC3" w:rsidRPr="00171538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7AC3" w:rsidRPr="00171538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7AC3" w:rsidRPr="00171538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7AC3" w:rsidRPr="00171538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7AC3" w:rsidRPr="00171538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7AC3" w:rsidRDefault="001F7AC3" w:rsidP="00497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1104F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live on a farm that was run by your family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1104FF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1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4FF" w:rsidRDefault="001104FF" w:rsidP="001104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104FF" w:rsidRDefault="001104FF" w:rsidP="001104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1104FF" w:rsidP="001104FF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AC3" w:rsidRDefault="001F7AC3" w:rsidP="001F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7AC3" w:rsidRDefault="001F7AC3" w:rsidP="001F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F7AC3" w:rsidRDefault="001F7AC3" w:rsidP="001F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1F7AC3" w:rsidP="001F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1F7AC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F7AC3">
              <w:rPr>
                <w:rFonts w:ascii="Arial" w:hAnsi="Arial" w:cs="Arial"/>
                <w:sz w:val="22"/>
                <w:szCs w:val="22"/>
              </w:rPr>
              <w:t>848</w:t>
            </w:r>
          </w:p>
          <w:p w:rsidR="001F7AC3" w:rsidRDefault="001F7AC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AC3">
              <w:rPr>
                <w:rFonts w:ascii="Arial" w:hAnsi="Arial" w:cs="Arial"/>
                <w:sz w:val="22"/>
                <w:szCs w:val="22"/>
              </w:rPr>
              <w:t>599</w:t>
            </w:r>
          </w:p>
          <w:p w:rsidR="001F7AC3" w:rsidRDefault="001F7AC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AC3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F7AC3" w:rsidRPr="0002522D" w:rsidRDefault="001F7AC3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AC3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497FC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live on a farm that was run by your family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497FCB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1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7CC0" w:rsidRDefault="008C7CC0" w:rsidP="008C7C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C7CC0" w:rsidRDefault="008C7CC0" w:rsidP="008C7C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8C7CC0" w:rsidP="008C7CC0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CC0" w:rsidRDefault="008C7CC0" w:rsidP="008C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C7CC0" w:rsidRDefault="008C7CC0" w:rsidP="008C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7CC0" w:rsidRDefault="008C7CC0" w:rsidP="008C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8C7CC0" w:rsidP="008C7C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8C7C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C7CC0">
              <w:rPr>
                <w:rFonts w:ascii="Arial" w:hAnsi="Arial" w:cs="Arial"/>
                <w:sz w:val="22"/>
                <w:szCs w:val="22"/>
              </w:rPr>
              <w:t>818</w:t>
            </w:r>
          </w:p>
          <w:p w:rsidR="008C7CC0" w:rsidRDefault="008C7C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CC0">
              <w:rPr>
                <w:rFonts w:ascii="Arial" w:hAnsi="Arial" w:cs="Arial"/>
                <w:sz w:val="22"/>
                <w:szCs w:val="22"/>
              </w:rPr>
              <w:t>631</w:t>
            </w:r>
          </w:p>
          <w:p w:rsidR="008C7CC0" w:rsidRDefault="008C7C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CC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C7CC0" w:rsidRPr="0002522D" w:rsidRDefault="008C7C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CC0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have regular contact with farm animals e.g. horses, cows, pigs, sheep and/or poultry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2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790A5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90A54">
              <w:rPr>
                <w:rFonts w:ascii="Arial" w:hAnsi="Arial" w:cs="Arial"/>
                <w:sz w:val="22"/>
                <w:szCs w:val="22"/>
              </w:rPr>
              <w:t>487</w:t>
            </w:r>
          </w:p>
          <w:p w:rsidR="00790A54" w:rsidRDefault="00790A5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A54">
              <w:rPr>
                <w:rFonts w:ascii="Arial" w:hAnsi="Arial" w:cs="Arial"/>
                <w:sz w:val="22"/>
                <w:szCs w:val="22"/>
              </w:rPr>
              <w:t>854</w:t>
            </w:r>
          </w:p>
          <w:p w:rsidR="00790A54" w:rsidRDefault="00790A5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A54">
              <w:rPr>
                <w:rFonts w:ascii="Arial" w:hAnsi="Arial" w:cs="Arial"/>
                <w:sz w:val="22"/>
                <w:szCs w:val="22"/>
              </w:rPr>
              <w:t>246</w:t>
            </w:r>
          </w:p>
          <w:p w:rsidR="00790A54" w:rsidRPr="0002522D" w:rsidRDefault="00790A5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A5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have regular contact with farm animals e.g. horses, cows, pigs, sheep and/or poultry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2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9719B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719B7">
              <w:rPr>
                <w:rFonts w:ascii="Arial" w:hAnsi="Arial" w:cs="Arial"/>
                <w:sz w:val="22"/>
                <w:szCs w:val="22"/>
              </w:rPr>
              <w:t>248</w:t>
            </w:r>
          </w:p>
          <w:p w:rsidR="009719B7" w:rsidRDefault="009719B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719B7"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9719B7" w:rsidRDefault="009719B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9B7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9719B7" w:rsidRPr="0002522D" w:rsidRDefault="009719B7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9B7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have regular contact with farm animals e.g. horses, cows, pigs, sheep and/or poultry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790A54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2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90A54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790A54" w:rsidP="00790A54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0A54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790A54" w:rsidP="00790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7761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7761B">
              <w:rPr>
                <w:rFonts w:ascii="Arial" w:hAnsi="Arial" w:cs="Arial"/>
                <w:sz w:val="22"/>
                <w:szCs w:val="22"/>
              </w:rPr>
              <w:t>043</w:t>
            </w:r>
          </w:p>
          <w:p w:rsidR="0027761B" w:rsidRDefault="0027761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7761B">
              <w:rPr>
                <w:rFonts w:ascii="Arial" w:hAnsi="Arial" w:cs="Arial"/>
                <w:sz w:val="22"/>
                <w:szCs w:val="22"/>
              </w:rPr>
              <w:t>411</w:t>
            </w:r>
          </w:p>
          <w:p w:rsidR="0027761B" w:rsidRDefault="0027761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1B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7761B" w:rsidRPr="0002522D" w:rsidRDefault="0027761B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1B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E60C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E60C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consume any farm milk during the first year of your lif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F7753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3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F7753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77538">
              <w:rPr>
                <w:rFonts w:ascii="Arial" w:hAnsi="Arial" w:cs="Arial"/>
                <w:sz w:val="22"/>
                <w:szCs w:val="22"/>
              </w:rPr>
              <w:t>570</w:t>
            </w:r>
          </w:p>
          <w:p w:rsidR="00F77538" w:rsidRDefault="00F7753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77538">
              <w:rPr>
                <w:rFonts w:ascii="Arial" w:hAnsi="Arial" w:cs="Arial"/>
                <w:sz w:val="22"/>
                <w:szCs w:val="22"/>
              </w:rPr>
              <w:t>111</w:t>
            </w:r>
          </w:p>
          <w:p w:rsidR="00F77538" w:rsidRDefault="00F7753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538">
              <w:rPr>
                <w:rFonts w:ascii="Arial" w:hAnsi="Arial" w:cs="Arial"/>
                <w:sz w:val="22"/>
                <w:szCs w:val="22"/>
              </w:rPr>
              <w:t>908</w:t>
            </w:r>
          </w:p>
          <w:p w:rsidR="00F77538" w:rsidRPr="0002522D" w:rsidRDefault="00F7753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753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E60C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consume any farm milk when you were aged 1 to 4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F7753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3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0A160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A1604">
              <w:rPr>
                <w:rFonts w:ascii="Arial" w:hAnsi="Arial" w:cs="Arial"/>
                <w:sz w:val="22"/>
                <w:szCs w:val="22"/>
              </w:rPr>
              <w:t>429</w:t>
            </w:r>
          </w:p>
          <w:p w:rsidR="000A1604" w:rsidRDefault="000A160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A1604">
              <w:rPr>
                <w:rFonts w:ascii="Arial" w:hAnsi="Arial" w:cs="Arial"/>
                <w:sz w:val="22"/>
                <w:szCs w:val="22"/>
              </w:rPr>
              <w:t>466</w:t>
            </w:r>
          </w:p>
          <w:p w:rsidR="000A1604" w:rsidRDefault="000A160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604">
              <w:rPr>
                <w:rFonts w:ascii="Arial" w:hAnsi="Arial" w:cs="Arial"/>
                <w:sz w:val="22"/>
                <w:szCs w:val="22"/>
              </w:rPr>
              <w:t>589</w:t>
            </w:r>
          </w:p>
          <w:p w:rsidR="000A1604" w:rsidRPr="0002522D" w:rsidRDefault="000A1604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604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E60C1B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child did you consume any farm milk when you were aged 5 to 15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F77538" w:rsidP="00516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3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77538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8087C" w:rsidRDefault="00F77538" w:rsidP="00F77538">
            <w:pPr>
              <w:rPr>
                <w:rFonts w:ascii="Arial" w:hAnsi="Arial" w:cs="Arial"/>
                <w:sz w:val="22"/>
                <w:szCs w:val="22"/>
              </w:rPr>
            </w:pPr>
            <w:r w:rsidRPr="00804FF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4FF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7538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8087C" w:rsidRDefault="00F77538" w:rsidP="00F775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D60DD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60DD5">
              <w:rPr>
                <w:rFonts w:ascii="Arial" w:hAnsi="Arial" w:cs="Arial"/>
                <w:sz w:val="22"/>
                <w:szCs w:val="22"/>
              </w:rPr>
              <w:t>533</w:t>
            </w:r>
          </w:p>
          <w:p w:rsidR="00D60DD5" w:rsidRDefault="00D60DD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60DD5">
              <w:rPr>
                <w:rFonts w:ascii="Arial" w:hAnsi="Arial" w:cs="Arial"/>
                <w:sz w:val="22"/>
                <w:szCs w:val="22"/>
              </w:rPr>
              <w:t>739</w:t>
            </w:r>
          </w:p>
          <w:p w:rsidR="00D60DD5" w:rsidRDefault="00D60DD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D5">
              <w:rPr>
                <w:rFonts w:ascii="Arial" w:hAnsi="Arial" w:cs="Arial"/>
                <w:sz w:val="22"/>
                <w:szCs w:val="22"/>
              </w:rPr>
              <w:t>203</w:t>
            </w:r>
          </w:p>
          <w:p w:rsidR="00D60DD5" w:rsidRPr="0002522D" w:rsidRDefault="00D60DD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DD5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was the main type of heating your home had when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Pr="0002522D" w:rsidRDefault="002808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E9C" w:rsidRDefault="008E6E9C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075"/>
        <w:gridCol w:w="534"/>
        <w:gridCol w:w="3174"/>
      </w:tblGrid>
      <w:tr w:rsidR="008E6E9C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E9C" w:rsidRPr="00171538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E9C" w:rsidRPr="00171538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6E9C" w:rsidRPr="00171538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E6E9C" w:rsidRPr="00171538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E9C" w:rsidRPr="00171538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E9C" w:rsidRDefault="008E6E9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E6E9C" w:rsidRPr="00171538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you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re under the age of five yea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5166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F43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Pr="0002522D" w:rsidRDefault="008E6E9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87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 ducted central heat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8E6E9C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87C" w:rsidRDefault="008E6E9C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8E6E9C" w:rsidP="00F436D6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8E6E9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8E6E9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8E6E9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E6E9C">
              <w:rPr>
                <w:rFonts w:ascii="Arial" w:hAnsi="Arial" w:cs="Arial"/>
                <w:sz w:val="22"/>
                <w:szCs w:val="22"/>
              </w:rPr>
              <w:t>596</w:t>
            </w:r>
          </w:p>
          <w:p w:rsidR="008E6E9C" w:rsidRPr="0002522D" w:rsidRDefault="008E6E9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87C" w:rsidRDefault="0028087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24277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l or wood fir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24277C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77C" w:rsidRDefault="0024277C" w:rsidP="0024277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24277C" w:rsidP="0024277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77C" w:rsidRDefault="0024277C" w:rsidP="00242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24277C" w:rsidP="002427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2427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77C">
              <w:rPr>
                <w:rFonts w:ascii="Arial" w:hAnsi="Arial" w:cs="Arial"/>
                <w:sz w:val="22"/>
                <w:szCs w:val="22"/>
              </w:rPr>
              <w:t>597</w:t>
            </w:r>
          </w:p>
          <w:p w:rsidR="0024277C" w:rsidRPr="0002522D" w:rsidRDefault="002427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4277C"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0E29E6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 room heat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0E29E6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E6" w:rsidRDefault="000E29E6" w:rsidP="000E29E6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0E29E6" w:rsidP="000E29E6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9E6" w:rsidRDefault="000E29E6" w:rsidP="000E2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0E29E6" w:rsidP="000E2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64C2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64C22">
              <w:rPr>
                <w:rFonts w:ascii="Arial" w:hAnsi="Arial" w:cs="Arial"/>
                <w:sz w:val="22"/>
                <w:szCs w:val="22"/>
              </w:rPr>
              <w:t>543</w:t>
            </w:r>
          </w:p>
          <w:p w:rsidR="00864C22" w:rsidRPr="0002522D" w:rsidRDefault="00864C22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22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97300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ic heater (e.g. radiator, fan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mpl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ype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97300C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4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00C" w:rsidRDefault="0097300C" w:rsidP="0097300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97300C" w:rsidP="0097300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479" w:rsidRDefault="00A64479" w:rsidP="00A6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A64479" w:rsidP="00A64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A6447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64479">
              <w:rPr>
                <w:rFonts w:ascii="Arial" w:hAnsi="Arial" w:cs="Arial"/>
                <w:sz w:val="22"/>
                <w:szCs w:val="22"/>
              </w:rPr>
              <w:t>946</w:t>
            </w:r>
          </w:p>
          <w:p w:rsidR="00A64479" w:rsidRPr="0002522D" w:rsidRDefault="00A64479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479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E21385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entral heating (e.g. electric, hydronic, slab floor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E21385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385" w:rsidRDefault="00E21385" w:rsidP="00E21385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E21385" w:rsidP="00E21385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385" w:rsidRDefault="00E21385" w:rsidP="00E213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E21385" w:rsidP="00E213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E2138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21385">
              <w:rPr>
                <w:rFonts w:ascii="Arial" w:hAnsi="Arial" w:cs="Arial"/>
                <w:sz w:val="22"/>
                <w:szCs w:val="22"/>
              </w:rPr>
              <w:t>588</w:t>
            </w:r>
          </w:p>
          <w:p w:rsidR="00E21385" w:rsidRPr="0002522D" w:rsidRDefault="00E2138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38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9B7B7C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erse cycle air-condition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9B7B7C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B7C" w:rsidRDefault="009B7B7C" w:rsidP="009B7B7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9B7B7C" w:rsidP="009B7B7C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B7C" w:rsidRDefault="009B7B7C" w:rsidP="009B7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9B7B7C" w:rsidP="009B7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9B7B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7B7C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9B7B7C" w:rsidRPr="0002522D" w:rsidRDefault="009B7B7C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B7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C06FDF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l Heater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C06FDF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7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FDF" w:rsidRDefault="00C06FDF" w:rsidP="00C06FDF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C06FDF" w:rsidP="00C06FDF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DF" w:rsidRDefault="00C06FDF" w:rsidP="00C06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C06FDF" w:rsidP="00C06F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C06FD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06FDF">
              <w:rPr>
                <w:rFonts w:ascii="Arial" w:hAnsi="Arial" w:cs="Arial"/>
                <w:sz w:val="22"/>
                <w:szCs w:val="22"/>
              </w:rPr>
              <w:t>151</w:t>
            </w:r>
          </w:p>
          <w:p w:rsidR="00C06FDF" w:rsidRPr="0002522D" w:rsidRDefault="00C06FDF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FDF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E9C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7B74A5" w:rsidP="00D407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E9C" w:rsidRDefault="007B74A5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8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4A5" w:rsidRDefault="007B74A5" w:rsidP="007B74A5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8E6E9C" w:rsidRDefault="007B74A5" w:rsidP="007B74A5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A5" w:rsidRDefault="007B74A5" w:rsidP="007B74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E6E9C" w:rsidRDefault="007B74A5" w:rsidP="007B74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7B74A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74A5">
              <w:rPr>
                <w:rFonts w:ascii="Arial" w:hAnsi="Arial" w:cs="Arial"/>
                <w:sz w:val="22"/>
                <w:szCs w:val="22"/>
              </w:rPr>
              <w:t>446</w:t>
            </w:r>
          </w:p>
          <w:p w:rsidR="007B74A5" w:rsidRPr="0002522D" w:rsidRDefault="007B74A5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4A5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E9C" w:rsidRDefault="008E6E9C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507" w:rsidRPr="00171538" w:rsidTr="00BA250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507" w:rsidRDefault="00BA250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507" w:rsidRDefault="00BA2507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507" w:rsidRDefault="00BA2507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OTH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507" w:rsidRPr="008E6E9C" w:rsidRDefault="00BA2507" w:rsidP="007B74A5">
            <w:pPr>
              <w:rPr>
                <w:rFonts w:ascii="Arial" w:hAnsi="Arial" w:cs="Arial"/>
                <w:sz w:val="22"/>
                <w:szCs w:val="22"/>
              </w:rPr>
            </w:pPr>
            <w:r w:rsidRPr="00D40787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0787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Can't remember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Can't remember if there was heating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Chip heater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Combustion oven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Convection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Do not know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Does not know</w:t>
            </w:r>
          </w:p>
          <w:p w:rsidR="00BA2507" w:rsidRDefault="00BA2507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Doesn't know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Don't know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Don't remember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Ducted oil central heating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Electric off peak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External wood fire-ducted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Fire place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Heat bank</w:t>
            </w:r>
          </w:p>
          <w:p w:rsidR="00BA2507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I don't know</w:t>
            </w:r>
          </w:p>
          <w:p w:rsidR="00255B53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5B53">
              <w:rPr>
                <w:rFonts w:ascii="Arial" w:hAnsi="Arial" w:cs="Arial"/>
                <w:sz w:val="22"/>
                <w:szCs w:val="22"/>
              </w:rPr>
              <w:t>Kero</w:t>
            </w:r>
            <w:proofErr w:type="spellEnd"/>
          </w:p>
          <w:p w:rsidR="00BA2507" w:rsidRDefault="00255B53" w:rsidP="00BA250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5B53">
              <w:rPr>
                <w:rFonts w:ascii="Arial" w:hAnsi="Arial" w:cs="Arial"/>
                <w:sz w:val="22"/>
                <w:szCs w:val="22"/>
              </w:rPr>
              <w:t>Kero</w:t>
            </w:r>
            <w:proofErr w:type="spellEnd"/>
            <w:r w:rsidRPr="00255B53">
              <w:rPr>
                <w:rFonts w:ascii="Arial" w:hAnsi="Arial" w:cs="Arial"/>
                <w:sz w:val="22"/>
                <w:szCs w:val="22"/>
              </w:rPr>
              <w:t xml:space="preserve"> heater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5B53" w:rsidRDefault="00BA2507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250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5B53" w:rsidRDefault="00255B53" w:rsidP="00BA2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2507" w:rsidRPr="00BA2507" w:rsidRDefault="00255B53" w:rsidP="00255B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B53">
              <w:rPr>
                <w:rFonts w:ascii="Arial" w:hAnsi="Arial" w:cs="Arial"/>
                <w:sz w:val="22"/>
                <w:szCs w:val="22"/>
              </w:rPr>
              <w:t xml:space="preserve">2          </w:t>
            </w:r>
            <w:r w:rsidR="00BA2507" w:rsidRPr="00BA250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507" w:rsidRDefault="00BA250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5B53" w:rsidRDefault="00255B53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55"/>
        <w:gridCol w:w="1042"/>
        <w:gridCol w:w="567"/>
        <w:gridCol w:w="3174"/>
      </w:tblGrid>
      <w:tr w:rsidR="00255B53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5B53" w:rsidRPr="00171538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5B53" w:rsidRPr="00171538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55B53" w:rsidRPr="00171538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55B53" w:rsidRPr="00171538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5B53" w:rsidRPr="00171538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5B53" w:rsidRDefault="00255B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55B53" w:rsidRPr="00171538" w:rsidTr="00255B5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53" w:rsidRDefault="00255B5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53" w:rsidRDefault="00255B5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53" w:rsidRDefault="00255B53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B53" w:rsidRPr="008E6E9C" w:rsidRDefault="00255B53" w:rsidP="007B74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53" w:rsidRDefault="00427115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427115">
              <w:rPr>
                <w:rFonts w:ascii="Arial" w:hAnsi="Arial" w:cs="Arial"/>
                <w:sz w:val="22"/>
                <w:szCs w:val="22"/>
              </w:rPr>
              <w:t>Kerosene</w:t>
            </w:r>
          </w:p>
          <w:p w:rsidR="00427115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264A3">
              <w:rPr>
                <w:rFonts w:ascii="Arial" w:hAnsi="Arial" w:cs="Arial"/>
                <w:sz w:val="22"/>
                <w:szCs w:val="22"/>
              </w:rPr>
              <w:t>Kerosene !!</w:t>
            </w:r>
            <w:proofErr w:type="gramEnd"/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Kerosene heater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Kerosene heaters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Kerosene heating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4A3">
              <w:rPr>
                <w:rFonts w:ascii="Arial" w:hAnsi="Arial" w:cs="Arial"/>
                <w:sz w:val="22"/>
                <w:szCs w:val="22"/>
              </w:rPr>
              <w:t>Kerosine</w:t>
            </w:r>
            <w:proofErr w:type="spellEnd"/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4A3">
              <w:rPr>
                <w:rFonts w:ascii="Arial" w:hAnsi="Arial" w:cs="Arial"/>
                <w:sz w:val="22"/>
                <w:szCs w:val="22"/>
              </w:rPr>
              <w:t>Kerpsene</w:t>
            </w:r>
            <w:proofErr w:type="spellEnd"/>
            <w:r w:rsidRPr="00A264A3">
              <w:rPr>
                <w:rFonts w:ascii="Arial" w:hAnsi="Arial" w:cs="Arial"/>
                <w:sz w:val="22"/>
                <w:szCs w:val="22"/>
              </w:rPr>
              <w:t xml:space="preserve"> heater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Maybe kerosen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NIL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Not sur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Off peak electrical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Oil ducted central heating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Oil fired central heating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Open fir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Open wood fir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Probably wood-fired, radiator common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 xml:space="preserve">Slow combustion coal and </w:t>
            </w:r>
            <w:proofErr w:type="spellStart"/>
            <w:r w:rsidRPr="00A264A3">
              <w:rPr>
                <w:rFonts w:ascii="Arial" w:hAnsi="Arial" w:cs="Arial"/>
                <w:sz w:val="22"/>
                <w:szCs w:val="22"/>
              </w:rPr>
              <w:t>brickettes</w:t>
            </w:r>
            <w:proofErr w:type="spellEnd"/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Unknown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Wood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Wood fir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Wood fired combustion stove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Wood heater</w:t>
            </w:r>
          </w:p>
          <w:p w:rsidR="00A264A3" w:rsidRDefault="00A264A3" w:rsidP="00255B53">
            <w:pPr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Wood stov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53" w:rsidRDefault="00427115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7115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264A3" w:rsidRDefault="00A264A3" w:rsidP="004271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4A3">
              <w:rPr>
                <w:rFonts w:ascii="Arial" w:hAnsi="Arial" w:cs="Arial"/>
                <w:sz w:val="22"/>
                <w:szCs w:val="22"/>
              </w:rPr>
              <w:t xml:space="preserve">1  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B53" w:rsidRDefault="00255B53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787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787" w:rsidRDefault="00D4078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787" w:rsidRDefault="004426FD" w:rsidP="000D4EA2">
            <w:pPr>
              <w:rPr>
                <w:rFonts w:ascii="Arial" w:hAnsi="Arial" w:cs="Arial"/>
                <w:sz w:val="22"/>
                <w:szCs w:val="22"/>
              </w:rPr>
            </w:pPr>
            <w:r w:rsidRPr="004426FD">
              <w:rPr>
                <w:rFonts w:ascii="Arial" w:hAnsi="Arial" w:cs="Arial"/>
                <w:sz w:val="22"/>
                <w:szCs w:val="22"/>
              </w:rPr>
              <w:t>No heat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787" w:rsidRDefault="004426FD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4_9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6FD" w:rsidRDefault="004426FD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D40787" w:rsidRPr="008E6E9C" w:rsidRDefault="004426FD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8E6E9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6E9C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6FD" w:rsidRDefault="004426FD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0787" w:rsidRDefault="004426FD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787" w:rsidRDefault="004426F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426FD">
              <w:rPr>
                <w:rFonts w:ascii="Arial" w:hAnsi="Arial" w:cs="Arial"/>
                <w:sz w:val="22"/>
                <w:szCs w:val="22"/>
              </w:rPr>
              <w:t>599</w:t>
            </w:r>
          </w:p>
          <w:p w:rsidR="004426FD" w:rsidRDefault="004426FD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6F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787" w:rsidRDefault="00D40787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0C6" w:rsidRPr="00171538" w:rsidTr="00816D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C6" w:rsidRDefault="00C6083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C6" w:rsidRPr="004426FD" w:rsidRDefault="00C60834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you were a child, how often did you eat vegetables that your family (or friends) had grown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C6" w:rsidRDefault="00713A09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0C6" w:rsidRDefault="00713A09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713A0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13A09">
              <w:rPr>
                <w:rFonts w:ascii="Arial" w:hAnsi="Arial" w:cs="Arial"/>
                <w:sz w:val="22"/>
                <w:szCs w:val="22"/>
              </w:rPr>
              <w:t xml:space="preserve"> Never/rarely</w:t>
            </w:r>
          </w:p>
          <w:p w:rsidR="00713A09" w:rsidRDefault="00713A09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713A09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13A09">
              <w:rPr>
                <w:rFonts w:ascii="Arial" w:hAnsi="Arial" w:cs="Arial"/>
                <w:sz w:val="22"/>
                <w:szCs w:val="22"/>
              </w:rPr>
              <w:t xml:space="preserve"> Every week</w:t>
            </w:r>
          </w:p>
          <w:p w:rsidR="00713A09" w:rsidRDefault="00713A09" w:rsidP="00713A0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13A09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13A09">
              <w:rPr>
                <w:rFonts w:ascii="Arial" w:hAnsi="Arial" w:cs="Arial"/>
                <w:sz w:val="22"/>
                <w:szCs w:val="22"/>
              </w:rPr>
              <w:t xml:space="preserve"> Several times a week</w:t>
            </w:r>
          </w:p>
          <w:p w:rsidR="0036148F" w:rsidRDefault="0036148F" w:rsidP="00713A0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6148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36148F">
              <w:rPr>
                <w:rFonts w:ascii="Arial" w:hAnsi="Arial" w:cs="Arial"/>
                <w:sz w:val="22"/>
                <w:szCs w:val="22"/>
              </w:rPr>
              <w:t xml:space="preserve"> Daily</w:t>
            </w:r>
          </w:p>
          <w:p w:rsidR="0036148F" w:rsidRDefault="0036148F" w:rsidP="00713A0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6148F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36148F">
              <w:rPr>
                <w:rFonts w:ascii="Arial" w:hAnsi="Arial" w:cs="Arial"/>
                <w:sz w:val="22"/>
                <w:szCs w:val="22"/>
              </w:rPr>
              <w:t xml:space="preserve"> Several times a day</w:t>
            </w:r>
          </w:p>
          <w:p w:rsidR="0036148F" w:rsidRPr="008E6E9C" w:rsidRDefault="0036148F" w:rsidP="00713A0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C6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148F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6148F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6148F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6148F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6148F" w:rsidRDefault="0036148F" w:rsidP="004426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C6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2C0">
              <w:rPr>
                <w:rFonts w:ascii="Arial" w:hAnsi="Arial" w:cs="Arial"/>
                <w:sz w:val="22"/>
                <w:szCs w:val="22"/>
              </w:rPr>
              <w:t>818</w:t>
            </w:r>
          </w:p>
          <w:p w:rsidR="007E42C0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2C0">
              <w:rPr>
                <w:rFonts w:ascii="Arial" w:hAnsi="Arial" w:cs="Arial"/>
                <w:sz w:val="22"/>
                <w:szCs w:val="22"/>
              </w:rPr>
              <w:t>659</w:t>
            </w:r>
          </w:p>
          <w:p w:rsidR="007E42C0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2C0">
              <w:rPr>
                <w:rFonts w:ascii="Arial" w:hAnsi="Arial" w:cs="Arial"/>
                <w:sz w:val="22"/>
                <w:szCs w:val="22"/>
              </w:rPr>
              <w:t>784</w:t>
            </w:r>
          </w:p>
          <w:p w:rsidR="007E42C0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E42C0">
              <w:rPr>
                <w:rFonts w:ascii="Arial" w:hAnsi="Arial" w:cs="Arial"/>
                <w:sz w:val="22"/>
                <w:szCs w:val="22"/>
              </w:rPr>
              <w:t>167</w:t>
            </w:r>
          </w:p>
          <w:p w:rsidR="007E42C0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2C0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7E42C0" w:rsidRDefault="007E42C0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2C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0C6" w:rsidRDefault="00F360C6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61E4" w:rsidRDefault="00E261E4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76"/>
        <w:gridCol w:w="1588"/>
        <w:gridCol w:w="3174"/>
      </w:tblGrid>
      <w:tr w:rsidR="00E261E4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61E4" w:rsidRPr="00171538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61E4" w:rsidRPr="00171538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261E4" w:rsidRPr="00171538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261E4" w:rsidRPr="00171538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61E4" w:rsidRPr="00171538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61E4" w:rsidRDefault="00E261E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306A8" w:rsidRPr="00171538" w:rsidTr="00B306A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A8" w:rsidRDefault="00B306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A8" w:rsidRDefault="00B306A8" w:rsidP="000D4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, how often do you eat potatoes or vegetables that you (or your family or friends) have grown yourself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A8" w:rsidRDefault="00B306A8" w:rsidP="008E6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A8" w:rsidRDefault="00B306A8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4F0D3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F0D3B">
              <w:rPr>
                <w:rFonts w:ascii="Arial" w:hAnsi="Arial" w:cs="Arial"/>
                <w:sz w:val="22"/>
                <w:szCs w:val="22"/>
              </w:rPr>
              <w:t xml:space="preserve"> Never</w:t>
            </w:r>
          </w:p>
          <w:p w:rsidR="00B306A8" w:rsidRDefault="00B306A8" w:rsidP="004426FD">
            <w:pPr>
              <w:rPr>
                <w:rFonts w:ascii="Arial" w:hAnsi="Arial" w:cs="Arial"/>
                <w:sz w:val="22"/>
                <w:szCs w:val="22"/>
              </w:rPr>
            </w:pPr>
            <w:r w:rsidRPr="004F0D3B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F0D3B">
              <w:rPr>
                <w:rFonts w:ascii="Arial" w:hAnsi="Arial" w:cs="Arial"/>
                <w:sz w:val="22"/>
                <w:szCs w:val="22"/>
              </w:rPr>
              <w:t xml:space="preserve"> Rarely</w:t>
            </w:r>
          </w:p>
          <w:p w:rsidR="00B306A8" w:rsidRDefault="00B306A8" w:rsidP="004F0D3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F0D3B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F0D3B">
              <w:rPr>
                <w:rFonts w:ascii="Arial" w:hAnsi="Arial" w:cs="Arial"/>
                <w:sz w:val="22"/>
                <w:szCs w:val="22"/>
              </w:rPr>
              <w:t xml:space="preserve"> Almost every week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0D3B">
              <w:rPr>
                <w:rFonts w:ascii="Arial" w:hAnsi="Arial" w:cs="Arial"/>
                <w:sz w:val="22"/>
                <w:szCs w:val="22"/>
              </w:rPr>
              <w:t>summer/autumn season</w:t>
            </w:r>
          </w:p>
          <w:p w:rsidR="00B306A8" w:rsidRDefault="00B306A8" w:rsidP="004F0D3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F0D3B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F0D3B">
              <w:rPr>
                <w:rFonts w:ascii="Arial" w:hAnsi="Arial" w:cs="Arial"/>
                <w:sz w:val="22"/>
                <w:szCs w:val="22"/>
              </w:rPr>
              <w:t xml:space="preserve"> Almost daily</w:t>
            </w:r>
          </w:p>
          <w:p w:rsidR="00B306A8" w:rsidRDefault="00B306A8" w:rsidP="004F0D3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F0D3B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 Almost daily in </w:t>
            </w:r>
            <w:r w:rsidRPr="004F0D3B">
              <w:rPr>
                <w:rFonts w:ascii="Arial" w:hAnsi="Arial" w:cs="Arial"/>
                <w:sz w:val="22"/>
                <w:szCs w:val="22"/>
              </w:rPr>
              <w:t>summer/autumn</w:t>
            </w:r>
            <w:r>
              <w:rPr>
                <w:rFonts w:ascii="Arial" w:hAnsi="Arial" w:cs="Arial"/>
                <w:sz w:val="22"/>
                <w:szCs w:val="22"/>
              </w:rPr>
              <w:t xml:space="preserve"> season</w:t>
            </w:r>
          </w:p>
          <w:p w:rsidR="00B306A8" w:rsidRPr="00713A09" w:rsidRDefault="00B306A8" w:rsidP="004F0D3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A8">
              <w:rPr>
                <w:rFonts w:ascii="Arial" w:hAnsi="Arial" w:cs="Arial"/>
                <w:sz w:val="22"/>
                <w:szCs w:val="22"/>
              </w:rPr>
              <w:t xml:space="preserve">782 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306A8">
              <w:rPr>
                <w:rFonts w:ascii="Arial" w:hAnsi="Arial" w:cs="Arial"/>
                <w:sz w:val="22"/>
                <w:szCs w:val="22"/>
              </w:rPr>
              <w:t>258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A8">
              <w:rPr>
                <w:rFonts w:ascii="Arial" w:hAnsi="Arial" w:cs="Arial"/>
                <w:sz w:val="22"/>
                <w:szCs w:val="22"/>
              </w:rPr>
              <w:t>750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A8">
              <w:rPr>
                <w:rFonts w:ascii="Arial" w:hAnsi="Arial" w:cs="Arial"/>
                <w:sz w:val="22"/>
                <w:szCs w:val="22"/>
              </w:rPr>
              <w:t>484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A8">
              <w:rPr>
                <w:rFonts w:ascii="Arial" w:hAnsi="Arial" w:cs="Arial"/>
                <w:sz w:val="22"/>
                <w:szCs w:val="22"/>
              </w:rPr>
              <w:t>316</w:t>
            </w:r>
          </w:p>
          <w:p w:rsidR="00B306A8" w:rsidRDefault="00B306A8" w:rsidP="00F43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6A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A8" w:rsidRDefault="00B306A8" w:rsidP="000D4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0757" w:rsidRDefault="00310757" w:rsidP="00310757"/>
    <w:p w:rsidR="000943F8" w:rsidRDefault="000943F8" w:rsidP="00310757">
      <w:pPr>
        <w:rPr>
          <w:b/>
        </w:rPr>
      </w:pPr>
      <w:r w:rsidRPr="000943F8">
        <w:rPr>
          <w:b/>
        </w:rPr>
        <w:t>SECTION D: SMOKING AND ALCOHOL USE</w:t>
      </w:r>
    </w:p>
    <w:p w:rsidR="00F93C71" w:rsidRDefault="00F93C71" w:rsidP="00310757">
      <w:pPr>
        <w:rPr>
          <w:b/>
        </w:rPr>
      </w:pPr>
    </w:p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87"/>
        <w:gridCol w:w="17"/>
        <w:gridCol w:w="1560"/>
        <w:gridCol w:w="3174"/>
      </w:tblGrid>
      <w:tr w:rsidR="00F93C71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3C71" w:rsidRPr="00171538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3C71" w:rsidRPr="00171538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93C71" w:rsidRPr="00171538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93C71" w:rsidRPr="00171538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3C71" w:rsidRPr="00171538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3C71" w:rsidRDefault="00F93C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52611" w:rsidTr="0075261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11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11" w:rsidRPr="00171538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your lifetime, have you smoked at least 100 cigarettes or equal amounts of cigars, pipes or any tobacco product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11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11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6F2B3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F2B3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52611" w:rsidRPr="00171538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6F2B3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F2B3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2611">
              <w:rPr>
                <w:rFonts w:ascii="Arial" w:hAnsi="Arial" w:cs="Arial"/>
                <w:sz w:val="22"/>
                <w:szCs w:val="22"/>
              </w:rPr>
              <w:t>564</w:t>
            </w:r>
          </w:p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52611">
              <w:rPr>
                <w:rFonts w:ascii="Arial" w:hAnsi="Arial" w:cs="Arial"/>
                <w:sz w:val="22"/>
                <w:szCs w:val="22"/>
              </w:rPr>
              <w:t>038</w:t>
            </w:r>
          </w:p>
          <w:p w:rsidR="00752611" w:rsidRDefault="00752611" w:rsidP="0075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6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11" w:rsidRDefault="007526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254" w:rsidTr="004B025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54" w:rsidRDefault="004B02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54" w:rsidRPr="00171538" w:rsidRDefault="004B02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started smoking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54" w:rsidRDefault="004B02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254" w:rsidRPr="00171538" w:rsidRDefault="004B02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B0254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54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54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127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248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354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363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235</w:t>
            </w:r>
          </w:p>
          <w:p w:rsidR="009F341F" w:rsidRDefault="009F341F" w:rsidP="009F34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41F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54" w:rsidRDefault="008342A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2 who started smoking at the age of 0 years</w:t>
            </w:r>
          </w:p>
        </w:tc>
      </w:tr>
      <w:tr w:rsidR="00ED5EE8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5EE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D5EE8" w:rsidTr="00ED5EE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EE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EE8" w:rsidRPr="0017153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ED5EE8" w:rsidRDefault="00ED5EE8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EE7046" w:rsidRDefault="00EE7046" w:rsidP="00ED5E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78E0" w:rsidRDefault="004F78E0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8E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7046" w:rsidRDefault="00EE7046" w:rsidP="00E45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E7046"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EE8" w:rsidTr="00ED5EE8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DF228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B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Pr="00171538" w:rsidRDefault="00DF228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currently smoke (within the last 4 weeks)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EE8" w:rsidRDefault="00DF228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EE8" w:rsidRDefault="00187828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8782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87828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187828" w:rsidRDefault="00187828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8782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87828">
              <w:rPr>
                <w:rFonts w:ascii="Arial" w:hAnsi="Arial" w:cs="Arial"/>
                <w:sz w:val="22"/>
                <w:szCs w:val="22"/>
              </w:rPr>
              <w:t xml:space="preserve"> Yes, daily</w:t>
            </w:r>
          </w:p>
          <w:p w:rsidR="00187828" w:rsidRDefault="00187828" w:rsidP="0018782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87828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87828">
              <w:rPr>
                <w:rFonts w:ascii="Arial" w:hAnsi="Arial" w:cs="Arial"/>
                <w:sz w:val="22"/>
                <w:szCs w:val="22"/>
              </w:rPr>
              <w:t xml:space="preserve"> Yes, at least weekly</w:t>
            </w:r>
          </w:p>
          <w:p w:rsidR="00187828" w:rsidRDefault="00187828" w:rsidP="0018782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87828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87828">
              <w:rPr>
                <w:rFonts w:ascii="Arial" w:hAnsi="Arial" w:cs="Arial"/>
                <w:sz w:val="22"/>
                <w:szCs w:val="22"/>
              </w:rPr>
              <w:t xml:space="preserve"> Yes, less than weekly</w:t>
            </w:r>
          </w:p>
          <w:p w:rsidR="00187828" w:rsidRPr="00171538" w:rsidRDefault="0018782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036E96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6D7B" w:rsidRPr="00E86D7B">
              <w:rPr>
                <w:rFonts w:ascii="Arial" w:hAnsi="Arial" w:cs="Arial"/>
                <w:sz w:val="22"/>
                <w:szCs w:val="22"/>
              </w:rPr>
              <w:t>470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D7B">
              <w:rPr>
                <w:rFonts w:ascii="Arial" w:hAnsi="Arial" w:cs="Arial"/>
                <w:sz w:val="22"/>
                <w:szCs w:val="22"/>
              </w:rPr>
              <w:t>548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D7B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86D7B" w:rsidRDefault="00E86D7B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D7B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86D7B" w:rsidRDefault="00036E96" w:rsidP="00E86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6D7B" w:rsidRPr="00E86D7B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E8" w:rsidRDefault="00ED5E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35F2" w:rsidRDefault="001035F2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87"/>
        <w:gridCol w:w="1577"/>
        <w:gridCol w:w="3174"/>
      </w:tblGrid>
      <w:tr w:rsidR="001035F2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5F2" w:rsidRPr="00171538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5F2" w:rsidRPr="00171538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035F2" w:rsidRPr="00171538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035F2" w:rsidRPr="00171538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5F2" w:rsidRPr="00171538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35F2" w:rsidRDefault="001035F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0C5F" w:rsidTr="009B0C5F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F" w:rsidRDefault="009B0C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C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F" w:rsidRPr="00171538" w:rsidRDefault="009B0C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 how much (per day) do you currently smok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5F" w:rsidRDefault="009B0C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C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C5F" w:rsidRPr="00171538" w:rsidRDefault="009B0C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9B0C5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0519B" w:rsidRDefault="0010519B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0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13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0C5F" w:rsidRDefault="009B0C5F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C5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0519B" w:rsidRDefault="0010519B" w:rsidP="009B0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0519B">
              <w:rPr>
                <w:rFonts w:ascii="Arial" w:hAnsi="Arial" w:cs="Arial"/>
                <w:sz w:val="22"/>
                <w:szCs w:val="22"/>
              </w:rPr>
              <w:t>05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5F" w:rsidRDefault="009B0C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0ACB" w:rsidTr="00EA0ACB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CB" w:rsidRDefault="00EA0AC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CB" w:rsidRPr="00171538" w:rsidRDefault="00EA0AC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verage how much (per week) do you currently smoke?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CB" w:rsidRDefault="00EA0AC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C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ACB" w:rsidRPr="00171538" w:rsidRDefault="00EA0AC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A0ACB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CB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D4A24" w:rsidRDefault="00AD4A24" w:rsidP="00B75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CB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CB" w:rsidRDefault="00EA0AC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4A24" w:rsidRDefault="00AD4A24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98"/>
        <w:gridCol w:w="1566"/>
        <w:gridCol w:w="3174"/>
      </w:tblGrid>
      <w:tr w:rsidR="00AD4A24" w:rsidTr="00FC68B5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D4A24" w:rsidTr="00AD4A2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24" w:rsidRPr="00171538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AD4A24" w:rsidRDefault="00AD4A24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154692" w:rsidRDefault="00154692" w:rsidP="00AD4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69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4692" w:rsidRDefault="00154692" w:rsidP="00154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54692">
              <w:rPr>
                <w:rFonts w:ascii="Arial" w:hAnsi="Arial" w:cs="Arial"/>
                <w:sz w:val="22"/>
                <w:szCs w:val="22"/>
              </w:rPr>
              <w:t>5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A24" w:rsidTr="00AD4A2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Pr="00171538" w:rsidRDefault="00FC68B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 how much (per month) do you currently smok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24" w:rsidRDefault="00FC68B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C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A24" w:rsidRPr="00171538" w:rsidRDefault="00FC68B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C68B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FC68B5" w:rsidRDefault="00FC68B5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28374C" w:rsidRDefault="0028374C" w:rsidP="00FC68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68B5" w:rsidRDefault="00FC68B5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68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374C" w:rsidRDefault="0028374C" w:rsidP="000415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8374C">
              <w:rPr>
                <w:rFonts w:ascii="Arial" w:hAnsi="Arial" w:cs="Arial"/>
                <w:sz w:val="22"/>
                <w:szCs w:val="22"/>
              </w:rPr>
              <w:t>56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24" w:rsidRDefault="00AD4A2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AFE" w:rsidTr="00713AFE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E" w:rsidRDefault="00713A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D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E" w:rsidRPr="00171538" w:rsidRDefault="00713A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stopped smoking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AFE" w:rsidRDefault="00713A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D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AFE" w:rsidRPr="00171538" w:rsidRDefault="00713A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13AFE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E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E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A7751" w:rsidRPr="001A7751" w:rsidRDefault="001A7751" w:rsidP="001A77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7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FE" w:rsidRDefault="00713A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751" w:rsidRDefault="001A7751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66"/>
        <w:gridCol w:w="21"/>
        <w:gridCol w:w="17"/>
        <w:gridCol w:w="1560"/>
        <w:gridCol w:w="3174"/>
      </w:tblGrid>
      <w:tr w:rsidR="005D4EF5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4EF5" w:rsidRPr="00171538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4EF5" w:rsidRPr="00171538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D4EF5" w:rsidRPr="00171538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D4EF5" w:rsidRPr="00171538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4EF5" w:rsidRPr="00171538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D4EF5" w:rsidRDefault="005D4EF5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C6970" w:rsidTr="001C697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70" w:rsidRDefault="001C6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70" w:rsidRPr="00171538" w:rsidRDefault="001C6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970" w:rsidRDefault="001C6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970" w:rsidRPr="00171538" w:rsidRDefault="001C6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C697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1C697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C6970" w:rsidRDefault="001C697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970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A572B0" w:rsidRDefault="00A572B0" w:rsidP="00A572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70" w:rsidRDefault="001C6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2B0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72B0" w:rsidRPr="00171538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72B0" w:rsidRPr="00171538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572B0" w:rsidRPr="00171538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572B0" w:rsidRPr="00171538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72B0" w:rsidRPr="00171538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72B0" w:rsidRDefault="00A572B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572B0" w:rsidTr="00A572B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B0" w:rsidRDefault="00A572B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B0" w:rsidRPr="00171538" w:rsidRDefault="00A572B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B0" w:rsidRDefault="00A572B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B0" w:rsidRPr="00171538" w:rsidRDefault="00A572B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6C67DD" w:rsidRPr="001C6970" w:rsidRDefault="006C67D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72B0" w:rsidRDefault="00A572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72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67DD" w:rsidRPr="001C6970" w:rsidRDefault="006C67D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67DD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B0" w:rsidRDefault="00A572B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F22" w:rsidTr="00A572B0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22" w:rsidRDefault="00904A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E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22" w:rsidRPr="00171538" w:rsidRDefault="00904A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igarette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22" w:rsidRDefault="00904A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F22" w:rsidRPr="00171538" w:rsidRDefault="00904A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04A54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22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402C3A" w:rsidRPr="00A572B0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22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3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8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58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13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02C3A" w:rsidRDefault="00402C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2C3A" w:rsidRPr="00A572B0" w:rsidRDefault="00402C3A" w:rsidP="00593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C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22" w:rsidRDefault="00264F2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16C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316C" w:rsidRPr="00171538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316C" w:rsidRPr="00171538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9316C" w:rsidRPr="00171538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9316C" w:rsidRPr="00171538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316C" w:rsidRPr="00171538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316C" w:rsidRDefault="0059316C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9316C" w:rsidTr="005931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6C" w:rsidRDefault="0059316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6C" w:rsidRDefault="0059316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16C" w:rsidRDefault="0059316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16C" w:rsidRDefault="0059316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34F03" w:rsidRPr="00402C3A" w:rsidRDefault="00134F0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316C" w:rsidRDefault="0059316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16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34F03" w:rsidRPr="00402C3A" w:rsidRDefault="00134F0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34F03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6C" w:rsidRDefault="0059316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F03" w:rsidTr="005931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03" w:rsidRDefault="00134F0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03" w:rsidRDefault="00B9207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cigarettes - Frequenc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F03" w:rsidRDefault="0000669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E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F03" w:rsidRDefault="0000669B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00669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0669B">
              <w:rPr>
                <w:rFonts w:ascii="Arial" w:hAnsi="Arial" w:cs="Arial"/>
                <w:sz w:val="22"/>
                <w:szCs w:val="22"/>
              </w:rPr>
              <w:t xml:space="preserve"> Per day</w:t>
            </w:r>
          </w:p>
          <w:p w:rsidR="0000669B" w:rsidRDefault="0000669B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00669B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0669B">
              <w:rPr>
                <w:rFonts w:ascii="Arial" w:hAnsi="Arial" w:cs="Arial"/>
                <w:sz w:val="22"/>
                <w:szCs w:val="22"/>
              </w:rPr>
              <w:t xml:space="preserve"> Per week</w:t>
            </w:r>
          </w:p>
          <w:p w:rsidR="0000669B" w:rsidRDefault="0000669B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00669B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0669B">
              <w:rPr>
                <w:rFonts w:ascii="Arial" w:hAnsi="Arial" w:cs="Arial"/>
                <w:sz w:val="22"/>
                <w:szCs w:val="22"/>
              </w:rPr>
              <w:t xml:space="preserve"> Per month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03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A7F37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A7F37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45C6" w:rsidRPr="0059316C" w:rsidRDefault="00F245C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03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A7F37">
              <w:rPr>
                <w:rFonts w:ascii="Arial" w:hAnsi="Arial" w:cs="Arial"/>
                <w:sz w:val="22"/>
                <w:szCs w:val="22"/>
              </w:rPr>
              <w:t>232</w:t>
            </w:r>
          </w:p>
          <w:p w:rsidR="00CA7F37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F37">
              <w:rPr>
                <w:rFonts w:ascii="Arial" w:hAnsi="Arial" w:cs="Arial"/>
                <w:sz w:val="22"/>
                <w:szCs w:val="22"/>
              </w:rPr>
              <w:t>197</w:t>
            </w:r>
          </w:p>
          <w:p w:rsidR="00CA7F37" w:rsidRDefault="00CA7F3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7F37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F245C6" w:rsidRPr="0059316C" w:rsidRDefault="00F245C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245C6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03" w:rsidRDefault="00134F0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BC" w:rsidTr="005931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BC" w:rsidRDefault="004F0D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BC" w:rsidRDefault="004F0D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counting yourself, how many people in your household currently smoke regularly (most days of the week) inside the house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DBC" w:rsidRDefault="004F0D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2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DBC" w:rsidRPr="0000669B" w:rsidRDefault="00301AA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01AAE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BC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BC" w:rsidRDefault="00AA50F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053E9" w:rsidRPr="007053E9">
              <w:rPr>
                <w:rFonts w:ascii="Arial" w:hAnsi="Arial" w:cs="Arial"/>
                <w:sz w:val="22"/>
                <w:szCs w:val="22"/>
              </w:rPr>
              <w:t>276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226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53E9" w:rsidRDefault="007053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3E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DBC" w:rsidRDefault="00057D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F0F" w:rsidTr="0059316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F" w:rsidRDefault="00E029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F" w:rsidRDefault="00E029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, how many hours per day are you exposed to other people’s tobacco smoke (home as well as outside home)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F0F" w:rsidRDefault="00E029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3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F0F" w:rsidRDefault="0098581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8581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F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F" w:rsidRDefault="001C3E2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F6ED3" w:rsidRPr="000F6ED3">
              <w:rPr>
                <w:rFonts w:ascii="Arial" w:hAnsi="Arial" w:cs="Arial"/>
                <w:sz w:val="22"/>
                <w:szCs w:val="22"/>
              </w:rPr>
              <w:t>946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81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16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 xml:space="preserve">  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0F" w:rsidRDefault="000E5F0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D3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ED3" w:rsidRPr="00171538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ED3" w:rsidRPr="00171538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6ED3" w:rsidRPr="00171538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6ED3" w:rsidRPr="00171538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ED3" w:rsidRPr="00171538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ED3" w:rsidRDefault="000F6ED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F6ED3" w:rsidTr="000F6ED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D3" w:rsidRDefault="000F6ED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D3" w:rsidRDefault="000F6ED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D3" w:rsidRDefault="000F6ED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D3" w:rsidRDefault="000F6ED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F6ED3" w:rsidRP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6ED3" w:rsidRPr="000F6ED3" w:rsidRDefault="000F6ED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ED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D3" w:rsidRDefault="000F6ED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B8" w:rsidTr="000F6ED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B8" w:rsidRDefault="00122BA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B8" w:rsidRDefault="00122BA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he last 12 months, how often did you drink beer, wine and/or spirit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BB8" w:rsidRDefault="00786B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BB8" w:rsidRDefault="00786B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B8" w:rsidRPr="000F6ED3" w:rsidRDefault="00786BB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B8" w:rsidRPr="000F6ED3" w:rsidRDefault="00786BB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B8" w:rsidRDefault="00786B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70C" w:rsidTr="000F6ED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0C" w:rsidRDefault="004C47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0C" w:rsidRDefault="004C470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(low alcohol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70C" w:rsidRDefault="004C470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70C" w:rsidRDefault="004C470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4C470C">
              <w:rPr>
                <w:rFonts w:ascii="Arial" w:hAnsi="Arial" w:cs="Arial"/>
                <w:sz w:val="22"/>
                <w:szCs w:val="22"/>
              </w:rPr>
              <w:t>Never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4C470C">
              <w:rPr>
                <w:rFonts w:ascii="Arial" w:hAnsi="Arial" w:cs="Arial"/>
                <w:sz w:val="22"/>
                <w:szCs w:val="22"/>
              </w:rPr>
              <w:t>Less than once a month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4C470C">
              <w:rPr>
                <w:rFonts w:ascii="Arial" w:hAnsi="Arial" w:cs="Arial"/>
                <w:sz w:val="22"/>
                <w:szCs w:val="22"/>
              </w:rPr>
              <w:t>1 to 3 times per month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1 day 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2 days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3 days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4 days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4C470C">
              <w:rPr>
                <w:rFonts w:ascii="Arial" w:hAnsi="Arial" w:cs="Arial"/>
                <w:sz w:val="22"/>
                <w:szCs w:val="22"/>
              </w:rPr>
              <w:t>5 days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=  </w:t>
            </w:r>
            <w:r w:rsidRPr="004C470C">
              <w:rPr>
                <w:rFonts w:ascii="Arial" w:hAnsi="Arial" w:cs="Arial"/>
                <w:sz w:val="22"/>
                <w:szCs w:val="22"/>
              </w:rPr>
              <w:t>6 days per week</w:t>
            </w:r>
          </w:p>
          <w:p w:rsidR="004C470C" w:rsidRDefault="004C470C" w:rsidP="004C470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C470C" w:rsidRPr="000F6ED3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0C" w:rsidRDefault="00586C4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C470C" w:rsidRPr="004C470C">
              <w:rPr>
                <w:rFonts w:ascii="Arial" w:hAnsi="Arial" w:cs="Arial"/>
                <w:sz w:val="22"/>
                <w:szCs w:val="22"/>
              </w:rPr>
              <w:t>030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610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263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105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C470C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4C470C" w:rsidRPr="000F6ED3" w:rsidRDefault="004C470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70C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70C" w:rsidRDefault="004C47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256" w:rsidTr="000F6ED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6" w:rsidRDefault="0052725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6" w:rsidRDefault="0052725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(full strength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256" w:rsidRDefault="0052725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83" w:rsidRDefault="00837B83" w:rsidP="0083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4C470C">
              <w:rPr>
                <w:rFonts w:ascii="Arial" w:hAnsi="Arial" w:cs="Arial"/>
                <w:sz w:val="22"/>
                <w:szCs w:val="22"/>
              </w:rPr>
              <w:t>Never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4C470C">
              <w:rPr>
                <w:rFonts w:ascii="Arial" w:hAnsi="Arial" w:cs="Arial"/>
                <w:sz w:val="22"/>
                <w:szCs w:val="22"/>
              </w:rPr>
              <w:t>Less than once a month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4C470C">
              <w:rPr>
                <w:rFonts w:ascii="Arial" w:hAnsi="Arial" w:cs="Arial"/>
                <w:sz w:val="22"/>
                <w:szCs w:val="22"/>
              </w:rPr>
              <w:t>1 to 3 times per month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1 day  per week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2 days per week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3 days per week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4 days per week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4C470C">
              <w:rPr>
                <w:rFonts w:ascii="Arial" w:hAnsi="Arial" w:cs="Arial"/>
                <w:sz w:val="22"/>
                <w:szCs w:val="22"/>
              </w:rPr>
              <w:t>5 days per week</w:t>
            </w:r>
          </w:p>
          <w:p w:rsidR="00837B83" w:rsidRDefault="00837B83" w:rsidP="00837B8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=  </w:t>
            </w:r>
            <w:r w:rsidRPr="004C470C">
              <w:rPr>
                <w:rFonts w:ascii="Arial" w:hAnsi="Arial" w:cs="Arial"/>
                <w:sz w:val="22"/>
                <w:szCs w:val="22"/>
              </w:rPr>
              <w:t>6 days per week</w:t>
            </w:r>
          </w:p>
          <w:p w:rsidR="00527256" w:rsidRDefault="00837B83" w:rsidP="00837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37B83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27256" w:rsidRDefault="00837B8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6" w:rsidRDefault="0063521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7B83" w:rsidRPr="00837B83">
              <w:rPr>
                <w:rFonts w:ascii="Arial" w:hAnsi="Arial" w:cs="Arial"/>
                <w:sz w:val="22"/>
                <w:szCs w:val="22"/>
              </w:rPr>
              <w:t>684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534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326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185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164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71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837B83" w:rsidRDefault="00837B8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B83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6" w:rsidRDefault="0052725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DCC" w:rsidTr="000F6ED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Default="004E3D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Default="004E3D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win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DCC" w:rsidRDefault="004E3D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13" w:rsidRDefault="00314413" w:rsidP="003144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4C470C">
              <w:rPr>
                <w:rFonts w:ascii="Arial" w:hAnsi="Arial" w:cs="Arial"/>
                <w:sz w:val="22"/>
                <w:szCs w:val="22"/>
              </w:rPr>
              <w:t>Never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4C470C">
              <w:rPr>
                <w:rFonts w:ascii="Arial" w:hAnsi="Arial" w:cs="Arial"/>
                <w:sz w:val="22"/>
                <w:szCs w:val="22"/>
              </w:rPr>
              <w:t>Less than once a month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4C470C">
              <w:rPr>
                <w:rFonts w:ascii="Arial" w:hAnsi="Arial" w:cs="Arial"/>
                <w:sz w:val="22"/>
                <w:szCs w:val="22"/>
              </w:rPr>
              <w:t>1 to 3 times per month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1 day  per week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2 days per week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3 days per week</w:t>
            </w:r>
          </w:p>
          <w:p w:rsidR="004E3DCC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4 days per wee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E3DCC" w:rsidRDefault="00314413" w:rsidP="00837B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028BD">
              <w:rPr>
                <w:rFonts w:ascii="Arial" w:hAnsi="Arial" w:cs="Arial"/>
                <w:sz w:val="22"/>
                <w:szCs w:val="22"/>
              </w:rPr>
              <w:t>551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658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403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CC" w:rsidRDefault="004E3D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413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4413" w:rsidRPr="00171538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4413" w:rsidRPr="00171538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4413" w:rsidRPr="00171538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4413" w:rsidRPr="00171538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4413" w:rsidRPr="00171538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4413" w:rsidRDefault="00314413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14413" w:rsidTr="0031441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31441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31441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13" w:rsidRDefault="0031441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4C470C">
              <w:rPr>
                <w:rFonts w:ascii="Arial" w:hAnsi="Arial" w:cs="Arial"/>
                <w:sz w:val="22"/>
                <w:szCs w:val="22"/>
              </w:rPr>
              <w:t>5 days per week</w:t>
            </w:r>
          </w:p>
          <w:p w:rsidR="00314413" w:rsidRDefault="00314413" w:rsidP="003144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=  </w:t>
            </w:r>
            <w:r w:rsidRPr="004C470C">
              <w:rPr>
                <w:rFonts w:ascii="Arial" w:hAnsi="Arial" w:cs="Arial"/>
                <w:sz w:val="22"/>
                <w:szCs w:val="22"/>
              </w:rPr>
              <w:t>6 days per week</w:t>
            </w:r>
          </w:p>
          <w:p w:rsidR="00314413" w:rsidRDefault="00314413" w:rsidP="003144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14413" w:rsidRDefault="00314413" w:rsidP="003144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F028BD" w:rsidRDefault="00F028B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BD">
              <w:rPr>
                <w:rFonts w:ascii="Arial" w:hAnsi="Arial" w:cs="Arial"/>
                <w:sz w:val="22"/>
                <w:szCs w:val="22"/>
              </w:rPr>
              <w:t>26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413" w:rsidRDefault="0031441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851" w:rsidTr="0031441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1" w:rsidRDefault="005168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1" w:rsidRDefault="0067219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 wine (including sparkling wines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51" w:rsidRDefault="0067219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D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192" w:rsidRDefault="00672192" w:rsidP="00672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4C470C">
              <w:rPr>
                <w:rFonts w:ascii="Arial" w:hAnsi="Arial" w:cs="Arial"/>
                <w:sz w:val="22"/>
                <w:szCs w:val="22"/>
              </w:rPr>
              <w:t>Never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4C470C">
              <w:rPr>
                <w:rFonts w:ascii="Arial" w:hAnsi="Arial" w:cs="Arial"/>
                <w:sz w:val="22"/>
                <w:szCs w:val="22"/>
              </w:rPr>
              <w:t>Less than once a month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4C470C">
              <w:rPr>
                <w:rFonts w:ascii="Arial" w:hAnsi="Arial" w:cs="Arial"/>
                <w:sz w:val="22"/>
                <w:szCs w:val="22"/>
              </w:rPr>
              <w:t>1 to 3 times per month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1 day  per week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2 days per week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3 days per week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4 days per week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4C470C">
              <w:rPr>
                <w:rFonts w:ascii="Arial" w:hAnsi="Arial" w:cs="Arial"/>
                <w:sz w:val="22"/>
                <w:szCs w:val="22"/>
              </w:rPr>
              <w:t>5 days per week</w:t>
            </w:r>
          </w:p>
          <w:p w:rsidR="00672192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=  </w:t>
            </w:r>
            <w:r w:rsidRPr="004C470C">
              <w:rPr>
                <w:rFonts w:ascii="Arial" w:hAnsi="Arial" w:cs="Arial"/>
                <w:sz w:val="22"/>
                <w:szCs w:val="22"/>
              </w:rPr>
              <w:t>6 days per week</w:t>
            </w:r>
          </w:p>
          <w:p w:rsidR="00516851" w:rsidRDefault="00672192" w:rsidP="006721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72192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16851" w:rsidRDefault="00672192" w:rsidP="006721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1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E5C82">
              <w:rPr>
                <w:rFonts w:ascii="Arial" w:hAnsi="Arial" w:cs="Arial"/>
                <w:sz w:val="22"/>
                <w:szCs w:val="22"/>
              </w:rPr>
              <w:t>238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767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509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230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208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161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DE5C82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73</w:t>
            </w:r>
          </w:p>
          <w:p w:rsidR="00DE5C82" w:rsidRPr="00F028BD" w:rsidRDefault="00DE5C8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C82"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1" w:rsidRDefault="005168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3C0" w:rsidTr="0031441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tified wines, port, she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Default="002B63C0" w:rsidP="002B6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4C470C">
              <w:rPr>
                <w:rFonts w:ascii="Arial" w:hAnsi="Arial" w:cs="Arial"/>
                <w:sz w:val="22"/>
                <w:szCs w:val="22"/>
              </w:rPr>
              <w:t>Never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4C470C">
              <w:rPr>
                <w:rFonts w:ascii="Arial" w:hAnsi="Arial" w:cs="Arial"/>
                <w:sz w:val="22"/>
                <w:szCs w:val="22"/>
              </w:rPr>
              <w:t>Less than once a month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4C470C">
              <w:rPr>
                <w:rFonts w:ascii="Arial" w:hAnsi="Arial" w:cs="Arial"/>
                <w:sz w:val="22"/>
                <w:szCs w:val="22"/>
              </w:rPr>
              <w:t>1 to 3 times per month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1 day  per week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2 days per week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3 days per week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= </w:t>
            </w:r>
            <w:r w:rsidRPr="004C470C">
              <w:rPr>
                <w:rFonts w:ascii="Arial" w:hAnsi="Arial" w:cs="Arial"/>
                <w:sz w:val="22"/>
                <w:szCs w:val="22"/>
              </w:rPr>
              <w:t xml:space="preserve"> 4 days per week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=  </w:t>
            </w:r>
            <w:r w:rsidRPr="004C470C">
              <w:rPr>
                <w:rFonts w:ascii="Arial" w:hAnsi="Arial" w:cs="Arial"/>
                <w:sz w:val="22"/>
                <w:szCs w:val="22"/>
              </w:rPr>
              <w:t>5 days per week</w:t>
            </w:r>
          </w:p>
          <w:p w:rsidR="002B63C0" w:rsidRDefault="002B63C0" w:rsidP="002B6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62244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597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112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244">
              <w:rPr>
                <w:rFonts w:ascii="Arial" w:hAnsi="Arial" w:cs="Arial"/>
                <w:sz w:val="22"/>
                <w:szCs w:val="22"/>
              </w:rPr>
              <w:t>352</w:t>
            </w:r>
          </w:p>
          <w:p w:rsidR="00762244" w:rsidRDefault="0076224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3C0" w:rsidTr="0031441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s, liqueur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F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Pr="002B63C0" w:rsidRDefault="002B63C0" w:rsidP="002B63C0">
            <w:pPr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1 =  Never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2 =  Less than once a month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3 =  1 to 3 times per month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4 =  1 day  per week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5 =  2 days per week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6 =  3 days per week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7 =  4 days per week</w:t>
            </w:r>
          </w:p>
          <w:p w:rsidR="002B63C0" w:rsidRP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8 =  5 days per week</w:t>
            </w:r>
          </w:p>
          <w:p w:rsidR="002B63C0" w:rsidRDefault="002B63C0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B63C0">
              <w:rPr>
                <w:rFonts w:ascii="Arial" w:hAnsi="Arial" w:cs="Arial"/>
                <w:sz w:val="22"/>
                <w:szCs w:val="22"/>
              </w:rPr>
              <w:t>9 =  6 days per week</w:t>
            </w:r>
          </w:p>
          <w:p w:rsidR="00BE53CB" w:rsidRDefault="00BE53CB" w:rsidP="002B63C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= </w:t>
            </w:r>
            <w:r w:rsidRPr="004C470C">
              <w:rPr>
                <w:rFonts w:ascii="Arial" w:hAnsi="Arial" w:cs="Arial"/>
                <w:sz w:val="22"/>
                <w:szCs w:val="22"/>
              </w:rPr>
              <w:t>Every da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B63C0" w:rsidRDefault="002B63C0" w:rsidP="002B63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A12FA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3CB" w:rsidRPr="00BE53CB">
              <w:rPr>
                <w:rFonts w:ascii="Arial" w:hAnsi="Arial" w:cs="Arial"/>
                <w:sz w:val="22"/>
                <w:szCs w:val="22"/>
              </w:rPr>
              <w:t>406</w:t>
            </w:r>
          </w:p>
          <w:p w:rsidR="00BE53CB" w:rsidRDefault="00A12FA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E53CB" w:rsidRPr="00BE53CB">
              <w:rPr>
                <w:rFonts w:ascii="Arial" w:hAnsi="Arial" w:cs="Arial"/>
                <w:sz w:val="22"/>
                <w:szCs w:val="22"/>
              </w:rPr>
              <w:t>004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506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184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E53CB" w:rsidRDefault="00BE53C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3CB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53CB" w:rsidRDefault="00BE53CB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66"/>
        <w:gridCol w:w="1598"/>
        <w:gridCol w:w="3174"/>
      </w:tblGrid>
      <w:tr w:rsidR="002B63C0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63C0" w:rsidRPr="00171538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63C0" w:rsidRPr="00171538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B63C0" w:rsidRPr="00171538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B63C0" w:rsidRPr="00171538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63C0" w:rsidRPr="00171538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63C0" w:rsidRDefault="002B63C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B63C0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he last 12 months, on days when you were drinking, how many glasses of beer, wine and/or spirits did you usually drink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3C0" w:rsidRPr="002B63C0" w:rsidRDefault="002B63C0" w:rsidP="002B6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3C0" w:rsidRDefault="002B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40D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0D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0D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(low alcohol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40D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A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40D" w:rsidRPr="002B63C0" w:rsidRDefault="00AB340D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AB340D" w:rsidRDefault="00AB34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0D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493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412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080B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D080B" w:rsidRDefault="001D08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080B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0D" w:rsidRDefault="00AB340D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AB340D">
              <w:rPr>
                <w:rFonts w:ascii="Arial" w:hAnsi="Arial" w:cs="Arial"/>
                <w:sz w:val="22"/>
                <w:szCs w:val="22"/>
              </w:rPr>
              <w:t>9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B340D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  <w:tr w:rsidR="00487486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86" w:rsidRDefault="0048748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86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r (full strength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86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B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86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487486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86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453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414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288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197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131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88685F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88685F" w:rsidRPr="001D080B" w:rsidRDefault="0088685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685F">
              <w:rPr>
                <w:rFonts w:ascii="Arial" w:hAnsi="Arial" w:cs="Arial"/>
                <w:sz w:val="22"/>
                <w:szCs w:val="22"/>
              </w:rPr>
              <w:t>90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86" w:rsidRPr="00AB340D" w:rsidRDefault="0088685F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88685F">
              <w:rPr>
                <w:rFonts w:ascii="Arial" w:hAnsi="Arial" w:cs="Arial"/>
                <w:sz w:val="22"/>
                <w:szCs w:val="22"/>
              </w:rPr>
              <w:t>9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8685F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  <w:tr w:rsidR="00AE259F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win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C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E259F" w:rsidRDefault="00AE259F" w:rsidP="0030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727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671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76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049D4" w:rsidRPr="001D080B" w:rsidRDefault="003049D4" w:rsidP="0030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Pr="00AB340D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9D4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49D4" w:rsidRPr="00171538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49D4" w:rsidRPr="00171538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049D4" w:rsidRPr="00171538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049D4" w:rsidRPr="00171538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49D4" w:rsidRPr="00171538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49D4" w:rsidRDefault="003049D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049D4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4" w:rsidRDefault="003049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4" w:rsidRDefault="003049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9D4" w:rsidRDefault="003049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9D4" w:rsidRDefault="003049D4" w:rsidP="00AB34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4" w:rsidRDefault="003049D4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4" w:rsidRPr="003049D4" w:rsidRDefault="003049D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49D4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D4" w:rsidRPr="00AB340D" w:rsidRDefault="003049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59F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 wine (including sparkling wines)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D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760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783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356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A45B0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5B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A45B0" w:rsidRPr="001D080B" w:rsidRDefault="003A45B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A45B0">
              <w:rPr>
                <w:rFonts w:ascii="Arial" w:hAnsi="Arial" w:cs="Arial"/>
                <w:sz w:val="22"/>
                <w:szCs w:val="22"/>
              </w:rPr>
              <w:t>532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Pr="00AB340D" w:rsidRDefault="00120CDA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20CDA">
              <w:rPr>
                <w:rFonts w:ascii="Arial" w:hAnsi="Arial" w:cs="Arial"/>
                <w:sz w:val="22"/>
                <w:szCs w:val="22"/>
              </w:rPr>
              <w:t>8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20CDA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  <w:tr w:rsidR="00AE259F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tified wines, port, she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0D5853" w:rsidP="000D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0D5853" w:rsidP="000D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587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125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D5853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85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D5853" w:rsidRPr="001D080B" w:rsidRDefault="000D585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D5853">
              <w:rPr>
                <w:rFonts w:ascii="Arial" w:hAnsi="Arial" w:cs="Arial"/>
                <w:sz w:val="22"/>
                <w:szCs w:val="22"/>
              </w:rPr>
              <w:t xml:space="preserve">860  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Pr="00AB340D" w:rsidRDefault="008579A7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8579A7">
              <w:rPr>
                <w:rFonts w:ascii="Arial" w:hAnsi="Arial" w:cs="Arial"/>
                <w:sz w:val="22"/>
                <w:szCs w:val="22"/>
              </w:rPr>
              <w:t>7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579A7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  <w:tr w:rsidR="00AE259F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irits, liqueur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F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809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548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223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E1D57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1D57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3E1D57" w:rsidRPr="001D080B" w:rsidRDefault="003E1D5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E1D57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Pr="00AB340D" w:rsidRDefault="009D37AC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9D37AC">
              <w:rPr>
                <w:rFonts w:ascii="Arial" w:hAnsi="Arial" w:cs="Arial"/>
                <w:sz w:val="22"/>
                <w:szCs w:val="22"/>
              </w:rPr>
              <w:t>9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D37AC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  <w:tr w:rsidR="00AE259F" w:rsidTr="00AB340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glasse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5G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59F" w:rsidRDefault="00AE259F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B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E259F" w:rsidRDefault="00AE259F" w:rsidP="00AE2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E259F" w:rsidRDefault="00AE259F" w:rsidP="00076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446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732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510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312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183</w:t>
            </w:r>
          </w:p>
          <w:p w:rsidR="00076364" w:rsidRPr="001D080B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9F" w:rsidRPr="00AB340D" w:rsidRDefault="0007636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9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76364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</w:tbl>
    <w:p w:rsidR="00076364" w:rsidRDefault="00076364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687"/>
        <w:gridCol w:w="1577"/>
        <w:gridCol w:w="3174"/>
      </w:tblGrid>
      <w:tr w:rsidR="00076364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6364" w:rsidRPr="00171538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6364" w:rsidRPr="00171538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6364" w:rsidRPr="00171538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6364" w:rsidRPr="00171538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6364" w:rsidRPr="00171538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6364" w:rsidRDefault="00076364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76364" w:rsidTr="0007636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4" w:rsidRDefault="000763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4" w:rsidRDefault="000763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364" w:rsidRDefault="000763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364" w:rsidRDefault="00076364" w:rsidP="00AB34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4" w:rsidRDefault="00076364" w:rsidP="00076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76364" w:rsidRDefault="00076364" w:rsidP="00076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76364" w:rsidRDefault="00076364" w:rsidP="00076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076364" w:rsidRPr="00076364" w:rsidRDefault="00076364" w:rsidP="00076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076364" w:rsidRPr="00076364" w:rsidRDefault="00076364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364">
              <w:rPr>
                <w:rFonts w:ascii="Arial" w:hAnsi="Arial" w:cs="Arial"/>
                <w:sz w:val="22"/>
                <w:szCs w:val="22"/>
              </w:rPr>
              <w:t>988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64" w:rsidRPr="00076364" w:rsidRDefault="000763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D6E" w:rsidTr="0007636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E" w:rsidRDefault="000903F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E" w:rsidRDefault="000903F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he last 12 months, what was the maximum number of glasses of beer, wine and/or s</w:t>
            </w:r>
            <w:r w:rsidR="0000431B">
              <w:rPr>
                <w:rFonts w:ascii="Arial" w:hAnsi="Arial" w:cs="Arial"/>
                <w:sz w:val="22"/>
                <w:szCs w:val="22"/>
              </w:rPr>
              <w:t>pirits that you dra</w:t>
            </w:r>
            <w:r>
              <w:rPr>
                <w:rFonts w:ascii="Arial" w:hAnsi="Arial" w:cs="Arial"/>
                <w:sz w:val="22"/>
                <w:szCs w:val="22"/>
              </w:rPr>
              <w:t>nk in 24 hours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D6E" w:rsidRDefault="0034031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6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D6E" w:rsidRDefault="00340319" w:rsidP="00AB3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3403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F1CB1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 more</w:t>
            </w:r>
          </w:p>
          <w:p w:rsidR="00396D6E" w:rsidRDefault="00AF1CB1" w:rsidP="00AF1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E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230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436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449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437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283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385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101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189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AF2CFC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715</w:t>
            </w:r>
          </w:p>
          <w:p w:rsidR="00AF2CFC" w:rsidRPr="00076364" w:rsidRDefault="00AF2CF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FC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E" w:rsidRPr="00076364" w:rsidRDefault="00AF1CB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AF1CB1">
              <w:rPr>
                <w:rFonts w:ascii="Arial" w:hAnsi="Arial" w:cs="Arial"/>
                <w:sz w:val="22"/>
                <w:szCs w:val="22"/>
              </w:rPr>
              <w:t>9 no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F1CB1">
              <w:rPr>
                <w:rFonts w:ascii="Arial" w:hAnsi="Arial" w:cs="Arial"/>
                <w:sz w:val="22"/>
                <w:szCs w:val="22"/>
              </w:rPr>
              <w:t>missing values are not labelled</w:t>
            </w:r>
          </w:p>
        </w:tc>
      </w:tr>
    </w:tbl>
    <w:p w:rsidR="009C38CE" w:rsidRDefault="009C38CE"/>
    <w:p w:rsidR="009C38CE" w:rsidRDefault="009C38CE"/>
    <w:p w:rsidR="009C38CE" w:rsidRPr="009C38CE" w:rsidRDefault="009C38CE">
      <w:pPr>
        <w:rPr>
          <w:b/>
        </w:rPr>
      </w:pPr>
      <w:r w:rsidRPr="009C38CE">
        <w:rPr>
          <w:b/>
        </w:rPr>
        <w:t>SECTION E: SUN EXPOSURE AND AIR POLLUTION</w:t>
      </w:r>
    </w:p>
    <w:p w:rsidR="009C38CE" w:rsidRDefault="009C38CE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8"/>
        <w:gridCol w:w="3258"/>
        <w:gridCol w:w="2273"/>
        <w:gridCol w:w="2548"/>
        <w:gridCol w:w="1704"/>
        <w:gridCol w:w="1560"/>
        <w:gridCol w:w="3174"/>
      </w:tblGrid>
      <w:tr w:rsidR="00444E31" w:rsidTr="008D31AD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4E31" w:rsidRPr="00171538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4E31" w:rsidRPr="00171538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44E31" w:rsidRPr="00171538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44E31" w:rsidRPr="00171538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4E31" w:rsidRPr="00171538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4E31" w:rsidRDefault="00444E31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51161" w:rsidTr="00A5116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61" w:rsidRDefault="00A511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61" w:rsidRDefault="00A511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went out in the sun without any protection in summer for 30 minutes during the middle of the day would you: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161" w:rsidRDefault="00A511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161" w:rsidRDefault="00A51161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33D3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B33D31">
              <w:rPr>
                <w:rFonts w:ascii="Arial" w:hAnsi="Arial" w:cs="Arial"/>
                <w:sz w:val="22"/>
                <w:szCs w:val="22"/>
              </w:rPr>
              <w:t xml:space="preserve"> Just burn and not tan afte</w:t>
            </w:r>
            <w:r>
              <w:rPr>
                <w:rFonts w:ascii="Arial" w:hAnsi="Arial" w:cs="Arial"/>
                <w:sz w:val="22"/>
                <w:szCs w:val="22"/>
              </w:rPr>
              <w:t>rwards</w:t>
            </w:r>
          </w:p>
          <w:p w:rsidR="00A51161" w:rsidRDefault="00A51161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Burn first and then tan </w:t>
            </w:r>
            <w:r w:rsidRPr="00B33D31">
              <w:rPr>
                <w:rFonts w:ascii="Arial" w:hAnsi="Arial" w:cs="Arial"/>
                <w:sz w:val="22"/>
                <w:szCs w:val="22"/>
              </w:rPr>
              <w:t>afterwards</w:t>
            </w:r>
          </w:p>
          <w:p w:rsidR="00A51161" w:rsidRDefault="00A51161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33D3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B33D31">
              <w:rPr>
                <w:rFonts w:ascii="Arial" w:hAnsi="Arial" w:cs="Arial"/>
                <w:sz w:val="22"/>
                <w:szCs w:val="22"/>
              </w:rPr>
              <w:t xml:space="preserve"> Not burn at all, just tan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61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31392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31392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31392" w:rsidRPr="00AF2CFC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61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92">
              <w:rPr>
                <w:rFonts w:ascii="Arial" w:hAnsi="Arial" w:cs="Arial"/>
                <w:sz w:val="22"/>
                <w:szCs w:val="22"/>
              </w:rPr>
              <w:t>638</w:t>
            </w:r>
          </w:p>
          <w:p w:rsidR="00C31392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1392">
              <w:rPr>
                <w:rFonts w:ascii="Arial" w:hAnsi="Arial" w:cs="Arial"/>
                <w:sz w:val="22"/>
                <w:szCs w:val="22"/>
              </w:rPr>
              <w:t>083</w:t>
            </w:r>
          </w:p>
          <w:p w:rsidR="00C31392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92">
              <w:rPr>
                <w:rFonts w:ascii="Arial" w:hAnsi="Arial" w:cs="Arial"/>
                <w:sz w:val="22"/>
                <w:szCs w:val="22"/>
              </w:rPr>
              <w:t>825</w:t>
            </w:r>
          </w:p>
          <w:p w:rsidR="00C31392" w:rsidRPr="00AF2CFC" w:rsidRDefault="00C3139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392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61" w:rsidRPr="00AF1CB1" w:rsidRDefault="00A5116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4EC0" w:rsidTr="00A5116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C0" w:rsidRDefault="00244E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C0" w:rsidRDefault="00244E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hours </w:t>
            </w:r>
            <w:r w:rsidRPr="00244EC0">
              <w:rPr>
                <w:rFonts w:ascii="Arial" w:hAnsi="Arial" w:cs="Arial"/>
                <w:sz w:val="22"/>
                <w:szCs w:val="22"/>
                <w:u w:val="single"/>
              </w:rPr>
              <w:t>a day</w:t>
            </w:r>
            <w:r>
              <w:rPr>
                <w:rFonts w:ascii="Arial" w:hAnsi="Arial" w:cs="Arial"/>
                <w:sz w:val="22"/>
                <w:szCs w:val="22"/>
              </w:rPr>
              <w:t xml:space="preserve"> do you spend outdoors on a usual work and non-work day?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C0" w:rsidRDefault="00244E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EC0" w:rsidRPr="00B33D31" w:rsidRDefault="00244EC0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C0" w:rsidRDefault="00244EC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C0" w:rsidRPr="00C31392" w:rsidRDefault="00244EC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C0" w:rsidRPr="00AF1CB1" w:rsidRDefault="00244E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E0E" w:rsidTr="00A5116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E" w:rsidRDefault="00DA1E0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E" w:rsidRDefault="00E92AC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summer. Usual work day - Hour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E0E" w:rsidRDefault="00E92AC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A1H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E0E" w:rsidRPr="00B33D31" w:rsidRDefault="00AC3F27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C3F2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E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4938" w:rsidRDefault="009B4938" w:rsidP="009B49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522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727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685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339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290</w:t>
            </w:r>
          </w:p>
          <w:p w:rsidR="00293A2E" w:rsidRPr="00C31392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0E" w:rsidRPr="00AF1CB1" w:rsidRDefault="009B493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one value higher than 24 hours</w:t>
            </w:r>
          </w:p>
        </w:tc>
      </w:tr>
    </w:tbl>
    <w:p w:rsidR="009B4938" w:rsidRDefault="009B4938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9B4938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938" w:rsidRPr="001715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938" w:rsidRPr="001715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B4938" w:rsidRPr="001715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B4938" w:rsidRPr="001715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938" w:rsidRPr="001715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4938" w:rsidRDefault="009B4938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4938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38" w:rsidRDefault="009B493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38" w:rsidRDefault="009B493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938" w:rsidRDefault="009B493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938" w:rsidRDefault="009B4938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B4938" w:rsidRDefault="009B493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AE1970" w:rsidRPr="00C31392" w:rsidRDefault="00AE197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38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07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3A2E" w:rsidRDefault="00293A2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A2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1970" w:rsidRPr="00C31392" w:rsidRDefault="00AE197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970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38" w:rsidRPr="00AF1CB1" w:rsidRDefault="009B493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70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70" w:rsidRDefault="00AE1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70" w:rsidRDefault="00A52A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summer. Usual work day -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70" w:rsidRDefault="00A52A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A1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970" w:rsidRDefault="00A52AB2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52AB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70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70" w:rsidRDefault="001A36C3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52AB2" w:rsidRPr="00A52AB2">
              <w:rPr>
                <w:rFonts w:ascii="Arial" w:hAnsi="Arial" w:cs="Arial"/>
                <w:sz w:val="22"/>
                <w:szCs w:val="22"/>
              </w:rPr>
              <w:t xml:space="preserve">601  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 xml:space="preserve">1    </w:t>
            </w:r>
          </w:p>
          <w:p w:rsidR="00A52AB2" w:rsidRDefault="00A52AB2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B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2AB2" w:rsidRPr="00293A2E" w:rsidRDefault="00A52AB2" w:rsidP="00A52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52AB2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70" w:rsidRPr="00AF1CB1" w:rsidRDefault="00AE197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2CC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CC" w:rsidRDefault="003D62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CC" w:rsidRDefault="00373D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summer. Usual non-work day - Hour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2CC" w:rsidRDefault="00373D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A2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2CC" w:rsidRDefault="00373DEF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73DE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CC" w:rsidRDefault="00373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73DEF" w:rsidRDefault="00373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DEF" w:rsidRDefault="00373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Default="00221085" w:rsidP="002210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221085" w:rsidRDefault="00221085" w:rsidP="002210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254</w:t>
            </w:r>
          </w:p>
          <w:p w:rsidR="00221085" w:rsidRDefault="00221085" w:rsidP="002210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4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2CC" w:rsidRPr="00AF1CB1" w:rsidRDefault="002210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6 values higher than 24 hours</w:t>
            </w:r>
          </w:p>
        </w:tc>
      </w:tr>
      <w:tr w:rsidR="00373DEF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DEF" w:rsidRPr="00171538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DEF" w:rsidRPr="00171538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3DEF" w:rsidRPr="00171538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3DEF" w:rsidRPr="00171538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DEF" w:rsidRPr="00171538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DEF" w:rsidRDefault="00373DEF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1085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Default="002210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Default="002210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85" w:rsidRDefault="002210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85" w:rsidRDefault="00221085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44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566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38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49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387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1085" w:rsidRDefault="002210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085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85" w:rsidRPr="00AF1CB1" w:rsidRDefault="002210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6D7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D7" w:rsidRDefault="006A16D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D7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summer. Usual non-work day -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6D7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A2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6D7" w:rsidRDefault="00F83FD0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83FD0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D7" w:rsidRDefault="00F83FD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83FD0" w:rsidRDefault="00F83FD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3FD0" w:rsidRDefault="00F83FD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83FD0" w:rsidRDefault="00F83FD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D7" w:rsidRDefault="00CA640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55480" w:rsidRPr="00155480">
              <w:rPr>
                <w:rFonts w:ascii="Arial" w:hAnsi="Arial" w:cs="Arial"/>
                <w:sz w:val="22"/>
                <w:szCs w:val="22"/>
              </w:rPr>
              <w:t>809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313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5480" w:rsidRPr="00221085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D7" w:rsidRPr="00AF1CB1" w:rsidRDefault="006A16D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FD0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FD0" w:rsidRPr="00171538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FD0" w:rsidRPr="00171538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3FD0" w:rsidRPr="00171538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3FD0" w:rsidRPr="00171538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FD0" w:rsidRPr="00171538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3FD0" w:rsidRDefault="00F83FD0" w:rsidP="008D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83FD0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D0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D0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D0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FD0" w:rsidRDefault="00F83FD0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F83FD0" w:rsidRDefault="00F83FD0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D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5480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4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5480" w:rsidRPr="00221085" w:rsidRDefault="0015548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55480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D0" w:rsidRPr="00AF1CB1" w:rsidRDefault="00F83FD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3A33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3" w:rsidRDefault="001F3A3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3" w:rsidRDefault="00AC0D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winter. Usual work day - Hour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A33" w:rsidRDefault="00AC0D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B1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A33" w:rsidRDefault="008D31A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D31A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3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95509B" w:rsidRDefault="0095509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BD1D0B" w:rsidRDefault="00BD1D0B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3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708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962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495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86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0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66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1D0B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BD1D0B" w:rsidRPr="00155480" w:rsidRDefault="00BD1D0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D0B"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3" w:rsidRPr="00AF1CB1" w:rsidRDefault="001F3A3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87D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D" w:rsidRDefault="002568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D" w:rsidRDefault="0025687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winter. Usual work day -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87D" w:rsidRDefault="0025687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B1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87D" w:rsidRDefault="0025687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5687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5687D" w:rsidRDefault="0025687D" w:rsidP="00F83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87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D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1450">
              <w:rPr>
                <w:rFonts w:ascii="Arial" w:hAnsi="Arial" w:cs="Arial"/>
                <w:sz w:val="22"/>
                <w:szCs w:val="22"/>
              </w:rPr>
              <w:t>522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650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81450" w:rsidRP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D" w:rsidRPr="00AF1CB1" w:rsidRDefault="002568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50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450" w:rsidRPr="00171538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450" w:rsidRPr="00171538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1450" w:rsidRPr="00171538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81450" w:rsidRPr="00171538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450" w:rsidRPr="00171538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450" w:rsidRDefault="00F81450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81450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50" w:rsidRDefault="00F8145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50" w:rsidRDefault="00F8145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50" w:rsidRDefault="00F8145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50" w:rsidRDefault="00F81450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F81450" w:rsidRPr="00BD1D0B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81450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45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1450" w:rsidRPr="00BD1D0B" w:rsidRDefault="00F81450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1450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50" w:rsidRPr="00AF1CB1" w:rsidRDefault="00F8145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542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2" w:rsidRDefault="006B754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2" w:rsidRDefault="00242B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winter. Usual non-work day - Hour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542" w:rsidRDefault="00242B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B2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542" w:rsidRDefault="00242BEC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42BE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2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2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64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73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465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50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238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32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 xml:space="preserve">156  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 xml:space="preserve">52  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3E1A" w:rsidRPr="00F81450" w:rsidRDefault="00053E1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E1A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2" w:rsidRPr="00AF1CB1" w:rsidRDefault="006B754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5D" w:rsidTr="00E1465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D" w:rsidRDefault="00E0135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D" w:rsidRDefault="001F76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outdoors in winter. Usual non-work day -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5D" w:rsidRDefault="001F76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B2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35D" w:rsidRDefault="00E1465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42BE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146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46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146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146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1465D" w:rsidRDefault="00E1465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1465D" w:rsidRDefault="00E1465D" w:rsidP="00E14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D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B1DD5">
              <w:rPr>
                <w:rFonts w:ascii="Arial" w:hAnsi="Arial" w:cs="Arial"/>
                <w:sz w:val="22"/>
                <w:szCs w:val="22"/>
              </w:rPr>
              <w:t>72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B1DD5" w:rsidRPr="00053E1A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D" w:rsidRPr="00AF1CB1" w:rsidRDefault="00E0135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65D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65D" w:rsidRPr="00171538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65D" w:rsidRPr="00171538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465D" w:rsidRPr="00171538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465D" w:rsidRPr="00171538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65D" w:rsidRPr="00171538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65D" w:rsidRDefault="00E1465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1DD5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D5" w:rsidRDefault="009B1D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D5" w:rsidRDefault="009B1D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D5" w:rsidRDefault="009B1D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DD5" w:rsidRDefault="009B1DD5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6A150D" w:rsidRPr="00053E1A" w:rsidRDefault="006A15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413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 xml:space="preserve">7  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1DD5" w:rsidRDefault="009B1DD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D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A150D" w:rsidRPr="00053E1A" w:rsidRDefault="006A150D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A150D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D5" w:rsidRPr="00AF1CB1" w:rsidRDefault="009B1D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551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51" w:rsidRDefault="007B6A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51" w:rsidRDefault="007B6A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working days (Monday to Friday) is the traffic noise at home so intense that you would have to close the windows so that you are not disturb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51" w:rsidRDefault="0093005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51" w:rsidRDefault="0093005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Constantly</w:t>
            </w:r>
          </w:p>
          <w:p w:rsidR="0093005D" w:rsidRDefault="0093005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Frequently</w:t>
            </w:r>
          </w:p>
          <w:p w:rsidR="0093005D" w:rsidRDefault="0093005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Seldom</w:t>
            </w:r>
          </w:p>
          <w:p w:rsidR="0093005D" w:rsidRDefault="0093005D" w:rsidP="00B33D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Never</w:t>
            </w:r>
          </w:p>
          <w:p w:rsidR="0093005D" w:rsidRDefault="0093005D" w:rsidP="0093005D">
            <w:pPr>
              <w:ind w:left="462" w:hanging="4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Don't know (never at </w:t>
            </w:r>
            <w:r w:rsidRPr="0093005D">
              <w:rPr>
                <w:rFonts w:ascii="Arial" w:hAnsi="Arial" w:cs="Arial"/>
                <w:sz w:val="22"/>
                <w:szCs w:val="22"/>
              </w:rPr>
              <w:t>home du</w:t>
            </w:r>
            <w:r>
              <w:rPr>
                <w:rFonts w:ascii="Arial" w:hAnsi="Arial" w:cs="Arial"/>
                <w:sz w:val="22"/>
                <w:szCs w:val="22"/>
              </w:rPr>
              <w:t>ring working hours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51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51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0BC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0BC">
              <w:rPr>
                <w:rFonts w:ascii="Arial" w:hAnsi="Arial" w:cs="Arial"/>
                <w:sz w:val="22"/>
                <w:szCs w:val="22"/>
              </w:rPr>
              <w:t xml:space="preserve">116  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0BC">
              <w:rPr>
                <w:rFonts w:ascii="Arial" w:hAnsi="Arial" w:cs="Arial"/>
                <w:sz w:val="22"/>
                <w:szCs w:val="22"/>
              </w:rPr>
              <w:t>472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140BC">
              <w:rPr>
                <w:rFonts w:ascii="Arial" w:hAnsi="Arial" w:cs="Arial"/>
                <w:sz w:val="22"/>
                <w:szCs w:val="22"/>
              </w:rPr>
              <w:t>721</w:t>
            </w:r>
          </w:p>
          <w:p w:rsidR="00C140BC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0BC">
              <w:rPr>
                <w:rFonts w:ascii="Arial" w:hAnsi="Arial" w:cs="Arial"/>
                <w:sz w:val="22"/>
                <w:szCs w:val="22"/>
              </w:rPr>
              <w:t>226</w:t>
            </w:r>
          </w:p>
          <w:p w:rsidR="00C140BC" w:rsidRPr="009B1DD5" w:rsidRDefault="00C140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0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51" w:rsidRPr="00AF1CB1" w:rsidRDefault="00EE35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15CC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C" w:rsidRDefault="008C4D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C" w:rsidRDefault="008C4D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working days (Monday to Friday), how often do heavy vehicles such as trucks or buses pass your hous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5CC" w:rsidRDefault="008C4D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4A" w:rsidRDefault="00B0174A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Constantly</w:t>
            </w:r>
          </w:p>
          <w:p w:rsidR="00B0174A" w:rsidRDefault="00B0174A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Frequently</w:t>
            </w:r>
          </w:p>
          <w:p w:rsidR="00B0174A" w:rsidRDefault="00B0174A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Seldom</w:t>
            </w:r>
          </w:p>
          <w:p w:rsidR="00B0174A" w:rsidRDefault="00B0174A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005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93005D">
              <w:rPr>
                <w:rFonts w:ascii="Arial" w:hAnsi="Arial" w:cs="Arial"/>
                <w:sz w:val="22"/>
                <w:szCs w:val="22"/>
              </w:rPr>
              <w:t xml:space="preserve"> Never</w:t>
            </w:r>
          </w:p>
          <w:p w:rsidR="00EE15CC" w:rsidRPr="0093005D" w:rsidRDefault="00B0174A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Don't know (never at </w:t>
            </w:r>
            <w:r w:rsidRPr="0093005D">
              <w:rPr>
                <w:rFonts w:ascii="Arial" w:hAnsi="Arial" w:cs="Arial"/>
                <w:sz w:val="22"/>
                <w:szCs w:val="22"/>
              </w:rPr>
              <w:t>home du</w:t>
            </w:r>
            <w:r>
              <w:rPr>
                <w:rFonts w:ascii="Arial" w:hAnsi="Arial" w:cs="Arial"/>
                <w:sz w:val="22"/>
                <w:szCs w:val="22"/>
              </w:rPr>
              <w:t>ring working hours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4A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0174A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0174A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0174A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0174A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E15CC" w:rsidRDefault="00B0174A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C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74A">
              <w:rPr>
                <w:rFonts w:ascii="Arial" w:hAnsi="Arial" w:cs="Arial"/>
                <w:sz w:val="22"/>
                <w:szCs w:val="22"/>
              </w:rPr>
              <w:t>171</w:t>
            </w:r>
          </w:p>
          <w:p w:rsidR="00B0174A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74A">
              <w:rPr>
                <w:rFonts w:ascii="Arial" w:hAnsi="Arial" w:cs="Arial"/>
                <w:sz w:val="22"/>
                <w:szCs w:val="22"/>
              </w:rPr>
              <w:t>619</w:t>
            </w:r>
          </w:p>
          <w:p w:rsidR="00B0174A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0174A">
              <w:rPr>
                <w:rFonts w:ascii="Arial" w:hAnsi="Arial" w:cs="Arial"/>
                <w:sz w:val="22"/>
                <w:szCs w:val="22"/>
              </w:rPr>
              <w:t xml:space="preserve">565  </w:t>
            </w:r>
          </w:p>
          <w:p w:rsidR="00B0174A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0174A">
              <w:rPr>
                <w:rFonts w:ascii="Arial" w:hAnsi="Arial" w:cs="Arial"/>
                <w:sz w:val="22"/>
                <w:szCs w:val="22"/>
              </w:rPr>
              <w:t>055</w:t>
            </w:r>
          </w:p>
          <w:p w:rsidR="00B0174A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74A">
              <w:rPr>
                <w:rFonts w:ascii="Arial" w:hAnsi="Arial" w:cs="Arial"/>
                <w:sz w:val="22"/>
                <w:szCs w:val="22"/>
              </w:rPr>
              <w:t>189</w:t>
            </w:r>
          </w:p>
          <w:p w:rsidR="00B0174A" w:rsidRPr="00C140BC" w:rsidRDefault="00B0174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74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CC" w:rsidRPr="00AF1CB1" w:rsidRDefault="00EE15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7E87" w:rsidRDefault="00497E87"/>
    <w:p w:rsidR="00497E87" w:rsidRDefault="00497E87">
      <w:pPr>
        <w:sectPr w:rsidR="00497E87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7E87" w:rsidRPr="00497E87" w:rsidRDefault="00497E87">
      <w:pPr>
        <w:rPr>
          <w:b/>
        </w:rPr>
      </w:pPr>
      <w:r w:rsidRPr="00497E87">
        <w:rPr>
          <w:b/>
        </w:rPr>
        <w:lastRenderedPageBreak/>
        <w:t>SECTION F: SLEEPINESS</w:t>
      </w:r>
    </w:p>
    <w:p w:rsidR="00497E87" w:rsidRDefault="00497E87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497E87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E87" w:rsidRPr="00171538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E87" w:rsidRPr="00171538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97E87" w:rsidRPr="00171538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97E87" w:rsidRPr="00171538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E87" w:rsidRPr="00171538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7E87" w:rsidRDefault="00497E8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24CE9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ikely are you to doze off or fall asleep in the following situations, in contrast to feeling just tire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E9" w:rsidRDefault="00B24C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CE9" w:rsidRPr="0093005D" w:rsidRDefault="00B24CE9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Default="00B24CE9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B0174A" w:rsidRDefault="00B24CE9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AF1CB1" w:rsidRDefault="00B24C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E87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87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87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 and read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E87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E87" w:rsidRDefault="00497E87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497E87" w:rsidRDefault="00497E87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497E87" w:rsidRDefault="00497E87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497E87" w:rsidRPr="0093005D" w:rsidRDefault="00497E87" w:rsidP="00B017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87" w:rsidRDefault="00E866B5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866B5" w:rsidRDefault="00E866B5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866B5" w:rsidRDefault="00E866B5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866B5" w:rsidRDefault="00E866B5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866B5" w:rsidRDefault="00E866B5" w:rsidP="00B01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87" w:rsidRDefault="00E866B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66B5">
              <w:rPr>
                <w:rFonts w:ascii="Arial" w:hAnsi="Arial" w:cs="Arial"/>
                <w:sz w:val="22"/>
                <w:szCs w:val="22"/>
              </w:rPr>
              <w:t>303</w:t>
            </w:r>
          </w:p>
          <w:p w:rsidR="00E866B5" w:rsidRDefault="00E866B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66B5">
              <w:rPr>
                <w:rFonts w:ascii="Arial" w:hAnsi="Arial" w:cs="Arial"/>
                <w:sz w:val="22"/>
                <w:szCs w:val="22"/>
              </w:rPr>
              <w:t>361</w:t>
            </w:r>
          </w:p>
          <w:p w:rsidR="00E866B5" w:rsidRDefault="00E866B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6B5">
              <w:rPr>
                <w:rFonts w:ascii="Arial" w:hAnsi="Arial" w:cs="Arial"/>
                <w:sz w:val="22"/>
                <w:szCs w:val="22"/>
              </w:rPr>
              <w:t>626</w:t>
            </w:r>
          </w:p>
          <w:p w:rsidR="00E866B5" w:rsidRDefault="00E866B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6B5">
              <w:rPr>
                <w:rFonts w:ascii="Arial" w:hAnsi="Arial" w:cs="Arial"/>
                <w:sz w:val="22"/>
                <w:szCs w:val="22"/>
              </w:rPr>
              <w:t>299</w:t>
            </w:r>
          </w:p>
          <w:p w:rsidR="00E866B5" w:rsidRPr="00B0174A" w:rsidRDefault="00E866B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6B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E87" w:rsidRPr="00AF1CB1" w:rsidRDefault="00497E8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09D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D" w:rsidRDefault="0015109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D" w:rsidRDefault="001510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ching TV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09D" w:rsidRDefault="001510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09D" w:rsidRDefault="0015109D" w:rsidP="001510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15109D" w:rsidRDefault="0015109D" w:rsidP="001510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15109D" w:rsidRDefault="0015109D" w:rsidP="001510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15109D" w:rsidRPr="00497E87" w:rsidRDefault="0015109D" w:rsidP="001510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C6" w:rsidRDefault="00165AC6" w:rsidP="00165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5AC6" w:rsidRDefault="00165AC6" w:rsidP="00165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65AC6" w:rsidRDefault="00165AC6" w:rsidP="00165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65AC6" w:rsidRDefault="00165AC6" w:rsidP="00165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09D" w:rsidRDefault="00165AC6" w:rsidP="00165A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D" w:rsidRDefault="0030258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58F">
              <w:rPr>
                <w:rFonts w:ascii="Arial" w:hAnsi="Arial" w:cs="Arial"/>
                <w:sz w:val="22"/>
                <w:szCs w:val="22"/>
              </w:rPr>
              <w:t>939</w:t>
            </w:r>
          </w:p>
          <w:p w:rsidR="0030258F" w:rsidRDefault="0030258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258F">
              <w:rPr>
                <w:rFonts w:ascii="Arial" w:hAnsi="Arial" w:cs="Arial"/>
                <w:sz w:val="22"/>
                <w:szCs w:val="22"/>
              </w:rPr>
              <w:t>532</w:t>
            </w:r>
          </w:p>
          <w:p w:rsidR="0030258F" w:rsidRDefault="0030258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58F">
              <w:rPr>
                <w:rFonts w:ascii="Arial" w:hAnsi="Arial" w:cs="Arial"/>
                <w:sz w:val="22"/>
                <w:szCs w:val="22"/>
              </w:rPr>
              <w:t>734</w:t>
            </w:r>
          </w:p>
          <w:p w:rsidR="0030258F" w:rsidRDefault="0030258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58F">
              <w:rPr>
                <w:rFonts w:ascii="Arial" w:hAnsi="Arial" w:cs="Arial"/>
                <w:sz w:val="22"/>
                <w:szCs w:val="22"/>
              </w:rPr>
              <w:t>384</w:t>
            </w:r>
          </w:p>
          <w:p w:rsidR="0030258F" w:rsidRDefault="0030258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258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9D" w:rsidRPr="00AF1CB1" w:rsidRDefault="0015109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093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3" w:rsidRDefault="002200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3" w:rsidRDefault="00434D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, inactive in a public place (e.g. a theatre or a meeting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093" w:rsidRDefault="00434D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DEF" w:rsidRDefault="00434DEF" w:rsidP="00434D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434DEF" w:rsidRDefault="00434DEF" w:rsidP="00434D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434DEF" w:rsidRDefault="00434DEF" w:rsidP="00434D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220093" w:rsidRPr="00497E87" w:rsidRDefault="00434DEF" w:rsidP="00434D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DEF" w:rsidRDefault="00434DEF" w:rsidP="00434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34DEF" w:rsidRDefault="00434DEF" w:rsidP="00434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34DEF" w:rsidRDefault="00434DEF" w:rsidP="00434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34DEF" w:rsidRDefault="00434DEF" w:rsidP="00434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0093" w:rsidRDefault="00434DEF" w:rsidP="00434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3" w:rsidRDefault="00434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34DEF">
              <w:rPr>
                <w:rFonts w:ascii="Arial" w:hAnsi="Arial" w:cs="Arial"/>
                <w:sz w:val="22"/>
                <w:szCs w:val="22"/>
              </w:rPr>
              <w:t>548</w:t>
            </w:r>
          </w:p>
          <w:p w:rsidR="00434DEF" w:rsidRDefault="00434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EF">
              <w:rPr>
                <w:rFonts w:ascii="Arial" w:hAnsi="Arial" w:cs="Arial"/>
                <w:sz w:val="22"/>
                <w:szCs w:val="22"/>
              </w:rPr>
              <w:t>793</w:t>
            </w:r>
          </w:p>
          <w:p w:rsidR="00434DEF" w:rsidRDefault="00434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EF">
              <w:rPr>
                <w:rFonts w:ascii="Arial" w:hAnsi="Arial" w:cs="Arial"/>
                <w:sz w:val="22"/>
                <w:szCs w:val="22"/>
              </w:rPr>
              <w:t>193</w:t>
            </w:r>
          </w:p>
          <w:p w:rsidR="00434DEF" w:rsidRDefault="00434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EF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434DEF" w:rsidRPr="0030258F" w:rsidRDefault="00434DEF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DE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3" w:rsidRPr="00AF1CB1" w:rsidRDefault="002200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866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66" w:rsidRDefault="005808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66" w:rsidRDefault="00860D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a passenger in a car for an hour without a break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66" w:rsidRDefault="00860D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6" w:rsidRDefault="00860DA6" w:rsidP="00860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860DA6" w:rsidRDefault="00860DA6" w:rsidP="00860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860DA6" w:rsidRDefault="00860DA6" w:rsidP="00860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580866" w:rsidRPr="00497E87" w:rsidRDefault="00860DA6" w:rsidP="00860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6" w:rsidRDefault="00860DA6" w:rsidP="0086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0DA6" w:rsidRDefault="00860DA6" w:rsidP="0086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0DA6" w:rsidRDefault="00860DA6" w:rsidP="0086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60DA6" w:rsidRDefault="00860DA6" w:rsidP="0086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0866" w:rsidRDefault="00860DA6" w:rsidP="00860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66" w:rsidRDefault="00B84D8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84D86">
              <w:rPr>
                <w:rFonts w:ascii="Arial" w:hAnsi="Arial" w:cs="Arial"/>
                <w:sz w:val="22"/>
                <w:szCs w:val="22"/>
              </w:rPr>
              <w:t>040</w:t>
            </w:r>
          </w:p>
          <w:p w:rsidR="00B84D86" w:rsidRDefault="00B84D8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84D86">
              <w:rPr>
                <w:rFonts w:ascii="Arial" w:hAnsi="Arial" w:cs="Arial"/>
                <w:sz w:val="22"/>
                <w:szCs w:val="22"/>
              </w:rPr>
              <w:t>024</w:t>
            </w:r>
          </w:p>
          <w:p w:rsidR="00B84D86" w:rsidRDefault="00B84D8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D86">
              <w:rPr>
                <w:rFonts w:ascii="Arial" w:hAnsi="Arial" w:cs="Arial"/>
                <w:sz w:val="22"/>
                <w:szCs w:val="22"/>
              </w:rPr>
              <w:t>329</w:t>
            </w:r>
          </w:p>
          <w:p w:rsidR="00B84D86" w:rsidRDefault="00B84D8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D86">
              <w:rPr>
                <w:rFonts w:ascii="Arial" w:hAnsi="Arial" w:cs="Arial"/>
                <w:sz w:val="22"/>
                <w:szCs w:val="22"/>
              </w:rPr>
              <w:t>187</w:t>
            </w:r>
          </w:p>
          <w:p w:rsidR="00B84D86" w:rsidRDefault="00B84D86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D86">
              <w:rPr>
                <w:rFonts w:ascii="Arial" w:hAnsi="Arial" w:cs="Arial"/>
                <w:sz w:val="22"/>
                <w:szCs w:val="22"/>
              </w:rPr>
              <w:t xml:space="preserve">2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66" w:rsidRPr="00AF1CB1" w:rsidRDefault="005808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06D" w:rsidTr="009B1DD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6D" w:rsidRDefault="0008406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6D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ing down to rest in the afternoon when circumstances permi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06D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85" w:rsidRDefault="000C5285" w:rsidP="000C528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08406D" w:rsidRPr="00497E87" w:rsidRDefault="000C5285" w:rsidP="000C528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Default="000C5285" w:rsidP="000C5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5285" w:rsidRDefault="000C5285" w:rsidP="000C5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5285" w:rsidRDefault="000C5285" w:rsidP="000C5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8406D" w:rsidRDefault="000C5285" w:rsidP="000C52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6D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285">
              <w:rPr>
                <w:rFonts w:ascii="Arial" w:hAnsi="Arial" w:cs="Arial"/>
                <w:sz w:val="22"/>
                <w:szCs w:val="22"/>
              </w:rPr>
              <w:t>578</w:t>
            </w:r>
          </w:p>
          <w:p w:rsidR="000C5285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C5285">
              <w:rPr>
                <w:rFonts w:ascii="Arial" w:hAnsi="Arial" w:cs="Arial"/>
                <w:sz w:val="22"/>
                <w:szCs w:val="22"/>
              </w:rPr>
              <w:t>182</w:t>
            </w:r>
          </w:p>
          <w:p w:rsidR="000C5285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285">
              <w:rPr>
                <w:rFonts w:ascii="Arial" w:hAnsi="Arial" w:cs="Arial"/>
                <w:sz w:val="22"/>
                <w:szCs w:val="22"/>
              </w:rPr>
              <w:t>958</w:t>
            </w:r>
          </w:p>
          <w:p w:rsidR="000C5285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285"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6D" w:rsidRPr="00AF1CB1" w:rsidRDefault="0008406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285" w:rsidRDefault="000C5285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0C5285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285" w:rsidRPr="00171538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285" w:rsidRPr="00171538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C5285" w:rsidRPr="00171538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C5285" w:rsidRPr="00171538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285" w:rsidRPr="00171538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5285" w:rsidRDefault="000C5285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C5285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85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85" w:rsidRDefault="000C5285" w:rsidP="000C528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0C5285" w:rsidRPr="00497E87" w:rsidRDefault="000C5285" w:rsidP="000C528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Default="000C5285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28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85" w:rsidRPr="00AF1CB1" w:rsidRDefault="000C52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FE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FE" w:rsidRDefault="00F455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FE" w:rsidRDefault="0029036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 and talking to someon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5FE" w:rsidRDefault="0029036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F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64" w:rsidRDefault="00290364" w:rsidP="002903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290364" w:rsidRDefault="00290364" w:rsidP="002903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290364" w:rsidRDefault="00290364" w:rsidP="002903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F455FE" w:rsidRPr="00497E87" w:rsidRDefault="00290364" w:rsidP="002903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64" w:rsidRDefault="00290364" w:rsidP="00290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0364" w:rsidRDefault="00290364" w:rsidP="00290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90364" w:rsidRDefault="00290364" w:rsidP="00290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90364" w:rsidRDefault="00290364" w:rsidP="00290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455FE" w:rsidRDefault="00290364" w:rsidP="00290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FE" w:rsidRDefault="008F0E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F0E3A">
              <w:rPr>
                <w:rFonts w:ascii="Arial" w:hAnsi="Arial" w:cs="Arial"/>
                <w:sz w:val="22"/>
                <w:szCs w:val="22"/>
              </w:rPr>
              <w:t>395</w:t>
            </w:r>
          </w:p>
          <w:p w:rsidR="008F0E3A" w:rsidRDefault="008F0E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E3A"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8F0E3A" w:rsidRDefault="008F0E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E3A">
              <w:rPr>
                <w:rFonts w:ascii="Arial" w:hAnsi="Arial" w:cs="Arial"/>
                <w:sz w:val="22"/>
                <w:szCs w:val="22"/>
              </w:rPr>
              <w:t xml:space="preserve">16  </w:t>
            </w:r>
          </w:p>
          <w:p w:rsidR="008F0E3A" w:rsidRDefault="008F0E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E3A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F0E3A" w:rsidRPr="000C5285" w:rsidRDefault="008F0E3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E3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FE" w:rsidRPr="00AF1CB1" w:rsidRDefault="00F455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893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93" w:rsidRDefault="00C558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93" w:rsidRDefault="001A56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ting quietly after lunch without alcohol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893" w:rsidRDefault="001A565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G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53" w:rsidRDefault="001A5653" w:rsidP="001A565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1A5653" w:rsidRDefault="001A5653" w:rsidP="001A565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1A5653" w:rsidRDefault="001A5653" w:rsidP="001A565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C55893" w:rsidRPr="00497E87" w:rsidRDefault="001A5653" w:rsidP="001A565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53" w:rsidRDefault="001A5653" w:rsidP="001A56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5653" w:rsidRDefault="001A5653" w:rsidP="001A56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A5653" w:rsidRDefault="001A5653" w:rsidP="001A56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A5653" w:rsidRDefault="001A5653" w:rsidP="001A56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55893" w:rsidRDefault="001A5653" w:rsidP="001A56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93" w:rsidRDefault="003267D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267DA">
              <w:rPr>
                <w:rFonts w:ascii="Arial" w:hAnsi="Arial" w:cs="Arial"/>
                <w:sz w:val="22"/>
                <w:szCs w:val="22"/>
              </w:rPr>
              <w:t>332</w:t>
            </w:r>
          </w:p>
          <w:p w:rsidR="003267DA" w:rsidRDefault="003267D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A">
              <w:rPr>
                <w:rFonts w:ascii="Arial" w:hAnsi="Arial" w:cs="Arial"/>
                <w:sz w:val="22"/>
                <w:szCs w:val="22"/>
              </w:rPr>
              <w:t>932</w:t>
            </w:r>
          </w:p>
          <w:p w:rsidR="003267DA" w:rsidRDefault="003267D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A">
              <w:rPr>
                <w:rFonts w:ascii="Arial" w:hAnsi="Arial" w:cs="Arial"/>
                <w:sz w:val="22"/>
                <w:szCs w:val="22"/>
              </w:rPr>
              <w:t>241</w:t>
            </w:r>
          </w:p>
          <w:p w:rsidR="003267DA" w:rsidRDefault="003267D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A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3267DA" w:rsidRDefault="003267D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93" w:rsidRPr="00AF1CB1" w:rsidRDefault="00C558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8EF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EF" w:rsidRDefault="00AB38E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EF" w:rsidRDefault="00AB38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 car, while stopped for a few minutes in the traffic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8EF" w:rsidRDefault="00AB38E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8EF" w:rsidRDefault="00AB38EF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Would never doze</w:t>
            </w:r>
          </w:p>
          <w:p w:rsidR="00AB38EF" w:rsidRDefault="00AB38EF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Slight chance of dozing</w:t>
            </w:r>
          </w:p>
          <w:p w:rsidR="00AB38EF" w:rsidRDefault="00AB38EF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Moderate chance of dozing</w:t>
            </w:r>
          </w:p>
          <w:p w:rsidR="00AB38EF" w:rsidRPr="00497E87" w:rsidRDefault="00AB38EF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97E87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97E87">
              <w:rPr>
                <w:rFonts w:ascii="Arial" w:hAnsi="Arial" w:cs="Arial"/>
                <w:sz w:val="22"/>
                <w:szCs w:val="22"/>
              </w:rPr>
              <w:t xml:space="preserve"> High chance of doz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EF" w:rsidRDefault="00AB38EF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B38EF" w:rsidRDefault="00AB38EF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B38EF" w:rsidRDefault="00AB38EF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B38EF" w:rsidRDefault="00AB38EF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B38EF" w:rsidRDefault="00AB38EF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EF" w:rsidRDefault="004443D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443D7">
              <w:rPr>
                <w:rFonts w:ascii="Arial" w:hAnsi="Arial" w:cs="Arial"/>
                <w:sz w:val="22"/>
                <w:szCs w:val="22"/>
              </w:rPr>
              <w:t>477</w:t>
            </w:r>
          </w:p>
          <w:p w:rsidR="004443D7" w:rsidRDefault="004443D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3D7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4443D7" w:rsidRDefault="004443D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3D7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443D7" w:rsidRDefault="004443D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3D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443D7" w:rsidRDefault="004443D7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3D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8EF" w:rsidRPr="00AF1CB1" w:rsidRDefault="00AB38E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734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34" w:rsidRDefault="000E51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34" w:rsidRDefault="000E51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snor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34" w:rsidRDefault="000E51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734" w:rsidRDefault="0004196B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196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196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4196B" w:rsidRPr="00497E87" w:rsidRDefault="0004196B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196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196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34" w:rsidRDefault="0004196B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4196B" w:rsidRDefault="0004196B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196B" w:rsidRDefault="0004196B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34" w:rsidRDefault="0004196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96B">
              <w:rPr>
                <w:rFonts w:ascii="Arial" w:hAnsi="Arial" w:cs="Arial"/>
                <w:sz w:val="22"/>
                <w:szCs w:val="22"/>
              </w:rPr>
              <w:t>941</w:t>
            </w:r>
          </w:p>
          <w:p w:rsidR="0004196B" w:rsidRDefault="0004196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4196B">
              <w:rPr>
                <w:rFonts w:ascii="Arial" w:hAnsi="Arial" w:cs="Arial"/>
                <w:sz w:val="22"/>
                <w:szCs w:val="22"/>
              </w:rPr>
              <w:t>648</w:t>
            </w:r>
          </w:p>
          <w:p w:rsidR="0004196B" w:rsidRDefault="0004196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96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734" w:rsidRPr="00AF1CB1" w:rsidRDefault="008E07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C69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69" w:rsidRDefault="001D2C6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69" w:rsidRDefault="001D2C6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snoring is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69" w:rsidRDefault="001D2C6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69" w:rsidRDefault="00805880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588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05880">
              <w:rPr>
                <w:rFonts w:ascii="Arial" w:hAnsi="Arial" w:cs="Arial"/>
                <w:sz w:val="22"/>
                <w:szCs w:val="22"/>
              </w:rPr>
              <w:t xml:space="preserve"> Slightly louder than breathi</w:t>
            </w:r>
            <w:r>
              <w:rPr>
                <w:rFonts w:ascii="Arial" w:hAnsi="Arial" w:cs="Arial"/>
                <w:sz w:val="22"/>
                <w:szCs w:val="22"/>
              </w:rPr>
              <w:t>ng</w:t>
            </w:r>
          </w:p>
          <w:p w:rsidR="00805880" w:rsidRDefault="00805880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588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05880">
              <w:rPr>
                <w:rFonts w:ascii="Arial" w:hAnsi="Arial" w:cs="Arial"/>
                <w:sz w:val="22"/>
                <w:szCs w:val="22"/>
              </w:rPr>
              <w:t xml:space="preserve"> As loud as talking</w:t>
            </w:r>
          </w:p>
          <w:p w:rsidR="00805880" w:rsidRDefault="00805880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5880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05880">
              <w:rPr>
                <w:rFonts w:ascii="Arial" w:hAnsi="Arial" w:cs="Arial"/>
                <w:sz w:val="22"/>
                <w:szCs w:val="22"/>
              </w:rPr>
              <w:t xml:space="preserve"> Louder than talking</w:t>
            </w:r>
          </w:p>
          <w:p w:rsidR="00805880" w:rsidRDefault="00805880" w:rsidP="0080588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5880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 Very loud - can be heard in </w:t>
            </w:r>
            <w:r w:rsidRPr="00805880">
              <w:rPr>
                <w:rFonts w:ascii="Arial" w:hAnsi="Arial" w:cs="Arial"/>
                <w:sz w:val="22"/>
                <w:szCs w:val="22"/>
              </w:rPr>
              <w:t>adjacent rooms</w:t>
            </w:r>
          </w:p>
          <w:p w:rsidR="00805880" w:rsidRPr="0004196B" w:rsidRDefault="00805880" w:rsidP="0080588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69" w:rsidRDefault="007B782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782C" w:rsidRDefault="007B782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782C" w:rsidRDefault="007B782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782C" w:rsidRDefault="007B782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782C" w:rsidRDefault="007B782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69" w:rsidRDefault="007B782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B782C">
              <w:rPr>
                <w:rFonts w:ascii="Arial" w:hAnsi="Arial" w:cs="Arial"/>
                <w:sz w:val="22"/>
                <w:szCs w:val="22"/>
              </w:rPr>
              <w:t>056</w:t>
            </w:r>
          </w:p>
          <w:p w:rsidR="007B782C" w:rsidRDefault="007B782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82C">
              <w:rPr>
                <w:rFonts w:ascii="Arial" w:hAnsi="Arial" w:cs="Arial"/>
                <w:sz w:val="22"/>
                <w:szCs w:val="22"/>
              </w:rPr>
              <w:t>925</w:t>
            </w:r>
          </w:p>
          <w:p w:rsidR="007B782C" w:rsidRDefault="007B782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82C">
              <w:rPr>
                <w:rFonts w:ascii="Arial" w:hAnsi="Arial" w:cs="Arial"/>
                <w:sz w:val="22"/>
                <w:szCs w:val="22"/>
              </w:rPr>
              <w:t>277</w:t>
            </w:r>
          </w:p>
          <w:p w:rsidR="007B782C" w:rsidRDefault="007B782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82C">
              <w:rPr>
                <w:rFonts w:ascii="Arial" w:hAnsi="Arial" w:cs="Arial"/>
                <w:sz w:val="22"/>
                <w:szCs w:val="22"/>
              </w:rPr>
              <w:t>347</w:t>
            </w:r>
          </w:p>
          <w:p w:rsidR="007B782C" w:rsidRPr="0004196B" w:rsidRDefault="007B782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B782C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69" w:rsidRPr="00AF1CB1" w:rsidRDefault="001D2C6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4120" w:rsidRDefault="00434120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294037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34120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20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20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do you snor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120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120" w:rsidRDefault="00445AEC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45AEC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  <w:p w:rsidR="00445AEC" w:rsidRDefault="00445AEC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45AEC">
              <w:rPr>
                <w:rFonts w:ascii="Arial" w:hAnsi="Arial" w:cs="Arial"/>
                <w:sz w:val="22"/>
                <w:szCs w:val="22"/>
              </w:rPr>
              <w:t xml:space="preserve"> 3 to 4 times a week</w:t>
            </w:r>
          </w:p>
          <w:p w:rsidR="00445AEC" w:rsidRDefault="00445AEC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45AEC">
              <w:rPr>
                <w:rFonts w:ascii="Arial" w:hAnsi="Arial" w:cs="Arial"/>
                <w:sz w:val="22"/>
                <w:szCs w:val="22"/>
              </w:rPr>
              <w:t xml:space="preserve"> 1 to 2 times a week</w:t>
            </w:r>
          </w:p>
          <w:p w:rsidR="00445AEC" w:rsidRDefault="00445AEC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45AEC">
              <w:rPr>
                <w:rFonts w:ascii="Arial" w:hAnsi="Arial" w:cs="Arial"/>
                <w:sz w:val="22"/>
                <w:szCs w:val="22"/>
              </w:rPr>
              <w:t xml:space="preserve"> 1 to 2 times a month</w:t>
            </w:r>
          </w:p>
          <w:p w:rsidR="00445AEC" w:rsidRPr="00805880" w:rsidRDefault="00445AEC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45AEC">
              <w:rPr>
                <w:rFonts w:ascii="Arial" w:hAnsi="Arial" w:cs="Arial"/>
                <w:sz w:val="22"/>
                <w:szCs w:val="22"/>
              </w:rPr>
              <w:t xml:space="preserve"> Never or nearly ne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20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5AEC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45AEC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45AEC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45AEC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45AEC" w:rsidRDefault="00445AE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20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715</w:t>
            </w:r>
          </w:p>
          <w:p w:rsidR="00445AEC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576</w:t>
            </w:r>
          </w:p>
          <w:p w:rsidR="00445AEC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814</w:t>
            </w:r>
          </w:p>
          <w:p w:rsidR="00445AEC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405</w:t>
            </w:r>
          </w:p>
          <w:p w:rsidR="00445AEC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445AEC" w:rsidRPr="00445AEC" w:rsidRDefault="00445AE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5AEC">
              <w:rPr>
                <w:rFonts w:ascii="Arial" w:hAnsi="Arial" w:cs="Arial"/>
                <w:sz w:val="22"/>
                <w:szCs w:val="22"/>
              </w:rPr>
              <w:t>9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20" w:rsidRPr="00AF1CB1" w:rsidRDefault="0043412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5AEC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C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C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snoring ever bothered other peopl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EC" w:rsidRDefault="00CA2C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AEC" w:rsidRDefault="00817D62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17D6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17D6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17D62" w:rsidRPr="00445AEC" w:rsidRDefault="00817D62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17D6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17D6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C" w:rsidRDefault="00287FB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87FBC" w:rsidRDefault="00287FB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7FBC" w:rsidRDefault="00287FBC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C" w:rsidRDefault="00287F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FBC">
              <w:rPr>
                <w:rFonts w:ascii="Arial" w:hAnsi="Arial" w:cs="Arial"/>
                <w:sz w:val="22"/>
                <w:szCs w:val="22"/>
              </w:rPr>
              <w:t>957</w:t>
            </w:r>
          </w:p>
          <w:p w:rsidR="00287FBC" w:rsidRDefault="00287F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87FBC">
              <w:rPr>
                <w:rFonts w:ascii="Arial" w:hAnsi="Arial" w:cs="Arial"/>
                <w:sz w:val="22"/>
                <w:szCs w:val="22"/>
              </w:rPr>
              <w:t>743</w:t>
            </w:r>
          </w:p>
          <w:p w:rsidR="00287FBC" w:rsidRPr="00445AEC" w:rsidRDefault="00287FBC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FBC">
              <w:rPr>
                <w:rFonts w:ascii="Arial" w:hAnsi="Arial" w:cs="Arial"/>
                <w:sz w:val="22"/>
                <w:szCs w:val="22"/>
              </w:rPr>
              <w:t>9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C" w:rsidRPr="00AF1CB1" w:rsidRDefault="00445AE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BE9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E9" w:rsidRDefault="00125BE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E9" w:rsidRDefault="00C353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yone noticed that you stop breathing during your sleep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BE9" w:rsidRDefault="00C353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BE9" w:rsidRDefault="00C353B3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  <w:p w:rsidR="00C353B3" w:rsidRDefault="00C353B3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3 to 4 times a week</w:t>
            </w:r>
          </w:p>
          <w:p w:rsidR="00C353B3" w:rsidRDefault="00C353B3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week</w:t>
            </w:r>
          </w:p>
          <w:p w:rsidR="00C353B3" w:rsidRDefault="00C353B3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month</w:t>
            </w:r>
          </w:p>
          <w:p w:rsidR="00C353B3" w:rsidRPr="00817D62" w:rsidRDefault="00C353B3" w:rsidP="00AB38E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ver or nearly ne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E9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92678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92678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92678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92678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92678" w:rsidRDefault="00E92678" w:rsidP="00AB38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E9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678">
              <w:rPr>
                <w:rFonts w:ascii="Arial" w:hAnsi="Arial" w:cs="Arial"/>
                <w:sz w:val="22"/>
                <w:szCs w:val="22"/>
              </w:rPr>
              <w:t>107</w:t>
            </w:r>
          </w:p>
          <w:p w:rsidR="00E92678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678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E92678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678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E92678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678">
              <w:rPr>
                <w:rFonts w:ascii="Arial" w:hAnsi="Arial" w:cs="Arial"/>
                <w:sz w:val="22"/>
                <w:szCs w:val="22"/>
              </w:rPr>
              <w:t xml:space="preserve">198  </w:t>
            </w:r>
          </w:p>
          <w:p w:rsidR="00E92678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92678">
              <w:rPr>
                <w:rFonts w:ascii="Arial" w:hAnsi="Arial" w:cs="Arial"/>
                <w:sz w:val="22"/>
                <w:szCs w:val="22"/>
              </w:rPr>
              <w:t>025</w:t>
            </w:r>
          </w:p>
          <w:p w:rsidR="00E92678" w:rsidRPr="00287FBC" w:rsidRDefault="00E92678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678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E9" w:rsidRPr="00AF1CB1" w:rsidRDefault="00125B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51F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F" w:rsidRDefault="00D7751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F" w:rsidRDefault="00D7751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your waking time, do you feel tired, fatigued, or not up to par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51F" w:rsidRDefault="00D7751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19E" w:rsidRDefault="00B6319E" w:rsidP="00B6319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  <w:p w:rsidR="00B6319E" w:rsidRDefault="00B6319E" w:rsidP="00B6319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3 to 4 times a week</w:t>
            </w:r>
          </w:p>
          <w:p w:rsidR="00B6319E" w:rsidRDefault="00B6319E" w:rsidP="00B6319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week</w:t>
            </w:r>
          </w:p>
          <w:p w:rsidR="00B6319E" w:rsidRDefault="00B6319E" w:rsidP="00B6319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month</w:t>
            </w:r>
          </w:p>
          <w:p w:rsidR="00B6319E" w:rsidRPr="00C353B3" w:rsidRDefault="00B6319E" w:rsidP="00B6319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ver or nearly ne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19E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319E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319E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319E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319E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7751F" w:rsidRDefault="00B6319E" w:rsidP="00B63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F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19E">
              <w:rPr>
                <w:rFonts w:ascii="Arial" w:hAnsi="Arial" w:cs="Arial"/>
                <w:sz w:val="22"/>
                <w:szCs w:val="22"/>
              </w:rPr>
              <w:t>450</w:t>
            </w:r>
          </w:p>
          <w:p w:rsidR="00B6319E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19E">
              <w:rPr>
                <w:rFonts w:ascii="Arial" w:hAnsi="Arial" w:cs="Arial"/>
                <w:sz w:val="22"/>
                <w:szCs w:val="22"/>
              </w:rPr>
              <w:t>414</w:t>
            </w:r>
          </w:p>
          <w:p w:rsidR="00B6319E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19E">
              <w:rPr>
                <w:rFonts w:ascii="Arial" w:hAnsi="Arial" w:cs="Arial"/>
                <w:sz w:val="22"/>
                <w:szCs w:val="22"/>
              </w:rPr>
              <w:t>885</w:t>
            </w:r>
          </w:p>
          <w:p w:rsidR="00B6319E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6319E">
              <w:rPr>
                <w:rFonts w:ascii="Arial" w:hAnsi="Arial" w:cs="Arial"/>
                <w:sz w:val="22"/>
                <w:szCs w:val="22"/>
              </w:rPr>
              <w:t>029</w:t>
            </w:r>
          </w:p>
          <w:p w:rsidR="00B6319E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19E">
              <w:rPr>
                <w:rFonts w:ascii="Arial" w:hAnsi="Arial" w:cs="Arial"/>
                <w:sz w:val="22"/>
                <w:szCs w:val="22"/>
              </w:rPr>
              <w:t>788</w:t>
            </w:r>
          </w:p>
          <w:p w:rsidR="00B6319E" w:rsidRPr="00E92678" w:rsidRDefault="00B6319E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19E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1F" w:rsidRPr="00AF1CB1" w:rsidRDefault="00D775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2DF6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F6" w:rsidRDefault="007C03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F6" w:rsidRDefault="007C03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do you feel tired or fatigued after your sleep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DF6" w:rsidRDefault="007C03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3B7" w:rsidRDefault="007C03B7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  <w:p w:rsidR="007C03B7" w:rsidRDefault="007C03B7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3 to 4 times a week</w:t>
            </w:r>
          </w:p>
          <w:p w:rsidR="007C03B7" w:rsidRDefault="007C03B7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week</w:t>
            </w:r>
          </w:p>
          <w:p w:rsidR="007C03B7" w:rsidRDefault="007C03B7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1 to 2 times a month</w:t>
            </w:r>
          </w:p>
          <w:p w:rsidR="00E02DF6" w:rsidRPr="00C353B3" w:rsidRDefault="007C03B7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353B3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353B3">
              <w:rPr>
                <w:rFonts w:ascii="Arial" w:hAnsi="Arial" w:cs="Arial"/>
                <w:sz w:val="22"/>
                <w:szCs w:val="22"/>
              </w:rPr>
              <w:t xml:space="preserve"> Never or nearly ne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A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66EA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66EA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666EA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666EA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02DF6" w:rsidRDefault="005666E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F6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6EA">
              <w:rPr>
                <w:rFonts w:ascii="Arial" w:hAnsi="Arial" w:cs="Arial"/>
                <w:sz w:val="22"/>
                <w:szCs w:val="22"/>
              </w:rPr>
              <w:t>415</w:t>
            </w:r>
          </w:p>
          <w:p w:rsidR="005666EA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6EA">
              <w:rPr>
                <w:rFonts w:ascii="Arial" w:hAnsi="Arial" w:cs="Arial"/>
                <w:sz w:val="22"/>
                <w:szCs w:val="22"/>
              </w:rPr>
              <w:t>378</w:t>
            </w:r>
          </w:p>
          <w:p w:rsidR="005666EA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6EA">
              <w:rPr>
                <w:rFonts w:ascii="Arial" w:hAnsi="Arial" w:cs="Arial"/>
                <w:sz w:val="22"/>
                <w:szCs w:val="22"/>
              </w:rPr>
              <w:t>772</w:t>
            </w:r>
          </w:p>
          <w:p w:rsidR="005666EA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6EA">
              <w:rPr>
                <w:rFonts w:ascii="Arial" w:hAnsi="Arial" w:cs="Arial"/>
                <w:sz w:val="22"/>
                <w:szCs w:val="22"/>
              </w:rPr>
              <w:t>956</w:t>
            </w:r>
          </w:p>
          <w:p w:rsidR="005666EA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66EA">
              <w:rPr>
                <w:rFonts w:ascii="Arial" w:hAnsi="Arial" w:cs="Arial"/>
                <w:sz w:val="22"/>
                <w:szCs w:val="22"/>
              </w:rPr>
              <w:t>059</w:t>
            </w:r>
          </w:p>
          <w:p w:rsidR="005666EA" w:rsidRPr="00B6319E" w:rsidRDefault="005666E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6E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F6" w:rsidRPr="00AF1CB1" w:rsidRDefault="00E02D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08EE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EE" w:rsidRDefault="004852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EE" w:rsidRDefault="004852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nodded off or fallen asleep while driving a vehicl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EE" w:rsidRDefault="004852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8EE" w:rsidRDefault="004852EB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852E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852E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852EB" w:rsidRPr="00C353B3" w:rsidRDefault="004852EB" w:rsidP="007C03B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852E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852E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EE" w:rsidRDefault="00F5630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5630A" w:rsidRDefault="00F5630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5630A" w:rsidRDefault="00F5630A" w:rsidP="00566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EE" w:rsidRDefault="00041A5B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5630A" w:rsidRPr="00F5630A">
              <w:rPr>
                <w:rFonts w:ascii="Arial" w:hAnsi="Arial" w:cs="Arial"/>
                <w:sz w:val="22"/>
                <w:szCs w:val="22"/>
              </w:rPr>
              <w:t>166</w:t>
            </w:r>
          </w:p>
          <w:p w:rsidR="00F5630A" w:rsidRDefault="00F5630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30A">
              <w:rPr>
                <w:rFonts w:ascii="Arial" w:hAnsi="Arial" w:cs="Arial"/>
                <w:sz w:val="22"/>
                <w:szCs w:val="22"/>
              </w:rPr>
              <w:t>424</w:t>
            </w:r>
          </w:p>
          <w:p w:rsidR="00F5630A" w:rsidRPr="005666EA" w:rsidRDefault="00F5630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30A">
              <w:rPr>
                <w:rFonts w:ascii="Arial" w:hAnsi="Arial" w:cs="Arial"/>
                <w:sz w:val="22"/>
                <w:szCs w:val="22"/>
              </w:rPr>
              <w:t xml:space="preserve">1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EE" w:rsidRPr="00AF1CB1" w:rsidRDefault="004C08E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752" w:rsidTr="000C528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52" w:rsidRDefault="00AB68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52" w:rsidRDefault="00AB68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does this occur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752" w:rsidRDefault="00AB68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8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86A" w:rsidRPr="00081934" w:rsidRDefault="00AB686A" w:rsidP="00AB686A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081934">
              <w:rPr>
                <w:rFonts w:ascii="Arial" w:hAnsi="Arial" w:cs="Arial"/>
                <w:sz w:val="21"/>
                <w:szCs w:val="21"/>
              </w:rPr>
              <w:t>1 =  Nearly every day</w:t>
            </w:r>
          </w:p>
          <w:p w:rsidR="00AB686A" w:rsidRPr="00081934" w:rsidRDefault="00AB686A" w:rsidP="00AB686A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081934">
              <w:rPr>
                <w:rFonts w:ascii="Arial" w:hAnsi="Arial" w:cs="Arial"/>
                <w:sz w:val="21"/>
                <w:szCs w:val="21"/>
              </w:rPr>
              <w:t>2 =  3 to 4 times a week</w:t>
            </w:r>
          </w:p>
          <w:p w:rsidR="00AB686A" w:rsidRPr="00081934" w:rsidRDefault="00AB686A" w:rsidP="00AB686A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081934">
              <w:rPr>
                <w:rFonts w:ascii="Arial" w:hAnsi="Arial" w:cs="Arial"/>
                <w:sz w:val="21"/>
                <w:szCs w:val="21"/>
              </w:rPr>
              <w:t>3 =  1 to 2 times a week</w:t>
            </w:r>
          </w:p>
          <w:p w:rsidR="00061752" w:rsidRPr="00081934" w:rsidRDefault="00AB686A" w:rsidP="00081934">
            <w:pPr>
              <w:rPr>
                <w:rFonts w:ascii="Arial" w:hAnsi="Arial" w:cs="Arial"/>
                <w:sz w:val="21"/>
                <w:szCs w:val="21"/>
              </w:rPr>
            </w:pPr>
            <w:r w:rsidRPr="00081934">
              <w:rPr>
                <w:rFonts w:ascii="Arial" w:hAnsi="Arial" w:cs="Arial"/>
                <w:sz w:val="21"/>
                <w:szCs w:val="21"/>
              </w:rPr>
              <w:t xml:space="preserve">4 =  1 to 2 times a </w:t>
            </w:r>
            <w:r w:rsidR="00081934" w:rsidRPr="00081934">
              <w:rPr>
                <w:rFonts w:ascii="Arial" w:hAnsi="Arial" w:cs="Arial"/>
                <w:sz w:val="21"/>
                <w:szCs w:val="21"/>
              </w:rPr>
              <w:t>month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5A" w:rsidRDefault="00225A5A" w:rsidP="0022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5A5A" w:rsidRDefault="00225A5A" w:rsidP="0022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25A5A" w:rsidRDefault="00225A5A" w:rsidP="0022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1752" w:rsidRDefault="000819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52" w:rsidRDefault="00225A5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A5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5A5A" w:rsidRDefault="00225A5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A5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5A5A" w:rsidRDefault="00225A5A" w:rsidP="00581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A5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5A5A" w:rsidRDefault="00225A5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A5A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52" w:rsidRPr="00AF1CB1" w:rsidRDefault="000617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037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Pr="00171538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4037" w:rsidRDefault="00294037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81934" w:rsidTr="00081934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34" w:rsidRDefault="000819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34" w:rsidRDefault="000819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934" w:rsidRDefault="000819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934" w:rsidRPr="00AB686A" w:rsidRDefault="00081934" w:rsidP="00081934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081934">
              <w:rPr>
                <w:rFonts w:ascii="Arial" w:hAnsi="Arial" w:cs="Arial"/>
                <w:sz w:val="22"/>
                <w:szCs w:val="22"/>
              </w:rPr>
              <w:t>5 =  Never or nearly nev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34" w:rsidRDefault="000819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81934" w:rsidRPr="00225A5A" w:rsidRDefault="000819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34" w:rsidRDefault="000819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A5A">
              <w:rPr>
                <w:rFonts w:ascii="Arial" w:hAnsi="Arial" w:cs="Arial"/>
                <w:sz w:val="22"/>
                <w:szCs w:val="22"/>
              </w:rPr>
              <w:t>379</w:t>
            </w:r>
          </w:p>
          <w:p w:rsidR="00081934" w:rsidRPr="00225A5A" w:rsidRDefault="000819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25A5A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34" w:rsidRPr="00AF1CB1" w:rsidRDefault="000819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FDE" w:rsidTr="00081934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E" w:rsidRDefault="002D321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E" w:rsidRDefault="002D321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high blood pressur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FDE" w:rsidRDefault="002D321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FDE" w:rsidRDefault="002D321B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321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D321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D321B" w:rsidRDefault="002D321B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321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D321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2D321B" w:rsidRPr="00081934" w:rsidRDefault="002D321B" w:rsidP="002D32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321B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D321B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E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66C01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6C01" w:rsidRDefault="00C66C01" w:rsidP="00C66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6C01" w:rsidRDefault="00C66C01" w:rsidP="00C66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E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66C01">
              <w:rPr>
                <w:rFonts w:ascii="Arial" w:hAnsi="Arial" w:cs="Arial"/>
                <w:sz w:val="22"/>
                <w:szCs w:val="22"/>
              </w:rPr>
              <w:t>652</w:t>
            </w:r>
          </w:p>
          <w:p w:rsidR="00C66C01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C01">
              <w:rPr>
                <w:rFonts w:ascii="Arial" w:hAnsi="Arial" w:cs="Arial"/>
                <w:sz w:val="22"/>
                <w:szCs w:val="22"/>
              </w:rPr>
              <w:t>747</w:t>
            </w:r>
          </w:p>
          <w:p w:rsidR="00C66C01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C01">
              <w:rPr>
                <w:rFonts w:ascii="Arial" w:hAnsi="Arial" w:cs="Arial"/>
                <w:sz w:val="22"/>
                <w:szCs w:val="22"/>
              </w:rPr>
              <w:t>188</w:t>
            </w:r>
          </w:p>
          <w:p w:rsidR="00C66C01" w:rsidRPr="00225A5A" w:rsidRDefault="00C66C0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C0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E" w:rsidRPr="00AF1CB1" w:rsidRDefault="00407F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5498" w:rsidRDefault="00715498"/>
    <w:p w:rsidR="00715498" w:rsidRDefault="00715498"/>
    <w:p w:rsidR="00715498" w:rsidRPr="00715498" w:rsidRDefault="00715498">
      <w:pPr>
        <w:rPr>
          <w:b/>
        </w:rPr>
      </w:pPr>
      <w:r w:rsidRPr="00715498">
        <w:rPr>
          <w:b/>
        </w:rPr>
        <w:t>SECTION G: PHYSICAL ACTIVITY AND DIET</w:t>
      </w:r>
    </w:p>
    <w:p w:rsidR="00715498" w:rsidRDefault="00715498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715498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498" w:rsidRPr="0017153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498" w:rsidRPr="0017153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15498" w:rsidRPr="0017153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15498" w:rsidRPr="0017153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498" w:rsidRPr="0017153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498" w:rsidRDefault="00715498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15498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98" w:rsidRDefault="0071549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98" w:rsidRDefault="0071549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7 days, on how many days did you do vigorous physical activities like heavy lifting, digging, aerobics, or fast bicycling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98" w:rsidRDefault="0071549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498" w:rsidRPr="002D321B" w:rsidRDefault="00715498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1549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185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377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460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332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236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267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111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49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5498" w:rsidRDefault="0071549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549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98" w:rsidRPr="00AF1CB1" w:rsidRDefault="0071549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2 values higher than 7</w:t>
            </w:r>
          </w:p>
        </w:tc>
      </w:tr>
      <w:tr w:rsidR="00904269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9" w:rsidRDefault="0090426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9" w:rsidRDefault="00C14E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vigorous physical activiti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269" w:rsidRDefault="00C14E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269" w:rsidRDefault="00C14ECC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4EC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14ECC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C14ECC" w:rsidRDefault="00C14ECC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4EC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 No vigorous </w:t>
            </w:r>
            <w:r w:rsidRPr="00C14ECC">
              <w:rPr>
                <w:rFonts w:ascii="Arial" w:hAnsi="Arial" w:cs="Arial"/>
                <w:sz w:val="22"/>
                <w:szCs w:val="22"/>
              </w:rPr>
              <w:t>physical activit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9" w:rsidRDefault="004D6B3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6B32" w:rsidRDefault="004D6B3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6B32" w:rsidRDefault="004D6B3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9" w:rsidRDefault="006D0DF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D6B32" w:rsidRPr="004D6B32">
              <w:rPr>
                <w:rFonts w:ascii="Arial" w:hAnsi="Arial" w:cs="Arial"/>
                <w:sz w:val="22"/>
                <w:szCs w:val="22"/>
              </w:rPr>
              <w:t>006</w:t>
            </w:r>
          </w:p>
          <w:p w:rsidR="004D6B32" w:rsidRDefault="006D0DF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D6B32" w:rsidRPr="004D6B32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4D6B32" w:rsidRPr="00715498" w:rsidRDefault="004D6B3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9" w:rsidRDefault="0090426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119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9" w:rsidRDefault="00025F0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9" w:rsidRDefault="00025F0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doing vigorous physical activities on one of those day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19" w:rsidRDefault="00BF111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19" w:rsidRPr="00C14ECC" w:rsidRDefault="00BF1119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9" w:rsidRDefault="00BF111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9" w:rsidRDefault="00BF111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19" w:rsidRDefault="00BF111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AF5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5" w:rsidRDefault="000E5AF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5" w:rsidRDefault="000E5AF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doing vigorous physical activities on one of those days? Hour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5" w:rsidRDefault="000E5AF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2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AF5" w:rsidRPr="00C14ECC" w:rsidRDefault="0078411D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8411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5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8411D" w:rsidRDefault="007841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5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258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613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296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19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F5" w:rsidRDefault="000E5AF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11D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411D" w:rsidRPr="00171538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411D" w:rsidRPr="00171538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411D" w:rsidRPr="00171538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411D" w:rsidRPr="00171538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411D" w:rsidRPr="00171538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411D" w:rsidRDefault="0078411D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8411D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1D" w:rsidRDefault="007841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1D" w:rsidRDefault="007841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1D" w:rsidRDefault="007841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11D" w:rsidRDefault="0078411D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8411D" w:rsidRP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8411D" w:rsidRDefault="0078411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11D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A75187" w:rsidRDefault="00A7518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1D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518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5187" w:rsidRDefault="00A7518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75187">
              <w:rPr>
                <w:rFonts w:ascii="Arial" w:hAnsi="Arial" w:cs="Arial"/>
                <w:sz w:val="22"/>
                <w:szCs w:val="22"/>
              </w:rPr>
              <w:t>0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1D" w:rsidRDefault="007841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B36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36" w:rsidRDefault="00A06B3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36" w:rsidRDefault="004614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doing vigorous physical activities on one of those days?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B36" w:rsidRDefault="004614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2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B36" w:rsidRDefault="00461406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6140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36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C1F47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4C1F47" w:rsidRPr="0078411D" w:rsidRDefault="004C1F47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36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574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405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C1F47" w:rsidRDefault="004C1F4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1F4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1F47" w:rsidRPr="00A75187" w:rsidRDefault="004C1F47" w:rsidP="004C1F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C1F47">
              <w:rPr>
                <w:rFonts w:ascii="Arial" w:hAnsi="Arial" w:cs="Arial"/>
                <w:sz w:val="22"/>
                <w:szCs w:val="22"/>
              </w:rPr>
              <w:t>28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36" w:rsidRDefault="00A06B3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07F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7F" w:rsidRDefault="000E407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7F" w:rsidRDefault="00672A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’t know/Not sure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07F" w:rsidRDefault="00672A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2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07F" w:rsidRDefault="00672AC7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72AC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672AC7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672AC7" w:rsidRDefault="00672AC7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72AC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72A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AC7">
              <w:rPr>
                <w:rFonts w:ascii="Arial" w:hAnsi="Arial" w:cs="Arial"/>
                <w:sz w:val="22"/>
                <w:szCs w:val="22"/>
              </w:rPr>
              <w:t>Don't know/Not sur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7F" w:rsidRDefault="000622E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22ED" w:rsidRDefault="000622E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22ED" w:rsidRDefault="000622ED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7F" w:rsidRDefault="000622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22ED">
              <w:rPr>
                <w:rFonts w:ascii="Arial" w:hAnsi="Arial" w:cs="Arial"/>
                <w:sz w:val="22"/>
                <w:szCs w:val="22"/>
              </w:rPr>
              <w:t>468</w:t>
            </w:r>
          </w:p>
          <w:p w:rsidR="000622ED" w:rsidRDefault="000622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2ED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0622ED" w:rsidRPr="004C1F47" w:rsidRDefault="000622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2ED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7F" w:rsidRDefault="000E407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FB5" w:rsidTr="0071549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B5" w:rsidRDefault="00E600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B5" w:rsidRDefault="00E600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7 days, on how many days did you do moderate physical activiti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FB5" w:rsidRDefault="00E600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FB5" w:rsidRPr="00672AC7" w:rsidRDefault="00E60029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6002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B5" w:rsidRDefault="00E60029" w:rsidP="007841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60029" w:rsidRDefault="00E60029" w:rsidP="00E60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60029" w:rsidRDefault="00E60029" w:rsidP="00E60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60029" w:rsidRDefault="00E60029" w:rsidP="00E60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0029" w:rsidRDefault="00E60029" w:rsidP="00E60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60029" w:rsidRDefault="00E60029" w:rsidP="00E600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B5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 xml:space="preserve">158  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374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468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332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B5" w:rsidRDefault="00E600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3 values higher than 7</w:t>
            </w:r>
          </w:p>
        </w:tc>
      </w:tr>
      <w:tr w:rsidR="00133AC3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AC3" w:rsidRPr="00171538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AC3" w:rsidRPr="00171538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3AC3" w:rsidRPr="00171538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33AC3" w:rsidRPr="00171538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AC3" w:rsidRPr="00171538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3AC3" w:rsidRDefault="00133AC3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F50C0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0" w:rsidRDefault="005F50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0" w:rsidRDefault="005F50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0C0" w:rsidRDefault="005F50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0C0" w:rsidRDefault="005F50C0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346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0C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F50C0" w:rsidRDefault="005F50C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F50C0">
              <w:rPr>
                <w:rFonts w:ascii="Arial" w:hAnsi="Arial" w:cs="Arial"/>
                <w:sz w:val="22"/>
                <w:szCs w:val="22"/>
              </w:rPr>
              <w:t>23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C0" w:rsidRDefault="005F50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D4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D4" w:rsidRDefault="00F463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D4" w:rsidRDefault="00A22E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oderate physical activiti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3D4" w:rsidRDefault="00A22E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3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3D4" w:rsidRDefault="00A22E4C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22E4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22E4C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A22E4C" w:rsidRDefault="00A22E4C" w:rsidP="00A22E4C">
            <w:pPr>
              <w:ind w:left="462" w:hanging="459"/>
              <w:rPr>
                <w:rFonts w:ascii="Arial" w:hAnsi="Arial" w:cs="Arial"/>
                <w:sz w:val="22"/>
                <w:szCs w:val="22"/>
              </w:rPr>
            </w:pPr>
            <w:r w:rsidRPr="00A22E4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22E4C">
              <w:rPr>
                <w:rFonts w:ascii="Arial" w:hAnsi="Arial" w:cs="Arial"/>
                <w:sz w:val="22"/>
                <w:szCs w:val="22"/>
              </w:rPr>
              <w:t xml:space="preserve"> No moderate physical activit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D4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85259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85259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D4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85259">
              <w:rPr>
                <w:rFonts w:ascii="Arial" w:hAnsi="Arial" w:cs="Arial"/>
                <w:sz w:val="22"/>
                <w:szCs w:val="22"/>
              </w:rPr>
              <w:t>314</w:t>
            </w:r>
          </w:p>
          <w:p w:rsidR="00285259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85259">
              <w:rPr>
                <w:rFonts w:ascii="Arial" w:hAnsi="Arial" w:cs="Arial"/>
                <w:sz w:val="22"/>
                <w:szCs w:val="22"/>
              </w:rPr>
              <w:t>293</w:t>
            </w:r>
          </w:p>
          <w:p w:rsidR="00285259" w:rsidRPr="005F50C0" w:rsidRDefault="0028525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2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D4" w:rsidRDefault="00F463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434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4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4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uch time did you usually spend doing moderate physical activities on one of those days?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434" w:rsidRDefault="00DE14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434" w:rsidRPr="00A22E4C" w:rsidRDefault="00DE1434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4" w:rsidRDefault="00DE14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4" w:rsidRDefault="00DE143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34" w:rsidRDefault="00DE14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3E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3E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3E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doing moderate physical activities on one of those days? Hour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03E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03E" w:rsidRPr="00A22E4C" w:rsidRDefault="0049103E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9103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3E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612D4" w:rsidRDefault="009612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3E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295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539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369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53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67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07A8B" w:rsidRDefault="00407A8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A8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12D4" w:rsidRDefault="009612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612D4">
              <w:rPr>
                <w:rFonts w:ascii="Arial" w:hAnsi="Arial" w:cs="Arial"/>
                <w:sz w:val="22"/>
                <w:szCs w:val="22"/>
              </w:rPr>
              <w:t>85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03E" w:rsidRDefault="0049103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1A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1A" w:rsidRDefault="00D317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1A" w:rsidRDefault="00D3171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doing moderate physical activities on one of those days? Minu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71A" w:rsidRDefault="00D3171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71A" w:rsidRDefault="00D3171A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3171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3171A" w:rsidRDefault="00D3171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1A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706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 xml:space="preserve">57  </w:t>
            </w:r>
          </w:p>
          <w:p w:rsidR="00661ECE" w:rsidRPr="00407A8B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1A" w:rsidRDefault="00D317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71A" w:rsidTr="005C59D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71A" w:rsidRPr="00171538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71A" w:rsidRPr="00171538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3171A" w:rsidRPr="00171538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3171A" w:rsidRPr="00171538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71A" w:rsidRPr="00171538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71A" w:rsidRDefault="00D3171A" w:rsidP="005C5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61ECE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CE" w:rsidRDefault="00661EC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CE" w:rsidRDefault="00661EC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CE" w:rsidRDefault="00661EC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CE" w:rsidRDefault="00661ECE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457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1ECE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1ECE">
              <w:rPr>
                <w:rFonts w:ascii="Arial" w:hAnsi="Arial" w:cs="Arial"/>
                <w:sz w:val="22"/>
                <w:szCs w:val="22"/>
              </w:rPr>
              <w:t xml:space="preserve">13  </w:t>
            </w:r>
          </w:p>
          <w:p w:rsidR="00661ECE" w:rsidRPr="00407A8B" w:rsidRDefault="00661EC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61ECE">
              <w:rPr>
                <w:rFonts w:ascii="Arial" w:hAnsi="Arial" w:cs="Arial"/>
                <w:sz w:val="22"/>
                <w:szCs w:val="22"/>
              </w:rPr>
              <w:t>09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CE" w:rsidRDefault="00661EC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0DA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DA" w:rsidRDefault="000420D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DA" w:rsidRDefault="000420D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/Not sur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0DA" w:rsidRDefault="000420D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FA" w:rsidRDefault="00161FFA" w:rsidP="00161FF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50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Pr="002D7503">
              <w:rPr>
                <w:rFonts w:ascii="Arial" w:hAnsi="Arial" w:cs="Arial"/>
                <w:sz w:val="22"/>
                <w:szCs w:val="22"/>
              </w:rPr>
              <w:t>Field not filled</w:t>
            </w:r>
          </w:p>
          <w:p w:rsidR="000420DA" w:rsidRDefault="00161FFA" w:rsidP="00161FF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50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D7503">
              <w:rPr>
                <w:rFonts w:ascii="Arial" w:hAnsi="Arial" w:cs="Arial"/>
                <w:sz w:val="22"/>
                <w:szCs w:val="22"/>
              </w:rPr>
              <w:t xml:space="preserve"> Don't know/Not sur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FA" w:rsidRDefault="00161FFA" w:rsidP="0016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61FFA" w:rsidRDefault="00161FFA" w:rsidP="0016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20DA" w:rsidRDefault="00161FFA" w:rsidP="00161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DA" w:rsidRDefault="00161FF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61FFA">
              <w:rPr>
                <w:rFonts w:ascii="Arial" w:hAnsi="Arial" w:cs="Arial"/>
                <w:sz w:val="22"/>
                <w:szCs w:val="22"/>
              </w:rPr>
              <w:t>428</w:t>
            </w:r>
          </w:p>
          <w:p w:rsidR="00161FFA" w:rsidRDefault="00161FF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FFA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161FFA" w:rsidRPr="00661ECE" w:rsidRDefault="00161FF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FF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DA" w:rsidRDefault="000420D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8D6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6" w:rsidRDefault="0015269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6" w:rsidRDefault="00CC43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7 days, on how many days did you walk for at least 10 minutes at a tim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8D6" w:rsidRDefault="00CC43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503" w:rsidRDefault="002D1C30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D1C3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FA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E66A0" w:rsidRDefault="002E66A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6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294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305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263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497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22B22">
              <w:rPr>
                <w:rFonts w:ascii="Arial" w:hAnsi="Arial" w:cs="Arial"/>
                <w:sz w:val="22"/>
                <w:szCs w:val="22"/>
              </w:rPr>
              <w:t>515</w:t>
            </w:r>
          </w:p>
          <w:p w:rsidR="00E22B22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22B22" w:rsidRPr="00407A8B" w:rsidRDefault="00E22B2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B22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D6" w:rsidRDefault="00E22B2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2 values higher than 7</w:t>
            </w:r>
          </w:p>
        </w:tc>
      </w:tr>
      <w:tr w:rsidR="00294AD8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8" w:rsidRDefault="00294AD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8" w:rsidRDefault="005C59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walk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D8" w:rsidRDefault="005C59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5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AD8" w:rsidRDefault="005C59D6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C59D6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007BE5">
              <w:rPr>
                <w:rFonts w:ascii="Arial" w:hAnsi="Arial" w:cs="Arial"/>
                <w:sz w:val="22"/>
                <w:szCs w:val="22"/>
              </w:rPr>
              <w:t>=</w:t>
            </w:r>
            <w:r w:rsidRPr="005C59D6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5C59D6" w:rsidRDefault="00007BE5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07BE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07BE5">
              <w:rPr>
                <w:rFonts w:ascii="Arial" w:hAnsi="Arial" w:cs="Arial"/>
                <w:sz w:val="22"/>
                <w:szCs w:val="22"/>
              </w:rPr>
              <w:t xml:space="preserve"> No walkin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8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7BE5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7BE5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8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7BE5">
              <w:rPr>
                <w:rFonts w:ascii="Arial" w:hAnsi="Arial" w:cs="Arial"/>
                <w:sz w:val="22"/>
                <w:szCs w:val="22"/>
              </w:rPr>
              <w:t>291</w:t>
            </w:r>
          </w:p>
          <w:p w:rsidR="00007BE5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BE5">
              <w:rPr>
                <w:rFonts w:ascii="Arial" w:hAnsi="Arial" w:cs="Arial"/>
                <w:sz w:val="22"/>
                <w:szCs w:val="22"/>
              </w:rPr>
              <w:t>316</w:t>
            </w:r>
          </w:p>
          <w:p w:rsidR="00007BE5" w:rsidRPr="00E22B22" w:rsidRDefault="00007BE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BE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D8" w:rsidRDefault="00294AD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BEA" w:rsidTr="005F50C0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EA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EA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walking on one of those days? (Hou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EA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6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BEA" w:rsidRPr="005C59D6" w:rsidRDefault="004B7F7B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B7F7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EA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EA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618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719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290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118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117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EA" w:rsidRDefault="008C1B2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3 values higher than 24 hours</w:t>
            </w:r>
          </w:p>
        </w:tc>
      </w:tr>
    </w:tbl>
    <w:p w:rsidR="004B7F7B" w:rsidRDefault="004B7F7B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4B7F7B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7F7B" w:rsidRPr="00171538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7F7B" w:rsidRPr="00171538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F7B" w:rsidRPr="00171538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B7F7B" w:rsidRPr="00171538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7F7B" w:rsidRPr="00171538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7F7B" w:rsidRDefault="004B7F7B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B7F7B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B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B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F7B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F7B" w:rsidRPr="005C59D6" w:rsidRDefault="004B7F7B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B7F7B" w:rsidRDefault="004B7F7B" w:rsidP="004B7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B7F7B" w:rsidRDefault="004B7F7B" w:rsidP="004B7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B7F7B" w:rsidRDefault="004B7F7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BA65F3" w:rsidRDefault="00BA65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A9B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C4A9B" w:rsidRDefault="009C4A9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65F3" w:rsidRDefault="00BA65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A65F3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B" w:rsidRDefault="004B7F7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86F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6F" w:rsidRDefault="00C1786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6F" w:rsidRDefault="00D81B5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time did you usually spend walking on one of those days? (Minute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6F" w:rsidRDefault="007C2C8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6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6F" w:rsidRPr="005C59D6" w:rsidRDefault="004B3ABE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B3ABE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6F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4B3ABE" w:rsidRDefault="004B3ABE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ABE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8405BC" w:rsidRDefault="008405BC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6F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656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256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 xml:space="preserve">20  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907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16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55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E1993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05BC" w:rsidRDefault="00FE19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99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E1993" w:rsidRPr="009C4A9B" w:rsidRDefault="008405B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405BC">
              <w:rPr>
                <w:rFonts w:ascii="Arial" w:hAnsi="Arial" w:cs="Arial"/>
                <w:sz w:val="22"/>
                <w:szCs w:val="22"/>
              </w:rPr>
              <w:t>170</w:t>
            </w:r>
            <w:r w:rsidR="00FE1993" w:rsidRPr="00FE199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6F" w:rsidRDefault="00C1786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40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0" w:rsidRDefault="0012524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0" w:rsidRDefault="00022B1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/Not sur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0" w:rsidRDefault="00022B1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6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40" w:rsidRDefault="00022B1E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22B1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22B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B1E">
              <w:rPr>
                <w:rFonts w:ascii="Arial" w:hAnsi="Arial" w:cs="Arial"/>
                <w:sz w:val="22"/>
                <w:szCs w:val="22"/>
              </w:rPr>
              <w:t>Field not filled</w:t>
            </w:r>
          </w:p>
          <w:p w:rsidR="00022B1E" w:rsidRDefault="00022B1E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22B1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22B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B1E">
              <w:rPr>
                <w:rFonts w:ascii="Arial" w:hAnsi="Arial" w:cs="Arial"/>
                <w:sz w:val="22"/>
                <w:szCs w:val="22"/>
              </w:rPr>
              <w:t>Don't know/Not sur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0" w:rsidRDefault="00801228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01228" w:rsidRDefault="00801228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01228" w:rsidRPr="004B3ABE" w:rsidRDefault="00801228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0" w:rsidRDefault="0080122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1228">
              <w:rPr>
                <w:rFonts w:ascii="Arial" w:hAnsi="Arial" w:cs="Arial"/>
                <w:sz w:val="22"/>
                <w:szCs w:val="22"/>
              </w:rPr>
              <w:t>387</w:t>
            </w:r>
          </w:p>
          <w:p w:rsidR="00801228" w:rsidRDefault="0080122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228">
              <w:rPr>
                <w:rFonts w:ascii="Arial" w:hAnsi="Arial" w:cs="Arial"/>
                <w:sz w:val="22"/>
                <w:szCs w:val="22"/>
              </w:rPr>
              <w:t>221</w:t>
            </w:r>
          </w:p>
          <w:p w:rsidR="00801228" w:rsidRPr="00FE1993" w:rsidRDefault="0080122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2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40" w:rsidRDefault="0012524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5212" w:rsidRDefault="00845212"/>
    <w:p w:rsidR="00845212" w:rsidRDefault="00845212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845212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212" w:rsidRPr="00171538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212" w:rsidRPr="00171538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5212" w:rsidRPr="00171538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5212" w:rsidRPr="00171538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212" w:rsidRPr="00171538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5212" w:rsidRDefault="00845212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45212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12" w:rsidRDefault="003F7D0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12" w:rsidRDefault="003F7D0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7 days, how much time did you spend sitting on a week day? (Hou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12" w:rsidRDefault="003F7D0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7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212" w:rsidRPr="00022B1E" w:rsidRDefault="003F7D0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F7D02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12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BE07F9" w:rsidRDefault="00BE07F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BE07F9" w:rsidRDefault="00BE07F9" w:rsidP="00BE0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12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413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484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67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26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94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95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14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40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7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6 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212" w:rsidRDefault="00E41B2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are values higher than 24 hours</w:t>
            </w:r>
          </w:p>
        </w:tc>
      </w:tr>
      <w:tr w:rsidR="00BE07F9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07F9" w:rsidRPr="00171538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07F9" w:rsidRPr="00171538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E07F9" w:rsidRPr="00171538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E07F9" w:rsidRPr="00171538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07F9" w:rsidRPr="00171538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07F9" w:rsidRDefault="00BE07F9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E07F9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BE07F9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E41B2A" w:rsidRDefault="00E41B2A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1B2A" w:rsidRDefault="00E41B2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1B2A" w:rsidRDefault="00E41B2A" w:rsidP="00E41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B2A">
              <w:rPr>
                <w:rFonts w:ascii="Arial" w:hAnsi="Arial" w:cs="Arial"/>
                <w:sz w:val="22"/>
                <w:szCs w:val="22"/>
              </w:rPr>
              <w:t xml:space="preserve">394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7F9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233C5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7 days, how much time did you spend sitting on a week day? (Minute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233C5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7M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233C55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33C5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3E3399" w:rsidRDefault="003E3399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E3399">
              <w:rPr>
                <w:rFonts w:ascii="Arial" w:hAnsi="Arial" w:cs="Arial"/>
                <w:sz w:val="22"/>
                <w:szCs w:val="22"/>
              </w:rPr>
              <w:t>517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240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39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3399" w:rsidRDefault="003E339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E3399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7F9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4A59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’t know/Not sur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4A59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7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7F9" w:rsidRDefault="004A595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A595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A59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5951">
              <w:rPr>
                <w:rFonts w:ascii="Arial" w:hAnsi="Arial" w:cs="Arial"/>
                <w:sz w:val="22"/>
                <w:szCs w:val="22"/>
              </w:rPr>
              <w:t>Field not filled</w:t>
            </w:r>
          </w:p>
          <w:p w:rsidR="004A5951" w:rsidRDefault="004A595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A595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4A5951">
              <w:rPr>
                <w:rFonts w:ascii="Arial" w:hAnsi="Arial" w:cs="Arial"/>
                <w:sz w:val="22"/>
                <w:szCs w:val="22"/>
              </w:rPr>
              <w:t xml:space="preserve"> Don't know/Not sur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4A5951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5951" w:rsidRDefault="004A5951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5951" w:rsidRDefault="004A5951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E34CC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A5951" w:rsidRPr="004A5951">
              <w:rPr>
                <w:rFonts w:ascii="Arial" w:hAnsi="Arial" w:cs="Arial"/>
                <w:sz w:val="22"/>
                <w:szCs w:val="22"/>
              </w:rPr>
              <w:t>243</w:t>
            </w:r>
          </w:p>
          <w:p w:rsidR="004A5951" w:rsidRDefault="004A595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951">
              <w:rPr>
                <w:rFonts w:ascii="Arial" w:hAnsi="Arial" w:cs="Arial"/>
                <w:sz w:val="22"/>
                <w:szCs w:val="22"/>
              </w:rPr>
              <w:t>364</w:t>
            </w:r>
          </w:p>
          <w:p w:rsidR="004A5951" w:rsidRDefault="004A595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59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7F9" w:rsidRDefault="00BE07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2830" w:rsidRDefault="000D2830"/>
    <w:p w:rsidR="000D2830" w:rsidRDefault="000D2830"/>
    <w:p w:rsidR="000D2830" w:rsidRDefault="000D2830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698"/>
        <w:gridCol w:w="10"/>
        <w:gridCol w:w="1561"/>
        <w:gridCol w:w="3173"/>
      </w:tblGrid>
      <w:tr w:rsidR="009B24F4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4F4" w:rsidRPr="00171538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4F4" w:rsidRPr="00171538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B24F4" w:rsidRPr="00171538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B24F4" w:rsidRPr="00171538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4F4" w:rsidRPr="00171538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4F4" w:rsidRDefault="009B24F4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24F4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F4" w:rsidRDefault="009B24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F4" w:rsidRDefault="009B24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ing a normal week how many hours a day (24 hours) do you watch television?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4F4" w:rsidRDefault="00A372E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4F4" w:rsidRDefault="00A372E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72E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372E2">
              <w:rPr>
                <w:rFonts w:ascii="Arial" w:hAnsi="Arial" w:cs="Arial"/>
                <w:sz w:val="22"/>
                <w:szCs w:val="22"/>
              </w:rPr>
              <w:t xml:space="preserve"> Don't watch TV</w:t>
            </w:r>
          </w:p>
          <w:p w:rsidR="00A372E2" w:rsidRDefault="00A372E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72E2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372E2">
              <w:rPr>
                <w:rFonts w:ascii="Arial" w:hAnsi="Arial" w:cs="Arial"/>
                <w:sz w:val="22"/>
                <w:szCs w:val="22"/>
              </w:rPr>
              <w:t xml:space="preserve"> Less than 1 hour</w:t>
            </w:r>
          </w:p>
          <w:p w:rsidR="00A372E2" w:rsidRDefault="00A372E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72E2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372E2">
              <w:rPr>
                <w:rFonts w:ascii="Arial" w:hAnsi="Arial" w:cs="Arial"/>
                <w:sz w:val="22"/>
                <w:szCs w:val="22"/>
              </w:rPr>
              <w:t xml:space="preserve"> More than 1 hour but less th</w:t>
            </w:r>
            <w:r>
              <w:rPr>
                <w:rFonts w:ascii="Arial" w:hAnsi="Arial" w:cs="Arial"/>
                <w:sz w:val="22"/>
                <w:szCs w:val="22"/>
              </w:rPr>
              <w:t>an 3 hours</w:t>
            </w:r>
          </w:p>
          <w:p w:rsidR="00A372E2" w:rsidRDefault="00A372E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 </w:t>
            </w:r>
            <w:r w:rsidRPr="00A372E2">
              <w:rPr>
                <w:rFonts w:ascii="Arial" w:hAnsi="Arial" w:cs="Arial"/>
                <w:sz w:val="22"/>
                <w:szCs w:val="22"/>
              </w:rPr>
              <w:t>More than 3 hours but less t</w:t>
            </w:r>
            <w:r>
              <w:rPr>
                <w:rFonts w:ascii="Arial" w:hAnsi="Arial" w:cs="Arial"/>
                <w:sz w:val="22"/>
                <w:szCs w:val="22"/>
              </w:rPr>
              <w:t>han 5 hours</w:t>
            </w:r>
          </w:p>
          <w:p w:rsidR="00A372E2" w:rsidRDefault="00A372E2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</w:t>
            </w:r>
            <w:r w:rsidRPr="00A372E2">
              <w:rPr>
                <w:rFonts w:ascii="Arial" w:hAnsi="Arial" w:cs="Arial"/>
                <w:sz w:val="22"/>
                <w:szCs w:val="22"/>
              </w:rPr>
              <w:t>5 hours or mor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F4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6A25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46A25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46A25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46A25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46A25" w:rsidRDefault="00146A25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F4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25"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146A25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25">
              <w:rPr>
                <w:rFonts w:ascii="Arial" w:hAnsi="Arial" w:cs="Arial"/>
                <w:sz w:val="22"/>
                <w:szCs w:val="22"/>
              </w:rPr>
              <w:t>350</w:t>
            </w:r>
          </w:p>
          <w:p w:rsidR="00146A25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46A25">
              <w:rPr>
                <w:rFonts w:ascii="Arial" w:hAnsi="Arial" w:cs="Arial"/>
                <w:sz w:val="22"/>
                <w:szCs w:val="22"/>
              </w:rPr>
              <w:t>055</w:t>
            </w:r>
          </w:p>
          <w:p w:rsidR="00146A25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25">
              <w:rPr>
                <w:rFonts w:ascii="Arial" w:hAnsi="Arial" w:cs="Arial"/>
                <w:sz w:val="22"/>
                <w:szCs w:val="22"/>
              </w:rPr>
              <w:t>864</w:t>
            </w:r>
          </w:p>
          <w:p w:rsidR="00146A25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25">
              <w:rPr>
                <w:rFonts w:ascii="Arial" w:hAnsi="Arial" w:cs="Arial"/>
                <w:sz w:val="22"/>
                <w:szCs w:val="22"/>
              </w:rPr>
              <w:t>222</w:t>
            </w:r>
          </w:p>
          <w:p w:rsidR="00146A25" w:rsidRDefault="00146A2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A2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F4" w:rsidRDefault="009B24F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do you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Pr="00A372E2" w:rsidRDefault="00A62CF8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Pr="00146A25" w:rsidRDefault="00A62C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fried food with batter or breadcrumb coat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F452F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F452F1" w:rsidRDefault="00F452F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F452F1" w:rsidRDefault="00F452F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F452F1" w:rsidRDefault="00F452F1" w:rsidP="000819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F452F1" w:rsidRPr="00A372E2" w:rsidRDefault="00F452F1" w:rsidP="00F452F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314AF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314AF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314AF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314AF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314AF" w:rsidRDefault="006314AF" w:rsidP="004B3A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AF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314AF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AF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6314AF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AF">
              <w:rPr>
                <w:rFonts w:ascii="Arial" w:hAnsi="Arial" w:cs="Arial"/>
                <w:sz w:val="22"/>
                <w:szCs w:val="22"/>
              </w:rPr>
              <w:t>680</w:t>
            </w:r>
          </w:p>
          <w:p w:rsidR="006314AF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314AF">
              <w:rPr>
                <w:rFonts w:ascii="Arial" w:hAnsi="Arial" w:cs="Arial"/>
                <w:sz w:val="22"/>
                <w:szCs w:val="22"/>
              </w:rPr>
              <w:t>333</w:t>
            </w:r>
          </w:p>
          <w:p w:rsidR="006314AF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AF">
              <w:rPr>
                <w:rFonts w:ascii="Arial" w:hAnsi="Arial" w:cs="Arial"/>
                <w:sz w:val="22"/>
                <w:szCs w:val="22"/>
              </w:rPr>
              <w:t>480</w:t>
            </w:r>
          </w:p>
          <w:p w:rsidR="006314AF" w:rsidRPr="00146A25" w:rsidRDefault="006314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14A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gravy, cream sauces or cheese sauc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62CF8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4ED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714ED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4ED">
              <w:rPr>
                <w:rFonts w:ascii="Arial" w:hAnsi="Arial" w:cs="Arial"/>
                <w:sz w:val="22"/>
                <w:szCs w:val="22"/>
              </w:rPr>
              <w:t>258</w:t>
            </w:r>
          </w:p>
          <w:p w:rsidR="000714ED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14ED">
              <w:rPr>
                <w:rFonts w:ascii="Arial" w:hAnsi="Arial" w:cs="Arial"/>
                <w:sz w:val="22"/>
                <w:szCs w:val="22"/>
              </w:rPr>
              <w:t>086</w:t>
            </w:r>
          </w:p>
          <w:p w:rsidR="000714ED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14ED">
              <w:rPr>
                <w:rFonts w:ascii="Arial" w:hAnsi="Arial" w:cs="Arial"/>
                <w:sz w:val="22"/>
                <w:szCs w:val="22"/>
              </w:rPr>
              <w:t>867</w:t>
            </w:r>
          </w:p>
          <w:p w:rsidR="000714ED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4ED">
              <w:rPr>
                <w:rFonts w:ascii="Arial" w:hAnsi="Arial" w:cs="Arial"/>
                <w:sz w:val="22"/>
                <w:szCs w:val="22"/>
              </w:rPr>
              <w:t>356</w:t>
            </w:r>
          </w:p>
          <w:p w:rsidR="000714ED" w:rsidRPr="00146A25" w:rsidRDefault="000714E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14E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butter, margarine, oil or sour cream to vegetables, rice, spaghetti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62CF8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A4">
              <w:rPr>
                <w:rFonts w:ascii="Arial" w:hAnsi="Arial" w:cs="Arial"/>
                <w:sz w:val="22"/>
                <w:szCs w:val="22"/>
              </w:rPr>
              <w:t>274</w:t>
            </w:r>
          </w:p>
          <w:p w:rsidR="000335A4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A4">
              <w:rPr>
                <w:rFonts w:ascii="Arial" w:hAnsi="Arial" w:cs="Arial"/>
                <w:sz w:val="22"/>
                <w:szCs w:val="22"/>
              </w:rPr>
              <w:t>631</w:t>
            </w:r>
          </w:p>
          <w:p w:rsidR="000335A4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A4">
              <w:rPr>
                <w:rFonts w:ascii="Arial" w:hAnsi="Arial" w:cs="Arial"/>
                <w:sz w:val="22"/>
                <w:szCs w:val="22"/>
              </w:rPr>
              <w:t>910</w:t>
            </w:r>
          </w:p>
          <w:p w:rsidR="000335A4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335A4">
              <w:rPr>
                <w:rFonts w:ascii="Arial" w:hAnsi="Arial" w:cs="Arial"/>
                <w:sz w:val="22"/>
                <w:szCs w:val="22"/>
              </w:rPr>
              <w:t>011</w:t>
            </w:r>
          </w:p>
          <w:p w:rsidR="000335A4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A4">
              <w:rPr>
                <w:rFonts w:ascii="Arial" w:hAnsi="Arial" w:cs="Arial"/>
                <w:sz w:val="22"/>
                <w:szCs w:val="22"/>
              </w:rPr>
              <w:t>754</w:t>
            </w:r>
          </w:p>
          <w:p w:rsidR="000335A4" w:rsidRPr="00146A25" w:rsidRDefault="000335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5A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vegetables that are fried or roasted with fat or oil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62CF8" w:rsidRPr="00A372E2" w:rsidRDefault="00A62CF8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04C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3404C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04C">
              <w:rPr>
                <w:rFonts w:ascii="Arial" w:hAnsi="Arial" w:cs="Arial"/>
                <w:sz w:val="22"/>
                <w:szCs w:val="22"/>
              </w:rPr>
              <w:t>161</w:t>
            </w:r>
          </w:p>
          <w:p w:rsidR="0033404C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04C">
              <w:rPr>
                <w:rFonts w:ascii="Arial" w:hAnsi="Arial" w:cs="Arial"/>
                <w:sz w:val="22"/>
                <w:szCs w:val="22"/>
              </w:rPr>
              <w:t>861</w:t>
            </w:r>
          </w:p>
          <w:p w:rsidR="0033404C" w:rsidRPr="00146A25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404C">
              <w:rPr>
                <w:rFonts w:ascii="Arial" w:hAnsi="Arial" w:cs="Arial"/>
                <w:sz w:val="22"/>
                <w:szCs w:val="22"/>
              </w:rPr>
              <w:t xml:space="preserve">837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82C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82C" w:rsidRPr="00171538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82C" w:rsidRPr="00171538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9182C" w:rsidRPr="00171538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9182C" w:rsidRPr="00171538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82C" w:rsidRPr="00171538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182C" w:rsidRDefault="00A9182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9182C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2C" w:rsidRDefault="00A918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2C" w:rsidRDefault="00A918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9182C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9182C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2C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04C">
              <w:rPr>
                <w:rFonts w:ascii="Arial" w:hAnsi="Arial" w:cs="Arial"/>
                <w:sz w:val="22"/>
                <w:szCs w:val="22"/>
              </w:rPr>
              <w:t>690</w:t>
            </w:r>
          </w:p>
          <w:p w:rsidR="0033404C" w:rsidRPr="00146A25" w:rsidRDefault="0033404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04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2C" w:rsidRDefault="00A918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meat pies, sausages, salami, burgers or bac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62CF8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FBD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94FBD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FBD"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594FBD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FBD">
              <w:rPr>
                <w:rFonts w:ascii="Arial" w:hAnsi="Arial" w:cs="Arial"/>
                <w:sz w:val="22"/>
                <w:szCs w:val="22"/>
              </w:rPr>
              <w:t>959</w:t>
            </w:r>
          </w:p>
          <w:p w:rsidR="00594FBD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4FBD">
              <w:rPr>
                <w:rFonts w:ascii="Arial" w:hAnsi="Arial" w:cs="Arial"/>
                <w:sz w:val="22"/>
                <w:szCs w:val="22"/>
              </w:rPr>
              <w:t>054</w:t>
            </w:r>
          </w:p>
          <w:p w:rsidR="00594FBD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FBD">
              <w:rPr>
                <w:rFonts w:ascii="Arial" w:hAnsi="Arial" w:cs="Arial"/>
                <w:sz w:val="22"/>
                <w:szCs w:val="22"/>
              </w:rPr>
              <w:t>372</w:t>
            </w:r>
          </w:p>
          <w:p w:rsidR="00594FBD" w:rsidRPr="00146A25" w:rsidRDefault="00594F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FB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pastries, cakes, sweet biscuits or croissant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F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62CF8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F3">
              <w:rPr>
                <w:rFonts w:ascii="Arial" w:hAnsi="Arial" w:cs="Arial"/>
                <w:sz w:val="22"/>
                <w:szCs w:val="22"/>
              </w:rPr>
              <w:t>170</w:t>
            </w:r>
          </w:p>
          <w:p w:rsidR="00744EF3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F3">
              <w:rPr>
                <w:rFonts w:ascii="Arial" w:hAnsi="Arial" w:cs="Arial"/>
                <w:sz w:val="22"/>
                <w:szCs w:val="22"/>
              </w:rPr>
              <w:t>530</w:t>
            </w:r>
          </w:p>
          <w:p w:rsidR="00744EF3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44EF3">
              <w:rPr>
                <w:rFonts w:ascii="Arial" w:hAnsi="Arial" w:cs="Arial"/>
                <w:sz w:val="22"/>
                <w:szCs w:val="22"/>
              </w:rPr>
              <w:t>059</w:t>
            </w:r>
          </w:p>
          <w:p w:rsidR="00744EF3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44EF3">
              <w:rPr>
                <w:rFonts w:ascii="Arial" w:hAnsi="Arial" w:cs="Arial"/>
                <w:sz w:val="22"/>
                <w:szCs w:val="22"/>
              </w:rPr>
              <w:t>479</w:t>
            </w:r>
          </w:p>
          <w:p w:rsidR="00744EF3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F3">
              <w:rPr>
                <w:rFonts w:ascii="Arial" w:hAnsi="Arial" w:cs="Arial"/>
                <w:sz w:val="22"/>
                <w:szCs w:val="22"/>
              </w:rPr>
              <w:t>345</w:t>
            </w:r>
          </w:p>
          <w:p w:rsidR="00744EF3" w:rsidRPr="00146A25" w:rsidRDefault="00744EF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EF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CF8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t hot chip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9G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9182C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A62CF8" w:rsidRPr="00A372E2" w:rsidRDefault="00A9182C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61ADE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62CF8" w:rsidRDefault="00B61ADE" w:rsidP="00B61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8DB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4D58DB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8DB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4D58DB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8DB">
              <w:rPr>
                <w:rFonts w:ascii="Arial" w:hAnsi="Arial" w:cs="Arial"/>
                <w:sz w:val="22"/>
                <w:szCs w:val="22"/>
              </w:rPr>
              <w:t>723</w:t>
            </w:r>
          </w:p>
          <w:p w:rsidR="004D58DB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58DB">
              <w:rPr>
                <w:rFonts w:ascii="Arial" w:hAnsi="Arial" w:cs="Arial"/>
                <w:sz w:val="22"/>
                <w:szCs w:val="22"/>
              </w:rPr>
              <w:t>338</w:t>
            </w:r>
          </w:p>
          <w:p w:rsidR="004D58DB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8DB">
              <w:rPr>
                <w:rFonts w:ascii="Arial" w:hAnsi="Arial" w:cs="Arial"/>
                <w:sz w:val="22"/>
                <w:szCs w:val="22"/>
              </w:rPr>
              <w:t>422</w:t>
            </w:r>
          </w:p>
          <w:p w:rsidR="004D58DB" w:rsidRPr="00146A25" w:rsidRDefault="004D58D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8D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CF8" w:rsidRDefault="00A62CF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AF7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F7" w:rsidRDefault="007C16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0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F7" w:rsidRDefault="007C16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 your mea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sually cooke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F7" w:rsidRDefault="007C16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AF7" w:rsidRDefault="00DE435A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435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DE435A">
              <w:rPr>
                <w:rFonts w:ascii="Arial" w:hAnsi="Arial" w:cs="Arial"/>
                <w:sz w:val="22"/>
                <w:szCs w:val="22"/>
              </w:rPr>
              <w:t xml:space="preserve"> Fried</w:t>
            </w:r>
          </w:p>
          <w:p w:rsidR="00DE435A" w:rsidRDefault="00DE435A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435A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E35F3F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DE435A">
              <w:rPr>
                <w:rFonts w:ascii="Arial" w:hAnsi="Arial" w:cs="Arial"/>
                <w:sz w:val="22"/>
                <w:szCs w:val="22"/>
              </w:rPr>
              <w:t xml:space="preserve"> Stewed</w:t>
            </w:r>
          </w:p>
          <w:p w:rsidR="00DE435A" w:rsidRDefault="00DE435A" w:rsidP="00DE435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E35F3F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 xml:space="preserve"> Grilled/roasted with added </w:t>
            </w:r>
            <w:r w:rsidRPr="00DE435A">
              <w:rPr>
                <w:rFonts w:ascii="Arial" w:hAnsi="Arial" w:cs="Arial"/>
                <w:sz w:val="22"/>
                <w:szCs w:val="22"/>
              </w:rPr>
              <w:t>fat/oil</w:t>
            </w:r>
          </w:p>
          <w:p w:rsidR="00DE435A" w:rsidRDefault="00DE435A" w:rsidP="00DE435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E35F3F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 xml:space="preserve"> Grilled/roasted without fat</w:t>
            </w:r>
            <w:r w:rsidR="00E35F3F">
              <w:rPr>
                <w:rFonts w:ascii="Arial" w:hAnsi="Arial" w:cs="Arial"/>
                <w:sz w:val="22"/>
                <w:szCs w:val="22"/>
              </w:rPr>
              <w:t>/oil</w:t>
            </w:r>
          </w:p>
          <w:p w:rsidR="00DE435A" w:rsidRPr="00F452F1" w:rsidRDefault="00DE435A" w:rsidP="00E35F3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435A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E35F3F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DE435A">
              <w:rPr>
                <w:rFonts w:ascii="Arial" w:hAnsi="Arial" w:cs="Arial"/>
                <w:sz w:val="22"/>
                <w:szCs w:val="22"/>
              </w:rPr>
              <w:t xml:space="preserve"> Eat meat occasionally or nev</w:t>
            </w:r>
            <w:r w:rsidR="00E35F3F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CA2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3CA2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3CA2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3CA2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3CA2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F1AF7" w:rsidRDefault="00D83CA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F7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A2">
              <w:rPr>
                <w:rFonts w:ascii="Arial" w:hAnsi="Arial" w:cs="Arial"/>
                <w:sz w:val="22"/>
                <w:szCs w:val="22"/>
              </w:rPr>
              <w:t>416</w:t>
            </w:r>
          </w:p>
          <w:p w:rsidR="00D83CA2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A2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D83CA2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A2">
              <w:rPr>
                <w:rFonts w:ascii="Arial" w:hAnsi="Arial" w:cs="Arial"/>
                <w:sz w:val="22"/>
                <w:szCs w:val="22"/>
              </w:rPr>
              <w:t>801</w:t>
            </w:r>
          </w:p>
          <w:p w:rsidR="00D83CA2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83CA2">
              <w:rPr>
                <w:rFonts w:ascii="Arial" w:hAnsi="Arial" w:cs="Arial"/>
                <w:sz w:val="22"/>
                <w:szCs w:val="22"/>
              </w:rPr>
              <w:t>775</w:t>
            </w:r>
          </w:p>
          <w:p w:rsidR="00D83CA2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A2">
              <w:rPr>
                <w:rFonts w:ascii="Arial" w:hAnsi="Arial" w:cs="Arial"/>
                <w:sz w:val="22"/>
                <w:szCs w:val="22"/>
              </w:rPr>
              <w:t>268</w:t>
            </w:r>
          </w:p>
          <w:p w:rsidR="00D83CA2" w:rsidRPr="004D58DB" w:rsidRDefault="00D83C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CA2">
              <w:rPr>
                <w:rFonts w:ascii="Arial" w:hAnsi="Arial" w:cs="Arial"/>
                <w:sz w:val="22"/>
                <w:szCs w:val="22"/>
              </w:rPr>
              <w:t xml:space="preserve">195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F7" w:rsidRDefault="005F1AF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FF6" w:rsidRPr="00171538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FF6" w:rsidRPr="00171538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4FF6" w:rsidRPr="00171538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04FF6" w:rsidRPr="00171538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FF6" w:rsidRPr="00171538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FF6" w:rsidRDefault="00B04FF6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2B3DD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2B3DD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o you spread butter/margarine on brea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C2534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C2534D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2534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2534D">
              <w:rPr>
                <w:rFonts w:ascii="Arial" w:hAnsi="Arial" w:cs="Arial"/>
                <w:sz w:val="22"/>
                <w:szCs w:val="22"/>
              </w:rPr>
              <w:t xml:space="preserve"> Thickly</w:t>
            </w:r>
          </w:p>
          <w:p w:rsidR="00C2534D" w:rsidRDefault="00C2534D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2534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2534D">
              <w:rPr>
                <w:rFonts w:ascii="Arial" w:hAnsi="Arial" w:cs="Arial"/>
                <w:sz w:val="22"/>
                <w:szCs w:val="22"/>
              </w:rPr>
              <w:t xml:space="preserve"> Medium</w:t>
            </w:r>
          </w:p>
          <w:p w:rsidR="00C2534D" w:rsidRDefault="00C2534D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2534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2534D">
              <w:rPr>
                <w:rFonts w:ascii="Arial" w:hAnsi="Arial" w:cs="Arial"/>
                <w:sz w:val="22"/>
                <w:szCs w:val="22"/>
              </w:rPr>
              <w:t xml:space="preserve"> Thinly</w:t>
            </w:r>
          </w:p>
          <w:p w:rsidR="00C2534D" w:rsidRPr="00DE435A" w:rsidRDefault="00C2534D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2534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2534D">
              <w:rPr>
                <w:rFonts w:ascii="Arial" w:hAnsi="Arial" w:cs="Arial"/>
                <w:sz w:val="22"/>
                <w:szCs w:val="22"/>
              </w:rPr>
              <w:t xml:space="preserve"> Never use butter/margarine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48659D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659D" w:rsidRDefault="0048659D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8659D" w:rsidRDefault="0048659D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8659D" w:rsidRDefault="0048659D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8659D" w:rsidRDefault="0048659D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48659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59D">
              <w:rPr>
                <w:rFonts w:ascii="Arial" w:hAnsi="Arial" w:cs="Arial"/>
                <w:sz w:val="22"/>
                <w:szCs w:val="22"/>
              </w:rPr>
              <w:t>248</w:t>
            </w:r>
          </w:p>
          <w:p w:rsidR="0048659D" w:rsidRDefault="0048659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8659D">
              <w:rPr>
                <w:rFonts w:ascii="Arial" w:hAnsi="Arial" w:cs="Arial"/>
                <w:sz w:val="22"/>
                <w:szCs w:val="22"/>
              </w:rPr>
              <w:t>305</w:t>
            </w:r>
          </w:p>
          <w:p w:rsidR="0048659D" w:rsidRDefault="0048659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8659D">
              <w:rPr>
                <w:rFonts w:ascii="Arial" w:hAnsi="Arial" w:cs="Arial"/>
                <w:sz w:val="22"/>
                <w:szCs w:val="22"/>
              </w:rPr>
              <w:t>643</w:t>
            </w:r>
          </w:p>
          <w:p w:rsidR="0048659D" w:rsidRDefault="0048659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59D">
              <w:rPr>
                <w:rFonts w:ascii="Arial" w:hAnsi="Arial" w:cs="Arial"/>
                <w:sz w:val="22"/>
                <w:szCs w:val="22"/>
              </w:rPr>
              <w:t>366</w:t>
            </w:r>
          </w:p>
          <w:p w:rsidR="0048659D" w:rsidRPr="00D83CA2" w:rsidRDefault="0048659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59D">
              <w:rPr>
                <w:rFonts w:ascii="Arial" w:hAnsi="Arial" w:cs="Arial"/>
                <w:sz w:val="22"/>
                <w:szCs w:val="22"/>
              </w:rPr>
              <w:t xml:space="preserve">47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do you eat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Pr="00DE435A" w:rsidRDefault="00B04FF6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Pr="00D83CA2" w:rsidRDefault="00B04FF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colate or sweet snack ba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B04FF6" w:rsidRPr="00DE435A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04FF6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C23">
              <w:rPr>
                <w:rFonts w:ascii="Arial" w:hAnsi="Arial" w:cs="Arial"/>
                <w:sz w:val="22"/>
                <w:szCs w:val="22"/>
              </w:rPr>
              <w:t>315</w:t>
            </w:r>
          </w:p>
          <w:p w:rsidR="00784C23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C23">
              <w:rPr>
                <w:rFonts w:ascii="Arial" w:hAnsi="Arial" w:cs="Arial"/>
                <w:sz w:val="22"/>
                <w:szCs w:val="22"/>
              </w:rPr>
              <w:t>644</w:t>
            </w:r>
          </w:p>
          <w:p w:rsidR="00784C23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84C23">
              <w:rPr>
                <w:rFonts w:ascii="Arial" w:hAnsi="Arial" w:cs="Arial"/>
                <w:sz w:val="22"/>
                <w:szCs w:val="22"/>
              </w:rPr>
              <w:t>066</w:t>
            </w:r>
          </w:p>
          <w:p w:rsidR="00784C23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84C23">
              <w:rPr>
                <w:rFonts w:ascii="Arial" w:hAnsi="Arial" w:cs="Arial"/>
                <w:sz w:val="22"/>
                <w:szCs w:val="22"/>
              </w:rPr>
              <w:t>361</w:t>
            </w:r>
          </w:p>
          <w:p w:rsidR="00784C23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C23">
              <w:rPr>
                <w:rFonts w:ascii="Arial" w:hAnsi="Arial" w:cs="Arial"/>
                <w:sz w:val="22"/>
                <w:szCs w:val="22"/>
              </w:rPr>
              <w:t>206</w:t>
            </w:r>
          </w:p>
          <w:p w:rsidR="00784C23" w:rsidRPr="00D83CA2" w:rsidRDefault="00784C2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C2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ps, corn chips or nut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B04FF6" w:rsidRPr="00DE435A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04FF6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B70">
              <w:rPr>
                <w:rFonts w:ascii="Arial" w:hAnsi="Arial" w:cs="Arial"/>
                <w:sz w:val="22"/>
                <w:szCs w:val="22"/>
              </w:rPr>
              <w:t>156</w:t>
            </w:r>
          </w:p>
          <w:p w:rsidR="00DA0B70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B70">
              <w:rPr>
                <w:rFonts w:ascii="Arial" w:hAnsi="Arial" w:cs="Arial"/>
                <w:sz w:val="22"/>
                <w:szCs w:val="22"/>
              </w:rPr>
              <w:t>392</w:t>
            </w:r>
          </w:p>
          <w:p w:rsidR="00DA0B70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0B70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DA0B70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0B70">
              <w:rPr>
                <w:rFonts w:ascii="Arial" w:hAnsi="Arial" w:cs="Arial"/>
                <w:sz w:val="22"/>
                <w:szCs w:val="22"/>
              </w:rPr>
              <w:t>658</w:t>
            </w:r>
          </w:p>
          <w:p w:rsidR="00DA0B70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B70">
              <w:rPr>
                <w:rFonts w:ascii="Arial" w:hAnsi="Arial" w:cs="Arial"/>
                <w:sz w:val="22"/>
                <w:szCs w:val="22"/>
              </w:rPr>
              <w:t>273</w:t>
            </w:r>
          </w:p>
          <w:p w:rsidR="00DA0B70" w:rsidRPr="00D83CA2" w:rsidRDefault="00DA0B7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B7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m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B04FF6" w:rsidRPr="00DE435A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04FF6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6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9F336B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6B"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9F336B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6B">
              <w:rPr>
                <w:rFonts w:ascii="Arial" w:hAnsi="Arial" w:cs="Arial"/>
                <w:sz w:val="22"/>
                <w:szCs w:val="22"/>
              </w:rPr>
              <w:t>397</w:t>
            </w:r>
          </w:p>
          <w:p w:rsidR="009F336B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F336B">
              <w:rPr>
                <w:rFonts w:ascii="Arial" w:hAnsi="Arial" w:cs="Arial"/>
                <w:sz w:val="22"/>
                <w:szCs w:val="22"/>
              </w:rPr>
              <w:t xml:space="preserve">255   </w:t>
            </w:r>
          </w:p>
          <w:p w:rsidR="009F336B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6B">
              <w:rPr>
                <w:rFonts w:ascii="Arial" w:hAnsi="Arial" w:cs="Arial"/>
                <w:sz w:val="22"/>
                <w:szCs w:val="22"/>
              </w:rPr>
              <w:t>838</w:t>
            </w:r>
          </w:p>
          <w:p w:rsidR="009F336B" w:rsidRPr="00D83CA2" w:rsidRDefault="009F336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36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a small serve of ice cream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B04FF6" w:rsidRPr="00DE435A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04FF6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AB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7D7AAB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AB">
              <w:rPr>
                <w:rFonts w:ascii="Arial" w:hAnsi="Arial" w:cs="Arial"/>
                <w:sz w:val="22"/>
                <w:szCs w:val="22"/>
              </w:rPr>
              <w:t xml:space="preserve">147  </w:t>
            </w:r>
          </w:p>
          <w:p w:rsidR="007D7AAB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AB">
              <w:rPr>
                <w:rFonts w:ascii="Arial" w:hAnsi="Arial" w:cs="Arial"/>
                <w:sz w:val="22"/>
                <w:szCs w:val="22"/>
              </w:rPr>
              <w:t>553</w:t>
            </w:r>
          </w:p>
          <w:p w:rsidR="007D7AAB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D7AAB">
              <w:rPr>
                <w:rFonts w:ascii="Arial" w:hAnsi="Arial" w:cs="Arial"/>
                <w:sz w:val="22"/>
                <w:szCs w:val="22"/>
              </w:rPr>
              <w:t xml:space="preserve">122  </w:t>
            </w:r>
          </w:p>
          <w:p w:rsidR="007D7AAB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AB">
              <w:rPr>
                <w:rFonts w:ascii="Arial" w:hAnsi="Arial" w:cs="Arial"/>
                <w:sz w:val="22"/>
                <w:szCs w:val="22"/>
              </w:rPr>
              <w:t>740</w:t>
            </w:r>
          </w:p>
          <w:p w:rsidR="007D7AAB" w:rsidRPr="00D83CA2" w:rsidRDefault="007D7AA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AA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AAC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AAC" w:rsidRPr="00171538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AAC" w:rsidRPr="00171538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6AAC" w:rsidRPr="00171538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6AAC" w:rsidRPr="00171538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AAC" w:rsidRPr="00171538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6AAC" w:rsidRDefault="00A76AAC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than a small piece of cheese (exclude low fat cheese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A76AA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2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6+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3 to 5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1 to 2 times per week</w:t>
            </w:r>
          </w:p>
          <w:p w:rsidR="00A76AAC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Less than once a week</w:t>
            </w:r>
          </w:p>
          <w:p w:rsidR="00B04FF6" w:rsidRPr="00DE435A" w:rsidRDefault="00A76AAC" w:rsidP="00A76AA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452F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452F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2F1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4BE9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04FF6" w:rsidRDefault="00D84BE9" w:rsidP="00D84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CD5">
              <w:rPr>
                <w:rFonts w:ascii="Arial" w:hAnsi="Arial" w:cs="Arial"/>
                <w:sz w:val="22"/>
                <w:szCs w:val="22"/>
              </w:rPr>
              <w:t>149</w:t>
            </w:r>
          </w:p>
          <w:p w:rsidR="008A6CD5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CD5">
              <w:rPr>
                <w:rFonts w:ascii="Arial" w:hAnsi="Arial" w:cs="Arial"/>
                <w:sz w:val="22"/>
                <w:szCs w:val="22"/>
              </w:rPr>
              <w:t>709</w:t>
            </w:r>
          </w:p>
          <w:p w:rsidR="008A6CD5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A6CD5">
              <w:rPr>
                <w:rFonts w:ascii="Arial" w:hAnsi="Arial" w:cs="Arial"/>
                <w:sz w:val="22"/>
                <w:szCs w:val="22"/>
              </w:rPr>
              <w:t>326</w:t>
            </w:r>
          </w:p>
          <w:p w:rsidR="008A6CD5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A6CD5">
              <w:rPr>
                <w:rFonts w:ascii="Arial" w:hAnsi="Arial" w:cs="Arial"/>
                <w:sz w:val="22"/>
                <w:szCs w:val="22"/>
              </w:rPr>
              <w:t>149</w:t>
            </w:r>
          </w:p>
          <w:p w:rsidR="008A6CD5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CD5">
              <w:rPr>
                <w:rFonts w:ascii="Arial" w:hAnsi="Arial" w:cs="Arial"/>
                <w:sz w:val="22"/>
                <w:szCs w:val="22"/>
              </w:rPr>
              <w:t xml:space="preserve">259  </w:t>
            </w:r>
          </w:p>
          <w:p w:rsidR="008A6CD5" w:rsidRPr="00D83CA2" w:rsidRDefault="008A6CD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6CD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9A446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E7F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type of milk do you use on breakfast cereal or in cooking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BE7F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BE7F72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7F7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7F72">
              <w:rPr>
                <w:rFonts w:ascii="Arial" w:hAnsi="Arial" w:cs="Arial"/>
                <w:sz w:val="22"/>
                <w:szCs w:val="22"/>
              </w:rPr>
              <w:t xml:space="preserve"> Cow</w:t>
            </w:r>
          </w:p>
          <w:p w:rsidR="00BE7F72" w:rsidRDefault="00BE7F72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7F72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7F72">
              <w:rPr>
                <w:rFonts w:ascii="Arial" w:hAnsi="Arial" w:cs="Arial"/>
                <w:sz w:val="22"/>
                <w:szCs w:val="22"/>
              </w:rPr>
              <w:t xml:space="preserve"> Goat</w:t>
            </w:r>
          </w:p>
          <w:p w:rsidR="00BE7F72" w:rsidRDefault="00BE7F72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7F72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7F72">
              <w:rPr>
                <w:rFonts w:ascii="Arial" w:hAnsi="Arial" w:cs="Arial"/>
                <w:sz w:val="22"/>
                <w:szCs w:val="22"/>
              </w:rPr>
              <w:t xml:space="preserve"> Soy</w:t>
            </w:r>
          </w:p>
          <w:p w:rsidR="00BE7F72" w:rsidRPr="00DE435A" w:rsidRDefault="00BE7F72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7F72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7F72">
              <w:rPr>
                <w:rFonts w:ascii="Arial" w:hAnsi="Arial" w:cs="Arial"/>
                <w:sz w:val="22"/>
                <w:szCs w:val="22"/>
              </w:rPr>
              <w:t xml:space="preserve"> Other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043CD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3CD4" w:rsidRDefault="00043CD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3CD4" w:rsidRDefault="00043CD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3CD4" w:rsidRDefault="00043CD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043C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3CD4">
              <w:rPr>
                <w:rFonts w:ascii="Arial" w:hAnsi="Arial" w:cs="Arial"/>
                <w:sz w:val="22"/>
                <w:szCs w:val="22"/>
              </w:rPr>
              <w:t>294</w:t>
            </w:r>
          </w:p>
          <w:p w:rsidR="00043CD4" w:rsidRDefault="00043C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CD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43CD4" w:rsidRDefault="00043C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CD4">
              <w:rPr>
                <w:rFonts w:ascii="Arial" w:hAnsi="Arial" w:cs="Arial"/>
                <w:sz w:val="22"/>
                <w:szCs w:val="22"/>
              </w:rPr>
              <w:t>167</w:t>
            </w:r>
          </w:p>
          <w:p w:rsidR="00043CD4" w:rsidRPr="00D83CA2" w:rsidRDefault="00043CD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CD4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FF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571C4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3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571C4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form of milk in G13 do you consum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571C4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3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FF6" w:rsidRDefault="00571C4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71C45">
              <w:rPr>
                <w:rFonts w:ascii="Arial" w:hAnsi="Arial" w:cs="Arial"/>
                <w:sz w:val="22"/>
                <w:szCs w:val="22"/>
              </w:rPr>
              <w:t xml:space="preserve"> Condensed or evaporated</w:t>
            </w:r>
          </w:p>
          <w:p w:rsidR="00571C45" w:rsidRDefault="00571C4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71C45">
              <w:rPr>
                <w:rFonts w:ascii="Arial" w:hAnsi="Arial" w:cs="Arial"/>
                <w:sz w:val="22"/>
                <w:szCs w:val="22"/>
              </w:rPr>
              <w:t xml:space="preserve"> Full cream</w:t>
            </w:r>
          </w:p>
          <w:p w:rsidR="00571C45" w:rsidRDefault="00571C4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71C45">
              <w:rPr>
                <w:rFonts w:ascii="Arial" w:hAnsi="Arial" w:cs="Arial"/>
                <w:sz w:val="22"/>
                <w:szCs w:val="22"/>
              </w:rPr>
              <w:t xml:space="preserve"> Full cream and reduced fat</w:t>
            </w:r>
          </w:p>
          <w:p w:rsidR="00571C45" w:rsidRDefault="00571C4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71C45">
              <w:rPr>
                <w:rFonts w:ascii="Arial" w:hAnsi="Arial" w:cs="Arial"/>
                <w:sz w:val="22"/>
                <w:szCs w:val="22"/>
              </w:rPr>
              <w:t xml:space="preserve"> Reduced fat</w:t>
            </w:r>
          </w:p>
          <w:p w:rsidR="00571C45" w:rsidRPr="00DE435A" w:rsidRDefault="00571C4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571C45">
              <w:rPr>
                <w:rFonts w:ascii="Arial" w:hAnsi="Arial" w:cs="Arial"/>
                <w:sz w:val="22"/>
                <w:szCs w:val="22"/>
              </w:rPr>
              <w:t xml:space="preserve"> Skim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1C45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71C45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71C45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71C45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71C45" w:rsidRDefault="00571C45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71C45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1C45">
              <w:rPr>
                <w:rFonts w:ascii="Arial" w:hAnsi="Arial" w:cs="Arial"/>
                <w:sz w:val="22"/>
                <w:szCs w:val="22"/>
              </w:rPr>
              <w:t>208</w:t>
            </w:r>
          </w:p>
          <w:p w:rsidR="00571C45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>383</w:t>
            </w:r>
          </w:p>
          <w:p w:rsidR="00571C45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1C45">
              <w:rPr>
                <w:rFonts w:ascii="Arial" w:hAnsi="Arial" w:cs="Arial"/>
                <w:sz w:val="22"/>
                <w:szCs w:val="22"/>
              </w:rPr>
              <w:t>258</w:t>
            </w:r>
          </w:p>
          <w:p w:rsidR="00571C45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>542</w:t>
            </w:r>
          </w:p>
          <w:p w:rsidR="00571C45" w:rsidRPr="00D83CA2" w:rsidRDefault="00571C4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C45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F6" w:rsidRDefault="00B04FF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1F0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F0" w:rsidRDefault="00CB369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F0" w:rsidRDefault="00CB369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skin or chicken do you eat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F0" w:rsidRDefault="00CB369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1F0" w:rsidRDefault="00CB369A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B369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B369A">
              <w:rPr>
                <w:rFonts w:ascii="Arial" w:hAnsi="Arial" w:cs="Arial"/>
                <w:sz w:val="22"/>
                <w:szCs w:val="22"/>
              </w:rPr>
              <w:t xml:space="preserve"> Most or all of the skin</w:t>
            </w:r>
          </w:p>
          <w:p w:rsidR="00CB369A" w:rsidRDefault="00CB369A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B369A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B369A">
              <w:rPr>
                <w:rFonts w:ascii="Arial" w:hAnsi="Arial" w:cs="Arial"/>
                <w:sz w:val="22"/>
                <w:szCs w:val="22"/>
              </w:rPr>
              <w:t xml:space="preserve"> Some of the skin</w:t>
            </w:r>
          </w:p>
          <w:p w:rsidR="00CB369A" w:rsidRPr="00571C45" w:rsidRDefault="00CB369A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B369A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B369A">
              <w:rPr>
                <w:rFonts w:ascii="Arial" w:hAnsi="Arial" w:cs="Arial"/>
                <w:sz w:val="22"/>
                <w:szCs w:val="22"/>
              </w:rPr>
              <w:t xml:space="preserve"> None of the skin /I 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369A">
              <w:rPr>
                <w:rFonts w:ascii="Arial" w:hAnsi="Arial" w:cs="Arial"/>
                <w:sz w:val="22"/>
                <w:szCs w:val="22"/>
              </w:rPr>
              <w:t>vegetarian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F0" w:rsidRDefault="00642EA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42EA4" w:rsidRDefault="00642EA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42EA4" w:rsidRDefault="00642EA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42EA4" w:rsidRDefault="00642EA4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F0" w:rsidRDefault="00642E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A4">
              <w:rPr>
                <w:rFonts w:ascii="Arial" w:hAnsi="Arial" w:cs="Arial"/>
                <w:sz w:val="22"/>
                <w:szCs w:val="22"/>
              </w:rPr>
              <w:t>821</w:t>
            </w:r>
          </w:p>
          <w:p w:rsidR="00642EA4" w:rsidRDefault="00642E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42EA4">
              <w:rPr>
                <w:rFonts w:ascii="Arial" w:hAnsi="Arial" w:cs="Arial"/>
                <w:sz w:val="22"/>
                <w:szCs w:val="22"/>
              </w:rPr>
              <w:t>818</w:t>
            </w:r>
          </w:p>
          <w:p w:rsidR="00642EA4" w:rsidRDefault="00642E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A4">
              <w:rPr>
                <w:rFonts w:ascii="Arial" w:hAnsi="Arial" w:cs="Arial"/>
                <w:sz w:val="22"/>
                <w:szCs w:val="22"/>
              </w:rPr>
              <w:t>954</w:t>
            </w:r>
          </w:p>
          <w:p w:rsidR="00642EA4" w:rsidRPr="00571C45" w:rsidRDefault="00642EA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EA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1F0" w:rsidRDefault="009761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4D0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D0" w:rsidRDefault="000C74A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D0" w:rsidRDefault="000C74A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uch of the fat on meat do you eat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4D0" w:rsidRDefault="000C74A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4D0" w:rsidRDefault="000C74A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74A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0C74AF">
              <w:rPr>
                <w:rFonts w:ascii="Arial" w:hAnsi="Arial" w:cs="Arial"/>
                <w:sz w:val="22"/>
                <w:szCs w:val="22"/>
              </w:rPr>
              <w:t xml:space="preserve"> Most or all of the fat</w:t>
            </w:r>
          </w:p>
          <w:p w:rsidR="000C74AF" w:rsidRDefault="000C74A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74A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0C74AF">
              <w:rPr>
                <w:rFonts w:ascii="Arial" w:hAnsi="Arial" w:cs="Arial"/>
                <w:sz w:val="22"/>
                <w:szCs w:val="22"/>
              </w:rPr>
              <w:t xml:space="preserve"> Some of the fat</w:t>
            </w:r>
          </w:p>
          <w:p w:rsidR="000C74AF" w:rsidRPr="00CB369A" w:rsidRDefault="000C74A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74A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0C74AF">
              <w:rPr>
                <w:rFonts w:ascii="Arial" w:hAnsi="Arial" w:cs="Arial"/>
                <w:sz w:val="22"/>
                <w:szCs w:val="22"/>
              </w:rPr>
              <w:t xml:space="preserve"> None of the fat/I am vegetar</w:t>
            </w:r>
            <w:r>
              <w:rPr>
                <w:rFonts w:ascii="Arial" w:hAnsi="Arial" w:cs="Arial"/>
                <w:sz w:val="22"/>
                <w:szCs w:val="22"/>
              </w:rPr>
              <w:t>ian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D0" w:rsidRDefault="001A3B5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3B52" w:rsidRDefault="001A3B5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A3B52" w:rsidRDefault="001A3B5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A3B52" w:rsidRDefault="001A3B52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D0" w:rsidRDefault="001A3B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B52">
              <w:rPr>
                <w:rFonts w:ascii="Arial" w:hAnsi="Arial" w:cs="Arial"/>
                <w:sz w:val="22"/>
                <w:szCs w:val="22"/>
              </w:rPr>
              <w:t>319</w:t>
            </w:r>
          </w:p>
          <w:p w:rsidR="001A3B52" w:rsidRDefault="001A3B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A3B52">
              <w:rPr>
                <w:rFonts w:ascii="Arial" w:hAnsi="Arial" w:cs="Arial"/>
                <w:sz w:val="22"/>
                <w:szCs w:val="22"/>
              </w:rPr>
              <w:t>902</w:t>
            </w:r>
          </w:p>
          <w:p w:rsidR="001A3B52" w:rsidRDefault="001A3B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A3B52">
              <w:rPr>
                <w:rFonts w:ascii="Arial" w:hAnsi="Arial" w:cs="Arial"/>
                <w:sz w:val="22"/>
                <w:szCs w:val="22"/>
              </w:rPr>
              <w:t>371</w:t>
            </w:r>
          </w:p>
          <w:p w:rsidR="001A3B52" w:rsidRPr="00642EA4" w:rsidRDefault="001A3B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B5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D0" w:rsidRDefault="00B254D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86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6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6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serves do you usually eat each day of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86" w:rsidRDefault="0079338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386" w:rsidRPr="000C74AF" w:rsidRDefault="00793386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6" w:rsidRDefault="00793386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6" w:rsidRPr="001A3B52" w:rsidRDefault="0079338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6" w:rsidRDefault="0079338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B1" w:rsidTr="004B7F7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uit (fresh, canned, frozen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6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B1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I don't eat fruit/vegetables</w:t>
            </w:r>
          </w:p>
          <w:p w:rsidR="008926B1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Less than 1 serving  per day</w:t>
            </w:r>
          </w:p>
          <w:p w:rsidR="008926B1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1 serving per day</w:t>
            </w:r>
          </w:p>
          <w:p w:rsidR="008926B1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2 servings per day</w:t>
            </w:r>
          </w:p>
          <w:p w:rsidR="008926B1" w:rsidRPr="000C74AF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3 servings per day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1625B" w:rsidRDefault="0011625B" w:rsidP="00D83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11625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5B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11625B" w:rsidRDefault="0011625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5B">
              <w:rPr>
                <w:rFonts w:ascii="Arial" w:hAnsi="Arial" w:cs="Arial"/>
                <w:sz w:val="22"/>
                <w:szCs w:val="22"/>
              </w:rPr>
              <w:t>705</w:t>
            </w:r>
          </w:p>
          <w:p w:rsidR="0011625B" w:rsidRDefault="00C95B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625B" w:rsidRPr="0011625B">
              <w:rPr>
                <w:rFonts w:ascii="Arial" w:hAnsi="Arial" w:cs="Arial"/>
                <w:sz w:val="22"/>
                <w:szCs w:val="22"/>
              </w:rPr>
              <w:t>214</w:t>
            </w:r>
          </w:p>
          <w:p w:rsidR="0011625B" w:rsidRDefault="00C95B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625B" w:rsidRPr="0011625B">
              <w:rPr>
                <w:rFonts w:ascii="Arial" w:hAnsi="Arial" w:cs="Arial"/>
                <w:sz w:val="22"/>
                <w:szCs w:val="22"/>
              </w:rPr>
              <w:t>028</w:t>
            </w:r>
          </w:p>
          <w:p w:rsidR="0011625B" w:rsidRDefault="0011625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5B">
              <w:rPr>
                <w:rFonts w:ascii="Arial" w:hAnsi="Arial" w:cs="Arial"/>
                <w:sz w:val="22"/>
                <w:szCs w:val="22"/>
              </w:rPr>
              <w:t>421</w:t>
            </w:r>
          </w:p>
          <w:p w:rsidR="0011625B" w:rsidRDefault="0011625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5B">
              <w:rPr>
                <w:rFonts w:ascii="Arial" w:hAnsi="Arial" w:cs="Arial"/>
                <w:sz w:val="22"/>
                <w:szCs w:val="22"/>
              </w:rPr>
              <w:t>131</w:t>
            </w:r>
          </w:p>
          <w:p w:rsidR="0011625B" w:rsidRPr="001A3B52" w:rsidRDefault="0011625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25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6B1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6B1" w:rsidRPr="00171538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6B1" w:rsidRPr="00171538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926B1" w:rsidRPr="00171538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926B1" w:rsidRPr="00171538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6B1" w:rsidRPr="00171538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926B1" w:rsidRDefault="008926B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926B1" w:rsidTr="008926B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B1" w:rsidRPr="008926B1" w:rsidRDefault="008926B1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4+ servings per day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Pr="001A3B52" w:rsidRDefault="008926B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Pr="001A3B52" w:rsidRDefault="008926B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B1" w:rsidRDefault="008926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711" w:rsidTr="0060071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11" w:rsidRDefault="006007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11" w:rsidRDefault="006007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bles (fresh, canned, frozen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11" w:rsidRDefault="006007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6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11" w:rsidRDefault="00600711" w:rsidP="00BF58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I don't eat fruit/vegetables</w:t>
            </w:r>
          </w:p>
          <w:p w:rsidR="00600711" w:rsidRDefault="00600711" w:rsidP="00BF58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Less than 1 serving  per day</w:t>
            </w:r>
          </w:p>
          <w:p w:rsidR="00600711" w:rsidRDefault="00600711" w:rsidP="00BF58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1 serving per day</w:t>
            </w:r>
          </w:p>
          <w:p w:rsidR="00600711" w:rsidRDefault="00600711" w:rsidP="00BF58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2 servings per day</w:t>
            </w:r>
          </w:p>
          <w:p w:rsidR="00600711" w:rsidRDefault="00600711" w:rsidP="00BF581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3 servings per day</w:t>
            </w:r>
          </w:p>
          <w:p w:rsidR="00600711" w:rsidRPr="00BF581B" w:rsidRDefault="00600711" w:rsidP="00BF581B">
            <w:pPr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8926B1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8926B1">
              <w:rPr>
                <w:rFonts w:ascii="Arial" w:hAnsi="Arial" w:cs="Arial"/>
                <w:sz w:val="22"/>
                <w:szCs w:val="22"/>
              </w:rPr>
              <w:t xml:space="preserve"> 4+ servings per da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50780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00711" w:rsidRPr="001A3B52" w:rsidRDefault="00F50780" w:rsidP="00F50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11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8263A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224</w:t>
            </w:r>
          </w:p>
          <w:p w:rsidR="0088263A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263A">
              <w:rPr>
                <w:rFonts w:ascii="Arial" w:hAnsi="Arial" w:cs="Arial"/>
                <w:sz w:val="22"/>
                <w:szCs w:val="22"/>
              </w:rPr>
              <w:t>072</w:t>
            </w:r>
          </w:p>
          <w:p w:rsidR="0088263A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742</w:t>
            </w:r>
          </w:p>
          <w:p w:rsidR="0088263A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919</w:t>
            </w:r>
          </w:p>
          <w:p w:rsidR="0088263A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623</w:t>
            </w:r>
          </w:p>
          <w:p w:rsidR="0088263A" w:rsidRPr="001A3B52" w:rsidRDefault="0088263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263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11" w:rsidRDefault="006007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0B93" w:rsidRDefault="00320B93"/>
    <w:p w:rsidR="00C31315" w:rsidRDefault="00C31315">
      <w:pPr>
        <w:rPr>
          <w:b/>
        </w:rPr>
      </w:pPr>
    </w:p>
    <w:p w:rsidR="00320B93" w:rsidRPr="00320B93" w:rsidRDefault="00320B93">
      <w:pPr>
        <w:rPr>
          <w:b/>
        </w:rPr>
      </w:pPr>
      <w:r w:rsidRPr="00320B93">
        <w:rPr>
          <w:b/>
        </w:rPr>
        <w:t>SECTION H: GENERAL HEALTH</w:t>
      </w:r>
    </w:p>
    <w:p w:rsidR="00320B93" w:rsidRPr="00320B93" w:rsidRDefault="00320B93">
      <w:pPr>
        <w:rPr>
          <w:b/>
        </w:rPr>
      </w:pPr>
    </w:p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320B93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B93" w:rsidRPr="00171538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B93" w:rsidRPr="00171538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20B93" w:rsidRPr="00171538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20B93" w:rsidRPr="00171538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B93" w:rsidRPr="00171538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0B93" w:rsidRDefault="00320B93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20B93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of the following dental hygiene tools do you use, and how often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93" w:rsidRPr="008926B1" w:rsidRDefault="00320B93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Pr="001A3B52" w:rsidRDefault="00320B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Pr="001A3B52" w:rsidRDefault="00320B9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93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oth brus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93" w:rsidRDefault="0073358E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Never/rarely</w:t>
            </w:r>
          </w:p>
          <w:p w:rsidR="0073358E" w:rsidRDefault="0073358E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week</w:t>
            </w:r>
          </w:p>
          <w:p w:rsidR="0073358E" w:rsidRDefault="0073358E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 day</w:t>
            </w:r>
          </w:p>
          <w:p w:rsidR="0073358E" w:rsidRDefault="0073358E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Twice a day</w:t>
            </w:r>
          </w:p>
          <w:p w:rsidR="0073358E" w:rsidRPr="008926B1" w:rsidRDefault="0073358E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More than twice a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1775" w:rsidRPr="001A3B52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75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75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75">
              <w:rPr>
                <w:rFonts w:ascii="Arial" w:hAnsi="Arial" w:cs="Arial"/>
                <w:sz w:val="22"/>
                <w:szCs w:val="22"/>
              </w:rPr>
              <w:t>911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51775">
              <w:rPr>
                <w:rFonts w:ascii="Arial" w:hAnsi="Arial" w:cs="Arial"/>
                <w:sz w:val="22"/>
                <w:szCs w:val="22"/>
              </w:rPr>
              <w:t>263</w:t>
            </w:r>
          </w:p>
          <w:p w:rsidR="00351775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75">
              <w:rPr>
                <w:rFonts w:ascii="Arial" w:hAnsi="Arial" w:cs="Arial"/>
                <w:sz w:val="22"/>
                <w:szCs w:val="22"/>
              </w:rPr>
              <w:t>367</w:t>
            </w:r>
          </w:p>
          <w:p w:rsidR="00351775" w:rsidRPr="001A3B52" w:rsidRDefault="0035177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7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B93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uoride dental past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93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3C8" w:rsidRDefault="005F73C8" w:rsidP="005F73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Never/rarely</w:t>
            </w:r>
          </w:p>
          <w:p w:rsidR="005F73C8" w:rsidRDefault="005F73C8" w:rsidP="005F73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week</w:t>
            </w:r>
          </w:p>
          <w:p w:rsidR="005F73C8" w:rsidRDefault="005F73C8" w:rsidP="005F73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 day</w:t>
            </w:r>
          </w:p>
          <w:p w:rsidR="005F73C8" w:rsidRDefault="005F73C8" w:rsidP="005F73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Twice a day</w:t>
            </w:r>
          </w:p>
          <w:p w:rsidR="00320B93" w:rsidRPr="008926B1" w:rsidRDefault="005F73C8" w:rsidP="005F73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More than twice a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3C8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F73C8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F73C8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F73C8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F73C8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20B93" w:rsidRPr="001A3B52" w:rsidRDefault="005F73C8" w:rsidP="005F7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3C8">
              <w:rPr>
                <w:rFonts w:ascii="Arial" w:hAnsi="Arial" w:cs="Arial"/>
                <w:sz w:val="22"/>
                <w:szCs w:val="22"/>
              </w:rPr>
              <w:t>441</w:t>
            </w:r>
          </w:p>
          <w:p w:rsidR="005F73C8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3C8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5F73C8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3C8">
              <w:rPr>
                <w:rFonts w:ascii="Arial" w:hAnsi="Arial" w:cs="Arial"/>
                <w:sz w:val="22"/>
                <w:szCs w:val="22"/>
              </w:rPr>
              <w:t>780</w:t>
            </w:r>
          </w:p>
          <w:p w:rsidR="005F73C8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F73C8">
              <w:rPr>
                <w:rFonts w:ascii="Arial" w:hAnsi="Arial" w:cs="Arial"/>
                <w:sz w:val="22"/>
                <w:szCs w:val="22"/>
              </w:rPr>
              <w:t>914</w:t>
            </w:r>
          </w:p>
          <w:p w:rsidR="005F73C8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3C8">
              <w:rPr>
                <w:rFonts w:ascii="Arial" w:hAnsi="Arial" w:cs="Arial"/>
                <w:sz w:val="22"/>
                <w:szCs w:val="22"/>
              </w:rPr>
              <w:t>305</w:t>
            </w:r>
          </w:p>
          <w:p w:rsidR="005F73C8" w:rsidRPr="001A3B52" w:rsidRDefault="005F73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73C8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93" w:rsidRDefault="00320B9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315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tal flos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E50" w:rsidRPr="00FB0E50" w:rsidRDefault="00FB0E50" w:rsidP="00FB0E50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FB0E50">
              <w:rPr>
                <w:rFonts w:ascii="Arial" w:hAnsi="Arial" w:cs="Arial"/>
                <w:sz w:val="21"/>
                <w:szCs w:val="21"/>
              </w:rPr>
              <w:t>1 =  Never/rarely</w:t>
            </w:r>
          </w:p>
          <w:p w:rsidR="00FB0E50" w:rsidRPr="00FB0E50" w:rsidRDefault="00FB0E50" w:rsidP="00FB0E50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FB0E50">
              <w:rPr>
                <w:rFonts w:ascii="Arial" w:hAnsi="Arial" w:cs="Arial"/>
                <w:sz w:val="21"/>
                <w:szCs w:val="21"/>
              </w:rPr>
              <w:t>2 =  Once a week</w:t>
            </w:r>
          </w:p>
          <w:p w:rsidR="00FB0E50" w:rsidRPr="00FB0E50" w:rsidRDefault="00FB0E50" w:rsidP="00FB0E50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FB0E50">
              <w:rPr>
                <w:rFonts w:ascii="Arial" w:hAnsi="Arial" w:cs="Arial"/>
                <w:sz w:val="21"/>
                <w:szCs w:val="21"/>
              </w:rPr>
              <w:t>3 =  Once a  day</w:t>
            </w:r>
          </w:p>
          <w:p w:rsidR="00FB0E50" w:rsidRPr="00FB0E50" w:rsidRDefault="00FB0E50" w:rsidP="00FB0E50">
            <w:pPr>
              <w:ind w:left="459" w:hanging="459"/>
              <w:rPr>
                <w:rFonts w:ascii="Arial" w:hAnsi="Arial" w:cs="Arial"/>
                <w:sz w:val="21"/>
                <w:szCs w:val="21"/>
              </w:rPr>
            </w:pPr>
            <w:r w:rsidRPr="00FB0E50">
              <w:rPr>
                <w:rFonts w:ascii="Arial" w:hAnsi="Arial" w:cs="Arial"/>
                <w:sz w:val="21"/>
                <w:szCs w:val="21"/>
              </w:rPr>
              <w:t>4 =  Twice a day</w:t>
            </w:r>
          </w:p>
          <w:p w:rsidR="00C31315" w:rsidRPr="008926B1" w:rsidRDefault="00FB0E50" w:rsidP="00FB0E5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0E50">
              <w:rPr>
                <w:rFonts w:ascii="Arial" w:hAnsi="Arial" w:cs="Arial"/>
                <w:sz w:val="21"/>
                <w:szCs w:val="21"/>
              </w:rPr>
              <w:t>5 =  More than twice a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2E8" w:rsidRPr="007842E8" w:rsidRDefault="007842E8" w:rsidP="007842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42E8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7842E8" w:rsidRPr="007842E8" w:rsidRDefault="007842E8" w:rsidP="007842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42E8">
              <w:rPr>
                <w:rFonts w:ascii="Arial" w:hAnsi="Arial" w:cs="Arial"/>
                <w:sz w:val="21"/>
                <w:szCs w:val="21"/>
              </w:rPr>
              <w:t>2</w:t>
            </w:r>
          </w:p>
          <w:p w:rsidR="007842E8" w:rsidRPr="007842E8" w:rsidRDefault="007842E8" w:rsidP="007842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42E8">
              <w:rPr>
                <w:rFonts w:ascii="Arial" w:hAnsi="Arial" w:cs="Arial"/>
                <w:sz w:val="21"/>
                <w:szCs w:val="21"/>
              </w:rPr>
              <w:t>3</w:t>
            </w:r>
          </w:p>
          <w:p w:rsidR="007842E8" w:rsidRPr="007842E8" w:rsidRDefault="007842E8" w:rsidP="007842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42E8"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7842E8" w:rsidRDefault="007842E8" w:rsidP="007842E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42E8"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7842E8" w:rsidRPr="001A3B52" w:rsidRDefault="007842E8" w:rsidP="00784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464F0">
              <w:rPr>
                <w:rFonts w:ascii="Arial" w:hAnsi="Arial" w:cs="Arial"/>
                <w:sz w:val="21"/>
                <w:szCs w:val="21"/>
              </w:rPr>
              <w:t>634</w:t>
            </w:r>
          </w:p>
          <w:p w:rsidR="005464F0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64F0">
              <w:rPr>
                <w:rFonts w:ascii="Arial" w:hAnsi="Arial" w:cs="Arial"/>
                <w:sz w:val="21"/>
                <w:szCs w:val="21"/>
              </w:rPr>
              <w:t>814</w:t>
            </w:r>
          </w:p>
          <w:p w:rsidR="005464F0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64F0">
              <w:rPr>
                <w:rFonts w:ascii="Arial" w:hAnsi="Arial" w:cs="Arial"/>
                <w:sz w:val="21"/>
                <w:szCs w:val="21"/>
              </w:rPr>
              <w:t>780</w:t>
            </w:r>
          </w:p>
          <w:p w:rsidR="005464F0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64F0">
              <w:rPr>
                <w:rFonts w:ascii="Arial" w:hAnsi="Arial" w:cs="Arial"/>
                <w:sz w:val="21"/>
                <w:szCs w:val="21"/>
              </w:rPr>
              <w:t>198</w:t>
            </w:r>
          </w:p>
          <w:p w:rsidR="005464F0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64F0">
              <w:rPr>
                <w:rFonts w:ascii="Arial" w:hAnsi="Arial" w:cs="Arial"/>
                <w:sz w:val="21"/>
                <w:szCs w:val="21"/>
              </w:rPr>
              <w:t>60</w:t>
            </w:r>
          </w:p>
          <w:p w:rsidR="005464F0" w:rsidRPr="005464F0" w:rsidRDefault="005464F0" w:rsidP="000819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464F0">
              <w:rPr>
                <w:rFonts w:ascii="Arial" w:hAnsi="Arial" w:cs="Arial"/>
                <w:sz w:val="21"/>
                <w:szCs w:val="21"/>
              </w:rPr>
              <w:t>1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571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3571" w:rsidRPr="00171538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3571" w:rsidRPr="00171538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3571" w:rsidRPr="00171538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33571" w:rsidRPr="00171538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3571" w:rsidRPr="00171538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3571" w:rsidRDefault="00A33571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31315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oth pick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571" w:rsidRDefault="00A33571" w:rsidP="00A3357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Never/rarely</w:t>
            </w:r>
          </w:p>
          <w:p w:rsidR="00A33571" w:rsidRDefault="00A33571" w:rsidP="00A3357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week</w:t>
            </w:r>
          </w:p>
          <w:p w:rsidR="00A33571" w:rsidRDefault="00A33571" w:rsidP="00A3357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 day</w:t>
            </w:r>
          </w:p>
          <w:p w:rsidR="00A33571" w:rsidRDefault="00A33571" w:rsidP="00A3357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Twice a day</w:t>
            </w:r>
          </w:p>
          <w:p w:rsidR="00C31315" w:rsidRPr="008926B1" w:rsidRDefault="00A33571" w:rsidP="00A3357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More than twice a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71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3571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33571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33571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33571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31315" w:rsidRPr="001A3B52" w:rsidRDefault="00A33571" w:rsidP="00A33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33571"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A33571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71">
              <w:rPr>
                <w:rFonts w:ascii="Arial" w:hAnsi="Arial" w:cs="Arial"/>
                <w:sz w:val="22"/>
                <w:szCs w:val="22"/>
              </w:rPr>
              <w:t>571</w:t>
            </w:r>
          </w:p>
          <w:p w:rsidR="00A33571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71">
              <w:rPr>
                <w:rFonts w:ascii="Arial" w:hAnsi="Arial" w:cs="Arial"/>
                <w:sz w:val="22"/>
                <w:szCs w:val="22"/>
              </w:rPr>
              <w:t>390</w:t>
            </w:r>
          </w:p>
          <w:p w:rsidR="00A33571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71"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A33571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71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A33571" w:rsidRPr="001A3B52" w:rsidRDefault="00A3357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571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315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th was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1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13" w:rsidRDefault="005A7713" w:rsidP="005A77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Never/rarely</w:t>
            </w:r>
          </w:p>
          <w:p w:rsidR="005A7713" w:rsidRDefault="005A7713" w:rsidP="005A77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week</w:t>
            </w:r>
          </w:p>
          <w:p w:rsidR="005A7713" w:rsidRDefault="005A7713" w:rsidP="005A77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Once a  day</w:t>
            </w:r>
          </w:p>
          <w:p w:rsidR="005A7713" w:rsidRDefault="005A7713" w:rsidP="005A77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Twice a day</w:t>
            </w:r>
          </w:p>
          <w:p w:rsidR="00C31315" w:rsidRPr="008926B1" w:rsidRDefault="005A7713" w:rsidP="005A771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358E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3358E">
              <w:rPr>
                <w:rFonts w:ascii="Arial" w:hAnsi="Arial" w:cs="Arial"/>
                <w:sz w:val="22"/>
                <w:szCs w:val="22"/>
              </w:rPr>
              <w:t xml:space="preserve"> More than twice a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13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7713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7713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A7713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A7713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31315" w:rsidRPr="001A3B52" w:rsidRDefault="005A7713" w:rsidP="005A77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A7713">
              <w:rPr>
                <w:rFonts w:ascii="Arial" w:hAnsi="Arial" w:cs="Arial"/>
                <w:sz w:val="22"/>
                <w:szCs w:val="22"/>
              </w:rPr>
              <w:t>548</w:t>
            </w:r>
          </w:p>
          <w:p w:rsidR="005A7713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713">
              <w:rPr>
                <w:rFonts w:ascii="Arial" w:hAnsi="Arial" w:cs="Arial"/>
                <w:sz w:val="22"/>
                <w:szCs w:val="22"/>
              </w:rPr>
              <w:t>391</w:t>
            </w:r>
          </w:p>
          <w:p w:rsidR="005A7713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713">
              <w:rPr>
                <w:rFonts w:ascii="Arial" w:hAnsi="Arial" w:cs="Arial"/>
                <w:sz w:val="22"/>
                <w:szCs w:val="22"/>
              </w:rPr>
              <w:t>380</w:t>
            </w:r>
          </w:p>
          <w:p w:rsidR="005A7713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713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5A7713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713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A7713" w:rsidRPr="001A3B52" w:rsidRDefault="005A771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713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315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he last two weeks how often have you been bothered by the following problem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Pr="008926B1" w:rsidRDefault="00C31315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Pr="001A3B52" w:rsidRDefault="00C3131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Pr="001A3B52" w:rsidRDefault="00C3131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315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nervous, anxious or on edg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15" w:rsidRDefault="00CE6A5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A9182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6A5F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6A5F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E6A5F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842F1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42F17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842F17" w:rsidRDefault="00842F1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42F17">
              <w:rPr>
                <w:rFonts w:ascii="Arial" w:hAnsi="Arial" w:cs="Arial"/>
                <w:sz w:val="22"/>
                <w:szCs w:val="22"/>
              </w:rPr>
              <w:t>042</w:t>
            </w:r>
          </w:p>
          <w:p w:rsidR="00842F17" w:rsidRDefault="00842F1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17">
              <w:rPr>
                <w:rFonts w:ascii="Arial" w:hAnsi="Arial" w:cs="Arial"/>
                <w:sz w:val="22"/>
                <w:szCs w:val="22"/>
              </w:rPr>
              <w:t>218</w:t>
            </w:r>
          </w:p>
          <w:p w:rsidR="00842F17" w:rsidRDefault="00842F1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17"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842F17" w:rsidRPr="001A3B52" w:rsidRDefault="00842F1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F1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15" w:rsidRDefault="00C3131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being able to stop or control worry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356E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56EF8">
              <w:rPr>
                <w:rFonts w:ascii="Arial" w:hAnsi="Arial" w:cs="Arial"/>
                <w:sz w:val="22"/>
                <w:szCs w:val="22"/>
              </w:rPr>
              <w:t>495</w:t>
            </w:r>
          </w:p>
          <w:p w:rsidR="00356EF8" w:rsidRDefault="00356E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F8">
              <w:rPr>
                <w:rFonts w:ascii="Arial" w:hAnsi="Arial" w:cs="Arial"/>
                <w:sz w:val="22"/>
                <w:szCs w:val="22"/>
              </w:rPr>
              <w:t>744</w:t>
            </w:r>
          </w:p>
          <w:p w:rsidR="00356EF8" w:rsidRDefault="00356E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F8">
              <w:rPr>
                <w:rFonts w:ascii="Arial" w:hAnsi="Arial" w:cs="Arial"/>
                <w:sz w:val="22"/>
                <w:szCs w:val="22"/>
              </w:rPr>
              <w:t>189</w:t>
            </w:r>
          </w:p>
          <w:p w:rsidR="00356EF8" w:rsidRDefault="00356E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F8">
              <w:rPr>
                <w:rFonts w:ascii="Arial" w:hAnsi="Arial" w:cs="Arial"/>
                <w:sz w:val="22"/>
                <w:szCs w:val="22"/>
              </w:rPr>
              <w:t>161</w:t>
            </w:r>
          </w:p>
          <w:p w:rsidR="00356EF8" w:rsidRPr="001A3B52" w:rsidRDefault="00356EF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EF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rying too much about different thing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7A54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A5452">
              <w:rPr>
                <w:rFonts w:ascii="Arial" w:hAnsi="Arial" w:cs="Arial"/>
                <w:sz w:val="22"/>
                <w:szCs w:val="22"/>
              </w:rPr>
              <w:t>971</w:t>
            </w:r>
          </w:p>
          <w:p w:rsidR="007A5452" w:rsidRDefault="007A54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A5452">
              <w:rPr>
                <w:rFonts w:ascii="Arial" w:hAnsi="Arial" w:cs="Arial"/>
                <w:sz w:val="22"/>
                <w:szCs w:val="22"/>
              </w:rPr>
              <w:t>188</w:t>
            </w:r>
          </w:p>
          <w:p w:rsidR="007A5452" w:rsidRDefault="007A54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452">
              <w:rPr>
                <w:rFonts w:ascii="Arial" w:hAnsi="Arial" w:cs="Arial"/>
                <w:sz w:val="22"/>
                <w:szCs w:val="22"/>
              </w:rPr>
              <w:t>217</w:t>
            </w:r>
          </w:p>
          <w:p w:rsidR="007A5452" w:rsidRDefault="007A54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452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7A5452" w:rsidRPr="001A3B52" w:rsidRDefault="007A545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452">
              <w:rPr>
                <w:rFonts w:ascii="Arial" w:hAnsi="Arial" w:cs="Arial"/>
                <w:sz w:val="22"/>
                <w:szCs w:val="22"/>
              </w:rPr>
              <w:t xml:space="preserve">21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uble relax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A7617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76177">
              <w:rPr>
                <w:rFonts w:ascii="Arial" w:hAnsi="Arial" w:cs="Arial"/>
                <w:sz w:val="22"/>
                <w:szCs w:val="22"/>
              </w:rPr>
              <w:t>217</w:t>
            </w:r>
          </w:p>
          <w:p w:rsidR="00A76177" w:rsidRDefault="00A7617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177">
              <w:rPr>
                <w:rFonts w:ascii="Arial" w:hAnsi="Arial" w:cs="Arial"/>
                <w:sz w:val="22"/>
                <w:szCs w:val="22"/>
              </w:rPr>
              <w:t>928</w:t>
            </w:r>
          </w:p>
          <w:p w:rsidR="00A76177" w:rsidRDefault="00A7617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177"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A76177" w:rsidRDefault="00A7617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177">
              <w:rPr>
                <w:rFonts w:ascii="Arial" w:hAnsi="Arial" w:cs="Arial"/>
                <w:sz w:val="22"/>
                <w:szCs w:val="22"/>
              </w:rPr>
              <w:t>189</w:t>
            </w:r>
          </w:p>
          <w:p w:rsidR="00A76177" w:rsidRPr="001A3B52" w:rsidRDefault="00A7617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617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ng so restless that it is hard to sit still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Pr="001A3B52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A9D" w:rsidTr="00D575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2A9D" w:rsidRPr="00171538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2A9D" w:rsidRPr="00171538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52A9D" w:rsidRPr="00171538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52A9D" w:rsidRPr="00171538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2A9D" w:rsidRPr="00171538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2A9D" w:rsidRDefault="00552A9D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Pr="001A3B52" w:rsidRDefault="00CE6A5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oming easily annoyed or irritabl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F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DF1AC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F1ACF">
              <w:rPr>
                <w:rFonts w:ascii="Arial" w:hAnsi="Arial" w:cs="Arial"/>
                <w:sz w:val="22"/>
                <w:szCs w:val="22"/>
              </w:rPr>
              <w:t>054</w:t>
            </w:r>
          </w:p>
          <w:p w:rsidR="00DF1ACF" w:rsidRDefault="00DF1AC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F1ACF">
              <w:rPr>
                <w:rFonts w:ascii="Arial" w:hAnsi="Arial" w:cs="Arial"/>
                <w:sz w:val="22"/>
                <w:szCs w:val="22"/>
              </w:rPr>
              <w:t>194</w:t>
            </w:r>
          </w:p>
          <w:p w:rsidR="00DF1ACF" w:rsidRDefault="00DF1AC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ACF">
              <w:rPr>
                <w:rFonts w:ascii="Arial" w:hAnsi="Arial" w:cs="Arial"/>
                <w:sz w:val="22"/>
                <w:szCs w:val="22"/>
              </w:rPr>
              <w:t>213</w:t>
            </w:r>
          </w:p>
          <w:p w:rsidR="00DF1ACF" w:rsidRDefault="00DF1AC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ACF">
              <w:rPr>
                <w:rFonts w:ascii="Arial" w:hAnsi="Arial" w:cs="Arial"/>
                <w:sz w:val="22"/>
                <w:szCs w:val="22"/>
              </w:rPr>
              <w:t>127</w:t>
            </w:r>
          </w:p>
          <w:p w:rsidR="00DF1ACF" w:rsidRPr="001A3B52" w:rsidRDefault="00DF1AC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AC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A5F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afraid as if something awful might happe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2G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CE6A5F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CE6A5F" w:rsidRPr="008926B1" w:rsidRDefault="00CE6A5F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2A9D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6A5F" w:rsidRPr="001A3B52" w:rsidRDefault="00552A9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F65B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65BA7">
              <w:rPr>
                <w:rFonts w:ascii="Arial" w:hAnsi="Arial" w:cs="Arial"/>
                <w:sz w:val="22"/>
                <w:szCs w:val="22"/>
              </w:rPr>
              <w:t>010</w:t>
            </w:r>
          </w:p>
          <w:p w:rsidR="00F65BA7" w:rsidRDefault="00F65B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BA7">
              <w:rPr>
                <w:rFonts w:ascii="Arial" w:hAnsi="Arial" w:cs="Arial"/>
                <w:sz w:val="22"/>
                <w:szCs w:val="22"/>
              </w:rPr>
              <w:t>401</w:t>
            </w:r>
          </w:p>
          <w:p w:rsidR="00F65BA7" w:rsidRDefault="00F65B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BA7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F65BA7" w:rsidRDefault="00F65B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BA7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F65BA7" w:rsidRPr="001A3B52" w:rsidRDefault="00F65B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BA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5F" w:rsidRDefault="00CE6A5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009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9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9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he last two weeks how often have you been bothered by the following problem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009" w:rsidRDefault="003B20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009" w:rsidRPr="00CE6A5F" w:rsidRDefault="003B2009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9" w:rsidRDefault="003B2009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9" w:rsidRDefault="003B200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9" w:rsidRDefault="003B20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le interest or pleasure in doing thing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14E7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14E72">
              <w:rPr>
                <w:rFonts w:ascii="Arial" w:hAnsi="Arial" w:cs="Arial"/>
                <w:sz w:val="22"/>
                <w:szCs w:val="22"/>
              </w:rPr>
              <w:t>724</w:t>
            </w:r>
          </w:p>
          <w:p w:rsidR="00D14E72" w:rsidRDefault="00D14E7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E72">
              <w:rPr>
                <w:rFonts w:ascii="Arial" w:hAnsi="Arial" w:cs="Arial"/>
                <w:sz w:val="22"/>
                <w:szCs w:val="22"/>
              </w:rPr>
              <w:t>653</w:t>
            </w:r>
          </w:p>
          <w:p w:rsidR="00D14E72" w:rsidRDefault="00D14E7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E72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D14E72" w:rsidRDefault="00D14E7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E72"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D14E72" w:rsidRDefault="00D14E7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E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down, depressed or hopeles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EC24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24A2">
              <w:rPr>
                <w:rFonts w:ascii="Arial" w:hAnsi="Arial" w:cs="Arial"/>
                <w:sz w:val="22"/>
                <w:szCs w:val="22"/>
              </w:rPr>
              <w:t>749</w:t>
            </w:r>
          </w:p>
          <w:p w:rsidR="00EC24A2" w:rsidRDefault="00EC24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A2">
              <w:rPr>
                <w:rFonts w:ascii="Arial" w:hAnsi="Arial" w:cs="Arial"/>
                <w:sz w:val="22"/>
                <w:szCs w:val="22"/>
              </w:rPr>
              <w:t>642</w:t>
            </w:r>
          </w:p>
          <w:p w:rsidR="00EC24A2" w:rsidRDefault="00EC24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A2">
              <w:rPr>
                <w:rFonts w:ascii="Arial" w:hAnsi="Arial" w:cs="Arial"/>
                <w:sz w:val="22"/>
                <w:szCs w:val="22"/>
              </w:rPr>
              <w:t xml:space="preserve">105   </w:t>
            </w:r>
          </w:p>
          <w:p w:rsidR="00EC24A2" w:rsidRDefault="00EC24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A2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EC24A2" w:rsidRDefault="00EC24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A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uble falling or staying asleep or sleeping too muc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B7C39">
              <w:rPr>
                <w:rFonts w:ascii="Arial" w:hAnsi="Arial" w:cs="Arial"/>
                <w:sz w:val="22"/>
                <w:szCs w:val="22"/>
              </w:rPr>
              <w:t>885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B7C39">
              <w:rPr>
                <w:rFonts w:ascii="Arial" w:hAnsi="Arial" w:cs="Arial"/>
                <w:sz w:val="22"/>
                <w:szCs w:val="22"/>
              </w:rPr>
              <w:t>102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312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289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tired or having little energy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B7C39"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B7C39">
              <w:rPr>
                <w:rFonts w:ascii="Arial" w:hAnsi="Arial" w:cs="Arial"/>
                <w:sz w:val="22"/>
                <w:szCs w:val="22"/>
              </w:rPr>
              <w:t>447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299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239</w:t>
            </w:r>
          </w:p>
          <w:p w:rsidR="001B7C39" w:rsidRDefault="001B7C3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C3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64B3" w:rsidRDefault="004C64B3"/>
    <w:p w:rsidR="004C64B3" w:rsidRDefault="004C64B3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4C64B3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64B3" w:rsidRPr="00171538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64B3" w:rsidRPr="00171538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C64B3" w:rsidRPr="00171538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C64B3" w:rsidRPr="00171538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64B3" w:rsidRPr="00171538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64B3" w:rsidRDefault="004C64B3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r appetite or overeat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F039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39BD">
              <w:rPr>
                <w:rFonts w:ascii="Arial" w:hAnsi="Arial" w:cs="Arial"/>
                <w:sz w:val="22"/>
                <w:szCs w:val="22"/>
              </w:rPr>
              <w:t>579</w:t>
            </w:r>
          </w:p>
          <w:p w:rsidR="00F039BD" w:rsidRDefault="00F039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9BD">
              <w:rPr>
                <w:rFonts w:ascii="Arial" w:hAnsi="Arial" w:cs="Arial"/>
                <w:sz w:val="22"/>
                <w:szCs w:val="22"/>
              </w:rPr>
              <w:t>687</w:t>
            </w:r>
          </w:p>
          <w:p w:rsidR="00F039BD" w:rsidRDefault="00F039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9BD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F039BD" w:rsidRDefault="00F039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9BD"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F039BD" w:rsidRDefault="00F039B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9BD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ling bad about yourself – or that you are a failure or have let yourself or your family dow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F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E103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1033F">
              <w:rPr>
                <w:rFonts w:ascii="Arial" w:hAnsi="Arial" w:cs="Arial"/>
                <w:sz w:val="22"/>
                <w:szCs w:val="22"/>
              </w:rPr>
              <w:t>963</w:t>
            </w:r>
          </w:p>
          <w:p w:rsidR="00E1033F" w:rsidRDefault="00E103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33F">
              <w:rPr>
                <w:rFonts w:ascii="Arial" w:hAnsi="Arial" w:cs="Arial"/>
                <w:sz w:val="22"/>
                <w:szCs w:val="22"/>
              </w:rPr>
              <w:t>448</w:t>
            </w:r>
          </w:p>
          <w:p w:rsidR="00E1033F" w:rsidRDefault="00E103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33F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E1033F" w:rsidRDefault="00E103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33F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E1033F" w:rsidRDefault="00E1033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03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D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ouble concentrating on things, such as reading the newspaper or watching television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G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F0598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5982">
              <w:rPr>
                <w:rFonts w:ascii="Arial" w:hAnsi="Arial" w:cs="Arial"/>
                <w:sz w:val="22"/>
                <w:szCs w:val="22"/>
              </w:rPr>
              <w:t>926</w:t>
            </w:r>
          </w:p>
          <w:p w:rsidR="00F05982" w:rsidRDefault="00F0598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982">
              <w:rPr>
                <w:rFonts w:ascii="Arial" w:hAnsi="Arial" w:cs="Arial"/>
                <w:sz w:val="22"/>
                <w:szCs w:val="22"/>
              </w:rPr>
              <w:t>480</w:t>
            </w:r>
          </w:p>
          <w:p w:rsidR="00F05982" w:rsidRDefault="00F0598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982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F05982" w:rsidRDefault="00F0598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982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F05982" w:rsidRDefault="00F0598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598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or speaking so slowly that other people could have noticed? Or the opposite – being so fidgety or restless that you have been mo</w:t>
            </w:r>
            <w:r w:rsidR="004C64B3">
              <w:rPr>
                <w:rFonts w:ascii="Arial" w:hAnsi="Arial" w:cs="Arial"/>
                <w:sz w:val="22"/>
                <w:szCs w:val="22"/>
              </w:rPr>
              <w:t>ving around a lot more than usu</w:t>
            </w:r>
            <w:r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31581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A38" w:rsidRPr="00887A38">
              <w:rPr>
                <w:rFonts w:ascii="Arial" w:hAnsi="Arial" w:cs="Arial"/>
                <w:sz w:val="22"/>
                <w:szCs w:val="22"/>
              </w:rPr>
              <w:t>335</w:t>
            </w:r>
          </w:p>
          <w:p w:rsidR="00887A38" w:rsidRDefault="00887A3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38">
              <w:rPr>
                <w:rFonts w:ascii="Arial" w:hAnsi="Arial" w:cs="Arial"/>
                <w:sz w:val="22"/>
                <w:szCs w:val="22"/>
              </w:rPr>
              <w:t>174</w:t>
            </w:r>
          </w:p>
          <w:p w:rsidR="00887A38" w:rsidRDefault="00887A3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38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887A38" w:rsidRDefault="00887A3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38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887A38" w:rsidRDefault="00887A3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A38">
              <w:rPr>
                <w:rFonts w:ascii="Arial" w:hAnsi="Arial" w:cs="Arial"/>
                <w:sz w:val="22"/>
                <w:szCs w:val="22"/>
              </w:rPr>
              <w:t xml:space="preserve">11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4C64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ughts that you would be better off dead or of hurting yourself in some way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14E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3I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Several days</w:t>
            </w:r>
          </w:p>
          <w:p w:rsidR="004C64B3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More than half the days</w:t>
            </w:r>
          </w:p>
          <w:p w:rsidR="00D575C8" w:rsidRPr="00CE6A5F" w:rsidRDefault="004C64B3" w:rsidP="004C64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6A5F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E6A5F">
              <w:rPr>
                <w:rFonts w:ascii="Arial" w:hAnsi="Arial" w:cs="Arial"/>
                <w:sz w:val="22"/>
                <w:szCs w:val="22"/>
              </w:rPr>
              <w:t xml:space="preserve"> Nearly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64B3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75C8" w:rsidRDefault="004C64B3" w:rsidP="004C64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3B699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B6995">
              <w:rPr>
                <w:rFonts w:ascii="Arial" w:hAnsi="Arial" w:cs="Arial"/>
                <w:sz w:val="22"/>
                <w:szCs w:val="22"/>
              </w:rPr>
              <w:t>461</w:t>
            </w:r>
          </w:p>
          <w:p w:rsidR="003B6995" w:rsidRDefault="003B699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95">
              <w:rPr>
                <w:rFonts w:ascii="Arial" w:hAnsi="Arial" w:cs="Arial"/>
                <w:sz w:val="22"/>
                <w:szCs w:val="22"/>
              </w:rPr>
              <w:t>101</w:t>
            </w:r>
          </w:p>
          <w:p w:rsidR="003B6995" w:rsidRDefault="003B699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95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3B6995" w:rsidRDefault="003B699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95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B6995" w:rsidRDefault="003B6995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99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5C8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doctor ever told you that you have/had any of the following condition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5C8" w:rsidRPr="00CE6A5F" w:rsidRDefault="00D575C8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C8" w:rsidRDefault="00D575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ina, heart attack or myocardial infarc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550836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550836" w:rsidRPr="00CE6A5F" w:rsidRDefault="00550836" w:rsidP="00CE6A5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D6792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6792D" w:rsidRDefault="00D6792D" w:rsidP="00552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D6792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6792D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D6792D" w:rsidRDefault="00D6792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2D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xiety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B444B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444B1">
              <w:rPr>
                <w:rFonts w:ascii="Arial" w:hAnsi="Arial" w:cs="Arial"/>
                <w:sz w:val="22"/>
                <w:szCs w:val="22"/>
              </w:rPr>
              <w:t>959</w:t>
            </w:r>
          </w:p>
          <w:p w:rsidR="00B444B1" w:rsidRDefault="00B444B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4B1">
              <w:rPr>
                <w:rFonts w:ascii="Arial" w:hAnsi="Arial" w:cs="Arial"/>
                <w:sz w:val="22"/>
                <w:szCs w:val="22"/>
              </w:rPr>
              <w:t>6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F828D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8DD">
              <w:rPr>
                <w:rFonts w:ascii="Arial" w:hAnsi="Arial" w:cs="Arial"/>
                <w:sz w:val="22"/>
                <w:szCs w:val="22"/>
              </w:rPr>
              <w:t>339</w:t>
            </w:r>
          </w:p>
          <w:p w:rsidR="00F828DD" w:rsidRDefault="00F828D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28DD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iac diseas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F867D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67D7">
              <w:rPr>
                <w:rFonts w:ascii="Arial" w:hAnsi="Arial" w:cs="Arial"/>
                <w:sz w:val="22"/>
                <w:szCs w:val="22"/>
              </w:rPr>
              <w:t>580</w:t>
            </w:r>
          </w:p>
          <w:p w:rsidR="00F867D7" w:rsidRDefault="00F867D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7D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4B1" w:rsidRDefault="00B444B1"/>
    <w:tbl>
      <w:tblPr>
        <w:tblW w:w="15615" w:type="dxa"/>
        <w:tblLayout w:type="fixed"/>
        <w:tblLook w:val="0000" w:firstRow="0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95550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50F" w:rsidRPr="00171538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50F" w:rsidRPr="00171538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550F" w:rsidRPr="00171538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550F" w:rsidRPr="00171538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50F" w:rsidRPr="00171538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50F" w:rsidRDefault="0095550F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hn’s disease/ulcerative coliti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5550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5550F">
              <w:rPr>
                <w:rFonts w:ascii="Arial" w:hAnsi="Arial" w:cs="Arial"/>
                <w:sz w:val="22"/>
                <w:szCs w:val="22"/>
              </w:rPr>
              <w:t>552</w:t>
            </w:r>
          </w:p>
          <w:p w:rsidR="0095550F" w:rsidRDefault="0095550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50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ss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127A0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7A02">
              <w:rPr>
                <w:rFonts w:ascii="Arial" w:hAnsi="Arial" w:cs="Arial"/>
                <w:sz w:val="22"/>
                <w:szCs w:val="22"/>
              </w:rPr>
              <w:t>803</w:t>
            </w:r>
          </w:p>
          <w:p w:rsidR="00127A02" w:rsidRDefault="00127A0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A02">
              <w:rPr>
                <w:rFonts w:ascii="Arial" w:hAnsi="Arial" w:cs="Arial"/>
                <w:sz w:val="22"/>
                <w:szCs w:val="22"/>
              </w:rPr>
              <w:t>80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 or high sugar levels in the blood or urin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354ED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4ED7"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354ED7" w:rsidRDefault="00354ED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ED7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tro-oesophageal Reflux Disease (GORD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DB25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25A7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DB25A7" w:rsidRDefault="00DB25A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25A7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blood pressure or Hypertens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58647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8647E">
              <w:rPr>
                <w:rFonts w:ascii="Arial" w:hAnsi="Arial" w:cs="Arial"/>
                <w:sz w:val="22"/>
                <w:szCs w:val="22"/>
              </w:rPr>
              <w:t>698</w:t>
            </w:r>
          </w:p>
          <w:p w:rsidR="0058647E" w:rsidRDefault="0058647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47E">
              <w:rPr>
                <w:rFonts w:ascii="Arial" w:hAnsi="Arial" w:cs="Arial"/>
                <w:sz w:val="22"/>
                <w:szCs w:val="22"/>
              </w:rPr>
              <w:t>9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s of cholesterol/triglycerid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D1325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1325C">
              <w:rPr>
                <w:rFonts w:ascii="Arial" w:hAnsi="Arial" w:cs="Arial"/>
                <w:sz w:val="22"/>
                <w:szCs w:val="22"/>
              </w:rPr>
              <w:t>800</w:t>
            </w:r>
          </w:p>
          <w:p w:rsidR="00D1325C" w:rsidRDefault="00D1325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25C">
              <w:rPr>
                <w:rFonts w:ascii="Arial" w:hAnsi="Arial" w:cs="Arial"/>
                <w:sz w:val="22"/>
                <w:szCs w:val="22"/>
              </w:rPr>
              <w:t>8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pus/Systemic Lupus Erythematosu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D5349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3494">
              <w:rPr>
                <w:rFonts w:ascii="Arial" w:hAnsi="Arial" w:cs="Arial"/>
                <w:sz w:val="22"/>
                <w:szCs w:val="22"/>
              </w:rPr>
              <w:t>589</w:t>
            </w:r>
          </w:p>
          <w:p w:rsidR="00D53494" w:rsidRDefault="00D5349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49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ple Sclerosi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121D7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21D7A">
              <w:rPr>
                <w:rFonts w:ascii="Arial" w:hAnsi="Arial" w:cs="Arial"/>
                <w:sz w:val="22"/>
                <w:szCs w:val="22"/>
              </w:rPr>
              <w:t>590</w:t>
            </w:r>
          </w:p>
          <w:p w:rsidR="00121D7A" w:rsidRDefault="00121D7A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D7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sychiatric/mental health problem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130E0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30E03">
              <w:rPr>
                <w:rFonts w:ascii="Arial" w:hAnsi="Arial" w:cs="Arial"/>
                <w:sz w:val="22"/>
                <w:szCs w:val="22"/>
              </w:rPr>
              <w:t>532</w:t>
            </w:r>
          </w:p>
          <w:p w:rsidR="00130E03" w:rsidRDefault="00130E03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E03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eumatoid arthriti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6913C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913C6">
              <w:rPr>
                <w:rFonts w:ascii="Arial" w:hAnsi="Arial" w:cs="Arial"/>
                <w:sz w:val="22"/>
                <w:szCs w:val="22"/>
              </w:rPr>
              <w:t>426</w:t>
            </w:r>
          </w:p>
          <w:p w:rsidR="006913C6" w:rsidRDefault="006913C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3C6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yroid problem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75694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694B">
              <w:rPr>
                <w:rFonts w:ascii="Arial" w:hAnsi="Arial" w:cs="Arial"/>
                <w:sz w:val="22"/>
                <w:szCs w:val="22"/>
              </w:rPr>
              <w:t>338</w:t>
            </w:r>
          </w:p>
          <w:p w:rsidR="0075694B" w:rsidRDefault="0075694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94B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ient ischemic attack (TIA) or a strok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C07B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07BAF">
              <w:rPr>
                <w:rFonts w:ascii="Arial" w:hAnsi="Arial" w:cs="Arial"/>
                <w:sz w:val="22"/>
                <w:szCs w:val="22"/>
              </w:rPr>
              <w:t>579</w:t>
            </w:r>
          </w:p>
          <w:p w:rsidR="00C07BAF" w:rsidRDefault="00C07BA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7BA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1 Diabetes Mellitu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582AD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2AD6">
              <w:rPr>
                <w:rFonts w:ascii="Arial" w:hAnsi="Arial" w:cs="Arial"/>
                <w:sz w:val="22"/>
                <w:szCs w:val="22"/>
              </w:rPr>
              <w:t>584</w:t>
            </w:r>
          </w:p>
          <w:p w:rsidR="00582AD6" w:rsidRDefault="00582AD6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AD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7DB6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4_1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B1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07DB6" w:rsidRPr="00CE6A5F" w:rsidRDefault="00B444B1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083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0836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4B1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7DB6" w:rsidRDefault="00B444B1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B9378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378E">
              <w:rPr>
                <w:rFonts w:ascii="Arial" w:hAnsi="Arial" w:cs="Arial"/>
                <w:sz w:val="22"/>
                <w:szCs w:val="22"/>
              </w:rPr>
              <w:t>410</w:t>
            </w:r>
          </w:p>
          <w:p w:rsidR="00B9378E" w:rsidRDefault="00B9378E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9378E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DB6" w:rsidRDefault="00907D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AB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B" w:rsidRDefault="009200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B" w:rsidRDefault="009200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 menstrual perio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AAB" w:rsidRDefault="009200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AAB" w:rsidRDefault="0092002B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2002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2002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2002B" w:rsidRPr="00550836" w:rsidRDefault="0092002B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2002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2002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B" w:rsidRDefault="009200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2002B" w:rsidRDefault="009200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002B" w:rsidRDefault="009200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B" w:rsidRDefault="009200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02B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2002B" w:rsidRDefault="009200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2002B">
              <w:rPr>
                <w:rFonts w:ascii="Arial" w:hAnsi="Arial" w:cs="Arial"/>
                <w:sz w:val="22"/>
                <w:szCs w:val="22"/>
              </w:rPr>
              <w:t>823</w:t>
            </w:r>
          </w:p>
          <w:p w:rsidR="0092002B" w:rsidRDefault="009200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2002B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AB" w:rsidRDefault="00675AA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2BC" w:rsidTr="00320B93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regular period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2BC" w:rsidRDefault="001A12BC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12B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A12B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A12BC" w:rsidRDefault="001A12BC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12B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A12BC">
              <w:rPr>
                <w:rFonts w:ascii="Arial" w:hAnsi="Arial" w:cs="Arial"/>
                <w:sz w:val="22"/>
                <w:szCs w:val="22"/>
              </w:rPr>
              <w:t xml:space="preserve"> No, they have never been reg</w:t>
            </w:r>
            <w:r>
              <w:rPr>
                <w:rFonts w:ascii="Arial" w:hAnsi="Arial" w:cs="Arial"/>
                <w:sz w:val="22"/>
                <w:szCs w:val="22"/>
              </w:rPr>
              <w:t>ular</w:t>
            </w:r>
          </w:p>
          <w:p w:rsidR="001A12BC" w:rsidRPr="0092002B" w:rsidRDefault="001A12BC" w:rsidP="001A12B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12BC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A12BC">
              <w:rPr>
                <w:rFonts w:ascii="Arial" w:hAnsi="Arial" w:cs="Arial"/>
                <w:sz w:val="22"/>
                <w:szCs w:val="22"/>
              </w:rPr>
              <w:t xml:space="preserve"> No, they have been irregula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 few month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87002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024">
              <w:rPr>
                <w:rFonts w:ascii="Arial" w:hAnsi="Arial" w:cs="Arial"/>
                <w:sz w:val="22"/>
                <w:szCs w:val="22"/>
              </w:rPr>
              <w:t>232</w:t>
            </w:r>
          </w:p>
          <w:p w:rsidR="00870024" w:rsidRDefault="0087002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024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870024" w:rsidRDefault="0087002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024">
              <w:rPr>
                <w:rFonts w:ascii="Arial" w:hAnsi="Arial" w:cs="Arial"/>
                <w:sz w:val="22"/>
                <w:szCs w:val="22"/>
              </w:rPr>
              <w:t>239</w:t>
            </w:r>
          </w:p>
          <w:p w:rsidR="00870024" w:rsidRDefault="0087002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70024">
              <w:rPr>
                <w:rFonts w:ascii="Arial" w:hAnsi="Arial" w:cs="Arial"/>
                <w:sz w:val="22"/>
                <w:szCs w:val="22"/>
              </w:rPr>
              <w:t>324</w:t>
            </w:r>
          </w:p>
          <w:p w:rsidR="00870024" w:rsidRPr="0092002B" w:rsidRDefault="00870024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70024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2BC" w:rsidRDefault="001A12B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0D6F19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6F19" w:rsidRPr="00171538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6F19" w:rsidRPr="00171538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D6F19" w:rsidRPr="00171538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D6F19" w:rsidRPr="00171538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6F19" w:rsidRPr="00171538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6F19" w:rsidRDefault="000D6F19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A12BC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2BC" w:rsidRPr="001A12BC" w:rsidRDefault="001A12BC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12BC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1A12BC">
              <w:rPr>
                <w:rFonts w:ascii="Arial" w:hAnsi="Arial" w:cs="Arial"/>
                <w:sz w:val="22"/>
                <w:szCs w:val="22"/>
              </w:rPr>
              <w:t xml:space="preserve"> No, my periods have now stop</w:t>
            </w:r>
            <w:r>
              <w:rPr>
                <w:rFonts w:ascii="Arial" w:hAnsi="Arial" w:cs="Arial"/>
                <w:sz w:val="22"/>
                <w:szCs w:val="22"/>
              </w:rPr>
              <w:t>p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Pr="0092002B" w:rsidRDefault="001A12BC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BC" w:rsidRDefault="001A12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F19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9" w:rsidRDefault="001C413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B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9" w:rsidRDefault="001C413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/was the usual interval between your period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F19" w:rsidRDefault="0031758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F19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Less than 24 days</w:t>
            </w:r>
          </w:p>
          <w:p w:rsidR="0031758D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24 to 26 days</w:t>
            </w:r>
          </w:p>
          <w:p w:rsidR="0031758D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27 to 29 days</w:t>
            </w:r>
          </w:p>
          <w:p w:rsidR="0031758D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30 to 32 days</w:t>
            </w:r>
          </w:p>
          <w:p w:rsidR="0031758D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33 to 35 days</w:t>
            </w:r>
          </w:p>
          <w:p w:rsidR="0031758D" w:rsidRPr="001A12BC" w:rsidRDefault="0031758D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1758D">
              <w:rPr>
                <w:rFonts w:ascii="Arial" w:hAnsi="Arial" w:cs="Arial"/>
                <w:sz w:val="22"/>
                <w:szCs w:val="22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1758D">
              <w:rPr>
                <w:rFonts w:ascii="Arial" w:hAnsi="Arial" w:cs="Arial"/>
                <w:sz w:val="22"/>
                <w:szCs w:val="22"/>
              </w:rPr>
              <w:t xml:space="preserve"> More than 35 day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9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1758D" w:rsidRDefault="0031758D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9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204</w:t>
            </w:r>
          </w:p>
          <w:p w:rsidR="00B4039F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271</w:t>
            </w:r>
          </w:p>
          <w:p w:rsidR="00B4039F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946</w:t>
            </w:r>
          </w:p>
          <w:p w:rsidR="00B4039F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228</w:t>
            </w:r>
          </w:p>
          <w:p w:rsidR="00B4039F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B4039F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9F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B4039F" w:rsidRPr="0092002B" w:rsidRDefault="00B403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4039F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9" w:rsidRDefault="000D6F1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doctor ever told you that you have any of the following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DD04FF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Pr="00B4039F" w:rsidRDefault="00DD04F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arian cyst/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7F1BC4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F1BC4" w:rsidRPr="0031758D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7F1BC4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1BC4" w:rsidRDefault="007F1BC4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F1BC4" w:rsidRDefault="007F1BC4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4C42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C429F">
              <w:rPr>
                <w:rFonts w:ascii="Arial" w:hAnsi="Arial" w:cs="Arial"/>
                <w:sz w:val="22"/>
                <w:szCs w:val="22"/>
              </w:rPr>
              <w:t>449</w:t>
            </w:r>
          </w:p>
          <w:p w:rsidR="004C429F" w:rsidRDefault="004C42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29F">
              <w:rPr>
                <w:rFonts w:ascii="Arial" w:hAnsi="Arial" w:cs="Arial"/>
                <w:sz w:val="22"/>
                <w:szCs w:val="22"/>
              </w:rPr>
              <w:t>366</w:t>
            </w:r>
          </w:p>
          <w:p w:rsidR="004C429F" w:rsidRPr="00B4039F" w:rsidRDefault="004C429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C429F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 Age doctor diagno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A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7C1AC1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</w:t>
            </w:r>
            <w:r w:rsidRPr="007C1AC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7C1AC1" w:rsidRDefault="007C1AC1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 xml:space="preserve">12  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C1AC1" w:rsidRPr="00B4039F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AC1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AC1" w:rsidRPr="00171538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AC1" w:rsidRPr="00171538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1AC1" w:rsidRPr="00171538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C1AC1" w:rsidRPr="00171538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AC1" w:rsidRPr="00171538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AC1" w:rsidRDefault="007C1AC1" w:rsidP="007C1A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C1AC1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C1" w:rsidRDefault="007C1AC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C1" w:rsidRDefault="007C1AC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AC1" w:rsidRDefault="007C1AC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AC1" w:rsidRPr="007F1BC4" w:rsidRDefault="007C1AC1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27D28" w:rsidRPr="007C1AC1" w:rsidRDefault="00527D2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C1AC1" w:rsidRDefault="007C1AC1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AC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 xml:space="preserve">11  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9B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69BF" w:rsidRDefault="00F869B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69BF">
              <w:rPr>
                <w:rFonts w:ascii="Arial" w:hAnsi="Arial" w:cs="Arial"/>
                <w:sz w:val="22"/>
                <w:szCs w:val="22"/>
              </w:rPr>
              <w:t>513</w:t>
            </w:r>
          </w:p>
          <w:p w:rsidR="00527D28" w:rsidRPr="00B4039F" w:rsidRDefault="00527D28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27D28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C1" w:rsidRDefault="007C1AC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ycystic ovaries or polycystic ovarian syndrome (PCO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C4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D04FF" w:rsidRPr="0031758D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D04FF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EC022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0229">
              <w:rPr>
                <w:rFonts w:ascii="Arial" w:hAnsi="Arial" w:cs="Arial"/>
                <w:sz w:val="22"/>
                <w:szCs w:val="22"/>
              </w:rPr>
              <w:t>753</w:t>
            </w:r>
          </w:p>
          <w:p w:rsidR="00EC0229" w:rsidRDefault="00EC022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229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C0229" w:rsidRPr="00B4039F" w:rsidRDefault="00EC022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0229">
              <w:rPr>
                <w:rFonts w:ascii="Arial" w:hAnsi="Arial" w:cs="Arial"/>
                <w:sz w:val="22"/>
                <w:szCs w:val="22"/>
              </w:rPr>
              <w:t>8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 Age doctor diagno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B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2110A2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</w:t>
            </w:r>
            <w:r w:rsidRPr="002110A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2110A2" w:rsidRDefault="002110A2" w:rsidP="008B5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211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110A2" w:rsidRPr="00B4039F" w:rsidRDefault="002110A2" w:rsidP="008B5F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5E2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110A2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A2" w:rsidRDefault="002110A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A2" w:rsidRDefault="002110A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A2" w:rsidRDefault="002110A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A2" w:rsidRDefault="002110A2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57" w:rsidRDefault="008B5F5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2110A2" w:rsidRPr="002110A2" w:rsidRDefault="002110A2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57" w:rsidRDefault="008B5F5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110A2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110A2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10A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10A2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110A2">
              <w:rPr>
                <w:rFonts w:ascii="Arial" w:hAnsi="Arial" w:cs="Arial"/>
                <w:sz w:val="22"/>
                <w:szCs w:val="22"/>
              </w:rPr>
              <w:t>826</w:t>
            </w:r>
          </w:p>
          <w:p w:rsidR="002110A2" w:rsidRPr="00B4039F" w:rsidRDefault="002110A2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110A2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A2" w:rsidRDefault="002110A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roid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C4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D04FF" w:rsidRPr="0031758D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D04FF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155F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55F1D">
              <w:rPr>
                <w:rFonts w:ascii="Arial" w:hAnsi="Arial" w:cs="Arial"/>
                <w:sz w:val="22"/>
                <w:szCs w:val="22"/>
              </w:rPr>
              <w:t>449</w:t>
            </w:r>
          </w:p>
          <w:p w:rsidR="00155F1D" w:rsidRDefault="00155F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F1D">
              <w:rPr>
                <w:rFonts w:ascii="Arial" w:hAnsi="Arial" w:cs="Arial"/>
                <w:sz w:val="22"/>
                <w:szCs w:val="22"/>
              </w:rPr>
              <w:t>366</w:t>
            </w:r>
          </w:p>
          <w:p w:rsidR="00155F1D" w:rsidRPr="00B4039F" w:rsidRDefault="00155F1D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55F1D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 Age doctor diagno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C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C87A07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</w:t>
            </w:r>
            <w:r w:rsidRPr="00C87A0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C87A07" w:rsidRDefault="00C87A07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87A07" w:rsidRDefault="00C87A07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C87A07" w:rsidRPr="00B4039F" w:rsidRDefault="00C87A07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5E2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Pr="00171538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5E2" w:rsidRDefault="007D25E2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87A07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07" w:rsidRDefault="00C87A0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07" w:rsidRDefault="00C87A0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07" w:rsidRDefault="00C87A0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A07" w:rsidRDefault="00C87A07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A07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C87A07" w:rsidRPr="00C87A07" w:rsidRDefault="00C87A07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7A07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7A07">
              <w:rPr>
                <w:rFonts w:ascii="Arial" w:hAnsi="Arial" w:cs="Arial"/>
                <w:sz w:val="22"/>
                <w:szCs w:val="22"/>
              </w:rPr>
              <w:t>515</w:t>
            </w:r>
          </w:p>
          <w:p w:rsidR="00C87A07" w:rsidRPr="00B4039F" w:rsidRDefault="00C87A07" w:rsidP="00C87A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7A07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07" w:rsidRDefault="00C87A0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metriosi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BC4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D04FF" w:rsidRPr="0031758D" w:rsidRDefault="007F1BC4" w:rsidP="007F1BC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1BC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1BC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1BC4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D04FF" w:rsidRDefault="007F1BC4" w:rsidP="007F1B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5C0AD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C0AD9">
              <w:rPr>
                <w:rFonts w:ascii="Arial" w:hAnsi="Arial" w:cs="Arial"/>
                <w:sz w:val="22"/>
                <w:szCs w:val="22"/>
              </w:rPr>
              <w:t>621</w:t>
            </w:r>
          </w:p>
          <w:p w:rsidR="005C0AD9" w:rsidRDefault="005C0AD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AD9">
              <w:rPr>
                <w:rFonts w:ascii="Arial" w:hAnsi="Arial" w:cs="Arial"/>
                <w:sz w:val="22"/>
                <w:szCs w:val="22"/>
              </w:rPr>
              <w:t>181</w:t>
            </w:r>
          </w:p>
          <w:p w:rsidR="005C0AD9" w:rsidRPr="00B4039F" w:rsidRDefault="005C0AD9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C0AD9">
              <w:rPr>
                <w:rFonts w:ascii="Arial" w:hAnsi="Arial" w:cs="Arial"/>
                <w:sz w:val="22"/>
                <w:szCs w:val="22"/>
              </w:rPr>
              <w:t>80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: Age doctor diagno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2D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B209EF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</w:t>
            </w:r>
            <w:r w:rsidRPr="00B209E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B209EF" w:rsidRDefault="00B209E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B209EF" w:rsidRDefault="00B209EF" w:rsidP="00D6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B209E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2   </w:t>
            </w:r>
          </w:p>
          <w:p w:rsidR="00B209EF" w:rsidRDefault="00B209E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B209EF" w:rsidRDefault="00B209E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209EF" w:rsidRDefault="00B209E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B209EF" w:rsidRDefault="00B209EF" w:rsidP="00B20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  <w:p w:rsidR="00B209EF" w:rsidRPr="00B4039F" w:rsidRDefault="00B209EF" w:rsidP="00D6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65A1" w:rsidRDefault="00D665A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D665A1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5A1" w:rsidRPr="00171538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5A1" w:rsidRPr="00171538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65A1" w:rsidRPr="00171538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65A1" w:rsidRPr="00171538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5A1" w:rsidRPr="00171538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65A1" w:rsidRDefault="00D665A1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DD04FF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DD04FF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9E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25E2" w:rsidRDefault="007D25E2" w:rsidP="007D2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09EF">
              <w:rPr>
                <w:rFonts w:ascii="Arial" w:hAnsi="Arial" w:cs="Arial"/>
                <w:sz w:val="22"/>
                <w:szCs w:val="22"/>
              </w:rPr>
              <w:t>692</w:t>
            </w:r>
          </w:p>
          <w:p w:rsidR="00DD04FF" w:rsidRPr="00B4039F" w:rsidRDefault="007D25E2" w:rsidP="002D61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209EF">
              <w:rPr>
                <w:rFonts w:ascii="Arial" w:hAnsi="Arial" w:cs="Arial"/>
                <w:sz w:val="22"/>
                <w:szCs w:val="22"/>
              </w:rPr>
              <w:t xml:space="preserve">742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F7576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3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F7576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fill in the date of the first day of your last period (or the year if you cannot remember the exact date) even if you are no longer menstruating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F7576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764" w:rsidRDefault="00F75764" w:rsidP="00F757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764">
              <w:rPr>
                <w:rFonts w:ascii="Arial" w:hAnsi="Arial" w:cs="Arial"/>
                <w:sz w:val="22"/>
                <w:szCs w:val="22"/>
              </w:rPr>
              <w:t>67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764">
              <w:rPr>
                <w:rFonts w:ascii="Arial" w:hAnsi="Arial" w:cs="Arial"/>
                <w:sz w:val="22"/>
                <w:szCs w:val="22"/>
              </w:rPr>
              <w:t>unique val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5764" w:rsidRPr="0031758D" w:rsidRDefault="00F75764" w:rsidP="00F7576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</w:t>
            </w:r>
            <w:r w:rsidRPr="00F75764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Pr="00B4039F" w:rsidRDefault="00DD04FF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B26A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B26A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periods in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CB26A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CB26AE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B26A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B26A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B26AE" w:rsidRPr="0031758D" w:rsidRDefault="00CB26AE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B26A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B26A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670DE0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70DE0" w:rsidRDefault="00670DE0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0DE0" w:rsidRDefault="00670DE0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670DE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70DE0">
              <w:rPr>
                <w:rFonts w:ascii="Arial" w:hAnsi="Arial" w:cs="Arial"/>
                <w:sz w:val="22"/>
                <w:szCs w:val="22"/>
              </w:rPr>
              <w:t>231</w:t>
            </w:r>
          </w:p>
          <w:p w:rsidR="00670DE0" w:rsidRDefault="00670DE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DE0">
              <w:rPr>
                <w:rFonts w:ascii="Arial" w:hAnsi="Arial" w:cs="Arial"/>
                <w:sz w:val="22"/>
                <w:szCs w:val="22"/>
              </w:rPr>
              <w:t>598</w:t>
            </w:r>
          </w:p>
          <w:p w:rsidR="00670DE0" w:rsidRPr="00B4039F" w:rsidRDefault="00670DE0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70DE0"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4FF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4972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4972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periods have you had in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Default="004972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4FF" w:rsidRPr="0031758D" w:rsidRDefault="00C6392B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="004972A6" w:rsidRPr="004972A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6392B" w:rsidRDefault="00C6392B" w:rsidP="00C639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6392B" w:rsidRPr="00B4039F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FF" w:rsidRDefault="00DD04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92B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392B" w:rsidRPr="00171538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392B" w:rsidRPr="00171538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392B" w:rsidRPr="00171538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392B" w:rsidRPr="00171538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392B" w:rsidRPr="00171538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392B" w:rsidRDefault="00C6392B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6392B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2B" w:rsidRDefault="00C639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2B" w:rsidRPr="0031758D" w:rsidRDefault="00C6392B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C6392B" w:rsidRDefault="00C6392B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92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392B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392B">
              <w:rPr>
                <w:rFonts w:ascii="Arial" w:hAnsi="Arial" w:cs="Arial"/>
                <w:sz w:val="22"/>
                <w:szCs w:val="22"/>
              </w:rPr>
              <w:t>262</w:t>
            </w:r>
          </w:p>
          <w:p w:rsidR="00C6392B" w:rsidRPr="00B4039F" w:rsidRDefault="00C6392B" w:rsidP="00081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392B">
              <w:rPr>
                <w:rFonts w:ascii="Arial" w:hAnsi="Arial" w:cs="Arial"/>
                <w:sz w:val="22"/>
                <w:szCs w:val="22"/>
              </w:rPr>
              <w:t>7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92B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1350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B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1350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your menstrual cycle often more than 35 day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2B" w:rsidRDefault="0013509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2B" w:rsidRDefault="008F7D25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7D2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F7D25" w:rsidRPr="0031758D" w:rsidRDefault="008F7D25" w:rsidP="00B444B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7D2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8F7D25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F7D25" w:rsidRDefault="008F7D25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F7D25" w:rsidRDefault="008F7D25" w:rsidP="00B44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25" w:rsidRDefault="008F7D25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>416</w:t>
            </w:r>
          </w:p>
          <w:p w:rsidR="008F7D25" w:rsidRDefault="008F7D25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8F7D25" w:rsidRPr="00B4039F" w:rsidRDefault="008F7D25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F7D25">
              <w:rPr>
                <w:rFonts w:ascii="Arial" w:hAnsi="Arial" w:cs="Arial"/>
                <w:sz w:val="22"/>
                <w:szCs w:val="22"/>
              </w:rPr>
              <w:t>0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2B" w:rsidRDefault="00C639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6E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E" w:rsidRDefault="00F8086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C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E" w:rsidRDefault="00F8086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r periods been irregular over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6E" w:rsidRDefault="00F8086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86E" w:rsidRDefault="00F8086E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7D2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8086E" w:rsidRPr="008F7D25" w:rsidRDefault="00F8086E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7D2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7D2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E" w:rsidRDefault="00F8086E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8086E" w:rsidRDefault="00F8086E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8086E" w:rsidRDefault="00F8086E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E" w:rsidRDefault="00F8086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86E">
              <w:rPr>
                <w:rFonts w:ascii="Arial" w:hAnsi="Arial" w:cs="Arial"/>
                <w:sz w:val="22"/>
                <w:szCs w:val="22"/>
              </w:rPr>
              <w:t>197</w:t>
            </w:r>
          </w:p>
          <w:p w:rsidR="00F8086E" w:rsidRDefault="00F8086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86E">
              <w:rPr>
                <w:rFonts w:ascii="Arial" w:hAnsi="Arial" w:cs="Arial"/>
                <w:sz w:val="22"/>
                <w:szCs w:val="22"/>
              </w:rPr>
              <w:t>403</w:t>
            </w:r>
          </w:p>
          <w:p w:rsidR="00F8086E" w:rsidRPr="008F7D25" w:rsidRDefault="00F8086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086E">
              <w:rPr>
                <w:rFonts w:ascii="Arial" w:hAnsi="Arial" w:cs="Arial"/>
                <w:sz w:val="22"/>
                <w:szCs w:val="22"/>
              </w:rPr>
              <w:t xml:space="preserve">00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E" w:rsidRDefault="00F8086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08F4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F4" w:rsidRDefault="001208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D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F4" w:rsidRDefault="001208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how long have your periods been irregular?</w:t>
            </w:r>
            <w:r w:rsidR="00BB3AFD">
              <w:rPr>
                <w:rFonts w:ascii="Arial" w:hAnsi="Arial" w:cs="Arial"/>
                <w:sz w:val="22"/>
                <w:szCs w:val="22"/>
              </w:rPr>
              <w:t xml:space="preserve"> (month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8F4" w:rsidRDefault="001208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4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8F4" w:rsidRPr="008F7D25" w:rsidRDefault="00BB3AFD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B3AF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F4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113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37  </w:t>
            </w:r>
          </w:p>
          <w:p w:rsidR="00BB3AFD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BB3AFD" w:rsidRPr="00F8086E" w:rsidRDefault="00BB3AFD" w:rsidP="00BB3A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B3A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8F4" w:rsidRDefault="001208F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3AFD" w:rsidRDefault="00BB3AF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BB3AFD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AFD" w:rsidRPr="00171538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AFD" w:rsidRPr="00171538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AFD" w:rsidRPr="00171538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AFD" w:rsidRPr="00171538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AFD" w:rsidRPr="00171538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AFD" w:rsidRDefault="00BB3AFD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B3AFD" w:rsidTr="00BB3AFD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BB3AFD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BB3AFD" w:rsidRPr="00F8086E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AFD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3AFD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B3AFD">
              <w:rPr>
                <w:rFonts w:ascii="Arial" w:hAnsi="Arial" w:cs="Arial"/>
                <w:sz w:val="22"/>
                <w:szCs w:val="22"/>
              </w:rPr>
              <w:t>445</w:t>
            </w:r>
          </w:p>
          <w:p w:rsidR="00BB3AFD" w:rsidRPr="00F8086E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B3AFD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AD5EE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5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AD5EE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tatement best describes the reason you have not had a period in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AD5EE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AD5EE6" w:rsidP="00AD5EE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Because I have been taking treatments (hormonal IUD, </w:t>
            </w:r>
            <w:r w:rsidRPr="00AD5EE6">
              <w:rPr>
                <w:rFonts w:ascii="Arial" w:hAnsi="Arial" w:cs="Arial"/>
                <w:sz w:val="22"/>
                <w:szCs w:val="22"/>
              </w:rPr>
              <w:t>contrac</w:t>
            </w:r>
            <w:r>
              <w:rPr>
                <w:rFonts w:ascii="Arial" w:hAnsi="Arial" w:cs="Arial"/>
                <w:sz w:val="22"/>
                <w:szCs w:val="22"/>
              </w:rPr>
              <w:t>eptive implants, chemotherapy)</w:t>
            </w:r>
          </w:p>
          <w:p w:rsidR="00AD5EE6" w:rsidRDefault="00AD5EE6" w:rsidP="00AD5EE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AD5EE6">
              <w:rPr>
                <w:rFonts w:ascii="Arial" w:hAnsi="Arial" w:cs="Arial"/>
                <w:sz w:val="22"/>
                <w:szCs w:val="22"/>
              </w:rPr>
              <w:t>Menopause</w:t>
            </w:r>
          </w:p>
          <w:p w:rsidR="00AD5EE6" w:rsidRDefault="00AD5EE6" w:rsidP="00AD5EE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D5EE6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D5E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EE6">
              <w:rPr>
                <w:rFonts w:ascii="Arial" w:hAnsi="Arial" w:cs="Arial"/>
                <w:sz w:val="22"/>
                <w:szCs w:val="22"/>
              </w:rPr>
              <w:t>Ovaries removed</w:t>
            </w:r>
          </w:p>
          <w:p w:rsidR="00AD5EE6" w:rsidRDefault="00AD5EE6" w:rsidP="00AD5EE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D5EE6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D5EE6">
              <w:rPr>
                <w:rFonts w:ascii="Arial" w:hAnsi="Arial" w:cs="Arial"/>
                <w:sz w:val="22"/>
                <w:szCs w:val="22"/>
              </w:rPr>
              <w:t xml:space="preserve"> Womb removed</w:t>
            </w:r>
          </w:p>
          <w:p w:rsidR="00AD5EE6" w:rsidRDefault="00AD5EE6" w:rsidP="00AD5EE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D5EE6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AD5EE6">
              <w:rPr>
                <w:rFonts w:ascii="Arial" w:hAnsi="Arial" w:cs="Arial"/>
                <w:sz w:val="22"/>
                <w:szCs w:val="22"/>
              </w:rPr>
              <w:t xml:space="preserve"> Other (please specify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2631B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2631B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2631B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2631B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2631B" w:rsidRDefault="0042631B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31B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42631B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2631B">
              <w:rPr>
                <w:rFonts w:ascii="Arial" w:hAnsi="Arial" w:cs="Arial"/>
                <w:sz w:val="22"/>
                <w:szCs w:val="22"/>
              </w:rPr>
              <w:t>001</w:t>
            </w:r>
          </w:p>
          <w:p w:rsidR="0042631B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31B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42631B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31B">
              <w:rPr>
                <w:rFonts w:ascii="Arial" w:hAnsi="Arial" w:cs="Arial"/>
                <w:sz w:val="22"/>
                <w:szCs w:val="22"/>
              </w:rPr>
              <w:t>272</w:t>
            </w:r>
          </w:p>
          <w:p w:rsidR="0042631B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31B">
              <w:rPr>
                <w:rFonts w:ascii="Arial" w:hAnsi="Arial" w:cs="Arial"/>
                <w:sz w:val="22"/>
                <w:szCs w:val="22"/>
              </w:rPr>
              <w:t>84</w:t>
            </w:r>
          </w:p>
          <w:p w:rsidR="0042631B" w:rsidRPr="00F8086E" w:rsidRDefault="0042631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2631B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172B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172B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5OT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B849C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849C3">
              <w:rPr>
                <w:rFonts w:ascii="Arial" w:hAnsi="Arial" w:cs="Arial"/>
                <w:sz w:val="22"/>
                <w:szCs w:val="22"/>
              </w:rPr>
              <w:t>8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49C3">
              <w:rPr>
                <w:rFonts w:ascii="Arial" w:hAnsi="Arial" w:cs="Arial"/>
                <w:sz w:val="22"/>
                <w:szCs w:val="22"/>
              </w:rPr>
              <w:t>unique values</w:t>
            </w:r>
          </w:p>
          <w:p w:rsidR="00B849C3" w:rsidRDefault="00B849C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</w:t>
            </w:r>
            <w:r w:rsidRPr="00B849C3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Pr="00F8086E" w:rsidRDefault="00BB3AFD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540D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DA141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women experience hot flushes, flashes and/or night sweats around the time of the menopause, even when they are having menstrual cycles. Have you ever had either of these symptoms at a time which could be related to the menopaus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DA141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DA1414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A141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A141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A1414" w:rsidRDefault="00DA1414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A141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A141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DA1414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A1414" w:rsidRDefault="00DA1414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414" w:rsidRDefault="00DA1414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DA1414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414">
              <w:rPr>
                <w:rFonts w:ascii="Arial" w:hAnsi="Arial" w:cs="Arial"/>
                <w:sz w:val="22"/>
                <w:szCs w:val="22"/>
              </w:rPr>
              <w:t>397</w:t>
            </w:r>
          </w:p>
          <w:p w:rsidR="00DA1414" w:rsidRDefault="00DA1414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1414">
              <w:rPr>
                <w:rFonts w:ascii="Arial" w:hAnsi="Arial" w:cs="Arial"/>
                <w:sz w:val="22"/>
                <w:szCs w:val="22"/>
              </w:rPr>
              <w:t>433</w:t>
            </w:r>
          </w:p>
          <w:p w:rsidR="00DA1414" w:rsidRPr="00F8086E" w:rsidRDefault="00DA1414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1414">
              <w:rPr>
                <w:rFonts w:ascii="Arial" w:hAnsi="Arial" w:cs="Arial"/>
                <w:sz w:val="22"/>
                <w:szCs w:val="22"/>
              </w:rPr>
              <w:t>77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E6F" w:rsidRDefault="00904E6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904E6F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E6F" w:rsidRPr="00171538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E6F" w:rsidRPr="00171538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04E6F" w:rsidRPr="00171538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04E6F" w:rsidRPr="00171538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E6F" w:rsidRPr="00171538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E6F" w:rsidRDefault="00904E6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7475E" w:rsidTr="00F7475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5E" w:rsidRDefault="00F747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5E" w:rsidRDefault="00F747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these symptoms started?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75E" w:rsidRDefault="00F747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75E" w:rsidRDefault="00F7475E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7475E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F7475E" w:rsidRPr="00F8086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475E" w:rsidRDefault="00F7475E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75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8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6 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15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19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295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212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129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47  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752F7" w:rsidRDefault="005752F7" w:rsidP="005752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2F7">
              <w:rPr>
                <w:rFonts w:ascii="Arial" w:hAnsi="Arial" w:cs="Arial"/>
                <w:sz w:val="22"/>
                <w:szCs w:val="22"/>
              </w:rPr>
              <w:t xml:space="preserve">435  </w:t>
            </w:r>
          </w:p>
          <w:p w:rsidR="005752F7" w:rsidRPr="00F8086E" w:rsidRDefault="005752F7" w:rsidP="005852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52F7">
              <w:rPr>
                <w:rFonts w:ascii="Arial" w:hAnsi="Arial" w:cs="Arial"/>
                <w:sz w:val="22"/>
                <w:szCs w:val="22"/>
              </w:rPr>
              <w:t xml:space="preserve">744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75E" w:rsidRDefault="00F747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articipants have given very young ages</w:t>
            </w:r>
          </w:p>
        </w:tc>
      </w:tr>
    </w:tbl>
    <w:p w:rsidR="0058525F" w:rsidRDefault="0058525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58525F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25F" w:rsidRPr="00171538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25F" w:rsidRPr="00171538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525F" w:rsidRPr="00171538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525F" w:rsidRPr="00171538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25F" w:rsidRPr="00171538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25F" w:rsidRDefault="0058525F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01206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B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01206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last experienced these symptoms?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01206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01206B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01206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01206B" w:rsidRDefault="0001206B" w:rsidP="00012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206B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206B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</w:t>
            </w:r>
          </w:p>
          <w:p w:rsidR="0001206B" w:rsidRPr="00F8086E" w:rsidRDefault="0001206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1206B">
              <w:rPr>
                <w:rFonts w:ascii="Arial" w:hAnsi="Arial" w:cs="Arial"/>
                <w:sz w:val="22"/>
                <w:szCs w:val="22"/>
              </w:rPr>
              <w:t>7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01206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articipants have given very young ages</w:t>
            </w: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73120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B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73120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having symptom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73120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B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EC657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C657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C6573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EC6573" w:rsidRDefault="00EC657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C657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EC6573">
              <w:rPr>
                <w:rFonts w:ascii="Arial" w:hAnsi="Arial" w:cs="Arial"/>
                <w:sz w:val="22"/>
                <w:szCs w:val="22"/>
              </w:rPr>
              <w:t xml:space="preserve"> Currently having symptom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87562A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562A" w:rsidRDefault="0087562A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562A" w:rsidRDefault="0087562A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87562A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62A">
              <w:rPr>
                <w:rFonts w:ascii="Arial" w:hAnsi="Arial" w:cs="Arial"/>
                <w:sz w:val="22"/>
                <w:szCs w:val="22"/>
              </w:rPr>
              <w:t>884</w:t>
            </w:r>
          </w:p>
          <w:p w:rsidR="0087562A" w:rsidRDefault="0087562A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562A">
              <w:rPr>
                <w:rFonts w:ascii="Arial" w:hAnsi="Arial" w:cs="Arial"/>
                <w:sz w:val="22"/>
                <w:szCs w:val="22"/>
              </w:rPr>
              <w:t>983</w:t>
            </w:r>
          </w:p>
          <w:p w:rsidR="0087562A" w:rsidRPr="00F8086E" w:rsidRDefault="0087562A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7562A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CA146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C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CA146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have you had hot flushes/night sweats in the past 6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CA146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6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2D740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D7403">
              <w:rPr>
                <w:rFonts w:ascii="Arial" w:hAnsi="Arial" w:cs="Arial"/>
                <w:sz w:val="22"/>
                <w:szCs w:val="22"/>
              </w:rPr>
              <w:t xml:space="preserve"> Never</w:t>
            </w:r>
          </w:p>
          <w:p w:rsidR="002D7403" w:rsidRDefault="002D740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D7403">
              <w:rPr>
                <w:rFonts w:ascii="Arial" w:hAnsi="Arial" w:cs="Arial"/>
                <w:sz w:val="22"/>
                <w:szCs w:val="22"/>
              </w:rPr>
              <w:t xml:space="preserve"> Less than once a week</w:t>
            </w:r>
          </w:p>
          <w:p w:rsidR="002D7403" w:rsidRDefault="002D740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D7403">
              <w:rPr>
                <w:rFonts w:ascii="Arial" w:hAnsi="Arial" w:cs="Arial"/>
                <w:sz w:val="22"/>
                <w:szCs w:val="22"/>
              </w:rPr>
              <w:t xml:space="preserve"> More than once a week, but n</w:t>
            </w:r>
            <w:r>
              <w:rPr>
                <w:rFonts w:ascii="Arial" w:hAnsi="Arial" w:cs="Arial"/>
                <w:sz w:val="22"/>
                <w:szCs w:val="22"/>
              </w:rPr>
              <w:t>ot everyday</w:t>
            </w:r>
          </w:p>
          <w:p w:rsidR="002D7403" w:rsidRDefault="002D7403" w:rsidP="002D74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2D7403">
              <w:rPr>
                <w:rFonts w:ascii="Arial" w:hAnsi="Arial" w:cs="Arial"/>
                <w:sz w:val="22"/>
                <w:szCs w:val="22"/>
              </w:rPr>
              <w:t xml:space="preserve"> Every day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2D740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D7403" w:rsidRDefault="002D740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D7403" w:rsidRDefault="002D740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D7403" w:rsidRDefault="002D740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D7403" w:rsidRDefault="002D740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2D740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>229</w:t>
            </w:r>
          </w:p>
          <w:p w:rsidR="002D7403" w:rsidRDefault="002D740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>342</w:t>
            </w:r>
          </w:p>
          <w:p w:rsidR="002D7403" w:rsidRDefault="002D740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>515</w:t>
            </w:r>
          </w:p>
          <w:p w:rsidR="002D7403" w:rsidRDefault="002D740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403">
              <w:rPr>
                <w:rFonts w:ascii="Arial" w:hAnsi="Arial" w:cs="Arial"/>
                <w:sz w:val="22"/>
                <w:szCs w:val="22"/>
              </w:rPr>
              <w:t>353</w:t>
            </w:r>
          </w:p>
          <w:p w:rsidR="002D7403" w:rsidRPr="00F8086E" w:rsidRDefault="002D740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D7403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6E53" w:rsidRDefault="00A16E5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B80B63" w:rsidTr="009C47F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0B63" w:rsidRPr="00171538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0B63" w:rsidRPr="00171538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80B63" w:rsidRPr="00171538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80B63" w:rsidRPr="00171538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0B63" w:rsidRPr="00171538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0B63" w:rsidRDefault="00B80B63" w:rsidP="009C47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17011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17011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taken hormonal treatment for the menopause (tablets, cream, patches, vaginal creams or vagin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ssari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17011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170119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7011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7011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70119" w:rsidRDefault="00170119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7011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7011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17011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0119" w:rsidRDefault="0017011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70119" w:rsidRDefault="0017011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170119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70119">
              <w:rPr>
                <w:rFonts w:ascii="Arial" w:hAnsi="Arial" w:cs="Arial"/>
                <w:sz w:val="22"/>
                <w:szCs w:val="22"/>
              </w:rPr>
              <w:t>423</w:t>
            </w:r>
          </w:p>
          <w:p w:rsidR="00170119" w:rsidRDefault="00170119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119">
              <w:rPr>
                <w:rFonts w:ascii="Arial" w:hAnsi="Arial" w:cs="Arial"/>
                <w:sz w:val="22"/>
                <w:szCs w:val="22"/>
              </w:rPr>
              <w:t>408</w:t>
            </w:r>
          </w:p>
          <w:p w:rsidR="00170119" w:rsidRPr="00F8086E" w:rsidRDefault="00170119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70119">
              <w:rPr>
                <w:rFonts w:ascii="Arial" w:hAnsi="Arial" w:cs="Arial"/>
                <w:sz w:val="22"/>
                <w:szCs w:val="22"/>
              </w:rPr>
              <w:t>77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BB3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3AFD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8341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A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8341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first took hormonal treatments for the menopause?</w:t>
            </w:r>
            <w:r w:rsidR="009462C4">
              <w:rPr>
                <w:rFonts w:ascii="Arial" w:hAnsi="Arial" w:cs="Arial"/>
                <w:sz w:val="22"/>
                <w:szCs w:val="22"/>
              </w:rPr>
              <w:t xml:space="preserve">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8341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AFD" w:rsidRDefault="009C47F9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C47F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9C47F9" w:rsidRDefault="009C47F9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85018" w:rsidRDefault="00585018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9C47F9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7F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5018" w:rsidRDefault="00585018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5018" w:rsidRDefault="00585018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1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5018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85018">
              <w:rPr>
                <w:rFonts w:ascii="Arial" w:hAnsi="Arial" w:cs="Arial"/>
                <w:sz w:val="22"/>
                <w:szCs w:val="22"/>
              </w:rPr>
              <w:t>453</w:t>
            </w:r>
          </w:p>
          <w:p w:rsidR="009C47F9" w:rsidRPr="00F8086E" w:rsidRDefault="00585018" w:rsidP="00585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85018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FD" w:rsidRDefault="0058501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</w:t>
            </w:r>
            <w:r w:rsidR="0095605F">
              <w:rPr>
                <w:rFonts w:ascii="Arial" w:hAnsi="Arial" w:cs="Arial"/>
                <w:sz w:val="22"/>
                <w:szCs w:val="22"/>
              </w:rPr>
              <w:t xml:space="preserve"> participants have given very young ages</w:t>
            </w:r>
          </w:p>
        </w:tc>
      </w:tr>
    </w:tbl>
    <w:p w:rsidR="006B6323" w:rsidRDefault="006B632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57"/>
        <w:gridCol w:w="2272"/>
        <w:gridCol w:w="2547"/>
        <w:gridCol w:w="1708"/>
        <w:gridCol w:w="1561"/>
        <w:gridCol w:w="3173"/>
      </w:tblGrid>
      <w:tr w:rsidR="006B6323" w:rsidTr="007B22C8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6323" w:rsidRPr="00171538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6323" w:rsidRPr="00171538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B6323" w:rsidRPr="00171538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B6323" w:rsidRPr="00171538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6323" w:rsidRPr="00171538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6323" w:rsidRDefault="006B6323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C6B72" w:rsidTr="000C6B72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72" w:rsidRDefault="0006388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B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72" w:rsidRDefault="00800EF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time you started taking hormonal treatment for the menopause, how often were your period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72" w:rsidRDefault="00800EF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B72" w:rsidRDefault="00FB654A" w:rsidP="00FB65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I had not had period in the previous 12 </w:t>
            </w:r>
            <w:r w:rsidRPr="00FB654A">
              <w:rPr>
                <w:rFonts w:ascii="Arial" w:hAnsi="Arial" w:cs="Arial"/>
                <w:sz w:val="22"/>
                <w:szCs w:val="22"/>
              </w:rPr>
              <w:t>months</w:t>
            </w:r>
          </w:p>
          <w:p w:rsidR="00FB654A" w:rsidRDefault="00FB654A" w:rsidP="00FB65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654A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B654A">
              <w:rPr>
                <w:rFonts w:ascii="Arial" w:hAnsi="Arial" w:cs="Arial"/>
                <w:sz w:val="22"/>
                <w:szCs w:val="22"/>
              </w:rPr>
              <w:t xml:space="preserve"> I had at least one period 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54A">
              <w:rPr>
                <w:rFonts w:ascii="Arial" w:hAnsi="Arial" w:cs="Arial"/>
                <w:sz w:val="22"/>
                <w:szCs w:val="22"/>
              </w:rPr>
              <w:t>previous 12 months, but my</w:t>
            </w:r>
            <w:r>
              <w:rPr>
                <w:rFonts w:ascii="Arial" w:hAnsi="Arial" w:cs="Arial"/>
                <w:sz w:val="22"/>
                <w:szCs w:val="22"/>
              </w:rPr>
              <w:t xml:space="preserve"> cycles had become irregular</w:t>
            </w:r>
          </w:p>
          <w:p w:rsidR="00FB654A" w:rsidRDefault="00FB654A" w:rsidP="00FB65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654A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B654A">
              <w:rPr>
                <w:rFonts w:ascii="Arial" w:hAnsi="Arial" w:cs="Arial"/>
                <w:sz w:val="22"/>
                <w:szCs w:val="22"/>
              </w:rPr>
              <w:t xml:space="preserve"> My periods were regular duri</w:t>
            </w:r>
            <w:r>
              <w:rPr>
                <w:rFonts w:ascii="Arial" w:hAnsi="Arial" w:cs="Arial"/>
                <w:sz w:val="22"/>
                <w:szCs w:val="22"/>
              </w:rPr>
              <w:t xml:space="preserve">ng </w:t>
            </w:r>
            <w:r w:rsidRPr="00FB654A">
              <w:rPr>
                <w:rFonts w:ascii="Arial" w:hAnsi="Arial" w:cs="Arial"/>
                <w:sz w:val="22"/>
                <w:szCs w:val="22"/>
              </w:rPr>
              <w:t>the previous 12 month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72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B564F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B564F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B564F" w:rsidRPr="00F8086E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72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64F">
              <w:rPr>
                <w:rFonts w:ascii="Arial" w:hAnsi="Arial" w:cs="Arial"/>
                <w:sz w:val="22"/>
                <w:szCs w:val="22"/>
              </w:rPr>
              <w:t>218</w:t>
            </w:r>
          </w:p>
          <w:p w:rsidR="002B564F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64F">
              <w:rPr>
                <w:rFonts w:ascii="Arial" w:hAnsi="Arial" w:cs="Arial"/>
                <w:sz w:val="22"/>
                <w:szCs w:val="22"/>
              </w:rPr>
              <w:t>106</w:t>
            </w:r>
          </w:p>
          <w:p w:rsidR="002B564F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64F"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2B564F" w:rsidRPr="00F8086E" w:rsidRDefault="002B564F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B564F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B72" w:rsidRDefault="000C6B7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075D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C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075DF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time you started medication, were you experiencing hot flushes/flashes/night sweat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AE174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AE1749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174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174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E1749" w:rsidRDefault="00AE1749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174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174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10FD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10FD0" w:rsidRDefault="00210FD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0FD0" w:rsidRDefault="00210FD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10FD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FD0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210FD0" w:rsidRDefault="00210FD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FD0">
              <w:rPr>
                <w:rFonts w:ascii="Arial" w:hAnsi="Arial" w:cs="Arial"/>
                <w:sz w:val="22"/>
                <w:szCs w:val="22"/>
              </w:rPr>
              <w:t>326</w:t>
            </w:r>
          </w:p>
          <w:p w:rsidR="00210FD0" w:rsidRPr="00F8086E" w:rsidRDefault="00210FD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10FD0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7C1AC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8B2C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D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8B2C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last took hormonal treatments for the menopause?</w:t>
            </w:r>
            <w:r w:rsidR="00562340">
              <w:rPr>
                <w:rFonts w:ascii="Arial" w:hAnsi="Arial" w:cs="Arial"/>
                <w:sz w:val="22"/>
                <w:szCs w:val="22"/>
              </w:rPr>
              <w:t xml:space="preserve">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8B2C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562340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</w:t>
            </w:r>
            <w:r w:rsidRPr="00562340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62340" w:rsidRDefault="00562340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73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234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2340" w:rsidRDefault="00562340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2340">
              <w:rPr>
                <w:rFonts w:ascii="Arial" w:hAnsi="Arial" w:cs="Arial"/>
                <w:sz w:val="22"/>
                <w:szCs w:val="22"/>
              </w:rPr>
              <w:t>575</w:t>
            </w:r>
          </w:p>
          <w:p w:rsidR="00562340" w:rsidRPr="00F8086E" w:rsidRDefault="00562340" w:rsidP="00562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62340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340" w:rsidRDefault="0056234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562340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2340" w:rsidRPr="00171538" w:rsidRDefault="00FC7C45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2340" w:rsidRPr="00171538" w:rsidRDefault="00562340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62340" w:rsidRPr="00171538" w:rsidRDefault="00562340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62340" w:rsidRPr="00171538" w:rsidRDefault="00562340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2340" w:rsidRPr="00171538" w:rsidRDefault="00562340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2340" w:rsidRDefault="00562340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D3B3F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F" w:rsidRDefault="001D3B3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D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F" w:rsidRDefault="001D3B3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taking hormonal treatments for the menopaus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B3F" w:rsidRDefault="001D3B3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D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B3F" w:rsidRDefault="001D3B3F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32C0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632C07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1D3B3F" w:rsidRDefault="001D3B3F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Currently taking </w:t>
            </w:r>
            <w:r w:rsidRPr="00632C07">
              <w:rPr>
                <w:rFonts w:ascii="Arial" w:hAnsi="Arial" w:cs="Arial"/>
                <w:sz w:val="22"/>
                <w:szCs w:val="22"/>
              </w:rPr>
              <w:t>horm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2C07">
              <w:rPr>
                <w:rFonts w:ascii="Arial" w:hAnsi="Arial" w:cs="Arial"/>
                <w:sz w:val="22"/>
                <w:szCs w:val="22"/>
              </w:rPr>
              <w:t>treatments for the menopaus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F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87896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896" w:rsidRPr="00F8086E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F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7896">
              <w:rPr>
                <w:rFonts w:ascii="Arial" w:hAnsi="Arial" w:cs="Arial"/>
                <w:sz w:val="22"/>
                <w:szCs w:val="22"/>
              </w:rPr>
              <w:t>643</w:t>
            </w:r>
          </w:p>
          <w:p w:rsidR="00187896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7896">
              <w:rPr>
                <w:rFonts w:ascii="Arial" w:hAnsi="Arial" w:cs="Arial"/>
                <w:sz w:val="22"/>
                <w:szCs w:val="22"/>
              </w:rPr>
              <w:t>224</w:t>
            </w:r>
          </w:p>
          <w:p w:rsidR="00187896" w:rsidRPr="00F8086E" w:rsidRDefault="0018789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7896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3F" w:rsidRDefault="001D3B3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FF0E0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in total have you taken/did you take the following types of hormonal treatments for the menopause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B80B6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Pr="00F8086E" w:rsidRDefault="00B80B63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preparations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854F3D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54F3D" w:rsidRDefault="00854F3D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52235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22352" w:rsidRDefault="0052235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22352" w:rsidRDefault="0052235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522352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52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22352" w:rsidRDefault="00522352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352">
              <w:rPr>
                <w:rFonts w:ascii="Arial" w:hAnsi="Arial" w:cs="Arial"/>
                <w:sz w:val="22"/>
                <w:szCs w:val="22"/>
              </w:rPr>
              <w:t>298</w:t>
            </w:r>
          </w:p>
          <w:p w:rsidR="00522352" w:rsidRPr="00F8086E" w:rsidRDefault="00522352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2352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A4F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F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F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preparation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A4F" w:rsidRDefault="000B5B1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A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A4F" w:rsidRDefault="00910C26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10C2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F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910C26" w:rsidRDefault="00910C26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F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10C26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 xml:space="preserve">72  </w:t>
            </w:r>
          </w:p>
          <w:p w:rsidR="00910C26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910C26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910C26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10C26" w:rsidRDefault="00910C26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C2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0C26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0C26" w:rsidRPr="00F8086E" w:rsidRDefault="00910C26" w:rsidP="00910C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10C26">
              <w:rPr>
                <w:rFonts w:ascii="Arial" w:hAnsi="Arial" w:cs="Arial"/>
                <w:sz w:val="22"/>
                <w:szCs w:val="22"/>
              </w:rPr>
              <w:t>3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A4F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589" w:rsidRDefault="00E4758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E47589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589" w:rsidRPr="00171538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589" w:rsidRPr="00171538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7589" w:rsidRPr="00171538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47589" w:rsidRPr="00171538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589" w:rsidRPr="00171538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7589" w:rsidRDefault="00E4758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80B6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ches</w:t>
            </w:r>
            <w:r w:rsidR="001F41EE">
              <w:rPr>
                <w:rFonts w:ascii="Arial" w:hAnsi="Arial" w:cs="Arial"/>
                <w:sz w:val="22"/>
                <w:szCs w:val="22"/>
              </w:rPr>
              <w:t xml:space="preserve">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1F41E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1EE" w:rsidRDefault="001F41EE" w:rsidP="001F41E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80B63" w:rsidRDefault="001F41EE" w:rsidP="001F41E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1F41EE" w:rsidP="001F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41EE" w:rsidRDefault="001F41EE" w:rsidP="001F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0B63" w:rsidRDefault="001F41EE" w:rsidP="001F4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A2217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17B">
              <w:rPr>
                <w:rFonts w:ascii="Arial" w:hAnsi="Arial" w:cs="Arial"/>
                <w:sz w:val="22"/>
                <w:szCs w:val="22"/>
              </w:rPr>
              <w:t>276</w:t>
            </w:r>
          </w:p>
          <w:p w:rsidR="00A2217B" w:rsidRDefault="00A2217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17B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A2217B" w:rsidRPr="00F8086E" w:rsidRDefault="00A2217B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2217B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1EE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1F41E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1F41E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che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1EE" w:rsidRDefault="001F41E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B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1EE" w:rsidRDefault="00C23D53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23D5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540C2" w:rsidRDefault="002540C2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40C2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0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40C2" w:rsidRPr="00F8086E" w:rsidRDefault="002540C2" w:rsidP="002540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540C2">
              <w:rPr>
                <w:rFonts w:ascii="Arial" w:hAnsi="Arial" w:cs="Arial"/>
                <w:sz w:val="22"/>
                <w:szCs w:val="22"/>
              </w:rPr>
              <w:t xml:space="preserve">528 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EE" w:rsidRDefault="001F41E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F0A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inal preparations</w:t>
            </w:r>
            <w:r w:rsidR="00020B8D">
              <w:rPr>
                <w:rFonts w:ascii="Arial" w:hAnsi="Arial" w:cs="Arial"/>
                <w:sz w:val="22"/>
                <w:szCs w:val="22"/>
              </w:rPr>
              <w:t xml:space="preserve">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2334B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4BC" w:rsidRDefault="002334BC" w:rsidP="002334B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80B63" w:rsidRDefault="002334BC" w:rsidP="002334B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BC" w:rsidRDefault="002334BC" w:rsidP="00233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334BC" w:rsidRDefault="002334BC" w:rsidP="00233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0B63" w:rsidRDefault="002334BC" w:rsidP="00233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2334BC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BC">
              <w:rPr>
                <w:rFonts w:ascii="Arial" w:hAnsi="Arial" w:cs="Arial"/>
                <w:sz w:val="22"/>
                <w:szCs w:val="22"/>
              </w:rPr>
              <w:t xml:space="preserve">286  </w:t>
            </w:r>
          </w:p>
          <w:p w:rsidR="002334BC" w:rsidRDefault="002334BC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4BC">
              <w:rPr>
                <w:rFonts w:ascii="Arial" w:hAnsi="Arial" w:cs="Arial"/>
                <w:sz w:val="22"/>
                <w:szCs w:val="22"/>
              </w:rPr>
              <w:t xml:space="preserve">77  </w:t>
            </w:r>
          </w:p>
          <w:p w:rsidR="002334BC" w:rsidRPr="00F8086E" w:rsidRDefault="002334BC" w:rsidP="008F7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334BC">
              <w:rPr>
                <w:rFonts w:ascii="Arial" w:hAnsi="Arial" w:cs="Arial"/>
                <w:sz w:val="22"/>
                <w:szCs w:val="22"/>
              </w:rPr>
              <w:t>2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6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020B8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inal preparation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D3479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7E_C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63" w:rsidRDefault="00806E7B" w:rsidP="00F8086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06E7B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055F3" w:rsidRDefault="000055F3" w:rsidP="00F80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55F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Pr="00F8086E" w:rsidRDefault="000055F3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55F3">
              <w:rPr>
                <w:rFonts w:ascii="Arial" w:hAnsi="Arial" w:cs="Arial"/>
                <w:sz w:val="22"/>
                <w:szCs w:val="22"/>
              </w:rPr>
              <w:t>53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63" w:rsidRDefault="00B80B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55F3" w:rsidTr="00FC7C4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3" w:rsidRDefault="001867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3" w:rsidRDefault="001867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taken hormonal contraceptives (e.g. the pill, patches, injections, implants, coil impregnated with hormone e.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55F3" w:rsidRDefault="0018670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70D" w:rsidRDefault="0018670D" w:rsidP="0018670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055F3" w:rsidRDefault="0018670D" w:rsidP="0018670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70D" w:rsidRDefault="0018670D" w:rsidP="0018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8670D" w:rsidRDefault="0018670D" w:rsidP="0018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55F3" w:rsidRDefault="0018670D" w:rsidP="0018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3" w:rsidRDefault="0018670D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70D"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18670D" w:rsidRDefault="0018670D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670D">
              <w:rPr>
                <w:rFonts w:ascii="Arial" w:hAnsi="Arial" w:cs="Arial"/>
                <w:sz w:val="22"/>
                <w:szCs w:val="22"/>
              </w:rPr>
              <w:t>632</w:t>
            </w:r>
          </w:p>
          <w:p w:rsidR="0018670D" w:rsidRPr="000055F3" w:rsidRDefault="0018670D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8670D">
              <w:rPr>
                <w:rFonts w:ascii="Arial" w:hAnsi="Arial" w:cs="Arial"/>
                <w:sz w:val="22"/>
                <w:szCs w:val="22"/>
              </w:rPr>
              <w:t>77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3" w:rsidRDefault="000055F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779D" w:rsidRDefault="0067779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67779D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9D" w:rsidRPr="00171538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9D" w:rsidRPr="00171538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7779D" w:rsidRPr="00171538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7779D" w:rsidRPr="00171538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9D" w:rsidRPr="00171538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79D" w:rsidRDefault="0067779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7779D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9D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9D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first took hormonal contraceptiv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9D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79D" w:rsidRPr="00854F3D" w:rsidRDefault="005A68E1" w:rsidP="0018670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A68E1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9D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5A68E1" w:rsidRDefault="005A68E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A68E1" w:rsidRPr="0018670D" w:rsidRDefault="005A68E1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9D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59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86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389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6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47F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47F4" w:rsidRPr="0018670D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9D" w:rsidRDefault="00E26BB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articipants have given very young ages</w:t>
            </w:r>
          </w:p>
        </w:tc>
      </w:tr>
    </w:tbl>
    <w:p w:rsidR="005A68E1" w:rsidRDefault="005A68E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5A68E1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68E1" w:rsidRPr="00171538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68E1" w:rsidRPr="00171538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A68E1" w:rsidRPr="00171538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A68E1" w:rsidRPr="00171538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68E1" w:rsidRPr="00171538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A68E1" w:rsidRDefault="005A68E1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A68E1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E1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E1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E1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8E1" w:rsidRDefault="005A68E1" w:rsidP="0018670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E1" w:rsidRDefault="005A68E1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5A68E1" w:rsidRDefault="005A68E1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A68E1" w:rsidRDefault="005A68E1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5A68E1" w:rsidRDefault="005A68E1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6847F4" w:rsidRDefault="006847F4" w:rsidP="005A68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E1" w:rsidRDefault="006847F4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47F4" w:rsidRDefault="006847F4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847F4" w:rsidRDefault="006847F4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47F4" w:rsidRDefault="006847F4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  <w:p w:rsidR="006847F4" w:rsidRPr="0018670D" w:rsidRDefault="006847F4" w:rsidP="006847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47F4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E1" w:rsidRDefault="005A68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DC7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E26BB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B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722BF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your periods irregular before you started taking hormonal contraceptiv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DC7" w:rsidRDefault="00722BF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BF5" w:rsidRDefault="00722BF5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DC7" w:rsidRDefault="00722BF5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54F3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54F3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F5" w:rsidRDefault="00722BF5" w:rsidP="00722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22BF5" w:rsidRDefault="00722BF5" w:rsidP="00722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0DC7" w:rsidRDefault="00722BF5" w:rsidP="00722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722BF5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2BF5">
              <w:rPr>
                <w:rFonts w:ascii="Arial" w:hAnsi="Arial" w:cs="Arial"/>
                <w:sz w:val="22"/>
                <w:szCs w:val="22"/>
              </w:rPr>
              <w:t>020</w:t>
            </w:r>
          </w:p>
          <w:p w:rsidR="00722BF5" w:rsidRDefault="00722BF5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BF5">
              <w:rPr>
                <w:rFonts w:ascii="Arial" w:hAnsi="Arial" w:cs="Arial"/>
                <w:sz w:val="22"/>
                <w:szCs w:val="22"/>
              </w:rPr>
              <w:t>611</w:t>
            </w:r>
          </w:p>
          <w:p w:rsidR="00722BF5" w:rsidRDefault="00722BF5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2BF5">
              <w:rPr>
                <w:rFonts w:ascii="Arial" w:hAnsi="Arial" w:cs="Arial"/>
                <w:sz w:val="22"/>
                <w:szCs w:val="22"/>
              </w:rPr>
              <w:t xml:space="preserve">978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C7" w:rsidRDefault="000E0D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of the following reasons were the main reasons for taking the hormonal contraceptives (e.g. the pill, hormonal coil)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Pr="00854F3D" w:rsidRDefault="001260BE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722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n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9B3BBB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B3BBB" w:rsidRPr="00854F3D" w:rsidRDefault="009B3BBB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BB" w:rsidRDefault="009B3BBB" w:rsidP="009B3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B3BBB" w:rsidRDefault="009B3BBB" w:rsidP="009B3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9B3BBB" w:rsidP="009B3B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9B3BBB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B3BBB">
              <w:rPr>
                <w:rFonts w:ascii="Arial" w:hAnsi="Arial" w:cs="Arial"/>
                <w:sz w:val="22"/>
                <w:szCs w:val="22"/>
              </w:rPr>
              <w:t>816</w:t>
            </w:r>
          </w:p>
          <w:p w:rsidR="009B3BBB" w:rsidRDefault="009B3BBB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B3BBB" w:rsidRDefault="009B3BBB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B3BBB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ep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8848D7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8D7">
              <w:rPr>
                <w:rFonts w:ascii="Arial" w:hAnsi="Arial" w:cs="Arial"/>
                <w:sz w:val="22"/>
                <w:szCs w:val="22"/>
              </w:rPr>
              <w:t>532</w:t>
            </w:r>
          </w:p>
          <w:p w:rsidR="008848D7" w:rsidRDefault="008848D7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48D7">
              <w:rPr>
                <w:rFonts w:ascii="Arial" w:hAnsi="Arial" w:cs="Arial"/>
                <w:sz w:val="22"/>
                <w:szCs w:val="22"/>
              </w:rPr>
              <w:t xml:space="preserve">335  </w:t>
            </w:r>
          </w:p>
          <w:p w:rsidR="008848D7" w:rsidRDefault="008848D7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48D7">
              <w:rPr>
                <w:rFonts w:ascii="Arial" w:hAnsi="Arial" w:cs="Arial"/>
                <w:sz w:val="22"/>
                <w:szCs w:val="22"/>
              </w:rPr>
              <w:t xml:space="preserve">742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metriosi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AB505C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505C">
              <w:rPr>
                <w:rFonts w:ascii="Arial" w:hAnsi="Arial" w:cs="Arial"/>
                <w:sz w:val="22"/>
                <w:szCs w:val="22"/>
              </w:rPr>
              <w:t>832</w:t>
            </w:r>
          </w:p>
          <w:p w:rsidR="00AB505C" w:rsidRDefault="00AB505C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05C">
              <w:rPr>
                <w:rFonts w:ascii="Arial" w:hAnsi="Arial" w:cs="Arial"/>
                <w:sz w:val="22"/>
                <w:szCs w:val="22"/>
              </w:rPr>
              <w:t xml:space="preserve">35  </w:t>
            </w:r>
          </w:p>
          <w:p w:rsidR="00AB505C" w:rsidRDefault="00AB505C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B505C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menstrual bleed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832AA0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2AA0">
              <w:rPr>
                <w:rFonts w:ascii="Arial" w:hAnsi="Arial" w:cs="Arial"/>
                <w:sz w:val="22"/>
                <w:szCs w:val="22"/>
              </w:rPr>
              <w:t>575</w:t>
            </w:r>
          </w:p>
          <w:p w:rsidR="00832AA0" w:rsidRDefault="00832AA0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2AA0">
              <w:rPr>
                <w:rFonts w:ascii="Arial" w:hAnsi="Arial" w:cs="Arial"/>
                <w:sz w:val="22"/>
                <w:szCs w:val="22"/>
              </w:rPr>
              <w:t xml:space="preserve">292  </w:t>
            </w:r>
          </w:p>
          <w:p w:rsidR="00832AA0" w:rsidRDefault="00832AA0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2AA0">
              <w:rPr>
                <w:rFonts w:ascii="Arial" w:hAnsi="Arial" w:cs="Arial"/>
                <w:sz w:val="22"/>
                <w:szCs w:val="22"/>
              </w:rPr>
              <w:t xml:space="preserve">742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egular period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4D579E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579E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4D579E" w:rsidRDefault="004D579E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79E">
              <w:rPr>
                <w:rFonts w:ascii="Arial" w:hAnsi="Arial" w:cs="Arial"/>
                <w:sz w:val="22"/>
                <w:szCs w:val="22"/>
              </w:rPr>
              <w:t xml:space="preserve">265  </w:t>
            </w:r>
          </w:p>
          <w:p w:rsidR="004D579E" w:rsidRDefault="004D579E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579E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ful period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C66DEA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DEA">
              <w:rPr>
                <w:rFonts w:ascii="Arial" w:hAnsi="Arial" w:cs="Arial"/>
                <w:sz w:val="22"/>
                <w:szCs w:val="22"/>
              </w:rPr>
              <w:t xml:space="preserve">551  </w:t>
            </w:r>
          </w:p>
          <w:p w:rsidR="00C66DEA" w:rsidRDefault="00C66DEA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DEA">
              <w:rPr>
                <w:rFonts w:ascii="Arial" w:hAnsi="Arial" w:cs="Arial"/>
                <w:sz w:val="22"/>
                <w:szCs w:val="22"/>
              </w:rPr>
              <w:t>316</w:t>
            </w:r>
          </w:p>
          <w:p w:rsidR="00C66DEA" w:rsidRDefault="00C66DEA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DEA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ycystic ovarian syndrom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C_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8D7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1260BE" w:rsidRPr="00854F3D" w:rsidRDefault="008848D7" w:rsidP="008848D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3B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3BBB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848D7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60BE" w:rsidRDefault="008848D7" w:rsidP="00884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6833C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3C1">
              <w:rPr>
                <w:rFonts w:ascii="Arial" w:hAnsi="Arial" w:cs="Arial"/>
                <w:sz w:val="22"/>
                <w:szCs w:val="22"/>
              </w:rPr>
              <w:t>860</w:t>
            </w:r>
          </w:p>
          <w:p w:rsidR="006833C1" w:rsidRDefault="006833C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33C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833C1" w:rsidRDefault="006833C1" w:rsidP="000055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833C1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48D7" w:rsidRDefault="008848D7">
      <w:pPr>
        <w:sectPr w:rsidR="008848D7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848D7" w:rsidRDefault="008848D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1C47D7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47D7" w:rsidRPr="00171538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47D7" w:rsidRPr="00171538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C47D7" w:rsidRPr="00171538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C47D7" w:rsidRPr="00171538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47D7" w:rsidRPr="00171538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C47D7" w:rsidRDefault="001C47D7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260BE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1260B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D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2855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last took hormonal contraceptiv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Default="002855E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0BE" w:rsidRPr="00854F3D" w:rsidRDefault="00D4587C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4587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BE" w:rsidRDefault="00C90A4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w participants have given very young ages</w:t>
            </w:r>
          </w:p>
        </w:tc>
      </w:tr>
    </w:tbl>
    <w:p w:rsidR="00D4587C" w:rsidRDefault="00D4587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D4587C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87C" w:rsidRPr="00171538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87C" w:rsidRPr="00171538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4587C" w:rsidRPr="00171538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4587C" w:rsidRPr="00171538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87C" w:rsidRPr="00171538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4587C" w:rsidRDefault="00D4587C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D4587C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87C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D4587C" w:rsidRP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5D4EA2" w:rsidRDefault="005D4EA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EA2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  <w:p w:rsidR="005D4EA2" w:rsidRDefault="005D4EA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EA2">
              <w:rPr>
                <w:rFonts w:ascii="Arial" w:hAnsi="Arial" w:cs="Arial"/>
                <w:sz w:val="22"/>
                <w:szCs w:val="22"/>
              </w:rPr>
              <w:t xml:space="preserve">14 </w:t>
            </w:r>
          </w:p>
          <w:p w:rsidR="005D4EA2" w:rsidRDefault="005D4EA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EA2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5D4EA2" w:rsidRDefault="005D4EA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4EA2">
              <w:rPr>
                <w:rFonts w:ascii="Arial" w:hAnsi="Arial" w:cs="Arial"/>
                <w:sz w:val="22"/>
                <w:szCs w:val="22"/>
              </w:rPr>
              <w:t xml:space="preserve">304  </w:t>
            </w:r>
          </w:p>
          <w:p w:rsidR="00D4587C" w:rsidRDefault="005D4EA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D4EA2">
              <w:rPr>
                <w:rFonts w:ascii="Arial" w:hAnsi="Arial" w:cs="Arial"/>
                <w:sz w:val="22"/>
                <w:szCs w:val="22"/>
              </w:rPr>
              <w:t>7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F079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ly taking hormonal contraceptiv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F079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D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F0797E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79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797E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F0797E" w:rsidRDefault="00F0797E" w:rsidP="00F0797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79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797E">
              <w:rPr>
                <w:rFonts w:ascii="Arial" w:hAnsi="Arial" w:cs="Arial"/>
                <w:sz w:val="22"/>
                <w:szCs w:val="22"/>
              </w:rPr>
              <w:t xml:space="preserve"> Currently taking horm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797E">
              <w:rPr>
                <w:rFonts w:ascii="Arial" w:hAnsi="Arial" w:cs="Arial"/>
                <w:sz w:val="22"/>
                <w:szCs w:val="22"/>
              </w:rPr>
              <w:t>contraceptives</w:t>
            </w:r>
          </w:p>
          <w:p w:rsidR="00F0797E" w:rsidRDefault="00F0797E" w:rsidP="00F0797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797E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797E" w:rsidRPr="00D4587C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0797E">
              <w:rPr>
                <w:rFonts w:ascii="Arial" w:hAnsi="Arial" w:cs="Arial"/>
                <w:sz w:val="22"/>
                <w:szCs w:val="22"/>
              </w:rPr>
              <w:t>741</w:t>
            </w:r>
          </w:p>
          <w:p w:rsidR="00F0797E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97E">
              <w:rPr>
                <w:rFonts w:ascii="Arial" w:hAnsi="Arial" w:cs="Arial"/>
                <w:sz w:val="22"/>
                <w:szCs w:val="22"/>
              </w:rPr>
              <w:t>126</w:t>
            </w:r>
          </w:p>
          <w:p w:rsidR="00F0797E" w:rsidRDefault="00F0797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0797E">
              <w:rPr>
                <w:rFonts w:ascii="Arial" w:hAnsi="Arial" w:cs="Arial"/>
                <w:sz w:val="22"/>
                <w:szCs w:val="22"/>
              </w:rPr>
              <w:t xml:space="preserve">742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in total have you/did you take the following types of hormonal contraceptiv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D4587C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P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ts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D67DD" w:rsidRDefault="00BD67DD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D67DD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D67DD" w:rsidRPr="00D4587C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D67DD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D67DD">
              <w:rPr>
                <w:rFonts w:ascii="Arial" w:hAnsi="Arial" w:cs="Arial"/>
                <w:sz w:val="22"/>
                <w:szCs w:val="22"/>
              </w:rPr>
              <w:t>569</w:t>
            </w:r>
          </w:p>
          <w:p w:rsidR="00BD67DD" w:rsidRDefault="00BD67D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D67DD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84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t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A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07252D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7252D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7252D" w:rsidRPr="00D4587C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 xml:space="preserve">43  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52D" w:rsidRDefault="0007252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07252D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52D" w:rsidRPr="00171538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52D" w:rsidRPr="00171538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252D" w:rsidRPr="00171538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252D" w:rsidRPr="00171538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52D" w:rsidRPr="00171538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252D" w:rsidRDefault="0007252D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7252D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2D" w:rsidRDefault="0007252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2D" w:rsidRDefault="0007252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52D" w:rsidRDefault="0007252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52D" w:rsidRPr="00BD67DD" w:rsidRDefault="0007252D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7252D" w:rsidRDefault="008E3E43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 xml:space="preserve">21  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 xml:space="preserve">114  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7252D" w:rsidRDefault="0007252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252D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</w:t>
            </w:r>
          </w:p>
          <w:p w:rsidR="0007252D" w:rsidRDefault="0007252D" w:rsidP="00072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7252D">
              <w:rPr>
                <w:rFonts w:ascii="Arial" w:hAnsi="Arial" w:cs="Arial"/>
                <w:sz w:val="22"/>
                <w:szCs w:val="22"/>
              </w:rPr>
              <w:t xml:space="preserve">742 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52D" w:rsidRDefault="0007252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ches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73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4587C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Pr="00D4587C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8E3E4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E3E43">
              <w:rPr>
                <w:rFonts w:ascii="Arial" w:hAnsi="Arial" w:cs="Arial"/>
                <w:sz w:val="22"/>
                <w:szCs w:val="22"/>
              </w:rPr>
              <w:t xml:space="preserve">370  </w:t>
            </w:r>
          </w:p>
          <w:p w:rsidR="008E3E43" w:rsidRDefault="008E3E4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E43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E3E43" w:rsidRDefault="008E3E4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E3E43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84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che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B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FE18C6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E18C6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E54B4" w:rsidRPr="00D4587C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6A8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5B46A8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B46A8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B46A8" w:rsidRDefault="005B46A8" w:rsidP="005B46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4B4" w:rsidRDefault="002E54B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2E54B4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4B4" w:rsidRPr="00171538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4B4" w:rsidRPr="00171538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E54B4" w:rsidRPr="00171538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E54B4" w:rsidRPr="00171538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4B4" w:rsidRPr="00171538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54B4" w:rsidRDefault="002E54B4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E54B4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2E54B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2E54B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4" w:rsidRDefault="002E54B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4B4" w:rsidRDefault="002E54B4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2E54B4" w:rsidRDefault="002E54B4" w:rsidP="002E5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46A8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46A8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B46A8">
              <w:rPr>
                <w:rFonts w:ascii="Arial" w:hAnsi="Arial" w:cs="Arial"/>
                <w:sz w:val="22"/>
                <w:szCs w:val="22"/>
              </w:rPr>
              <w:t>850</w:t>
            </w:r>
          </w:p>
          <w:p w:rsidR="005B46A8" w:rsidRDefault="005B46A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B46A8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B4" w:rsidRDefault="002E54B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inal ring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73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4587C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Pr="00D4587C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620E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20EF0">
              <w:rPr>
                <w:rFonts w:ascii="Arial" w:hAnsi="Arial" w:cs="Arial"/>
                <w:sz w:val="22"/>
                <w:szCs w:val="22"/>
              </w:rPr>
              <w:t xml:space="preserve">363  </w:t>
            </w:r>
          </w:p>
          <w:p w:rsidR="00620EF0" w:rsidRDefault="00620E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EF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620EF0" w:rsidRDefault="00620E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20EF0">
              <w:rPr>
                <w:rFonts w:ascii="Arial" w:hAnsi="Arial" w:cs="Arial"/>
                <w:sz w:val="22"/>
                <w:szCs w:val="22"/>
              </w:rPr>
              <w:t xml:space="preserve">224 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84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ginal ring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C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B84E6E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84E6E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B84E6E" w:rsidRPr="00D4587C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E6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E6E">
              <w:rPr>
                <w:rFonts w:ascii="Arial" w:hAnsi="Arial" w:cs="Arial"/>
                <w:sz w:val="22"/>
                <w:szCs w:val="22"/>
              </w:rPr>
              <w:t xml:space="preserve">8  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84E6E">
              <w:rPr>
                <w:rFonts w:ascii="Arial" w:hAnsi="Arial" w:cs="Arial"/>
                <w:sz w:val="22"/>
                <w:szCs w:val="22"/>
              </w:rPr>
              <w:t>839</w:t>
            </w:r>
          </w:p>
          <w:p w:rsidR="00B84E6E" w:rsidRDefault="00B84E6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84E6E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ctions/implants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D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73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4587C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Pr="00D4587C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FC0F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C0F1C">
              <w:rPr>
                <w:rFonts w:ascii="Arial" w:hAnsi="Arial" w:cs="Arial"/>
                <w:sz w:val="22"/>
                <w:szCs w:val="22"/>
              </w:rPr>
              <w:t>256</w:t>
            </w:r>
          </w:p>
          <w:p w:rsidR="00FC0F1C" w:rsidRDefault="00FC0F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F1C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FC0F1C" w:rsidRDefault="00FC0F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C0F1C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84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C608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ctions/implant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D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4C" w:rsidRDefault="005879E2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879E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879E2" w:rsidRPr="00D4587C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4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9E2" w:rsidRDefault="005879E2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5879E2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9E2" w:rsidRPr="00171538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9E2" w:rsidRPr="00171538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79E2" w:rsidRPr="00171538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879E2" w:rsidRPr="00171538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9E2" w:rsidRPr="00171538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79E2" w:rsidRDefault="005879E2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879E2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2" w:rsidRDefault="005879E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2" w:rsidRDefault="005879E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E2" w:rsidRDefault="005879E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9E2" w:rsidRPr="00BD67DD" w:rsidRDefault="005879E2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879E2" w:rsidRDefault="005879E2" w:rsidP="00587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879E2">
              <w:rPr>
                <w:rFonts w:ascii="Arial" w:hAnsi="Arial" w:cs="Arial"/>
                <w:sz w:val="22"/>
                <w:szCs w:val="22"/>
              </w:rPr>
              <w:t xml:space="preserve">714  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879E2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E2" w:rsidRDefault="005879E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il impregnated with hormones – Ever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C73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4587C" w:rsidRDefault="00007C73" w:rsidP="00007C7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D67D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D67D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7C73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4587C" w:rsidRPr="00D4587C" w:rsidRDefault="00007C73" w:rsidP="00007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879E2">
              <w:rPr>
                <w:rFonts w:ascii="Arial" w:hAnsi="Arial" w:cs="Arial"/>
                <w:sz w:val="22"/>
                <w:szCs w:val="22"/>
              </w:rPr>
              <w:t>195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79E2">
              <w:rPr>
                <w:rFonts w:ascii="Arial" w:hAnsi="Arial" w:cs="Arial"/>
                <w:sz w:val="22"/>
                <w:szCs w:val="22"/>
              </w:rPr>
              <w:t>208</w:t>
            </w:r>
          </w:p>
          <w:p w:rsidR="005879E2" w:rsidRDefault="005879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879E2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C608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il impregnated with hormones – Years used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BD67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8E_E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71446C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1446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1446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1446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1446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71446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71446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71446C" w:rsidRPr="00D4587C" w:rsidRDefault="0071446C" w:rsidP="00714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446C">
              <w:rPr>
                <w:rFonts w:ascii="Arial" w:hAnsi="Arial" w:cs="Arial"/>
                <w:sz w:val="22"/>
                <w:szCs w:val="22"/>
              </w:rPr>
              <w:t>652</w:t>
            </w:r>
          </w:p>
          <w:p w:rsidR="0071446C" w:rsidRDefault="0071446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1446C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87C" w:rsidTr="0067779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816C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9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816C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pregnant in the past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816C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9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87C" w:rsidRDefault="00816C0F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16C0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16C0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16C0F" w:rsidRDefault="00816C0F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16C0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16C0F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C6280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C6280" w:rsidRPr="00D4587C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280">
              <w:rPr>
                <w:rFonts w:ascii="Arial" w:hAnsi="Arial" w:cs="Arial"/>
                <w:sz w:val="22"/>
                <w:szCs w:val="22"/>
              </w:rPr>
              <w:t>223</w:t>
            </w:r>
          </w:p>
          <w:p w:rsidR="008C6280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C6280">
              <w:rPr>
                <w:rFonts w:ascii="Arial" w:hAnsi="Arial" w:cs="Arial"/>
                <w:sz w:val="22"/>
                <w:szCs w:val="22"/>
              </w:rPr>
              <w:t xml:space="preserve">624   </w:t>
            </w:r>
          </w:p>
          <w:p w:rsidR="008C6280" w:rsidRDefault="008C628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C6280"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87C" w:rsidRDefault="00D458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79E6" w:rsidRDefault="000079E6"/>
    <w:p w:rsidR="000079E6" w:rsidRDefault="000079E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0079E6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79E6" w:rsidRPr="00171538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79E6" w:rsidRPr="00171538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079E6" w:rsidRPr="00171538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079E6" w:rsidRPr="00171538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79E6" w:rsidRPr="00171538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079E6" w:rsidRDefault="000079E6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831B9" w:rsidTr="007831B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10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live births have you ha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B9" w:rsidRPr="00816C0F" w:rsidRDefault="007831B9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831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7831B9" w:rsidRPr="008C6280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241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760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421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31B9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831B9" w:rsidRDefault="007831B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7831B9" w:rsidRPr="008C6280" w:rsidRDefault="007831B9" w:rsidP="00783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831B9">
              <w:rPr>
                <w:rFonts w:ascii="Arial" w:hAnsi="Arial" w:cs="Arial"/>
                <w:sz w:val="22"/>
                <w:szCs w:val="22"/>
              </w:rPr>
              <w:t>7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31B9" w:rsidTr="007831B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miscarriages or abortions have you had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1B9" w:rsidRDefault="005A1217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A121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A1217">
              <w:rPr>
                <w:rFonts w:ascii="Arial" w:hAnsi="Arial" w:cs="Arial"/>
                <w:sz w:val="22"/>
                <w:szCs w:val="22"/>
              </w:rPr>
              <w:t>099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217">
              <w:rPr>
                <w:rFonts w:ascii="Arial" w:hAnsi="Arial" w:cs="Arial"/>
                <w:sz w:val="22"/>
                <w:szCs w:val="22"/>
              </w:rPr>
              <w:t>438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217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3 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217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217">
              <w:rPr>
                <w:rFonts w:ascii="Arial" w:hAnsi="Arial" w:cs="Arial"/>
                <w:sz w:val="22"/>
                <w:szCs w:val="22"/>
              </w:rPr>
              <w:t xml:space="preserve">10  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A1217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A1217" w:rsidRPr="007831B9" w:rsidRDefault="005A121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A1217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B9" w:rsidRDefault="007831B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78AA" w:rsidRDefault="007178AA">
      <w:pPr>
        <w:sectPr w:rsidR="007178AA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178AA" w:rsidRPr="007178AA" w:rsidRDefault="007178AA">
      <w:pPr>
        <w:rPr>
          <w:b/>
        </w:rPr>
      </w:pPr>
      <w:r w:rsidRPr="007178AA">
        <w:rPr>
          <w:b/>
        </w:rPr>
        <w:lastRenderedPageBreak/>
        <w:t>PART 2</w:t>
      </w:r>
    </w:p>
    <w:p w:rsidR="007178AA" w:rsidRPr="007178AA" w:rsidRDefault="007178AA">
      <w:pPr>
        <w:rPr>
          <w:b/>
        </w:rPr>
      </w:pPr>
      <w:r w:rsidRPr="007178AA">
        <w:rPr>
          <w:b/>
        </w:rPr>
        <w:t>SECTION J: ECZEMA</w:t>
      </w:r>
    </w:p>
    <w:p w:rsidR="007178AA" w:rsidRDefault="007178AA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6240D9" w:rsidTr="007B22C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40D9" w:rsidRPr="00171538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40D9" w:rsidRPr="00171538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40D9" w:rsidRPr="00171538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40D9" w:rsidRPr="00171538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40D9" w:rsidRPr="00171538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40D9" w:rsidRDefault="006240D9" w:rsidP="007B22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E2C0E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0E" w:rsidRDefault="00DE2C0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0E" w:rsidRDefault="00DE2C0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eczema or any kind of skin allergy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C0E" w:rsidRDefault="00DE2C0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C0E" w:rsidRDefault="00DE2C0E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E2C0E" w:rsidRDefault="00DE2C0E" w:rsidP="00722BF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E2C0E">
              <w:rPr>
                <w:rFonts w:ascii="Arial" w:hAnsi="Arial" w:cs="Arial"/>
                <w:sz w:val="22"/>
                <w:szCs w:val="22"/>
              </w:rPr>
              <w:t>143</w:t>
            </w:r>
          </w:p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E2C0E">
              <w:rPr>
                <w:rFonts w:ascii="Arial" w:hAnsi="Arial" w:cs="Arial"/>
                <w:sz w:val="22"/>
                <w:szCs w:val="22"/>
              </w:rPr>
              <w:t>461</w:t>
            </w:r>
          </w:p>
          <w:p w:rsidR="00DE2C0E" w:rsidRDefault="00DE2C0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0E" w:rsidRDefault="00DE2C0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DA6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A6" w:rsidRDefault="002F7D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1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A6" w:rsidRDefault="002F7D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is eczema or skin allergy confirmed by a doctor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DA6" w:rsidRDefault="002F7DA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DA6" w:rsidRDefault="002F7DA6" w:rsidP="002F7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F7DA6" w:rsidRPr="00DE2C0E" w:rsidRDefault="002F7DA6" w:rsidP="002F7DA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A6" w:rsidRDefault="002F7DA6" w:rsidP="002F7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F7DA6" w:rsidRDefault="002F7DA6" w:rsidP="002F7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DA6" w:rsidRDefault="002F7DA6" w:rsidP="002F7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A6" w:rsidRDefault="002F7DA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DA6">
              <w:rPr>
                <w:rFonts w:ascii="Arial" w:hAnsi="Arial" w:cs="Arial"/>
                <w:sz w:val="22"/>
                <w:szCs w:val="22"/>
              </w:rPr>
              <w:t>346</w:t>
            </w:r>
          </w:p>
          <w:p w:rsidR="002F7DA6" w:rsidRDefault="002F7DA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F7DA6">
              <w:rPr>
                <w:rFonts w:ascii="Arial" w:hAnsi="Arial" w:cs="Arial"/>
                <w:sz w:val="22"/>
                <w:szCs w:val="22"/>
              </w:rPr>
              <w:t xml:space="preserve">084  </w:t>
            </w:r>
          </w:p>
          <w:p w:rsidR="002F7DA6" w:rsidRDefault="002F7DA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F7DA6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DA6" w:rsidRDefault="002F7D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114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14" w:rsidRDefault="0072114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14" w:rsidRDefault="0072114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n itchy rash that was coming and going for at least 6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114" w:rsidRDefault="0072114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148" w:rsidRDefault="00721148" w:rsidP="0072114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47114" w:rsidRPr="00DE2C0E" w:rsidRDefault="00721148" w:rsidP="0072114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CD" w:rsidRDefault="002627CD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627CD" w:rsidRDefault="002627CD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7114" w:rsidRDefault="002627CD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14" w:rsidRDefault="002627C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627CD">
              <w:rPr>
                <w:rFonts w:ascii="Arial" w:hAnsi="Arial" w:cs="Arial"/>
                <w:sz w:val="22"/>
                <w:szCs w:val="22"/>
              </w:rPr>
              <w:t>734</w:t>
            </w:r>
          </w:p>
          <w:p w:rsidR="002627CD" w:rsidRDefault="002627C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7CD">
              <w:rPr>
                <w:rFonts w:ascii="Arial" w:hAnsi="Arial" w:cs="Arial"/>
                <w:sz w:val="22"/>
                <w:szCs w:val="22"/>
              </w:rPr>
              <w:t>860</w:t>
            </w:r>
          </w:p>
          <w:p w:rsidR="002627CD" w:rsidRPr="002F7DA6" w:rsidRDefault="002627C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7CD">
              <w:rPr>
                <w:rFonts w:ascii="Arial" w:hAnsi="Arial" w:cs="Arial"/>
                <w:sz w:val="22"/>
                <w:szCs w:val="22"/>
              </w:rPr>
              <w:t xml:space="preserve">15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114" w:rsidRDefault="001471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652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2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2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first had this itchy rash?</w:t>
            </w:r>
            <w:r w:rsidR="0013142F">
              <w:rPr>
                <w:rFonts w:ascii="Arial" w:hAnsi="Arial" w:cs="Arial"/>
                <w:sz w:val="22"/>
                <w:szCs w:val="22"/>
              </w:rPr>
              <w:t xml:space="preserve">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2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52" w:rsidRPr="00DE2C0E" w:rsidRDefault="007B22C8" w:rsidP="0072114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B22C8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2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B22C8" w:rsidRDefault="007B22C8" w:rsidP="007B2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2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 xml:space="preserve">17  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22C8" w:rsidRDefault="007B22C8" w:rsidP="007B2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 xml:space="preserve">1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52" w:rsidRDefault="00A026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2C8" w:rsidRDefault="007B22C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653F66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B22C8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8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8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C8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2C8" w:rsidRDefault="007B22C8" w:rsidP="0072114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7B22C8" w:rsidRDefault="007B22C8" w:rsidP="0026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B22C8" w:rsidRDefault="007B22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2C8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8235CD" w:rsidRDefault="008235C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235CD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C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22C8" w:rsidRDefault="008235CD" w:rsidP="008235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235CD">
              <w:rPr>
                <w:rFonts w:ascii="Arial" w:hAnsi="Arial" w:cs="Arial"/>
                <w:sz w:val="22"/>
                <w:szCs w:val="22"/>
              </w:rPr>
              <w:t>7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C8" w:rsidRDefault="007B22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B84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84" w:rsidRDefault="0013142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B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84" w:rsidRDefault="0013142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this itchy rash in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84" w:rsidRDefault="0013142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42F" w:rsidRDefault="0013142F" w:rsidP="001314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D6B84" w:rsidRDefault="0013142F" w:rsidP="001314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42F" w:rsidRDefault="0013142F" w:rsidP="00131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3142F" w:rsidRDefault="0013142F" w:rsidP="00131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6B84" w:rsidRDefault="0013142F" w:rsidP="00131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84" w:rsidRDefault="0013142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42F">
              <w:rPr>
                <w:rFonts w:ascii="Arial" w:hAnsi="Arial" w:cs="Arial"/>
                <w:sz w:val="22"/>
                <w:szCs w:val="22"/>
              </w:rPr>
              <w:t>399</w:t>
            </w:r>
          </w:p>
          <w:p w:rsidR="0013142F" w:rsidRDefault="0013142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42F">
              <w:rPr>
                <w:rFonts w:ascii="Arial" w:hAnsi="Arial" w:cs="Arial"/>
                <w:sz w:val="22"/>
                <w:szCs w:val="22"/>
              </w:rPr>
              <w:t>519</w:t>
            </w:r>
          </w:p>
          <w:p w:rsidR="0013142F" w:rsidRPr="007B22C8" w:rsidRDefault="0013142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3142F">
              <w:rPr>
                <w:rFonts w:ascii="Arial" w:hAnsi="Arial" w:cs="Arial"/>
                <w:sz w:val="22"/>
                <w:szCs w:val="22"/>
              </w:rPr>
              <w:t>69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84" w:rsidRDefault="004D6B8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5BF1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F1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F1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rash at any time affected any of the following places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F1" w:rsidRDefault="001F5BF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F1" w:rsidRPr="00DE2C0E" w:rsidRDefault="001F5BF1" w:rsidP="0013142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F1" w:rsidRDefault="001F5BF1" w:rsidP="00131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F1" w:rsidRPr="0013142F" w:rsidRDefault="001F5B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F1" w:rsidRDefault="001F5BF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F66" w:rsidRDefault="00653F6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653F66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Pr="00171538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3F66" w:rsidRDefault="00653F66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53F66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ds of the elbow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F66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F66" w:rsidRDefault="00653F66" w:rsidP="00653F6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2BF"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53F66" w:rsidRPr="00DE2C0E" w:rsidRDefault="00653F66" w:rsidP="00653F6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32BF"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653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53F66" w:rsidRDefault="00CB11A7" w:rsidP="00CB1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CB11A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B11A7">
              <w:rPr>
                <w:rFonts w:ascii="Arial" w:hAnsi="Arial" w:cs="Arial"/>
                <w:sz w:val="22"/>
                <w:szCs w:val="22"/>
              </w:rPr>
              <w:t>347</w:t>
            </w:r>
          </w:p>
          <w:p w:rsidR="00CB11A7" w:rsidRPr="0013142F" w:rsidRDefault="00CB11A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1A7">
              <w:rPr>
                <w:rFonts w:ascii="Arial" w:hAnsi="Arial" w:cs="Arial"/>
                <w:sz w:val="22"/>
                <w:szCs w:val="22"/>
              </w:rPr>
              <w:t>2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F66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ind the kne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3F66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BF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53F66" w:rsidRPr="00DE2C0E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53F66" w:rsidRDefault="000C29AA" w:rsidP="000C2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0C29A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C29AA">
              <w:rPr>
                <w:rFonts w:ascii="Arial" w:hAnsi="Arial" w:cs="Arial"/>
                <w:sz w:val="22"/>
                <w:szCs w:val="22"/>
              </w:rPr>
              <w:t xml:space="preserve">364  </w:t>
            </w:r>
          </w:p>
          <w:p w:rsidR="000C29AA" w:rsidRPr="0013142F" w:rsidRDefault="000C29A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9AA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66" w:rsidRDefault="00653F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05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front of the ankl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05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BF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E55E05" w:rsidRPr="00DE2C0E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E05" w:rsidRDefault="0009512C" w:rsidP="000951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09512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032BF" w:rsidRPr="009032BF">
              <w:rPr>
                <w:rFonts w:ascii="Arial" w:hAnsi="Arial" w:cs="Arial"/>
                <w:sz w:val="22"/>
                <w:szCs w:val="22"/>
              </w:rPr>
              <w:t>470</w:t>
            </w:r>
          </w:p>
          <w:p w:rsidR="0009512C" w:rsidRPr="0013142F" w:rsidRDefault="0009512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512C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05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 the buttock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05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BF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E55E05" w:rsidRPr="00DE2C0E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E05" w:rsidRDefault="003E55FF" w:rsidP="003E5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3E55F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E55FF">
              <w:rPr>
                <w:rFonts w:ascii="Arial" w:hAnsi="Arial" w:cs="Arial"/>
                <w:sz w:val="22"/>
                <w:szCs w:val="22"/>
              </w:rPr>
              <w:t>527</w:t>
            </w:r>
          </w:p>
          <w:p w:rsidR="003E55FF" w:rsidRPr="0013142F" w:rsidRDefault="003E55F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5F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05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ound the neck, ears or ey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05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BF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E55E05" w:rsidRPr="00DE2C0E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E05" w:rsidRDefault="000F1799" w:rsidP="000F1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0F179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F1799">
              <w:rPr>
                <w:rFonts w:ascii="Arial" w:hAnsi="Arial" w:cs="Arial"/>
                <w:sz w:val="22"/>
                <w:szCs w:val="22"/>
              </w:rPr>
              <w:t>343</w:t>
            </w:r>
          </w:p>
          <w:p w:rsidR="000F1799" w:rsidRPr="0013142F" w:rsidRDefault="000F179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799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E05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E05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2C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2BF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E55E05" w:rsidRPr="00DE2C0E" w:rsidRDefault="009032BF" w:rsidP="009032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E2C0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E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32BF"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E05" w:rsidRDefault="002975D2" w:rsidP="00297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2975D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975D2">
              <w:rPr>
                <w:rFonts w:ascii="Arial" w:hAnsi="Arial" w:cs="Arial"/>
                <w:sz w:val="22"/>
                <w:szCs w:val="22"/>
              </w:rPr>
              <w:t xml:space="preserve">269  </w:t>
            </w:r>
          </w:p>
          <w:p w:rsidR="002975D2" w:rsidRPr="0013142F" w:rsidRDefault="002975D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5D2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05" w:rsidRDefault="00E55E0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1A7" w:rsidTr="00DE2C0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A7" w:rsidRDefault="00762A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A7" w:rsidRDefault="00762A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used any medicines including creams and ointments for rash or eczema during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1A7" w:rsidRDefault="00562E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1A7" w:rsidRDefault="00837BB7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37BB7" w:rsidRPr="00DE2C0E" w:rsidRDefault="00837BB7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A7" w:rsidRDefault="006D1D77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1D77" w:rsidRDefault="006D1D77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D1D77" w:rsidRDefault="006D1D77" w:rsidP="00E55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A7" w:rsidRDefault="00D67A9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67A92">
              <w:rPr>
                <w:rFonts w:ascii="Arial" w:hAnsi="Arial" w:cs="Arial"/>
                <w:sz w:val="22"/>
                <w:szCs w:val="22"/>
              </w:rPr>
              <w:t xml:space="preserve">707  </w:t>
            </w:r>
          </w:p>
          <w:p w:rsidR="00D67A92" w:rsidRDefault="00D67A9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A92">
              <w:rPr>
                <w:rFonts w:ascii="Arial" w:hAnsi="Arial" w:cs="Arial"/>
                <w:sz w:val="22"/>
                <w:szCs w:val="22"/>
              </w:rPr>
              <w:t>828</w:t>
            </w:r>
          </w:p>
          <w:p w:rsidR="00D67A92" w:rsidRPr="0013142F" w:rsidRDefault="00D67A9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A92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A7" w:rsidRDefault="00CB11A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1AFA" w:rsidRDefault="00E31AFA"/>
    <w:p w:rsidR="00E31AFA" w:rsidRDefault="00E31AFA"/>
    <w:p w:rsidR="00E31AFA" w:rsidRPr="00E31AFA" w:rsidRDefault="00E31AFA">
      <w:pPr>
        <w:rPr>
          <w:b/>
        </w:rPr>
      </w:pPr>
      <w:r w:rsidRPr="00E31AFA">
        <w:rPr>
          <w:b/>
        </w:rPr>
        <w:t>SECTION K: HAY FEVER AND RHINOSINUSITIS</w:t>
      </w:r>
    </w:p>
    <w:p w:rsidR="00E31AFA" w:rsidRDefault="00E31AFA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E31AFA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1AFA" w:rsidRPr="00171538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1AFA" w:rsidRPr="00171538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31AFA" w:rsidRPr="00171538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31AFA" w:rsidRPr="00171538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1AFA" w:rsidRPr="00171538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1AFA" w:rsidRDefault="00E31AFA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C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C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hay fever or nasal allergies (that is sneezing, running or blocked nose when you do not have a cold or the flu)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AC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65" w:rsidRDefault="00AC2265" w:rsidP="00AC22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1AFA" w:rsidRPr="00837BB7" w:rsidRDefault="00AC2265" w:rsidP="00AC22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65" w:rsidRDefault="00AC2265" w:rsidP="00AC22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C2265" w:rsidRDefault="00AC2265" w:rsidP="00AC22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1AFA" w:rsidRDefault="00AC2265" w:rsidP="00AC22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C226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C2265">
              <w:rPr>
                <w:rFonts w:ascii="Arial" w:hAnsi="Arial" w:cs="Arial"/>
                <w:sz w:val="22"/>
                <w:szCs w:val="22"/>
              </w:rPr>
              <w:t>618</w:t>
            </w:r>
          </w:p>
          <w:p w:rsidR="00AC2265" w:rsidRDefault="00AC226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C2265">
              <w:rPr>
                <w:rFonts w:ascii="Arial" w:hAnsi="Arial" w:cs="Arial"/>
                <w:sz w:val="22"/>
                <w:szCs w:val="22"/>
              </w:rPr>
              <w:t>985</w:t>
            </w:r>
          </w:p>
          <w:p w:rsidR="00AC2265" w:rsidRDefault="00AC226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22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4780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4780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this problem in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A4780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808" w:rsidRDefault="00A47808" w:rsidP="00A4780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1AFA" w:rsidRPr="00837BB7" w:rsidRDefault="00A47808" w:rsidP="00A4780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08" w:rsidRDefault="00A47808" w:rsidP="00A47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47808" w:rsidRDefault="00A47808" w:rsidP="00A47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1AFA" w:rsidRDefault="00A47808" w:rsidP="00A478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A478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8">
              <w:rPr>
                <w:rFonts w:ascii="Arial" w:hAnsi="Arial" w:cs="Arial"/>
                <w:sz w:val="22"/>
                <w:szCs w:val="22"/>
              </w:rPr>
              <w:t>537</w:t>
            </w:r>
          </w:p>
          <w:p w:rsidR="00A47808" w:rsidRDefault="00A478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7808">
              <w:rPr>
                <w:rFonts w:ascii="Arial" w:hAnsi="Arial" w:cs="Arial"/>
                <w:sz w:val="22"/>
                <w:szCs w:val="22"/>
              </w:rPr>
              <w:t>447</w:t>
            </w:r>
          </w:p>
          <w:p w:rsidR="00A47808" w:rsidRDefault="00A478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7808">
              <w:rPr>
                <w:rFonts w:ascii="Arial" w:hAnsi="Arial" w:cs="Arial"/>
                <w:sz w:val="22"/>
                <w:szCs w:val="22"/>
              </w:rPr>
              <w:t>6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5008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B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5008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is problem accompanied by itchy or watery ey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E5008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082" w:rsidRDefault="00E50082" w:rsidP="00E5008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1AFA" w:rsidRPr="00837BB7" w:rsidRDefault="00E50082" w:rsidP="00E5008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37B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37BB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082" w:rsidRDefault="00E50082" w:rsidP="00E50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0082" w:rsidRDefault="00E50082" w:rsidP="00E50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1AFA" w:rsidRDefault="00E50082" w:rsidP="00E500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5008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082">
              <w:rPr>
                <w:rFonts w:ascii="Arial" w:hAnsi="Arial" w:cs="Arial"/>
                <w:sz w:val="22"/>
                <w:szCs w:val="22"/>
              </w:rPr>
              <w:t>504</w:t>
            </w:r>
          </w:p>
          <w:p w:rsidR="00E50082" w:rsidRDefault="00E5008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0082">
              <w:rPr>
                <w:rFonts w:ascii="Arial" w:hAnsi="Arial" w:cs="Arial"/>
                <w:sz w:val="22"/>
                <w:szCs w:val="22"/>
              </w:rPr>
              <w:t xml:space="preserve">478  </w:t>
            </w:r>
          </w:p>
          <w:p w:rsidR="00E50082" w:rsidRDefault="00E5008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50082">
              <w:rPr>
                <w:rFonts w:ascii="Arial" w:hAnsi="Arial" w:cs="Arial"/>
                <w:sz w:val="22"/>
                <w:szCs w:val="22"/>
              </w:rPr>
              <w:t>62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0F5C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C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0F5C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first had hay fever or nasal allergies?</w:t>
            </w:r>
            <w:r w:rsidR="00143B70">
              <w:rPr>
                <w:rFonts w:ascii="Arial" w:hAnsi="Arial" w:cs="Arial"/>
                <w:sz w:val="22"/>
                <w:szCs w:val="22"/>
              </w:rPr>
              <w:t xml:space="preserve"> (years)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0F5C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Pr="00837BB7" w:rsidRDefault="00143B70" w:rsidP="00143B7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143B70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43B70" w:rsidRDefault="00143B70" w:rsidP="00143B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43B70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B70" w:rsidRPr="00143B7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B70" w:rsidRDefault="00143B7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143B70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Pr="00837BB7" w:rsidRDefault="00E31AFA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143B70" w:rsidRDefault="00143B70" w:rsidP="00143B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0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 xml:space="preserve">65  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 xml:space="preserve">77  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 xml:space="preserve">7  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B70" w:rsidRDefault="00143B7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143B70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Pr="00171538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3B70" w:rsidRDefault="00143B70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Pr="00837BB7" w:rsidRDefault="00E31AFA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 xml:space="preserve">22  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3B7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43B70" w:rsidRDefault="00143B7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43B70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D928F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D928F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nose been blocked for more than 12 weeks during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D928F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D928F9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928F9" w:rsidRPr="00837BB7" w:rsidRDefault="00D928F9" w:rsidP="00E55E0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928F9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928F9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28F9">
              <w:rPr>
                <w:rFonts w:ascii="Arial" w:hAnsi="Arial" w:cs="Arial"/>
                <w:sz w:val="22"/>
                <w:szCs w:val="22"/>
              </w:rPr>
              <w:t>347</w:t>
            </w:r>
          </w:p>
          <w:p w:rsidR="00D928F9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D928F9" w:rsidRDefault="00D928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1AFA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584D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584D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pain or pressure around the forehead, nose or eyes for more than 12 weeks during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AFA" w:rsidRDefault="00584D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51" w:rsidRDefault="00584D51" w:rsidP="00584D5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1AFA" w:rsidRPr="00837BB7" w:rsidRDefault="00584D51" w:rsidP="00584D5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51" w:rsidRDefault="00584D51" w:rsidP="00584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84D51" w:rsidRDefault="00584D51" w:rsidP="00584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1AFA" w:rsidRDefault="00584D51" w:rsidP="00584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584D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4D51">
              <w:rPr>
                <w:rFonts w:ascii="Arial" w:hAnsi="Arial" w:cs="Arial"/>
                <w:sz w:val="22"/>
                <w:szCs w:val="22"/>
              </w:rPr>
              <w:t>334</w:t>
            </w:r>
          </w:p>
          <w:p w:rsidR="00584D51" w:rsidRDefault="00584D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4D51">
              <w:rPr>
                <w:rFonts w:ascii="Arial" w:hAnsi="Arial" w:cs="Arial"/>
                <w:sz w:val="22"/>
                <w:szCs w:val="22"/>
              </w:rPr>
              <w:t>258</w:t>
            </w:r>
          </w:p>
          <w:p w:rsidR="00584D51" w:rsidRDefault="00584D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4D5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FA" w:rsidRDefault="00E31A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4D51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51" w:rsidRDefault="009C3F3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51" w:rsidRDefault="009C3F3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discoloured nasal discharge or discoloured mucus in the throat for more than 12 weeks during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D51" w:rsidRDefault="009C3F3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F38" w:rsidRDefault="009C3F38" w:rsidP="009C3F3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84D51" w:rsidRPr="00D928F9" w:rsidRDefault="009C3F38" w:rsidP="009C3F3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38" w:rsidRDefault="009C3F38" w:rsidP="009C3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C3F38" w:rsidRDefault="009C3F38" w:rsidP="009C3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4D51" w:rsidRDefault="009C3F38" w:rsidP="009C3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51" w:rsidRDefault="006002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02BA">
              <w:rPr>
                <w:rFonts w:ascii="Arial" w:hAnsi="Arial" w:cs="Arial"/>
                <w:sz w:val="22"/>
                <w:szCs w:val="22"/>
              </w:rPr>
              <w:t>402</w:t>
            </w:r>
          </w:p>
          <w:p w:rsidR="006002BA" w:rsidRDefault="006002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2BA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6002BA" w:rsidRDefault="006002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2BA">
              <w:rPr>
                <w:rFonts w:ascii="Arial" w:hAnsi="Arial" w:cs="Arial"/>
                <w:sz w:val="22"/>
                <w:szCs w:val="22"/>
              </w:rPr>
              <w:t xml:space="preserve">15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51" w:rsidRDefault="00584D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44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3" w:rsidRDefault="001564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3" w:rsidRDefault="001564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sense of smell been reduced or absent for more than 12 weeks during the last 12 month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3" w:rsidRDefault="001564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3" w:rsidRDefault="00156443" w:rsidP="0015644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56443" w:rsidRPr="00D928F9" w:rsidRDefault="00156443" w:rsidP="0015644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3" w:rsidRDefault="00156443" w:rsidP="00156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56443" w:rsidRDefault="00156443" w:rsidP="00156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6443" w:rsidRDefault="00156443" w:rsidP="00156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3" w:rsidRDefault="007655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655E3">
              <w:rPr>
                <w:rFonts w:ascii="Arial" w:hAnsi="Arial" w:cs="Arial"/>
                <w:sz w:val="22"/>
                <w:szCs w:val="22"/>
              </w:rPr>
              <w:t>342</w:t>
            </w:r>
          </w:p>
          <w:p w:rsidR="007655E3" w:rsidRDefault="007655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5E3">
              <w:rPr>
                <w:rFonts w:ascii="Arial" w:hAnsi="Arial" w:cs="Arial"/>
                <w:sz w:val="22"/>
                <w:szCs w:val="22"/>
              </w:rPr>
              <w:t>254</w:t>
            </w:r>
          </w:p>
          <w:p w:rsidR="007655E3" w:rsidRDefault="007655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5E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3" w:rsidRDefault="0015644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B7D" w:rsidRDefault="006C2B7D"/>
    <w:p w:rsidR="006C2B7D" w:rsidRDefault="006C2B7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6C2B7D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2B7D" w:rsidRPr="00171538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2B7D" w:rsidRPr="00171538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C2B7D" w:rsidRPr="00171538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C2B7D" w:rsidRPr="00171538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2B7D" w:rsidRPr="00171538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2B7D" w:rsidRDefault="006C2B7D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C2B7D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 doctor ever told you that you have chronic sinusiti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Default="006C2B7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C2B7D" w:rsidRPr="00D928F9" w:rsidRDefault="006C2B7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Pr="006C2B7D" w:rsidRDefault="006C2B7D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2B7D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6C2B7D" w:rsidRPr="006C2B7D" w:rsidRDefault="006C2B7D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2B7D"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6C2B7D" w:rsidRDefault="006C2B7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7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2B7D">
              <w:rPr>
                <w:rFonts w:ascii="Arial" w:hAnsi="Arial" w:cs="Arial"/>
                <w:sz w:val="22"/>
                <w:szCs w:val="22"/>
              </w:rPr>
              <w:t>338</w:t>
            </w:r>
          </w:p>
          <w:p w:rsidR="006C2B7D" w:rsidRDefault="006C2B7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7D">
              <w:rPr>
                <w:rFonts w:ascii="Arial" w:hAnsi="Arial" w:cs="Arial"/>
                <w:sz w:val="22"/>
                <w:szCs w:val="22"/>
              </w:rPr>
              <w:t>247</w:t>
            </w:r>
          </w:p>
          <w:p w:rsidR="006C2B7D" w:rsidRDefault="006C2B7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B7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4501" w:rsidRDefault="00DC4501"/>
    <w:p w:rsidR="00DC4501" w:rsidRDefault="00DC4501"/>
    <w:p w:rsidR="00DC4501" w:rsidRPr="00DC4501" w:rsidRDefault="00DC4501">
      <w:pPr>
        <w:rPr>
          <w:b/>
        </w:rPr>
      </w:pPr>
      <w:r w:rsidRPr="00DC4501">
        <w:rPr>
          <w:b/>
        </w:rPr>
        <w:t>SECTION L: SYMPTOMS OF ALLERGY</w:t>
      </w:r>
    </w:p>
    <w:p w:rsidR="00DC4501" w:rsidRDefault="00DC450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DC4501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4501" w:rsidRPr="00171538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4501" w:rsidRPr="00171538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4501" w:rsidRPr="00171538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4501" w:rsidRPr="00171538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4501" w:rsidRPr="00171538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4501" w:rsidRDefault="00DC4501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C2B7D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522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you are near animals, such as cats, dogs, or horses; near feathers, including pillows, quilts or doonas; or in a dusty part of the house, do you ever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Pr="00D928F9" w:rsidRDefault="006C2B7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Pr="006C2B7D" w:rsidRDefault="006C2B7D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Pr="006C2B7D" w:rsidRDefault="006C2B7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B7D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coug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C2B7D" w:rsidRPr="00D928F9" w:rsidRDefault="00317025" w:rsidP="00317025">
            <w:pPr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EB152D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EB152D" w:rsidRPr="006C2B7D" w:rsidRDefault="00EB152D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5866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665A">
              <w:rPr>
                <w:rFonts w:ascii="Arial" w:hAnsi="Arial" w:cs="Arial"/>
                <w:sz w:val="22"/>
                <w:szCs w:val="22"/>
              </w:rPr>
              <w:t>216</w:t>
            </w:r>
          </w:p>
          <w:p w:rsidR="0058665A" w:rsidRPr="006C2B7D" w:rsidRDefault="005866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65A">
              <w:rPr>
                <w:rFonts w:ascii="Arial" w:hAnsi="Arial" w:cs="Arial"/>
                <w:sz w:val="22"/>
                <w:szCs w:val="22"/>
              </w:rPr>
              <w:t>39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B7D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wheez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C2B7D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6C2B7D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5866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665A">
              <w:rPr>
                <w:rFonts w:ascii="Arial" w:hAnsi="Arial" w:cs="Arial"/>
                <w:sz w:val="22"/>
                <w:szCs w:val="22"/>
              </w:rPr>
              <w:t xml:space="preserve">271  </w:t>
            </w:r>
          </w:p>
          <w:p w:rsidR="0058665A" w:rsidRPr="006C2B7D" w:rsidRDefault="005866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65A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B7D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a feeling of tightness in the ches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7D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C2B7D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6C2B7D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DC03B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C03B8"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DC03B8" w:rsidRPr="006C2B7D" w:rsidRDefault="00DC03B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3B8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7D" w:rsidRDefault="006C2B7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25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feel short of breat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317025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17025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A16B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16B7C">
              <w:rPr>
                <w:rFonts w:ascii="Arial" w:hAnsi="Arial" w:cs="Arial"/>
                <w:sz w:val="22"/>
                <w:szCs w:val="22"/>
              </w:rPr>
              <w:t>341</w:t>
            </w:r>
          </w:p>
          <w:p w:rsidR="00A16B7C" w:rsidRPr="006C2B7D" w:rsidRDefault="00A16B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B7C">
              <w:rPr>
                <w:rFonts w:ascii="Arial" w:hAnsi="Arial" w:cs="Arial"/>
                <w:sz w:val="22"/>
                <w:szCs w:val="22"/>
              </w:rPr>
              <w:t xml:space="preserve">268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25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a runny or stuffy nose or start to sneez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317025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17025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695C3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95C31">
              <w:rPr>
                <w:rFonts w:ascii="Arial" w:hAnsi="Arial" w:cs="Arial"/>
                <w:sz w:val="22"/>
                <w:szCs w:val="22"/>
              </w:rPr>
              <w:t>415</w:t>
            </w:r>
          </w:p>
          <w:p w:rsidR="00695C31" w:rsidRPr="006C2B7D" w:rsidRDefault="00695C3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95C31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25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</w:t>
            </w:r>
            <w:r w:rsidR="009556C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itchy or watery ey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317025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17025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EC7F3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C7F30">
              <w:rPr>
                <w:rFonts w:ascii="Arial" w:hAnsi="Arial" w:cs="Arial"/>
                <w:sz w:val="22"/>
                <w:szCs w:val="22"/>
              </w:rPr>
              <w:t>790</w:t>
            </w:r>
          </w:p>
          <w:p w:rsidR="00EC7F30" w:rsidRPr="006C2B7D" w:rsidRDefault="00EC7F3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F30">
              <w:rPr>
                <w:rFonts w:ascii="Arial" w:hAnsi="Arial" w:cs="Arial"/>
                <w:sz w:val="22"/>
                <w:szCs w:val="22"/>
              </w:rPr>
              <w:t xml:space="preserve">81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25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_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317025" w:rsidRPr="00D928F9" w:rsidRDefault="00317025" w:rsidP="003170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17025" w:rsidRPr="006C2B7D" w:rsidRDefault="00EB152D" w:rsidP="00EB152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57273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2733">
              <w:rPr>
                <w:rFonts w:ascii="Arial" w:hAnsi="Arial" w:cs="Arial"/>
                <w:sz w:val="22"/>
                <w:szCs w:val="22"/>
              </w:rPr>
              <w:t xml:space="preserve">390  </w:t>
            </w:r>
          </w:p>
          <w:p w:rsidR="00572733" w:rsidRPr="006C2B7D" w:rsidRDefault="0057273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72733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025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you are near trees, grass or flowers, or when there is a lot of pollen about, do you ever: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025" w:rsidRPr="00D928F9" w:rsidRDefault="0031702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6C2B7D" w:rsidRDefault="00317025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Pr="006C2B7D" w:rsidRDefault="0031702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025" w:rsidRDefault="0031702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coug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A31BC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31BC2">
              <w:rPr>
                <w:rFonts w:ascii="Arial" w:hAnsi="Arial" w:cs="Arial"/>
                <w:sz w:val="22"/>
                <w:szCs w:val="22"/>
              </w:rPr>
              <w:t>293</w:t>
            </w:r>
          </w:p>
          <w:p w:rsidR="00A31BC2" w:rsidRPr="006C2B7D" w:rsidRDefault="00A31BC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BC2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wheez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A31BC2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F181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F181B">
              <w:rPr>
                <w:rFonts w:ascii="Arial" w:hAnsi="Arial" w:cs="Arial"/>
                <w:sz w:val="22"/>
                <w:szCs w:val="22"/>
              </w:rPr>
              <w:t>312</w:t>
            </w:r>
          </w:p>
          <w:p w:rsidR="009F181B" w:rsidRPr="006C2B7D" w:rsidRDefault="009F181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1B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6C3" w:rsidRDefault="009556C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52"/>
        <w:gridCol w:w="2272"/>
        <w:gridCol w:w="2547"/>
        <w:gridCol w:w="1709"/>
        <w:gridCol w:w="1561"/>
        <w:gridCol w:w="3173"/>
      </w:tblGrid>
      <w:tr w:rsidR="009556C3" w:rsidTr="00B6271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6C3" w:rsidRPr="00171538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6C3" w:rsidRPr="00171538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56C3" w:rsidRPr="00171538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56C3" w:rsidRPr="00171538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6C3" w:rsidRPr="00171538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56C3" w:rsidRDefault="009556C3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A31B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a feeling of tightness in the ches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A31B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8620C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620CC">
              <w:rPr>
                <w:rFonts w:ascii="Arial" w:hAnsi="Arial" w:cs="Arial"/>
                <w:sz w:val="22"/>
                <w:szCs w:val="22"/>
              </w:rPr>
              <w:t>393</w:t>
            </w:r>
          </w:p>
          <w:p w:rsidR="008620CC" w:rsidRPr="006C2B7D" w:rsidRDefault="008620C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0CC"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to feel short of breath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8620C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620CC">
              <w:rPr>
                <w:rFonts w:ascii="Arial" w:hAnsi="Arial" w:cs="Arial"/>
                <w:sz w:val="22"/>
                <w:szCs w:val="22"/>
              </w:rPr>
              <w:t>346</w:t>
            </w:r>
          </w:p>
          <w:p w:rsidR="008620CC" w:rsidRPr="006C2B7D" w:rsidRDefault="008620C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0CC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a runny or stuffy nose or start to sneez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CF4AE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4AE1">
              <w:rPr>
                <w:rFonts w:ascii="Arial" w:hAnsi="Arial" w:cs="Arial"/>
                <w:sz w:val="22"/>
                <w:szCs w:val="22"/>
              </w:rPr>
              <w:t xml:space="preserve">167  </w:t>
            </w:r>
          </w:p>
          <w:p w:rsidR="00CF4AE1" w:rsidRPr="006C2B7D" w:rsidRDefault="00CF4AE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F4AE1">
              <w:rPr>
                <w:rFonts w:ascii="Arial" w:hAnsi="Arial" w:cs="Arial"/>
                <w:sz w:val="22"/>
                <w:szCs w:val="22"/>
              </w:rPr>
              <w:t>4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itchy or watery ey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3C77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C7777">
              <w:rPr>
                <w:rFonts w:ascii="Arial" w:hAnsi="Arial" w:cs="Arial"/>
                <w:sz w:val="22"/>
                <w:szCs w:val="22"/>
              </w:rPr>
              <w:t>390</w:t>
            </w:r>
          </w:p>
          <w:p w:rsidR="003C7777" w:rsidRPr="006C2B7D" w:rsidRDefault="003C77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C7777">
              <w:rPr>
                <w:rFonts w:ascii="Arial" w:hAnsi="Arial" w:cs="Arial"/>
                <w:sz w:val="22"/>
                <w:szCs w:val="22"/>
              </w:rPr>
              <w:t xml:space="preserve">219 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abov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_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BC2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A31BC2" w:rsidP="00A31B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2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A31BC2" w:rsidP="00A31BC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110F7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10F72">
              <w:rPr>
                <w:rFonts w:ascii="Arial" w:hAnsi="Arial" w:cs="Arial"/>
                <w:sz w:val="22"/>
                <w:szCs w:val="22"/>
              </w:rPr>
              <w:t>639</w:t>
            </w:r>
          </w:p>
          <w:p w:rsidR="00110F72" w:rsidRPr="006C2B7D" w:rsidRDefault="00110F7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10F72">
              <w:rPr>
                <w:rFonts w:ascii="Arial" w:hAnsi="Arial" w:cs="Arial"/>
                <w:sz w:val="22"/>
                <w:szCs w:val="22"/>
              </w:rPr>
              <w:t>9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A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 to any of the above – At which time of the year does this happen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Pr="00D928F9" w:rsidRDefault="009556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Pr="006C2B7D" w:rsidRDefault="009556C3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Pr="006C2B7D" w:rsidRDefault="009556C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6C3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A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B5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B528B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528B5">
              <w:rPr>
                <w:rFonts w:ascii="Arial" w:hAnsi="Arial" w:cs="Arial"/>
                <w:sz w:val="22"/>
                <w:szCs w:val="22"/>
              </w:rPr>
              <w:t xml:space="preserve">293  </w:t>
            </w:r>
          </w:p>
          <w:p w:rsidR="00B528B5" w:rsidRPr="006C2B7D" w:rsidRDefault="00B528B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B5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6C3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A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9556C3" w:rsidRPr="00D928F9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B5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556C3" w:rsidRPr="006C2B7D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0D6C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D6CF9">
              <w:rPr>
                <w:rFonts w:ascii="Arial" w:hAnsi="Arial" w:cs="Arial"/>
                <w:sz w:val="22"/>
                <w:szCs w:val="22"/>
              </w:rPr>
              <w:t xml:space="preserve">168  </w:t>
            </w:r>
          </w:p>
          <w:p w:rsidR="000D6CF9" w:rsidRPr="006C2B7D" w:rsidRDefault="000D6CF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D6CF9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C3" w:rsidRDefault="009556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A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467F0" w:rsidRPr="00D928F9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B5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6467F0" w:rsidRPr="006C2B7D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C0CEE" w:rsidP="006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0CEE">
              <w:rPr>
                <w:rFonts w:ascii="Arial" w:hAnsi="Arial" w:cs="Arial"/>
                <w:sz w:val="22"/>
                <w:szCs w:val="22"/>
              </w:rPr>
              <w:t>695</w:t>
            </w:r>
          </w:p>
          <w:p w:rsidR="006C0CEE" w:rsidRPr="006C2B7D" w:rsidRDefault="006C0CEE" w:rsidP="006C0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EE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E31AFA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um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2A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7025">
              <w:rPr>
                <w:rFonts w:ascii="Arial" w:hAnsi="Arial" w:cs="Arial"/>
                <w:sz w:val="22"/>
                <w:szCs w:val="22"/>
              </w:rPr>
              <w:t>Not indicated</w:t>
            </w:r>
          </w:p>
          <w:p w:rsidR="006467F0" w:rsidRPr="00D928F9" w:rsidRDefault="006467F0" w:rsidP="006467F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icate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B5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6467F0" w:rsidRPr="006C2B7D" w:rsidRDefault="00B528B5" w:rsidP="00B528B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C0CE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0CEE"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6C0CEE" w:rsidRPr="006C2B7D" w:rsidRDefault="006C0CE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EE"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B62" w:rsidRDefault="00F76B62"/>
    <w:p w:rsidR="00F76B62" w:rsidRDefault="00F76B62">
      <w:pPr>
        <w:rPr>
          <w:b/>
        </w:rPr>
      </w:pPr>
      <w:r w:rsidRPr="00F76B62">
        <w:rPr>
          <w:b/>
        </w:rPr>
        <w:t>SECTION M: FOOD ALLERGY</w:t>
      </w:r>
    </w:p>
    <w:p w:rsidR="00F76B62" w:rsidRPr="00F76B62" w:rsidRDefault="00F76B62">
      <w:pPr>
        <w:rPr>
          <w:b/>
        </w:rPr>
      </w:pPr>
    </w:p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52"/>
        <w:gridCol w:w="2272"/>
        <w:gridCol w:w="2547"/>
        <w:gridCol w:w="1710"/>
        <w:gridCol w:w="1561"/>
        <w:gridCol w:w="3173"/>
      </w:tblGrid>
      <w:tr w:rsidR="00F76B62" w:rsidTr="00291176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6B62" w:rsidRPr="00171538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6B62" w:rsidRPr="00171538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76B62" w:rsidRPr="00171538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76B62" w:rsidRPr="00171538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6B62" w:rsidRPr="00171538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6B62" w:rsidRDefault="00F76B62" w:rsidP="00B6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42468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8" w:rsidRDefault="0044246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8" w:rsidRDefault="0044246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ny food allergies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8" w:rsidRDefault="0044246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2468" w:rsidRDefault="00442468" w:rsidP="005C45A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42468" w:rsidRPr="00D928F9" w:rsidRDefault="00442468" w:rsidP="005C45A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928F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928F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8" w:rsidRDefault="00442468" w:rsidP="004424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442468" w:rsidRDefault="00442468" w:rsidP="0044246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442468" w:rsidRPr="006C2B7D" w:rsidRDefault="00442468" w:rsidP="0044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8" w:rsidRDefault="00442468" w:rsidP="0044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42468">
              <w:rPr>
                <w:rFonts w:ascii="Arial" w:hAnsi="Arial" w:cs="Arial"/>
                <w:sz w:val="22"/>
                <w:szCs w:val="22"/>
              </w:rPr>
              <w:t>020</w:t>
            </w:r>
          </w:p>
          <w:p w:rsidR="00442468" w:rsidRDefault="00442468" w:rsidP="0044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468">
              <w:rPr>
                <w:rFonts w:ascii="Arial" w:hAnsi="Arial" w:cs="Arial"/>
                <w:sz w:val="22"/>
                <w:szCs w:val="22"/>
              </w:rPr>
              <w:t>551</w:t>
            </w:r>
          </w:p>
          <w:p w:rsidR="00442468" w:rsidRPr="006C2B7D" w:rsidRDefault="00442468" w:rsidP="00442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46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468" w:rsidRDefault="004424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foods are you allergic to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Pr="00D928F9" w:rsidRDefault="006467F0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6C2B7D" w:rsidRDefault="006467F0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6C2B7D" w:rsidRDefault="006467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Peanut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A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3D4DD9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Peanut</w:t>
            </w:r>
          </w:p>
          <w:p w:rsidR="003D4DD9" w:rsidRPr="00D928F9" w:rsidRDefault="003D4DD9" w:rsidP="003D4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3D4DD9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3D4DD9" w:rsidRPr="006C2B7D" w:rsidRDefault="003D4DD9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3D4DD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DD9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3D4DD9" w:rsidRPr="006C2B7D" w:rsidRDefault="003D4DD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D4DD9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B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9A0A8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A0A8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A0A8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A0A84" w:rsidRPr="00D928F9" w:rsidRDefault="009A0A8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A0A8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A0A8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9A0A84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9A0A84" w:rsidRDefault="009A0A84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9A0A84" w:rsidRPr="006C2B7D" w:rsidRDefault="009A0A84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9A0A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A84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A0A84" w:rsidRDefault="009A0A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A84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A0A84" w:rsidRPr="006C2B7D" w:rsidRDefault="009A0A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A0A84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1176" w:rsidRDefault="0029117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52"/>
        <w:gridCol w:w="2272"/>
        <w:gridCol w:w="2547"/>
        <w:gridCol w:w="1710"/>
        <w:gridCol w:w="1134"/>
        <w:gridCol w:w="427"/>
        <w:gridCol w:w="3173"/>
      </w:tblGrid>
      <w:tr w:rsidR="00291176" w:rsidTr="00046AF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176" w:rsidRPr="00171538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176" w:rsidRPr="00171538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1176" w:rsidRPr="00171538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91176" w:rsidRPr="00171538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176" w:rsidRPr="00171538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176" w:rsidRDefault="00291176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C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Pr="00D928F9" w:rsidRDefault="0029117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291176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</w:t>
            </w:r>
          </w:p>
          <w:p w:rsidR="00291176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  <w:p w:rsidR="00291176" w:rsidRPr="006C2B7D" w:rsidRDefault="0029117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1176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91176" w:rsidRPr="006C2B7D" w:rsidRDefault="002911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91176"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Pr="00D928F9" w:rsidRDefault="00B6271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6C2B7D" w:rsidRDefault="00B62716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6C2B7D" w:rsidRDefault="00B6271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8763D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63DE" w:rsidRPr="00D928F9" w:rsidRDefault="008763D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8763DE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8763DE" w:rsidRPr="006C2B7D" w:rsidRDefault="008763DE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8763D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763DE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8763DE" w:rsidRPr="006C2B7D" w:rsidRDefault="008763D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63D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D1390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1390F" w:rsidRPr="00D928F9" w:rsidRDefault="00D1390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0F" w:rsidRDefault="00D1390F" w:rsidP="00D1390F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6C2B7D" w:rsidRDefault="00D1390F" w:rsidP="00D139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D139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1390F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D1390F" w:rsidRPr="006C2B7D" w:rsidRDefault="00D139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90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678" w:rsidRDefault="00133678" w:rsidP="0013367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D928F9" w:rsidRDefault="00133678" w:rsidP="0013367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78" w:rsidRDefault="00133678" w:rsidP="0013367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6C2B7D" w:rsidRDefault="00133678" w:rsidP="0013367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2E30D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30D1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2E30D1" w:rsidRPr="006C2B7D" w:rsidRDefault="002E30D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30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4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AE" w:rsidRDefault="009021AE" w:rsidP="009021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D928F9" w:rsidRDefault="009021AE" w:rsidP="009021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AE" w:rsidRDefault="009021AE" w:rsidP="009021AE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6C2B7D" w:rsidRDefault="009021AE" w:rsidP="009021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9021A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21AE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9021AE" w:rsidRPr="006C2B7D" w:rsidRDefault="009021A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1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3D5" w:rsidRDefault="005003D5" w:rsidP="005003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D928F9" w:rsidRDefault="005003D5" w:rsidP="005003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3D5" w:rsidRDefault="005003D5" w:rsidP="005003D5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6C2B7D" w:rsidRDefault="005003D5" w:rsidP="005003D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5003D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003D5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5003D5" w:rsidRPr="006C2B7D" w:rsidRDefault="005003D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3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29117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_6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9E0" w:rsidRDefault="008E69E0" w:rsidP="008E69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D928F9" w:rsidRDefault="008E69E0" w:rsidP="008E69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E0" w:rsidRDefault="008E69E0" w:rsidP="008E69E0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6C2B7D" w:rsidRDefault="008E69E0" w:rsidP="008E69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8E69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E69E0">
              <w:rPr>
                <w:rFonts w:ascii="Arial" w:hAnsi="Arial" w:cs="Arial"/>
                <w:sz w:val="22"/>
                <w:szCs w:val="22"/>
              </w:rPr>
              <w:t>596</w:t>
            </w:r>
          </w:p>
          <w:p w:rsidR="008E69E0" w:rsidRPr="006C2B7D" w:rsidRDefault="008E69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E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F3A" w:rsidTr="00D24F3A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DOTH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A" w:rsidRPr="00D928F9" w:rsidRDefault="00D24F3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24F3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4F3A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D24F3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24F3A">
              <w:rPr>
                <w:rFonts w:ascii="Arial" w:hAnsi="Arial" w:cs="Arial"/>
                <w:sz w:val="21"/>
                <w:szCs w:val="21"/>
              </w:rPr>
              <w:t>Abdo</w:t>
            </w:r>
            <w:proofErr w:type="spellEnd"/>
            <w:r w:rsidRPr="00D24F3A">
              <w:rPr>
                <w:rFonts w:ascii="Arial" w:hAnsi="Arial" w:cs="Arial"/>
                <w:sz w:val="21"/>
                <w:szCs w:val="21"/>
              </w:rPr>
              <w:t xml:space="preserve"> cramp</w:t>
            </w:r>
          </w:p>
          <w:p w:rsidR="00D24F3A" w:rsidRDefault="00D24F3A" w:rsidP="00D24F3A">
            <w:pPr>
              <w:rPr>
                <w:rFonts w:ascii="Arial" w:hAnsi="Arial" w:cs="Arial"/>
                <w:sz w:val="22"/>
                <w:szCs w:val="22"/>
              </w:rPr>
            </w:pPr>
            <w:r w:rsidRPr="00D24F3A">
              <w:rPr>
                <w:rFonts w:ascii="Arial" w:hAnsi="Arial" w:cs="Arial"/>
                <w:sz w:val="22"/>
                <w:szCs w:val="22"/>
              </w:rPr>
              <w:t>Anaphylactic reaction</w:t>
            </w:r>
          </w:p>
          <w:p w:rsidR="00D24F3A" w:rsidRPr="006C2B7D" w:rsidRDefault="00D24F3A" w:rsidP="00D24F3A">
            <w:pPr>
              <w:rPr>
                <w:rFonts w:ascii="Arial" w:hAnsi="Arial" w:cs="Arial"/>
                <w:sz w:val="22"/>
                <w:szCs w:val="22"/>
              </w:rPr>
            </w:pPr>
            <w:r w:rsidRPr="00D24F3A">
              <w:rPr>
                <w:rFonts w:ascii="Arial" w:hAnsi="Arial" w:cs="Arial"/>
                <w:sz w:val="22"/>
                <w:szCs w:val="22"/>
              </w:rPr>
              <w:t>Burning sensation in throat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B00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4F3A" w:rsidRDefault="00D24F3A" w:rsidP="00B00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4F3A" w:rsidRPr="006C2B7D" w:rsidRDefault="00D24F3A" w:rsidP="00B004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4F3A" w:rsidRDefault="00D24F3A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51"/>
        <w:gridCol w:w="2271"/>
        <w:gridCol w:w="2546"/>
        <w:gridCol w:w="1710"/>
        <w:gridCol w:w="1137"/>
        <w:gridCol w:w="428"/>
        <w:gridCol w:w="3172"/>
      </w:tblGrid>
      <w:tr w:rsidR="00306E25" w:rsidTr="00306E25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6E25" w:rsidRPr="00171538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6E25" w:rsidRPr="00171538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06E25" w:rsidRPr="00171538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06E25" w:rsidRPr="00171538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6E25" w:rsidRPr="00171538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6E25" w:rsidRDefault="00306E25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61889" w:rsidTr="00F6188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9" w:rsidRDefault="00F6188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9" w:rsidRDefault="00F6188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889" w:rsidRDefault="00F6188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889" w:rsidRPr="00D24F3A" w:rsidRDefault="00F61889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Don't know (mother told him about it)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 xml:space="preserve">Face </w:t>
            </w:r>
            <w:proofErr w:type="spellStart"/>
            <w:r w:rsidRPr="00F61889">
              <w:rPr>
                <w:rFonts w:ascii="Arial" w:hAnsi="Arial" w:cs="Arial"/>
                <w:sz w:val="22"/>
                <w:szCs w:val="22"/>
              </w:rPr>
              <w:t>edema</w:t>
            </w:r>
            <w:proofErr w:type="spellEnd"/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Itchy mouth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 xml:space="preserve">Itchy mouth, minimal breathing </w:t>
            </w:r>
            <w:proofErr w:type="spellStart"/>
            <w:r w:rsidRPr="00F61889">
              <w:rPr>
                <w:rFonts w:ascii="Arial" w:hAnsi="Arial" w:cs="Arial"/>
                <w:sz w:val="22"/>
                <w:szCs w:val="22"/>
              </w:rPr>
              <w:t>diffic</w:t>
            </w:r>
            <w:proofErr w:type="spellEnd"/>
            <w:proofErr w:type="gramStart"/>
            <w:r w:rsidRPr="00F6188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Itchy throat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Mucous in bowels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Nausea and bloating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1889">
              <w:rPr>
                <w:rFonts w:ascii="Arial" w:hAnsi="Arial" w:cs="Arial"/>
                <w:sz w:val="22"/>
                <w:szCs w:val="22"/>
              </w:rPr>
              <w:t>Palpatations</w:t>
            </w:r>
            <w:proofErr w:type="spellEnd"/>
            <w:r w:rsidRPr="00F61889">
              <w:rPr>
                <w:rFonts w:ascii="Arial" w:hAnsi="Arial" w:cs="Arial"/>
                <w:sz w:val="22"/>
                <w:szCs w:val="22"/>
              </w:rPr>
              <w:t>, fainting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Positive skin prick test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Stinging sensation in mouth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Stomach pains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Swelling in throat, heat rash on face</w:t>
            </w:r>
          </w:p>
          <w:p w:rsidR="00F61889" w:rsidRP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Tight chest</w:t>
            </w:r>
          </w:p>
          <w:p w:rsidR="00F61889" w:rsidRDefault="00F61889" w:rsidP="00F61889">
            <w:pPr>
              <w:rPr>
                <w:rFonts w:ascii="Arial" w:hAnsi="Arial" w:cs="Arial"/>
                <w:sz w:val="22"/>
                <w:szCs w:val="22"/>
              </w:rPr>
            </w:pPr>
            <w:r w:rsidRPr="00F61889">
              <w:rPr>
                <w:rFonts w:ascii="Arial" w:hAnsi="Arial" w:cs="Arial"/>
                <w:sz w:val="22"/>
                <w:szCs w:val="22"/>
              </w:rPr>
              <w:t>Tightening throat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1889" w:rsidRDefault="00F61889" w:rsidP="00F618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89" w:rsidRDefault="00F6188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F3A" w:rsidTr="00F6188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F3A" w:rsidRDefault="00306E2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06E2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06E25" w:rsidRDefault="00306E2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06E2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306E25" w:rsidRPr="00D928F9" w:rsidRDefault="00306E2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06E25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Pr="00700CBB" w:rsidRDefault="00306E2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06E25" w:rsidRPr="00700CBB" w:rsidRDefault="00306E2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06E25" w:rsidRPr="00700CBB" w:rsidRDefault="00306E2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06E25" w:rsidRPr="00700CBB" w:rsidRDefault="00306E2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306E25" w:rsidP="0030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06E25" w:rsidRDefault="00306E25" w:rsidP="0030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306E25" w:rsidRDefault="00306E25" w:rsidP="0030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E2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06E25" w:rsidRPr="006C2B7D" w:rsidRDefault="00306E25" w:rsidP="00306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06E25"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3A" w:rsidRDefault="00D24F3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F6188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F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FB0AE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0AE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B0AE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B0AE2" w:rsidRPr="00D928F9" w:rsidRDefault="00FB0AE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0AE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B0AE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700CBB" w:rsidRDefault="00FB0AE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B0AE2" w:rsidRPr="00700CBB" w:rsidRDefault="00FB0AE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B0AE2" w:rsidRPr="00700CBB" w:rsidRDefault="00FB0AE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FB0A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E2">
              <w:rPr>
                <w:rFonts w:ascii="Arial" w:hAnsi="Arial" w:cs="Arial"/>
                <w:sz w:val="22"/>
                <w:szCs w:val="22"/>
              </w:rPr>
              <w:t xml:space="preserve">34  </w:t>
            </w:r>
          </w:p>
          <w:p w:rsidR="00FB0AE2" w:rsidRDefault="00FB0A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AE2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FB0AE2" w:rsidRPr="006C2B7D" w:rsidRDefault="00FB0AE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B0AE2"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F6188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Tree nut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7D6B7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D6B7C">
              <w:rPr>
                <w:rFonts w:ascii="Arial" w:hAnsi="Arial" w:cs="Arial"/>
                <w:sz w:val="22"/>
                <w:szCs w:val="22"/>
              </w:rPr>
              <w:t xml:space="preserve">0  </w:t>
            </w:r>
          </w:p>
          <w:p w:rsidR="007D6B7C" w:rsidRPr="00D928F9" w:rsidRDefault="007D6B7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7D6B7C">
              <w:rPr>
                <w:rFonts w:ascii="Arial" w:hAnsi="Arial" w:cs="Arial"/>
                <w:sz w:val="22"/>
                <w:szCs w:val="22"/>
              </w:rPr>
              <w:t>Tree nu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700CBB" w:rsidRDefault="007D6B7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6C2B7D" w:rsidRDefault="007D6B7C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7D6B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6B7C"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7D6B7C" w:rsidRPr="006C2B7D" w:rsidRDefault="007D6B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B7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EED" w:rsidTr="00916EED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ED" w:rsidRDefault="00916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ED" w:rsidRPr="00916EED" w:rsidRDefault="00916EED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ED" w:rsidRDefault="00916EE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AOTH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ED" w:rsidRPr="007D6B7C" w:rsidRDefault="00916EE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EE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All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All nuts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Almond, cashew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Almonds</w:t>
            </w:r>
          </w:p>
          <w:p w:rsidR="00916EED" w:rsidRDefault="00916EED" w:rsidP="00916EED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Almonds, hazel nuts, macadamias</w:t>
            </w:r>
          </w:p>
          <w:p w:rsidR="00916EED" w:rsidRDefault="00FF188A" w:rsidP="00916E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onds, walnuts, hazelnut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A3D8D" w:rsidRDefault="006A3D8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16EED" w:rsidRDefault="00916EED" w:rsidP="00916EE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6EED" w:rsidRDefault="00916EED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ED" w:rsidRDefault="00916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88A" w:rsidTr="00046AFC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188A" w:rsidRPr="00171538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188A" w:rsidRPr="00171538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188A" w:rsidRPr="00171538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188A" w:rsidRPr="00171538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188A" w:rsidRPr="00171538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188A" w:rsidRDefault="00FF188A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F188A" w:rsidTr="00916EED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8A" w:rsidRDefault="00FF188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8A" w:rsidRPr="00916EED" w:rsidRDefault="00FF188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88A" w:rsidRDefault="00FF188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88A" w:rsidRPr="00916EED" w:rsidRDefault="00FF188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Cashews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Cashews, walnuts, pecans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Hazelnut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Macadamia walnut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Pine nut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Pine nuts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Unknown variety - among mixed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EED">
              <w:rPr>
                <w:rFonts w:ascii="Arial" w:hAnsi="Arial" w:cs="Arial"/>
                <w:sz w:val="22"/>
                <w:szCs w:val="22"/>
              </w:rPr>
              <w:t>Wallnut</w:t>
            </w:r>
            <w:proofErr w:type="spellEnd"/>
            <w:r w:rsidRPr="00916EED">
              <w:rPr>
                <w:rFonts w:ascii="Arial" w:hAnsi="Arial" w:cs="Arial"/>
                <w:sz w:val="22"/>
                <w:szCs w:val="22"/>
              </w:rPr>
              <w:t>, all nuts, nut oils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Walnut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Walnut almond brazil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Walnuts</w:t>
            </w:r>
          </w:p>
          <w:p w:rsidR="00FF188A" w:rsidRDefault="00FF188A" w:rsidP="00FF188A">
            <w:pPr>
              <w:rPr>
                <w:rFonts w:ascii="Arial" w:hAnsi="Arial" w:cs="Arial"/>
                <w:sz w:val="22"/>
                <w:szCs w:val="22"/>
              </w:rPr>
            </w:pPr>
            <w:r w:rsidRPr="00916EED">
              <w:rPr>
                <w:rFonts w:ascii="Arial" w:hAnsi="Arial" w:cs="Arial"/>
                <w:sz w:val="22"/>
                <w:szCs w:val="22"/>
              </w:rPr>
              <w:t>Walnuts, cashew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F188A" w:rsidRDefault="00FF188A" w:rsidP="00FF188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8A" w:rsidRDefault="00FF188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F6188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1A37B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B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1A37B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37B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A37B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A37BC" w:rsidRPr="00D928F9" w:rsidRDefault="001A37B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37B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A37B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172B76" w:rsidRDefault="001A37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A37BC" w:rsidRPr="00172B76" w:rsidRDefault="001A37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37BC" w:rsidRPr="006C2B7D" w:rsidRDefault="001A37BC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1A37B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7BC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A37BC" w:rsidRDefault="001A37B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37BC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A37BC" w:rsidRPr="006C2B7D" w:rsidRDefault="001A37B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A37BC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700CBB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FF188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C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Pr="00D928F9" w:rsidRDefault="009850E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9850E1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850E1" w:rsidRPr="00700CBB" w:rsidRDefault="009850E1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9850E1" w:rsidRPr="006C2B7D" w:rsidRDefault="009850E1" w:rsidP="00700CB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00C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0E1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0CBB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00CBB" w:rsidRPr="006C2B7D" w:rsidRDefault="00700CBB" w:rsidP="00700C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00CBB"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561D" w:rsidRDefault="0003561D"/>
    <w:p w:rsidR="0003561D" w:rsidRDefault="0003561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9"/>
        <w:gridCol w:w="2271"/>
        <w:gridCol w:w="2546"/>
        <w:gridCol w:w="1715"/>
        <w:gridCol w:w="1195"/>
        <w:gridCol w:w="370"/>
        <w:gridCol w:w="3171"/>
      </w:tblGrid>
      <w:tr w:rsidR="0003561D" w:rsidTr="00DC14C6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561D" w:rsidRPr="00171538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561D" w:rsidRPr="00171538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561D" w:rsidRPr="00171538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561D" w:rsidRPr="00171538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561D" w:rsidRPr="00171538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561D" w:rsidRDefault="0003561D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Pr="00D928F9" w:rsidRDefault="007D6B7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6C2B7D" w:rsidRDefault="007D6B7C" w:rsidP="006C2B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6C2B7D" w:rsidRDefault="007D6B7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1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51FA4" w:rsidRPr="00D928F9" w:rsidRDefault="00951FA4" w:rsidP="00951F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172B76" w:rsidRDefault="00951FA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51FA4" w:rsidRPr="00172B76" w:rsidRDefault="00951FA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951FA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51FA4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951FA4" w:rsidRPr="006C2B7D" w:rsidRDefault="00951FA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FA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999" w:rsidRDefault="00772999" w:rsidP="0077299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D928F9" w:rsidRDefault="00772999" w:rsidP="0077299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99" w:rsidRPr="00172B76" w:rsidRDefault="00772999" w:rsidP="00772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172B76" w:rsidRDefault="00772999" w:rsidP="00772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7299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72999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772999" w:rsidRPr="006C2B7D" w:rsidRDefault="0077299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299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Pr="00B62716" w:rsidRDefault="007D6B7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9AF" w:rsidRDefault="002549AF" w:rsidP="002549A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D928F9" w:rsidRDefault="002549AF" w:rsidP="002549A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AF" w:rsidRPr="00172B76" w:rsidRDefault="002549AF" w:rsidP="00254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172B76" w:rsidRDefault="002549AF" w:rsidP="002549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2549A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549AF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2549AF" w:rsidRPr="006C2B7D" w:rsidRDefault="002549A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9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4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B76" w:rsidRDefault="00172B76" w:rsidP="00172B7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D928F9" w:rsidRDefault="00172B76" w:rsidP="00172B7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76" w:rsidRDefault="00172B76" w:rsidP="00172B76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172B76" w:rsidRDefault="00172B76" w:rsidP="00172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172B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72B76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172B76" w:rsidRPr="006C2B7D" w:rsidRDefault="00172B7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B7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5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3031" w:rsidRDefault="00283031" w:rsidP="002830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D928F9" w:rsidRDefault="00283031" w:rsidP="0028303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031" w:rsidRDefault="00283031" w:rsidP="00283031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172B76" w:rsidRDefault="00283031" w:rsidP="002830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28303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83031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283031" w:rsidRPr="006C2B7D" w:rsidRDefault="0028303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30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B7C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B7C" w:rsidRDefault="00951F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_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BB8" w:rsidRDefault="00B62BB8" w:rsidP="00B62B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D928F9" w:rsidRDefault="00B62BB8" w:rsidP="00B62B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BB8" w:rsidRDefault="00B62BB8" w:rsidP="00B62B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6B7C" w:rsidRPr="00172B76" w:rsidRDefault="00B62BB8" w:rsidP="00B62B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B62BB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62BB8">
              <w:rPr>
                <w:rFonts w:ascii="Arial" w:hAnsi="Arial" w:cs="Arial"/>
                <w:sz w:val="22"/>
                <w:szCs w:val="22"/>
              </w:rPr>
              <w:t>593</w:t>
            </w:r>
          </w:p>
          <w:p w:rsidR="00B62BB8" w:rsidRPr="006C2B7D" w:rsidRDefault="00B62BB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2BB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B7C" w:rsidRDefault="007D6B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AFD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D" w:rsidRDefault="00A65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D" w:rsidRDefault="00A65AF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FD" w:rsidRDefault="00A65AF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DOTH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AFD" w:rsidRPr="00D928F9" w:rsidRDefault="00A65AF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5AF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65AFD">
              <w:rPr>
                <w:rFonts w:ascii="Arial" w:hAnsi="Arial" w:cs="Arial"/>
                <w:sz w:val="22"/>
                <w:szCs w:val="22"/>
              </w:rPr>
              <w:t>Abdo</w:t>
            </w:r>
            <w:proofErr w:type="spellEnd"/>
            <w:r w:rsidRPr="00A65AFD">
              <w:rPr>
                <w:rFonts w:ascii="Arial" w:hAnsi="Arial" w:cs="Arial"/>
                <w:sz w:val="22"/>
                <w:szCs w:val="22"/>
              </w:rPr>
              <w:t xml:space="preserve"> pain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Chest pain, burning tongue, swollen t</w:t>
            </w:r>
            <w:proofErr w:type="gramStart"/>
            <w:r w:rsidRPr="00A65AFD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Gum inflammation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Increased BP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Itchy lips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Itchy mouth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Nausea, itchy lips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Scratchy throat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Sore throat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Stomach pain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Swelling of feet and fingers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Swollen face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Tachycardia</w:t>
            </w:r>
          </w:p>
          <w:p w:rsidR="00A65AF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Tight chest</w:t>
            </w:r>
          </w:p>
          <w:p w:rsidR="00A65AFD" w:rsidRPr="006C2B7D" w:rsidRDefault="00A65AFD" w:rsidP="00A65AFD">
            <w:pPr>
              <w:rPr>
                <w:rFonts w:ascii="Arial" w:hAnsi="Arial" w:cs="Arial"/>
                <w:sz w:val="22"/>
                <w:szCs w:val="22"/>
              </w:rPr>
            </w:pPr>
            <w:r w:rsidRPr="00A65AFD">
              <w:rPr>
                <w:rFonts w:ascii="Arial" w:hAnsi="Arial" w:cs="Arial"/>
                <w:sz w:val="22"/>
                <w:szCs w:val="22"/>
              </w:rPr>
              <w:t>Tingling sensation on tongue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65AFD" w:rsidRPr="006C2B7D" w:rsidRDefault="00A65AF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FD" w:rsidRDefault="00A65AF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66" w:rsidTr="00DC14C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66" w:rsidRDefault="00CF77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66" w:rsidRDefault="00CF776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766" w:rsidRDefault="00CF776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766" w:rsidRDefault="00CF776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5692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5692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F7766" w:rsidRDefault="00CF776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5692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5692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CF7766" w:rsidRPr="00A65AFD" w:rsidRDefault="00CF776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5692D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5692D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66" w:rsidRDefault="00CF7766" w:rsidP="00CF7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7766" w:rsidRDefault="00CF7766" w:rsidP="00CF7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7766" w:rsidRDefault="00CF7766" w:rsidP="00CF7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F7766" w:rsidRDefault="00CF7766" w:rsidP="00CF7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66" w:rsidRDefault="00CF7766" w:rsidP="00DC1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776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7766" w:rsidRDefault="00CF7766" w:rsidP="00DC1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CF7766" w:rsidRDefault="00CF7766" w:rsidP="00DC1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F7766" w:rsidRDefault="00CF7766" w:rsidP="00DC1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7766">
              <w:rPr>
                <w:rFonts w:ascii="Arial" w:hAnsi="Arial" w:cs="Arial"/>
                <w:sz w:val="22"/>
                <w:szCs w:val="22"/>
              </w:rPr>
              <w:t xml:space="preserve">584 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766" w:rsidRDefault="00CF77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BF0" w:rsidRDefault="00AC7BF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135"/>
        <w:gridCol w:w="430"/>
        <w:gridCol w:w="3170"/>
      </w:tblGrid>
      <w:tr w:rsidR="00AC7BF0" w:rsidTr="00F02FC3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7BF0" w:rsidRPr="00171538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7BF0" w:rsidRPr="00171538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C7BF0" w:rsidRPr="00171538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C7BF0" w:rsidRPr="00171538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7BF0" w:rsidRPr="00171538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7BF0" w:rsidRDefault="00AC7BF0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91994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94" w:rsidRDefault="0039199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94" w:rsidRDefault="0039199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994" w:rsidRDefault="0039199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994" w:rsidRDefault="0039199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F5FDA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F5FD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91994" w:rsidRPr="00A65AFD" w:rsidRDefault="00391994" w:rsidP="00AF5FD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F5FD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F5FD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994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994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391994" w:rsidRDefault="0039199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91994"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94" w:rsidRDefault="0039199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7F0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Shellfis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7F0" w:rsidRDefault="00F02F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F02F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F02FC3">
              <w:rPr>
                <w:rFonts w:ascii="Arial" w:hAnsi="Arial" w:cs="Arial"/>
                <w:sz w:val="22"/>
                <w:szCs w:val="22"/>
              </w:rPr>
              <w:t>Shellfish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F02FC3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F02FC3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F02FC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02FC3">
              <w:rPr>
                <w:rFonts w:ascii="Arial" w:hAnsi="Arial" w:cs="Arial"/>
                <w:sz w:val="22"/>
                <w:szCs w:val="22"/>
              </w:rPr>
              <w:t>508</w:t>
            </w:r>
          </w:p>
          <w:p w:rsidR="00F02FC3" w:rsidRPr="006C2B7D" w:rsidRDefault="00F02FC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FC3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0" w:rsidRDefault="006467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897F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897F6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7F6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97F6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97F62" w:rsidRPr="00D928F9" w:rsidRDefault="00897F6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97F6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97F6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F62" w:rsidRDefault="00897F62" w:rsidP="0089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97F62" w:rsidRDefault="00897F62" w:rsidP="0089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2FC3" w:rsidRPr="00172B76" w:rsidRDefault="00897F62" w:rsidP="0089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897F6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F62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897F62" w:rsidRDefault="00897F6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F62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897F62" w:rsidRPr="006C2B7D" w:rsidRDefault="00897F6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97F62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E36B9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Pr="00D928F9" w:rsidRDefault="00E36B9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36B9B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36B9B" w:rsidRPr="00172B76" w:rsidRDefault="00E36B9B" w:rsidP="00E36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Pr="006C2B7D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7CC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36B9B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9B" w:rsidRDefault="00E36B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9B" w:rsidRDefault="00E36B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B9B" w:rsidRDefault="00E36B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B9B" w:rsidRDefault="00E36B9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E36B9B" w:rsidRDefault="00E36B9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6B9B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6B9B" w:rsidRPr="006C2B7D" w:rsidRDefault="00E36B9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6B9B"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9B" w:rsidRDefault="00E36B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Pr="00D928F9" w:rsidRDefault="00F02F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172B76" w:rsidRDefault="00F02FC3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6C2B7D" w:rsidRDefault="00F02FC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D285E" w:rsidRPr="00D928F9" w:rsidRDefault="00BD285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BD285E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D285E" w:rsidRPr="00172B76" w:rsidRDefault="00BD285E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BD285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D285E">
              <w:rPr>
                <w:rFonts w:ascii="Arial" w:hAnsi="Arial" w:cs="Arial"/>
                <w:sz w:val="22"/>
                <w:szCs w:val="22"/>
              </w:rPr>
              <w:t>575</w:t>
            </w:r>
          </w:p>
          <w:p w:rsidR="00BD285E" w:rsidRPr="006C2B7D" w:rsidRDefault="00BD285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85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26" w:rsidRDefault="00E86F26" w:rsidP="00E86F2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E86F26" w:rsidP="00E86F2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26" w:rsidRDefault="00E86F26" w:rsidP="00E86F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E86F26" w:rsidP="00E86F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E86F2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6F26">
              <w:rPr>
                <w:rFonts w:ascii="Arial" w:hAnsi="Arial" w:cs="Arial"/>
                <w:sz w:val="22"/>
                <w:szCs w:val="22"/>
              </w:rPr>
              <w:t>560</w:t>
            </w:r>
          </w:p>
          <w:p w:rsidR="00E86F26" w:rsidRPr="006C2B7D" w:rsidRDefault="00E86F2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F26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778" w:rsidRDefault="00E81778" w:rsidP="00E8177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E81778" w:rsidP="00E8177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78" w:rsidRDefault="00E81778" w:rsidP="00E81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E81778" w:rsidP="00E81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E8177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1778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E81778" w:rsidRPr="006C2B7D" w:rsidRDefault="00E8177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177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7E0" w:rsidRDefault="00F177E0" w:rsidP="00F177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F177E0" w:rsidP="00F177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7E0" w:rsidRDefault="00F177E0" w:rsidP="00F17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F177E0" w:rsidP="00F17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177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177E0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F177E0" w:rsidRPr="006C2B7D" w:rsidRDefault="00F177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7E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E87" w:rsidRDefault="002A3E87" w:rsidP="002A3E8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2A3E87" w:rsidP="002A3E8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E87" w:rsidRDefault="002A3E87" w:rsidP="002A3E87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2A3E87" w:rsidP="002A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2A3E8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3E87">
              <w:rPr>
                <w:rFonts w:ascii="Arial" w:hAnsi="Arial" w:cs="Arial"/>
                <w:sz w:val="22"/>
                <w:szCs w:val="22"/>
              </w:rPr>
              <w:t>591</w:t>
            </w:r>
          </w:p>
          <w:p w:rsidR="002A3E87" w:rsidRPr="006C2B7D" w:rsidRDefault="002A3E8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3E8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F02FC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BD28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611" w:rsidRDefault="00945611" w:rsidP="0094561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D928F9" w:rsidRDefault="00945611" w:rsidP="0094561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11" w:rsidRDefault="00945611" w:rsidP="00945611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2FC3" w:rsidRPr="00172B76" w:rsidRDefault="00945611" w:rsidP="00945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9456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45611">
              <w:rPr>
                <w:rFonts w:ascii="Arial" w:hAnsi="Arial" w:cs="Arial"/>
                <w:sz w:val="22"/>
                <w:szCs w:val="22"/>
              </w:rPr>
              <w:t>565</w:t>
            </w:r>
          </w:p>
          <w:p w:rsidR="00945611" w:rsidRPr="006C2B7D" w:rsidRDefault="009456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61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7CC" w:rsidTr="000607CC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Pr="00B62716" w:rsidRDefault="000607C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Pr="00D928F9" w:rsidRDefault="000607C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7CC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07CC">
              <w:rPr>
                <w:rFonts w:ascii="Arial" w:hAnsi="Arial" w:cs="Arial"/>
                <w:sz w:val="22"/>
                <w:szCs w:val="22"/>
              </w:rPr>
              <w:t>Abdo</w:t>
            </w:r>
            <w:proofErr w:type="spellEnd"/>
            <w:r w:rsidRPr="000607CC">
              <w:rPr>
                <w:rFonts w:ascii="Arial" w:hAnsi="Arial" w:cs="Arial"/>
                <w:sz w:val="22"/>
                <w:szCs w:val="22"/>
              </w:rPr>
              <w:t xml:space="preserve"> pain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Anaphylactic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Anaphylactic reaction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Blister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Body swelling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Chest tightnes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Deliriou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Discomfort and irritated abdomen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General "hangover"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Gout pain in left foo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Headache</w:t>
            </w:r>
          </w:p>
          <w:p w:rsidR="000607CC" w:rsidRPr="006C2B7D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Hives on face and face swelling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Pr="006C2B7D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7CC" w:rsidRDefault="000607C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2860"/>
        <w:gridCol w:w="424"/>
        <w:gridCol w:w="3170"/>
      </w:tblGrid>
      <w:tr w:rsidR="000607CC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607CC" w:rsidTr="000607CC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Pr="00B62716" w:rsidRDefault="000607C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Pr="00D928F9" w:rsidRDefault="000607C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Hot sweats, cramps in stomach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Hypotension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Itchy lip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Itchy mouth tightness in the ches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Itchy throa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Lip and mouth swelling, itching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Lips and eyes swell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Lips tingle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Lump in throat, swollen tingly lip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Numbness in mouth and throa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Numbness of mouth and throa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Oedema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Pain in stomach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Puffy lip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Red, watery eye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 xml:space="preserve">Severe </w:t>
            </w:r>
            <w:proofErr w:type="spellStart"/>
            <w:r w:rsidRPr="000607CC">
              <w:rPr>
                <w:rFonts w:ascii="Arial" w:hAnsi="Arial" w:cs="Arial"/>
                <w:sz w:val="22"/>
                <w:szCs w:val="22"/>
              </w:rPr>
              <w:t>abdo</w:t>
            </w:r>
            <w:proofErr w:type="spellEnd"/>
            <w:r w:rsidRPr="000607CC">
              <w:rPr>
                <w:rFonts w:ascii="Arial" w:hAnsi="Arial" w:cs="Arial"/>
                <w:sz w:val="22"/>
                <w:szCs w:val="22"/>
              </w:rPr>
              <w:t xml:space="preserve"> pain, clammy/sweaty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kin lumps and nauseou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light swelling in mouth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tomach cramp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tomach cramp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elling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elling in the face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elling of throat, lips and tongue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elling tongue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 xml:space="preserve">Swelling </w:t>
            </w:r>
            <w:proofErr w:type="spellStart"/>
            <w:r w:rsidRPr="000607CC">
              <w:rPr>
                <w:rFonts w:ascii="Arial" w:hAnsi="Arial" w:cs="Arial"/>
                <w:sz w:val="22"/>
                <w:szCs w:val="22"/>
              </w:rPr>
              <w:t>toungue</w:t>
            </w:r>
            <w:proofErr w:type="spellEnd"/>
            <w:r w:rsidRPr="000607CC">
              <w:rPr>
                <w:rFonts w:ascii="Arial" w:hAnsi="Arial" w:cs="Arial"/>
                <w:sz w:val="22"/>
                <w:szCs w:val="22"/>
              </w:rPr>
              <w:t xml:space="preserve"> and mouth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ollen and tingly lips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ollen face, neck, eyes</w:t>
            </w:r>
          </w:p>
          <w:p w:rsidR="000607CC" w:rsidRPr="006C2B7D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ollen lips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Pr="006C2B7D" w:rsidRDefault="00CD3044" w:rsidP="00CD30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7CC" w:rsidRDefault="000607C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135"/>
        <w:gridCol w:w="430"/>
        <w:gridCol w:w="3170"/>
      </w:tblGrid>
      <w:tr w:rsidR="000607CC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Pr="00171538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7CC" w:rsidRDefault="000607C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607CC" w:rsidTr="000607CC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Pr="00B62716" w:rsidRDefault="000607C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7CC" w:rsidRPr="00D928F9" w:rsidRDefault="000607C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Swollen tongue and throa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Tachycardia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 xml:space="preserve">Throat and ear canal swelled, </w:t>
            </w:r>
            <w:proofErr w:type="spellStart"/>
            <w:r w:rsidRPr="000607CC">
              <w:rPr>
                <w:rFonts w:ascii="Arial" w:hAnsi="Arial" w:cs="Arial"/>
                <w:sz w:val="22"/>
                <w:szCs w:val="22"/>
              </w:rPr>
              <w:t>palpita</w:t>
            </w:r>
            <w:proofErr w:type="spellEnd"/>
            <w:proofErr w:type="gramStart"/>
            <w:r w:rsidRPr="000607CC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Throat and tongue swelling, sweating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Tightness in throat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Tingling in the mouth</w:t>
            </w:r>
          </w:p>
          <w:p w:rsidR="000607CC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Tingling skin (all over)</w:t>
            </w:r>
          </w:p>
          <w:p w:rsidR="000607CC" w:rsidRPr="006C2B7D" w:rsidRDefault="000607CC" w:rsidP="000607CC">
            <w:pPr>
              <w:rPr>
                <w:rFonts w:ascii="Arial" w:hAnsi="Arial" w:cs="Arial"/>
                <w:sz w:val="22"/>
                <w:szCs w:val="22"/>
              </w:rPr>
            </w:pPr>
            <w:r w:rsidRPr="000607CC">
              <w:rPr>
                <w:rFonts w:ascii="Arial" w:hAnsi="Arial" w:cs="Arial"/>
                <w:sz w:val="22"/>
                <w:szCs w:val="22"/>
              </w:rPr>
              <w:t>Welts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3044" w:rsidRPr="006C2B7D" w:rsidRDefault="00CD304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7CC" w:rsidRDefault="000607C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607674" w:rsidRDefault="0060767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60767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60767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0767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07674" w:rsidRDefault="0060767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0767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607674" w:rsidRPr="00D928F9" w:rsidRDefault="0060767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0767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60767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07674" w:rsidRDefault="0060767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07674" w:rsidRDefault="0060767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07674" w:rsidRPr="00172B76" w:rsidRDefault="0060767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60767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 xml:space="preserve">10  </w:t>
            </w:r>
          </w:p>
          <w:p w:rsidR="00607674" w:rsidRDefault="0060767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607674" w:rsidRDefault="0060767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674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607674" w:rsidRPr="006C2B7D" w:rsidRDefault="0060767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674"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FC3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Pr="00B62716" w:rsidRDefault="00C1756F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C175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3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FC3" w:rsidRDefault="00C1756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756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1756F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1756F" w:rsidRPr="00D928F9" w:rsidRDefault="00C1756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756F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1756F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C1756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756F" w:rsidRDefault="00C1756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756F" w:rsidRPr="00172B76" w:rsidRDefault="00C1756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C17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56F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C1756F" w:rsidRDefault="00C17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56F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1756F" w:rsidRPr="006C2B7D" w:rsidRDefault="00C17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1756F">
              <w:rPr>
                <w:rFonts w:ascii="Arial" w:hAnsi="Arial" w:cs="Arial"/>
                <w:sz w:val="22"/>
                <w:szCs w:val="22"/>
              </w:rPr>
              <w:t>50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FC3" w:rsidRDefault="00F02F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Fis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5C324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5C324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3241" w:rsidRPr="00D928F9" w:rsidRDefault="005C324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C324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C3241">
              <w:rPr>
                <w:rFonts w:ascii="Arial" w:hAnsi="Arial" w:cs="Arial"/>
                <w:sz w:val="22"/>
                <w:szCs w:val="22"/>
              </w:rPr>
              <w:t xml:space="preserve"> Fish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5C324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3241" w:rsidRPr="00172B76" w:rsidRDefault="005C324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5C324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C3241">
              <w:rPr>
                <w:rFonts w:ascii="Arial" w:hAnsi="Arial" w:cs="Arial"/>
                <w:sz w:val="22"/>
                <w:szCs w:val="22"/>
              </w:rPr>
              <w:t xml:space="preserve">589  </w:t>
            </w:r>
          </w:p>
          <w:p w:rsidR="005C3241" w:rsidRPr="006C2B7D" w:rsidRDefault="005C324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24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5B358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3576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767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767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57677" w:rsidRDefault="003576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767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767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E744C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677">
              <w:rPr>
                <w:rFonts w:ascii="Arial" w:hAnsi="Arial" w:cs="Arial"/>
                <w:sz w:val="22"/>
                <w:szCs w:val="22"/>
              </w:rPr>
              <w:t xml:space="preserve">12  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677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7677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3576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3576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35767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57677" w:rsidRDefault="003576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677" w:rsidRDefault="0035767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111"/>
        <w:gridCol w:w="454"/>
        <w:gridCol w:w="3170"/>
      </w:tblGrid>
      <w:tr w:rsidR="00357677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77" w:rsidRPr="00171538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77" w:rsidRPr="00171538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677" w:rsidRPr="00171538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7677" w:rsidRPr="00171538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77" w:rsidRPr="00171538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677" w:rsidRDefault="00357677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57677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77" w:rsidRDefault="003576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677" w:rsidRDefault="003576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357677" w:rsidRDefault="00357677" w:rsidP="00357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7677" w:rsidRDefault="003576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7677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77" w:rsidRDefault="003576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DE744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F0E47" w:rsidRDefault="00FF0E4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FF0E4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F0E47" w:rsidRDefault="00FF0E4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FF0E4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F0E47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FF0E47" w:rsidRDefault="00FF0E4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E4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D03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03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A63D0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63D03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A63D03" w:rsidRDefault="00A63D0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D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D03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03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077E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77E6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D077E6" w:rsidRDefault="00D077E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7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D03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03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E72AC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72AC7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E72AC7" w:rsidRDefault="00E72AC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D03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03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AC40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40F0">
              <w:rPr>
                <w:rFonts w:ascii="Arial" w:hAnsi="Arial" w:cs="Arial"/>
                <w:sz w:val="22"/>
                <w:szCs w:val="22"/>
              </w:rPr>
              <w:t>606</w:t>
            </w:r>
          </w:p>
          <w:p w:rsidR="00AC40F0" w:rsidRDefault="00AC40F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0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FF0E4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D03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03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744C" w:rsidRDefault="00A63D03" w:rsidP="00A63D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F56B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F56BD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DF56BD" w:rsidRDefault="00DF56B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6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C11" w:rsidTr="00B61C11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11" w:rsidRDefault="00B61C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11" w:rsidRPr="00B62716" w:rsidRDefault="00B61C1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11" w:rsidRDefault="00B61C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11" w:rsidRDefault="00B61C1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C1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Anaphylaxis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Facial swelling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Itchy and swollen lips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Lump in the throat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Painful joints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Smell of cooking fish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Swelling throat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Swollen tongue</w:t>
            </w:r>
          </w:p>
          <w:p w:rsidR="00B61C11" w:rsidRDefault="00B61C11" w:rsidP="00B61C11">
            <w:pPr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Throat and tongue swellin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B61C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11" w:rsidRDefault="00B61C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B61C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B61C1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61C1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61C11" w:rsidRDefault="00B61C1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61C1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B61C11" w:rsidRDefault="00B61C1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61C11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B61C1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1C11" w:rsidRDefault="00B61C1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1C11" w:rsidRDefault="00B61C1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C1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61C11" w:rsidRDefault="00B61C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61C11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44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Pr="00B62716" w:rsidRDefault="00DE744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8F60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4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44C" w:rsidRDefault="008F601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601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601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F6016" w:rsidRDefault="008F601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601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F601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8F601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F6016" w:rsidRDefault="008F601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F6016" w:rsidRDefault="008F601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8F601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16">
              <w:rPr>
                <w:rFonts w:ascii="Arial" w:hAnsi="Arial" w:cs="Arial"/>
                <w:sz w:val="22"/>
                <w:szCs w:val="22"/>
              </w:rPr>
              <w:t xml:space="preserve">18  </w:t>
            </w:r>
          </w:p>
          <w:p w:rsidR="008F6016" w:rsidRDefault="008F601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01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F6016" w:rsidRDefault="008F601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F6016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4C" w:rsidRDefault="00DE74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Cow’s milk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0E440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0E440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0E4406">
              <w:rPr>
                <w:rFonts w:ascii="Arial" w:hAnsi="Arial" w:cs="Arial"/>
                <w:sz w:val="22"/>
                <w:szCs w:val="22"/>
              </w:rPr>
              <w:t>Cow's milk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0E440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172B76" w:rsidRDefault="000E440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0E440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E4406">
              <w:rPr>
                <w:rFonts w:ascii="Arial" w:hAnsi="Arial" w:cs="Arial"/>
                <w:sz w:val="22"/>
                <w:szCs w:val="22"/>
              </w:rPr>
              <w:t>504</w:t>
            </w:r>
          </w:p>
          <w:p w:rsidR="000E4406" w:rsidRPr="006C2B7D" w:rsidRDefault="000E440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406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6AFC" w:rsidRDefault="00046AFC"/>
    <w:p w:rsidR="00046AFC" w:rsidRDefault="00046AF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565"/>
        <w:gridCol w:w="3170"/>
      </w:tblGrid>
      <w:tr w:rsidR="00046AFC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046AF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6AF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46AFC" w:rsidRPr="00D928F9" w:rsidRDefault="00046AF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6AF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Pr="00172B76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46AFC" w:rsidRPr="006C2B7D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6AFC">
              <w:rPr>
                <w:rFonts w:ascii="Arial" w:hAnsi="Arial" w:cs="Arial"/>
                <w:sz w:val="22"/>
                <w:szCs w:val="22"/>
              </w:rPr>
              <w:t>50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046AF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Pr="00D928F9" w:rsidRDefault="00046AF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46AF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46AFC" w:rsidRPr="00172B76" w:rsidRDefault="00046AFC" w:rsidP="00046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12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1 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46AFC" w:rsidRPr="006C2B7D" w:rsidRDefault="00046AFC" w:rsidP="00046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6AFC" w:rsidRDefault="00046AF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091"/>
        <w:gridCol w:w="474"/>
        <w:gridCol w:w="3170"/>
      </w:tblGrid>
      <w:tr w:rsidR="00046AFC" w:rsidTr="00046AFC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Pr="00171538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6AFC" w:rsidRDefault="00046AFC" w:rsidP="00046A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46AFC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FC" w:rsidRDefault="00046AF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FC" w:rsidRDefault="00046AF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AFC" w:rsidRDefault="00046AF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AFC" w:rsidRPr="00D928F9" w:rsidRDefault="00046AF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46AFC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046AFC" w:rsidRPr="00172B76" w:rsidRDefault="00046AF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AF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6AFC" w:rsidRPr="006C2B7D" w:rsidRDefault="00046AF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6AFC"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FC" w:rsidRDefault="00046AF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Pr="00D928F9" w:rsidRDefault="000E4406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172B76" w:rsidRDefault="000E4406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6C2B7D" w:rsidRDefault="000E440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4D2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024D2" w:rsidRPr="00D928F9" w:rsidRDefault="008024D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8024D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024D2" w:rsidRPr="00172B76" w:rsidRDefault="008024D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8024D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24D2">
              <w:rPr>
                <w:rFonts w:ascii="Arial" w:hAnsi="Arial" w:cs="Arial"/>
                <w:sz w:val="22"/>
                <w:szCs w:val="22"/>
              </w:rPr>
              <w:t>592</w:t>
            </w:r>
          </w:p>
          <w:p w:rsidR="008024D2" w:rsidRPr="006C2B7D" w:rsidRDefault="008024D2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24D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F67" w:rsidRDefault="00970F67" w:rsidP="00970F6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970F67" w:rsidP="00970F6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67" w:rsidRDefault="00970F67" w:rsidP="00970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172B76" w:rsidRDefault="00970F67" w:rsidP="00970F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970F6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70F67">
              <w:rPr>
                <w:rFonts w:ascii="Arial" w:hAnsi="Arial" w:cs="Arial"/>
                <w:sz w:val="22"/>
                <w:szCs w:val="22"/>
              </w:rPr>
              <w:t>560</w:t>
            </w:r>
          </w:p>
          <w:p w:rsidR="00970F67" w:rsidRPr="006C2B7D" w:rsidRDefault="00970F6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0F6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EC9" w:rsidRDefault="00454EC9" w:rsidP="00454EC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454EC9" w:rsidP="00454EC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Default="00454EC9" w:rsidP="00454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454EC9" w:rsidRDefault="00454EC9" w:rsidP="00454E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454EC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54EC9">
              <w:rPr>
                <w:rFonts w:ascii="Arial" w:hAnsi="Arial" w:cs="Arial"/>
                <w:sz w:val="22"/>
                <w:szCs w:val="22"/>
              </w:rPr>
              <w:t>588</w:t>
            </w:r>
          </w:p>
          <w:p w:rsidR="00454EC9" w:rsidRPr="006C2B7D" w:rsidRDefault="00454EC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EC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EC9" w:rsidRDefault="00454EC9" w:rsidP="00454EC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454EC9" w:rsidP="00454EC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EC9" w:rsidRDefault="00454EC9" w:rsidP="00454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172B76" w:rsidRDefault="00454EC9" w:rsidP="00454E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454EC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54EC9">
              <w:rPr>
                <w:rFonts w:ascii="Arial" w:hAnsi="Arial" w:cs="Arial"/>
                <w:sz w:val="22"/>
                <w:szCs w:val="22"/>
              </w:rPr>
              <w:t>594</w:t>
            </w:r>
          </w:p>
          <w:p w:rsidR="00454EC9" w:rsidRPr="006C2B7D" w:rsidRDefault="00454EC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EC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FC8" w:rsidRDefault="00527FC8" w:rsidP="00527F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527FC8" w:rsidP="00527F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FC8" w:rsidRDefault="00527FC8" w:rsidP="0052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172B76" w:rsidRDefault="00527FC8" w:rsidP="0052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527F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7FC8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527FC8" w:rsidRPr="006C2B7D" w:rsidRDefault="00527F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F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024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624" w:rsidRDefault="007F6624" w:rsidP="007F66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D928F9" w:rsidRDefault="007F6624" w:rsidP="007F66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624" w:rsidRDefault="007F6624" w:rsidP="007F6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4406" w:rsidRPr="00172B76" w:rsidRDefault="007F6624" w:rsidP="007F6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7F662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F6624">
              <w:rPr>
                <w:rFonts w:ascii="Arial" w:hAnsi="Arial" w:cs="Arial"/>
                <w:sz w:val="22"/>
                <w:szCs w:val="22"/>
              </w:rPr>
              <w:t>567</w:t>
            </w:r>
          </w:p>
          <w:p w:rsidR="007F6624" w:rsidRPr="006C2B7D" w:rsidRDefault="007F662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2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3C14" w:rsidTr="00883C14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Pr="00B62716" w:rsidRDefault="00883C14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14" w:rsidRPr="00D928F9" w:rsidRDefault="00883C1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4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3C14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3C14">
              <w:rPr>
                <w:rFonts w:ascii="Arial" w:hAnsi="Arial" w:cs="Arial"/>
                <w:sz w:val="22"/>
                <w:szCs w:val="22"/>
              </w:rPr>
              <w:t>Abdo</w:t>
            </w:r>
            <w:proofErr w:type="spellEnd"/>
            <w:r w:rsidRPr="00883C14">
              <w:rPr>
                <w:rFonts w:ascii="Arial" w:hAnsi="Arial" w:cs="Arial"/>
                <w:sz w:val="22"/>
                <w:szCs w:val="22"/>
              </w:rPr>
              <w:t xml:space="preserve"> pain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Abdominal bloat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Abdominal cramp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Acn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ed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ing pain in stomach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ing, feel unwell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ing, nausea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Bloating, tirednes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Cough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Coughing for short tim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Doesn't know. Grew out of it when you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Don't know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Ear ach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Eczema</w:t>
            </w:r>
          </w:p>
          <w:p w:rsidR="00883C14" w:rsidRPr="006C2B7D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IBS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Pr="006C2B7D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3C14" w:rsidRDefault="00883C1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131"/>
        <w:gridCol w:w="434"/>
        <w:gridCol w:w="3170"/>
      </w:tblGrid>
      <w:tr w:rsidR="00883C14" w:rsidTr="00FB698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3C14" w:rsidRPr="00171538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3C14" w:rsidRPr="00171538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83C14" w:rsidRPr="00171538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83C14" w:rsidRPr="00171538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3C14" w:rsidRPr="00171538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3C14" w:rsidRDefault="00883C14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83C14" w:rsidTr="00883C14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14" w:rsidRPr="00D928F9" w:rsidRDefault="00883C1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Indigestion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Leaky gut, candida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Lots of mucu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Mucous in the lung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Mucous in throat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Mucus in throat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Mucus throat, nos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Nausea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Nausea, wheez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Nauseou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 xml:space="preserve">Not breastfed. Allergy to </w:t>
            </w:r>
            <w:proofErr w:type="spellStart"/>
            <w:proofErr w:type="gramStart"/>
            <w:r w:rsidRPr="00883C14">
              <w:rPr>
                <w:rFonts w:ascii="Arial" w:hAnsi="Arial" w:cs="Arial"/>
                <w:sz w:val="22"/>
                <w:szCs w:val="22"/>
              </w:rPr>
              <w:t>cows</w:t>
            </w:r>
            <w:proofErr w:type="spellEnd"/>
            <w:proofErr w:type="gramEnd"/>
            <w:r w:rsidRPr="00883C14">
              <w:rPr>
                <w:rFonts w:ascii="Arial" w:hAnsi="Arial" w:cs="Arial"/>
                <w:sz w:val="22"/>
                <w:szCs w:val="22"/>
              </w:rPr>
              <w:t xml:space="preserve"> milk. .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Pains in stomach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83C14">
              <w:rPr>
                <w:rFonts w:ascii="Arial" w:hAnsi="Arial" w:cs="Arial"/>
                <w:sz w:val="22"/>
                <w:szCs w:val="22"/>
              </w:rPr>
              <w:t>Palpatations</w:t>
            </w:r>
            <w:proofErr w:type="spellEnd"/>
            <w:r w:rsidRPr="00883C14">
              <w:rPr>
                <w:rFonts w:ascii="Arial" w:hAnsi="Arial" w:cs="Arial"/>
                <w:sz w:val="22"/>
                <w:szCs w:val="22"/>
              </w:rPr>
              <w:t>, faint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Phlegm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Positive blood test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Puffy eye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Sinu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Sleepiness and abdominal bloating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Slight headach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Stomach ache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 xml:space="preserve">Stomach cramping, bloating, </w:t>
            </w:r>
            <w:proofErr w:type="spellStart"/>
            <w:r w:rsidRPr="00883C14">
              <w:rPr>
                <w:rFonts w:ascii="Arial" w:hAnsi="Arial" w:cs="Arial"/>
                <w:sz w:val="22"/>
                <w:szCs w:val="22"/>
              </w:rPr>
              <w:t>excruciat</w:t>
            </w:r>
            <w:proofErr w:type="spellEnd"/>
            <w:proofErr w:type="gramStart"/>
            <w:r w:rsidRPr="00883C14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Stomach cramps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Tired</w:t>
            </w:r>
          </w:p>
          <w:p w:rsidR="00883C14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Visual disturbance, nausea</w:t>
            </w:r>
          </w:p>
          <w:p w:rsidR="00883C14" w:rsidRPr="006C2B7D" w:rsidRDefault="00883C14" w:rsidP="00883C14">
            <w:pPr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>Wheeze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C14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83C14" w:rsidRPr="006C2B7D" w:rsidRDefault="00883C14" w:rsidP="00883C1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14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83C1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883C1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B3235A">
              <w:rPr>
                <w:rFonts w:ascii="Arial" w:hAnsi="Arial" w:cs="Arial"/>
                <w:sz w:val="22"/>
                <w:szCs w:val="22"/>
              </w:rPr>
              <w:t>=</w:t>
            </w:r>
            <w:r w:rsidRPr="00883C1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83C14" w:rsidRDefault="00883C1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3235A">
              <w:rPr>
                <w:rFonts w:ascii="Arial" w:hAnsi="Arial" w:cs="Arial"/>
                <w:sz w:val="22"/>
                <w:szCs w:val="22"/>
              </w:rPr>
              <w:t>=</w:t>
            </w:r>
            <w:r w:rsidRPr="00883C1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883C14" w:rsidRPr="00D928F9" w:rsidRDefault="00883C1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83C14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B3235A">
              <w:rPr>
                <w:rFonts w:ascii="Arial" w:hAnsi="Arial" w:cs="Arial"/>
                <w:sz w:val="22"/>
                <w:szCs w:val="22"/>
              </w:rPr>
              <w:t>=</w:t>
            </w:r>
            <w:r w:rsidRPr="00883C1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B3235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235A" w:rsidRDefault="00B3235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235A" w:rsidRDefault="00B3235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235A" w:rsidRPr="00172B76" w:rsidRDefault="00B3235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B323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35A">
              <w:rPr>
                <w:rFonts w:ascii="Arial" w:hAnsi="Arial" w:cs="Arial"/>
                <w:sz w:val="22"/>
                <w:szCs w:val="22"/>
              </w:rPr>
              <w:t xml:space="preserve">16  </w:t>
            </w:r>
          </w:p>
          <w:p w:rsidR="00B3235A" w:rsidRDefault="00B323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35A">
              <w:rPr>
                <w:rFonts w:ascii="Arial" w:hAnsi="Arial" w:cs="Arial"/>
                <w:sz w:val="22"/>
                <w:szCs w:val="22"/>
              </w:rPr>
              <w:t>71</w:t>
            </w:r>
          </w:p>
          <w:p w:rsidR="00B3235A" w:rsidRDefault="00B323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35A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3235A" w:rsidRPr="006C2B7D" w:rsidRDefault="00B3235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3235A">
              <w:rPr>
                <w:rFonts w:ascii="Arial" w:hAnsi="Arial" w:cs="Arial"/>
                <w:sz w:val="22"/>
                <w:szCs w:val="22"/>
              </w:rPr>
              <w:t xml:space="preserve">509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40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Pr="00B62716" w:rsidRDefault="000E440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9D1D9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5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406" w:rsidRDefault="009D1D9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1D9A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D1D9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D1D9A" w:rsidRPr="00D928F9" w:rsidRDefault="009D1D9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D1D9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D1D9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9D1D9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D1D9A" w:rsidRDefault="009D1D9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1D9A" w:rsidRPr="00172B76" w:rsidRDefault="009D1D9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9D1D9A" w:rsidP="009D1D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D9A"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9D1D9A" w:rsidRDefault="009D1D9A" w:rsidP="009D1D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D9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1D9A" w:rsidRPr="006C2B7D" w:rsidRDefault="009D1D9A" w:rsidP="009D1D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1D9A"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406" w:rsidRDefault="000E44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05D9" w:rsidRDefault="008205D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8"/>
        <w:gridCol w:w="2270"/>
        <w:gridCol w:w="2545"/>
        <w:gridCol w:w="1719"/>
        <w:gridCol w:w="1565"/>
        <w:gridCol w:w="3170"/>
      </w:tblGrid>
      <w:tr w:rsidR="00542907" w:rsidTr="00FB6981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2907" w:rsidRPr="00171538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2907" w:rsidRPr="00171538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2907" w:rsidRPr="00171538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2907" w:rsidRPr="00171538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2907" w:rsidRPr="00171538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2907" w:rsidRDefault="00542907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62716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Eg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770BC5" w:rsidP="00770BC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D928F9" w:rsidRDefault="00770BC5" w:rsidP="00770BC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770BC5">
              <w:rPr>
                <w:rFonts w:ascii="Arial" w:hAnsi="Arial" w:cs="Arial"/>
                <w:sz w:val="22"/>
                <w:szCs w:val="22"/>
              </w:rPr>
              <w:t>Egg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770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62716" w:rsidRPr="00172B76" w:rsidRDefault="00770BC5" w:rsidP="00770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770BC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70BC5">
              <w:rPr>
                <w:rFonts w:ascii="Arial" w:hAnsi="Arial" w:cs="Arial"/>
                <w:sz w:val="22"/>
                <w:szCs w:val="22"/>
              </w:rPr>
              <w:t>561</w:t>
            </w:r>
          </w:p>
          <w:p w:rsidR="00770BC5" w:rsidRPr="006C2B7D" w:rsidRDefault="00770BC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0BC5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7D730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D730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D730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D730B" w:rsidRPr="00D928F9" w:rsidRDefault="007D730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D730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D730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0B" w:rsidRDefault="007D730B" w:rsidP="007D7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Default="007D730B" w:rsidP="007D7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730B" w:rsidRPr="00172B76" w:rsidRDefault="007D730B" w:rsidP="007D7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D730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30B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D730B" w:rsidRDefault="007D730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30B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7D730B" w:rsidRPr="006C2B7D" w:rsidRDefault="007D730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730B">
              <w:rPr>
                <w:rFonts w:ascii="Arial" w:hAnsi="Arial" w:cs="Arial"/>
                <w:sz w:val="22"/>
                <w:szCs w:val="22"/>
              </w:rPr>
              <w:t xml:space="preserve">560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Pr="00D928F9" w:rsidRDefault="0068110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68110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68110F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68110F" w:rsidRPr="00172B76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10F" w:rsidRPr="006C2B7D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10F">
              <w:rPr>
                <w:rFonts w:ascii="Arial" w:hAnsi="Arial" w:cs="Arial"/>
                <w:sz w:val="22"/>
                <w:szCs w:val="22"/>
              </w:rPr>
              <w:t>56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Pr="00D928F9" w:rsidRDefault="00770BC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172B76" w:rsidRDefault="00770BC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6C2B7D" w:rsidRDefault="00770BC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110F" w:rsidRPr="00D928F9" w:rsidRDefault="0068110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110F" w:rsidRPr="00172B76" w:rsidRDefault="0068110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10F"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68110F" w:rsidRPr="006C2B7D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1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10F" w:rsidRDefault="0068110F" w:rsidP="006811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D928F9" w:rsidRDefault="0068110F" w:rsidP="006811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F" w:rsidRDefault="0068110F" w:rsidP="00681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172B76" w:rsidRDefault="0068110F" w:rsidP="006811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10F">
              <w:rPr>
                <w:rFonts w:ascii="Arial" w:hAnsi="Arial" w:cs="Arial"/>
                <w:sz w:val="22"/>
                <w:szCs w:val="22"/>
              </w:rPr>
              <w:t>589</w:t>
            </w:r>
          </w:p>
          <w:p w:rsidR="0068110F" w:rsidRPr="006C2B7D" w:rsidRDefault="0068110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10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E8D" w:rsidRDefault="00D86E8D" w:rsidP="00D86E8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D928F9" w:rsidRDefault="00D86E8D" w:rsidP="00D86E8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8D" w:rsidRDefault="00D86E8D" w:rsidP="00D8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172B76" w:rsidRDefault="00D86E8D" w:rsidP="00D86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D86E8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86E8D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D86E8D" w:rsidRPr="006C2B7D" w:rsidRDefault="00D86E8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E8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F02FC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286" w:rsidRDefault="00B04286" w:rsidP="00B0428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D928F9" w:rsidRDefault="00B04286" w:rsidP="00B0428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86" w:rsidRDefault="00B04286" w:rsidP="00B04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172B76" w:rsidRDefault="00B04286" w:rsidP="00B04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B0428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04286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B04286" w:rsidRPr="006C2B7D" w:rsidRDefault="00B04286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2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57D5" w:rsidRDefault="00BF57D5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134"/>
        <w:gridCol w:w="431"/>
        <w:gridCol w:w="3170"/>
      </w:tblGrid>
      <w:tr w:rsidR="00BF57D5" w:rsidTr="00503D5C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7D5" w:rsidRPr="00171538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7D5" w:rsidRPr="00171538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F57D5" w:rsidRPr="00171538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F57D5" w:rsidRPr="00171538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7D5" w:rsidRPr="00171538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7D5" w:rsidRDefault="00BF57D5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70BC5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C58" w:rsidRDefault="00225C58" w:rsidP="00225C5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D928F9" w:rsidRDefault="00225C58" w:rsidP="00225C5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58" w:rsidRDefault="00225C58" w:rsidP="00225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172B76" w:rsidRDefault="00225C58" w:rsidP="00225C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9F72A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F72A3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9F72A3" w:rsidRPr="006C2B7D" w:rsidRDefault="009F72A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72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0BC5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Pr="00B62716" w:rsidRDefault="00770BC5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BC5" w:rsidRDefault="0068110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C58" w:rsidRDefault="00225C58" w:rsidP="00225C5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D928F9" w:rsidRDefault="00225C58" w:rsidP="00225C5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8C" w:rsidRDefault="0052508C" w:rsidP="005250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70BC5" w:rsidRPr="00172B76" w:rsidRDefault="0052508C" w:rsidP="005250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52508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508C">
              <w:rPr>
                <w:rFonts w:ascii="Arial" w:hAnsi="Arial" w:cs="Arial"/>
                <w:sz w:val="22"/>
                <w:szCs w:val="22"/>
              </w:rPr>
              <w:t>596</w:t>
            </w:r>
          </w:p>
          <w:p w:rsidR="0052508C" w:rsidRPr="006C2B7D" w:rsidRDefault="0052508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508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C5" w:rsidRDefault="00770BC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14F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4F" w:rsidRDefault="0024214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4F" w:rsidRPr="00B62716" w:rsidRDefault="0024214F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14F" w:rsidRDefault="0024214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14F" w:rsidRPr="00D928F9" w:rsidRDefault="0024214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214F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Abdominal bloating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Bloated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Eyes and lips swell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Eyes swell up, throat blocks off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Hot ,sweaty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Itchy mouth, ears, bloated, pain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Jaundice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Nausea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Nausea, discomfort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Pains in stomach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Really nauseous, must eat parsley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Sneezing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Swelling of face, protruding eyes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Swollen face</w:t>
            </w:r>
          </w:p>
          <w:p w:rsidR="0024214F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Unknown</w:t>
            </w:r>
          </w:p>
          <w:p w:rsidR="0024214F" w:rsidRPr="006C2B7D" w:rsidRDefault="0024214F" w:rsidP="0024214F">
            <w:pPr>
              <w:rPr>
                <w:rFonts w:ascii="Arial" w:hAnsi="Arial" w:cs="Arial"/>
                <w:sz w:val="22"/>
                <w:szCs w:val="22"/>
              </w:rPr>
            </w:pPr>
            <w:r w:rsidRPr="0024214F">
              <w:rPr>
                <w:rFonts w:ascii="Arial" w:hAnsi="Arial" w:cs="Arial"/>
                <w:sz w:val="22"/>
                <w:szCs w:val="22"/>
              </w:rPr>
              <w:t>Wheeze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214F" w:rsidRPr="006C2B7D" w:rsidRDefault="0024214F" w:rsidP="0024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4F" w:rsidRDefault="0024214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74C3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3" w:rsidRDefault="007E74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3" w:rsidRDefault="007E74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C3" w:rsidRDefault="007E74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C3" w:rsidRDefault="007E74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E74C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E74C3" w:rsidRDefault="007E74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E74C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7E74C3" w:rsidRPr="0024214F" w:rsidRDefault="007E74C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E74C3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74C3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E74C3" w:rsidRDefault="007E74C3" w:rsidP="007E74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E74C3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C3" w:rsidRDefault="007E74C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D5C" w:rsidTr="00FB698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5C" w:rsidRDefault="00503D5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5C" w:rsidRDefault="00503D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D5C" w:rsidRDefault="00503D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D5C" w:rsidRDefault="00503D5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3D5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03D5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3D5C" w:rsidRDefault="00503D5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03D5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03D5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503D5C" w:rsidRPr="0024214F" w:rsidRDefault="00503D5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5C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03D5C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D5C" w:rsidRPr="0024214F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5C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D5C">
              <w:rPr>
                <w:rFonts w:ascii="Arial" w:hAnsi="Arial" w:cs="Arial"/>
                <w:sz w:val="22"/>
                <w:szCs w:val="22"/>
              </w:rPr>
              <w:t xml:space="preserve">44  </w:t>
            </w:r>
          </w:p>
          <w:p w:rsidR="00503D5C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D5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3D5C" w:rsidRDefault="00503D5C" w:rsidP="00503D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03D5C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5C" w:rsidRDefault="00503D5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Whea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E404B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404B5" w:rsidRPr="00D928F9" w:rsidRDefault="00E404B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E404B5">
              <w:rPr>
                <w:rFonts w:ascii="Arial" w:hAnsi="Arial" w:cs="Arial"/>
                <w:sz w:val="22"/>
                <w:szCs w:val="22"/>
              </w:rPr>
              <w:t>Whea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B5" w:rsidRDefault="00E404B5" w:rsidP="00E40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404B5" w:rsidRDefault="00E404B5" w:rsidP="00E40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62716" w:rsidRPr="00172B76" w:rsidRDefault="00E404B5" w:rsidP="00E40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7528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528BB">
              <w:rPr>
                <w:rFonts w:ascii="Arial" w:hAnsi="Arial" w:cs="Arial"/>
                <w:sz w:val="22"/>
                <w:szCs w:val="22"/>
              </w:rPr>
              <w:t>548</w:t>
            </w:r>
          </w:p>
          <w:p w:rsidR="007528BB" w:rsidRDefault="007528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8BB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7528BB" w:rsidRPr="006C2B7D" w:rsidRDefault="007528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28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7F7AA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7AA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7AA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F7AAD" w:rsidRDefault="007F7AA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F7AA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F7AA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7F7AAD" w:rsidRPr="00D928F9" w:rsidRDefault="007F7AA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AAD" w:rsidRDefault="007F7AAD" w:rsidP="007F7A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7AAD" w:rsidRDefault="007F7AAD" w:rsidP="007F7A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A5C91" w:rsidRPr="00172B76" w:rsidRDefault="007F7AAD" w:rsidP="007F7A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7F7AA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AAD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7F7AAD" w:rsidRDefault="007F7AA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AAD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7F7AAD" w:rsidRPr="006C2B7D" w:rsidRDefault="007F7AA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F7AAD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B5D" w:rsidRDefault="006F4B5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6F4B5D" w:rsidTr="00FB698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B5D" w:rsidRPr="00171538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B5D" w:rsidRPr="00171538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F4B5D" w:rsidRPr="00171538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F4B5D" w:rsidRPr="00171538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B5D" w:rsidRPr="00171538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B5D" w:rsidRDefault="006F4B5D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Pr="00D928F9" w:rsidRDefault="006F4B5D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6F4B5D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6F4B5D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6F4B5D" w:rsidRPr="00172B76" w:rsidRDefault="006F4B5D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F4B5D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F4B5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F4B5D" w:rsidRPr="006C2B7D" w:rsidRDefault="006F4B5D" w:rsidP="006F4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F4B5D">
              <w:rPr>
                <w:rFonts w:ascii="Arial" w:hAnsi="Arial" w:cs="Arial"/>
                <w:sz w:val="22"/>
                <w:szCs w:val="22"/>
              </w:rPr>
              <w:t>55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Pr="00D928F9" w:rsidRDefault="00FA5C9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172B76" w:rsidRDefault="00FA5C9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6C2B7D" w:rsidRDefault="00FA5C9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9F593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F593E" w:rsidRPr="00D928F9" w:rsidRDefault="009F593E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9F593E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F593E" w:rsidRPr="00172B76" w:rsidRDefault="009F593E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9F593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F593E">
              <w:rPr>
                <w:rFonts w:ascii="Arial" w:hAnsi="Arial" w:cs="Arial"/>
                <w:sz w:val="22"/>
                <w:szCs w:val="22"/>
              </w:rPr>
              <w:t>595</w:t>
            </w:r>
          </w:p>
          <w:p w:rsidR="009F593E" w:rsidRPr="006C2B7D" w:rsidRDefault="009F593E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93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C8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D928F9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C8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172B76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7476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476C8">
              <w:rPr>
                <w:rFonts w:ascii="Arial" w:hAnsi="Arial" w:cs="Arial"/>
                <w:sz w:val="22"/>
                <w:szCs w:val="22"/>
              </w:rPr>
              <w:t>581</w:t>
            </w:r>
          </w:p>
          <w:p w:rsidR="007476C8" w:rsidRPr="006C2B7D" w:rsidRDefault="007476C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76C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C8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D928F9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C8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172B76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2F651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F651F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2F651F" w:rsidRPr="006C2B7D" w:rsidRDefault="002F651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1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C8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D928F9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C8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172B76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2F651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F651F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2F651F" w:rsidRPr="006C2B7D" w:rsidRDefault="002F651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76C8" w:rsidRDefault="007476C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994"/>
        <w:gridCol w:w="571"/>
        <w:gridCol w:w="3170"/>
      </w:tblGrid>
      <w:tr w:rsidR="007476C8" w:rsidTr="00FB6981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76C8" w:rsidRPr="0017153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76C8" w:rsidRPr="0017153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476C8" w:rsidRPr="0017153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476C8" w:rsidRPr="0017153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76C8" w:rsidRPr="0017153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76C8" w:rsidRDefault="007476C8" w:rsidP="00FB69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C8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D928F9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6C8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172B76" w:rsidRDefault="007476C8" w:rsidP="007476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2A2EF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2EFF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2A2EFF" w:rsidRPr="006C2B7D" w:rsidRDefault="002A2EF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E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FA5C9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850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C8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D928F9" w:rsidRDefault="007476C8" w:rsidP="007476C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291" w:rsidRDefault="00501291" w:rsidP="00501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A5C91" w:rsidRPr="00172B76" w:rsidRDefault="00501291" w:rsidP="00501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50129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01291">
              <w:rPr>
                <w:rFonts w:ascii="Arial" w:hAnsi="Arial" w:cs="Arial"/>
                <w:sz w:val="22"/>
                <w:szCs w:val="22"/>
              </w:rPr>
              <w:t>583</w:t>
            </w:r>
          </w:p>
          <w:p w:rsidR="00501291" w:rsidRPr="006C2B7D" w:rsidRDefault="0050129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129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81" w:rsidTr="00FB698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Pr="00B62716" w:rsidRDefault="00FB698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81" w:rsidRPr="00D928F9" w:rsidRDefault="00FB698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698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Abdominal bloat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Abdominal cramp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Abdominal cramps and bloat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Abdominal discomfort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Anaemia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ed constipated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ed stomach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ed, constipated, wind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ed, cramping abdomen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 xml:space="preserve">Bloating and joint </w:t>
            </w:r>
            <w:proofErr w:type="spellStart"/>
            <w:r w:rsidRPr="00FB6981">
              <w:rPr>
                <w:rFonts w:ascii="Arial" w:hAnsi="Arial" w:cs="Arial"/>
                <w:sz w:val="22"/>
                <w:szCs w:val="22"/>
              </w:rPr>
              <w:t>inflamation</w:t>
            </w:r>
            <w:proofErr w:type="spellEnd"/>
            <w:r w:rsidRPr="00FB6981">
              <w:rPr>
                <w:rFonts w:ascii="Arial" w:hAnsi="Arial" w:cs="Arial"/>
                <w:sz w:val="22"/>
                <w:szCs w:val="22"/>
              </w:rPr>
              <w:t>, fatigue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ing, constipation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ing, depression, foggy think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ing, nausea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Bloating, tiredness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 xml:space="preserve">Bloating, weight gain, fluid </w:t>
            </w:r>
            <w:proofErr w:type="spellStart"/>
            <w:r w:rsidRPr="00FB6981">
              <w:rPr>
                <w:rFonts w:ascii="Arial" w:hAnsi="Arial" w:cs="Arial"/>
                <w:sz w:val="22"/>
                <w:szCs w:val="22"/>
              </w:rPr>
              <w:t>retentio</w:t>
            </w:r>
            <w:proofErr w:type="spellEnd"/>
            <w:proofErr w:type="gramStart"/>
            <w:r w:rsidRPr="00FB6981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Coeliac disease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Eczema, bloating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Extreme vomiting and lethargy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Full body hive then unconsciousness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Gas in stomach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Headache, constipation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Heart burn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Hives</w:t>
            </w:r>
          </w:p>
          <w:p w:rsidR="00FB6981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IBS</w:t>
            </w:r>
          </w:p>
          <w:p w:rsidR="00FB6981" w:rsidRPr="006C2B7D" w:rsidRDefault="00FB6981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Indigestion and reflux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Pr="006C2B7D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981" w:rsidRDefault="00FB698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994"/>
        <w:gridCol w:w="571"/>
        <w:gridCol w:w="3170"/>
      </w:tblGrid>
      <w:tr w:rsidR="00DA6FD2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FD2" w:rsidRPr="00171538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FD2" w:rsidRPr="00171538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6FD2" w:rsidRPr="00171538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6FD2" w:rsidRPr="00171538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FD2" w:rsidRPr="00171538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6FD2" w:rsidRDefault="00DA6FD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B6981" w:rsidTr="00FB698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981" w:rsidRPr="00D928F9" w:rsidRDefault="00FB698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DA6FD2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Pain, bloating</w:t>
            </w:r>
          </w:p>
          <w:p w:rsidR="00FB6981" w:rsidRDefault="00DA6FD2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Severe bloating</w:t>
            </w:r>
          </w:p>
          <w:p w:rsidR="00FB6981" w:rsidRDefault="00DA6FD2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Stomach pain</w:t>
            </w:r>
          </w:p>
          <w:p w:rsidR="00FB6981" w:rsidRDefault="00DA6FD2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Tired</w:t>
            </w:r>
          </w:p>
          <w:p w:rsidR="00FB6981" w:rsidRPr="006C2B7D" w:rsidRDefault="00DA6FD2" w:rsidP="00FB6981">
            <w:pPr>
              <w:rPr>
                <w:rFonts w:ascii="Arial" w:hAnsi="Arial" w:cs="Arial"/>
                <w:sz w:val="22"/>
                <w:szCs w:val="22"/>
              </w:rPr>
            </w:pPr>
            <w:r w:rsidRPr="00FB6981">
              <w:rPr>
                <w:rFonts w:ascii="Arial" w:hAnsi="Arial" w:cs="Arial"/>
                <w:sz w:val="22"/>
                <w:szCs w:val="22"/>
              </w:rPr>
              <w:t>Wheeziness. Moderate headach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6FD2" w:rsidRPr="006C2B7D" w:rsidRDefault="00DA6FD2" w:rsidP="00DA6F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981" w:rsidRDefault="00FB698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07648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07648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16621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621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621C" w:rsidRDefault="0016621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621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6621C" w:rsidRPr="00D928F9" w:rsidRDefault="0016621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621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16621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6621C" w:rsidRDefault="0016621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621C" w:rsidRDefault="0016621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6621C" w:rsidRPr="00172B76" w:rsidRDefault="0016621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1662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6621C" w:rsidRDefault="001662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16621C" w:rsidRDefault="001662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21C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16621C" w:rsidRPr="006C2B7D" w:rsidRDefault="0016621C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6621C">
              <w:rPr>
                <w:rFonts w:ascii="Arial" w:hAnsi="Arial" w:cs="Arial"/>
                <w:sz w:val="22"/>
                <w:szCs w:val="22"/>
              </w:rPr>
              <w:t>55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C91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Pr="00B62716" w:rsidRDefault="00076483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07648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7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C91" w:rsidRDefault="00297DB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97DB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97DB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97DBB" w:rsidRPr="00D928F9" w:rsidRDefault="00297DBB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97DB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97DB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297DB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97DBB" w:rsidRDefault="00297DB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97DBB" w:rsidRPr="00172B76" w:rsidRDefault="00297DBB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297D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DBB">
              <w:rPr>
                <w:rFonts w:ascii="Arial" w:hAnsi="Arial" w:cs="Arial"/>
                <w:sz w:val="22"/>
                <w:szCs w:val="22"/>
              </w:rPr>
              <w:t xml:space="preserve">53  </w:t>
            </w:r>
          </w:p>
          <w:p w:rsidR="00297DBB" w:rsidRDefault="00297D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DBB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297DBB" w:rsidRPr="006C2B7D" w:rsidRDefault="00297DBB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97DBB">
              <w:rPr>
                <w:rFonts w:ascii="Arial" w:hAnsi="Arial" w:cs="Arial"/>
                <w:sz w:val="22"/>
                <w:szCs w:val="22"/>
              </w:rPr>
              <w:t xml:space="preserve">553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91" w:rsidRDefault="00FA5C9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Pr="00B62716" w:rsidRDefault="00B62716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2716">
              <w:rPr>
                <w:rFonts w:ascii="Arial" w:hAnsi="Arial" w:cs="Arial"/>
                <w:b/>
                <w:sz w:val="22"/>
                <w:szCs w:val="22"/>
              </w:rPr>
              <w:t>Sesam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E55DB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DBA" w:rsidRPr="00D928F9" w:rsidRDefault="00E55DB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E55DBA">
              <w:rPr>
                <w:rFonts w:ascii="Arial" w:hAnsi="Arial" w:cs="Arial"/>
                <w:sz w:val="22"/>
                <w:szCs w:val="22"/>
              </w:rPr>
              <w:t>Ses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E55DB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5DBA" w:rsidRPr="00172B76" w:rsidRDefault="00E55DB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E55D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5DBA">
              <w:rPr>
                <w:rFonts w:ascii="Arial" w:hAnsi="Arial" w:cs="Arial"/>
                <w:sz w:val="22"/>
                <w:szCs w:val="22"/>
              </w:rPr>
              <w:t xml:space="preserve">605  </w:t>
            </w:r>
          </w:p>
          <w:p w:rsidR="00E55DBA" w:rsidRPr="006C2B7D" w:rsidRDefault="00E55D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5DB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EF544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44A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44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F544A" w:rsidRPr="00D928F9" w:rsidRDefault="00EF544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44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44A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EF544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F544A" w:rsidRDefault="00EF544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44A" w:rsidRPr="00172B76" w:rsidRDefault="00EF544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EF544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44A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EF544A" w:rsidRDefault="00EF544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44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544A" w:rsidRPr="006C2B7D" w:rsidRDefault="00EF544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544A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Pr="00D928F9" w:rsidRDefault="00F14E9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</w:t>
            </w:r>
            <w:r w:rsidRPr="00F14E9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F14E9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97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14E97" w:rsidRDefault="00F14E9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97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14E97" w:rsidRDefault="00F14E9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97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F14E97" w:rsidRDefault="00F14E9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E97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F14E97" w:rsidRPr="00172B76" w:rsidRDefault="00F14E9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F14E9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E97" w:rsidRDefault="00F14E9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E97" w:rsidRDefault="00F14E9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E97" w:rsidRDefault="00F14E9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E97" w:rsidRPr="006C2B7D" w:rsidRDefault="00F14E97" w:rsidP="00F14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14E97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Pr="00D928F9" w:rsidRDefault="00651D08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172B76" w:rsidRDefault="00651D08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6C2B7D" w:rsidRDefault="00651D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282B08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82B08" w:rsidRPr="00D928F9" w:rsidRDefault="00282B08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282B08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82B08" w:rsidRPr="00172B76" w:rsidRDefault="00282B08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282B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82B08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282B08" w:rsidRPr="006C2B7D" w:rsidRDefault="00282B08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B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Pr="00D928F9" w:rsidRDefault="007C3F65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172B76" w:rsidRDefault="007C3F65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6C2B7D" w:rsidRDefault="007C3F65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C3F65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Pr="00D928F9" w:rsidRDefault="00B3653F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172B76" w:rsidRDefault="00B3653F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6C2B7D" w:rsidRDefault="00B3653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C3F65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Pr="00D928F9" w:rsidRDefault="008063E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172B76" w:rsidRDefault="008063E3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6C2B7D" w:rsidRDefault="008063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C3F65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BE236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8063E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063E3" w:rsidRPr="00D928F9" w:rsidRDefault="008063E3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E3" w:rsidRDefault="008063E3" w:rsidP="008063E3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51D08" w:rsidRPr="00172B76" w:rsidRDefault="008063E3" w:rsidP="008063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8063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63E3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8063E3" w:rsidRPr="006C2B7D" w:rsidRDefault="008063E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3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E25" w:rsidRDefault="00521E25" w:rsidP="00521E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51D08" w:rsidRPr="00D928F9" w:rsidRDefault="00521E25" w:rsidP="00521E2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25" w:rsidRDefault="00521E25" w:rsidP="00521E25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51D08" w:rsidRPr="00172B76" w:rsidRDefault="00521E25" w:rsidP="00521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25" w:rsidRDefault="00521E25" w:rsidP="00521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063E3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651D08" w:rsidRPr="006C2B7D" w:rsidRDefault="00521E25" w:rsidP="00521E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63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7C620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C6201">
              <w:rPr>
                <w:rFonts w:ascii="Arial" w:hAnsi="Arial" w:cs="Arial"/>
                <w:sz w:val="22"/>
                <w:szCs w:val="22"/>
              </w:rPr>
              <w:t>605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”</w:t>
            </w:r>
          </w:p>
        </w:tc>
      </w:tr>
    </w:tbl>
    <w:p w:rsidR="007C6201" w:rsidRDefault="007C6201"/>
    <w:p w:rsidR="007C6201" w:rsidRDefault="007C6201"/>
    <w:p w:rsidR="007C6201" w:rsidRDefault="007C620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980"/>
        <w:gridCol w:w="585"/>
        <w:gridCol w:w="3170"/>
      </w:tblGrid>
      <w:tr w:rsidR="00737FA4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FA4" w:rsidRPr="00171538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FA4" w:rsidRPr="00171538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37FA4" w:rsidRPr="00171538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37FA4" w:rsidRPr="00171538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FA4" w:rsidRPr="00171538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7FA4" w:rsidRDefault="00737FA4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C6201" w:rsidTr="007C620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1" w:rsidRDefault="007C620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1" w:rsidRPr="00B62716" w:rsidRDefault="007C6201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01" w:rsidRDefault="007C620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201" w:rsidRPr="00D928F9" w:rsidRDefault="007C620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C620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20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1" w:rsidRDefault="007C6201" w:rsidP="007C6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C6201" w:rsidRDefault="007C6201" w:rsidP="007C6201">
            <w:pPr>
              <w:rPr>
                <w:rFonts w:ascii="Arial" w:hAnsi="Arial" w:cs="Arial"/>
                <w:sz w:val="22"/>
                <w:szCs w:val="22"/>
              </w:rPr>
            </w:pPr>
            <w:r w:rsidRPr="007C6201">
              <w:rPr>
                <w:rFonts w:ascii="Arial" w:hAnsi="Arial" w:cs="Arial"/>
                <w:sz w:val="22"/>
                <w:szCs w:val="22"/>
              </w:rPr>
              <w:t>Anaphylactic reaction</w:t>
            </w:r>
          </w:p>
          <w:p w:rsidR="007C6201" w:rsidRDefault="007C6201" w:rsidP="007C6201">
            <w:pPr>
              <w:rPr>
                <w:rFonts w:ascii="Arial" w:hAnsi="Arial" w:cs="Arial"/>
                <w:sz w:val="22"/>
                <w:szCs w:val="22"/>
              </w:rPr>
            </w:pPr>
            <w:r w:rsidRPr="007C6201">
              <w:rPr>
                <w:rFonts w:ascii="Arial" w:hAnsi="Arial" w:cs="Arial"/>
                <w:sz w:val="22"/>
                <w:szCs w:val="22"/>
              </w:rPr>
              <w:t>Itchy mouth</w:t>
            </w:r>
          </w:p>
          <w:p w:rsidR="007C6201" w:rsidRPr="006C2B7D" w:rsidRDefault="007C6201" w:rsidP="007C6201">
            <w:pPr>
              <w:rPr>
                <w:rFonts w:ascii="Arial" w:hAnsi="Arial" w:cs="Arial"/>
                <w:sz w:val="22"/>
                <w:szCs w:val="22"/>
              </w:rPr>
            </w:pPr>
            <w:r w:rsidRPr="007C6201">
              <w:rPr>
                <w:rFonts w:ascii="Arial" w:hAnsi="Arial" w:cs="Arial"/>
                <w:sz w:val="22"/>
                <w:szCs w:val="22"/>
              </w:rPr>
              <w:t>No symptoms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1" w:rsidRDefault="007C6201" w:rsidP="007C6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C6201" w:rsidRDefault="007C6201" w:rsidP="007C6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C6201" w:rsidRDefault="007C6201" w:rsidP="007C6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C6201" w:rsidRPr="006C2B7D" w:rsidRDefault="007C6201" w:rsidP="007C62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01" w:rsidRDefault="007C620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737FA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7FA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37FA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737FA4" w:rsidRPr="00D928F9" w:rsidRDefault="00737FA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37FA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37FA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990429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90429" w:rsidRDefault="00990429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90429" w:rsidRPr="00172B76" w:rsidRDefault="00990429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99042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29">
              <w:rPr>
                <w:rFonts w:ascii="Arial" w:hAnsi="Arial" w:cs="Arial"/>
                <w:sz w:val="22"/>
                <w:szCs w:val="22"/>
              </w:rPr>
              <w:t xml:space="preserve">2   </w:t>
            </w:r>
          </w:p>
          <w:p w:rsidR="00990429" w:rsidRDefault="0099042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042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90429" w:rsidRPr="006C2B7D" w:rsidRDefault="00990429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90429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D08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Pr="00B62716" w:rsidRDefault="00651D08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8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D08" w:rsidRDefault="003540F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40F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40F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540F1" w:rsidRPr="00D928F9" w:rsidRDefault="003540F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40F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40F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3540F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540F1" w:rsidRDefault="003540F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40F1" w:rsidRPr="00172B76" w:rsidRDefault="003540F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3540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0F1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3540F1" w:rsidRDefault="003540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0F1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3540F1" w:rsidRPr="006C2B7D" w:rsidRDefault="003540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40F1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08" w:rsidRDefault="00651D0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16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716" w:rsidRDefault="00BA612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A6121" w:rsidRPr="00D928F9" w:rsidRDefault="00BA612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</w:t>
            </w:r>
            <w:r w:rsidRPr="00BA612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A612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A6121" w:rsidRPr="00172B76" w:rsidRDefault="00BA6121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A612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A6121">
              <w:rPr>
                <w:rFonts w:ascii="Arial" w:hAnsi="Arial" w:cs="Arial"/>
                <w:sz w:val="22"/>
                <w:szCs w:val="22"/>
              </w:rPr>
              <w:t>277</w:t>
            </w:r>
          </w:p>
          <w:p w:rsidR="00BA6121" w:rsidRPr="006C2B7D" w:rsidRDefault="00BA612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12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16" w:rsidRDefault="00B627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DBA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BA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BA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DBA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A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DBA" w:rsidRPr="00D928F9" w:rsidRDefault="009E125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E1252">
              <w:rPr>
                <w:rFonts w:ascii="Arial" w:hAnsi="Arial" w:cs="Arial"/>
                <w:sz w:val="22"/>
                <w:szCs w:val="22"/>
              </w:rPr>
              <w:t>2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1252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BA" w:rsidRPr="00172B76" w:rsidRDefault="00E55DBA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BA" w:rsidRPr="006C2B7D" w:rsidRDefault="00E55DBA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BA" w:rsidRDefault="00E55DB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e allergy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168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3168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31684" w:rsidRPr="009E1252" w:rsidRDefault="0093168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3168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3168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93168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31684" w:rsidRDefault="0093168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1684" w:rsidRPr="00172B76" w:rsidRDefault="00931684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9316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684">
              <w:rPr>
                <w:rFonts w:ascii="Arial" w:hAnsi="Arial" w:cs="Arial"/>
                <w:sz w:val="22"/>
                <w:szCs w:val="22"/>
              </w:rPr>
              <w:t>217</w:t>
            </w:r>
          </w:p>
          <w:p w:rsidR="00931684" w:rsidRDefault="009316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684">
              <w:rPr>
                <w:rFonts w:ascii="Arial" w:hAnsi="Arial" w:cs="Arial"/>
                <w:sz w:val="22"/>
                <w:szCs w:val="22"/>
              </w:rPr>
              <w:t>118</w:t>
            </w:r>
          </w:p>
          <w:p w:rsidR="00931684" w:rsidRPr="006C2B7D" w:rsidRDefault="0093168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1684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develop the allerg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F620B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620B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620BC" w:rsidRPr="00172B76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620BC" w:rsidRPr="006C2B7D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ED7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ED7" w:rsidRPr="00171538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ED7" w:rsidRPr="00171538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2ED7" w:rsidRPr="00171538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2ED7" w:rsidRPr="00171538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ED7" w:rsidRPr="00171538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2ED7" w:rsidRDefault="00032ED7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620BC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BC" w:rsidRDefault="00F620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BC" w:rsidRDefault="00F620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0BC" w:rsidRDefault="00F620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0BC" w:rsidRPr="009E1252" w:rsidRDefault="00F620B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F620BC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F620BC" w:rsidRPr="00172B76" w:rsidRDefault="00F620B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620BC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0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620BC" w:rsidRPr="006C2B7D" w:rsidRDefault="00F620BC" w:rsidP="00F62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620BC"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0BC" w:rsidRDefault="00F620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tio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5C05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Pr="00172B76" w:rsidRDefault="005C0577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Pr="006C2B7D" w:rsidRDefault="005C0577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ash or itchy ski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B066B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066BA" w:rsidRPr="009E1252" w:rsidRDefault="00B066BA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BA" w:rsidRDefault="00B066BA" w:rsidP="00B066BA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B066BA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B066BA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066BA">
              <w:rPr>
                <w:rFonts w:ascii="Arial" w:hAnsi="Arial" w:cs="Arial"/>
                <w:sz w:val="22"/>
                <w:szCs w:val="22"/>
              </w:rPr>
              <w:t>492</w:t>
            </w:r>
          </w:p>
          <w:p w:rsidR="00B066BA" w:rsidRPr="006C2B7D" w:rsidRDefault="00B066BA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66BA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rrhoea or vomiting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A5D" w:rsidRDefault="00E85A5D" w:rsidP="00E85A5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9E1252" w:rsidRDefault="00E85A5D" w:rsidP="00E85A5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5D" w:rsidRDefault="00E85A5D" w:rsidP="00E85A5D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E85A5D" w:rsidP="00E85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E85A5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5A5D">
              <w:rPr>
                <w:rFonts w:ascii="Arial" w:hAnsi="Arial" w:cs="Arial"/>
                <w:sz w:val="22"/>
                <w:szCs w:val="22"/>
              </w:rPr>
              <w:t>521</w:t>
            </w:r>
          </w:p>
          <w:p w:rsidR="00E85A5D" w:rsidRPr="006C2B7D" w:rsidRDefault="00E85A5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A5D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589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589" w:rsidRPr="00171538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589" w:rsidRPr="00171538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2589" w:rsidRPr="00171538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A2589" w:rsidRPr="00171538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589" w:rsidRPr="00171538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589" w:rsidRDefault="00DA258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y or stuffy no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589" w:rsidRDefault="00DA2589" w:rsidP="00DA258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9E1252" w:rsidRDefault="00DA2589" w:rsidP="00DA258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89" w:rsidRDefault="00DA2589" w:rsidP="00DA2589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DA2589" w:rsidP="00DA25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DA2589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2589">
              <w:rPr>
                <w:rFonts w:ascii="Arial" w:hAnsi="Arial" w:cs="Arial"/>
                <w:sz w:val="22"/>
                <w:szCs w:val="22"/>
              </w:rPr>
              <w:t>574</w:t>
            </w:r>
          </w:p>
          <w:p w:rsidR="00DA2589" w:rsidRPr="006C2B7D" w:rsidRDefault="00DA2589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58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re headach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D" w:rsidRDefault="001D56ED" w:rsidP="001D56E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9E1252" w:rsidRDefault="001D56ED" w:rsidP="001D56E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ED" w:rsidRDefault="001D56ED" w:rsidP="001D56ED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1D56ED" w:rsidP="001D56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1D56E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D56ED">
              <w:rPr>
                <w:rFonts w:ascii="Arial" w:hAnsi="Arial" w:cs="Arial"/>
                <w:sz w:val="22"/>
                <w:szCs w:val="22"/>
              </w:rPr>
              <w:t>550</w:t>
            </w:r>
          </w:p>
          <w:p w:rsidR="001D56ED" w:rsidRPr="006C2B7D" w:rsidRDefault="001D56E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ED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thle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8BA" w:rsidRDefault="00DA08BA" w:rsidP="00DA08B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9E1252" w:rsidRDefault="00DA08BA" w:rsidP="00DA08B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BA" w:rsidRDefault="00DA08BA" w:rsidP="00DA08BA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DA08BA" w:rsidP="00DA08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DA08BA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08BA">
              <w:rPr>
                <w:rFonts w:ascii="Arial" w:hAnsi="Arial" w:cs="Arial"/>
                <w:sz w:val="22"/>
                <w:szCs w:val="22"/>
              </w:rPr>
              <w:t>543</w:t>
            </w:r>
          </w:p>
          <w:p w:rsidR="00DA08BA" w:rsidRPr="006C2B7D" w:rsidRDefault="00DA08BA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8B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ac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8E4" w:rsidRDefault="00A808E4" w:rsidP="00A808E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9E1252" w:rsidRDefault="00A808E4" w:rsidP="00A808E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E4" w:rsidRDefault="00A808E4" w:rsidP="00A808E4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C0577" w:rsidRPr="00172B76" w:rsidRDefault="00A808E4" w:rsidP="00A80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A808E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808E4">
              <w:rPr>
                <w:rFonts w:ascii="Arial" w:hAnsi="Arial" w:cs="Arial"/>
                <w:sz w:val="22"/>
                <w:szCs w:val="22"/>
              </w:rPr>
              <w:t>461</w:t>
            </w:r>
          </w:p>
          <w:p w:rsidR="00A808E4" w:rsidRPr="006C2B7D" w:rsidRDefault="00A808E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8E4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D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FA75D1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A75D1">
              <w:rPr>
                <w:rFonts w:ascii="Arial" w:hAnsi="Arial" w:cs="Arial"/>
                <w:sz w:val="22"/>
                <w:szCs w:val="22"/>
              </w:rPr>
              <w:t>1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75D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Pr="00172B76" w:rsidRDefault="005C0577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Pr="006C2B7D" w:rsidRDefault="005C0577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still allergic to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044CB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4C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44CB4" w:rsidRDefault="00044CB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4CB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044CB4" w:rsidRPr="009E1252" w:rsidRDefault="00044CB4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44CB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44CB4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44CB4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44CB4" w:rsidRPr="00172B76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 xml:space="preserve">49  </w:t>
            </w:r>
          </w:p>
          <w:p w:rsidR="00044CB4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 xml:space="preserve">219  </w:t>
            </w:r>
          </w:p>
          <w:p w:rsidR="00044CB4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4CB4"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044CB4" w:rsidRPr="006C2B7D" w:rsidRDefault="00044CB4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44CB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been prescribed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93168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9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572628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262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262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72628" w:rsidRPr="009E1252" w:rsidRDefault="00572628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262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262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72628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72628" w:rsidRDefault="00572628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2628" w:rsidRPr="00172B76" w:rsidRDefault="00572628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72628" w:rsidP="0057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28">
              <w:rPr>
                <w:rFonts w:ascii="Arial" w:hAnsi="Arial" w:cs="Arial"/>
                <w:sz w:val="22"/>
                <w:szCs w:val="22"/>
              </w:rPr>
              <w:t>328</w:t>
            </w:r>
          </w:p>
          <w:p w:rsidR="00572628" w:rsidRDefault="00572628" w:rsidP="0057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628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72628" w:rsidRPr="006C2B7D" w:rsidRDefault="00572628" w:rsidP="0057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72628"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24D9" w:rsidRDefault="004224D9"/>
    <w:p w:rsidR="004224D9" w:rsidRDefault="004224D9"/>
    <w:p w:rsidR="004224D9" w:rsidRPr="004224D9" w:rsidRDefault="004224D9">
      <w:pPr>
        <w:rPr>
          <w:b/>
        </w:rPr>
      </w:pPr>
      <w:r w:rsidRPr="004224D9">
        <w:rPr>
          <w:b/>
        </w:rPr>
        <w:t>SECTION N: RESPIRATORY SYMPTOMS</w:t>
      </w:r>
    </w:p>
    <w:p w:rsidR="004224D9" w:rsidRDefault="004224D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4224D9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24D9" w:rsidRPr="00171538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24D9" w:rsidRPr="00171538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24D9" w:rsidRPr="00171538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224D9" w:rsidRPr="00171538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24D9" w:rsidRPr="00171538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224D9" w:rsidRDefault="004224D9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224D9" w:rsidTr="004224D9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D9" w:rsidRDefault="004224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D9" w:rsidRDefault="004224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, at any time in your life, suffered from attacks of asthma of wheezy breathing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D9" w:rsidRDefault="004224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4D9" w:rsidRDefault="004224D9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224D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224D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224D9" w:rsidRDefault="004224D9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224D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224D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4224D9" w:rsidRPr="009E1252" w:rsidRDefault="004224D9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D9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B48F3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48F3" w:rsidRPr="006C2B7D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D9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B48F3">
              <w:rPr>
                <w:rFonts w:ascii="Arial" w:hAnsi="Arial" w:cs="Arial"/>
                <w:sz w:val="22"/>
                <w:szCs w:val="22"/>
              </w:rPr>
              <w:t xml:space="preserve">419    </w:t>
            </w:r>
          </w:p>
          <w:p w:rsidR="000B48F3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B48F3">
              <w:rPr>
                <w:rFonts w:ascii="Arial" w:hAnsi="Arial" w:cs="Arial"/>
                <w:sz w:val="22"/>
                <w:szCs w:val="22"/>
              </w:rPr>
              <w:t xml:space="preserve">187  </w:t>
            </w:r>
          </w:p>
          <w:p w:rsidR="000B48F3" w:rsidRPr="006C2B7D" w:rsidRDefault="000B48F3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48F3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D9" w:rsidRDefault="004224D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6D0A5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6D0A5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had your first attack of asthma or wheezy breathing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6D0A5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6D0A5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D0A5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D0A52" w:rsidRPr="00172B76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 xml:space="preserve">78  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B020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 xml:space="preserve">39  </w:t>
            </w:r>
          </w:p>
          <w:p w:rsidR="007B020D" w:rsidRPr="006C2B7D" w:rsidRDefault="007B020D" w:rsidP="00B066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 xml:space="preserve">14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A52" w:rsidRDefault="006D0A52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6D0A52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5C05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6D0A52" w:rsidRPr="00172B76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7B020D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7B020D" w:rsidRDefault="007B020D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020D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BC1AE0" w:rsidRDefault="00BC1AE0" w:rsidP="007B02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 xml:space="preserve">11 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 xml:space="preserve">10  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C1AE0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C1AE0" w:rsidRPr="006C2B7D" w:rsidRDefault="00BC1AE0" w:rsidP="00BC1A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 xml:space="preserve">13             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1AE0" w:rsidRDefault="00BC1AE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6D0A52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Pr="00171538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0A52" w:rsidRDefault="006D0A52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5C05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6D0A52" w:rsidRDefault="006D0A52" w:rsidP="006D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5C0577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6D0A52" w:rsidRDefault="006D0A5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BC1AE0" w:rsidRPr="00172B76" w:rsidRDefault="00BC1AE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AE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C1AE0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C1AE0" w:rsidRPr="006C2B7D" w:rsidRDefault="00BC1AE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C1AE0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DC29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B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DC29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had your most recent attack of asthma or wheezy breathing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DC295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1D56F0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1D56F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D56F0" w:rsidRPr="00172B76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Pr="006C2B7D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6F0" w:rsidRDefault="001D56F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1D56F0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6F0" w:rsidRPr="00171538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6F0" w:rsidRPr="00171538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D56F0" w:rsidRPr="00171538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D56F0" w:rsidRPr="00171538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6F0" w:rsidRPr="00171538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56F0" w:rsidRDefault="001D56F0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Pr="009E1252" w:rsidRDefault="005C0577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1D56F0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1D56F0" w:rsidRPr="00172B76" w:rsidRDefault="001D56F0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30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88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5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D56F0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56F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D56F0" w:rsidRPr="006C2B7D" w:rsidRDefault="001D56F0" w:rsidP="001D56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56F0"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E308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C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E308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f asthma or wheezy breathing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E308C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E308C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308C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308C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8C2" w:rsidRPr="009E1252" w:rsidRDefault="00E308C2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308C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308C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E308C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308C2" w:rsidRDefault="00E308C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08C2" w:rsidRPr="00172B76" w:rsidRDefault="00E308C2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E308C2" w:rsidP="00E30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8C2">
              <w:rPr>
                <w:rFonts w:ascii="Arial" w:hAnsi="Arial" w:cs="Arial"/>
                <w:sz w:val="22"/>
                <w:szCs w:val="22"/>
              </w:rPr>
              <w:t>720</w:t>
            </w:r>
          </w:p>
          <w:p w:rsidR="00E308C2" w:rsidRDefault="00E308C2" w:rsidP="00E30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8C2">
              <w:rPr>
                <w:rFonts w:ascii="Arial" w:hAnsi="Arial" w:cs="Arial"/>
                <w:sz w:val="22"/>
                <w:szCs w:val="22"/>
              </w:rPr>
              <w:t>473</w:t>
            </w:r>
          </w:p>
          <w:p w:rsidR="00E308C2" w:rsidRPr="006C2B7D" w:rsidRDefault="00E308C2" w:rsidP="00E30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308C2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27C" w:rsidRDefault="0044027C"/>
    <w:p w:rsidR="0044027C" w:rsidRDefault="0044027C"/>
    <w:p w:rsidR="0044027C" w:rsidRDefault="0044027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44027C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7C" w:rsidRPr="00171538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7C" w:rsidRPr="00171538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4027C" w:rsidRPr="00171538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4027C" w:rsidRPr="00171538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7C" w:rsidRPr="00171538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27C" w:rsidRDefault="0044027C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4402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D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4402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taken any medicines including inhalers or tablets for asthma or wheezy breathing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4402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D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44027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4027C" w:rsidRPr="009E1252" w:rsidRDefault="0044027C" w:rsidP="006C2B7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44027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4027C" w:rsidRDefault="0044027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4027C" w:rsidRPr="00172B76" w:rsidRDefault="0044027C" w:rsidP="006C2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44027C" w:rsidP="0044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>723</w:t>
            </w:r>
          </w:p>
          <w:p w:rsidR="0044027C" w:rsidRDefault="0044027C" w:rsidP="0044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>464</w:t>
            </w:r>
          </w:p>
          <w:p w:rsidR="0044027C" w:rsidRPr="006C2B7D" w:rsidRDefault="0044027C" w:rsidP="004402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4027C">
              <w:rPr>
                <w:rFonts w:ascii="Arial" w:hAnsi="Arial" w:cs="Arial"/>
                <w:sz w:val="22"/>
                <w:szCs w:val="22"/>
              </w:rPr>
              <w:t>42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77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7322F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7322F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wheezing or whistling in your chest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577" w:rsidRDefault="007322F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2FC" w:rsidRDefault="007322FC" w:rsidP="007322F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C0577" w:rsidRPr="009E1252" w:rsidRDefault="007322FC" w:rsidP="007322F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FC" w:rsidRDefault="007322FC" w:rsidP="0073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322FC" w:rsidRDefault="007322FC" w:rsidP="0073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C0577" w:rsidRPr="00172B76" w:rsidRDefault="007322FC" w:rsidP="0073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82C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82C51">
              <w:rPr>
                <w:rFonts w:ascii="Arial" w:hAnsi="Arial" w:cs="Arial"/>
                <w:sz w:val="22"/>
                <w:szCs w:val="22"/>
              </w:rPr>
              <w:t xml:space="preserve">836  </w:t>
            </w:r>
          </w:p>
          <w:p w:rsidR="00582C51" w:rsidRDefault="00582C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51">
              <w:rPr>
                <w:rFonts w:ascii="Arial" w:hAnsi="Arial" w:cs="Arial"/>
                <w:sz w:val="22"/>
                <w:szCs w:val="22"/>
              </w:rPr>
              <w:t xml:space="preserve">748  </w:t>
            </w:r>
          </w:p>
          <w:p w:rsidR="00582C51" w:rsidRPr="006C2B7D" w:rsidRDefault="00582C5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C51">
              <w:rPr>
                <w:rFonts w:ascii="Arial" w:hAnsi="Arial" w:cs="Arial"/>
                <w:sz w:val="22"/>
                <w:szCs w:val="22"/>
              </w:rPr>
              <w:t xml:space="preserve">25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7" w:rsidRDefault="005C057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086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86" w:rsidRDefault="003E60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86" w:rsidRDefault="003E60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at all breathless when the wheezing noise was presen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86" w:rsidRDefault="003E60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B33" w:rsidRDefault="00966B33" w:rsidP="00966B3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E6086" w:rsidRPr="0044027C" w:rsidRDefault="00966B33" w:rsidP="00966B3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33" w:rsidRDefault="00966B33" w:rsidP="0096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66B33" w:rsidRDefault="00966B33" w:rsidP="0096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E6086" w:rsidRDefault="00966B33" w:rsidP="0096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86" w:rsidRDefault="00966B3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B33">
              <w:rPr>
                <w:rFonts w:ascii="Arial" w:hAnsi="Arial" w:cs="Arial"/>
                <w:sz w:val="22"/>
                <w:szCs w:val="22"/>
              </w:rPr>
              <w:t>342</w:t>
            </w:r>
          </w:p>
          <w:p w:rsidR="00966B33" w:rsidRDefault="00966B3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B33">
              <w:rPr>
                <w:rFonts w:ascii="Arial" w:hAnsi="Arial" w:cs="Arial"/>
                <w:sz w:val="22"/>
                <w:szCs w:val="22"/>
              </w:rPr>
              <w:t>425</w:t>
            </w:r>
          </w:p>
          <w:p w:rsidR="00966B33" w:rsidRDefault="00966B3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66B33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86" w:rsidRDefault="003E608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7D2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D2" w:rsidRDefault="00C157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B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D2" w:rsidRDefault="00C157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this wheezing or whistling when you did not have a cold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D2" w:rsidRDefault="00C157D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2F1" w:rsidRDefault="00D402F1" w:rsidP="00D402F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157D2" w:rsidRPr="0044027C" w:rsidRDefault="00D402F1" w:rsidP="00D402F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F1" w:rsidRDefault="00D402F1" w:rsidP="00D40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402F1" w:rsidRDefault="00D402F1" w:rsidP="00D40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57D2" w:rsidRDefault="00D402F1" w:rsidP="00D40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D2" w:rsidRDefault="00D402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2F1">
              <w:rPr>
                <w:rFonts w:ascii="Arial" w:hAnsi="Arial" w:cs="Arial"/>
                <w:sz w:val="22"/>
                <w:szCs w:val="22"/>
              </w:rPr>
              <w:t>231</w:t>
            </w:r>
          </w:p>
          <w:p w:rsidR="00D402F1" w:rsidRDefault="00D402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2F1">
              <w:rPr>
                <w:rFonts w:ascii="Arial" w:hAnsi="Arial" w:cs="Arial"/>
                <w:sz w:val="22"/>
                <w:szCs w:val="22"/>
              </w:rPr>
              <w:t xml:space="preserve">536  </w:t>
            </w:r>
          </w:p>
          <w:p w:rsidR="00D402F1" w:rsidRPr="00966B33" w:rsidRDefault="00D402F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402F1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D2" w:rsidRDefault="00C157D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3C0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, at any time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Pr="0044027C" w:rsidRDefault="009863C0" w:rsidP="00D402F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D40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Pr="00D402F1" w:rsidRDefault="009863C0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3C0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an attack of shortness of breath at res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AF3" w:rsidRDefault="00BC2AF3" w:rsidP="00BC2AF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863C0" w:rsidRPr="0044027C" w:rsidRDefault="00BC2AF3" w:rsidP="00BC2AF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F3" w:rsidRDefault="00BC2AF3" w:rsidP="00BC2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C2AF3" w:rsidRDefault="00BC2AF3" w:rsidP="00BC2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63C0" w:rsidRDefault="00BC2AF3" w:rsidP="00BC2A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BC2AF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C2AF3">
              <w:rPr>
                <w:rFonts w:ascii="Arial" w:hAnsi="Arial" w:cs="Arial"/>
                <w:sz w:val="22"/>
                <w:szCs w:val="22"/>
              </w:rPr>
              <w:t>287</w:t>
            </w:r>
          </w:p>
          <w:p w:rsidR="00BC2AF3" w:rsidRDefault="00BC2AF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AF3">
              <w:rPr>
                <w:rFonts w:ascii="Arial" w:hAnsi="Arial" w:cs="Arial"/>
                <w:sz w:val="22"/>
                <w:szCs w:val="22"/>
              </w:rPr>
              <w:t>286</w:t>
            </w:r>
          </w:p>
          <w:p w:rsidR="00BC2AF3" w:rsidRPr="00D402F1" w:rsidRDefault="00BC2AF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AF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3C0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 an attack of shortness of breath after exercis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324" w:rsidRDefault="00FC2324" w:rsidP="00FC23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863C0" w:rsidRPr="0044027C" w:rsidRDefault="00FC2324" w:rsidP="00FC23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24" w:rsidRDefault="00FC2324" w:rsidP="00FC2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2324" w:rsidRDefault="00FC2324" w:rsidP="00FC2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63C0" w:rsidRDefault="00FC2324" w:rsidP="00FC23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FC232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C2324">
              <w:rPr>
                <w:rFonts w:ascii="Arial" w:hAnsi="Arial" w:cs="Arial"/>
                <w:sz w:val="22"/>
                <w:szCs w:val="22"/>
              </w:rPr>
              <w:t xml:space="preserve">885  </w:t>
            </w:r>
          </w:p>
          <w:p w:rsidR="00FC2324" w:rsidRDefault="00FC232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4">
              <w:rPr>
                <w:rFonts w:ascii="Arial" w:hAnsi="Arial" w:cs="Arial"/>
                <w:sz w:val="22"/>
                <w:szCs w:val="22"/>
              </w:rPr>
              <w:t>693</w:t>
            </w:r>
          </w:p>
          <w:p w:rsidR="00FC2324" w:rsidRPr="00D402F1" w:rsidRDefault="00FC2324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3C0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ken due to a feeling of tightness in your ches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434" w:rsidRDefault="00A05434" w:rsidP="00A054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863C0" w:rsidRPr="0044027C" w:rsidRDefault="00A05434" w:rsidP="00A0543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34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05434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63C0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05434">
              <w:rPr>
                <w:rFonts w:ascii="Arial" w:hAnsi="Arial" w:cs="Arial"/>
                <w:sz w:val="22"/>
                <w:szCs w:val="22"/>
              </w:rPr>
              <w:t>292</w:t>
            </w:r>
          </w:p>
          <w:p w:rsidR="00A05434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434">
              <w:rPr>
                <w:rFonts w:ascii="Arial" w:hAnsi="Arial" w:cs="Arial"/>
                <w:sz w:val="22"/>
                <w:szCs w:val="22"/>
              </w:rPr>
              <w:t>284</w:t>
            </w:r>
          </w:p>
          <w:p w:rsidR="00A05434" w:rsidRPr="00D402F1" w:rsidRDefault="00A05434" w:rsidP="00A05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43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3C0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en woken at night by an attack of shortness of brea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3D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08D1" w:rsidRDefault="003B08D1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863C0" w:rsidRPr="0044027C" w:rsidRDefault="003B08D1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8D1" w:rsidRDefault="003B08D1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B08D1" w:rsidRDefault="003B08D1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863C0" w:rsidRDefault="003B08D1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3B08D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B08D1">
              <w:rPr>
                <w:rFonts w:ascii="Arial" w:hAnsi="Arial" w:cs="Arial"/>
                <w:sz w:val="22"/>
                <w:szCs w:val="22"/>
              </w:rPr>
              <w:t>295</w:t>
            </w:r>
          </w:p>
          <w:p w:rsidR="003B08D1" w:rsidRDefault="003B08D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8D1">
              <w:rPr>
                <w:rFonts w:ascii="Arial" w:hAnsi="Arial" w:cs="Arial"/>
                <w:sz w:val="22"/>
                <w:szCs w:val="22"/>
              </w:rPr>
              <w:t xml:space="preserve">279  </w:t>
            </w:r>
          </w:p>
          <w:p w:rsidR="003B08D1" w:rsidRPr="00D402F1" w:rsidRDefault="003B08D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8D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C0" w:rsidRDefault="009863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08E4" w:rsidRDefault="00FA08E4"/>
    <w:p w:rsidR="00FA08E4" w:rsidRDefault="00FA08E4"/>
    <w:p w:rsidR="00FA08E4" w:rsidRDefault="00FA08E4"/>
    <w:p w:rsidR="00FA08E4" w:rsidRDefault="00FA08E4"/>
    <w:p w:rsidR="00FA08E4" w:rsidRDefault="00FA08E4"/>
    <w:p w:rsidR="00FA08E4" w:rsidRDefault="00FA08E4"/>
    <w:p w:rsidR="00FA08E4" w:rsidRDefault="00FA08E4"/>
    <w:p w:rsidR="00FA08E4" w:rsidRDefault="00FA08E4"/>
    <w:p w:rsidR="00FA08E4" w:rsidRDefault="00FA08E4">
      <w:pPr>
        <w:sectPr w:rsidR="00FA08E4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A08E4" w:rsidRPr="00FA08E4" w:rsidRDefault="00FA08E4">
      <w:pPr>
        <w:rPr>
          <w:b/>
        </w:rPr>
      </w:pPr>
      <w:r w:rsidRPr="00FA08E4">
        <w:rPr>
          <w:b/>
        </w:rPr>
        <w:lastRenderedPageBreak/>
        <w:t>SECTION O: SNORING AND SLEEPINESS</w:t>
      </w:r>
    </w:p>
    <w:p w:rsidR="00FA08E4" w:rsidRDefault="00FA08E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721EA5" w:rsidTr="00153479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EA5" w:rsidRPr="00171538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EA5" w:rsidRPr="00171538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21EA5" w:rsidRPr="00171538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21EA5" w:rsidRPr="00171538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EA5" w:rsidRPr="00171538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21EA5" w:rsidRDefault="00721EA5" w:rsidP="001534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A08E4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210E1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210E1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month, do you or have you been told you snore loudly in sleep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E18" w:rsidRDefault="00210E1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E18" w:rsidRDefault="00210E18" w:rsidP="00210E18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10E18" w:rsidRDefault="00210E18" w:rsidP="00210E18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A08E4" w:rsidRPr="0044027C" w:rsidRDefault="00210E18" w:rsidP="00210E1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563A18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63A18" w:rsidRDefault="00563A18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3A18" w:rsidRDefault="00563A18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3A18" w:rsidRDefault="00563A18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6D74F1" w:rsidP="00DC4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D74F1">
              <w:rPr>
                <w:rFonts w:ascii="Arial" w:hAnsi="Arial" w:cs="Arial"/>
                <w:sz w:val="22"/>
                <w:szCs w:val="22"/>
              </w:rPr>
              <w:t>636</w:t>
            </w:r>
          </w:p>
          <w:p w:rsidR="006D74F1" w:rsidRDefault="006D74F1" w:rsidP="00DC4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D74F1">
              <w:rPr>
                <w:rFonts w:ascii="Arial" w:hAnsi="Arial" w:cs="Arial"/>
                <w:sz w:val="22"/>
                <w:szCs w:val="22"/>
              </w:rPr>
              <w:t>786</w:t>
            </w:r>
          </w:p>
          <w:p w:rsidR="006D74F1" w:rsidRDefault="006D74F1" w:rsidP="00DC4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F1">
              <w:rPr>
                <w:rFonts w:ascii="Arial" w:hAnsi="Arial" w:cs="Arial"/>
                <w:sz w:val="22"/>
                <w:szCs w:val="22"/>
              </w:rPr>
              <w:t>182</w:t>
            </w:r>
          </w:p>
          <w:p w:rsidR="006D74F1" w:rsidRDefault="006D74F1" w:rsidP="00DC4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FA08E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E4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C92F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1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C92F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, how ofte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E4" w:rsidRDefault="00C92F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E4" w:rsidRDefault="00C92FD0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Rarely, less than once a wee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  <w:p w:rsidR="00C92FD0" w:rsidRDefault="00C92FD0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1 to 2 times per week</w:t>
            </w:r>
          </w:p>
          <w:p w:rsidR="00C92FD0" w:rsidRDefault="00C92FD0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3 to 4 times per week</w:t>
            </w:r>
          </w:p>
          <w:p w:rsidR="00C92FD0" w:rsidRDefault="00C92FD0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5 to 7 times per week</w:t>
            </w:r>
          </w:p>
          <w:p w:rsidR="00C92FD0" w:rsidRPr="0044027C" w:rsidRDefault="00C92FD0" w:rsidP="003B08D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="00AA4F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3B27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83B27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83B27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83B27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83B27" w:rsidRDefault="00883B27" w:rsidP="003B0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B27">
              <w:rPr>
                <w:rFonts w:ascii="Arial" w:hAnsi="Arial" w:cs="Arial"/>
                <w:sz w:val="22"/>
                <w:szCs w:val="22"/>
              </w:rPr>
              <w:t>327</w:t>
            </w:r>
          </w:p>
          <w:p w:rsidR="00883B27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B27">
              <w:rPr>
                <w:rFonts w:ascii="Arial" w:hAnsi="Arial" w:cs="Arial"/>
                <w:sz w:val="22"/>
                <w:szCs w:val="22"/>
              </w:rPr>
              <w:t>516</w:t>
            </w:r>
          </w:p>
          <w:p w:rsidR="00883B27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B27">
              <w:rPr>
                <w:rFonts w:ascii="Arial" w:hAnsi="Arial" w:cs="Arial"/>
                <w:sz w:val="22"/>
                <w:szCs w:val="22"/>
              </w:rPr>
              <w:t>312</w:t>
            </w:r>
          </w:p>
          <w:p w:rsidR="00883B27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B27">
              <w:rPr>
                <w:rFonts w:ascii="Arial" w:hAnsi="Arial" w:cs="Arial"/>
                <w:sz w:val="22"/>
                <w:szCs w:val="22"/>
              </w:rPr>
              <w:t>480</w:t>
            </w:r>
          </w:p>
          <w:p w:rsidR="00883B27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B27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883B27" w:rsidRDefault="00883B27" w:rsidP="00883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3B27"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FA08E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E4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97B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97B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month, do you or have you been told you snort or gasp in sleep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E4" w:rsidRDefault="00197B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BAD" w:rsidRDefault="00197BAD" w:rsidP="00197BAD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97BAD" w:rsidRDefault="00197BAD" w:rsidP="00197BAD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A08E4" w:rsidRPr="0044027C" w:rsidRDefault="00197BAD" w:rsidP="00197B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BAD" w:rsidRDefault="00197BAD" w:rsidP="00197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97BAD" w:rsidRDefault="00197BAD" w:rsidP="00197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97BAD" w:rsidRDefault="00197BAD" w:rsidP="00197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A08E4" w:rsidRDefault="00197BAD" w:rsidP="00197B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B442A0" w:rsidP="00B44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442A0">
              <w:rPr>
                <w:rFonts w:ascii="Arial" w:hAnsi="Arial" w:cs="Arial"/>
                <w:sz w:val="22"/>
                <w:szCs w:val="22"/>
              </w:rPr>
              <w:t>752</w:t>
            </w:r>
          </w:p>
          <w:p w:rsidR="00B442A0" w:rsidRDefault="00B442A0" w:rsidP="00B44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2A0">
              <w:rPr>
                <w:rFonts w:ascii="Arial" w:hAnsi="Arial" w:cs="Arial"/>
                <w:sz w:val="22"/>
                <w:szCs w:val="22"/>
              </w:rPr>
              <w:t>614</w:t>
            </w:r>
          </w:p>
          <w:p w:rsidR="00B442A0" w:rsidRDefault="00B442A0" w:rsidP="00B44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2A0">
              <w:rPr>
                <w:rFonts w:ascii="Arial" w:hAnsi="Arial" w:cs="Arial"/>
                <w:sz w:val="22"/>
                <w:szCs w:val="22"/>
              </w:rPr>
              <w:t>226</w:t>
            </w:r>
          </w:p>
          <w:p w:rsidR="00B442A0" w:rsidRDefault="00B442A0" w:rsidP="00B44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2A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FA08E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E4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5347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2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5347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, how ofte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E4" w:rsidRDefault="0015347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479" w:rsidRDefault="00153479" w:rsidP="0015347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Rarely, less than once a wee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  <w:p w:rsidR="00153479" w:rsidRDefault="00153479" w:rsidP="0015347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1 to 2 times per week</w:t>
            </w:r>
          </w:p>
          <w:p w:rsidR="00153479" w:rsidRDefault="00153479" w:rsidP="0015347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3 to 4 times per week</w:t>
            </w:r>
          </w:p>
          <w:p w:rsidR="00153479" w:rsidRDefault="00153479" w:rsidP="0015347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5 to 7 times per week</w:t>
            </w:r>
          </w:p>
          <w:p w:rsidR="00FA08E4" w:rsidRPr="0044027C" w:rsidRDefault="00153479" w:rsidP="0015347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A08E4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479">
              <w:rPr>
                <w:rFonts w:ascii="Arial" w:hAnsi="Arial" w:cs="Arial"/>
                <w:sz w:val="22"/>
                <w:szCs w:val="22"/>
              </w:rPr>
              <w:t>171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479">
              <w:rPr>
                <w:rFonts w:ascii="Arial" w:hAnsi="Arial" w:cs="Arial"/>
                <w:sz w:val="22"/>
                <w:szCs w:val="22"/>
              </w:rPr>
              <w:t>190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479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479"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479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153479" w:rsidRDefault="00153479" w:rsidP="00153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53479">
              <w:rPr>
                <w:rFonts w:ascii="Arial" w:hAnsi="Arial" w:cs="Arial"/>
                <w:sz w:val="22"/>
                <w:szCs w:val="22"/>
              </w:rPr>
              <w:t>98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FA08E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8E4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15347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E05A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month, do you or have you been told you choke or stop breathing in sleep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8E4" w:rsidRDefault="00E05A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A11" w:rsidRDefault="00E05A11" w:rsidP="00E05A11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05A11" w:rsidRDefault="00E05A11" w:rsidP="00E05A11">
            <w:pPr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A08E4" w:rsidRPr="0044027C" w:rsidRDefault="00E05A11" w:rsidP="00E05A1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E1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E18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11" w:rsidRDefault="00E05A11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05A11" w:rsidRDefault="00E05A11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05A11" w:rsidRDefault="00E05A11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A08E4" w:rsidRDefault="00E05A11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E05A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05A11">
              <w:rPr>
                <w:rFonts w:ascii="Arial" w:hAnsi="Arial" w:cs="Arial"/>
                <w:sz w:val="22"/>
                <w:szCs w:val="22"/>
              </w:rPr>
              <w:t xml:space="preserve">089  </w:t>
            </w:r>
          </w:p>
          <w:p w:rsidR="00E05A11" w:rsidRDefault="00E05A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A11">
              <w:rPr>
                <w:rFonts w:ascii="Arial" w:hAnsi="Arial" w:cs="Arial"/>
                <w:sz w:val="22"/>
                <w:szCs w:val="22"/>
              </w:rPr>
              <w:t xml:space="preserve">329  </w:t>
            </w:r>
          </w:p>
          <w:p w:rsidR="00E05A11" w:rsidRDefault="00E05A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A11">
              <w:rPr>
                <w:rFonts w:ascii="Arial" w:hAnsi="Arial" w:cs="Arial"/>
                <w:sz w:val="22"/>
                <w:szCs w:val="22"/>
              </w:rPr>
              <w:t>179</w:t>
            </w:r>
          </w:p>
          <w:p w:rsidR="00E05A11" w:rsidRDefault="00E05A11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A1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8E4" w:rsidRDefault="00FA08E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639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9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3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9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average, how ofte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3639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223" w:rsidRDefault="004F3223" w:rsidP="004F322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Rarely, less than once a wee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  <w:p w:rsidR="004F3223" w:rsidRDefault="004F3223" w:rsidP="004F322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1 to 2 times per week</w:t>
            </w:r>
          </w:p>
          <w:p w:rsidR="00243639" w:rsidRPr="00210E18" w:rsidRDefault="004F3223" w:rsidP="004F322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3 to 4 times per wee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F3223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F3223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F3223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F3223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43639" w:rsidRDefault="004F3223" w:rsidP="004F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9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56F">
              <w:rPr>
                <w:rFonts w:ascii="Arial" w:hAnsi="Arial" w:cs="Arial"/>
                <w:sz w:val="22"/>
                <w:szCs w:val="22"/>
              </w:rPr>
              <w:t xml:space="preserve">112  </w:t>
            </w:r>
          </w:p>
          <w:p w:rsidR="00D4656F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56F">
              <w:rPr>
                <w:rFonts w:ascii="Arial" w:hAnsi="Arial" w:cs="Arial"/>
                <w:sz w:val="22"/>
                <w:szCs w:val="22"/>
              </w:rPr>
              <w:t xml:space="preserve">83  </w:t>
            </w:r>
          </w:p>
          <w:p w:rsidR="00D4656F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56F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4656F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56F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D4656F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56F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4656F" w:rsidRDefault="00D4656F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4656F">
              <w:rPr>
                <w:rFonts w:ascii="Arial" w:hAnsi="Arial" w:cs="Arial"/>
                <w:sz w:val="22"/>
                <w:szCs w:val="22"/>
              </w:rPr>
              <w:t xml:space="preserve">274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39" w:rsidRDefault="002436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3223" w:rsidRDefault="004F322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8"/>
        <w:gridCol w:w="2270"/>
        <w:gridCol w:w="2545"/>
        <w:gridCol w:w="1720"/>
        <w:gridCol w:w="1565"/>
        <w:gridCol w:w="3170"/>
      </w:tblGrid>
      <w:tr w:rsidR="004F3223" w:rsidTr="00852C54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3223" w:rsidRPr="00171538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3223" w:rsidRPr="00171538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F3223" w:rsidRPr="00171538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F3223" w:rsidRPr="00171538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3223" w:rsidRPr="00171538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3223" w:rsidRDefault="004F322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F3223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223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223" w:rsidRDefault="004F3223" w:rsidP="004F322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5 to 7 times per week</w:t>
            </w:r>
          </w:p>
          <w:p w:rsidR="004F3223" w:rsidRPr="00C92FD0" w:rsidRDefault="004F3223" w:rsidP="004F322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92FD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C92FD0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D458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23" w:rsidRDefault="004F322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BDE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DE" w:rsidRDefault="00016B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4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DE" w:rsidRDefault="00016B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last month, have you had excessive sleepiness during the da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BDE" w:rsidRDefault="00016B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BDE" w:rsidRDefault="00016BDE" w:rsidP="00016BD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16BDE" w:rsidRPr="00C92FD0" w:rsidRDefault="00016BDE" w:rsidP="00016BD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DE" w:rsidRDefault="00016BDE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16BDE" w:rsidRDefault="00016BDE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6BDE" w:rsidRDefault="00016BDE" w:rsidP="00E05A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DE" w:rsidRDefault="00016BD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6BDE">
              <w:rPr>
                <w:rFonts w:ascii="Arial" w:hAnsi="Arial" w:cs="Arial"/>
                <w:sz w:val="22"/>
                <w:szCs w:val="22"/>
              </w:rPr>
              <w:t>821</w:t>
            </w:r>
          </w:p>
          <w:p w:rsidR="00016BDE" w:rsidRDefault="00016BD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BDE">
              <w:rPr>
                <w:rFonts w:ascii="Arial" w:hAnsi="Arial" w:cs="Arial"/>
                <w:sz w:val="22"/>
                <w:szCs w:val="22"/>
              </w:rPr>
              <w:t>769</w:t>
            </w:r>
          </w:p>
          <w:p w:rsidR="00016BDE" w:rsidRDefault="00016BD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B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DE" w:rsidRDefault="00016B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EB2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B2" w:rsidRDefault="00464E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B2" w:rsidRDefault="00464E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doctor ever told you that you have or had obstructive sleep apnoe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EB2" w:rsidRDefault="00464E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EB2" w:rsidRDefault="00464EB2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64EB2" w:rsidRPr="0044027C" w:rsidRDefault="00464EB2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4027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4027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B2" w:rsidRDefault="00464EB2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64EB2" w:rsidRDefault="00464EB2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64EB2" w:rsidRDefault="00464EB2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B2" w:rsidRDefault="00464EB2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64EB2">
              <w:rPr>
                <w:rFonts w:ascii="Arial" w:hAnsi="Arial" w:cs="Arial"/>
                <w:sz w:val="22"/>
                <w:szCs w:val="22"/>
              </w:rPr>
              <w:t>409</w:t>
            </w:r>
          </w:p>
          <w:p w:rsidR="00464EB2" w:rsidRDefault="00464EB2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EB2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464EB2" w:rsidRDefault="00464EB2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EB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B2" w:rsidRDefault="00464EB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503D5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A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were told you had obstructive sleep apnoe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Pr="0044027C" w:rsidRDefault="004D57A3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D57A3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D57A3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57A3" w:rsidRDefault="004D57A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4D57A3" w:rsidTr="00C1560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57A3" w:rsidRPr="00171538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57A3" w:rsidRPr="00171538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D57A3" w:rsidRPr="00171538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D57A3" w:rsidRPr="00171538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57A3" w:rsidRPr="00171538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57A3" w:rsidRDefault="004D57A3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638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638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had your first overnight sleep study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4D638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4D6383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D6383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B40F7" w:rsidRDefault="00DB40F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B40F7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currently being treated for obstructive sleep apnoea with any of the following?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4D57A3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AP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96347E" w:rsidRDefault="0096347E" w:rsidP="00464E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96347E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6347E" w:rsidRDefault="0096347E" w:rsidP="00464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96347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347E">
              <w:rPr>
                <w:rFonts w:ascii="Arial" w:hAnsi="Arial" w:cs="Arial"/>
                <w:sz w:val="22"/>
                <w:szCs w:val="22"/>
              </w:rPr>
              <w:t>527</w:t>
            </w:r>
          </w:p>
          <w:p w:rsidR="0096347E" w:rsidRDefault="0096347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er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9AE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4D57A3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E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6509A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509AE">
              <w:rPr>
                <w:rFonts w:ascii="Arial" w:hAnsi="Arial" w:cs="Arial"/>
                <w:sz w:val="22"/>
                <w:szCs w:val="22"/>
              </w:rPr>
              <w:t>595</w:t>
            </w:r>
          </w:p>
          <w:p w:rsidR="006509AE" w:rsidRDefault="006509AE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09AE">
              <w:rPr>
                <w:rFonts w:ascii="Arial" w:hAnsi="Arial" w:cs="Arial"/>
                <w:sz w:val="22"/>
                <w:szCs w:val="22"/>
              </w:rPr>
              <w:t xml:space="preserve">14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los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9AE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4D57A3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E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9F5E9A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F5E9A">
              <w:rPr>
                <w:rFonts w:ascii="Arial" w:hAnsi="Arial" w:cs="Arial"/>
                <w:sz w:val="22"/>
                <w:szCs w:val="22"/>
              </w:rPr>
              <w:t xml:space="preserve">588  </w:t>
            </w:r>
          </w:p>
          <w:p w:rsidR="009F5E9A" w:rsidRDefault="009F5E9A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E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al splint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9AE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4D57A3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E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FE5BB6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E5BB6">
              <w:rPr>
                <w:rFonts w:ascii="Arial" w:hAnsi="Arial" w:cs="Arial"/>
                <w:sz w:val="22"/>
                <w:szCs w:val="22"/>
              </w:rPr>
              <w:t>595</w:t>
            </w:r>
          </w:p>
          <w:p w:rsidR="00FE5BB6" w:rsidRDefault="00FE5BB6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BB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al devi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9AE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4D57A3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E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E66EE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66EE7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E66EE7" w:rsidRDefault="00E66EE7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EE7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09AE" w:rsidRDefault="006509A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627D40" w:rsidTr="00852C5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7D40" w:rsidRPr="00171538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7D40" w:rsidRPr="00171538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7D40" w:rsidRPr="00171538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27D40" w:rsidRPr="00171538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7D40" w:rsidRPr="00171538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7D40" w:rsidRDefault="00627D40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D57A3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DB40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A3" w:rsidRDefault="0096347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5C_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9AE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Not indicated</w:t>
            </w:r>
          </w:p>
          <w:p w:rsidR="004D57A3" w:rsidRDefault="006509AE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6347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6347E">
              <w:rPr>
                <w:rFonts w:ascii="Arial" w:hAnsi="Arial" w:cs="Arial"/>
                <w:sz w:val="22"/>
                <w:szCs w:val="22"/>
              </w:rPr>
              <w:t xml:space="preserve"> Indicate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AE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7A3" w:rsidRDefault="006509AE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8377C4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377C4">
              <w:rPr>
                <w:rFonts w:ascii="Arial" w:hAnsi="Arial" w:cs="Arial"/>
                <w:sz w:val="22"/>
                <w:szCs w:val="22"/>
              </w:rPr>
              <w:t>591</w:t>
            </w:r>
          </w:p>
          <w:p w:rsidR="008377C4" w:rsidRDefault="008377C4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7C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A3" w:rsidRDefault="004D57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66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F149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6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F149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hours in 24 do you sleep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F149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Pr="0096347E" w:rsidRDefault="002F75AD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2F75AD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2F75AD" w:rsidRDefault="002F75AD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5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5AD" w:rsidRDefault="002F75AD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5AD" w:rsidRDefault="002F75AD"/>
    <w:p w:rsidR="002F75AD" w:rsidRDefault="002F75AD"/>
    <w:p w:rsidR="002F75AD" w:rsidRPr="002F75AD" w:rsidRDefault="002F75AD">
      <w:pPr>
        <w:rPr>
          <w:b/>
        </w:rPr>
      </w:pPr>
      <w:r w:rsidRPr="002F75AD">
        <w:rPr>
          <w:b/>
        </w:rPr>
        <w:t>SECTION P: COUGH AND PHLEGM</w:t>
      </w:r>
    </w:p>
    <w:p w:rsidR="002F75AD" w:rsidRDefault="002F75A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2F75AD" w:rsidTr="00852C5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5AD" w:rsidRPr="00171538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5AD" w:rsidRPr="00171538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75AD" w:rsidRPr="00171538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75AD" w:rsidRPr="00171538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5AD" w:rsidRPr="00171538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5AD" w:rsidRDefault="002F75AD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066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37657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37657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at any time in your life suffered from attacks of bronchitis or attacks of cough with sputum (phlegm) in the chest (“loose” or “rattly” cough)?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37657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376578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657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657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76578" w:rsidRPr="0096347E" w:rsidRDefault="00376578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657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657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376578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76578" w:rsidRDefault="00376578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6578" w:rsidRDefault="00376578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376578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76578">
              <w:rPr>
                <w:rFonts w:ascii="Arial" w:hAnsi="Arial" w:cs="Arial"/>
                <w:sz w:val="22"/>
                <w:szCs w:val="22"/>
              </w:rPr>
              <w:t>592</w:t>
            </w:r>
          </w:p>
          <w:p w:rsidR="00376578" w:rsidRDefault="00376578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76578">
              <w:rPr>
                <w:rFonts w:ascii="Arial" w:hAnsi="Arial" w:cs="Arial"/>
                <w:sz w:val="22"/>
                <w:szCs w:val="22"/>
              </w:rPr>
              <w:t>006</w:t>
            </w:r>
          </w:p>
          <w:p w:rsidR="00376578" w:rsidRDefault="00376578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57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66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7551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7551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long is it since the last attack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75515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755151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55151">
              <w:rPr>
                <w:rFonts w:ascii="Arial" w:hAnsi="Arial" w:cs="Arial"/>
                <w:sz w:val="22"/>
                <w:szCs w:val="22"/>
              </w:rPr>
              <w:t xml:space="preserve"> Within the last 6 months</w:t>
            </w:r>
          </w:p>
          <w:p w:rsidR="00755151" w:rsidRDefault="00755151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55151">
              <w:rPr>
                <w:rFonts w:ascii="Arial" w:hAnsi="Arial" w:cs="Arial"/>
                <w:sz w:val="22"/>
                <w:szCs w:val="22"/>
              </w:rPr>
              <w:t xml:space="preserve"> Within the last year but lon</w:t>
            </w:r>
            <w:r>
              <w:rPr>
                <w:rFonts w:ascii="Arial" w:hAnsi="Arial" w:cs="Arial"/>
                <w:sz w:val="22"/>
                <w:szCs w:val="22"/>
              </w:rPr>
              <w:t>ger than the last 6 months</w:t>
            </w:r>
          </w:p>
          <w:p w:rsidR="00755151" w:rsidRPr="0096347E" w:rsidRDefault="00755151" w:rsidP="0075515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55151">
              <w:rPr>
                <w:rFonts w:ascii="Arial" w:hAnsi="Arial" w:cs="Arial"/>
                <w:sz w:val="22"/>
                <w:szCs w:val="22"/>
              </w:rPr>
              <w:t xml:space="preserve"> Less or equal to 2 years but</w:t>
            </w:r>
            <w:r>
              <w:rPr>
                <w:rFonts w:ascii="Arial" w:hAnsi="Arial" w:cs="Arial"/>
                <w:sz w:val="22"/>
                <w:szCs w:val="22"/>
              </w:rPr>
              <w:t xml:space="preserve"> more than 1 year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755151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5151" w:rsidRDefault="00755151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5151" w:rsidRDefault="00755151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55151" w:rsidRDefault="00755151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55151" w:rsidRDefault="00755151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755151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 xml:space="preserve">316  </w:t>
            </w:r>
          </w:p>
          <w:p w:rsidR="00755151" w:rsidRDefault="00755151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>208</w:t>
            </w:r>
          </w:p>
          <w:p w:rsidR="00755151" w:rsidRDefault="00755151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>202</w:t>
            </w:r>
          </w:p>
          <w:p w:rsidR="00755151" w:rsidRDefault="00755151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5151">
              <w:rPr>
                <w:rFonts w:ascii="Arial" w:hAnsi="Arial" w:cs="Arial"/>
                <w:sz w:val="22"/>
                <w:szCs w:val="22"/>
              </w:rPr>
              <w:t>252</w:t>
            </w:r>
          </w:p>
          <w:p w:rsidR="00755151" w:rsidRDefault="00755151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5151">
              <w:rPr>
                <w:rFonts w:ascii="Arial" w:hAnsi="Arial" w:cs="Arial"/>
                <w:sz w:val="22"/>
                <w:szCs w:val="22"/>
              </w:rPr>
              <w:t>63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151" w:rsidRDefault="0075515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755151" w:rsidTr="00852C5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151" w:rsidRPr="00171538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151" w:rsidRPr="00171538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5151" w:rsidRPr="00171538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5151" w:rsidRPr="00171538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151" w:rsidRPr="00171538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151" w:rsidRDefault="00755151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066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Pr="0096347E" w:rsidRDefault="00755151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55151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755151">
              <w:rPr>
                <w:rFonts w:ascii="Arial" w:hAnsi="Arial" w:cs="Arial"/>
                <w:sz w:val="22"/>
                <w:szCs w:val="22"/>
              </w:rPr>
              <w:t xml:space="preserve"> More than 2 year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66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B831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B831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these attacks begi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Default="00B8311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664" w:rsidRPr="0096347E" w:rsidRDefault="002F7739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F773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2F7739" w:rsidRDefault="002F7739" w:rsidP="00650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31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 xml:space="preserve">78  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64" w:rsidRDefault="0022066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739" w:rsidRDefault="002F773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2F7739" w:rsidTr="00852C5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739" w:rsidRPr="00171538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739" w:rsidRPr="00171538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7739" w:rsidRPr="00171538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7739" w:rsidRPr="00171538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739" w:rsidRPr="00171538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7739" w:rsidRDefault="002F773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F7739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39" w:rsidRDefault="002F77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39" w:rsidRDefault="002F77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739" w:rsidRDefault="002F77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739" w:rsidRDefault="002F7739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2F7739" w:rsidRDefault="00AA05E1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2F7739" w:rsidRDefault="002F7739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 xml:space="preserve">22  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73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7739" w:rsidRDefault="002F7739" w:rsidP="0001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F7739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739" w:rsidRDefault="002F77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5E1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1" w:rsidRDefault="00F753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1" w:rsidRDefault="00F753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usually cough when you do not have a cold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5E1" w:rsidRDefault="00F753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5E1" w:rsidRDefault="00F75361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75361" w:rsidRDefault="00F75361" w:rsidP="006509A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1" w:rsidRDefault="0054551F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4551F" w:rsidRDefault="0054551F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551F" w:rsidRDefault="0054551F" w:rsidP="002F77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1" w:rsidRDefault="0054551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4551F">
              <w:rPr>
                <w:rFonts w:ascii="Arial" w:hAnsi="Arial" w:cs="Arial"/>
                <w:sz w:val="22"/>
                <w:szCs w:val="22"/>
              </w:rPr>
              <w:t>713</w:t>
            </w:r>
          </w:p>
          <w:p w:rsidR="0054551F" w:rsidRDefault="0054551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51F">
              <w:rPr>
                <w:rFonts w:ascii="Arial" w:hAnsi="Arial" w:cs="Arial"/>
                <w:sz w:val="22"/>
                <w:szCs w:val="22"/>
              </w:rPr>
              <w:t>881</w:t>
            </w:r>
          </w:p>
          <w:p w:rsidR="0054551F" w:rsidRPr="002F7739" w:rsidRDefault="0054551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551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1" w:rsidRDefault="00AA05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6E5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E5" w:rsidRDefault="005956E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E5" w:rsidRDefault="005956E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months in which you cough on most day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6E5" w:rsidRDefault="005956E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6E5" w:rsidRDefault="005956E5" w:rsidP="005956E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956E5" w:rsidRPr="00F75361" w:rsidRDefault="005956E5" w:rsidP="005956E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E5" w:rsidRDefault="005956E5" w:rsidP="00595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956E5" w:rsidRDefault="005956E5" w:rsidP="00595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56E5" w:rsidRDefault="005956E5" w:rsidP="005956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E5" w:rsidRDefault="005956E5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6E5">
              <w:rPr>
                <w:rFonts w:ascii="Arial" w:hAnsi="Arial" w:cs="Arial"/>
                <w:sz w:val="22"/>
                <w:szCs w:val="22"/>
              </w:rPr>
              <w:t>505</w:t>
            </w:r>
          </w:p>
          <w:p w:rsidR="005956E5" w:rsidRDefault="005956E5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6E5">
              <w:rPr>
                <w:rFonts w:ascii="Arial" w:hAnsi="Arial" w:cs="Arial"/>
                <w:sz w:val="22"/>
                <w:szCs w:val="22"/>
              </w:rPr>
              <w:t>432</w:t>
            </w:r>
          </w:p>
          <w:p w:rsidR="005956E5" w:rsidRDefault="005956E5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56E5">
              <w:rPr>
                <w:rFonts w:ascii="Arial" w:hAnsi="Arial" w:cs="Arial"/>
                <w:sz w:val="22"/>
                <w:szCs w:val="22"/>
              </w:rPr>
              <w:t>67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E5" w:rsidRDefault="005956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240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40" w:rsidRDefault="005662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40" w:rsidRDefault="005662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cough on most days for at least three months of each yea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40" w:rsidRDefault="0056624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240" w:rsidRDefault="00566240" w:rsidP="0056624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66240" w:rsidRPr="00F75361" w:rsidRDefault="00566240" w:rsidP="0056624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40" w:rsidRDefault="00566240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66240" w:rsidRDefault="00566240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66240" w:rsidRDefault="00566240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40" w:rsidRDefault="00566240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240"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566240" w:rsidRDefault="00566240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240">
              <w:rPr>
                <w:rFonts w:ascii="Arial" w:hAnsi="Arial" w:cs="Arial"/>
                <w:sz w:val="22"/>
                <w:szCs w:val="22"/>
              </w:rPr>
              <w:t>367</w:t>
            </w:r>
          </w:p>
          <w:p w:rsidR="00566240" w:rsidRPr="005956E5" w:rsidRDefault="00566240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6240">
              <w:rPr>
                <w:rFonts w:ascii="Arial" w:hAnsi="Arial" w:cs="Arial"/>
                <w:sz w:val="22"/>
                <w:szCs w:val="22"/>
              </w:rPr>
              <w:t xml:space="preserve">155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40" w:rsidRDefault="0056624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646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C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how many years have you had this cough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6" w:rsidRDefault="00AC5646" w:rsidP="0056624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AC5646">
              <w:rPr>
                <w:rFonts w:ascii="Arial" w:hAnsi="Arial" w:cs="Arial"/>
                <w:sz w:val="22"/>
                <w:szCs w:val="22"/>
              </w:rPr>
              <w:t xml:space="preserve"> Less than 2 years</w:t>
            </w:r>
          </w:p>
          <w:p w:rsidR="00AC5646" w:rsidRDefault="00AC5646" w:rsidP="0056624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C5646">
              <w:rPr>
                <w:rFonts w:ascii="Arial" w:hAnsi="Arial" w:cs="Arial"/>
                <w:sz w:val="22"/>
                <w:szCs w:val="22"/>
              </w:rPr>
              <w:t xml:space="preserve"> 2 to 5 years</w:t>
            </w:r>
          </w:p>
          <w:p w:rsidR="00AC5646" w:rsidRPr="00F75361" w:rsidRDefault="00AC5646" w:rsidP="0056624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C5646">
              <w:rPr>
                <w:rFonts w:ascii="Arial" w:hAnsi="Arial" w:cs="Arial"/>
                <w:sz w:val="22"/>
                <w:szCs w:val="22"/>
              </w:rPr>
              <w:t xml:space="preserve"> More than 5 year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C5646" w:rsidRDefault="00AC5646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C5646" w:rsidRDefault="00AC5646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C5646" w:rsidRDefault="00AC5646" w:rsidP="00566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AC5646" w:rsidRDefault="00AC5646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>114</w:t>
            </w:r>
          </w:p>
          <w:p w:rsidR="00AC5646" w:rsidRDefault="00AC5646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646">
              <w:rPr>
                <w:rFonts w:ascii="Arial" w:hAnsi="Arial" w:cs="Arial"/>
                <w:sz w:val="22"/>
                <w:szCs w:val="22"/>
              </w:rPr>
              <w:t>279</w:t>
            </w:r>
          </w:p>
          <w:p w:rsidR="00AC5646" w:rsidRPr="00566240" w:rsidRDefault="00AC5646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5646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5646" w:rsidRDefault="00AC5646"/>
    <w:p w:rsidR="00AC5646" w:rsidRDefault="00AC564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43"/>
        <w:gridCol w:w="2270"/>
        <w:gridCol w:w="2545"/>
        <w:gridCol w:w="1721"/>
        <w:gridCol w:w="1565"/>
        <w:gridCol w:w="3170"/>
      </w:tblGrid>
      <w:tr w:rsidR="00EA42DF" w:rsidTr="00852C54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2DF" w:rsidRPr="00171538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2DF" w:rsidRPr="00171538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A42DF" w:rsidRPr="00171538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A42DF" w:rsidRPr="00171538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2DF" w:rsidRPr="00171538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A42DF" w:rsidRDefault="00EA42DF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C5646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usually have phlegm in your chest when you do not have a cold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6" w:rsidRDefault="00EA42D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DF" w:rsidRDefault="00EA42DF" w:rsidP="00EA42D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C5646" w:rsidRPr="00AC5646" w:rsidRDefault="00EA42DF" w:rsidP="00EA42D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2DF" w:rsidRDefault="00EA42DF" w:rsidP="00EA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A42DF" w:rsidRDefault="00EA42DF" w:rsidP="00EA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C5646" w:rsidRDefault="00EA42DF" w:rsidP="00EA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EA42D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A42DF">
              <w:rPr>
                <w:rFonts w:ascii="Arial" w:hAnsi="Arial" w:cs="Arial"/>
                <w:sz w:val="22"/>
                <w:szCs w:val="22"/>
              </w:rPr>
              <w:t xml:space="preserve">133   </w:t>
            </w:r>
          </w:p>
          <w:p w:rsidR="00EA42DF" w:rsidRDefault="00EA42D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2DF">
              <w:rPr>
                <w:rFonts w:ascii="Arial" w:hAnsi="Arial" w:cs="Arial"/>
                <w:sz w:val="22"/>
                <w:szCs w:val="22"/>
              </w:rPr>
              <w:t>457</w:t>
            </w:r>
          </w:p>
          <w:p w:rsidR="00EA42DF" w:rsidRPr="00AC5646" w:rsidRDefault="00EA42DF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42D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46" w:rsidRDefault="00AC56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D3E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months in which you have phlegm in your chest on most day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3E" w:rsidRDefault="002E1D3E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E1D3E" w:rsidRPr="00F75361" w:rsidRDefault="002E1D3E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3E">
              <w:rPr>
                <w:rFonts w:ascii="Arial" w:hAnsi="Arial" w:cs="Arial"/>
                <w:sz w:val="22"/>
                <w:szCs w:val="22"/>
              </w:rPr>
              <w:t>229</w:t>
            </w:r>
          </w:p>
          <w:p w:rsid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3E">
              <w:rPr>
                <w:rFonts w:ascii="Arial" w:hAnsi="Arial" w:cs="Arial"/>
                <w:sz w:val="22"/>
                <w:szCs w:val="22"/>
              </w:rPr>
              <w:t>265</w:t>
            </w:r>
          </w:p>
          <w:p w:rsid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1D3E">
              <w:rPr>
                <w:rFonts w:ascii="Arial" w:hAnsi="Arial" w:cs="Arial"/>
                <w:sz w:val="22"/>
                <w:szCs w:val="22"/>
              </w:rPr>
              <w:t xml:space="preserve">115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D3E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bring up this phlegm on most days for at least three months of each yea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3E" w:rsidRDefault="002E1D3E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E1D3E" w:rsidRPr="00F75361" w:rsidRDefault="002E1D3E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E1D3E" w:rsidRDefault="002E1D3E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3E"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3E">
              <w:rPr>
                <w:rFonts w:ascii="Arial" w:hAnsi="Arial" w:cs="Arial"/>
                <w:sz w:val="22"/>
                <w:szCs w:val="22"/>
              </w:rPr>
              <w:t>213</w:t>
            </w:r>
          </w:p>
          <w:p w:rsidR="002E1D3E" w:rsidRPr="002E1D3E" w:rsidRDefault="002E1D3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1D3E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3E" w:rsidRDefault="002E1D3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734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34" w:rsidRDefault="008E573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C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34" w:rsidRDefault="008E573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how many years have you had this phlegm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34" w:rsidRDefault="008E573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34" w:rsidRDefault="008E5734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5734">
              <w:rPr>
                <w:rFonts w:ascii="Arial" w:hAnsi="Arial" w:cs="Arial"/>
                <w:sz w:val="22"/>
                <w:szCs w:val="22"/>
              </w:rPr>
              <w:t xml:space="preserve"> Less than 2 years</w:t>
            </w:r>
          </w:p>
          <w:p w:rsidR="008E5734" w:rsidRDefault="008E5734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5734">
              <w:rPr>
                <w:rFonts w:ascii="Arial" w:hAnsi="Arial" w:cs="Arial"/>
                <w:sz w:val="22"/>
                <w:szCs w:val="22"/>
              </w:rPr>
              <w:t xml:space="preserve"> 2 to 5 years</w:t>
            </w:r>
          </w:p>
          <w:p w:rsidR="008E5734" w:rsidRPr="00F75361" w:rsidRDefault="008E5734" w:rsidP="002E1D3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E5734">
              <w:rPr>
                <w:rFonts w:ascii="Arial" w:hAnsi="Arial" w:cs="Arial"/>
                <w:sz w:val="22"/>
                <w:szCs w:val="22"/>
              </w:rPr>
              <w:t xml:space="preserve"> More than 5 year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34" w:rsidRDefault="008E5734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E5734" w:rsidRDefault="008E5734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E5734" w:rsidRDefault="008E5734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E5734" w:rsidRDefault="008E5734" w:rsidP="002E1D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34" w:rsidRDefault="008E573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 xml:space="preserve">42  </w:t>
            </w:r>
          </w:p>
          <w:p w:rsidR="008E5734" w:rsidRDefault="008E573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8E5734" w:rsidRDefault="008E573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5734">
              <w:rPr>
                <w:rFonts w:ascii="Arial" w:hAnsi="Arial" w:cs="Arial"/>
                <w:sz w:val="22"/>
                <w:szCs w:val="22"/>
              </w:rPr>
              <w:t>179</w:t>
            </w:r>
          </w:p>
          <w:p w:rsidR="008E5734" w:rsidRPr="002E1D3E" w:rsidRDefault="008E573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E5734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34" w:rsidRDefault="008E573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ED9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D9" w:rsidRDefault="000B2E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D9" w:rsidRDefault="000B2E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, at any time in your life, suffered from cough with phlegm in the chest (with or without a cold)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D9" w:rsidRDefault="000B2ED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ED9" w:rsidRDefault="000B2ED9" w:rsidP="000B2ED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B2ED9" w:rsidRPr="008E5734" w:rsidRDefault="000B2ED9" w:rsidP="000B2ED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D9" w:rsidRDefault="000B2ED9" w:rsidP="000B2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B2ED9" w:rsidRDefault="000B2ED9" w:rsidP="000B2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2ED9" w:rsidRDefault="000B2ED9" w:rsidP="000B2E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D9" w:rsidRDefault="009923E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EE">
              <w:rPr>
                <w:rFonts w:ascii="Arial" w:hAnsi="Arial" w:cs="Arial"/>
                <w:sz w:val="22"/>
                <w:szCs w:val="22"/>
              </w:rPr>
              <w:t>883</w:t>
            </w:r>
          </w:p>
          <w:p w:rsidR="009923EE" w:rsidRDefault="009923E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923EE">
              <w:rPr>
                <w:rFonts w:ascii="Arial" w:hAnsi="Arial" w:cs="Arial"/>
                <w:sz w:val="22"/>
                <w:szCs w:val="22"/>
              </w:rPr>
              <w:t xml:space="preserve">714  </w:t>
            </w:r>
          </w:p>
          <w:p w:rsidR="009923EE" w:rsidRPr="008E5734" w:rsidRDefault="009923EE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3E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D9" w:rsidRDefault="000B2ED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5DD" w:rsidTr="00C15600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D" w:rsidRDefault="005915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D" w:rsidRDefault="005915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this cough with phlegm on most days for at least three months and for two years in a row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DD" w:rsidRDefault="005915D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DD" w:rsidRDefault="005915DD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915DD" w:rsidRPr="00F75361" w:rsidRDefault="005915DD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7536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7536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D" w:rsidRDefault="005915DD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915DD" w:rsidRDefault="005915DD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15DD" w:rsidRDefault="005915DD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D" w:rsidRDefault="005915DD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15DD">
              <w:rPr>
                <w:rFonts w:ascii="Arial" w:hAnsi="Arial" w:cs="Arial"/>
                <w:sz w:val="22"/>
                <w:szCs w:val="22"/>
              </w:rPr>
              <w:t>427</w:t>
            </w:r>
          </w:p>
          <w:p w:rsidR="005915DD" w:rsidRDefault="005915DD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5DD">
              <w:rPr>
                <w:rFonts w:ascii="Arial" w:hAnsi="Arial" w:cs="Arial"/>
                <w:sz w:val="22"/>
                <w:szCs w:val="22"/>
              </w:rPr>
              <w:t xml:space="preserve">275  </w:t>
            </w:r>
          </w:p>
          <w:p w:rsidR="005915DD" w:rsidRPr="009923EE" w:rsidRDefault="005915DD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5DD">
              <w:rPr>
                <w:rFonts w:ascii="Arial" w:hAnsi="Arial" w:cs="Arial"/>
                <w:sz w:val="22"/>
                <w:szCs w:val="22"/>
              </w:rPr>
              <w:t>90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DD" w:rsidRDefault="005915D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149" w:rsidRDefault="00157149"/>
    <w:p w:rsidR="00157149" w:rsidRDefault="00157149"/>
    <w:p w:rsidR="00157149" w:rsidRPr="00157149" w:rsidRDefault="00157149">
      <w:pPr>
        <w:rPr>
          <w:b/>
        </w:rPr>
      </w:pPr>
      <w:r w:rsidRPr="00157149">
        <w:rPr>
          <w:b/>
        </w:rPr>
        <w:t>SECTION Q: CHEST COLDS AND CHEST ILLNESS</w:t>
      </w:r>
    </w:p>
    <w:p w:rsidR="00157149" w:rsidRPr="00157149" w:rsidRDefault="00157149">
      <w:pPr>
        <w:rPr>
          <w:b/>
        </w:rPr>
      </w:pPr>
    </w:p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1721"/>
        <w:gridCol w:w="1566"/>
        <w:gridCol w:w="3170"/>
      </w:tblGrid>
      <w:tr w:rsidR="00157149" w:rsidTr="00852C5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7149" w:rsidRPr="00171538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7149" w:rsidRPr="00171538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7149" w:rsidRPr="00171538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7149" w:rsidRPr="00171538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7149" w:rsidRPr="00171538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7149" w:rsidRDefault="00157149" w:rsidP="00852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D6854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4" w:rsidRDefault="004D68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4" w:rsidRDefault="004D68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get a cold, does it usually go to your ches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854" w:rsidRDefault="004D68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854" w:rsidRDefault="004D6854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D6854" w:rsidRDefault="004D6854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4D6854" w:rsidRPr="00F75361" w:rsidRDefault="004D6854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Do not get cold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6854">
              <w:rPr>
                <w:rFonts w:ascii="Arial" w:hAnsi="Arial" w:cs="Arial"/>
                <w:sz w:val="22"/>
                <w:szCs w:val="22"/>
              </w:rPr>
              <w:t>207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6854">
              <w:rPr>
                <w:rFonts w:ascii="Arial" w:hAnsi="Arial" w:cs="Arial"/>
                <w:sz w:val="22"/>
                <w:szCs w:val="22"/>
              </w:rPr>
              <w:t>306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4D6854" w:rsidRDefault="004D68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54" w:rsidRDefault="004D685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49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026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026F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the past three years, have you had any chest illnesses that have kept you off work, indoors at home, or in bed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Pr="002026FE" w:rsidRDefault="002026FE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6FE" w:rsidRDefault="002026FE" w:rsidP="002026F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026FE" w:rsidRDefault="002026FE" w:rsidP="002026F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57149" w:rsidRPr="00F75361" w:rsidRDefault="00157149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026FE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026FE" w:rsidRDefault="002026FE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26FE" w:rsidRDefault="002026FE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026FE" w:rsidP="00202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026FE">
              <w:rPr>
                <w:rFonts w:ascii="Arial" w:hAnsi="Arial" w:cs="Arial"/>
                <w:sz w:val="22"/>
                <w:szCs w:val="22"/>
              </w:rPr>
              <w:t>697</w:t>
            </w:r>
          </w:p>
          <w:p w:rsidR="002026FE" w:rsidRDefault="002026FE" w:rsidP="00202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6FE">
              <w:rPr>
                <w:rFonts w:ascii="Arial" w:hAnsi="Arial" w:cs="Arial"/>
                <w:sz w:val="22"/>
                <w:szCs w:val="22"/>
              </w:rPr>
              <w:t>893</w:t>
            </w:r>
          </w:p>
          <w:p w:rsidR="002026FE" w:rsidRDefault="002026FE" w:rsidP="002026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6F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1571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2C54" w:rsidRDefault="00852C5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1721"/>
        <w:gridCol w:w="1566"/>
        <w:gridCol w:w="3170"/>
      </w:tblGrid>
      <w:tr w:rsidR="00D60BEA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BEA" w:rsidRPr="00171538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BEA" w:rsidRPr="00171538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0BEA" w:rsidRPr="00171538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0BEA" w:rsidRPr="00171538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BEA" w:rsidRPr="00171538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BEA" w:rsidRDefault="00D60BEA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57149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produce phlegm with any of the chest illnesse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C54" w:rsidRDefault="00852C54" w:rsidP="00852C5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52C54" w:rsidRDefault="00852C54" w:rsidP="00852C5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57149" w:rsidRPr="00F75361" w:rsidRDefault="00157149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54" w:rsidRDefault="00852C54" w:rsidP="00852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52C54" w:rsidRDefault="00852C54" w:rsidP="00852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7149" w:rsidRDefault="00852C54" w:rsidP="00852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852C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C54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852C54" w:rsidRDefault="00852C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C54">
              <w:rPr>
                <w:rFonts w:ascii="Arial" w:hAnsi="Arial" w:cs="Arial"/>
                <w:sz w:val="22"/>
                <w:szCs w:val="22"/>
              </w:rPr>
              <w:t>823</w:t>
            </w:r>
          </w:p>
          <w:p w:rsidR="00852C54" w:rsidRDefault="00852C54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52C54"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1571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49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three years, how many such illnesses, with increased phlegm, did you have which lasted a week or more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Default="00852C5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2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Pr="00F75361" w:rsidRDefault="00D60BEA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60BEA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D60BEA" w:rsidRDefault="00D60BEA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 xml:space="preserve">159  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343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204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BE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BEA" w:rsidRDefault="00D60BEA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60BEA">
              <w:rPr>
                <w:rFonts w:ascii="Arial" w:hAnsi="Arial" w:cs="Arial"/>
                <w:sz w:val="22"/>
                <w:szCs w:val="22"/>
              </w:rPr>
              <w:t>71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1571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49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7D48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7D48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Pneumoni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Default="007D48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8B9" w:rsidRDefault="007D48B9" w:rsidP="007D48B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D48B9" w:rsidRDefault="007D48B9" w:rsidP="007D48B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57149" w:rsidRPr="00F75361" w:rsidRDefault="00157149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7D48B9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48B9" w:rsidRDefault="007D48B9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D48B9" w:rsidRDefault="007D48B9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7D48B9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D48B9">
              <w:rPr>
                <w:rFonts w:ascii="Arial" w:hAnsi="Arial" w:cs="Arial"/>
                <w:sz w:val="22"/>
                <w:szCs w:val="22"/>
              </w:rPr>
              <w:t>926</w:t>
            </w:r>
          </w:p>
          <w:p w:rsidR="007D48B9" w:rsidRDefault="007D48B9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B9">
              <w:rPr>
                <w:rFonts w:ascii="Arial" w:hAnsi="Arial" w:cs="Arial"/>
                <w:sz w:val="22"/>
                <w:szCs w:val="22"/>
              </w:rPr>
              <w:t xml:space="preserve">671  </w:t>
            </w:r>
          </w:p>
          <w:p w:rsidR="007D48B9" w:rsidRDefault="007D48B9" w:rsidP="00545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8B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1571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149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141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A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141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is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49" w:rsidRDefault="002141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1B2" w:rsidRDefault="002141B2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141B2" w:rsidRDefault="002141B2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57149" w:rsidRPr="00F75361" w:rsidRDefault="00157149" w:rsidP="005915D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141B2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141B2" w:rsidRDefault="002141B2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41B2" w:rsidRDefault="002141B2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2141B2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1B2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141B2" w:rsidRDefault="002141B2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1B2">
              <w:rPr>
                <w:rFonts w:ascii="Arial" w:hAnsi="Arial" w:cs="Arial"/>
                <w:sz w:val="22"/>
                <w:szCs w:val="22"/>
              </w:rPr>
              <w:t>656</w:t>
            </w:r>
          </w:p>
          <w:p w:rsidR="002141B2" w:rsidRPr="002141B2" w:rsidRDefault="002141B2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141B2">
              <w:rPr>
                <w:rFonts w:ascii="Arial" w:hAnsi="Arial" w:cs="Arial"/>
                <w:sz w:val="22"/>
                <w:szCs w:val="22"/>
              </w:rPr>
              <w:t>94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49" w:rsidRDefault="001571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15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B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first have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Default="009D74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Pr="004D6854" w:rsidRDefault="009D7486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D748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Pr="002141B2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486" w:rsidRDefault="009D748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1721"/>
        <w:gridCol w:w="995"/>
        <w:gridCol w:w="571"/>
        <w:gridCol w:w="3170"/>
      </w:tblGrid>
      <w:tr w:rsidR="009D7486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2615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Pr="004D6854" w:rsidRDefault="00C2615A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9D7486" w:rsidRDefault="009D7486" w:rsidP="005915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D7486" w:rsidRP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486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Pr="00171538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7486" w:rsidRDefault="009D748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2615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Pr="004D6854" w:rsidRDefault="00C2615A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9D7486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C2615A" w:rsidRDefault="009D7486" w:rsidP="009D74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D7486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86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7486" w:rsidRPr="002141B2" w:rsidRDefault="009D7486" w:rsidP="00C4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D7486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15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C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times have you had 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15A" w:rsidRPr="004D6854" w:rsidRDefault="0011474A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11474A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486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74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Pr="002141B2" w:rsidRDefault="0011474A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1474A">
              <w:rPr>
                <w:rFonts w:ascii="Arial" w:hAnsi="Arial" w:cs="Arial"/>
                <w:sz w:val="22"/>
                <w:szCs w:val="22"/>
              </w:rPr>
              <w:t>94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5A" w:rsidRDefault="00C2615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74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D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hospitalised for Pneumoni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74A" w:rsidRDefault="0011474A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3D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2F7" w:rsidRDefault="007E62F7" w:rsidP="007E62F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E62F7" w:rsidRDefault="007E62F7" w:rsidP="007E62F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11474A" w:rsidRPr="004D6854" w:rsidRDefault="0011474A" w:rsidP="007E62F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7E62F7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E62F7" w:rsidRDefault="007E62F7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62F7" w:rsidRDefault="007E62F7" w:rsidP="001147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7E62F7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2F7">
              <w:rPr>
                <w:rFonts w:ascii="Arial" w:hAnsi="Arial" w:cs="Arial"/>
                <w:sz w:val="22"/>
                <w:szCs w:val="22"/>
              </w:rPr>
              <w:t xml:space="preserve">443  </w:t>
            </w:r>
          </w:p>
          <w:p w:rsidR="007E62F7" w:rsidRDefault="007E62F7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62F7">
              <w:rPr>
                <w:rFonts w:ascii="Arial" w:hAnsi="Arial" w:cs="Arial"/>
                <w:sz w:val="22"/>
                <w:szCs w:val="22"/>
              </w:rPr>
              <w:t>229</w:t>
            </w:r>
          </w:p>
          <w:p w:rsidR="007E62F7" w:rsidRPr="002141B2" w:rsidRDefault="007E62F7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E62F7"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74A" w:rsidTr="00852C54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475E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475E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hospitalised for any other chest illnes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74A" w:rsidRDefault="00475EC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EC3" w:rsidRDefault="00475EC3" w:rsidP="00475EC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1474A" w:rsidRPr="004D6854" w:rsidRDefault="00475EC3" w:rsidP="00475EC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D685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D685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EC3" w:rsidRDefault="00475EC3" w:rsidP="00475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75EC3" w:rsidRDefault="00475EC3" w:rsidP="00475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474A" w:rsidRDefault="00475EC3" w:rsidP="00475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475EC3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75EC3">
              <w:rPr>
                <w:rFonts w:ascii="Arial" w:hAnsi="Arial" w:cs="Arial"/>
                <w:sz w:val="22"/>
                <w:szCs w:val="22"/>
              </w:rPr>
              <w:t>418</w:t>
            </w:r>
          </w:p>
          <w:p w:rsidR="00475EC3" w:rsidRDefault="00475EC3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EC3">
              <w:rPr>
                <w:rFonts w:ascii="Arial" w:hAnsi="Arial" w:cs="Arial"/>
                <w:sz w:val="22"/>
                <w:szCs w:val="22"/>
              </w:rPr>
              <w:t>155</w:t>
            </w:r>
          </w:p>
          <w:p w:rsidR="00475EC3" w:rsidRPr="002141B2" w:rsidRDefault="00475EC3" w:rsidP="002141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E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74A" w:rsidRDefault="0011474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068" w:rsidTr="00865068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Pr="000C2045" w:rsidRDefault="000C2045" w:rsidP="000C2045">
            <w:pPr>
              <w:rPr>
                <w:rFonts w:ascii="Arial" w:hAnsi="Arial" w:cs="Arial"/>
                <w:sz w:val="22"/>
                <w:szCs w:val="22"/>
              </w:rPr>
            </w:pPr>
            <w:r w:rsidRPr="000C204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068" w:rsidRPr="000C2045">
              <w:rPr>
                <w:rFonts w:ascii="Arial" w:hAnsi="Arial" w:cs="Arial"/>
                <w:sz w:val="22"/>
                <w:szCs w:val="22"/>
              </w:rPr>
              <w:t>If Yes, please specify diagnosi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Pr="004D6854" w:rsidRDefault="00865068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506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3 weeks in ICU on ventilator for 2 we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? Whooping cough - was diagnosed with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Aspercilliosis</w:t>
            </w:r>
            <w:proofErr w:type="spell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Asthma</w:t>
            </w:r>
          </w:p>
          <w:p w:rsidR="00865068" w:rsidRPr="002141B2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Asthma when pregna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5068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865068" w:rsidRPr="002141B2" w:rsidRDefault="00865068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5068" w:rsidRDefault="0086506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2716"/>
        <w:gridCol w:w="571"/>
        <w:gridCol w:w="3170"/>
      </w:tblGrid>
      <w:tr w:rsidR="00865068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65068" w:rsidTr="00865068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Pr="00865068" w:rsidRDefault="00865068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Atrial fibrillation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acterial lung infection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</w:t>
            </w:r>
            <w:r w:rsidR="004C18F5" w:rsidRPr="00865068">
              <w:rPr>
                <w:rFonts w:ascii="Arial" w:hAnsi="Arial" w:cs="Arial"/>
                <w:sz w:val="22"/>
                <w:szCs w:val="22"/>
              </w:rPr>
              <w:t>I</w:t>
            </w:r>
            <w:r w:rsidRPr="00865068">
              <w:rPr>
                <w:rFonts w:ascii="Arial" w:hAnsi="Arial" w:cs="Arial"/>
                <w:sz w:val="22"/>
                <w:szCs w:val="22"/>
              </w:rPr>
              <w:t xml:space="preserve"> pulmonary oedema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ird flu (influenza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lood clot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ronchial pneumonia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Bronchialitis</w:t>
            </w:r>
            <w:proofErr w:type="spell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Bronchitis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arcinoid tumour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hest infection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hest pain (unknown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hest pain at mine site (2005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hronic bronchitis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ollapsed lung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ollapsed lung (accident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ollapsed lung following car accident</w:t>
            </w:r>
          </w:p>
          <w:p w:rsid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OPD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Croup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Don't remember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Golden staph infection of lungs at bi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Hart arrhythmia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Heart - M.I.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Heart attack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Heart palpitations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Heart V virus - heart attack symptoms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Hyperbaric chamber treatment for 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the 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Infection in lining of lung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Influenza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Inhaled "folic acid" in welding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accid</w:t>
            </w:r>
            <w:proofErr w:type="spellEnd"/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P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Lung infection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65068">
              <w:rPr>
                <w:rFonts w:ascii="Arial" w:hAnsi="Arial" w:cs="Arial"/>
                <w:sz w:val="22"/>
                <w:szCs w:val="22"/>
              </w:rPr>
              <w:t xml:space="preserve"> unspecifie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5068" w:rsidRDefault="0086506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2716"/>
        <w:gridCol w:w="571"/>
        <w:gridCol w:w="3170"/>
      </w:tblGrid>
      <w:tr w:rsidR="00865068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Pr="0017153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65068" w:rsidRDefault="0086506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65068" w:rsidTr="00865068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Pr="00865068" w:rsidRDefault="00865068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Metastatic lung cancer (melanoma) - 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R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MI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Not diagnosed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Not sure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ericarditis (not on list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Pericarditis,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pleuraleffusion</w:t>
            </w:r>
            <w:proofErr w:type="spell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inched lung/inflamed lung lobe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leurisy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leurisy (age 17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Pleurisy (not hospitalised) but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confi</w:t>
            </w:r>
            <w:proofErr w:type="spellEnd"/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leurisy(and pericarditis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neumonia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neumothorax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neumothorax (after crush injury)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Pulminary</w:t>
            </w:r>
            <w:proofErr w:type="spellEnd"/>
            <w:r w:rsidRPr="00865068">
              <w:rPr>
                <w:rFonts w:ascii="Arial" w:hAnsi="Arial" w:cs="Arial"/>
                <w:sz w:val="22"/>
                <w:szCs w:val="22"/>
              </w:rPr>
              <w:t xml:space="preserve"> embolism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ulmonary embolism</w:t>
            </w:r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Pulmonary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emboolysm</w:t>
            </w:r>
            <w:proofErr w:type="spellEnd"/>
            <w:r w:rsidRPr="00865068">
              <w:rPr>
                <w:rFonts w:ascii="Arial" w:hAnsi="Arial" w:cs="Arial"/>
                <w:sz w:val="22"/>
                <w:szCs w:val="22"/>
              </w:rPr>
              <w:t xml:space="preserve"> (after motor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cycl</w:t>
            </w:r>
            <w:proofErr w:type="spellEnd"/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Punctured and collapsed lung, </w:t>
            </w:r>
            <w:proofErr w:type="spellStart"/>
            <w:r w:rsidRPr="00865068">
              <w:rPr>
                <w:rFonts w:ascii="Arial" w:hAnsi="Arial" w:cs="Arial"/>
                <w:sz w:val="22"/>
                <w:szCs w:val="22"/>
              </w:rPr>
              <w:t>haemopn</w:t>
            </w:r>
            <w:proofErr w:type="spellEnd"/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865068" w:rsidRDefault="00865068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Punctured lung</w:t>
            </w:r>
          </w:p>
          <w:p w:rsid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 xml:space="preserve">Punctured lung, broken ribs (road </w:t>
            </w:r>
            <w:proofErr w:type="gramStart"/>
            <w:r w:rsidRPr="00865068">
              <w:rPr>
                <w:rFonts w:ascii="Arial" w:hAnsi="Arial" w:cs="Arial"/>
                <w:sz w:val="22"/>
                <w:szCs w:val="22"/>
              </w:rPr>
              <w:t>acc..</w:t>
            </w:r>
            <w:proofErr w:type="gramEnd"/>
          </w:p>
          <w:p w:rsid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865068">
              <w:rPr>
                <w:rFonts w:ascii="Arial" w:hAnsi="Arial" w:cs="Arial"/>
                <w:sz w:val="22"/>
                <w:szCs w:val="22"/>
              </w:rPr>
              <w:t>Rheumatic fever</w:t>
            </w:r>
          </w:p>
          <w:p w:rsid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arcoidosis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 xml:space="preserve">Sarcoidosis, affecting lungs, </w:t>
            </w:r>
            <w:proofErr w:type="gramStart"/>
            <w:r w:rsidRPr="004C18F5">
              <w:rPr>
                <w:rFonts w:ascii="Arial" w:hAnsi="Arial" w:cs="Arial"/>
                <w:sz w:val="22"/>
                <w:szCs w:val="22"/>
              </w:rPr>
              <w:t>lasted ..</w:t>
            </w:r>
            <w:proofErr w:type="gramEnd"/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evere cough during pregnancy</w:t>
            </w:r>
          </w:p>
          <w:p w:rsidR="00865068" w:rsidRP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hadow on long-8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18F5" w:rsidRDefault="004C18F5" w:rsidP="004C18F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18F5" w:rsidRDefault="004C18F5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1723"/>
        <w:gridCol w:w="993"/>
        <w:gridCol w:w="571"/>
        <w:gridCol w:w="3170"/>
      </w:tblGrid>
      <w:tr w:rsidR="004C18F5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18F5" w:rsidRPr="00171538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18F5" w:rsidRPr="00171538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C18F5" w:rsidRPr="00171538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C18F5" w:rsidRPr="00171538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18F5" w:rsidRPr="00171538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18F5" w:rsidRDefault="004C18F5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65068" w:rsidTr="00865068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068" w:rsidRPr="00865068" w:rsidRDefault="00865068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hortness of breath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pontaneous pneumothorax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taph infection, bronchiectasis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Staphylococcal pneumonia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Tightness in the chest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F5">
              <w:rPr>
                <w:rFonts w:ascii="Arial" w:hAnsi="Arial" w:cs="Arial"/>
                <w:sz w:val="22"/>
                <w:szCs w:val="22"/>
              </w:rPr>
              <w:t>Tracheobronchiomalacia</w:t>
            </w:r>
            <w:proofErr w:type="spellEnd"/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Tuberculosis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Viral tract infection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Whooping cough</w:t>
            </w:r>
          </w:p>
          <w:p w:rsidR="004C18F5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Whooping cough at 6 weeks old</w:t>
            </w:r>
          </w:p>
          <w:p w:rsidR="007E18AA" w:rsidRPr="00865068" w:rsidRDefault="004C18F5" w:rsidP="00865068">
            <w:pPr>
              <w:rPr>
                <w:rFonts w:ascii="Arial" w:hAnsi="Arial" w:cs="Arial"/>
                <w:sz w:val="22"/>
                <w:szCs w:val="22"/>
              </w:rPr>
            </w:pPr>
            <w:r w:rsidRPr="004C18F5">
              <w:rPr>
                <w:rFonts w:ascii="Arial" w:hAnsi="Arial" w:cs="Arial"/>
                <w:sz w:val="22"/>
                <w:szCs w:val="22"/>
              </w:rPr>
              <w:t>Whooping cough-pertussi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4C18F5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C18F5" w:rsidRDefault="007E18AA" w:rsidP="00865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E18AA" w:rsidRDefault="007E18AA" w:rsidP="007E18A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E18AA" w:rsidRDefault="007E18AA" w:rsidP="007E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68" w:rsidRDefault="0086506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6B9" w:rsidTr="004806B9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B9" w:rsidRDefault="004806B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B9" w:rsidRDefault="004806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B9" w:rsidRDefault="004806B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B9" w:rsidRPr="00865068" w:rsidRDefault="004806B9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4806B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06B9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806B9" w:rsidRDefault="004806B9" w:rsidP="004806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806B9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B9" w:rsidRDefault="004806B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26A6" w:rsidRDefault="008726A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0"/>
        <w:gridCol w:w="3243"/>
        <w:gridCol w:w="2270"/>
        <w:gridCol w:w="2545"/>
        <w:gridCol w:w="1723"/>
        <w:gridCol w:w="1564"/>
        <w:gridCol w:w="3170"/>
      </w:tblGrid>
      <w:tr w:rsidR="008726A6" w:rsidTr="009D7BA3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6A6" w:rsidRPr="00171538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6A6" w:rsidRPr="00171538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26A6" w:rsidRPr="00171538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726A6" w:rsidRPr="00171538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6A6" w:rsidRPr="00171538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726A6" w:rsidRDefault="008726A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726A6" w:rsidTr="008726A6">
        <w:trPr>
          <w:trHeight w:val="1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EF60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t first occurren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A6" w:rsidRDefault="00EF60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1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A6" w:rsidRPr="00865068" w:rsidRDefault="00EF60EB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F60E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4494D" w:rsidRDefault="0024494D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4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4494D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60EB" w:rsidRDefault="00EF60E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997"/>
        <w:gridCol w:w="570"/>
        <w:gridCol w:w="3169"/>
      </w:tblGrid>
      <w:tr w:rsidR="00EF60EB" w:rsidTr="000C2045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0EB" w:rsidRPr="00171538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0EB" w:rsidRPr="00171538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60EB" w:rsidRPr="00171538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60EB" w:rsidRPr="00171538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0EB" w:rsidRPr="00171538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0EB" w:rsidRDefault="00EF60E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726A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6A6" w:rsidRPr="00865068" w:rsidRDefault="008726A6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EF60EB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EF60EB" w:rsidRPr="00865068" w:rsidRDefault="00EF60EB" w:rsidP="00EF60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4B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4BE" w:rsidRDefault="00E334BE" w:rsidP="005D2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34BE">
              <w:rPr>
                <w:rFonts w:ascii="Arial" w:hAnsi="Arial" w:cs="Arial"/>
                <w:sz w:val="22"/>
                <w:szCs w:val="22"/>
              </w:rPr>
              <w:t>45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A6" w:rsidRDefault="008726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EA3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A3" w:rsidRDefault="00D14E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A3" w:rsidRDefault="00D14E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0C2045">
              <w:rPr>
                <w:rFonts w:ascii="Arial" w:hAnsi="Arial" w:cs="Arial"/>
                <w:sz w:val="22"/>
                <w:szCs w:val="22"/>
              </w:rPr>
              <w:t>occurrenc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A3" w:rsidRDefault="00D14E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1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EA3" w:rsidRPr="00865068" w:rsidRDefault="00D14EA3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14EA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14EA3" w:rsidRDefault="00D14EA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14EA3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A3" w:rsidRDefault="00D14EA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EC7" w:rsidTr="000D1EC7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C7" w:rsidRDefault="000D1E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C7" w:rsidRDefault="000D1E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f Yes, please specify diagnosi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EC7" w:rsidRDefault="000D1E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EC7" w:rsidRDefault="000D1EC7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D1EC7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EC7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C7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B00666">
              <w:rPr>
                <w:rFonts w:ascii="Arial" w:hAnsi="Arial" w:cs="Arial"/>
                <w:sz w:val="22"/>
                <w:szCs w:val="22"/>
              </w:rPr>
              <w:t>Angina</w:t>
            </w:r>
          </w:p>
          <w:p w:rsidR="00B00666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B00666">
              <w:rPr>
                <w:rFonts w:ascii="Arial" w:hAnsi="Arial" w:cs="Arial"/>
                <w:sz w:val="22"/>
                <w:szCs w:val="22"/>
              </w:rPr>
              <w:t>Asthma</w:t>
            </w:r>
          </w:p>
          <w:p w:rsidR="00B00666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B00666">
              <w:rPr>
                <w:rFonts w:ascii="Arial" w:hAnsi="Arial" w:cs="Arial"/>
                <w:sz w:val="22"/>
                <w:szCs w:val="22"/>
              </w:rPr>
              <w:t>Bronchial pneumonia</w:t>
            </w:r>
          </w:p>
          <w:p w:rsidR="00B00666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B00666">
              <w:rPr>
                <w:rFonts w:ascii="Arial" w:hAnsi="Arial" w:cs="Arial"/>
                <w:sz w:val="22"/>
                <w:szCs w:val="22"/>
              </w:rPr>
              <w:t>Bronchitis</w:t>
            </w:r>
          </w:p>
          <w:p w:rsidR="00706D13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Chest infection</w:t>
            </w:r>
          </w:p>
          <w:p w:rsidR="00706D13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Empyema</w:t>
            </w:r>
          </w:p>
          <w:p w:rsidR="00706D13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Partial removal (R) lung (MVA)</w:t>
            </w:r>
          </w:p>
          <w:p w:rsidR="00706D13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Pleurisy</w:t>
            </w:r>
          </w:p>
          <w:p w:rsidR="00706D13" w:rsidRDefault="00706D13" w:rsidP="000D1EC7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Pulmonary embolism</w:t>
            </w:r>
          </w:p>
          <w:p w:rsidR="000D1EC7" w:rsidRDefault="00706D13" w:rsidP="00706D13">
            <w:pPr>
              <w:rPr>
                <w:rFonts w:ascii="Arial" w:hAnsi="Arial" w:cs="Arial"/>
                <w:sz w:val="22"/>
                <w:szCs w:val="22"/>
              </w:rPr>
            </w:pPr>
            <w:r w:rsidRPr="00706D13">
              <w:rPr>
                <w:rFonts w:ascii="Arial" w:hAnsi="Arial" w:cs="Arial"/>
                <w:sz w:val="22"/>
                <w:szCs w:val="22"/>
              </w:rPr>
              <w:t>Saltwater fever (from near drowning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C7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06D13" w:rsidRDefault="00706D13" w:rsidP="00706D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D1EC7" w:rsidRDefault="000D1EC7" w:rsidP="00706D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C7" w:rsidRDefault="000D1E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4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E40B8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E40B8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E40B8E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E40B8E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B8E" w:rsidRDefault="00E40B8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853"/>
        <w:gridCol w:w="714"/>
        <w:gridCol w:w="3169"/>
      </w:tblGrid>
      <w:tr w:rsidR="00E97B13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7B13" w:rsidRPr="00171538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7B13" w:rsidRPr="00171538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97B13" w:rsidRPr="00171538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97B13" w:rsidRPr="00171538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7B13" w:rsidRPr="00171538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7B13" w:rsidRDefault="00E97B13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C204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0C2045" w:rsidP="002141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0B8E" w:rsidRDefault="00E40B8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40B8E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4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38590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t first occurren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38590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2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590E" w:rsidRDefault="000B65B8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5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B65B8" w:rsidRDefault="000B65B8" w:rsidP="000B65B8">
            <w:pPr>
              <w:ind w:left="459" w:hanging="45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38590E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65B8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2045" w:rsidRDefault="000B65B8" w:rsidP="000B6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8590E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4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B65B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occurrenc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0B65B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2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045" w:rsidRDefault="000B65B8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0B65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272E7" w:rsidRDefault="004272E7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272E7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45" w:rsidRDefault="000C204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3B8" w:rsidTr="003C13B8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If Yes, please specify diagnosi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3C13B8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C13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13B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3C13B8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3B8" w:rsidRDefault="003C13B8" w:rsidP="003C13B8">
            <w:pPr>
              <w:rPr>
                <w:rFonts w:ascii="Arial" w:hAnsi="Arial" w:cs="Arial"/>
                <w:sz w:val="22"/>
                <w:szCs w:val="22"/>
              </w:rPr>
            </w:pPr>
            <w:r w:rsidRPr="003C13B8">
              <w:rPr>
                <w:rFonts w:ascii="Arial" w:hAnsi="Arial" w:cs="Arial"/>
                <w:sz w:val="22"/>
                <w:szCs w:val="22"/>
              </w:rPr>
              <w:t>Bronchitis</w:t>
            </w:r>
          </w:p>
          <w:p w:rsidR="003C13B8" w:rsidRDefault="003C13B8" w:rsidP="003C13B8">
            <w:pPr>
              <w:rPr>
                <w:rFonts w:ascii="Arial" w:hAnsi="Arial" w:cs="Arial"/>
                <w:sz w:val="22"/>
                <w:szCs w:val="22"/>
              </w:rPr>
            </w:pPr>
            <w:r w:rsidRPr="003C13B8">
              <w:rPr>
                <w:rFonts w:ascii="Arial" w:hAnsi="Arial" w:cs="Arial"/>
                <w:sz w:val="22"/>
                <w:szCs w:val="22"/>
              </w:rPr>
              <w:t>Pneumoni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13B8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3C13B8" w:rsidRDefault="003C13B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13B8" w:rsidRDefault="003C13B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7 participants have specified a</w:t>
            </w:r>
            <w:r w:rsidR="00E131EC">
              <w:rPr>
                <w:rFonts w:ascii="Arial" w:hAnsi="Arial" w:cs="Arial"/>
                <w:sz w:val="22"/>
                <w:szCs w:val="22"/>
              </w:rPr>
              <w:t>s “ “</w:t>
            </w:r>
          </w:p>
        </w:tc>
      </w:tr>
      <w:tr w:rsidR="003C13B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5226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5226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Pr="003C13B8" w:rsidRDefault="0052266A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</w:t>
            </w:r>
            <w:r w:rsidRPr="0052266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52266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2266A" w:rsidRDefault="0052266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2266A" w:rsidRDefault="0052266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52266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2266A" w:rsidRDefault="0052266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2266A" w:rsidRDefault="0052266A" w:rsidP="005226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13B8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3B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0070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at first occurrence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0070B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Pr="003C13B8" w:rsidRDefault="000070BA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</w:t>
            </w:r>
            <w:r w:rsidRPr="000070B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070BA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070BA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70BA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70BA" w:rsidRDefault="000070B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13B8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3B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CC539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occurrenc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CC539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4_3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Pr="003C13B8" w:rsidRDefault="00CC539B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CC539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C539B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C539B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C539B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C539B" w:rsidRDefault="00CC539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C13B8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3B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E97B1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E97B1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E97B1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3B8" w:rsidRDefault="00E97B13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97B1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97B1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97B13" w:rsidRPr="003C13B8" w:rsidRDefault="00E97B13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97B1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97B1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B1C02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1C02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B1C02">
              <w:rPr>
                <w:rFonts w:ascii="Arial" w:hAnsi="Arial" w:cs="Arial"/>
                <w:sz w:val="22"/>
                <w:szCs w:val="22"/>
              </w:rPr>
              <w:t>825</w:t>
            </w:r>
          </w:p>
          <w:p w:rsidR="00EB1C02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C02">
              <w:rPr>
                <w:rFonts w:ascii="Arial" w:hAnsi="Arial" w:cs="Arial"/>
                <w:sz w:val="22"/>
                <w:szCs w:val="22"/>
              </w:rPr>
              <w:t>776</w:t>
            </w:r>
          </w:p>
          <w:p w:rsidR="00EB1C02" w:rsidRDefault="00EB1C02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1C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B8" w:rsidRDefault="003C13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9C7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C7" w:rsidRDefault="002629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C7" w:rsidRDefault="002629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had your first symptoms of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C7" w:rsidRDefault="002629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C7" w:rsidRPr="00E97B13" w:rsidRDefault="002629C7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629C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C7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9C7" w:rsidRDefault="002629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B46" w:rsidRPr="00171538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B46" w:rsidRPr="00171538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E5B46" w:rsidRPr="00171538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E5B46" w:rsidRPr="00171538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B46" w:rsidRPr="00171538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5B46" w:rsidRDefault="000E5B4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E5B46" w:rsidRDefault="000E5B4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B46" w:rsidRDefault="000E5B4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0B3F7B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4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5B46" w:rsidRDefault="000E5B46" w:rsidP="000E5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5B46">
              <w:rPr>
                <w:rFonts w:ascii="Arial" w:hAnsi="Arial" w:cs="Arial"/>
                <w:sz w:val="22"/>
                <w:szCs w:val="22"/>
              </w:rPr>
              <w:t>84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6239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6239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is confirmed by a docto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62392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24" w:rsidRDefault="00623924" w:rsidP="006239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97B1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97B1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5B46" w:rsidRDefault="00623924" w:rsidP="0062392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97B1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97B1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62392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23924" w:rsidRDefault="0062392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23924" w:rsidRDefault="0062392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623924" w:rsidP="00623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924">
              <w:rPr>
                <w:rFonts w:ascii="Arial" w:hAnsi="Arial" w:cs="Arial"/>
                <w:sz w:val="22"/>
                <w:szCs w:val="22"/>
              </w:rPr>
              <w:t>63</w:t>
            </w:r>
          </w:p>
          <w:p w:rsidR="00623924" w:rsidRDefault="00623924" w:rsidP="00623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924">
              <w:rPr>
                <w:rFonts w:ascii="Arial" w:hAnsi="Arial" w:cs="Arial"/>
                <w:sz w:val="22"/>
                <w:szCs w:val="22"/>
              </w:rPr>
              <w:t>713</w:t>
            </w:r>
          </w:p>
          <w:p w:rsidR="00623924" w:rsidRDefault="00623924" w:rsidP="006239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23924">
              <w:rPr>
                <w:rFonts w:ascii="Arial" w:hAnsi="Arial" w:cs="Arial"/>
                <w:sz w:val="22"/>
                <w:szCs w:val="22"/>
              </w:rPr>
              <w:t>83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B3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B3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this was confirmed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B3F7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B3F7B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B3F7B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B3F7B" w:rsidRDefault="000B3F7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3F7B" w:rsidRDefault="000B3F7B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3F7B" w:rsidRDefault="000B3F7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0B3F7B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Pr="00171538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3F7B" w:rsidRDefault="000B3F7B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E5B46" w:rsidRDefault="000B3F7B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E5B46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B3F7B" w:rsidRDefault="000B3F7B" w:rsidP="000B3F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3F7B" w:rsidRDefault="000B3F7B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FA1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8787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6" w:rsidRDefault="0008787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6" w:rsidRDefault="0008787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76" w:rsidRDefault="0008787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876" w:rsidRDefault="0008787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6" w:rsidRDefault="00087876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087876" w:rsidRDefault="00087876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6" w:rsidRDefault="00087876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F7B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87876" w:rsidRDefault="00087876" w:rsidP="000878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B3F7B">
              <w:rPr>
                <w:rFonts w:ascii="Arial" w:hAnsi="Arial" w:cs="Arial"/>
                <w:sz w:val="22"/>
                <w:szCs w:val="22"/>
              </w:rPr>
              <w:t>90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6" w:rsidRDefault="0008787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F24F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F24F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ld were you when you had your most recent symptoms of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F24F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8787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87876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87876" w:rsidRDefault="0008787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87876" w:rsidRDefault="00087876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14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93200" w:rsidRDefault="00A93200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7876" w:rsidRDefault="0008787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7F3FA1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Pr="00171538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FA1" w:rsidRDefault="007F3FA1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E5B4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A1" w:rsidRDefault="007F3FA1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E5B46" w:rsidRDefault="007F3FA1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A93200" w:rsidRDefault="00A93200" w:rsidP="007F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26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3200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3200" w:rsidRPr="00A93200" w:rsidRDefault="00A93200" w:rsidP="00A932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93200">
              <w:rPr>
                <w:rFonts w:ascii="Arial" w:hAnsi="Arial" w:cs="Arial"/>
                <w:sz w:val="22"/>
                <w:szCs w:val="22"/>
              </w:rPr>
              <w:t>85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DB5E2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DB5E2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woken from your sleep by your asthma</w:t>
            </w:r>
            <w:r w:rsidR="000148F6">
              <w:rPr>
                <w:rFonts w:ascii="Arial" w:hAnsi="Arial" w:cs="Arial"/>
                <w:sz w:val="22"/>
                <w:szCs w:val="22"/>
              </w:rPr>
              <w:t xml:space="preserve"> in the last 12 month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148F6" w:rsidP="00014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148F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48F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148F6" w:rsidRDefault="000148F6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48F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148F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148F6" w:rsidRDefault="000148F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48F6" w:rsidRDefault="000148F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148F6" w:rsidP="00014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>631</w:t>
            </w:r>
          </w:p>
          <w:p w:rsidR="000148F6" w:rsidRDefault="000148F6" w:rsidP="00014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0148F6" w:rsidRDefault="000148F6" w:rsidP="000148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148F6">
              <w:rPr>
                <w:rFonts w:ascii="Arial" w:hAnsi="Arial" w:cs="Arial"/>
                <w:sz w:val="22"/>
                <w:szCs w:val="22"/>
              </w:rPr>
              <w:t>83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51014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woken from your sleep by your asthma in the last 1 month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03211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E5B" w:rsidRDefault="00C53E5B" w:rsidP="00C53E5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48F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5B46" w:rsidRDefault="00C53E5B" w:rsidP="00C53E5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148F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148F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5B" w:rsidRDefault="00C53E5B" w:rsidP="00C5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E5B" w:rsidRDefault="00C53E5B" w:rsidP="00C5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5B46" w:rsidRDefault="00C53E5B" w:rsidP="00C53E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C53E5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E5B">
              <w:rPr>
                <w:rFonts w:ascii="Arial" w:hAnsi="Arial" w:cs="Arial"/>
                <w:sz w:val="22"/>
                <w:szCs w:val="22"/>
              </w:rPr>
              <w:t>613</w:t>
            </w:r>
          </w:p>
          <w:p w:rsidR="00C53E5B" w:rsidRDefault="00C53E5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E5B">
              <w:rPr>
                <w:rFonts w:ascii="Arial" w:hAnsi="Arial" w:cs="Arial"/>
                <w:sz w:val="22"/>
                <w:szCs w:val="22"/>
              </w:rPr>
              <w:t xml:space="preserve">56  </w:t>
            </w:r>
          </w:p>
          <w:p w:rsidR="00C53E5B" w:rsidRDefault="00C53E5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53E5B">
              <w:rPr>
                <w:rFonts w:ascii="Arial" w:hAnsi="Arial" w:cs="Arial"/>
                <w:sz w:val="22"/>
                <w:szCs w:val="22"/>
              </w:rPr>
              <w:t>9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B45B7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B45B7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nights were you woken from sleep by your asthma in the last week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B45B7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A834CE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834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CE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CE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CE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34C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34CE" w:rsidRDefault="00A834CE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834CE">
              <w:rPr>
                <w:rFonts w:ascii="Arial" w:hAnsi="Arial" w:cs="Arial"/>
                <w:sz w:val="22"/>
                <w:szCs w:val="22"/>
              </w:rPr>
              <w:t>55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7667" w:rsidRDefault="00AE766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AE7667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7667" w:rsidRPr="00171538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7667" w:rsidRPr="00171538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E7667" w:rsidRPr="00171538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E7667" w:rsidRPr="00171538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7667" w:rsidRPr="00171538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7667" w:rsidRDefault="00AE7667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E766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E766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sthma symptoms when you wake in the morning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AE766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AE7667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E7667" w:rsidRDefault="00AE7667" w:rsidP="000B65B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E7AB9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7AB9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B9">
              <w:rPr>
                <w:rFonts w:ascii="Arial" w:hAnsi="Arial" w:cs="Arial"/>
                <w:sz w:val="22"/>
                <w:szCs w:val="22"/>
              </w:rPr>
              <w:t>603</w:t>
            </w:r>
          </w:p>
          <w:p w:rsidR="005E7AB9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AB9">
              <w:rPr>
                <w:rFonts w:ascii="Arial" w:hAnsi="Arial" w:cs="Arial"/>
                <w:sz w:val="22"/>
                <w:szCs w:val="22"/>
              </w:rPr>
              <w:t>165</w:t>
            </w:r>
          </w:p>
          <w:p w:rsidR="005E7AB9" w:rsidRDefault="005E7AB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7AB9"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4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sthma symptoms when you wake in the morning in the last 1 month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B46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A55EEB" w:rsidP="00A55EE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5B46" w:rsidRDefault="00A55EEB" w:rsidP="00A55EE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E5B46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EEB">
              <w:rPr>
                <w:rFonts w:ascii="Arial" w:hAnsi="Arial" w:cs="Arial"/>
                <w:sz w:val="22"/>
                <w:szCs w:val="22"/>
              </w:rPr>
              <w:t>584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EEB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55EEB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46" w:rsidRDefault="000E5B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mornings in the last week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Pr="00AE7667" w:rsidRDefault="00A55EEB" w:rsidP="00A55EE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55E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EEB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EEB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EEB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55EEB" w:rsidRP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55EEB">
              <w:rPr>
                <w:rFonts w:ascii="Arial" w:hAnsi="Arial" w:cs="Arial"/>
                <w:sz w:val="22"/>
                <w:szCs w:val="22"/>
              </w:rPr>
              <w:t>51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limited in any of the following activities because of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Pr="00AE7667" w:rsidRDefault="00A55EEB" w:rsidP="00A55EE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A55E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Pr="00A55EEB" w:rsidRDefault="00A55EEB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ctivities </w:t>
            </w:r>
            <w:r w:rsidR="007769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69D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55EEB" w:rsidRPr="00AE7667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35EA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A4">
              <w:rPr>
                <w:rFonts w:ascii="Arial" w:hAnsi="Arial" w:cs="Arial"/>
                <w:sz w:val="22"/>
                <w:szCs w:val="22"/>
              </w:rPr>
              <w:t>723</w:t>
            </w:r>
          </w:p>
          <w:p w:rsidR="00A35EA4" w:rsidRDefault="00A35EA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A4">
              <w:rPr>
                <w:rFonts w:ascii="Arial" w:hAnsi="Arial" w:cs="Arial"/>
                <w:sz w:val="22"/>
                <w:szCs w:val="22"/>
              </w:rPr>
              <w:t xml:space="preserve">35  </w:t>
            </w:r>
          </w:p>
          <w:p w:rsidR="00A35EA4" w:rsidRPr="00A55EEB" w:rsidRDefault="00A35EA4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EA4">
              <w:rPr>
                <w:rFonts w:ascii="Arial" w:hAnsi="Arial" w:cs="Arial"/>
                <w:sz w:val="22"/>
                <w:szCs w:val="22"/>
              </w:rPr>
              <w:t>285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ctivities </w:t>
            </w:r>
            <w:r w:rsidR="007769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69D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55EEB" w:rsidRPr="00AE7667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D75C5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53">
              <w:rPr>
                <w:rFonts w:ascii="Arial" w:hAnsi="Arial" w:cs="Arial"/>
                <w:sz w:val="22"/>
                <w:szCs w:val="22"/>
              </w:rPr>
              <w:t>571</w:t>
            </w:r>
          </w:p>
          <w:p w:rsidR="00D75C53" w:rsidRDefault="00D75C5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5C53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75C53" w:rsidRPr="00A55EEB" w:rsidRDefault="00D75C5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75C53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dressing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69D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55EEB" w:rsidRPr="00AE7667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8D7A95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A95">
              <w:rPr>
                <w:rFonts w:ascii="Arial" w:hAnsi="Arial" w:cs="Arial"/>
                <w:sz w:val="22"/>
                <w:szCs w:val="22"/>
              </w:rPr>
              <w:t>723</w:t>
            </w:r>
          </w:p>
          <w:p w:rsidR="008D7A95" w:rsidRDefault="008D7A95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A95">
              <w:rPr>
                <w:rFonts w:ascii="Arial" w:hAnsi="Arial" w:cs="Arial"/>
                <w:sz w:val="22"/>
                <w:szCs w:val="22"/>
              </w:rPr>
              <w:t xml:space="preserve">22  </w:t>
            </w:r>
          </w:p>
          <w:p w:rsidR="008D7A95" w:rsidRPr="00A55EEB" w:rsidRDefault="008D7A95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D7A95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dressing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6D069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69D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55EEB" w:rsidRPr="00AE7667" w:rsidRDefault="006D069D" w:rsidP="006D069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D069D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6D069D" w:rsidP="006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413A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AD3">
              <w:rPr>
                <w:rFonts w:ascii="Arial" w:hAnsi="Arial" w:cs="Arial"/>
                <w:sz w:val="22"/>
                <w:szCs w:val="22"/>
              </w:rPr>
              <w:t>576</w:t>
            </w:r>
          </w:p>
          <w:p w:rsidR="00413AD3" w:rsidRDefault="00413A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AD3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13AD3" w:rsidRPr="00A55EEB" w:rsidRDefault="00413A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13AD3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EE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7769C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on level ground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EEB" w:rsidRDefault="00A35E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A4" w:rsidRDefault="00A35EA4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55EEB" w:rsidRPr="00AE7667" w:rsidRDefault="00A35EA4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35EA4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55EEB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43492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926">
              <w:rPr>
                <w:rFonts w:ascii="Arial" w:hAnsi="Arial" w:cs="Arial"/>
                <w:sz w:val="22"/>
                <w:szCs w:val="22"/>
              </w:rPr>
              <w:t xml:space="preserve">712  </w:t>
            </w:r>
          </w:p>
          <w:p w:rsidR="00434926" w:rsidRDefault="0043492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926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434926" w:rsidRPr="00A55EEB" w:rsidRDefault="00434926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34926">
              <w:rPr>
                <w:rFonts w:ascii="Arial" w:hAnsi="Arial" w:cs="Arial"/>
                <w:sz w:val="22"/>
                <w:szCs w:val="22"/>
              </w:rPr>
              <w:t>86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EB" w:rsidRDefault="00A55E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EA4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A35EA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A35E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on level ground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A4" w:rsidRDefault="00A35E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EA4" w:rsidRDefault="00A35EA4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35EA4" w:rsidRPr="00AE7667" w:rsidRDefault="00A35EA4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35EA4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5EA4" w:rsidRDefault="00A35EA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B03C0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C08">
              <w:rPr>
                <w:rFonts w:ascii="Arial" w:hAnsi="Arial" w:cs="Arial"/>
                <w:sz w:val="22"/>
                <w:szCs w:val="22"/>
              </w:rPr>
              <w:t>567</w:t>
            </w:r>
          </w:p>
          <w:p w:rsidR="00B03C08" w:rsidRDefault="00B03C0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C08">
              <w:rPr>
                <w:rFonts w:ascii="Arial" w:hAnsi="Arial" w:cs="Arial"/>
                <w:sz w:val="22"/>
                <w:szCs w:val="22"/>
              </w:rPr>
              <w:t xml:space="preserve">23  </w:t>
            </w:r>
          </w:p>
          <w:p w:rsidR="00B03C08" w:rsidRPr="00A55EEB" w:rsidRDefault="00B03C08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03C08">
              <w:rPr>
                <w:rFonts w:ascii="Arial" w:hAnsi="Arial" w:cs="Arial"/>
                <w:sz w:val="22"/>
                <w:szCs w:val="22"/>
              </w:rPr>
              <w:t>01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A4" w:rsidRDefault="00A35EA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0C66" w:rsidRDefault="00F60C6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995"/>
        <w:gridCol w:w="572"/>
        <w:gridCol w:w="3169"/>
      </w:tblGrid>
      <w:tr w:rsidR="00F60C66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C66" w:rsidRPr="00171538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C66" w:rsidRPr="00171538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0C66" w:rsidRPr="00171538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0C66" w:rsidRPr="00171538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C66" w:rsidRPr="00171538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0C66" w:rsidRDefault="00F60C6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6877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rying on level ground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66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133E3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E39">
              <w:rPr>
                <w:rFonts w:ascii="Arial" w:hAnsi="Arial" w:cs="Arial"/>
                <w:sz w:val="22"/>
                <w:szCs w:val="22"/>
              </w:rPr>
              <w:t xml:space="preserve">646  </w:t>
            </w:r>
          </w:p>
          <w:p w:rsidR="00133E39" w:rsidRDefault="00133E3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E39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133E39" w:rsidRPr="00B03C08" w:rsidRDefault="00133E3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33E39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6877F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rrying on level ground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66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671A35" w:rsidP="00671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A35">
              <w:rPr>
                <w:rFonts w:ascii="Arial" w:hAnsi="Arial" w:cs="Arial"/>
                <w:sz w:val="22"/>
                <w:szCs w:val="22"/>
              </w:rPr>
              <w:t>530</w:t>
            </w:r>
          </w:p>
          <w:p w:rsidR="00671A35" w:rsidRDefault="00671A35" w:rsidP="00671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A35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671A35" w:rsidRPr="00B03C08" w:rsidRDefault="00671A35" w:rsidP="00671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1A35">
              <w:rPr>
                <w:rFonts w:ascii="Arial" w:hAnsi="Arial" w:cs="Arial"/>
                <w:sz w:val="22"/>
                <w:szCs w:val="22"/>
              </w:rPr>
              <w:t>01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up stairs or up hills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1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BF7A2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A2A">
              <w:rPr>
                <w:rFonts w:ascii="Arial" w:hAnsi="Arial" w:cs="Arial"/>
                <w:sz w:val="22"/>
                <w:szCs w:val="22"/>
              </w:rPr>
              <w:t xml:space="preserve">576  </w:t>
            </w:r>
          </w:p>
          <w:p w:rsidR="00BF7A2A" w:rsidRDefault="00BF7A2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A2A">
              <w:rPr>
                <w:rFonts w:ascii="Arial" w:hAnsi="Arial" w:cs="Arial"/>
                <w:sz w:val="22"/>
                <w:szCs w:val="22"/>
              </w:rPr>
              <w:t>171</w:t>
            </w:r>
          </w:p>
          <w:p w:rsidR="00BF7A2A" w:rsidRPr="00B03C08" w:rsidRDefault="00BF7A2A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F7A2A">
              <w:rPr>
                <w:rFonts w:ascii="Arial" w:hAnsi="Arial" w:cs="Arial"/>
                <w:sz w:val="22"/>
                <w:szCs w:val="22"/>
              </w:rPr>
              <w:t xml:space="preserve">862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king up stairs or up hills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66" w:rsidRDefault="00841B7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C10934" w:rsidP="00C10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934">
              <w:rPr>
                <w:rFonts w:ascii="Arial" w:hAnsi="Arial" w:cs="Arial"/>
                <w:sz w:val="22"/>
                <w:szCs w:val="22"/>
              </w:rPr>
              <w:t>484</w:t>
            </w:r>
          </w:p>
          <w:p w:rsidR="00C10934" w:rsidRDefault="00C10934" w:rsidP="00C10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934"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C10934" w:rsidRPr="00B03C08" w:rsidRDefault="00C10934" w:rsidP="00C10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10934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AE74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sports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66" w:rsidRDefault="00AE74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B916E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6E1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B916E1" w:rsidRDefault="00B916E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6E1">
              <w:rPr>
                <w:rFonts w:ascii="Arial" w:hAnsi="Arial" w:cs="Arial"/>
                <w:sz w:val="22"/>
                <w:szCs w:val="22"/>
              </w:rPr>
              <w:t xml:space="preserve">140   </w:t>
            </w:r>
          </w:p>
          <w:p w:rsidR="00B916E1" w:rsidRPr="00B03C08" w:rsidRDefault="00B916E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916E1">
              <w:rPr>
                <w:rFonts w:ascii="Arial" w:hAnsi="Arial" w:cs="Arial"/>
                <w:sz w:val="22"/>
                <w:szCs w:val="22"/>
              </w:rPr>
              <w:t xml:space="preserve">865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0C6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AE74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sports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C66" w:rsidRDefault="00AE74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60C66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60C66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84174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741">
              <w:rPr>
                <w:rFonts w:ascii="Arial" w:hAnsi="Arial" w:cs="Arial"/>
                <w:sz w:val="22"/>
                <w:szCs w:val="22"/>
              </w:rPr>
              <w:t>499</w:t>
            </w:r>
          </w:p>
          <w:p w:rsidR="00841741" w:rsidRDefault="0084174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741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841741" w:rsidRPr="00B03C08" w:rsidRDefault="00841741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41741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66" w:rsidRDefault="00F60C6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9E8" w:rsidTr="002C09E8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9E8" w:rsidRPr="00AE7667" w:rsidRDefault="002C09E8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09E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Aerobic exercise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All activities limited by emphysema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Bronchitis/swimm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Can't exercise in cold weather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Clean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 xml:space="preserve">Cold air &lt;10 degrees </w:t>
            </w:r>
            <w:r w:rsidR="00BF6C94" w:rsidRPr="002C09E8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Cold weather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Cycling hard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Div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Exercise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Exertion e.g. garden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Garden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Gardening or walking in cold weather</w:t>
            </w:r>
          </w:p>
          <w:p w:rsidR="002C09E8" w:rsidRPr="00B03C0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Heavy exertion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Pr="00B03C08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9E8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09E8" w:rsidRPr="0017153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09E8" w:rsidRPr="0017153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09E8" w:rsidRPr="0017153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09E8" w:rsidRPr="0017153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09E8" w:rsidRPr="0017153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09E8" w:rsidRDefault="002C09E8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C09E8" w:rsidTr="002C09E8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9E8" w:rsidRPr="00AE7667" w:rsidRDefault="002C09E8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Heavy lift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Heavy lifting and labour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Highly active work task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Lift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Lifting in garden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Makes it harder to smoke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Morning shower brings it on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Most activities take longer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Moving heavy items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 xml:space="preserve">Only when eating/because of </w:t>
            </w:r>
            <w:proofErr w:type="spellStart"/>
            <w:r w:rsidRPr="002C09E8">
              <w:rPr>
                <w:rFonts w:ascii="Arial" w:hAnsi="Arial" w:cs="Arial"/>
                <w:sz w:val="22"/>
                <w:szCs w:val="22"/>
              </w:rPr>
              <w:t>nissen</w:t>
            </w:r>
            <w:proofErr w:type="spellEnd"/>
            <w:r w:rsidRPr="002C09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09E8">
              <w:rPr>
                <w:rFonts w:ascii="Arial" w:hAnsi="Arial" w:cs="Arial"/>
                <w:sz w:val="22"/>
                <w:szCs w:val="22"/>
              </w:rPr>
              <w:t>fu</w:t>
            </w:r>
            <w:proofErr w:type="spellEnd"/>
            <w:proofErr w:type="gramStart"/>
            <w:r w:rsidRPr="002C09E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Playing instrument (wind)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Pre-season train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Runn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Sex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Showering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Sleep</w:t>
            </w:r>
          </w:p>
          <w:p w:rsidR="002C09E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Sleeping</w:t>
            </w:r>
          </w:p>
          <w:p w:rsidR="002C09E8" w:rsidRPr="00B03C08" w:rsidRDefault="002C09E8" w:rsidP="002C09E8">
            <w:pPr>
              <w:rPr>
                <w:rFonts w:ascii="Arial" w:hAnsi="Arial" w:cs="Arial"/>
                <w:sz w:val="22"/>
                <w:szCs w:val="22"/>
              </w:rPr>
            </w:pPr>
            <w:r w:rsidRPr="002C09E8">
              <w:rPr>
                <w:rFonts w:ascii="Arial" w:hAnsi="Arial" w:cs="Arial"/>
                <w:sz w:val="22"/>
                <w:szCs w:val="22"/>
              </w:rPr>
              <w:t>Wet day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6C94" w:rsidRPr="00B03C08" w:rsidRDefault="00BF6C94" w:rsidP="00BF6C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9E8" w:rsidRDefault="002C09E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93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A7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D2935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2935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BF6C94" w:rsidP="00BF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C94">
              <w:rPr>
                <w:rFonts w:ascii="Arial" w:hAnsi="Arial" w:cs="Arial"/>
                <w:sz w:val="22"/>
                <w:szCs w:val="22"/>
              </w:rPr>
              <w:t>466</w:t>
            </w:r>
          </w:p>
          <w:p w:rsidR="00BF6C94" w:rsidRDefault="00BF6C94" w:rsidP="00BF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6C94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F6C94" w:rsidRPr="00B03C08" w:rsidRDefault="00BF6C94" w:rsidP="00BF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F6C94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93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B7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D2935" w:rsidRPr="00AE7667" w:rsidRDefault="000F2761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E766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E766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761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D2935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434F12" w:rsidP="00434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F12">
              <w:rPr>
                <w:rFonts w:ascii="Arial" w:hAnsi="Arial" w:cs="Arial"/>
                <w:sz w:val="22"/>
                <w:szCs w:val="22"/>
              </w:rPr>
              <w:t>381</w:t>
            </w:r>
          </w:p>
          <w:p w:rsidR="00434F12" w:rsidRDefault="00434F12" w:rsidP="00434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F12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34F12" w:rsidRPr="00B03C08" w:rsidRDefault="00434F12" w:rsidP="00434F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34F12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93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uld you agree or disagree with the following statement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Pr="00AE7667" w:rsidRDefault="00CD2935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Pr="00B03C08" w:rsidRDefault="00CD2935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93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asthma has not limited any of my activities -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BA6346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A634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6346">
              <w:rPr>
                <w:rFonts w:ascii="Arial" w:hAnsi="Arial" w:cs="Arial"/>
                <w:sz w:val="22"/>
                <w:szCs w:val="22"/>
              </w:rPr>
              <w:t xml:space="preserve"> Agree</w:t>
            </w:r>
          </w:p>
          <w:p w:rsidR="00BA6346" w:rsidRPr="00AE7667" w:rsidRDefault="00BA6346" w:rsidP="000F276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A6346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6346">
              <w:rPr>
                <w:rFonts w:ascii="Arial" w:hAnsi="Arial" w:cs="Arial"/>
                <w:sz w:val="22"/>
                <w:szCs w:val="22"/>
              </w:rPr>
              <w:t xml:space="preserve"> Disagre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BA6346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6346" w:rsidRDefault="00BA6346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D2935" w:rsidRDefault="000F2761" w:rsidP="000F27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E7A0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A09">
              <w:rPr>
                <w:rFonts w:ascii="Arial" w:hAnsi="Arial" w:cs="Arial"/>
                <w:sz w:val="22"/>
                <w:szCs w:val="22"/>
              </w:rPr>
              <w:t>568</w:t>
            </w:r>
          </w:p>
          <w:p w:rsidR="00CE7A09" w:rsidRDefault="00CE7A0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A09">
              <w:rPr>
                <w:rFonts w:ascii="Arial" w:hAnsi="Arial" w:cs="Arial"/>
                <w:sz w:val="22"/>
                <w:szCs w:val="22"/>
              </w:rPr>
              <w:t xml:space="preserve">64  </w:t>
            </w:r>
          </w:p>
          <w:p w:rsidR="00CE7A09" w:rsidRPr="00B03C08" w:rsidRDefault="00CE7A09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E7A09">
              <w:rPr>
                <w:rFonts w:ascii="Arial" w:hAnsi="Arial" w:cs="Arial"/>
                <w:sz w:val="22"/>
                <w:szCs w:val="22"/>
              </w:rPr>
              <w:t>97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93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 asthma has not limited any of my activities -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935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8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1D3" w:rsidRDefault="003201D3" w:rsidP="003201D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A634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6346">
              <w:rPr>
                <w:rFonts w:ascii="Arial" w:hAnsi="Arial" w:cs="Arial"/>
                <w:sz w:val="22"/>
                <w:szCs w:val="22"/>
              </w:rPr>
              <w:t xml:space="preserve"> Agree</w:t>
            </w:r>
          </w:p>
          <w:p w:rsidR="00CD2935" w:rsidRPr="00AE7667" w:rsidRDefault="003201D3" w:rsidP="003201D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A6346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A6346">
              <w:rPr>
                <w:rFonts w:ascii="Arial" w:hAnsi="Arial" w:cs="Arial"/>
                <w:sz w:val="22"/>
                <w:szCs w:val="22"/>
              </w:rPr>
              <w:t xml:space="preserve"> Disagre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3" w:rsidRDefault="003201D3" w:rsidP="00320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201D3" w:rsidRDefault="003201D3" w:rsidP="00320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D2935" w:rsidRDefault="003201D3" w:rsidP="00320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3201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1D3">
              <w:rPr>
                <w:rFonts w:ascii="Arial" w:hAnsi="Arial" w:cs="Arial"/>
                <w:sz w:val="22"/>
                <w:szCs w:val="22"/>
              </w:rPr>
              <w:t>505</w:t>
            </w:r>
          </w:p>
          <w:p w:rsidR="003201D3" w:rsidRDefault="003201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1D3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3201D3" w:rsidRPr="00B03C08" w:rsidRDefault="003201D3" w:rsidP="00D14E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201D3">
              <w:rPr>
                <w:rFonts w:ascii="Arial" w:hAnsi="Arial" w:cs="Arial"/>
                <w:sz w:val="22"/>
                <w:szCs w:val="22"/>
              </w:rPr>
              <w:t>06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35" w:rsidRDefault="00CD293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6616" w:rsidRDefault="005B6616"/>
    <w:p w:rsidR="005B6616" w:rsidRDefault="005B661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5B6616" w:rsidTr="009D7BA3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6616" w:rsidRPr="00171538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6616" w:rsidRPr="00171538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B6616" w:rsidRPr="00171538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B6616" w:rsidRPr="00171538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6616" w:rsidRPr="00171538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6616" w:rsidRDefault="005B6616" w:rsidP="009D7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F276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F005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frequent have your asthma symptoms (of any severity) bee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F0056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61" w:rsidRDefault="00F0056A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No asthma in the past 12 mon</w:t>
            </w:r>
            <w:r>
              <w:rPr>
                <w:rFonts w:ascii="Arial" w:hAnsi="Arial" w:cs="Arial"/>
                <w:sz w:val="22"/>
                <w:szCs w:val="22"/>
              </w:rPr>
              <w:t>ths</w:t>
            </w:r>
          </w:p>
          <w:p w:rsidR="00F0056A" w:rsidRDefault="00F0056A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Asthma symptoms in the pa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56A">
              <w:rPr>
                <w:rFonts w:ascii="Arial" w:hAnsi="Arial" w:cs="Arial"/>
                <w:sz w:val="22"/>
                <w:szCs w:val="22"/>
              </w:rPr>
              <w:t>months but not in the last m</w:t>
            </w:r>
            <w:r>
              <w:rPr>
                <w:rFonts w:ascii="Arial" w:hAnsi="Arial" w:cs="Arial"/>
                <w:sz w:val="22"/>
                <w:szCs w:val="22"/>
              </w:rPr>
              <w:t>onth</w:t>
            </w:r>
          </w:p>
          <w:p w:rsidR="00F0056A" w:rsidRDefault="00F0056A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Asthma symptoms in the la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056A">
              <w:rPr>
                <w:rFonts w:ascii="Arial" w:hAnsi="Arial" w:cs="Arial"/>
                <w:sz w:val="22"/>
                <w:szCs w:val="22"/>
              </w:rPr>
              <w:t>month, but not frequent (les</w:t>
            </w:r>
            <w:r>
              <w:rPr>
                <w:rFonts w:ascii="Arial" w:hAnsi="Arial" w:cs="Arial"/>
                <w:sz w:val="22"/>
                <w:szCs w:val="22"/>
              </w:rPr>
              <w:t>s than once per week)</w:t>
            </w:r>
          </w:p>
          <w:p w:rsidR="00F0056A" w:rsidRDefault="00F0056A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Frequent (once per week or m</w:t>
            </w:r>
            <w:r>
              <w:rPr>
                <w:rFonts w:ascii="Arial" w:hAnsi="Arial" w:cs="Arial"/>
                <w:sz w:val="22"/>
                <w:szCs w:val="22"/>
              </w:rPr>
              <w:t>ore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but not daily) in the last 1</w:t>
            </w:r>
            <w:r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  <w:p w:rsidR="00F0056A" w:rsidRPr="00AE7667" w:rsidRDefault="00F0056A" w:rsidP="00F0056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F0056A">
              <w:rPr>
                <w:rFonts w:ascii="Arial" w:hAnsi="Arial" w:cs="Arial"/>
                <w:sz w:val="22"/>
                <w:szCs w:val="22"/>
              </w:rPr>
              <w:t xml:space="preserve"> Persistent (daily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056A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0056A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0056A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0056A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0056A" w:rsidRDefault="00F0056A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>400</w:t>
            </w:r>
          </w:p>
          <w:p w:rsidR="00F0056A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F0056A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>102</w:t>
            </w:r>
          </w:p>
          <w:p w:rsidR="00F0056A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>71</w:t>
            </w:r>
          </w:p>
          <w:p w:rsidR="00F0056A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056A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F0056A" w:rsidRPr="00B03C08" w:rsidRDefault="00F0056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056A">
              <w:rPr>
                <w:rFonts w:ascii="Arial" w:hAnsi="Arial" w:cs="Arial"/>
                <w:sz w:val="22"/>
                <w:szCs w:val="22"/>
              </w:rPr>
              <w:t>84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61" w:rsidRDefault="000F276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6C44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44" w:rsidRDefault="00116C4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44" w:rsidRDefault="00116C4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frequent have your asthma attacks/flare ups been over the p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C44" w:rsidRDefault="00116C4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C44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9B4B9C">
              <w:rPr>
                <w:rFonts w:ascii="Arial" w:hAnsi="Arial" w:cs="Arial"/>
                <w:sz w:val="22"/>
                <w:szCs w:val="22"/>
              </w:rPr>
              <w:t>None in the past 12 months</w:t>
            </w:r>
          </w:p>
          <w:p w:rsidR="009B4B9C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</w:t>
            </w:r>
            <w:r w:rsidRPr="009B4B9C">
              <w:rPr>
                <w:rFonts w:ascii="Arial" w:hAnsi="Arial" w:cs="Arial"/>
                <w:sz w:val="22"/>
                <w:szCs w:val="22"/>
              </w:rPr>
              <w:t>3 or less in the past 12 months</w:t>
            </w:r>
          </w:p>
          <w:p w:rsidR="009B4B9C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=  </w:t>
            </w:r>
            <w:r w:rsidRPr="009B4B9C">
              <w:rPr>
                <w:rFonts w:ascii="Arial" w:hAnsi="Arial" w:cs="Arial"/>
                <w:sz w:val="22"/>
                <w:szCs w:val="22"/>
              </w:rPr>
              <w:t>4 or more but less than monthly</w:t>
            </w:r>
          </w:p>
          <w:p w:rsidR="009B4B9C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=  </w:t>
            </w:r>
            <w:r w:rsidRPr="009B4B9C">
              <w:rPr>
                <w:rFonts w:ascii="Arial" w:hAnsi="Arial" w:cs="Arial"/>
                <w:sz w:val="22"/>
                <w:szCs w:val="22"/>
              </w:rPr>
              <w:t>More than monthly in the last 12 months</w:t>
            </w:r>
          </w:p>
          <w:p w:rsidR="009B4B9C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=  </w:t>
            </w:r>
            <w:r w:rsidRPr="009B4B9C">
              <w:rPr>
                <w:rFonts w:ascii="Arial" w:hAnsi="Arial" w:cs="Arial"/>
                <w:sz w:val="22"/>
                <w:szCs w:val="22"/>
              </w:rPr>
              <w:t>More than weekly or persistent</w:t>
            </w:r>
          </w:p>
          <w:p w:rsidR="009B4B9C" w:rsidRPr="00F0056A" w:rsidRDefault="009B4B9C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=  </w:t>
            </w:r>
            <w:r w:rsidRPr="009B4B9C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4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A3404" w:rsidRDefault="00AA3404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4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>477</w:t>
            </w:r>
          </w:p>
          <w:p w:rsidR="00AA340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>178</w:t>
            </w:r>
          </w:p>
          <w:p w:rsidR="00AA340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 xml:space="preserve">55  </w:t>
            </w:r>
          </w:p>
          <w:p w:rsidR="00AA340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A340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 xml:space="preserve">12  </w:t>
            </w:r>
          </w:p>
          <w:p w:rsidR="00AA3404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404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A3404" w:rsidRPr="00F0056A" w:rsidRDefault="00AA340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A3404"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44" w:rsidRDefault="00116C4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76F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A3" w:rsidRDefault="009D7BA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6F" w:rsidRDefault="000C3A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episode of asthma which has made you unable to speak or severe enough to limit your speech to o</w:t>
            </w:r>
            <w:r w:rsidR="007959BF">
              <w:rPr>
                <w:rFonts w:ascii="Arial" w:hAnsi="Arial" w:cs="Arial"/>
                <w:sz w:val="22"/>
                <w:szCs w:val="22"/>
              </w:rPr>
              <w:t>nly 1 or 2 words between breaths? - L</w:t>
            </w:r>
            <w:r>
              <w:rPr>
                <w:rFonts w:ascii="Arial" w:hAnsi="Arial" w:cs="Arial"/>
                <w:sz w:val="22"/>
                <w:szCs w:val="22"/>
              </w:rPr>
              <w:t>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6F" w:rsidRDefault="000C3AC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76F" w:rsidRDefault="000C3AC0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C3AC0" w:rsidRDefault="000C3AC0" w:rsidP="00A35EA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6F" w:rsidRDefault="000C3AC0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C3AC0" w:rsidRDefault="000C3AC0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3AC0" w:rsidRDefault="000C3AC0" w:rsidP="00A35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6F" w:rsidRDefault="000C3AC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>707</w:t>
            </w:r>
          </w:p>
          <w:p w:rsidR="000C3AC0" w:rsidRDefault="000C3AC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C3AC0" w:rsidRPr="00AA3404" w:rsidRDefault="000C3AC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C3AC0">
              <w:rPr>
                <w:rFonts w:ascii="Arial" w:hAnsi="Arial" w:cs="Arial"/>
                <w:sz w:val="22"/>
                <w:szCs w:val="22"/>
              </w:rPr>
              <w:t>84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6F" w:rsidRDefault="00B4776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59BF" w:rsidRDefault="007959BF"/>
    <w:p w:rsidR="007959BF" w:rsidRDefault="007959BF"/>
    <w:p w:rsidR="007959BF" w:rsidRDefault="007959BF"/>
    <w:p w:rsidR="007959BF" w:rsidRDefault="007959B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7959BF" w:rsidTr="002C35FE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59BF" w:rsidRPr="00171538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59BF" w:rsidRPr="00171538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59BF" w:rsidRPr="00171538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59BF" w:rsidRPr="00171538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59BF" w:rsidRPr="00171538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59BF" w:rsidRDefault="007959BF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959BF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BF" w:rsidRDefault="007959B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BF" w:rsidRDefault="007959B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episode of asthma which has made you unable to speak or severe enough to limit your speech to only 1 or 2 words between breaths?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9BF" w:rsidRDefault="007959B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1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9BF" w:rsidRDefault="007959BF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959BF" w:rsidRPr="000C3AC0" w:rsidRDefault="007959BF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BF" w:rsidRDefault="007959BF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959BF" w:rsidRDefault="007959BF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959BF" w:rsidRDefault="007959BF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BF" w:rsidRDefault="00C97EB7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EB7">
              <w:rPr>
                <w:rFonts w:ascii="Arial" w:hAnsi="Arial" w:cs="Arial"/>
                <w:sz w:val="22"/>
                <w:szCs w:val="22"/>
              </w:rPr>
              <w:t>654</w:t>
            </w:r>
          </w:p>
          <w:p w:rsidR="00C97EB7" w:rsidRDefault="00C97EB7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EB7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97EB7" w:rsidRPr="000C3AC0" w:rsidRDefault="00C97EB7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7EB7">
              <w:rPr>
                <w:rFonts w:ascii="Arial" w:hAnsi="Arial" w:cs="Arial"/>
                <w:sz w:val="22"/>
                <w:szCs w:val="22"/>
              </w:rPr>
              <w:t>93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BF" w:rsidRDefault="007959B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0B7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B7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B7" w:rsidRDefault="00ED10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verage, how would </w:t>
            </w:r>
            <w:r w:rsidRPr="00ED10B7">
              <w:rPr>
                <w:rFonts w:ascii="Arial" w:hAnsi="Arial" w:cs="Arial"/>
                <w:sz w:val="22"/>
                <w:szCs w:val="22"/>
                <w:u w:val="single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rate the severity of your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B7" w:rsidRDefault="00ED10B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0B7" w:rsidRDefault="00ED10B7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  <w:p w:rsidR="00161258" w:rsidRPr="000C3AC0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B7" w:rsidRDefault="00ED10B7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B7" w:rsidRPr="00C97EB7" w:rsidRDefault="00ED10B7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B7" w:rsidRDefault="00ED10B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verage, how would </w:t>
            </w:r>
            <w:r w:rsidRPr="00ED10B7">
              <w:rPr>
                <w:rFonts w:ascii="Arial" w:hAnsi="Arial" w:cs="Arial"/>
                <w:sz w:val="22"/>
                <w:szCs w:val="22"/>
                <w:u w:val="single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rate the severity of your asthma?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Not severe at all</w:t>
            </w:r>
          </w:p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Mild</w:t>
            </w:r>
          </w:p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Moderate</w:t>
            </w:r>
          </w:p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Severe</w:t>
            </w:r>
          </w:p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B63B6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B63B6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B63B6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B63B6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B63B6" w:rsidRDefault="00EB63B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3B6">
              <w:rPr>
                <w:rFonts w:ascii="Arial" w:hAnsi="Arial" w:cs="Arial"/>
                <w:sz w:val="22"/>
                <w:szCs w:val="22"/>
              </w:rPr>
              <w:t>490</w:t>
            </w:r>
          </w:p>
          <w:p w:rsidR="00EB63B6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3B6">
              <w:rPr>
                <w:rFonts w:ascii="Arial" w:hAnsi="Arial" w:cs="Arial"/>
                <w:sz w:val="22"/>
                <w:szCs w:val="22"/>
              </w:rPr>
              <w:t>187</w:t>
            </w:r>
          </w:p>
          <w:p w:rsidR="00EB63B6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3B6">
              <w:rPr>
                <w:rFonts w:ascii="Arial" w:hAnsi="Arial" w:cs="Arial"/>
                <w:sz w:val="22"/>
                <w:szCs w:val="22"/>
              </w:rPr>
              <w:t xml:space="preserve">64  </w:t>
            </w:r>
          </w:p>
          <w:p w:rsidR="00EB63B6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3B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B63B6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3B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B63B6" w:rsidRPr="00C97EB7" w:rsidRDefault="00EB63B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B63B6">
              <w:rPr>
                <w:rFonts w:ascii="Arial" w:hAnsi="Arial" w:cs="Arial"/>
                <w:sz w:val="22"/>
                <w:szCs w:val="22"/>
              </w:rPr>
              <w:t xml:space="preserve">853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8F36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verage, how would </w:t>
            </w:r>
            <w:r w:rsidRPr="00ED10B7">
              <w:rPr>
                <w:rFonts w:ascii="Arial" w:hAnsi="Arial" w:cs="Arial"/>
                <w:sz w:val="22"/>
                <w:szCs w:val="22"/>
                <w:u w:val="single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rate the severity of your asthma?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971D4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D4A" w:rsidRDefault="00971D4A" w:rsidP="00971D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Not severe at all</w:t>
            </w:r>
          </w:p>
          <w:p w:rsidR="00971D4A" w:rsidRDefault="00971D4A" w:rsidP="00971D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Mild</w:t>
            </w:r>
          </w:p>
          <w:p w:rsidR="00971D4A" w:rsidRDefault="00971D4A" w:rsidP="00971D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Moderate</w:t>
            </w:r>
          </w:p>
          <w:p w:rsidR="00971D4A" w:rsidRDefault="00971D4A" w:rsidP="00971D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61258">
              <w:rPr>
                <w:rFonts w:ascii="Arial" w:hAnsi="Arial" w:cs="Arial"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Severe</w:t>
            </w:r>
          </w:p>
          <w:p w:rsidR="00161258" w:rsidRDefault="00971D4A" w:rsidP="00971D4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=</w:t>
            </w:r>
            <w:r w:rsidRPr="00161258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4A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1D4A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71D4A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71D4A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71D4A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61258" w:rsidRDefault="00971D4A" w:rsidP="00971D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D4A">
              <w:rPr>
                <w:rFonts w:ascii="Arial" w:hAnsi="Arial" w:cs="Arial"/>
                <w:sz w:val="22"/>
                <w:szCs w:val="22"/>
              </w:rPr>
              <w:t xml:space="preserve">487    </w:t>
            </w:r>
          </w:p>
          <w:p w:rsidR="00971D4A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D4A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971D4A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D4A">
              <w:rPr>
                <w:rFonts w:ascii="Arial" w:hAnsi="Arial" w:cs="Arial"/>
                <w:sz w:val="22"/>
                <w:szCs w:val="22"/>
              </w:rPr>
              <w:t xml:space="preserve">50  </w:t>
            </w:r>
          </w:p>
          <w:p w:rsidR="00971D4A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D4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71D4A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D4A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71D4A" w:rsidRPr="00C97EB7" w:rsidRDefault="00971D4A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71D4A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DE0BC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2B1259" w:rsidP="00DE0B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lost any days from work, school or usual activities because of your asthma?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Pr="00C97EB7" w:rsidRDefault="001612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DE0BC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lost any days from work, school or usual activities because of your asthma?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DE0BC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CA" w:rsidRDefault="00DE0BCA" w:rsidP="00DE0BC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DE0BCA" w:rsidP="00DE0BC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CA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E0BCA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BCA">
              <w:rPr>
                <w:rFonts w:ascii="Arial" w:hAnsi="Arial" w:cs="Arial"/>
                <w:sz w:val="22"/>
                <w:szCs w:val="22"/>
              </w:rPr>
              <w:t>716</w:t>
            </w:r>
          </w:p>
          <w:p w:rsidR="00DE0BCA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BCA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DE0BCA" w:rsidRPr="00C97EB7" w:rsidRDefault="00DE0BCA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E0BCA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730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E4473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30" w:rsidRDefault="00E4473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30" w:rsidRPr="000C3AC0" w:rsidRDefault="00E44730" w:rsidP="00DE0BC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44730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Pr="00DE0BCA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E44730" w:rsidP="00DE0B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4730" w:rsidRDefault="00E4473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2C35FE" w:rsidTr="002C35FE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5FE" w:rsidRPr="00171538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5FE" w:rsidRPr="00171538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35FE" w:rsidRPr="00171538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35FE" w:rsidRPr="00171538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5FE" w:rsidRPr="00171538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35FE" w:rsidRDefault="002C35FE" w:rsidP="002C3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E44730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161258" w:rsidRDefault="00E44730" w:rsidP="00E447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44730" w:rsidRPr="00C97EB7" w:rsidRDefault="00E4473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44730">
              <w:rPr>
                <w:rFonts w:ascii="Arial" w:hAnsi="Arial" w:cs="Arial"/>
                <w:sz w:val="22"/>
                <w:szCs w:val="22"/>
              </w:rPr>
              <w:t>55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561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lost any days from work, school or usual activities because of your asthma?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561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6143" w:rsidRDefault="00456143" w:rsidP="0045614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456143" w:rsidP="0045614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143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56143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143">
              <w:rPr>
                <w:rFonts w:ascii="Arial" w:hAnsi="Arial" w:cs="Arial"/>
                <w:sz w:val="22"/>
                <w:szCs w:val="22"/>
              </w:rPr>
              <w:t>652</w:t>
            </w:r>
          </w:p>
          <w:p w:rsidR="00456143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143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56143" w:rsidRPr="00C97EB7" w:rsidRDefault="00456143" w:rsidP="00456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56143">
              <w:rPr>
                <w:rFonts w:ascii="Arial" w:hAnsi="Arial" w:cs="Arial"/>
                <w:sz w:val="22"/>
                <w:szCs w:val="22"/>
              </w:rPr>
              <w:t>94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B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561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5614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3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56143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5614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56872" w:rsidRDefault="00356872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87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6872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6872" w:rsidRPr="00C97EB7" w:rsidRDefault="00356872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6872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568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5687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r symptoms of asthma that was so bad, you needed to call your general practitioner, ambulance, emergency locum or 24 hour clinic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Pr="00C97EB7" w:rsidRDefault="001612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59554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r symptoms of asthma that was so bad, you needed to call your general practitioner, ambulance, emergency locum or 24 hour clinic?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54189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891" w:rsidRDefault="00541891" w:rsidP="0054189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541891" w:rsidP="0054189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891" w:rsidRDefault="00541891" w:rsidP="00541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41891" w:rsidRDefault="00541891" w:rsidP="00541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541891" w:rsidP="00541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54189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891">
              <w:rPr>
                <w:rFonts w:ascii="Arial" w:hAnsi="Arial" w:cs="Arial"/>
                <w:sz w:val="22"/>
                <w:szCs w:val="22"/>
              </w:rPr>
              <w:t xml:space="preserve">740   </w:t>
            </w:r>
          </w:p>
          <w:p w:rsidR="00541891" w:rsidRDefault="0054189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891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41891" w:rsidRPr="00C97EB7" w:rsidRDefault="0054189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41891">
              <w:rPr>
                <w:rFonts w:ascii="Arial" w:hAnsi="Arial" w:cs="Arial"/>
                <w:sz w:val="22"/>
                <w:szCs w:val="22"/>
              </w:rPr>
              <w:t xml:space="preserve">844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0F2B" w:rsidRDefault="00310F2B"/>
    <w:p w:rsidR="00310F2B" w:rsidRDefault="00310F2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310F2B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F2B" w:rsidRPr="00171538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F2B" w:rsidRPr="00171538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0F2B" w:rsidRPr="00171538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0F2B" w:rsidRPr="00171538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F2B" w:rsidRPr="00171538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0F2B" w:rsidRDefault="00310F2B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10F2B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F2B" w:rsidRDefault="00310F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F2B" w:rsidRDefault="00310F2B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10F2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10F2B" w:rsidRDefault="00310F2B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2B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10F2B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2B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10F2B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F2B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10F2B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0F2B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0F2B" w:rsidRPr="00C97EB7" w:rsidRDefault="00310F2B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10F2B">
              <w:rPr>
                <w:rFonts w:ascii="Arial" w:hAnsi="Arial" w:cs="Arial"/>
                <w:sz w:val="22"/>
                <w:szCs w:val="22"/>
              </w:rPr>
              <w:t>58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F2B" w:rsidRDefault="00310F2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10F2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r symptoms of asthma that was so bad, you needed to call your general practitioner, ambulance, emergency locum or 24 hour clinic?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7F203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037" w:rsidRDefault="007F2037" w:rsidP="007F20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7F2037" w:rsidP="007F20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37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F2037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037">
              <w:rPr>
                <w:rFonts w:ascii="Arial" w:hAnsi="Arial" w:cs="Arial"/>
                <w:sz w:val="22"/>
                <w:szCs w:val="22"/>
              </w:rPr>
              <w:t>658</w:t>
            </w:r>
          </w:p>
          <w:p w:rsidR="007F2037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03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F2037" w:rsidRDefault="007F2037" w:rsidP="007F20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F2037">
              <w:rPr>
                <w:rFonts w:ascii="Arial" w:hAnsi="Arial" w:cs="Arial"/>
                <w:sz w:val="22"/>
                <w:szCs w:val="22"/>
              </w:rPr>
              <w:t>944</w:t>
            </w:r>
          </w:p>
          <w:p w:rsidR="007F2037" w:rsidRPr="00C97EB7" w:rsidRDefault="007F2037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B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E47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– Last 1 month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E47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4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E47D6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E47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E47D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E47D6" w:rsidRDefault="004E47D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E47D6" w:rsidRDefault="004E47D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E47D6" w:rsidRDefault="004E47D6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E47D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7D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E47D6" w:rsidRDefault="004E47D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7D6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E47D6" w:rsidRDefault="004E47D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7D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E47D6" w:rsidRPr="00C97EB7" w:rsidRDefault="004E47D6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E47D6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424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424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r symptoms of asthma that was so bad you had to go to a hospital emergency or casualty departmen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Pr="00C97EB7" w:rsidRDefault="001612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424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 attack or symptoms of asthma that was so bad you had to go to a hospital emergency or casualty department?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C424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465" w:rsidRDefault="00C42465" w:rsidP="00C424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C42465" w:rsidP="00C424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65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42465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465">
              <w:rPr>
                <w:rFonts w:ascii="Arial" w:hAnsi="Arial" w:cs="Arial"/>
                <w:sz w:val="22"/>
                <w:szCs w:val="22"/>
              </w:rPr>
              <w:t>752</w:t>
            </w:r>
          </w:p>
          <w:p w:rsidR="00C42465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465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42465" w:rsidRPr="00C97EB7" w:rsidRDefault="00C42465" w:rsidP="00C4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42465"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B49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– Last 12 month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6B49D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5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6B49D0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B49D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B49D0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9D0" w:rsidRDefault="006B49D0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49D0" w:rsidRDefault="006B49D0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49D0" w:rsidRDefault="006B49D0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B49D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D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B49D0" w:rsidRDefault="006B49D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D0">
              <w:rPr>
                <w:rFonts w:ascii="Arial" w:hAnsi="Arial" w:cs="Arial"/>
                <w:sz w:val="22"/>
                <w:szCs w:val="22"/>
              </w:rPr>
              <w:t xml:space="preserve">7  </w:t>
            </w:r>
          </w:p>
          <w:p w:rsidR="006B49D0" w:rsidRDefault="006B49D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D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49D0" w:rsidRPr="00C97EB7" w:rsidRDefault="006B49D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B49D0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445E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445E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admitted to a hospital because of your asthma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3445E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5E0" w:rsidRDefault="003445E0" w:rsidP="003445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3445E0" w:rsidP="003445E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E0" w:rsidRDefault="003445E0" w:rsidP="00344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445E0" w:rsidRDefault="003445E0" w:rsidP="00344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3445E0" w:rsidP="003445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3445E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5E0">
              <w:rPr>
                <w:rFonts w:ascii="Arial" w:hAnsi="Arial" w:cs="Arial"/>
                <w:sz w:val="22"/>
                <w:szCs w:val="22"/>
              </w:rPr>
              <w:t>648</w:t>
            </w:r>
          </w:p>
          <w:p w:rsidR="003445E0" w:rsidRDefault="003445E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5E0">
              <w:rPr>
                <w:rFonts w:ascii="Arial" w:hAnsi="Arial" w:cs="Arial"/>
                <w:sz w:val="22"/>
                <w:szCs w:val="22"/>
              </w:rPr>
              <w:t>117</w:t>
            </w:r>
          </w:p>
          <w:p w:rsidR="003445E0" w:rsidRPr="00C97EB7" w:rsidRDefault="003445E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445E0">
              <w:rPr>
                <w:rFonts w:ascii="Arial" w:hAnsi="Arial" w:cs="Arial"/>
                <w:sz w:val="22"/>
                <w:szCs w:val="22"/>
              </w:rPr>
              <w:t xml:space="preserve">844  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p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CE48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857" w:rsidRDefault="00CE4857" w:rsidP="00CE485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CE4857" w:rsidP="00CE485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857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E4857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857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CE4857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85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4857" w:rsidRPr="00C97EB7" w:rsidRDefault="00CE4857" w:rsidP="00CE4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E4857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4857" w:rsidRDefault="00CE485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CE4857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857" w:rsidRPr="00171538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857" w:rsidRPr="00171538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E4857" w:rsidRPr="00171538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E4857" w:rsidRPr="00171538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857" w:rsidRPr="00171538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4857" w:rsidRDefault="00CE4857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6004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B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6004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times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0B20E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9E0160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E01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9E0160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0160" w:rsidRDefault="009E0160" w:rsidP="009E0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E0160" w:rsidRDefault="009E0160" w:rsidP="009E0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9E016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16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E0160" w:rsidRDefault="009E016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16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0160" w:rsidRPr="00C97EB7" w:rsidRDefault="009E0160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0160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F16EA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C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F16EA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times in the last 1 month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F16EA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6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D63C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D63C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63C58" w:rsidRDefault="00D63C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D63C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C5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63C58" w:rsidRPr="00C97EB7" w:rsidRDefault="00D63C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63C58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F25C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7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F25C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n attack or symptoms of asthma that resulted in an admission to a hospital intensive care unit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F25C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7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5B" w:rsidRDefault="008C6F5B" w:rsidP="008C6F5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1258" w:rsidRDefault="008C6F5B" w:rsidP="008C6F5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5B" w:rsidRDefault="008C6F5B" w:rsidP="008C6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C6F5B" w:rsidRDefault="008C6F5B" w:rsidP="008C6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61258" w:rsidRDefault="008C6F5B" w:rsidP="008C6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5139D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9D1">
              <w:rPr>
                <w:rFonts w:ascii="Arial" w:hAnsi="Arial" w:cs="Arial"/>
                <w:sz w:val="22"/>
                <w:szCs w:val="22"/>
              </w:rPr>
              <w:t>746</w:t>
            </w:r>
          </w:p>
          <w:p w:rsidR="005139D1" w:rsidRDefault="005139D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9D1">
              <w:rPr>
                <w:rFonts w:ascii="Arial" w:hAnsi="Arial" w:cs="Arial"/>
                <w:sz w:val="22"/>
                <w:szCs w:val="22"/>
              </w:rPr>
              <w:t xml:space="preserve">20  </w:t>
            </w:r>
          </w:p>
          <w:p w:rsidR="005139D1" w:rsidRPr="00C97EB7" w:rsidRDefault="005139D1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139D1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frequently have you seen the following health professionals for your asthma 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16125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Pr="00C97EB7" w:rsidRDefault="0016125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General Practitioner (number of times in the last 12 months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DB799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4D7B53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D7B53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4D7B53" w:rsidRDefault="004D7B53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B53">
              <w:rPr>
                <w:rFonts w:ascii="Arial" w:hAnsi="Arial" w:cs="Arial"/>
                <w:sz w:val="22"/>
                <w:szCs w:val="22"/>
              </w:rPr>
              <w:t xml:space="preserve">533  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B53">
              <w:rPr>
                <w:rFonts w:ascii="Arial" w:hAnsi="Arial" w:cs="Arial"/>
                <w:sz w:val="22"/>
                <w:szCs w:val="22"/>
              </w:rPr>
              <w:t>118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B53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B53">
              <w:rPr>
                <w:rFonts w:ascii="Arial" w:hAnsi="Arial" w:cs="Arial"/>
                <w:sz w:val="22"/>
                <w:szCs w:val="22"/>
              </w:rPr>
              <w:t xml:space="preserve">22  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B53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Default="004D7B53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7B53" w:rsidRPr="00C97EB7" w:rsidRDefault="004D7B53" w:rsidP="004D7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7B53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258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Respiratory specialist (number of times in the last 12 months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DB799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258" w:rsidRDefault="00C03DC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03D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03DC8" w:rsidRDefault="00C03DC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</w:t>
            </w:r>
          </w:p>
          <w:p w:rsidR="00C03DC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03DC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03DC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DC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03DC8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3DC8" w:rsidRPr="00C97EB7" w:rsidRDefault="00C03DC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03DC8">
              <w:rPr>
                <w:rFonts w:ascii="Arial" w:hAnsi="Arial" w:cs="Arial"/>
                <w:sz w:val="22"/>
                <w:szCs w:val="22"/>
              </w:rPr>
              <w:t>86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258" w:rsidRDefault="00161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423C" w:rsidRDefault="00D1423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D1423C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423C" w:rsidRPr="00171538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423C" w:rsidRPr="00171538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1423C" w:rsidRPr="00171538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1423C" w:rsidRPr="00171538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423C" w:rsidRPr="00171538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423C" w:rsidRDefault="00D1423C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35562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Nurse/Asthma educator (number of times in the last 12 months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562" w:rsidRDefault="00DB799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562" w:rsidRDefault="006B4468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B446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B4468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4468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B4468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B4468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B4468" w:rsidRDefault="006B4468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68">
              <w:rPr>
                <w:rFonts w:ascii="Arial" w:hAnsi="Arial" w:cs="Arial"/>
                <w:sz w:val="22"/>
                <w:szCs w:val="22"/>
              </w:rPr>
              <w:t>733</w:t>
            </w:r>
          </w:p>
          <w:p w:rsidR="006B4468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468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B4468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4468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4468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B4468" w:rsidRPr="00C97EB7" w:rsidRDefault="006B4468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B4468">
              <w:rPr>
                <w:rFonts w:ascii="Arial" w:hAnsi="Arial" w:cs="Arial"/>
                <w:sz w:val="22"/>
                <w:szCs w:val="22"/>
              </w:rPr>
              <w:t>86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562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Pharmacist (number of times in the last 12 months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562" w:rsidRDefault="00DB799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8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562" w:rsidRDefault="00051924" w:rsidP="007959B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5192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051924" w:rsidRDefault="00051924" w:rsidP="0079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924">
              <w:rPr>
                <w:rFonts w:ascii="Arial" w:hAnsi="Arial" w:cs="Arial"/>
                <w:sz w:val="22"/>
                <w:szCs w:val="22"/>
              </w:rPr>
              <w:t>645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924"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924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924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924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924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924" w:rsidRPr="00C97EB7" w:rsidRDefault="00051924" w:rsidP="00F005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51924">
              <w:rPr>
                <w:rFonts w:ascii="Arial" w:hAnsi="Arial" w:cs="Arial"/>
                <w:sz w:val="22"/>
                <w:szCs w:val="22"/>
              </w:rPr>
              <w:t>85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62" w:rsidRDefault="0063556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90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06" w:rsidRDefault="00D2690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9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06" w:rsidRDefault="003D6BD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given a demonstration on the correct use of your metered dose inhaler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906" w:rsidRDefault="003D6BD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9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BD4" w:rsidRDefault="003D6BD4" w:rsidP="003D6BD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D26906" w:rsidRDefault="003D6BD4" w:rsidP="003D6BD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D4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D6BD4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6906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06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BD4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3D6BD4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BD4">
              <w:rPr>
                <w:rFonts w:ascii="Arial" w:hAnsi="Arial" w:cs="Arial"/>
                <w:sz w:val="22"/>
                <w:szCs w:val="22"/>
              </w:rPr>
              <w:t>579</w:t>
            </w:r>
          </w:p>
          <w:p w:rsidR="003D6BD4" w:rsidRPr="00051924" w:rsidRDefault="003D6BD4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D6BD4"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06" w:rsidRDefault="00D269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729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29" w:rsidRDefault="003967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9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29" w:rsidRDefault="003967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729" w:rsidRDefault="0039672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9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729" w:rsidRDefault="00396729" w:rsidP="0039672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96729" w:rsidRPr="000C3AC0" w:rsidRDefault="00396729" w:rsidP="0039672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29" w:rsidRDefault="00396729" w:rsidP="00396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6729" w:rsidRDefault="00396729" w:rsidP="00396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729" w:rsidRDefault="00396729" w:rsidP="00396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29" w:rsidRDefault="00396729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729">
              <w:rPr>
                <w:rFonts w:ascii="Arial" w:hAnsi="Arial" w:cs="Arial"/>
                <w:sz w:val="22"/>
                <w:szCs w:val="22"/>
              </w:rPr>
              <w:t>482</w:t>
            </w:r>
          </w:p>
          <w:p w:rsidR="00396729" w:rsidRDefault="00396729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729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396729" w:rsidRPr="003D6BD4" w:rsidRDefault="00396729" w:rsidP="003D6B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96729">
              <w:rPr>
                <w:rFonts w:ascii="Arial" w:hAnsi="Arial" w:cs="Arial"/>
                <w:sz w:val="22"/>
                <w:szCs w:val="22"/>
              </w:rPr>
              <w:t>04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29" w:rsidRDefault="0039672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04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1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1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doctor ever checked your inhaler technique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041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C" w:rsidRDefault="00F07D7C" w:rsidP="00F07D7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F3041" w:rsidRPr="000C3AC0" w:rsidRDefault="00F07D7C" w:rsidP="00F07D7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F3041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1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D7C">
              <w:rPr>
                <w:rFonts w:ascii="Arial" w:hAnsi="Arial" w:cs="Arial"/>
                <w:sz w:val="22"/>
                <w:szCs w:val="22"/>
              </w:rPr>
              <w:t>526</w:t>
            </w:r>
          </w:p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7D7C">
              <w:rPr>
                <w:rFonts w:ascii="Arial" w:hAnsi="Arial" w:cs="Arial"/>
                <w:sz w:val="22"/>
                <w:szCs w:val="22"/>
              </w:rPr>
              <w:t>244</w:t>
            </w:r>
          </w:p>
          <w:p w:rsidR="00F07D7C" w:rsidRPr="00396729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7D7C">
              <w:rPr>
                <w:rFonts w:ascii="Arial" w:hAnsi="Arial" w:cs="Arial"/>
                <w:sz w:val="22"/>
                <w:szCs w:val="22"/>
              </w:rPr>
              <w:t>83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41" w:rsidRDefault="007F304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D7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C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0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C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C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0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D7C" w:rsidRDefault="00F07D7C" w:rsidP="00F07D7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07D7C" w:rsidRPr="000C3AC0" w:rsidRDefault="00F07D7C" w:rsidP="00F07D7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07D7C" w:rsidRDefault="00F07D7C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3D" w:rsidRDefault="00960E3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0E3D">
              <w:rPr>
                <w:rFonts w:ascii="Arial" w:hAnsi="Arial" w:cs="Arial"/>
                <w:sz w:val="22"/>
                <w:szCs w:val="22"/>
              </w:rPr>
              <w:t xml:space="preserve">205 </w:t>
            </w:r>
          </w:p>
          <w:p w:rsidR="00960E3D" w:rsidRDefault="00960E3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0E3D"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60E3D" w:rsidRPr="00F07D7C" w:rsidRDefault="00960E3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3D">
              <w:rPr>
                <w:rFonts w:ascii="Arial" w:hAnsi="Arial" w:cs="Arial"/>
                <w:sz w:val="22"/>
                <w:szCs w:val="22"/>
              </w:rPr>
              <w:t>35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7C" w:rsidRDefault="00F07D7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CB3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3" w:rsidRDefault="00EE2C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3" w:rsidRDefault="00EE2C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written instructions from your doctor on how to manage your asthma if it gets worse or if you have an attack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B3" w:rsidRDefault="00EE2CB3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CB3" w:rsidRDefault="00EE2CB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E2CB3" w:rsidRPr="000C3AC0" w:rsidRDefault="00EE2CB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3" w:rsidRDefault="00EE2CB3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E2CB3" w:rsidRDefault="00EE2CB3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2CB3" w:rsidRDefault="00EE2CB3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3" w:rsidRDefault="00EE2CB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CB3">
              <w:rPr>
                <w:rFonts w:ascii="Arial" w:hAnsi="Arial" w:cs="Arial"/>
                <w:sz w:val="22"/>
                <w:szCs w:val="22"/>
              </w:rPr>
              <w:t xml:space="preserve">661  </w:t>
            </w:r>
          </w:p>
          <w:p w:rsidR="00EE2CB3" w:rsidRDefault="00EE2CB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CB3">
              <w:rPr>
                <w:rFonts w:ascii="Arial" w:hAnsi="Arial" w:cs="Arial"/>
                <w:sz w:val="22"/>
                <w:szCs w:val="22"/>
              </w:rPr>
              <w:t xml:space="preserve">108   </w:t>
            </w:r>
          </w:p>
          <w:p w:rsidR="00EE2CB3" w:rsidRPr="00960E3D" w:rsidRDefault="00EE2CB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E2CB3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B3" w:rsidRDefault="00EE2CB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3AD6" w:rsidRDefault="00A73AD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A73AD6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3AD6" w:rsidRPr="00171538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3AD6" w:rsidRPr="00171538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3AD6" w:rsidRPr="00171538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73AD6" w:rsidRPr="00171538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3AD6" w:rsidRPr="00171538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73AD6" w:rsidRDefault="00A73AD6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1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A73AD6" w:rsidP="00A73AD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A73AD6" w:rsidP="00A73AD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A7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73AD6" w:rsidRDefault="00A73AD6" w:rsidP="00A7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A73AD6" w:rsidP="00A73A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536DD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DD3">
              <w:rPr>
                <w:rFonts w:ascii="Arial" w:hAnsi="Arial" w:cs="Arial"/>
                <w:sz w:val="22"/>
                <w:szCs w:val="22"/>
              </w:rPr>
              <w:t xml:space="preserve">83  </w:t>
            </w:r>
          </w:p>
          <w:p w:rsidR="00536DD3" w:rsidRDefault="00536DD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6DD3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36DD3" w:rsidRPr="00EE2CB3" w:rsidRDefault="00536DD3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36DD3">
              <w:rPr>
                <w:rFonts w:ascii="Arial" w:hAnsi="Arial" w:cs="Arial"/>
                <w:sz w:val="22"/>
                <w:szCs w:val="22"/>
              </w:rPr>
              <w:t>49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F57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2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F57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doctor given you a verbal plan telling you how to manage your asthma if it gets worse or if you have an attack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1F571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711" w:rsidRDefault="001F5711" w:rsidP="001F571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1F5711" w:rsidP="001F5711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11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5711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711">
              <w:rPr>
                <w:rFonts w:ascii="Arial" w:hAnsi="Arial" w:cs="Arial"/>
                <w:sz w:val="22"/>
                <w:szCs w:val="22"/>
              </w:rPr>
              <w:t>465</w:t>
            </w:r>
          </w:p>
          <w:p w:rsidR="001F5711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5711">
              <w:rPr>
                <w:rFonts w:ascii="Arial" w:hAnsi="Arial" w:cs="Arial"/>
                <w:sz w:val="22"/>
                <w:szCs w:val="22"/>
              </w:rPr>
              <w:t>304</w:t>
            </w:r>
          </w:p>
          <w:p w:rsidR="001F5711" w:rsidRPr="00EE2CB3" w:rsidRDefault="001F5711" w:rsidP="001F5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F5711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9C070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2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9C070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9C0700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2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700" w:rsidRDefault="009C0700" w:rsidP="009C070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9C0700" w:rsidP="009C070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00" w:rsidRDefault="009C0700" w:rsidP="009C0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C0700" w:rsidRDefault="009C0700" w:rsidP="009C0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9C0700" w:rsidP="009C07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9C0700" w:rsidP="002B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00">
              <w:rPr>
                <w:rFonts w:ascii="Arial" w:hAnsi="Arial" w:cs="Arial"/>
                <w:sz w:val="22"/>
                <w:szCs w:val="22"/>
              </w:rPr>
              <w:t>214</w:t>
            </w:r>
          </w:p>
          <w:p w:rsidR="009C0700" w:rsidRDefault="009C0700" w:rsidP="002B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00"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9C0700" w:rsidRPr="00EE2CB3" w:rsidRDefault="009C0700" w:rsidP="002B6D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C0700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528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3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528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eak flow meter of your own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1528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8CC" w:rsidRDefault="001528CC" w:rsidP="001528C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1528CC" w:rsidP="001528C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8CC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528CC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8CC">
              <w:rPr>
                <w:rFonts w:ascii="Arial" w:hAnsi="Arial" w:cs="Arial"/>
                <w:sz w:val="22"/>
                <w:szCs w:val="22"/>
              </w:rPr>
              <w:t>686</w:t>
            </w:r>
          </w:p>
          <w:p w:rsidR="001528CC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28CC"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1528CC" w:rsidRPr="00EE2CB3" w:rsidRDefault="001528CC" w:rsidP="0015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528CC">
              <w:rPr>
                <w:rFonts w:ascii="Arial" w:hAnsi="Arial" w:cs="Arial"/>
                <w:sz w:val="22"/>
                <w:szCs w:val="22"/>
              </w:rPr>
              <w:t>84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C166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3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C166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often have you used it in the last 3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C166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3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C166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166B7">
              <w:rPr>
                <w:rFonts w:ascii="Arial" w:hAnsi="Arial" w:cs="Arial"/>
                <w:sz w:val="22"/>
                <w:szCs w:val="22"/>
              </w:rPr>
              <w:t xml:space="preserve"> Never</w:t>
            </w:r>
          </w:p>
          <w:p w:rsidR="00C166B7" w:rsidRDefault="00C166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166B7">
              <w:rPr>
                <w:rFonts w:ascii="Arial" w:hAnsi="Arial" w:cs="Arial"/>
                <w:sz w:val="22"/>
                <w:szCs w:val="22"/>
              </w:rPr>
              <w:t xml:space="preserve"> Some days</w:t>
            </w:r>
          </w:p>
          <w:p w:rsidR="00C166B7" w:rsidRPr="000C3AC0" w:rsidRDefault="00C166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166B7">
              <w:rPr>
                <w:rFonts w:ascii="Arial" w:hAnsi="Arial" w:cs="Arial"/>
                <w:sz w:val="22"/>
                <w:szCs w:val="22"/>
              </w:rPr>
              <w:t xml:space="preserve"> Most day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C166B7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6B7" w:rsidRDefault="00C166B7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66B7" w:rsidRDefault="00C166B7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166B7" w:rsidRDefault="00C166B7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C166B7" w:rsidP="00C1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C166B7" w:rsidRDefault="00C166B7" w:rsidP="00C1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166B7" w:rsidRDefault="00C166B7" w:rsidP="00C1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6B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6B7" w:rsidRPr="00EE2CB3" w:rsidRDefault="00C166B7" w:rsidP="00C16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166B7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0B773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4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0B773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doctor ever measured your breathing in his/her surgery (including peak flows/spirometry/bronchodilator response)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0B773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737" w:rsidRDefault="000B7737" w:rsidP="000B77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0B7737" w:rsidP="000B77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37" w:rsidRDefault="000B7737" w:rsidP="000B7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B7737" w:rsidRDefault="000B7737" w:rsidP="000B7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0B7737" w:rsidP="000B77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0B7737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737">
              <w:rPr>
                <w:rFonts w:ascii="Arial" w:hAnsi="Arial" w:cs="Arial"/>
                <w:sz w:val="22"/>
                <w:szCs w:val="22"/>
              </w:rPr>
              <w:t>414</w:t>
            </w:r>
          </w:p>
          <w:p w:rsidR="000B7737" w:rsidRDefault="000B7737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737">
              <w:rPr>
                <w:rFonts w:ascii="Arial" w:hAnsi="Arial" w:cs="Arial"/>
                <w:sz w:val="22"/>
                <w:szCs w:val="22"/>
              </w:rPr>
              <w:t>355</w:t>
            </w:r>
          </w:p>
          <w:p w:rsidR="000B7737" w:rsidRPr="00EE2CB3" w:rsidRDefault="000B7737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B7737">
              <w:rPr>
                <w:rFonts w:ascii="Arial" w:hAnsi="Arial" w:cs="Arial"/>
                <w:sz w:val="22"/>
                <w:szCs w:val="22"/>
              </w:rPr>
              <w:t>84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AD6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6846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4A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6846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AD6" w:rsidRDefault="006846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4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6C7" w:rsidRDefault="006846C7" w:rsidP="006846C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73AD6" w:rsidRPr="000C3AC0" w:rsidRDefault="006846C7" w:rsidP="006846C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C7" w:rsidRDefault="006846C7" w:rsidP="00684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46C7" w:rsidRDefault="006846C7" w:rsidP="00684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73AD6" w:rsidRDefault="006846C7" w:rsidP="006846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6D379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795"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6D3795" w:rsidRDefault="006D379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795"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6D3795" w:rsidRPr="00EE2CB3" w:rsidRDefault="006D379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D3795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AD6" w:rsidRDefault="00A73A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481E" w:rsidRDefault="00D6481E">
      <w:pPr>
        <w:sectPr w:rsidR="00D6481E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6481E" w:rsidRPr="00D6481E" w:rsidRDefault="00D6481E">
      <w:pPr>
        <w:rPr>
          <w:b/>
        </w:rPr>
      </w:pPr>
      <w:r w:rsidRPr="00D6481E">
        <w:rPr>
          <w:b/>
        </w:rPr>
        <w:lastRenderedPageBreak/>
        <w:t>SECTION S: MEDICINES SND INHALERS (See Medication Code List)</w:t>
      </w:r>
    </w:p>
    <w:p w:rsidR="00D6481E" w:rsidRDefault="00D6481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D6481E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481E" w:rsidRPr="00171538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481E" w:rsidRPr="00171538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481E" w:rsidRPr="00171538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6481E" w:rsidRPr="00171538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481E" w:rsidRPr="00171538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481E" w:rsidRDefault="00D6481E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used any inhaled medicines to help your breathing </w:t>
            </w:r>
            <w:r w:rsidRPr="009E2265">
              <w:rPr>
                <w:rFonts w:ascii="Arial" w:hAnsi="Arial" w:cs="Arial"/>
                <w:sz w:val="22"/>
                <w:szCs w:val="22"/>
                <w:u w:val="single"/>
              </w:rPr>
              <w:t>in the last 12 month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9E2265" w:rsidP="009E22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E2265" w:rsidRPr="000C3AC0" w:rsidRDefault="009E2265" w:rsidP="009E22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2265" w:rsidRDefault="009E2265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2265" w:rsidRDefault="009E2265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2265">
              <w:rPr>
                <w:rFonts w:ascii="Arial" w:hAnsi="Arial" w:cs="Arial"/>
                <w:sz w:val="22"/>
                <w:szCs w:val="22"/>
              </w:rPr>
              <w:t xml:space="preserve">112  </w:t>
            </w:r>
          </w:p>
          <w:p w:rsidR="009E2265" w:rsidRDefault="009E226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265">
              <w:rPr>
                <w:rFonts w:ascii="Arial" w:hAnsi="Arial" w:cs="Arial"/>
                <w:sz w:val="22"/>
                <w:szCs w:val="22"/>
              </w:rPr>
              <w:t>422</w:t>
            </w:r>
          </w:p>
          <w:p w:rsidR="009E2265" w:rsidRPr="00EE2CB3" w:rsidRDefault="009E2265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26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Pr="0017312D" w:rsidRDefault="009669CC" w:rsidP="00FC6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2D">
              <w:rPr>
                <w:rFonts w:ascii="Arial" w:hAnsi="Arial" w:cs="Arial"/>
                <w:b/>
                <w:sz w:val="22"/>
                <w:szCs w:val="22"/>
              </w:rPr>
              <w:t>In the last 12 months. Which one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9669C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A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0C3AC0" w:rsidRDefault="000C17D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r w:rsidRPr="000C17D4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0C17D4" w:rsidRDefault="000C17D4" w:rsidP="000C1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7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C17D4" w:rsidRPr="00EE2CB3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17D4" w:rsidRDefault="000C17D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B5584D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84D" w:rsidRPr="00171538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84D" w:rsidRPr="00171538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5584D" w:rsidRPr="00171538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5584D" w:rsidRPr="00171538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84D" w:rsidRPr="00171538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584D" w:rsidRDefault="00B5584D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0C3AC0" w:rsidRDefault="009E226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  <w:p w:rsidR="000C17D4" w:rsidRDefault="000C17D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96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17D4" w:rsidRDefault="000C17D4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7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5584D" w:rsidRPr="00EE2CB3" w:rsidRDefault="00B5584D" w:rsidP="00B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5584D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473E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</w:t>
            </w:r>
            <w:r w:rsidR="006A58D1">
              <w:rPr>
                <w:rFonts w:ascii="Arial" w:hAnsi="Arial" w:cs="Arial"/>
                <w:sz w:val="22"/>
                <w:szCs w:val="22"/>
              </w:rPr>
              <w:t>ths. Which type of inhaler devic</w:t>
            </w:r>
            <w:r>
              <w:rPr>
                <w:rFonts w:ascii="Arial" w:hAnsi="Arial" w:cs="Arial"/>
                <w:sz w:val="22"/>
                <w:szCs w:val="22"/>
              </w:rPr>
              <w:t>e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473E4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B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0C3AC0" w:rsidRDefault="006A58D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A58D1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  <w:p w:rsidR="00A86AA9" w:rsidRDefault="00A86AA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AA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A9" w:rsidRPr="00EE2CB3" w:rsidRDefault="00A86AA9" w:rsidP="00835E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86AA9">
              <w:rPr>
                <w:rFonts w:ascii="Arial" w:hAnsi="Arial" w:cs="Arial"/>
                <w:sz w:val="22"/>
                <w:szCs w:val="22"/>
              </w:rPr>
              <w:t>47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26142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puff (mcg)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26142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C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0C3AC0" w:rsidRDefault="0026142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6142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6142A" w:rsidRDefault="0026142A" w:rsidP="0026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Pr="00EE2CB3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42A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142A" w:rsidRPr="00171538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142A" w:rsidRPr="00171538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142A" w:rsidRPr="00171538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6142A" w:rsidRPr="00171538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142A" w:rsidRPr="00171538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142A" w:rsidRDefault="0026142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0C3AC0" w:rsidRDefault="009E226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2A" w:rsidRDefault="0026142A" w:rsidP="0026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6142A" w:rsidRDefault="0026142A" w:rsidP="0026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26142A" w:rsidRDefault="0026142A" w:rsidP="0026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E2265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26142A" w:rsidRDefault="0026142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26142A" w:rsidRDefault="0026142A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26142A" w:rsidRPr="00EE2CB3" w:rsidRDefault="0026142A" w:rsidP="00261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142A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A21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Default="006A215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D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34D" w:rsidRDefault="00DA134D" w:rsidP="00DA134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E2265" w:rsidRPr="000C3AC0" w:rsidRDefault="00DA134D" w:rsidP="00DA134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C3AC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C3AC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DA134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A134D" w:rsidRDefault="00DA134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134D" w:rsidRDefault="00DA134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DA134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34D"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DA134D" w:rsidRDefault="00DA134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34D">
              <w:rPr>
                <w:rFonts w:ascii="Arial" w:hAnsi="Arial" w:cs="Arial"/>
                <w:sz w:val="22"/>
                <w:szCs w:val="22"/>
              </w:rPr>
              <w:t>350</w:t>
            </w:r>
          </w:p>
          <w:p w:rsidR="00DA134D" w:rsidRPr="00EE2CB3" w:rsidRDefault="00DA134D" w:rsidP="00F07D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134D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9E226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26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Pr="006D43A4" w:rsidRDefault="00151821" w:rsidP="00FC68B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 this medication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6D43A4" w:rsidRDefault="00151821" w:rsidP="00FC68B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S1E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265" w:rsidRPr="006D43A4" w:rsidRDefault="00151821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1-5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151821" w:rsidRPr="00EE2CB3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26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S1E1A is the unit of the S1E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variable</w:t>
            </w:r>
          </w:p>
        </w:tc>
      </w:tr>
      <w:tr w:rsidR="00151821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821" w:rsidRPr="00171538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821" w:rsidRPr="00171538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1821" w:rsidRPr="00171538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1821" w:rsidRPr="00171538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821" w:rsidRPr="00171538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1821" w:rsidRDefault="0015182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51821" w:rsidRDefault="0015182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821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51821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1821" w:rsidRPr="00EE2CB3" w:rsidRDefault="00151821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5182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Pr="006D43A4" w:rsidRDefault="001212A1" w:rsidP="00FC68B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Frequency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Pr="006D43A4" w:rsidRDefault="001212A1" w:rsidP="00FC68B5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S1E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Pr="006D43A4" w:rsidRDefault="002B78F7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1 = Days</w:t>
            </w:r>
          </w:p>
          <w:p w:rsidR="002B78F7" w:rsidRPr="006D43A4" w:rsidRDefault="002B78F7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2 = Months</w:t>
            </w:r>
          </w:p>
          <w:p w:rsidR="002B78F7" w:rsidRPr="006D43A4" w:rsidRDefault="002B78F7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3 = Year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Pr="006D43A4" w:rsidRDefault="002B78F7" w:rsidP="00EE2CB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1</w:t>
            </w:r>
          </w:p>
          <w:p w:rsidR="002B78F7" w:rsidRPr="006D43A4" w:rsidRDefault="002B78F7" w:rsidP="00EE2CB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2</w:t>
            </w:r>
          </w:p>
          <w:p w:rsidR="002B78F7" w:rsidRPr="006D43A4" w:rsidRDefault="002B78F7" w:rsidP="00EE2CB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3</w:t>
            </w:r>
          </w:p>
          <w:p w:rsidR="002B78F7" w:rsidRPr="006D43A4" w:rsidRDefault="002B78F7" w:rsidP="00EE2CB3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Pr="006D43A4" w:rsidRDefault="002B78F7" w:rsidP="0015182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30</w:t>
            </w:r>
          </w:p>
          <w:p w:rsidR="002B78F7" w:rsidRPr="006D43A4" w:rsidRDefault="002B78F7" w:rsidP="0015182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 xml:space="preserve">51  </w:t>
            </w:r>
          </w:p>
          <w:p w:rsidR="002B78F7" w:rsidRPr="006D43A4" w:rsidRDefault="002B78F7" w:rsidP="0015182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 xml:space="preserve">369  </w:t>
            </w:r>
          </w:p>
          <w:p w:rsidR="002B78F7" w:rsidRPr="006D43A4" w:rsidRDefault="002B78F7" w:rsidP="00151821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315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334F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827B1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month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827B1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827B1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27B1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27B1A" w:rsidRDefault="00827B1A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Pr="00151821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827B1A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B1A" w:rsidRPr="00171538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B1A" w:rsidRPr="00171538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27B1A" w:rsidRPr="00171538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27B1A" w:rsidRPr="00171538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B1A" w:rsidRPr="00171538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27B1A" w:rsidRDefault="00827B1A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51821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827B1A" w:rsidRDefault="00827B1A" w:rsidP="00827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B1A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27B1A" w:rsidRPr="00151821" w:rsidRDefault="00827B1A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7B1A">
              <w:rPr>
                <w:rFonts w:ascii="Arial" w:hAnsi="Arial" w:cs="Arial"/>
                <w:sz w:val="22"/>
                <w:szCs w:val="22"/>
              </w:rPr>
              <w:t>38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9031F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9031F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9031F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031F1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031F1" w:rsidRDefault="009031F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9031F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F1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031F1" w:rsidRDefault="009031F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F1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9031F1" w:rsidRDefault="009031F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1F1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031F1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2630A9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630A9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630A9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630A9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630A9" w:rsidRPr="00151821" w:rsidRDefault="002630A9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30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9031F1" w:rsidTr="009031F1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1F1" w:rsidRPr="00171538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1F1" w:rsidRPr="00171538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031F1" w:rsidRPr="00171538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031F1" w:rsidRPr="00171538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1F1" w:rsidRPr="00171538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1F1" w:rsidRDefault="009031F1" w:rsidP="00903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5182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9031F1" w:rsidRDefault="009031F1" w:rsidP="00903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2630A9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630A9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630A9" w:rsidRPr="00151821" w:rsidRDefault="002630A9" w:rsidP="002630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30A9"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A01C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during flare-up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A01C6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A01C6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01C6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01C61" w:rsidRDefault="00A01C61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1C6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1C6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1C61" w:rsidRPr="00151821" w:rsidRDefault="00A01C61" w:rsidP="00A01C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01C61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F8752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F8752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D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F33C5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33C5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33C54" w:rsidRDefault="00F33C54" w:rsidP="00F33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C5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Pr="00151821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</w:tbl>
    <w:p w:rsidR="00F33C54" w:rsidRDefault="00F33C5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567"/>
        <w:gridCol w:w="3169"/>
      </w:tblGrid>
      <w:tr w:rsidR="00840FB0" w:rsidTr="0071568B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FB0" w:rsidRPr="00171538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FB0" w:rsidRPr="00171538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0FB0" w:rsidRPr="00171538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40FB0" w:rsidRPr="00171538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FB0" w:rsidRPr="00171538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40FB0" w:rsidRDefault="00840FB0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1518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F33C54" w:rsidRDefault="00F33C5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3C54" w:rsidRPr="00151821" w:rsidRDefault="00F33C54" w:rsidP="00C2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3C54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821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1518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C2707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C2707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1" w:rsidRDefault="00C2707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27078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C27078" w:rsidRDefault="00C27078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 xml:space="preserve">25  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 xml:space="preserve">4  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07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7078" w:rsidRPr="00151821" w:rsidRDefault="00C27078" w:rsidP="00151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27078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821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35048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e last 12 months. Not at all – Medication 1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1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0485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350485" w:rsidRDefault="003504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50485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0485">
              <w:rPr>
                <w:rFonts w:ascii="Arial" w:hAnsi="Arial" w:cs="Arial"/>
                <w:sz w:val="22"/>
                <w:szCs w:val="22"/>
              </w:rPr>
              <w:t>597</w:t>
            </w:r>
          </w:p>
          <w:p w:rsidR="00350485" w:rsidRPr="00C27078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48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month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50485"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350485" w:rsidRPr="00350485" w:rsidRDefault="00350485" w:rsidP="003504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485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6D43A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350485" w:rsidTr="0071568B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485" w:rsidRPr="00171538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485" w:rsidRPr="00171538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0485" w:rsidRPr="00171538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50485" w:rsidRPr="00171538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485" w:rsidRPr="00171538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485" w:rsidRDefault="00350485" w:rsidP="007156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5048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3504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  <w:p w:rsidR="00350485" w:rsidRDefault="00350485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0485" w:rsidRDefault="00350485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0485"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48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E6116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E6116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B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E6116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6116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6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61169" w:rsidRDefault="00E61169" w:rsidP="00E61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61169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35048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3504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71568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during flare-up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71568B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C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485" w:rsidRDefault="0071568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156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60F1D" w:rsidRDefault="00D60F1D" w:rsidP="00D60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85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FC342C" w:rsidTr="00CA0B57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42C" w:rsidRPr="00171538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42C" w:rsidRPr="00171538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C342C" w:rsidRPr="00171538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C342C" w:rsidRPr="00171538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42C" w:rsidRPr="00171538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42C" w:rsidRDefault="00FC34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60F1D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1D" w:rsidRDefault="00D60F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1D" w:rsidRDefault="00D60F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F1D" w:rsidRDefault="00D60F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F1D" w:rsidRDefault="00D60F1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60F1D" w:rsidRDefault="00D60F1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F1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60F1D" w:rsidRDefault="00D60F1D" w:rsidP="00350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60F1D">
              <w:rPr>
                <w:rFonts w:ascii="Arial" w:hAnsi="Arial" w:cs="Arial"/>
                <w:sz w:val="22"/>
                <w:szCs w:val="22"/>
              </w:rPr>
              <w:t>53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1D" w:rsidRDefault="00D60F1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342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2C" w:rsidRDefault="00FC34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2C" w:rsidRDefault="00FC342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</w:t>
            </w:r>
            <w:r w:rsidR="0017312D">
              <w:rPr>
                <w:rFonts w:ascii="Arial" w:hAnsi="Arial" w:cs="Arial"/>
                <w:sz w:val="22"/>
                <w:szCs w:val="22"/>
              </w:rPr>
              <w:t>verage number of days of flare-</w:t>
            </w:r>
            <w:r>
              <w:rPr>
                <w:rFonts w:ascii="Arial" w:hAnsi="Arial" w:cs="Arial"/>
                <w:sz w:val="22"/>
                <w:szCs w:val="22"/>
              </w:rPr>
              <w:t>up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2C" w:rsidRDefault="00FC342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D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42C" w:rsidRDefault="00FC342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C342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FC342C" w:rsidRDefault="00FC342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342C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2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C342C" w:rsidRPr="00D60F1D" w:rsidRDefault="00FC342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C342C"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2C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8874E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8874E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9D649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D649E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9D649E" w:rsidRDefault="009D649E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649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D649E" w:rsidRPr="00FC342C" w:rsidRDefault="009D649E" w:rsidP="009D64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649E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8874E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90570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9D649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1F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9057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0570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05709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905709" w:rsidRDefault="009057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0570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05709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90570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05709" w:rsidRDefault="0090570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05709" w:rsidRDefault="00905709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905709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05709">
              <w:rPr>
                <w:rFonts w:ascii="Arial" w:hAnsi="Arial" w:cs="Arial"/>
                <w:sz w:val="22"/>
                <w:szCs w:val="22"/>
              </w:rPr>
              <w:t>443</w:t>
            </w:r>
          </w:p>
          <w:p w:rsidR="00905709" w:rsidRDefault="00905709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709">
              <w:rPr>
                <w:rFonts w:ascii="Arial" w:hAnsi="Arial" w:cs="Arial"/>
                <w:sz w:val="22"/>
                <w:szCs w:val="22"/>
              </w:rPr>
              <w:t>165</w:t>
            </w:r>
          </w:p>
          <w:p w:rsidR="00905709" w:rsidRPr="00FC342C" w:rsidRDefault="00905709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7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E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4C668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4C668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H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4C668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C668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C6686" w:rsidRDefault="004C668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C668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86" w:rsidRDefault="004C6686" w:rsidP="004C6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C6686" w:rsidRDefault="004C6686" w:rsidP="004C6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74E5" w:rsidRDefault="004C6686" w:rsidP="004C6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4C6686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 xml:space="preserve">25  </w:t>
            </w:r>
          </w:p>
          <w:p w:rsidR="004C6686" w:rsidRDefault="004C6686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>441</w:t>
            </w:r>
          </w:p>
          <w:p w:rsidR="004C6686" w:rsidRPr="00FC342C" w:rsidRDefault="004C6686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C6686">
              <w:rPr>
                <w:rFonts w:ascii="Arial" w:hAnsi="Arial" w:cs="Arial"/>
                <w:sz w:val="22"/>
                <w:szCs w:val="22"/>
              </w:rPr>
              <w:t xml:space="preserve">143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4E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681AB2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681AB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I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AB2" w:rsidRDefault="00681AB2" w:rsidP="00681A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C668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874E5" w:rsidRDefault="00681AB2" w:rsidP="00681AB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C668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C668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B2" w:rsidRDefault="00681AB2" w:rsidP="00681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1AB2" w:rsidRDefault="00681AB2" w:rsidP="00681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874E5" w:rsidRDefault="00681AB2" w:rsidP="00681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681AB2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AB2"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681AB2" w:rsidRDefault="00681AB2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AB2">
              <w:rPr>
                <w:rFonts w:ascii="Arial" w:hAnsi="Arial" w:cs="Arial"/>
                <w:sz w:val="22"/>
                <w:szCs w:val="22"/>
              </w:rPr>
              <w:t xml:space="preserve">404  </w:t>
            </w:r>
          </w:p>
          <w:p w:rsidR="00681AB2" w:rsidRPr="00FC342C" w:rsidRDefault="00681AB2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AB2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FBC" w:rsidRDefault="00C53FB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3"/>
        <w:gridCol w:w="1037"/>
        <w:gridCol w:w="530"/>
        <w:gridCol w:w="3169"/>
      </w:tblGrid>
      <w:tr w:rsidR="00C53FBC" w:rsidTr="00CA0B57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FBC" w:rsidRPr="00171538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FBC" w:rsidRPr="00171538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3FBC" w:rsidRPr="00171538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3FBC" w:rsidRPr="00171538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FBC" w:rsidRPr="00171538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FBC" w:rsidRDefault="00C53F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7312D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2D" w:rsidRDefault="0017312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2D" w:rsidRPr="00C53FBC" w:rsidRDefault="0017312D" w:rsidP="00FC68B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h)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2D" w:rsidRDefault="0017312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2D" w:rsidRDefault="0017312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2D" w:rsidRDefault="0017312D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2D" w:rsidRDefault="0017312D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2D" w:rsidRPr="00C53FBC" w:rsidRDefault="0017312D" w:rsidP="00FC68B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874E5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>Cost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C53F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_1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5" w:rsidRDefault="00C53FB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3F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C53FB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FBC" w:rsidRDefault="00C53FBC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C53FB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53FBC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C53FBC" w:rsidRPr="00FC342C" w:rsidRDefault="00C53FBC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F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5" w:rsidRDefault="008874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FB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BC7B44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BC7B4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_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BC7B4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3F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BC7B4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C7B44" w:rsidRDefault="00BC7B44" w:rsidP="00EE2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BC7B44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C7B44">
              <w:rPr>
                <w:rFonts w:ascii="Arial" w:hAnsi="Arial" w:cs="Arial"/>
                <w:sz w:val="22"/>
                <w:szCs w:val="22"/>
              </w:rPr>
              <w:t>606</w:t>
            </w:r>
          </w:p>
          <w:p w:rsidR="00BC7B44" w:rsidRPr="00FC342C" w:rsidRDefault="00BC7B44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B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FB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7C3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C57C3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_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C57C3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7C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35" w:rsidRDefault="00C57C35" w:rsidP="00C57C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FBC" w:rsidRDefault="00C57C35" w:rsidP="00C57C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7C35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57C35">
              <w:rPr>
                <w:rFonts w:ascii="Arial" w:hAnsi="Arial" w:cs="Arial"/>
                <w:sz w:val="22"/>
                <w:szCs w:val="22"/>
              </w:rPr>
              <w:t>579</w:t>
            </w:r>
          </w:p>
          <w:p w:rsidR="00C57C35" w:rsidRPr="00FC342C" w:rsidRDefault="00C57C35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C3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FB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932B2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932B2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_4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932B2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7C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2E" w:rsidRDefault="00932B2E" w:rsidP="00932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FBC" w:rsidRDefault="00932B2E" w:rsidP="00932B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932B2E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2B2E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932B2E" w:rsidRPr="00FC342C" w:rsidRDefault="00932B2E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B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FBC" w:rsidTr="000C2045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E86E7F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E86E7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_5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BC" w:rsidRDefault="00E86E7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7C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7F" w:rsidRDefault="00E86E7F" w:rsidP="00E86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FBC" w:rsidRDefault="00E86E7F" w:rsidP="00E86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E86E7F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6E7F">
              <w:rPr>
                <w:rFonts w:ascii="Arial" w:hAnsi="Arial" w:cs="Arial"/>
                <w:sz w:val="22"/>
                <w:szCs w:val="22"/>
              </w:rPr>
              <w:t>584</w:t>
            </w:r>
          </w:p>
          <w:p w:rsidR="00E86E7F" w:rsidRPr="00FC342C" w:rsidRDefault="00E86E7F" w:rsidP="00887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E7F">
              <w:rPr>
                <w:rFonts w:ascii="Arial" w:hAnsi="Arial" w:cs="Arial"/>
                <w:sz w:val="22"/>
                <w:szCs w:val="22"/>
              </w:rPr>
              <w:t xml:space="preserve">25  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BC" w:rsidRDefault="00C53F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7DA9" w:rsidTr="00D27DA9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9" w:rsidRDefault="00D27DA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9" w:rsidRDefault="00D27DA9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DA9" w:rsidRDefault="00D27DA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1OTH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DA9" w:rsidRDefault="00D27DA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27DA9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DA9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15" w:rsidRDefault="006A1B15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A1B15" w:rsidRDefault="006A1B15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D3FF9" w:rsidRPr="006A1B15">
              <w:rPr>
                <w:rFonts w:ascii="Arial" w:hAnsi="Arial" w:cs="Arial"/>
                <w:sz w:val="22"/>
                <w:szCs w:val="22"/>
              </w:rPr>
              <w:t>per day sufficient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As needed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Attacks may vary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Didn't help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Doesn't work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Don't like medications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Husband's medication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Husbands medication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sbands V</w:t>
            </w:r>
            <w:r w:rsidRPr="006A1B15">
              <w:rPr>
                <w:rFonts w:ascii="Arial" w:hAnsi="Arial" w:cs="Arial"/>
                <w:sz w:val="22"/>
                <w:szCs w:val="22"/>
              </w:rPr>
              <w:t>entolin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I use my sons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Laziness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eeds higher dose than prescribed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ever diagnosed with asthma. Never se</w:t>
            </w:r>
            <w:proofErr w:type="gramStart"/>
            <w:r w:rsidRPr="006A1B15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o effect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o prescription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ot prescribed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ot prescribed by doctor</w:t>
            </w:r>
          </w:p>
          <w:p w:rsid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Not required, was croup</w:t>
            </w:r>
          </w:p>
          <w:p w:rsidR="00D27DA9" w:rsidRDefault="00ED3FF9" w:rsidP="006A1B15">
            <w:pPr>
              <w:rPr>
                <w:rFonts w:ascii="Arial" w:hAnsi="Arial" w:cs="Arial"/>
                <w:sz w:val="22"/>
                <w:szCs w:val="22"/>
              </w:rPr>
            </w:pPr>
            <w:r w:rsidRPr="006A1B15">
              <w:rPr>
                <w:rFonts w:ascii="Arial" w:hAnsi="Arial" w:cs="Arial"/>
                <w:sz w:val="22"/>
                <w:szCs w:val="22"/>
              </w:rPr>
              <w:t>One puff is enou</w:t>
            </w:r>
            <w:r>
              <w:rPr>
                <w:rFonts w:ascii="Arial" w:hAnsi="Arial" w:cs="Arial"/>
                <w:sz w:val="22"/>
                <w:szCs w:val="22"/>
              </w:rPr>
              <w:t>gh</w:t>
            </w:r>
          </w:p>
          <w:p w:rsidR="00ED3FF9" w:rsidRDefault="00ED3FF9" w:rsidP="006A1B15">
            <w:pPr>
              <w:rPr>
                <w:rFonts w:ascii="Arial" w:hAnsi="Arial" w:cs="Arial"/>
                <w:sz w:val="22"/>
                <w:szCs w:val="22"/>
              </w:rPr>
            </w:pPr>
            <w:r w:rsidRPr="00ED3FF9">
              <w:rPr>
                <w:rFonts w:ascii="Arial" w:hAnsi="Arial" w:cs="Arial"/>
                <w:sz w:val="22"/>
                <w:szCs w:val="22"/>
              </w:rPr>
              <w:t>Recommended but not prescribed</w:t>
            </w:r>
          </w:p>
          <w:p w:rsidR="00ED3FF9" w:rsidRPr="00FC342C" w:rsidRDefault="00ED3FF9" w:rsidP="006A1B15">
            <w:pPr>
              <w:rPr>
                <w:rFonts w:ascii="Arial" w:hAnsi="Arial" w:cs="Arial"/>
                <w:sz w:val="22"/>
                <w:szCs w:val="22"/>
              </w:rPr>
            </w:pPr>
            <w:r w:rsidRPr="00ED3FF9">
              <w:rPr>
                <w:rFonts w:ascii="Arial" w:hAnsi="Arial" w:cs="Arial"/>
                <w:sz w:val="22"/>
                <w:szCs w:val="22"/>
              </w:rPr>
              <w:t>Requires another script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D3FF9" w:rsidRPr="00FC342C" w:rsidRDefault="00ED3FF9" w:rsidP="005347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A9" w:rsidRDefault="00D27DA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3FF9" w:rsidRDefault="00ED3FF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9"/>
        <w:gridCol w:w="3242"/>
        <w:gridCol w:w="2270"/>
        <w:gridCol w:w="2545"/>
        <w:gridCol w:w="1725"/>
        <w:gridCol w:w="1035"/>
        <w:gridCol w:w="530"/>
        <w:gridCol w:w="3169"/>
      </w:tblGrid>
      <w:tr w:rsidR="00ED3FF9" w:rsidTr="00CA0B57">
        <w:trPr>
          <w:trHeight w:val="25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3FF9" w:rsidRPr="00171538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3FF9" w:rsidRPr="00171538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3FF9" w:rsidRPr="00171538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3FF9" w:rsidRPr="00171538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3FF9" w:rsidRPr="00171538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3FF9" w:rsidRDefault="00ED3FF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D3FF9" w:rsidTr="00D27DA9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F9" w:rsidRDefault="00ED3F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F9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FF9" w:rsidRDefault="00ED3FF9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FF9" w:rsidRPr="00D27DA9" w:rsidRDefault="00ED3FF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3D" w:rsidRDefault="00CC623D" w:rsidP="00CC623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3FF9">
              <w:rPr>
                <w:rFonts w:ascii="Arial" w:hAnsi="Arial" w:cs="Arial"/>
                <w:sz w:val="22"/>
                <w:szCs w:val="22"/>
              </w:rPr>
              <w:t>Self diagnosed</w:t>
            </w:r>
            <w:proofErr w:type="spellEnd"/>
          </w:p>
          <w:p w:rsidR="00CC623D" w:rsidRDefault="00CC623D" w:rsidP="00D27D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3FF9">
              <w:rPr>
                <w:rFonts w:ascii="Arial" w:hAnsi="Arial" w:cs="Arial"/>
                <w:sz w:val="22"/>
                <w:szCs w:val="22"/>
              </w:rPr>
              <w:t>Sens</w:t>
            </w:r>
            <w:proofErr w:type="spellEnd"/>
            <w:r w:rsidRPr="00ED3FF9">
              <w:rPr>
                <w:rFonts w:ascii="Arial" w:hAnsi="Arial" w:cs="Arial"/>
                <w:sz w:val="22"/>
                <w:szCs w:val="22"/>
              </w:rPr>
              <w:t xml:space="preserve"> medication</w:t>
            </w:r>
          </w:p>
          <w:p w:rsidR="00ED3FF9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ED3FF9">
              <w:rPr>
                <w:rFonts w:ascii="Arial" w:hAnsi="Arial" w:cs="Arial"/>
                <w:sz w:val="22"/>
                <w:szCs w:val="22"/>
              </w:rPr>
              <w:t>Son's medication, not mine</w:t>
            </w:r>
          </w:p>
          <w:p w:rsidR="00ED3FF9" w:rsidRPr="006A1B15" w:rsidRDefault="00ED3FF9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ED3FF9">
              <w:rPr>
                <w:rFonts w:ascii="Arial" w:hAnsi="Arial" w:cs="Arial"/>
                <w:sz w:val="22"/>
                <w:szCs w:val="22"/>
              </w:rPr>
              <w:t xml:space="preserve">Using wife's medication-never seen </w:t>
            </w:r>
            <w:proofErr w:type="gramStart"/>
            <w:r w:rsidRPr="00ED3FF9">
              <w:rPr>
                <w:rFonts w:ascii="Arial" w:hAnsi="Arial" w:cs="Arial"/>
                <w:sz w:val="22"/>
                <w:szCs w:val="22"/>
              </w:rPr>
              <w:t>a ..</w:t>
            </w:r>
            <w:proofErr w:type="gramEnd"/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3D" w:rsidRDefault="00CC623D" w:rsidP="00CC62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C623D" w:rsidRDefault="00CC623D" w:rsidP="00CC62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3FF9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D3FF9" w:rsidRPr="00FC342C" w:rsidRDefault="00ED3FF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F9" w:rsidRDefault="00ED3FF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7409" w:rsidTr="00EF7409">
        <w:trPr>
          <w:trHeight w:val="19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Pr="0017312D" w:rsidRDefault="00EF7409" w:rsidP="00D27D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2D">
              <w:rPr>
                <w:rFonts w:ascii="Arial" w:hAnsi="Arial" w:cs="Arial"/>
                <w:b/>
                <w:sz w:val="22"/>
                <w:szCs w:val="22"/>
              </w:rPr>
              <w:t>In the last 12 months. Which one? Medication 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09" w:rsidRDefault="00EF740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A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09" w:rsidRPr="00D27DA9" w:rsidRDefault="00EF74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r w:rsidRPr="00EF740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0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1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1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26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43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7409" w:rsidRDefault="00EF740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1"/>
        <w:gridCol w:w="2269"/>
        <w:gridCol w:w="2544"/>
        <w:gridCol w:w="1730"/>
        <w:gridCol w:w="1565"/>
        <w:gridCol w:w="3168"/>
      </w:tblGrid>
      <w:tr w:rsidR="00EF7409" w:rsidTr="00B359E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7409" w:rsidRPr="00171538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7409" w:rsidRPr="00171538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7409" w:rsidRPr="00171538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7409" w:rsidRPr="00171538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7409" w:rsidRPr="00171538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7409" w:rsidRDefault="00EF740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F7409" w:rsidTr="00B359E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Pr="0017312D" w:rsidRDefault="00EF7409" w:rsidP="00D27D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09" w:rsidRDefault="00EF7409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409" w:rsidRDefault="00EF74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73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74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09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EF7409" w:rsidRP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409" w:rsidRDefault="00EF7409" w:rsidP="00EF7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409">
              <w:rPr>
                <w:rFonts w:ascii="Arial" w:hAnsi="Arial" w:cs="Arial"/>
                <w:sz w:val="22"/>
                <w:szCs w:val="22"/>
              </w:rPr>
              <w:t>43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09" w:rsidRDefault="00EF74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F07" w:rsidTr="00B359E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07" w:rsidRDefault="00BA7F0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07" w:rsidRDefault="00BA7F0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Which type of inhaler device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07" w:rsidRDefault="00BA7F0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B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07" w:rsidRPr="00D27DA9" w:rsidRDefault="00BA7F0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A7F07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A7F07" w:rsidRDefault="00BA7F07" w:rsidP="00BA7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A7F07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07" w:rsidRDefault="00BA7F0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9E7" w:rsidTr="00B359E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puff (mcg)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E7" w:rsidRDefault="00B359E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C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E7" w:rsidRPr="00D27DA9" w:rsidRDefault="00B359E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359E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25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59E7" w:rsidRDefault="00B359E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1"/>
        <w:gridCol w:w="2269"/>
        <w:gridCol w:w="2544"/>
        <w:gridCol w:w="1730"/>
        <w:gridCol w:w="1565"/>
        <w:gridCol w:w="3168"/>
      </w:tblGrid>
      <w:tr w:rsidR="003B21C1" w:rsidTr="00CA0B5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1C1" w:rsidRPr="00171538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1C1" w:rsidRPr="00171538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B21C1" w:rsidRPr="00171538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B21C1" w:rsidRPr="00171538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1C1" w:rsidRPr="00171538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B21C1" w:rsidRDefault="003B21C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359E7" w:rsidTr="00B359E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E7" w:rsidRDefault="00B359E7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E7" w:rsidRDefault="00B359E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40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9E7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B359E7" w:rsidRP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359E7" w:rsidRDefault="00B359E7" w:rsidP="00B359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359E7">
              <w:rPr>
                <w:rFonts w:ascii="Arial" w:hAnsi="Arial" w:cs="Arial"/>
                <w:sz w:val="22"/>
                <w:szCs w:val="22"/>
              </w:rPr>
              <w:t>49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E7" w:rsidRDefault="00B359E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27DE" w:rsidTr="001827DE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DE" w:rsidRDefault="001827D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DE" w:rsidRDefault="001827D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E" w:rsidRDefault="001827D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D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7DE" w:rsidRDefault="001827D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827DE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827DE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827DE" w:rsidRPr="00D27DA9" w:rsidRDefault="001827D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827DE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827DE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7DE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7DE">
              <w:rPr>
                <w:rFonts w:ascii="Arial" w:hAnsi="Arial" w:cs="Arial"/>
                <w:sz w:val="22"/>
                <w:szCs w:val="22"/>
              </w:rPr>
              <w:t xml:space="preserve">132  </w:t>
            </w:r>
          </w:p>
          <w:p w:rsidR="001827DE" w:rsidRDefault="001827DE" w:rsidP="00182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827DE">
              <w:rPr>
                <w:rFonts w:ascii="Arial" w:hAnsi="Arial" w:cs="Arial"/>
                <w:sz w:val="22"/>
                <w:szCs w:val="22"/>
              </w:rPr>
              <w:t xml:space="preserve">445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DE" w:rsidRDefault="001827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4EF" w:rsidTr="00A674EF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F" w:rsidRDefault="00A674E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F" w:rsidRPr="006D43A4" w:rsidRDefault="00A674EF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EF" w:rsidRDefault="00A674E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EF" w:rsidRPr="00D27DA9" w:rsidRDefault="00A674E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674E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F" w:rsidRDefault="00A674E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1EFF" w:rsidRDefault="00051EF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8"/>
        <w:gridCol w:w="3241"/>
        <w:gridCol w:w="2269"/>
        <w:gridCol w:w="2544"/>
        <w:gridCol w:w="1730"/>
        <w:gridCol w:w="1565"/>
        <w:gridCol w:w="3168"/>
      </w:tblGrid>
      <w:tr w:rsidR="00051EFF" w:rsidTr="00CA0B5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1EFF" w:rsidRPr="00171538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1EFF" w:rsidRPr="00171538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51EFF" w:rsidRPr="00171538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51EFF" w:rsidRPr="00171538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1EFF" w:rsidRPr="00171538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1EFF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51EFF" w:rsidTr="00A674EF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F" w:rsidRDefault="00051EF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F" w:rsidRPr="006D43A4" w:rsidRDefault="00051EFF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FF" w:rsidRDefault="00051EFF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EFF" w:rsidRDefault="00051EF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51EFF" w:rsidRDefault="00051EFF" w:rsidP="00051E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51EFF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EFF" w:rsidRDefault="00051EF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A5C" w:rsidTr="00A85A5C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5C" w:rsidRDefault="00A85A5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5C" w:rsidRPr="006D43A4" w:rsidRDefault="00A85A5C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A5C" w:rsidRDefault="00A85A5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5A5C" w:rsidRDefault="00A85A5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85A5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85A5C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  <w:p w:rsidR="00A85A5C" w:rsidRDefault="00A85A5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85A5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85A5C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:rsidR="00A85A5C" w:rsidRPr="00D27DA9" w:rsidRDefault="00A85A5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85A5C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85A5C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5C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5C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78B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78B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78B">
              <w:rPr>
                <w:rFonts w:ascii="Arial" w:hAnsi="Arial" w:cs="Arial"/>
                <w:sz w:val="22"/>
                <w:szCs w:val="22"/>
              </w:rPr>
              <w:t>143</w:t>
            </w:r>
          </w:p>
          <w:p w:rsidR="00D3378B" w:rsidRDefault="00D3378B" w:rsidP="00D33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3378B">
              <w:rPr>
                <w:rFonts w:ascii="Arial" w:hAnsi="Arial" w:cs="Arial"/>
                <w:sz w:val="22"/>
                <w:szCs w:val="22"/>
              </w:rPr>
              <w:t>43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5C" w:rsidRDefault="00A85A5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BFE" w:rsidTr="00724BFE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FE" w:rsidRDefault="00334F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FE" w:rsidRDefault="00724BFE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month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BFE" w:rsidRDefault="00D250F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BFE" w:rsidRPr="00D27DA9" w:rsidRDefault="00D250F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D250F0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FE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FE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FE" w:rsidRDefault="00724B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6EC" w:rsidTr="00CA0B5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EC" w:rsidRPr="00171538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EC" w:rsidRPr="00171538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EC" w:rsidRPr="00171538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EC" w:rsidRPr="00171538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EC" w:rsidRPr="00171538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EC" w:rsidRDefault="000636E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250F0" w:rsidTr="00724BFE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0" w:rsidRDefault="00D250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0" w:rsidRDefault="00D250F0" w:rsidP="00D27D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0F0" w:rsidRDefault="00D250F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0F0" w:rsidRDefault="00D250F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250F0" w:rsidRDefault="00D250F0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3435" w:rsidRDefault="00013435" w:rsidP="00D250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13435"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0F0" w:rsidRDefault="00D250F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911" w:rsidTr="004A1911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11" w:rsidRDefault="004A19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11" w:rsidRDefault="004A1911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11" w:rsidRDefault="004A191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11" w:rsidRPr="00D27DA9" w:rsidRDefault="004A191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F0622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4A1911" w:rsidRDefault="004A1911" w:rsidP="004A1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911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1911" w:rsidRDefault="004A1911" w:rsidP="00C14A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A1911">
              <w:rPr>
                <w:rFonts w:ascii="Arial" w:hAnsi="Arial" w:cs="Arial"/>
                <w:sz w:val="22"/>
                <w:szCs w:val="22"/>
              </w:rPr>
              <w:t>55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11" w:rsidRDefault="004A191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B52" w:rsidTr="00C61B52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52" w:rsidRDefault="00C61B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52" w:rsidRDefault="00C61B52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during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52" w:rsidRDefault="00C61B5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B52" w:rsidRPr="00D27DA9" w:rsidRDefault="00C61B5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C61B5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B52">
              <w:rPr>
                <w:rFonts w:ascii="Arial" w:hAnsi="Arial" w:cs="Arial"/>
                <w:sz w:val="22"/>
                <w:szCs w:val="22"/>
              </w:rPr>
              <w:t xml:space="preserve">11  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B52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B5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B5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61B52" w:rsidRDefault="00C61B52" w:rsidP="00C61B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61B52">
              <w:rPr>
                <w:rFonts w:ascii="Arial" w:hAnsi="Arial" w:cs="Arial"/>
                <w:sz w:val="22"/>
                <w:szCs w:val="22"/>
              </w:rPr>
              <w:t>55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52" w:rsidRDefault="00C61B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FA7" w:rsidTr="00373FA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flare–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A7" w:rsidRDefault="00373FA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A7" w:rsidRPr="00D27DA9" w:rsidRDefault="00373FA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73FA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FA7" w:rsidTr="00CA0B57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FA7" w:rsidRPr="00171538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FA7" w:rsidRPr="00171538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3FA7" w:rsidRPr="00171538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73FA7" w:rsidRPr="00171538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FA7" w:rsidRPr="00171538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3FA7" w:rsidRDefault="00373FA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73FA7" w:rsidTr="00373FA7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A7" w:rsidRDefault="00373FA7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FA7" w:rsidRDefault="00373FA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3FA7" w:rsidRDefault="00373FA7" w:rsidP="0037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73FA7">
              <w:rPr>
                <w:rFonts w:ascii="Arial" w:hAnsi="Arial" w:cs="Arial"/>
                <w:sz w:val="22"/>
                <w:szCs w:val="22"/>
              </w:rPr>
              <w:t>55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FA7" w:rsidRDefault="00373FA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CF" w:rsidTr="003637CF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F" w:rsidRDefault="003637C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F" w:rsidRDefault="003637CF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F" w:rsidRDefault="003637C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7CF" w:rsidRPr="00D27DA9" w:rsidRDefault="003637C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637CF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CF">
              <w:rPr>
                <w:rFonts w:ascii="Arial" w:hAnsi="Arial" w:cs="Arial"/>
                <w:sz w:val="22"/>
                <w:szCs w:val="22"/>
              </w:rPr>
              <w:t xml:space="preserve">3  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CF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CF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C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C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37CF" w:rsidRDefault="003637CF" w:rsidP="003637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637CF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CF" w:rsidRDefault="003637C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C63" w:rsidTr="00682C63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63" w:rsidRDefault="00682C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63" w:rsidRDefault="00682C63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63" w:rsidRDefault="00682C6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2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63" w:rsidRDefault="00682C6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2C6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2C63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682C63" w:rsidRPr="00D27DA9" w:rsidRDefault="00682C6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2C6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2C63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63" w:rsidRDefault="00682C63" w:rsidP="0068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2C63" w:rsidRDefault="00682C63" w:rsidP="0068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63" w:rsidRDefault="00682C63" w:rsidP="0068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2C63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682C63" w:rsidRDefault="00682C63" w:rsidP="00682C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2C6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63" w:rsidRDefault="00682C6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176" w:rsidTr="00503176">
        <w:trPr>
          <w:trHeight w:val="1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6" w:rsidRDefault="0050317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6" w:rsidRDefault="0050317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month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76" w:rsidRDefault="0050317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176" w:rsidRPr="00D27DA9" w:rsidRDefault="0050317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03176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3176" w:rsidRDefault="00503176" w:rsidP="00503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03176">
              <w:rPr>
                <w:rFonts w:ascii="Arial" w:hAnsi="Arial" w:cs="Arial"/>
                <w:sz w:val="22"/>
                <w:szCs w:val="22"/>
              </w:rPr>
              <w:t>54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6" w:rsidRDefault="0050317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33D4" w:rsidRDefault="00C533D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C533D4" w:rsidTr="00CE00E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D4" w:rsidRPr="00171538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D4" w:rsidRPr="00171538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33D4" w:rsidRPr="00171538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533D4" w:rsidRPr="00171538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D4" w:rsidRPr="00171538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533D4" w:rsidRDefault="00C533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533D4" w:rsidTr="00CE00E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D4" w:rsidRDefault="00C533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D4" w:rsidRDefault="00C533D4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3D4" w:rsidRDefault="00C533D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3D4" w:rsidRDefault="00C533D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533D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533D4" w:rsidRPr="00C533D4" w:rsidRDefault="00C533D4" w:rsidP="00C533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D4">
              <w:rPr>
                <w:rFonts w:ascii="Arial" w:hAnsi="Arial" w:cs="Arial"/>
                <w:sz w:val="22"/>
                <w:szCs w:val="22"/>
              </w:rPr>
              <w:t xml:space="preserve">8  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D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3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533D4" w:rsidRDefault="00C533D4" w:rsidP="00C533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533D4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D4" w:rsidRDefault="00C533D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48D" w:rsidTr="00CE00E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D" w:rsidRDefault="00FE548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D" w:rsidRDefault="00FE548D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during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8D" w:rsidRDefault="00FE548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48D" w:rsidRPr="00D27DA9" w:rsidRDefault="00FE548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E548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D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D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21D10" w:rsidRDefault="00121D10" w:rsidP="00121D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21D10"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48D" w:rsidRDefault="00FE548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0E6" w:rsidTr="00CE00E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E6" w:rsidRDefault="00CE00E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E6" w:rsidRDefault="00CE00E6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0E6" w:rsidRDefault="00CE00E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0E6" w:rsidRPr="00D27DA9" w:rsidRDefault="00CE00E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E00E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0E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00E6" w:rsidRDefault="00CE00E6" w:rsidP="00CE00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E00E6"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E6" w:rsidRDefault="00CE00E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F32" w:rsidTr="00622F3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32" w:rsidRDefault="00622F3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32" w:rsidRDefault="00622F32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32" w:rsidRDefault="00622F3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32" w:rsidRPr="00D27DA9" w:rsidRDefault="00622F3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22F3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22F32" w:rsidRDefault="00622F32" w:rsidP="0062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2F32"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F32" w:rsidRDefault="00622F3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752" w:rsidTr="002C375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52" w:rsidRDefault="002C37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52" w:rsidRDefault="002C3752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752" w:rsidRDefault="002C375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2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752" w:rsidRDefault="002C375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C375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C3752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2C3752" w:rsidRPr="00D27DA9" w:rsidRDefault="002C375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C375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C3752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52" w:rsidRDefault="002C3752" w:rsidP="002C3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C3752" w:rsidRDefault="002C3752" w:rsidP="002C3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52" w:rsidRDefault="002C3752" w:rsidP="002C3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C3752">
              <w:rPr>
                <w:rFonts w:ascii="Arial" w:hAnsi="Arial" w:cs="Arial"/>
                <w:sz w:val="22"/>
                <w:szCs w:val="22"/>
              </w:rPr>
              <w:t>559</w:t>
            </w:r>
          </w:p>
          <w:p w:rsidR="002C3752" w:rsidRDefault="002C3752" w:rsidP="002C37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752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52" w:rsidRDefault="002C375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B29" w:rsidTr="005B3B29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29" w:rsidRDefault="005B3B2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29" w:rsidRDefault="005B3B2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B29" w:rsidRDefault="005B3B2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H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B29" w:rsidRDefault="005B3B2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B3B2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B3B2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5B3B29" w:rsidRPr="00D27DA9" w:rsidRDefault="005B3B2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29" w:rsidRDefault="005B3B29" w:rsidP="005B3B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3B29" w:rsidRDefault="005B3B29" w:rsidP="005B3B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29" w:rsidRDefault="005B3B29" w:rsidP="005B3B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B29">
              <w:rPr>
                <w:rFonts w:ascii="Arial" w:hAnsi="Arial" w:cs="Arial"/>
                <w:sz w:val="22"/>
                <w:szCs w:val="22"/>
              </w:rPr>
              <w:t>182</w:t>
            </w:r>
          </w:p>
          <w:p w:rsidR="005B3B29" w:rsidRDefault="005B3B29" w:rsidP="005B3B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B3B29"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29" w:rsidRDefault="005B3B2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74EB" w:rsidRDefault="000B74EB"/>
    <w:p w:rsidR="000B74EB" w:rsidRDefault="000B74E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851"/>
        <w:gridCol w:w="715"/>
        <w:gridCol w:w="3168"/>
      </w:tblGrid>
      <w:tr w:rsidR="000B74EB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74EB" w:rsidRPr="00171538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74EB" w:rsidRPr="00171538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74EB" w:rsidRPr="00171538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B74EB" w:rsidRPr="00171538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74EB" w:rsidRPr="00171538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74EB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B74EB" w:rsidTr="000B74E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B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B" w:rsidRDefault="000B74E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B" w:rsidRDefault="000B74E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I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4EB" w:rsidRDefault="000B74E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B74E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B74E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B74EB" w:rsidRPr="00D27DA9" w:rsidRDefault="000B74E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B74E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B74E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4EB">
              <w:rPr>
                <w:rFonts w:ascii="Arial" w:hAnsi="Arial" w:cs="Arial"/>
                <w:sz w:val="22"/>
                <w:szCs w:val="22"/>
              </w:rPr>
              <w:t xml:space="preserve">20  </w:t>
            </w:r>
          </w:p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4EB">
              <w:rPr>
                <w:rFonts w:ascii="Arial" w:hAnsi="Arial" w:cs="Arial"/>
                <w:sz w:val="22"/>
                <w:szCs w:val="22"/>
              </w:rPr>
              <w:t xml:space="preserve">163  </w:t>
            </w:r>
          </w:p>
          <w:p w:rsidR="000B74EB" w:rsidRDefault="000B74EB" w:rsidP="000B74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B74EB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4EB" w:rsidRDefault="000B74E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A49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Pr="00C53FBC" w:rsidRDefault="00A41A49" w:rsidP="00CA0B5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h)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49" w:rsidRDefault="00A41A49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49" w:rsidRPr="00D27DA9" w:rsidRDefault="00A41A4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A49" w:rsidTr="00A41A49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49" w:rsidRDefault="00A41A4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1A49" w:rsidRPr="00D27DA9" w:rsidRDefault="00A41A4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41A4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A49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A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A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A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41A49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9" w:rsidRDefault="00A41A4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3D78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78" w:rsidRDefault="00D53D7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78" w:rsidRDefault="00D53D7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D78" w:rsidRDefault="00D53D7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D78" w:rsidRPr="00D27DA9" w:rsidRDefault="00D53D7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3D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78" w:rsidRDefault="00D53D78" w:rsidP="00D53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53D78" w:rsidRPr="00ED3FF9" w:rsidRDefault="00D53D78" w:rsidP="00D53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78" w:rsidRDefault="00D53D78" w:rsidP="00D53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3D78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D53D78" w:rsidRDefault="00D53D78" w:rsidP="00D53D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D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D78" w:rsidRDefault="00D53D7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34B" w:rsidTr="0054034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4B" w:rsidRDefault="0054034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4B" w:rsidRDefault="0054034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4B" w:rsidRDefault="0054034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34B" w:rsidRPr="00D27DA9" w:rsidRDefault="0054034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3D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4B" w:rsidRDefault="0054034B" w:rsidP="00540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4034B" w:rsidRDefault="0054034B" w:rsidP="00540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4B" w:rsidRDefault="0054034B" w:rsidP="00540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034B">
              <w:rPr>
                <w:rFonts w:ascii="Arial" w:hAnsi="Arial" w:cs="Arial"/>
                <w:sz w:val="22"/>
                <w:szCs w:val="22"/>
              </w:rPr>
              <w:t>596</w:t>
            </w:r>
          </w:p>
          <w:p w:rsidR="0054034B" w:rsidRDefault="0054034B" w:rsidP="00540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0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4B" w:rsidRDefault="0054034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FAB" w:rsidTr="004B0FA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AB" w:rsidRDefault="004B0FA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AB" w:rsidRDefault="004B0FA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FAB" w:rsidRDefault="004B0F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FAB" w:rsidRPr="00D27DA9" w:rsidRDefault="004B0FA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3D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AB" w:rsidRDefault="004B0FAB" w:rsidP="004B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B0FAB" w:rsidRDefault="004B0FAB" w:rsidP="004B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AB" w:rsidRDefault="004B0FAB" w:rsidP="004B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B0FAB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4B0FAB" w:rsidRDefault="004B0FAB" w:rsidP="004B0F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F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AB" w:rsidRDefault="004B0FA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E3B" w:rsidTr="00DA4E3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B" w:rsidRDefault="00DA4E3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B" w:rsidRDefault="00DA4E3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E3B" w:rsidRDefault="00DA4E3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E3B" w:rsidRPr="00D27DA9" w:rsidRDefault="00DA4E3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3D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B" w:rsidRDefault="00DA4E3B" w:rsidP="00DA4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A4E3B" w:rsidRDefault="00DA4E3B" w:rsidP="00DA4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B" w:rsidRDefault="00DA4E3B" w:rsidP="00DA4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4E3B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DA4E3B" w:rsidRDefault="00DA4E3B" w:rsidP="00DA4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E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3B" w:rsidRDefault="00DA4E3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B88" w:rsidTr="003547E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88" w:rsidRDefault="008A6B8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88" w:rsidRDefault="008A6B8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specified – Medication </w:t>
            </w:r>
            <w:r w:rsidR="005D29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88" w:rsidRDefault="00A41A4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2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88" w:rsidRPr="00D27DA9" w:rsidRDefault="003547E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547EE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7EE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88" w:rsidRDefault="008A6B88" w:rsidP="00D27D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547EE" w:rsidRDefault="003547EE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47EE" w:rsidRDefault="003547EE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3547EE">
              <w:rPr>
                <w:rFonts w:ascii="Arial" w:hAnsi="Arial" w:cs="Arial"/>
                <w:sz w:val="22"/>
                <w:szCs w:val="22"/>
              </w:rPr>
              <w:t>As needed</w:t>
            </w:r>
          </w:p>
          <w:p w:rsidR="003547EE" w:rsidRPr="00ED3FF9" w:rsidRDefault="003547EE" w:rsidP="00D27D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47EE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3547EE">
              <w:rPr>
                <w:rFonts w:ascii="Arial" w:hAnsi="Arial" w:cs="Arial"/>
                <w:sz w:val="22"/>
                <w:szCs w:val="22"/>
              </w:rPr>
              <w:t xml:space="preserve"> seems to be enough to contro</w:t>
            </w:r>
            <w:r>
              <w:rPr>
                <w:rFonts w:ascii="Arial" w:hAnsi="Arial" w:cs="Arial"/>
                <w:sz w:val="22"/>
                <w:szCs w:val="22"/>
              </w:rPr>
              <w:t>l asthm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88" w:rsidRDefault="003547E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547EE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3547EE" w:rsidRDefault="003547E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7E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547EE" w:rsidRDefault="003547E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547EE" w:rsidRDefault="003547E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88" w:rsidRDefault="008A6B8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F3D" w:rsidTr="006C3F3D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D" w:rsidRDefault="006C3F3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D" w:rsidRPr="0017312D" w:rsidRDefault="006C3F3D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2D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3D" w:rsidRDefault="006C3F3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A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F3D" w:rsidRPr="00D27DA9" w:rsidRDefault="006C3F3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6C3F3D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39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58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60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F3D">
              <w:rPr>
                <w:rFonts w:ascii="Arial" w:hAnsi="Arial" w:cs="Arial"/>
                <w:sz w:val="22"/>
                <w:szCs w:val="22"/>
              </w:rPr>
              <w:t>172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C3F3D" w:rsidRDefault="006C3F3D" w:rsidP="006C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3F3D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3D" w:rsidRDefault="006C3F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52C" w:rsidTr="00AC652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Which type of inhaler device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2C" w:rsidRDefault="00AC652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B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2C" w:rsidRPr="00D27DA9" w:rsidRDefault="00AC652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-</w:t>
            </w:r>
            <w:r w:rsidRPr="00AC652C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52C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52C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52C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652C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3E9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63E9" w:rsidRPr="00171538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63E9" w:rsidRPr="00171538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63E9" w:rsidRPr="00171538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63E9" w:rsidRPr="00171538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63E9" w:rsidRPr="00171538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63E9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C652C" w:rsidTr="00AC652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2C" w:rsidRDefault="00AC652C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52C" w:rsidRDefault="00AC652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P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AC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C652C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2C" w:rsidRDefault="00AC652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3E9" w:rsidTr="005463E9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E9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E9" w:rsidRDefault="005463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puff (mcg)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3E9" w:rsidRDefault="005463E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C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3E9" w:rsidRPr="00D27DA9" w:rsidRDefault="005463E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</w:t>
            </w:r>
            <w:r w:rsidRPr="005463E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63E9" w:rsidRDefault="005463E9" w:rsidP="00546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463E9"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E9" w:rsidRDefault="005463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FE1" w:rsidTr="00466FE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1" w:rsidRDefault="00466FE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1" w:rsidRDefault="00466FE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FE1" w:rsidRDefault="00466FE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D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FE1" w:rsidRDefault="00466FE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66FE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66FE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66FE1" w:rsidRPr="00D27DA9" w:rsidRDefault="00466FE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66FE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66FE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E1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E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66FE1" w:rsidRDefault="00466FE1" w:rsidP="00466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66FE1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1" w:rsidRDefault="00466FE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2C7" w:rsidTr="000172C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C7" w:rsidRDefault="000172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C7" w:rsidRPr="006D43A4" w:rsidRDefault="000172C7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2C7" w:rsidRDefault="000172C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2C7" w:rsidRPr="00D27DA9" w:rsidRDefault="000172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0172C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72C7" w:rsidRDefault="000172C7" w:rsidP="000172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172C7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C7" w:rsidRDefault="000172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7E5" w:rsidTr="006817E5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Pr="006D43A4" w:rsidRDefault="006817E5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7E5" w:rsidRDefault="006817E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7E5" w:rsidRDefault="006817E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17E5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17E5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  <w:p w:rsidR="006817E5" w:rsidRDefault="006817E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17E5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17E5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:rsidR="006817E5" w:rsidRPr="00D27DA9" w:rsidRDefault="006817E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17E5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17E5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17E5">
              <w:rPr>
                <w:rFonts w:ascii="Arial" w:hAnsi="Arial" w:cs="Arial"/>
                <w:sz w:val="22"/>
                <w:szCs w:val="22"/>
              </w:rPr>
              <w:t xml:space="preserve">17   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7E5">
              <w:rPr>
                <w:rFonts w:ascii="Arial" w:hAnsi="Arial" w:cs="Arial"/>
                <w:sz w:val="22"/>
                <w:szCs w:val="22"/>
              </w:rPr>
              <w:t>59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7E5" w:rsidTr="006817E5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334F5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month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7E5" w:rsidRDefault="006817E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7E5" w:rsidRPr="00D27DA9" w:rsidRDefault="006817E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817E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817E5" w:rsidRDefault="006817E5" w:rsidP="00681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817E5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E5" w:rsidRDefault="006817E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EC6" w:rsidTr="00872EC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6" w:rsidRDefault="00872EC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6" w:rsidRPr="00D27DA9" w:rsidRDefault="00872EC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872EC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BD5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5BD5" w:rsidRPr="00171538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5BD5" w:rsidRPr="00171538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5BD5" w:rsidRPr="00171538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F5BD5" w:rsidRPr="00171538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5BD5" w:rsidRPr="00171538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5BD5" w:rsidRDefault="00EF5BD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72EC6" w:rsidTr="00872EC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D27D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6" w:rsidRDefault="00872EC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EC6" w:rsidRDefault="00872EC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2EC6" w:rsidRDefault="00872EC6" w:rsidP="00872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72EC6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EC6" w:rsidRDefault="00872EC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BD5" w:rsidTr="00EF5BD5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during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BD5" w:rsidRDefault="00EF5BD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BD5" w:rsidRPr="00D27DA9" w:rsidRDefault="00EF5BD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F5BD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5BD5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BD5" w:rsidTr="00EF5BD5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BD5" w:rsidRDefault="00EF5BD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BD5" w:rsidRPr="00D27DA9" w:rsidRDefault="00EF5BD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F5B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BD5" w:rsidRDefault="00EF5BD5" w:rsidP="00EF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5BD5">
              <w:rPr>
                <w:rFonts w:ascii="Arial" w:hAnsi="Arial" w:cs="Arial"/>
                <w:sz w:val="22"/>
                <w:szCs w:val="22"/>
              </w:rPr>
              <w:t>60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D5" w:rsidRDefault="00EF5BD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7AD" w:rsidTr="007127AD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AD" w:rsidRDefault="007127A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AD" w:rsidRDefault="007127AD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7AD" w:rsidRDefault="007127A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7AD" w:rsidRPr="00D27DA9" w:rsidRDefault="007127A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7127AD"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27AD" w:rsidRDefault="007127AD" w:rsidP="0071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127AD"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7AD" w:rsidRDefault="007127A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906" w:rsidTr="00E7390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06" w:rsidRDefault="00E739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06" w:rsidRDefault="00E73906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06" w:rsidRDefault="00E7390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3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06" w:rsidRPr="00D27DA9" w:rsidRDefault="00E7390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7390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73906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06" w:rsidRDefault="00E73906" w:rsidP="00E73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73906" w:rsidRDefault="00E73906" w:rsidP="00E73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06" w:rsidRDefault="00E73906" w:rsidP="00E73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73906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E73906" w:rsidRDefault="00E73906" w:rsidP="00E73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9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06" w:rsidRDefault="00E739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45E" w:rsidTr="005A64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5E" w:rsidRDefault="005A64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5E" w:rsidRDefault="005A64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month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5E" w:rsidRDefault="005A64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45E" w:rsidRPr="00D27DA9" w:rsidRDefault="005A64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A645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645E" w:rsidRDefault="005A645E" w:rsidP="005A64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A645E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5E" w:rsidRDefault="005A64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7CA" w:rsidTr="00B167CA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CA" w:rsidRDefault="00B167C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CA" w:rsidRDefault="00B167C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CA" w:rsidRDefault="00B167C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7CA" w:rsidRPr="00D27DA9" w:rsidRDefault="00B167C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B167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167CA" w:rsidRDefault="00B167CA" w:rsidP="00B16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67CA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CA" w:rsidRDefault="00B167C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950" w:rsidTr="00E63950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50" w:rsidRDefault="00E6395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50" w:rsidRDefault="00E6395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during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50" w:rsidRDefault="00E6395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950" w:rsidRPr="00D27DA9" w:rsidRDefault="00E6395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E639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50" w:rsidRDefault="00505239" w:rsidP="00E63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05239" w:rsidRDefault="00505239" w:rsidP="00E63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05239" w:rsidRDefault="00505239" w:rsidP="00E639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50" w:rsidRDefault="00505239" w:rsidP="00505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5239" w:rsidRDefault="00505239" w:rsidP="00505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05239" w:rsidRDefault="00505239" w:rsidP="00505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05239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950" w:rsidRDefault="00E6395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6C0" w:rsidTr="00ED26C0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C0" w:rsidRDefault="00ED26C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C0" w:rsidRDefault="00ED26C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C0" w:rsidRDefault="00ED26C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C0" w:rsidRPr="00D27DA9" w:rsidRDefault="00ED26C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ED26C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26C0" w:rsidRDefault="00ED26C0" w:rsidP="00ED2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D26C0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C0" w:rsidRDefault="00ED26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167" w:rsidTr="003A416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7" w:rsidRDefault="003A416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7" w:rsidRDefault="003A416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167" w:rsidRDefault="003A416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167" w:rsidRPr="00D27DA9" w:rsidRDefault="003A416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A41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7" w:rsidRDefault="003A4167" w:rsidP="003A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4167" w:rsidRDefault="003A4167" w:rsidP="003A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7" w:rsidRDefault="003A4167" w:rsidP="003A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A4167" w:rsidRDefault="003A4167" w:rsidP="003A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A4167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167" w:rsidRDefault="003A416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14C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14C" w:rsidRPr="00171538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14C" w:rsidRPr="00171538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614C" w:rsidRPr="00171538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8614C" w:rsidRPr="00171538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14C" w:rsidRPr="00171538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14C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8614C" w:rsidTr="0078614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4C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4C" w:rsidRDefault="0078614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4C" w:rsidRDefault="0078614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3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4C" w:rsidRDefault="0078614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8614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8614C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78614C" w:rsidRPr="00D27DA9" w:rsidRDefault="0078614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8614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8614C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4C" w:rsidRDefault="0078614C" w:rsidP="00786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8614C" w:rsidRDefault="0078614C" w:rsidP="00786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4C" w:rsidRDefault="0078614C" w:rsidP="00786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8614C">
              <w:rPr>
                <w:rFonts w:ascii="Arial" w:hAnsi="Arial" w:cs="Arial"/>
                <w:sz w:val="22"/>
                <w:szCs w:val="22"/>
              </w:rPr>
              <w:t>602</w:t>
            </w:r>
          </w:p>
          <w:p w:rsidR="0078614C" w:rsidRDefault="0078614C" w:rsidP="007861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614C">
              <w:rPr>
                <w:rFonts w:ascii="Arial" w:hAnsi="Arial" w:cs="Arial"/>
                <w:sz w:val="22"/>
                <w:szCs w:val="22"/>
              </w:rPr>
              <w:t xml:space="preserve">7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4C" w:rsidRDefault="0078614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DB4" w:rsidTr="00535DB4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B4" w:rsidRDefault="00535DB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B4" w:rsidRDefault="00535DB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B4" w:rsidRDefault="00535DB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H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B4" w:rsidRDefault="00535DB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35DB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35DB4" w:rsidRPr="00D27DA9" w:rsidRDefault="00535DB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35DB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DB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35DB4" w:rsidRDefault="00535DB4" w:rsidP="00535D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35DB4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B4" w:rsidRDefault="00535DB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4FA" w:rsidTr="00C234FA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FA" w:rsidRDefault="00C234FA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FA" w:rsidRDefault="00C234F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FA" w:rsidRDefault="00C234F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I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4FA" w:rsidRDefault="00C234FA" w:rsidP="00C234F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35DB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234FA" w:rsidRPr="00D27DA9" w:rsidRDefault="00C234FA" w:rsidP="00C234FA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35DB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35DB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4FA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4FA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C234FA" w:rsidRDefault="00C234FA" w:rsidP="00C23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234FA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4FA" w:rsidRDefault="00C234F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Pr="00C53FBC" w:rsidRDefault="00084C0C" w:rsidP="00CA0B5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h)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084C0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084C0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084C0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C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4C0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084C0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084C0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C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4C0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084C0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084C0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4C0C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084C0C" w:rsidRDefault="00084C0C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084C0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EA228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C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EA228E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EA228E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A228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0C" w:rsidTr="00084C0C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0C" w:rsidRPr="00D27DA9" w:rsidRDefault="005F20B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B9" w:rsidRDefault="005F20B9" w:rsidP="005F2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84C0C" w:rsidRDefault="005F20B9" w:rsidP="005F20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5F20B9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F20B9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5F20B9" w:rsidRDefault="005F20B9" w:rsidP="0008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0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0C" w:rsidRDefault="00084C0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95F" w:rsidTr="005B029F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F" w:rsidRDefault="005D295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F" w:rsidRDefault="005D295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F" w:rsidRDefault="00084C0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3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5F" w:rsidRPr="00D27DA9" w:rsidRDefault="005B029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B029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029F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F" w:rsidRDefault="005D295F" w:rsidP="00D27DA9">
            <w:pPr>
              <w:rPr>
                <w:rFonts w:ascii="Arial" w:hAnsi="Arial" w:cs="Arial"/>
                <w:sz w:val="22"/>
                <w:szCs w:val="22"/>
              </w:rPr>
            </w:pPr>
          </w:p>
          <w:p w:rsidR="005B029F" w:rsidRDefault="005B029F" w:rsidP="00D27D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029F" w:rsidRDefault="005B029F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5B029F">
              <w:rPr>
                <w:rFonts w:ascii="Arial" w:hAnsi="Arial" w:cs="Arial"/>
                <w:sz w:val="22"/>
                <w:szCs w:val="22"/>
              </w:rPr>
              <w:t>Borrowed</w:t>
            </w:r>
          </w:p>
          <w:p w:rsidR="005B029F" w:rsidRPr="00ED3FF9" w:rsidRDefault="005B029F" w:rsidP="00D27DA9">
            <w:pPr>
              <w:rPr>
                <w:rFonts w:ascii="Arial" w:hAnsi="Arial" w:cs="Arial"/>
                <w:sz w:val="22"/>
                <w:szCs w:val="22"/>
              </w:rPr>
            </w:pPr>
            <w:r w:rsidRPr="005B029F">
              <w:rPr>
                <w:rFonts w:ascii="Arial" w:hAnsi="Arial" w:cs="Arial"/>
                <w:sz w:val="22"/>
                <w:szCs w:val="22"/>
              </w:rPr>
              <w:t>Don't need i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F" w:rsidRDefault="005B029F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B029F">
              <w:rPr>
                <w:rFonts w:ascii="Arial" w:hAnsi="Arial" w:cs="Arial"/>
                <w:sz w:val="22"/>
                <w:szCs w:val="22"/>
              </w:rPr>
              <w:t>606</w:t>
            </w:r>
          </w:p>
          <w:p w:rsidR="005B029F" w:rsidRDefault="005B029F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029F" w:rsidRDefault="005B029F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B029F" w:rsidRDefault="005B029F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95F" w:rsidRDefault="005C69F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specified as “ “</w:t>
            </w:r>
          </w:p>
        </w:tc>
      </w:tr>
      <w:tr w:rsidR="00A86651" w:rsidTr="00A8665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51" w:rsidRDefault="00A8665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51" w:rsidRPr="0017312D" w:rsidRDefault="00A86651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2D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51" w:rsidRDefault="00A8665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A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651" w:rsidRPr="00D27DA9" w:rsidRDefault="00A8665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-</w:t>
            </w:r>
            <w:r w:rsidRPr="00A86651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651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651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651" w:rsidRDefault="00A86651" w:rsidP="00A86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86651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51" w:rsidRDefault="00A866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4A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A" w:rsidRDefault="004D614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A" w:rsidRDefault="004D614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Which type of inhaler device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4A" w:rsidRDefault="004D614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B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4A" w:rsidRPr="00D27DA9" w:rsidRDefault="006F30E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6F30E9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A" w:rsidRDefault="004D614A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14A" w:rsidRDefault="004D614A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4D614A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3D5446" w:rsidTr="003D544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6" w:rsidRDefault="003D544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6" w:rsidRDefault="003D544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puff (mcg)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46" w:rsidRDefault="003D54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C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46" w:rsidRPr="00D27DA9" w:rsidRDefault="003D54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84C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C0C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6" w:rsidRDefault="003D5446" w:rsidP="003D5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3D5446" w:rsidRDefault="003D5446" w:rsidP="003D5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6" w:rsidRDefault="003D5446" w:rsidP="003D5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D5446" w:rsidRDefault="003D5446" w:rsidP="003D5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D5446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46" w:rsidRDefault="003D54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CC2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C2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C2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C2" w:rsidRDefault="00BA1CC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D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CC2" w:rsidRPr="00D27DA9" w:rsidRDefault="00BA1CC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C2" w:rsidRDefault="00BA1CC2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C2" w:rsidRPr="00BA1CC2" w:rsidRDefault="00BA1CC2" w:rsidP="00BA1CC2">
            <w:pPr>
              <w:rPr>
                <w:rFonts w:ascii="Arial" w:hAnsi="Arial" w:cs="Arial"/>
                <w:sz w:val="22"/>
                <w:szCs w:val="22"/>
              </w:rPr>
            </w:pPr>
            <w:r w:rsidRPr="00BA1CC2">
              <w:rPr>
                <w:rFonts w:ascii="Arial" w:hAnsi="Arial" w:cs="Arial"/>
                <w:sz w:val="22"/>
                <w:szCs w:val="22"/>
              </w:rPr>
              <w:t>no observations</w:t>
            </w:r>
          </w:p>
          <w:p w:rsidR="00BA1CC2" w:rsidRDefault="00BA1CC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CC2" w:rsidRDefault="00BA1CC2"/>
    <w:p w:rsidR="00BA1CC2" w:rsidRDefault="00BA1CC2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BA1CC2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1CC2" w:rsidRPr="00171538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1CC2" w:rsidRPr="00171538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A1CC2" w:rsidRPr="00171538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A1CC2" w:rsidRPr="00171538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1CC2" w:rsidRPr="00171538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A1CC2" w:rsidRDefault="00BA1CC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67A18" w:rsidTr="00067A18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18" w:rsidRDefault="00067A1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18" w:rsidRPr="006D43A4" w:rsidRDefault="00067A18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8" w:rsidRDefault="00067A1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A18" w:rsidRPr="00D27DA9" w:rsidRDefault="00067A1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067A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7A18" w:rsidRDefault="00067A18" w:rsidP="0006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7A18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18" w:rsidRDefault="00067A1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D09" w:rsidTr="00FA6D09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9" w:rsidRDefault="00FA6D0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9" w:rsidRPr="006D43A4" w:rsidRDefault="00FA6D09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09" w:rsidRDefault="00FA6D0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E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D09" w:rsidRDefault="00FA6D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A6D09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A6D09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:rsidR="00FA6D09" w:rsidRPr="00D27DA9" w:rsidRDefault="00FA6D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A6D09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A6D09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A6D09" w:rsidRDefault="00FA6D09" w:rsidP="00FA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A6D09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D09" w:rsidRDefault="00FA6D0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87C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C" w:rsidRDefault="00334F5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C" w:rsidRDefault="0009787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month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87C" w:rsidRDefault="0009787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87C" w:rsidRPr="00D27DA9" w:rsidRDefault="0009787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C" w:rsidRDefault="0009787C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C" w:rsidRDefault="0009787C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09787C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312271" w:rsidTr="0031227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71" w:rsidRDefault="0031227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71" w:rsidRPr="00D27DA9" w:rsidRDefault="003122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</w:t>
            </w:r>
            <w:r w:rsidRPr="003122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12271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271" w:rsidTr="0031227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during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71" w:rsidRDefault="0031227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271" w:rsidRPr="00D27DA9" w:rsidRDefault="003122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31227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12271" w:rsidRDefault="00312271" w:rsidP="0031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12271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71" w:rsidRDefault="0031227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EC0" w:rsidTr="00230EC0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EC0" w:rsidRDefault="00230EC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EC0" w:rsidRPr="00D27DA9" w:rsidRDefault="00230EC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230E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30EC0" w:rsidRDefault="00230EC0" w:rsidP="00230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30EC0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EC0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puffs per da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EC0" w:rsidRDefault="00230EC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EC0" w:rsidRPr="00D27DA9" w:rsidRDefault="00230EC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C0" w:rsidRDefault="00230EC0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230EC0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8277F1" w:rsidTr="008277F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F1" w:rsidRDefault="008277F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F4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F1" w:rsidRPr="00D27DA9" w:rsidRDefault="008277F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352C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352C7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827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8277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77F1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7F1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month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F1" w:rsidRDefault="008277F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7F1" w:rsidRPr="00D27DA9" w:rsidRDefault="008277F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F1" w:rsidRDefault="008277F1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8277F1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A40502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02" w:rsidRDefault="00A4050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02" w:rsidRDefault="00A4050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02" w:rsidRDefault="00A4050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502" w:rsidRPr="00D27DA9" w:rsidRDefault="00A4050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02" w:rsidRDefault="00A40502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02" w:rsidRDefault="00A40502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A40502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6011E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during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1E" w:rsidRDefault="0076011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11E" w:rsidRPr="00D27DA9" w:rsidRDefault="007601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A40502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30F5E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5E" w:rsidRDefault="00730F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5E" w:rsidRPr="00D27DA9" w:rsidRDefault="00730F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730F5E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30F5E" w:rsidTr="00CA0B5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puffs per da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5E" w:rsidRDefault="00730F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5E" w:rsidRPr="00D27DA9" w:rsidRDefault="00730F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5E" w:rsidRDefault="00730F5E" w:rsidP="00FC68B5">
            <w:pPr>
              <w:rPr>
                <w:rFonts w:ascii="Arial" w:hAnsi="Arial" w:cs="Arial"/>
                <w:sz w:val="22"/>
                <w:szCs w:val="22"/>
              </w:rPr>
            </w:pPr>
            <w:r w:rsidRPr="00730F5E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</w:tbl>
    <w:p w:rsidR="00730F5E" w:rsidRDefault="00730F5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730F5E" w:rsidTr="00CA0B57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0F5E" w:rsidRPr="00171538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0F5E" w:rsidRPr="00171538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30F5E" w:rsidRPr="00171538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30F5E" w:rsidRPr="00171538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0F5E" w:rsidRPr="00171538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30F5E" w:rsidRDefault="00730F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759DB" w:rsidTr="003759D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Default="003759D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G4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Default="003759D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59DB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3759DB" w:rsidRPr="00D27DA9" w:rsidRDefault="003759D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59DB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759DB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DB" w:rsidTr="003759D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Default="003759D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H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Pr="00D27DA9" w:rsidRDefault="003759D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59D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759DB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9DB" w:rsidTr="003759D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Default="003759D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I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9DB" w:rsidRPr="00D27DA9" w:rsidRDefault="003759D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759DB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DB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3759DB" w:rsidRDefault="003759DB" w:rsidP="003759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759DB">
              <w:rPr>
                <w:rFonts w:ascii="Arial" w:hAnsi="Arial" w:cs="Arial"/>
                <w:sz w:val="22"/>
                <w:szCs w:val="22"/>
              </w:rPr>
              <w:t xml:space="preserve">607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DB" w:rsidRDefault="003759D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6F" w:rsidTr="00A738C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Pr="00C53FBC" w:rsidRDefault="00A1656F" w:rsidP="00CA0B5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h)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6F" w:rsidRDefault="00A1656F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6F" w:rsidRPr="00D27DA9" w:rsidRDefault="00A1656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ED3F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5E" w:rsidTr="00066C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Default="00066C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Pr="00D27DA9" w:rsidRDefault="00066C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621ADC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621ADC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5E" w:rsidTr="00066C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Default="00066C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Pr="00D27DA9" w:rsidRDefault="00BE46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5E" w:rsidTr="00066C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Default="00066C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Pr="00D27DA9" w:rsidRDefault="00BE46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5E" w:rsidTr="00066C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Default="00066C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Pr="00D27DA9" w:rsidRDefault="00BE46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5E" w:rsidTr="00066C5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Default="00066C5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C5E" w:rsidRPr="00D27DA9" w:rsidRDefault="00BE46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BE4671" w:rsidP="00066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5E" w:rsidRDefault="00066C5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4F37" w:rsidTr="008F6426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F37" w:rsidRDefault="003A4F3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J4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F37" w:rsidRPr="00D27DA9" w:rsidRDefault="003A4F3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C5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6C5E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Pr="00ED3FF9" w:rsidRDefault="003A4F37" w:rsidP="00D27D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8F6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1ADC">
              <w:rPr>
                <w:rFonts w:ascii="Arial" w:hAnsi="Arial" w:cs="Arial"/>
                <w:sz w:val="22"/>
                <w:szCs w:val="22"/>
              </w:rPr>
              <w:t>609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</w:tc>
      </w:tr>
      <w:tr w:rsidR="003A4F37" w:rsidTr="003A4F37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used any pills, capsules, tablets or medicines, other than inhaled medicines to help your breathing at any time </w:t>
            </w:r>
            <w:r w:rsidRPr="00EE2961">
              <w:rPr>
                <w:rFonts w:ascii="Arial" w:hAnsi="Arial" w:cs="Arial"/>
                <w:sz w:val="22"/>
                <w:szCs w:val="22"/>
                <w:u w:val="single"/>
              </w:rPr>
              <w:t>in the last 12 month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F37" w:rsidRDefault="003A4F3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F37" w:rsidRDefault="003A4F3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A4F3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A4F3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3A4F37" w:rsidRPr="00D27DA9" w:rsidRDefault="003A4F3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A4F3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A4F3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F37">
              <w:rPr>
                <w:rFonts w:ascii="Arial" w:hAnsi="Arial" w:cs="Arial"/>
                <w:sz w:val="22"/>
                <w:szCs w:val="22"/>
              </w:rPr>
              <w:t xml:space="preserve">47  </w:t>
            </w:r>
          </w:p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A4F37">
              <w:rPr>
                <w:rFonts w:ascii="Arial" w:hAnsi="Arial" w:cs="Arial"/>
                <w:sz w:val="22"/>
                <w:szCs w:val="22"/>
              </w:rPr>
              <w:t>522</w:t>
            </w:r>
          </w:p>
          <w:p w:rsidR="003A4F37" w:rsidRDefault="003A4F37" w:rsidP="003A4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F3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37" w:rsidRDefault="003A4F3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992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92" w:rsidRDefault="00C639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92" w:rsidRPr="0017312D" w:rsidRDefault="00C63992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312D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92" w:rsidRDefault="00A1656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A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992" w:rsidRPr="00D27DA9" w:rsidRDefault="00A1656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A1656F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92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  <w:p w:rsidR="00A1656F" w:rsidRDefault="00A1656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92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92" w:rsidRDefault="00C6399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6F" w:rsidTr="00A738C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656F" w:rsidRPr="00171538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656F" w:rsidRPr="00171538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1656F" w:rsidRPr="00171538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1656F" w:rsidRPr="00171538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656F" w:rsidRPr="00171538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1656F" w:rsidRDefault="00A1656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1656F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Pr="0017312D" w:rsidRDefault="00A1656F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6F" w:rsidRDefault="00A1656F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6F" w:rsidRDefault="00A1656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46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51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52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53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54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62</w:t>
            </w:r>
          </w:p>
          <w:p w:rsidR="00A1656F" w:rsidRDefault="00A1656F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6F">
              <w:rPr>
                <w:rFonts w:ascii="Arial" w:hAnsi="Arial" w:cs="Arial"/>
                <w:sz w:val="22"/>
                <w:szCs w:val="22"/>
              </w:rPr>
              <w:t>186</w:t>
            </w:r>
          </w:p>
          <w:p w:rsidR="008746E9" w:rsidRDefault="008746E9" w:rsidP="00A165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746E9">
              <w:rPr>
                <w:rFonts w:ascii="Arial" w:hAnsi="Arial" w:cs="Arial"/>
                <w:sz w:val="22"/>
                <w:szCs w:val="22"/>
              </w:rPr>
              <w:t>57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56F" w:rsidRDefault="00A1656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tablet (mg)?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8746E9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B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83357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33577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33577" w:rsidRDefault="0083357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33577">
              <w:rPr>
                <w:rFonts w:ascii="Arial" w:hAnsi="Arial" w:cs="Arial"/>
                <w:sz w:val="22"/>
                <w:szCs w:val="22"/>
              </w:rPr>
              <w:t>57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061E1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061E1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C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061E1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1E1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1E1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61E10" w:rsidRPr="00D27DA9" w:rsidRDefault="00061E1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1E1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1E1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1E10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1E10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10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61E10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1E10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61E10" w:rsidRDefault="00061E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1E10">
              <w:rPr>
                <w:rFonts w:ascii="Arial" w:hAnsi="Arial" w:cs="Arial"/>
                <w:sz w:val="22"/>
                <w:szCs w:val="22"/>
              </w:rPr>
              <w:t>56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70CC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Pr="006D43A4" w:rsidRDefault="008746E9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C70CC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C70CC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70CC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805B1" w:rsidRDefault="00C805B1" w:rsidP="00C80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80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3EA6" w:rsidTr="00A738C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EA6" w:rsidRPr="00171538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EA6" w:rsidRPr="00171538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73EA6" w:rsidRPr="00171538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73EA6" w:rsidRPr="00171538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EA6" w:rsidRPr="00171538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EA6" w:rsidRDefault="00773EA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805B1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B1" w:rsidRDefault="00C805B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B1" w:rsidRPr="006D43A4" w:rsidRDefault="00C805B1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5B1" w:rsidRDefault="00C805B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5B1" w:rsidRDefault="00C805B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B1" w:rsidRDefault="00C805B1" w:rsidP="00C80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805B1" w:rsidRDefault="00C805B1" w:rsidP="00C80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C805B1" w:rsidRDefault="00C805B1" w:rsidP="00C805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805B1" w:rsidRDefault="00C805B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05B1"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5B1" w:rsidRDefault="00C805B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Pr="006D43A4" w:rsidRDefault="008746E9" w:rsidP="00CA0B57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A323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1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A323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32380">
              <w:rPr>
                <w:rFonts w:ascii="Arial" w:hAnsi="Arial" w:cs="Arial"/>
                <w:sz w:val="22"/>
                <w:szCs w:val="22"/>
              </w:rPr>
              <w:t xml:space="preserve"> Days</w:t>
            </w:r>
          </w:p>
          <w:p w:rsidR="00A32380" w:rsidRDefault="00A323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32380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:rsidR="00A32380" w:rsidRPr="00D27DA9" w:rsidRDefault="00A323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32380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380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A32380" w:rsidRDefault="00A323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32380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334F5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</w:t>
            </w:r>
            <w:r w:rsidR="00334F5C">
              <w:rPr>
                <w:rFonts w:ascii="Arial" w:hAnsi="Arial" w:cs="Arial"/>
                <w:sz w:val="22"/>
                <w:szCs w:val="22"/>
              </w:rPr>
              <w:t xml:space="preserve"> months. Average number of tablet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month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334F5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491B2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91B2A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91B2A" w:rsidRDefault="00491B2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91B2A">
              <w:rPr>
                <w:rFonts w:ascii="Arial" w:hAnsi="Arial" w:cs="Arial"/>
                <w:sz w:val="22"/>
                <w:szCs w:val="22"/>
              </w:rPr>
              <w:t>59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491B2A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D86CC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D86C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D86CC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86CC7" w:rsidRDefault="00D86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86CC7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D86CC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</w:t>
            </w:r>
            <w:r w:rsidR="00A840E9">
              <w:rPr>
                <w:rFonts w:ascii="Arial" w:hAnsi="Arial" w:cs="Arial"/>
                <w:sz w:val="22"/>
                <w:szCs w:val="22"/>
              </w:rPr>
              <w:t xml:space="preserve"> months. Average number of tablet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day during flare-up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A840E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A840E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A840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40E9" w:rsidRDefault="00A840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840E9">
              <w:rPr>
                <w:rFonts w:ascii="Arial" w:hAnsi="Arial" w:cs="Arial"/>
                <w:sz w:val="22"/>
                <w:szCs w:val="22"/>
              </w:rPr>
              <w:t>58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A840E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22792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2279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227921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2792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27921" w:rsidRDefault="0022792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27921" w:rsidRDefault="0022792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27921" w:rsidRDefault="0022792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27921" w:rsidRDefault="0022792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E57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27921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</w:tbl>
    <w:p w:rsidR="00227921" w:rsidRDefault="0022792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227921" w:rsidTr="00A738C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921" w:rsidRPr="00171538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921" w:rsidRPr="00171538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7921" w:rsidRPr="00171538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7921" w:rsidRPr="00171538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921" w:rsidRPr="00171538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7921" w:rsidRDefault="0022792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7921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21" w:rsidRDefault="0022792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21" w:rsidRDefault="0022792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921" w:rsidRDefault="0022792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7921" w:rsidRDefault="002279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227921" w:rsidRDefault="00227921" w:rsidP="00227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21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57007" w:rsidRDefault="00E570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7007"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21" w:rsidRDefault="002279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</w:t>
            </w:r>
            <w:r w:rsidR="00934EAD">
              <w:rPr>
                <w:rFonts w:ascii="Arial" w:hAnsi="Arial" w:cs="Arial"/>
                <w:sz w:val="22"/>
                <w:szCs w:val="22"/>
              </w:rPr>
              <w:t xml:space="preserve"> months. Average number of tablet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day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934EA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934EA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34EA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34EAD" w:rsidRDefault="00934EA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4EAD">
              <w:rPr>
                <w:rFonts w:ascii="Arial" w:hAnsi="Arial" w:cs="Arial"/>
                <w:sz w:val="22"/>
                <w:szCs w:val="22"/>
              </w:rPr>
              <w:t>59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934EAD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2F27B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1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2F27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F27B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F27B7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2F27B7" w:rsidRPr="00D27DA9" w:rsidRDefault="002F27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F27B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F27B7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F27B7" w:rsidRDefault="002F27B7" w:rsidP="002F2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F27B7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</w:t>
            </w:r>
            <w:r w:rsidR="002F27B7">
              <w:rPr>
                <w:rFonts w:ascii="Arial" w:hAnsi="Arial" w:cs="Arial"/>
                <w:sz w:val="22"/>
                <w:szCs w:val="22"/>
              </w:rPr>
              <w:t>t month. Average number of tablet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month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2F27B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2F27B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F27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27B7" w:rsidRDefault="002F27B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F27B7">
              <w:rPr>
                <w:rFonts w:ascii="Arial" w:hAnsi="Arial" w:cs="Arial"/>
                <w:sz w:val="22"/>
                <w:szCs w:val="22"/>
              </w:rPr>
              <w:t>59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F27B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EA2A7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EA2A7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A2A7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A2A79" w:rsidRDefault="00EA2A7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A2A79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EA2A79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</w:t>
            </w:r>
            <w:r w:rsidR="00C90D1C">
              <w:rPr>
                <w:rFonts w:ascii="Arial" w:hAnsi="Arial" w:cs="Arial"/>
                <w:sz w:val="22"/>
                <w:szCs w:val="22"/>
              </w:rPr>
              <w:t>t month. Average number of tablets</w:t>
            </w:r>
            <w:r>
              <w:rPr>
                <w:rFonts w:ascii="Arial" w:hAnsi="Arial" w:cs="Arial"/>
                <w:sz w:val="22"/>
                <w:szCs w:val="22"/>
              </w:rPr>
              <w:t xml:space="preserve"> per day during flare-up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C90D1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C90D1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90D1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90D1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</w:tbl>
    <w:p w:rsidR="00C90D1C" w:rsidRDefault="00C90D1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120"/>
        <w:gridCol w:w="446"/>
        <w:gridCol w:w="3168"/>
      </w:tblGrid>
      <w:tr w:rsidR="00C90D1C" w:rsidTr="00A738C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0D1C" w:rsidRPr="00171538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0D1C" w:rsidRPr="00171538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90D1C" w:rsidRPr="00171538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90D1C" w:rsidRPr="00171538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0D1C" w:rsidRPr="00171538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0D1C" w:rsidRDefault="00C90D1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C90D1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C90D1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90D1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90D1C" w:rsidRDefault="00C90D1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90D1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90D1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</w:t>
            </w:r>
            <w:r w:rsidR="00BF248C">
              <w:rPr>
                <w:rFonts w:ascii="Arial" w:hAnsi="Arial" w:cs="Arial"/>
                <w:sz w:val="22"/>
                <w:szCs w:val="22"/>
              </w:rPr>
              <w:t>st month. Average number of tablet</w:t>
            </w:r>
            <w:r>
              <w:rPr>
                <w:rFonts w:ascii="Arial" w:hAnsi="Arial" w:cs="Arial"/>
                <w:sz w:val="22"/>
                <w:szCs w:val="22"/>
              </w:rPr>
              <w:t>s per day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BF248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BF248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BF248C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F248C" w:rsidRDefault="00BF24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F248C"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BF248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520E0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1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520E0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20E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20E04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520E04" w:rsidRPr="00D27DA9" w:rsidRDefault="00520E0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20E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20E04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20E04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20E04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20E04">
              <w:rPr>
                <w:rFonts w:ascii="Arial" w:hAnsi="Arial" w:cs="Arial"/>
                <w:sz w:val="22"/>
                <w:szCs w:val="22"/>
              </w:rPr>
              <w:t>590</w:t>
            </w:r>
          </w:p>
          <w:p w:rsidR="00520E04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E04">
              <w:rPr>
                <w:rFonts w:ascii="Arial" w:hAnsi="Arial" w:cs="Arial"/>
                <w:sz w:val="22"/>
                <w:szCs w:val="22"/>
              </w:rPr>
              <w:t xml:space="preserve">18  </w:t>
            </w:r>
          </w:p>
          <w:p w:rsidR="00520E04" w:rsidRDefault="00520E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E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41DE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C41DE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G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C41DE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41DE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41DE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41DE1" w:rsidRPr="00D27DA9" w:rsidRDefault="00C41DE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41DE1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41DE1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41DE1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41DE1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DE1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41DE1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1DE1"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C41DE1" w:rsidRDefault="00C41DE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41DE1">
              <w:rPr>
                <w:rFonts w:ascii="Arial" w:hAnsi="Arial" w:cs="Arial"/>
                <w:sz w:val="22"/>
                <w:szCs w:val="22"/>
              </w:rPr>
              <w:t>56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551E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551E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H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551EB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1EB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51EBC" w:rsidRDefault="00551EB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1EB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551EBC" w:rsidRPr="00D27DA9" w:rsidRDefault="00551EB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51EB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 xml:space="preserve">30  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1EB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51EBC" w:rsidRDefault="00551EB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  <w:r w:rsidRPr="00551EBC">
              <w:rPr>
                <w:rFonts w:ascii="Arial" w:hAnsi="Arial" w:cs="Arial"/>
                <w:sz w:val="22"/>
                <w:szCs w:val="22"/>
              </w:rPr>
              <w:t xml:space="preserve">570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6227A6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8746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Pr="00C53FBC" w:rsidRDefault="008746E9" w:rsidP="00CA0B5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227A6">
              <w:rPr>
                <w:rFonts w:ascii="Arial" w:hAnsi="Arial" w:cs="Arial"/>
                <w:sz w:val="22"/>
                <w:szCs w:val="22"/>
              </w:rPr>
              <w:t>o to g) or h</w:t>
            </w:r>
            <w:r>
              <w:rPr>
                <w:rFonts w:ascii="Arial" w:hAnsi="Arial" w:cs="Arial"/>
                <w:sz w:val="22"/>
                <w:szCs w:val="22"/>
              </w:rPr>
              <w:t xml:space="preserve">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8746E9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8746E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6227A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6227A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6227A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6227A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27A6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6227A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6227A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6227A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227A6" w:rsidRDefault="006227A6" w:rsidP="00622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6227A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27A6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6227A6" w:rsidRDefault="006227A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6227A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26193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3A" w:rsidRDefault="0026193A" w:rsidP="00261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46E9" w:rsidRDefault="0026193A" w:rsidP="00261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193A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26193A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6227A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26193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227A6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6227A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26193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3A" w:rsidRDefault="0026193A" w:rsidP="00261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46E9" w:rsidRDefault="0026193A" w:rsidP="00261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193A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26193A" w:rsidRDefault="002619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351" w:rsidTr="007B1351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51" w:rsidRDefault="007B135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1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51" w:rsidRPr="00D27DA9" w:rsidRDefault="007B135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135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Insomnia. Take it in am only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351" w:rsidTr="00A738C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51" w:rsidRPr="00171538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51" w:rsidRPr="00171538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B1351" w:rsidRPr="00171538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B1351" w:rsidRPr="00171538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51" w:rsidRPr="00171538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351" w:rsidRDefault="007B135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B1351" w:rsidTr="00A738C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Pr="0017312D" w:rsidRDefault="007B1351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51" w:rsidRDefault="007B135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351" w:rsidRPr="00D27DA9" w:rsidRDefault="007B135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No diagnosis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medication prescribed by D</w:t>
            </w:r>
            <w:r w:rsidRPr="007B1351"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Not prescription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Over the counter</w:t>
            </w:r>
          </w:p>
          <w:p w:rsidR="007B1351" w:rsidRDefault="007B1351" w:rsidP="007B1351">
            <w:pPr>
              <w:rPr>
                <w:rFonts w:ascii="Arial" w:hAnsi="Arial" w:cs="Arial"/>
                <w:sz w:val="22"/>
                <w:szCs w:val="22"/>
              </w:rPr>
            </w:pPr>
            <w:r w:rsidRPr="007B1351">
              <w:rPr>
                <w:rFonts w:ascii="Arial" w:hAnsi="Arial" w:cs="Arial"/>
                <w:sz w:val="22"/>
                <w:szCs w:val="22"/>
              </w:rPr>
              <w:t>Recognises symptoms whenever they app</w:t>
            </w:r>
            <w:proofErr w:type="gramStart"/>
            <w:r w:rsidRPr="007B1351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1351" w:rsidRDefault="007B1351" w:rsidP="007B13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351" w:rsidRDefault="007B135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E9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Pr="0017312D" w:rsidRDefault="00437A16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A16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 w:rsidR="00A738CE"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Default="00BE519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A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6E9" w:rsidRPr="00D27DA9" w:rsidRDefault="00BE519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-</w:t>
            </w:r>
            <w:r w:rsidRPr="00BE5194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194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194">
              <w:rPr>
                <w:rFonts w:ascii="Arial" w:hAnsi="Arial" w:cs="Arial"/>
                <w:sz w:val="22"/>
                <w:szCs w:val="22"/>
              </w:rPr>
              <w:t>149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5194">
              <w:rPr>
                <w:rFonts w:ascii="Arial" w:hAnsi="Arial" w:cs="Arial"/>
                <w:sz w:val="22"/>
                <w:szCs w:val="22"/>
              </w:rPr>
              <w:t>162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194" w:rsidRDefault="00BE519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E5194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6E9" w:rsidRDefault="008746E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tablet (m</w:t>
            </w:r>
            <w:r w:rsidR="00A738CE">
              <w:rPr>
                <w:rFonts w:ascii="Arial" w:hAnsi="Arial" w:cs="Arial"/>
                <w:sz w:val="22"/>
                <w:szCs w:val="22"/>
              </w:rPr>
              <w:t>g)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91575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B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Pr="00D27DA9" w:rsidRDefault="0091575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-</w:t>
            </w:r>
            <w:r w:rsidRPr="0091575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55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55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755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15755" w:rsidRDefault="0091575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15755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</w:t>
            </w:r>
            <w:r w:rsidR="00A738CE">
              <w:rPr>
                <w:rFonts w:ascii="Arial" w:hAnsi="Arial" w:cs="Arial"/>
                <w:sz w:val="22"/>
                <w:szCs w:val="22"/>
              </w:rPr>
              <w:t>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2D3E5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C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2D3E5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3E5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D3E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D3E5D" w:rsidRPr="00D27DA9" w:rsidRDefault="002D3E5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D3E5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D3E5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D3E5D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D3E5D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E5D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2D3E5D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E5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D3E5D" w:rsidRDefault="002D3E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D3E5D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Pr="006D43A4" w:rsidRDefault="00437A16" w:rsidP="00A738C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 w:rsidR="00A738CE"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9E231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Pr="00D27DA9" w:rsidRDefault="009E231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9E231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31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31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31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316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E2316" w:rsidRDefault="009E231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2316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Pr="006D43A4" w:rsidRDefault="00437A16" w:rsidP="00A738C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 w:rsidR="00A738CE"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BB40F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BB40F7" w:rsidP="00BB40F7">
            <w:pPr>
              <w:rPr>
                <w:rFonts w:ascii="Arial" w:hAnsi="Arial" w:cs="Arial"/>
                <w:sz w:val="22"/>
                <w:szCs w:val="22"/>
              </w:rPr>
            </w:pPr>
            <w:r w:rsidRPr="00BB40F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B40F7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  <w:p w:rsidR="00BB40F7" w:rsidRPr="00D27DA9" w:rsidRDefault="00BB40F7" w:rsidP="00BB40F7">
            <w:pPr>
              <w:rPr>
                <w:rFonts w:ascii="Arial" w:hAnsi="Arial" w:cs="Arial"/>
                <w:sz w:val="22"/>
                <w:szCs w:val="22"/>
              </w:rPr>
            </w:pPr>
            <w:r w:rsidRPr="00BB40F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B40F7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40F7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40F7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0F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40F7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0F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B40F7" w:rsidRDefault="00BB40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B40F7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</w:t>
            </w:r>
            <w:r w:rsidR="00A738CE">
              <w:rPr>
                <w:rFonts w:ascii="Arial" w:hAnsi="Arial" w:cs="Arial"/>
                <w:sz w:val="22"/>
                <w:szCs w:val="22"/>
              </w:rPr>
              <w:t xml:space="preserve"> per month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6F79A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Pr="00D27DA9" w:rsidRDefault="006F79A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</w:t>
            </w:r>
            <w:r w:rsidRPr="006F79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9A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F79AE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9AE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F79AE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79AE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F79AE" w:rsidRDefault="006F79A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F79AE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A738C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e last 12 months. Number of courses </w:t>
            </w:r>
            <w:r w:rsidR="00A738CE">
              <w:rPr>
                <w:rFonts w:ascii="Arial" w:hAnsi="Arial" w:cs="Arial"/>
                <w:sz w:val="22"/>
                <w:szCs w:val="22"/>
              </w:rPr>
              <w:t>in last 12 month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FD289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Pr="00D27DA9" w:rsidRDefault="00FD289B" w:rsidP="00FD2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FD289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D289B" w:rsidRDefault="00FD289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FD289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89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D289B" w:rsidRDefault="00FD289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D289B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A738C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437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437A1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</w:t>
            </w:r>
            <w:r w:rsidR="00A738CE">
              <w:rPr>
                <w:rFonts w:ascii="Arial" w:hAnsi="Arial" w:cs="Arial"/>
                <w:sz w:val="22"/>
                <w:szCs w:val="22"/>
              </w:rPr>
              <w:t>y during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Default="00EF70D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16" w:rsidRPr="00D27DA9" w:rsidRDefault="00EF70D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EF70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0D5" w:rsidRDefault="00EF70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EF70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0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70D5" w:rsidRDefault="00EF70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0D5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16" w:rsidRDefault="00A738C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D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D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E56DE" w:rsidRDefault="00BE56D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BE5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0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BE56DE" w:rsidP="00BE5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0D5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957C23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7C23" w:rsidRPr="00171538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7C23" w:rsidRPr="00171538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7C23" w:rsidRPr="00171538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7C23" w:rsidRPr="00171538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7C23" w:rsidRPr="00171538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7C23" w:rsidRDefault="00957C23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E72D2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E72D2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E72D2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72D26" w:rsidRDefault="00E72D2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E72D2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72D26" w:rsidRDefault="00E72D2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D16A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2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D16A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D16A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D16A0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0D16A0" w:rsidRPr="00D27DA9" w:rsidRDefault="000D16A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D16A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D16A0">
              <w:rPr>
                <w:rFonts w:ascii="Arial" w:hAnsi="Arial" w:cs="Arial"/>
                <w:sz w:val="22"/>
                <w:szCs w:val="22"/>
              </w:rPr>
              <w:t xml:space="preserve">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D16A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D16A0" w:rsidRDefault="000D16A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D16A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D16A0">
              <w:rPr>
                <w:rFonts w:ascii="Arial" w:hAnsi="Arial" w:cs="Arial"/>
                <w:sz w:val="22"/>
                <w:szCs w:val="22"/>
              </w:rPr>
              <w:t xml:space="preserve">608  </w:t>
            </w:r>
          </w:p>
          <w:p w:rsidR="000D16A0" w:rsidRDefault="000D16A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month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C0202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C0202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020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0202F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0202F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202F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0202F" w:rsidRDefault="00C0202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0202F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needed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C0202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C0202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F" w:rsidRDefault="00C0202F" w:rsidP="00C02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C0202F" w:rsidP="00C02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F" w:rsidRDefault="00C0202F" w:rsidP="00C02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0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C0202F" w:rsidP="00C02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0D5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during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226EC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226EC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3" w:rsidRDefault="00226EC3" w:rsidP="00226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226EC3" w:rsidP="00226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EC3" w:rsidRDefault="00226EC3" w:rsidP="00226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0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226EC3" w:rsidP="00226E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0D5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D6372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D6372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6372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63722" w:rsidRDefault="00D6372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22" w:rsidRDefault="00D63722" w:rsidP="00D63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0D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D63722" w:rsidP="00D63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F70D5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hort course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6608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06608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087" w:rsidRDefault="00066087" w:rsidP="00066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066087" w:rsidP="000660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6087"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6608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2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6608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066087" w:rsidRPr="00D27DA9" w:rsidRDefault="00066087" w:rsidP="000660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Not at all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607   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6608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G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6608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66087" w:rsidRPr="00D27DA9" w:rsidRDefault="0006608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6087" w:rsidRDefault="000660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605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H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46" w:rsidRDefault="00BE5646" w:rsidP="00BE564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E56DE" w:rsidRPr="00D27DA9" w:rsidRDefault="00BE5646" w:rsidP="00BE564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6608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46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E5646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46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46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E56DE" w:rsidRDefault="00BE5646" w:rsidP="00BE5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66087">
              <w:rPr>
                <w:rFonts w:ascii="Arial" w:hAnsi="Arial" w:cs="Arial"/>
                <w:sz w:val="22"/>
                <w:szCs w:val="22"/>
              </w:rPr>
              <w:t xml:space="preserve">605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Pr="00C53FBC" w:rsidRDefault="00BE56DE" w:rsidP="00A738C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g) or h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D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D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46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46" w:rsidRPr="00171538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46" w:rsidRPr="00171538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E5646" w:rsidRPr="00171538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E5646" w:rsidRPr="00171538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46" w:rsidRPr="00171538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5646" w:rsidRDefault="00BE5646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4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2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5646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E5646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BE5646" w:rsidRDefault="00BE56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Pr="0017312D" w:rsidRDefault="00BE56DE" w:rsidP="00A738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A16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2F7FD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A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DC5CB1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CB1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tablet (mg)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DC5CB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B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DC5CB1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1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DC5CB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C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DC5CB1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C5CB1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DC5CB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1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Pr="006D43A4" w:rsidRDefault="00BE56DE" w:rsidP="00A738C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DC5CB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DC5CB1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1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Pr="006D43A4" w:rsidRDefault="00BE56DE" w:rsidP="00A738C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DC5CB1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842237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42237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C5CB1" w:rsidRDefault="00DC5CB1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1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DC5CB1" w:rsidP="00DC5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month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y during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472479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472479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472479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72479" w:rsidRDefault="00472479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479" w:rsidRDefault="00472479" w:rsidP="00472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472479" w:rsidP="00472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472479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3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472479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7247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72479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472479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472479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month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</w:tbl>
    <w:p w:rsidR="00B2702D" w:rsidRDefault="00B2702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B2702D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702D" w:rsidRPr="00171538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702D" w:rsidRPr="00171538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702D" w:rsidRPr="00171538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2702D" w:rsidRPr="00171538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702D" w:rsidRPr="00171538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702D" w:rsidRDefault="00B2702D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during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2702D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02D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values = 3</w:t>
            </w:r>
            <w:r w:rsidRPr="00842237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842237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02D" w:rsidRDefault="00B2702D" w:rsidP="00B27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B2702D" w:rsidP="00B270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ously</w:t>
            </w: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2702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3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2702D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2702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2702D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2702D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B2702D" w:rsidRDefault="00B2702D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F82BD0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G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F82BD0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82BD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82BD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D0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D0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F82BD0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H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F82BD0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82BD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F82BD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D0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D0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56DE" w:rsidRDefault="00F82BD0" w:rsidP="00F82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Pr="00C53FBC" w:rsidRDefault="00BE56DE" w:rsidP="00A738C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g) or h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BE56DE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B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B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B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B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6B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6B6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B6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6D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3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Pr="00D27DA9" w:rsidRDefault="000226B6" w:rsidP="00A738C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26B6" w:rsidRDefault="000226B6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226B6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226B6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0226B6" w:rsidRDefault="000226B6" w:rsidP="00A738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0226B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0226B6">
              <w:rPr>
                <w:rFonts w:ascii="Arial" w:hAnsi="Arial" w:cs="Arial"/>
                <w:sz w:val="22"/>
                <w:szCs w:val="22"/>
              </w:rPr>
              <w:t>ariable has leading and trailing blank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Pr="0017312D" w:rsidRDefault="007B1F5B" w:rsidP="00BB4D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A16">
              <w:rPr>
                <w:rFonts w:ascii="Arial" w:hAnsi="Arial" w:cs="Arial"/>
                <w:b/>
                <w:sz w:val="22"/>
                <w:szCs w:val="22"/>
              </w:rPr>
              <w:t>In the last 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nths. Which one?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A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Strength/dose per tablet (mg)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B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</w:tbl>
    <w:p w:rsidR="00A550D2" w:rsidRDefault="00A550D2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7B1F5B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F5B" w:rsidRPr="00171538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F5B" w:rsidRPr="00171538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B1F5B" w:rsidRPr="00171538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B1F5B" w:rsidRPr="00171538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F5B" w:rsidRPr="00171538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re you currently using this medication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C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Pr="006D43A4" w:rsidRDefault="007B1F5B" w:rsidP="00BB4D0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hs. How long have you been using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 xml:space="preserve"> this medication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Pr="006D43A4" w:rsidRDefault="007B1F5B" w:rsidP="00BB4D0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6D43A4">
              <w:rPr>
                <w:rFonts w:ascii="Arial" w:hAnsi="Arial" w:cs="Arial"/>
                <w:sz w:val="22"/>
                <w:szCs w:val="22"/>
                <w:highlight w:val="green"/>
              </w:rPr>
              <w:t>In the last 12 mont</w:t>
            </w:r>
            <w:r>
              <w:rPr>
                <w:rFonts w:ascii="Arial" w:hAnsi="Arial" w:cs="Arial"/>
                <w:sz w:val="22"/>
                <w:szCs w:val="22"/>
                <w:highlight w:val="green"/>
              </w:rPr>
              <w:t>hs. Frequenc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D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month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umber of courses in last 12 month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y during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days of the flare–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Average number of tablets per da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BE56D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12 months. Not at all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6DE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E4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7B1F5B" w:rsidRDefault="007B1F5B" w:rsidP="007B1F5B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B1F5B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BE56DE" w:rsidRPr="00D27DA9" w:rsidRDefault="00BE56D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1F5B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DE" w:rsidRDefault="00BE56D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month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umber of courses in last 12 month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7B1F5B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during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Default="007B1F5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C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F5B" w:rsidRPr="00D27DA9" w:rsidRDefault="007B1F5B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7B1F5B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5B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</w:tbl>
    <w:p w:rsidR="00A550D2" w:rsidRDefault="00A550D2"/>
    <w:p w:rsidR="00A550D2" w:rsidRDefault="00A550D2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A550D2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50D2" w:rsidRPr="00171538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50D2" w:rsidRPr="00171538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550D2" w:rsidRPr="00171538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550D2" w:rsidRPr="00171538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50D2" w:rsidRPr="00171538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days of flare-up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D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A550D2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Average number of tablets per day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A550D2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last month. Not at all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F4F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A550D2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550D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550D2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550D2">
              <w:rPr>
                <w:rFonts w:ascii="Arial" w:hAnsi="Arial" w:cs="Arial"/>
                <w:sz w:val="22"/>
                <w:szCs w:val="22"/>
              </w:rPr>
              <w:t>606</w:t>
            </w:r>
          </w:p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61C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1C" w:rsidRDefault="003F661C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1C" w:rsidRDefault="003F661C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is medication the same type as prescribed by your doctor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1C" w:rsidRDefault="003F661C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G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1C" w:rsidRPr="00D27DA9" w:rsidRDefault="003F661C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1C" w:rsidRDefault="003F661C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1C" w:rsidRDefault="003F661C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7B1F5B">
              <w:rPr>
                <w:rFonts w:ascii="Arial" w:hAnsi="Arial" w:cs="Arial"/>
                <w:sz w:val="22"/>
                <w:szCs w:val="22"/>
              </w:rPr>
              <w:t>no observations</w:t>
            </w: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aking this medication at the same dose as prescribed your doctor?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Default="003F661C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H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3F661C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F661C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3F661C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3F661C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F661C" w:rsidRDefault="003F661C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3F661C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F661C" w:rsidRDefault="003F661C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Pr="00C53FBC" w:rsidRDefault="00A550D2" w:rsidP="00BB4D0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 xml:space="preserve">No to g) or h) why not the same: (Please choos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pply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A550D2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0D2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312D">
              <w:rPr>
                <w:rFonts w:ascii="Arial" w:hAnsi="Arial" w:cs="Arial"/>
                <w:sz w:val="22"/>
                <w:szCs w:val="22"/>
              </w:rPr>
              <w:t xml:space="preserve">Cost – Medication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F0B" w:rsidRDefault="00F36F0B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0D2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D2" w:rsidRDefault="00A550D2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 effects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mptoms resolved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get to take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_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_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BB4D0E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 – Medication 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I4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BB4D0E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6227A6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960EFE" w:rsidRDefault="00960EF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175" w:rsidRDefault="00DC4175" w:rsidP="00DC41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60EFE">
              <w:rPr>
                <w:rFonts w:ascii="Arial" w:hAnsi="Arial" w:cs="Arial"/>
                <w:sz w:val="22"/>
                <w:szCs w:val="22"/>
              </w:rPr>
              <w:t>605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  <w:p w:rsidR="00960EFE" w:rsidRDefault="00960EFE" w:rsidP="00BB4D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685E4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685E4C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used inhaled steroids to help your breathing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4C" w:rsidRDefault="00685E4C" w:rsidP="00FC342C">
            <w:pPr>
              <w:rPr>
                <w:rFonts w:ascii="Arial" w:hAnsi="Arial" w:cs="Arial"/>
                <w:sz w:val="22"/>
                <w:szCs w:val="22"/>
              </w:rPr>
            </w:pPr>
            <w:r w:rsidRPr="00685E4C">
              <w:rPr>
                <w:rFonts w:ascii="Arial" w:hAnsi="Arial" w:cs="Arial"/>
                <w:sz w:val="22"/>
                <w:szCs w:val="22"/>
              </w:rPr>
              <w:t>S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E4C" w:rsidRDefault="00685E4C" w:rsidP="00685E4C">
            <w:pPr>
              <w:rPr>
                <w:rFonts w:ascii="Arial" w:hAnsi="Arial" w:cs="Arial"/>
                <w:sz w:val="22"/>
                <w:szCs w:val="22"/>
              </w:rPr>
            </w:pPr>
            <w:r w:rsidRPr="00685E4C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5E4C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685E4C" w:rsidP="00685E4C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85E4C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85E4C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B4D0E">
              <w:rPr>
                <w:rFonts w:ascii="Arial" w:hAnsi="Arial" w:cs="Arial"/>
                <w:sz w:val="22"/>
                <w:szCs w:val="22"/>
              </w:rPr>
              <w:t xml:space="preserve">117  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D0E">
              <w:rPr>
                <w:rFonts w:ascii="Arial" w:hAnsi="Arial" w:cs="Arial"/>
                <w:sz w:val="22"/>
                <w:szCs w:val="22"/>
              </w:rPr>
              <w:t>457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D0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start using inhaled steroids? (years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BB4D0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BB4D0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BB4D0E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DF64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D0E" w:rsidRDefault="00BB4D0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BB4D0E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Pr="006D43A4" w:rsidRDefault="00960EFE" w:rsidP="00A738CE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BB4D0E" w:rsidRDefault="00BB4D0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BB4D0E" w:rsidRDefault="00BB4D0E" w:rsidP="00BB4D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D0E" w:rsidRDefault="00BB4D0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BB4D0E" w:rsidTr="00BB4D0E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Pr="00171538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4D0E" w:rsidRDefault="00BB4D0E" w:rsidP="00BB4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107F3E" w:rsidRDefault="00107F3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4B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F64B4" w:rsidRDefault="00DF64B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F64B4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B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past 5 years, how many months would you have used inhaled steroids on most days? (months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E33E0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E33E0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33E0D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E33E0D" w:rsidRDefault="00E33E0D" w:rsidP="00E33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20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3E0D" w:rsidRDefault="00E33E0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566"/>
        <w:gridCol w:w="3168"/>
      </w:tblGrid>
      <w:tr w:rsidR="00E33E0D" w:rsidTr="008F3A9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3E0D" w:rsidRPr="00171538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3E0D" w:rsidRPr="00171538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33E0D" w:rsidRPr="00171538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33E0D" w:rsidRPr="00171538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3E0D" w:rsidRPr="00171538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3E0D" w:rsidRDefault="00E33E0D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A738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E33E0D" w:rsidRDefault="00E33E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E0D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33E0D" w:rsidRDefault="00E33E0D" w:rsidP="00946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33E0D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46BE2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46BE2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prescribed home oxygen therapy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46BE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46BE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46BE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46BE2" w:rsidRPr="00D27DA9" w:rsidRDefault="00946BE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46BE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6BE2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6BE2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46BE2">
              <w:rPr>
                <w:rFonts w:ascii="Arial" w:hAnsi="Arial" w:cs="Arial"/>
                <w:sz w:val="22"/>
                <w:szCs w:val="22"/>
              </w:rPr>
              <w:t>565</w:t>
            </w:r>
          </w:p>
          <w:p w:rsidR="00946BE2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46BE2" w:rsidRDefault="00946BE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E7928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E7928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using oxygen therapy at home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E792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928" w:rsidRDefault="009E7928" w:rsidP="009E792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46BE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9E7928" w:rsidP="009E7928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46BE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46BE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28" w:rsidRDefault="009E7928" w:rsidP="009E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7928" w:rsidRDefault="009E7928" w:rsidP="009E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9E7928" w:rsidP="009E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E792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928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E7928" w:rsidRDefault="009E792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92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E7928" w:rsidRDefault="009E792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E7928">
              <w:rPr>
                <w:rFonts w:ascii="Arial" w:hAnsi="Arial" w:cs="Arial"/>
                <w:sz w:val="22"/>
                <w:szCs w:val="22"/>
              </w:rPr>
              <w:t>58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D4CB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B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D4CB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how many years have you been using oxygen therapy at home? (years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4D4CB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55720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5720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207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20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20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57207" w:rsidRDefault="0055720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57207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C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have you used oxygen therapy during the last month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60EF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Pr="00D27DA9" w:rsidRDefault="00960E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relief of symptoms or when neede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B420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C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B420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B4204" w:rsidRPr="00D27DA9" w:rsidRDefault="009B420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B4204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B4204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9  </w:t>
            </w:r>
          </w:p>
          <w:p w:rsidR="009B4204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B4204" w:rsidRDefault="009B420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4204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flare-ups or attack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B420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C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D9" w:rsidRDefault="00515CD9" w:rsidP="00515CD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515CD9" w:rsidP="00515CD9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D9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15CD9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CD9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15CD9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5CD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15CD9" w:rsidRDefault="00515CD9" w:rsidP="00515C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15CD9">
              <w:rPr>
                <w:rFonts w:ascii="Arial" w:hAnsi="Arial" w:cs="Arial"/>
                <w:sz w:val="22"/>
                <w:szCs w:val="22"/>
              </w:rPr>
              <w:t>59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B4204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ly, on daily basi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B420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4C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7" w:rsidRDefault="000F7937" w:rsidP="000F79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0F7937" w:rsidP="000F79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7" w:rsidRDefault="000F7937" w:rsidP="000F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7937" w:rsidRDefault="000F7937" w:rsidP="000F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0F7937" w:rsidP="000F7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0F79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937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F7937" w:rsidRDefault="000F79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793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7937" w:rsidRDefault="000F79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F7937"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104492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104492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had an influenza vaccination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1044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92" w:rsidRDefault="00104492" w:rsidP="001044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104492" w:rsidP="0010449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92" w:rsidRDefault="00104492" w:rsidP="00104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04492" w:rsidRDefault="00104492" w:rsidP="00104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104492" w:rsidP="001044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10449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04492">
              <w:rPr>
                <w:rFonts w:ascii="Arial" w:hAnsi="Arial" w:cs="Arial"/>
                <w:sz w:val="22"/>
                <w:szCs w:val="22"/>
              </w:rPr>
              <w:t>271</w:t>
            </w:r>
          </w:p>
          <w:p w:rsidR="00104492" w:rsidRDefault="0010449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04492">
              <w:rPr>
                <w:rFonts w:ascii="Arial" w:hAnsi="Arial" w:cs="Arial"/>
                <w:sz w:val="22"/>
                <w:szCs w:val="22"/>
              </w:rPr>
              <w:t>302</w:t>
            </w:r>
          </w:p>
          <w:p w:rsidR="00104492" w:rsidRDefault="0010449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49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326010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326010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vaccinated for influenza in the last 12 month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32601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5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010" w:rsidRDefault="00326010" w:rsidP="0032601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326010" w:rsidP="0032601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0" w:rsidRDefault="00326010" w:rsidP="00326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26010" w:rsidRDefault="00326010" w:rsidP="00326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326010" w:rsidP="00326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3260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010">
              <w:rPr>
                <w:rFonts w:ascii="Arial" w:hAnsi="Arial" w:cs="Arial"/>
                <w:sz w:val="22"/>
                <w:szCs w:val="22"/>
              </w:rPr>
              <w:t>872</w:t>
            </w:r>
          </w:p>
          <w:p w:rsidR="00326010" w:rsidRDefault="003260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26010">
              <w:rPr>
                <w:rFonts w:ascii="Arial" w:hAnsi="Arial" w:cs="Arial"/>
                <w:sz w:val="22"/>
                <w:szCs w:val="22"/>
              </w:rPr>
              <w:t>415</w:t>
            </w:r>
          </w:p>
          <w:p w:rsidR="00326010" w:rsidRDefault="0032601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26010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A6C0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Pr="00C53FBC" w:rsidRDefault="004A6C0F" w:rsidP="00A738C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A6C0F">
              <w:rPr>
                <w:rFonts w:ascii="Arial" w:hAnsi="Arial" w:cs="Arial"/>
                <w:sz w:val="22"/>
                <w:szCs w:val="22"/>
              </w:rPr>
              <w:t xml:space="preserve">Have you ever </w:t>
            </w:r>
            <w:r>
              <w:rPr>
                <w:rFonts w:ascii="Arial" w:hAnsi="Arial" w:cs="Arial"/>
                <w:sz w:val="22"/>
                <w:szCs w:val="22"/>
              </w:rPr>
              <w:t>had a pneumonia vaccination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4A6C0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C0F" w:rsidRDefault="004A6C0F" w:rsidP="004A6C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4A6C0F" w:rsidP="004A6C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0F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6C0F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A6C0F">
              <w:rPr>
                <w:rFonts w:ascii="Arial" w:hAnsi="Arial" w:cs="Arial"/>
                <w:sz w:val="22"/>
                <w:szCs w:val="22"/>
              </w:rPr>
              <w:t>438</w:t>
            </w:r>
          </w:p>
          <w:p w:rsidR="004A6C0F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C0F">
              <w:rPr>
                <w:rFonts w:ascii="Arial" w:hAnsi="Arial" w:cs="Arial"/>
                <w:sz w:val="22"/>
                <w:szCs w:val="22"/>
              </w:rPr>
              <w:t>126</w:t>
            </w:r>
          </w:p>
          <w:p w:rsidR="004A6C0F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C0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6C0F" w:rsidRDefault="004A6C0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080"/>
        <w:gridCol w:w="486"/>
        <w:gridCol w:w="3168"/>
      </w:tblGrid>
      <w:tr w:rsidR="004A6C0F" w:rsidTr="008F3A9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C0F" w:rsidRPr="00171538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C0F" w:rsidRPr="00171538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C0F" w:rsidRPr="00171538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C0F" w:rsidRPr="00171538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C0F" w:rsidRPr="00171538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C0F" w:rsidRDefault="004A6C0F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A6C0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A6C0F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vaccinated for pneumonia in the last 5 year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4A6C0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6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C0F" w:rsidRDefault="004A6C0F" w:rsidP="004A6C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4A6C0F" w:rsidP="004A6C0F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0F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6C0F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4A6C0F" w:rsidP="004A6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C0F"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4A6C0F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C0F"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4A6C0F" w:rsidRDefault="004A6C0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A6C0F">
              <w:rPr>
                <w:rFonts w:ascii="Arial" w:hAnsi="Arial" w:cs="Arial"/>
                <w:sz w:val="22"/>
                <w:szCs w:val="22"/>
              </w:rPr>
              <w:t xml:space="preserve">458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D2465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D2465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ever been vaccinated or desensitised for allergy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9D246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465" w:rsidRDefault="009D2465" w:rsidP="009D24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9D2465" w:rsidP="009D246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65" w:rsidRDefault="009D2465" w:rsidP="009D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D2465" w:rsidRDefault="009D2465" w:rsidP="009D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9D2465" w:rsidP="009D2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D246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2465">
              <w:rPr>
                <w:rFonts w:ascii="Arial" w:hAnsi="Arial" w:cs="Arial"/>
                <w:sz w:val="22"/>
                <w:szCs w:val="22"/>
              </w:rPr>
              <w:t>398</w:t>
            </w:r>
          </w:p>
          <w:p w:rsidR="009D2465" w:rsidRDefault="009D246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465">
              <w:rPr>
                <w:rFonts w:ascii="Arial" w:hAnsi="Arial" w:cs="Arial"/>
                <w:sz w:val="22"/>
                <w:szCs w:val="22"/>
              </w:rPr>
              <w:t xml:space="preserve">165  </w:t>
            </w:r>
          </w:p>
          <w:p w:rsidR="009D2465" w:rsidRDefault="009D246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2465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562A5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A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562A5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been vaccinated for allergy in the last 12 month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E562A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7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2A5" w:rsidRDefault="00E562A5" w:rsidP="00E562A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E562A5" w:rsidP="00E562A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A5" w:rsidRDefault="00E562A5" w:rsidP="00E56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62A5" w:rsidRDefault="00E562A5" w:rsidP="00E56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E562A5" w:rsidP="00E56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E562A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A5"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E562A5" w:rsidRDefault="00E562A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A5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562A5" w:rsidRDefault="00E562A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62A5">
              <w:rPr>
                <w:rFonts w:ascii="Arial" w:hAnsi="Arial" w:cs="Arial"/>
                <w:sz w:val="22"/>
                <w:szCs w:val="22"/>
              </w:rPr>
              <w:t xml:space="preserve">432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6A4C0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6A4C06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ny other injections to help your breathing at any time in the last 12 month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EFE" w:rsidRDefault="006A4C0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C06" w:rsidRDefault="006A4C06" w:rsidP="006A4C0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6A4C06" w:rsidP="006A4C0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20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9B420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06" w:rsidRDefault="006A4C06" w:rsidP="006A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A4C06" w:rsidRDefault="006A4C06" w:rsidP="006A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60EFE" w:rsidRDefault="006A4C06" w:rsidP="006A4C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6A4C0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A4C06">
              <w:rPr>
                <w:rFonts w:ascii="Arial" w:hAnsi="Arial" w:cs="Arial"/>
                <w:sz w:val="22"/>
                <w:szCs w:val="22"/>
              </w:rPr>
              <w:t>545</w:t>
            </w:r>
          </w:p>
          <w:p w:rsidR="006A4C06" w:rsidRDefault="006A4C0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C06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A4C06" w:rsidRDefault="006A4C0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C06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9FD" w:rsidTr="009A79FD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FD" w:rsidRDefault="009A79F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OTH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FD" w:rsidRDefault="009A79FD" w:rsidP="00A7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, specified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9FD" w:rsidRDefault="009A79F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8OTH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9FD" w:rsidRPr="00D27DA9" w:rsidRDefault="009A79F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9F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FD" w:rsidRDefault="009A79FD" w:rsidP="009A79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 _ _ _ _ _ _ _</w:t>
            </w:r>
          </w:p>
          <w:p w:rsidR="009A79FD" w:rsidRDefault="009A79FD" w:rsidP="009A79FD">
            <w:pPr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 xml:space="preserve">Adrenaline and oxygen for </w:t>
            </w:r>
            <w:proofErr w:type="spellStart"/>
            <w:r w:rsidRPr="009A79FD">
              <w:rPr>
                <w:rFonts w:ascii="Arial" w:hAnsi="Arial" w:cs="Arial"/>
                <w:sz w:val="22"/>
                <w:szCs w:val="22"/>
              </w:rPr>
              <w:t>anaphylacti</w:t>
            </w:r>
            <w:proofErr w:type="spellEnd"/>
            <w:proofErr w:type="gramStart"/>
            <w:r w:rsidRPr="009A79FD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9A79FD" w:rsidRDefault="009A79FD" w:rsidP="009A79FD">
            <w:pPr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 xml:space="preserve">Cortisone injection for </w:t>
            </w:r>
            <w:proofErr w:type="spellStart"/>
            <w:r w:rsidRPr="009A79FD">
              <w:rPr>
                <w:rFonts w:ascii="Arial" w:hAnsi="Arial" w:cs="Arial"/>
                <w:sz w:val="22"/>
                <w:szCs w:val="22"/>
              </w:rPr>
              <w:t>hayfever</w:t>
            </w:r>
            <w:proofErr w:type="spellEnd"/>
          </w:p>
          <w:p w:rsidR="009A79FD" w:rsidRDefault="009A79FD" w:rsidP="009A79FD">
            <w:pPr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Whooping cough vaccin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A79FD" w:rsidRDefault="009A79FD" w:rsidP="009A79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FD" w:rsidRDefault="009B2DE7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B2DE7">
              <w:rPr>
                <w:rFonts w:ascii="Arial" w:hAnsi="Arial" w:cs="Arial"/>
                <w:sz w:val="22"/>
                <w:szCs w:val="22"/>
              </w:rPr>
              <w:t>605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</w:tc>
      </w:tr>
    </w:tbl>
    <w:p w:rsidR="009504A6" w:rsidRDefault="009504A6"/>
    <w:p w:rsidR="009504A6" w:rsidRDefault="009504A6"/>
    <w:p w:rsidR="009504A6" w:rsidRPr="009504A6" w:rsidRDefault="009504A6">
      <w:pPr>
        <w:rPr>
          <w:b/>
        </w:rPr>
      </w:pPr>
      <w:r w:rsidRPr="009504A6">
        <w:rPr>
          <w:b/>
        </w:rPr>
        <w:t>SECTION T: SCREENING QUESTIONNAIRE FOR LAB TESTING</w:t>
      </w:r>
    </w:p>
    <w:p w:rsidR="009504A6" w:rsidRPr="009504A6" w:rsidRDefault="009504A6">
      <w:pPr>
        <w:rPr>
          <w:b/>
        </w:rPr>
      </w:pPr>
    </w:p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080"/>
        <w:gridCol w:w="486"/>
        <w:gridCol w:w="3168"/>
      </w:tblGrid>
      <w:tr w:rsidR="009504A6" w:rsidTr="008F3A9B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04A6" w:rsidRPr="00171538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04A6" w:rsidRPr="00171538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04A6" w:rsidRPr="00171538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504A6" w:rsidRPr="00171538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04A6" w:rsidRPr="00171538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04A6" w:rsidRDefault="009504A6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60EFE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825AF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825AF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used a puffer or inhaler in the last 24 hour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AF6" w:rsidRDefault="00392D2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D20" w:rsidRDefault="00392D20" w:rsidP="00392D20">
            <w:pPr>
              <w:rPr>
                <w:rFonts w:ascii="Arial" w:hAnsi="Arial" w:cs="Arial"/>
                <w:sz w:val="22"/>
                <w:szCs w:val="22"/>
              </w:rPr>
            </w:pPr>
            <w:r w:rsidRPr="00825AF6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25AF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60EFE" w:rsidRPr="00D27DA9" w:rsidRDefault="00392D20" w:rsidP="00392D2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25AF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25AF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2D20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2D20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92D20">
              <w:rPr>
                <w:rFonts w:ascii="Arial" w:hAnsi="Arial" w:cs="Arial"/>
                <w:sz w:val="22"/>
                <w:szCs w:val="22"/>
              </w:rPr>
              <w:t>709</w:t>
            </w:r>
          </w:p>
          <w:p w:rsidR="00392D20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D20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392D20" w:rsidRDefault="00392D2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2D20">
              <w:rPr>
                <w:rFonts w:ascii="Arial" w:hAnsi="Arial" w:cs="Arial"/>
                <w:sz w:val="22"/>
                <w:szCs w:val="22"/>
              </w:rPr>
              <w:t xml:space="preserve">822  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FE" w:rsidRDefault="00960E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8F3A9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Pr="007C671E" w:rsidRDefault="007C671E" w:rsidP="007C671E">
            <w:pPr>
              <w:rPr>
                <w:rFonts w:ascii="Arial" w:hAnsi="Arial" w:cs="Arial"/>
                <w:sz w:val="22"/>
                <w:szCs w:val="22"/>
              </w:rPr>
            </w:pPr>
            <w:r w:rsidRPr="007C671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3A9B" w:rsidRPr="007C671E">
              <w:rPr>
                <w:rFonts w:ascii="Arial" w:hAnsi="Arial" w:cs="Arial"/>
                <w:sz w:val="22"/>
                <w:szCs w:val="22"/>
              </w:rPr>
              <w:t xml:space="preserve">If Yes, what inhaler(s) did you use and how many hours ago was the last dose taken?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8F3A9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F3A9B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3A9B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  <w:r w:rsidRPr="008F3A9B">
              <w:rPr>
                <w:rFonts w:ascii="Arial" w:hAnsi="Arial" w:cs="Arial"/>
                <w:sz w:val="22"/>
                <w:szCs w:val="22"/>
              </w:rPr>
              <w:t xml:space="preserve"> 100mg</w:t>
            </w:r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  <w:r w:rsidRPr="008F3A9B">
              <w:rPr>
                <w:rFonts w:ascii="Arial" w:hAnsi="Arial" w:cs="Arial"/>
                <w:sz w:val="22"/>
                <w:szCs w:val="22"/>
              </w:rPr>
              <w:t xml:space="preserve"> 3 puffs (daily)</w:t>
            </w:r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  <w:r w:rsidRPr="008F3A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A16" w:rsidRPr="008F3A9B">
              <w:rPr>
                <w:rFonts w:ascii="Arial" w:hAnsi="Arial" w:cs="Arial"/>
                <w:sz w:val="22"/>
                <w:szCs w:val="22"/>
              </w:rPr>
              <w:t>CFC</w:t>
            </w:r>
            <w:r w:rsidRPr="008F3A9B">
              <w:rPr>
                <w:rFonts w:ascii="Arial" w:hAnsi="Arial" w:cs="Arial"/>
                <w:sz w:val="22"/>
                <w:szCs w:val="22"/>
              </w:rPr>
              <w:t xml:space="preserve"> - free inhaler 100mg</w:t>
            </w:r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  <w:r w:rsidRPr="008F3A9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ventolin</w:t>
            </w:r>
            <w:proofErr w:type="spellEnd"/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Becotide</w:t>
            </w:r>
            <w:proofErr w:type="spellEnd"/>
            <w:r w:rsidRPr="008F3A9B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  <w:p w:rsidR="008F3A9B" w:rsidRDefault="008F3A9B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3A9B">
              <w:rPr>
                <w:rFonts w:ascii="Arial" w:hAnsi="Arial" w:cs="Arial"/>
                <w:sz w:val="22"/>
                <w:szCs w:val="22"/>
              </w:rPr>
              <w:t>Bricanyl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679" w:rsidRDefault="00DC267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2810"/>
        <w:gridCol w:w="486"/>
        <w:gridCol w:w="3168"/>
      </w:tblGrid>
      <w:tr w:rsidR="00DC2679" w:rsidTr="001172B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679" w:rsidRPr="00171538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679" w:rsidRPr="00171538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2679" w:rsidRPr="00171538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C2679" w:rsidRPr="00171538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679" w:rsidRPr="00171538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2679" w:rsidRDefault="00DC267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DC2679" w:rsidTr="008F3A9B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9" w:rsidRDefault="00DC267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9" w:rsidRDefault="00DC267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679" w:rsidRDefault="00DC2679" w:rsidP="008F3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679" w:rsidRPr="008F3A9B" w:rsidRDefault="00DC267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9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Bricanyl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turbohaler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500mcg x 1 puff a</w:t>
            </w:r>
            <w:proofErr w:type="gramStart"/>
            <w:r w:rsidRPr="00615721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Flixotide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Flixo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25mcg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TT OD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Oxis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Qvar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Qvar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00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CFC</w:t>
            </w:r>
            <w:r w:rsidRPr="00615721">
              <w:rPr>
                <w:rFonts w:ascii="Arial" w:hAnsi="Arial" w:cs="Arial"/>
                <w:sz w:val="22"/>
                <w:szCs w:val="22"/>
              </w:rPr>
              <w:t>-free inhaler 100mcg (124)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atide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00.50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25/25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25mc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25mg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MDI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25mg/25m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50/25 code 142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50/50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500/</w:t>
            </w:r>
            <w:proofErr w:type="gramStart"/>
            <w:r w:rsidRPr="00615721">
              <w:rPr>
                <w:rFonts w:ascii="Arial" w:hAnsi="Arial" w:cs="Arial"/>
                <w:sz w:val="22"/>
                <w:szCs w:val="22"/>
              </w:rPr>
              <w:t>50 ??</w:t>
            </w:r>
            <w:proofErr w:type="gram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accuhaler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50/50 code 139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MDI</w:t>
            </w:r>
            <w:r w:rsidRPr="00615721">
              <w:rPr>
                <w:rFonts w:ascii="Arial" w:hAnsi="Arial" w:cs="Arial"/>
                <w:sz w:val="22"/>
                <w:szCs w:val="22"/>
              </w:rPr>
              <w:t xml:space="preserve"> 125/25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MDI</w:t>
            </w:r>
            <w:r w:rsidRPr="00615721">
              <w:rPr>
                <w:rFonts w:ascii="Arial" w:hAnsi="Arial" w:cs="Arial"/>
                <w:sz w:val="22"/>
                <w:szCs w:val="22"/>
              </w:rPr>
              <w:t xml:space="preserve"> 125/25 (141)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MDI</w:t>
            </w:r>
            <w:r w:rsidRPr="00615721">
              <w:rPr>
                <w:rFonts w:ascii="Arial" w:hAnsi="Arial" w:cs="Arial"/>
                <w:sz w:val="22"/>
                <w:szCs w:val="22"/>
              </w:rPr>
              <w:t xml:space="preserve"> 50/25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Spiriva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(red)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 puff x 400mcg/12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100mc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/6 159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/6u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mc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mcg x1 mane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m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mg/6mcg</w:t>
            </w:r>
          </w:p>
          <w:p w:rsidR="00615721" w:rsidRPr="008F3A9B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80 1 puf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9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5721" w:rsidRDefault="00615721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15721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6157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79" w:rsidRDefault="00DC267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21" w:rsidRDefault="0061572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080"/>
        <w:gridCol w:w="486"/>
        <w:gridCol w:w="3168"/>
      </w:tblGrid>
      <w:tr w:rsidR="00615721" w:rsidTr="001172B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5721" w:rsidRPr="00171538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5721" w:rsidRPr="00171538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15721" w:rsidRPr="00171538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15721" w:rsidRPr="00171538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5721" w:rsidRPr="00171538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5721" w:rsidRDefault="00615721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15721" w:rsidTr="00615721">
        <w:trPr>
          <w:trHeight w:val="5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21" w:rsidRDefault="0061572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21" w:rsidRDefault="0061572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5721" w:rsidRPr="008F3A9B" w:rsidRDefault="006157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400/12 - 2 puffs 9 hours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400m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turbihaler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200/6mc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turbuhaler</w:t>
            </w:r>
            <w:proofErr w:type="spellEnd"/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21">
              <w:rPr>
                <w:rFonts w:ascii="Arial" w:hAnsi="Arial" w:cs="Arial"/>
                <w:sz w:val="22"/>
                <w:szCs w:val="22"/>
              </w:rPr>
              <w:t>turbuhaler</w:t>
            </w:r>
            <w:proofErr w:type="spellEnd"/>
            <w:r w:rsidRPr="00615721">
              <w:rPr>
                <w:rFonts w:ascii="Arial" w:hAnsi="Arial" w:cs="Arial"/>
                <w:sz w:val="22"/>
                <w:szCs w:val="22"/>
              </w:rPr>
              <w:t xml:space="preserve"> 400/12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(172)</w:t>
            </w:r>
          </w:p>
          <w:p w:rsidR="00615721" w:rsidRDefault="00754A16" w:rsidP="008F3A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olin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15721" w:rsidRPr="00615721">
              <w:rPr>
                <w:rFonts w:ascii="Arial" w:hAnsi="Arial" w:cs="Arial"/>
                <w:sz w:val="22"/>
                <w:szCs w:val="22"/>
              </w:rPr>
              <w:t>smol</w:t>
            </w:r>
            <w:proofErr w:type="spellEnd"/>
            <w:r w:rsidR="00615721" w:rsidRPr="0061572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(here at lab testing)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1 puff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100m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2 puffs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 xml:space="preserve">Ventolin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CFC</w:t>
            </w:r>
            <w:r w:rsidRPr="00615721">
              <w:rPr>
                <w:rFonts w:ascii="Arial" w:hAnsi="Arial" w:cs="Arial"/>
                <w:sz w:val="22"/>
                <w:szCs w:val="22"/>
              </w:rPr>
              <w:t>-free inhaler 100mcg</w:t>
            </w:r>
          </w:p>
          <w:p w:rsid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 xml:space="preserve">Ventolin </w:t>
            </w:r>
            <w:r w:rsidR="00754A16" w:rsidRPr="00615721">
              <w:rPr>
                <w:rFonts w:ascii="Arial" w:hAnsi="Arial" w:cs="Arial"/>
                <w:sz w:val="22"/>
                <w:szCs w:val="22"/>
              </w:rPr>
              <w:t>CFC</w:t>
            </w:r>
            <w:r w:rsidRPr="00615721">
              <w:rPr>
                <w:rFonts w:ascii="Arial" w:hAnsi="Arial" w:cs="Arial"/>
                <w:sz w:val="22"/>
                <w:szCs w:val="22"/>
              </w:rPr>
              <w:t>-free inhaler 100mg</w:t>
            </w:r>
          </w:p>
          <w:p w:rsidR="00615721" w:rsidRPr="00615721" w:rsidRDefault="00615721" w:rsidP="008F3A9B">
            <w:pPr>
              <w:rPr>
                <w:rFonts w:ascii="Arial" w:hAnsi="Arial" w:cs="Arial"/>
                <w:sz w:val="22"/>
                <w:szCs w:val="22"/>
              </w:rPr>
            </w:pPr>
            <w:r w:rsidRPr="00615721">
              <w:rPr>
                <w:rFonts w:ascii="Arial" w:hAnsi="Arial" w:cs="Arial"/>
                <w:sz w:val="22"/>
                <w:szCs w:val="22"/>
              </w:rPr>
              <w:t>Ventolin x 2 puf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21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54A16" w:rsidRDefault="00754A16" w:rsidP="00754A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21" w:rsidRDefault="0061572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754A1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754A1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1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754A1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4A1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AJ</w:t>
            </w:r>
          </w:p>
          <w:p w:rsidR="00754A16" w:rsidRDefault="006E7D09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BJ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BU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BV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J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K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L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M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N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O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R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V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6E7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D09" w:rsidRDefault="006E7D09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097"/>
        <w:gridCol w:w="3241"/>
        <w:gridCol w:w="2269"/>
        <w:gridCol w:w="2544"/>
        <w:gridCol w:w="1730"/>
        <w:gridCol w:w="1100"/>
        <w:gridCol w:w="466"/>
        <w:gridCol w:w="3168"/>
      </w:tblGrid>
      <w:tr w:rsidR="006E7D09" w:rsidTr="001172B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7D09" w:rsidRPr="00171538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7D09" w:rsidRPr="00171538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E7D09" w:rsidRPr="00171538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E7D09" w:rsidRPr="00171538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7D09" w:rsidRPr="00171538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7D09" w:rsidRDefault="006E7D0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754A16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6" w:rsidRDefault="00754A1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6" w:rsidRDefault="00754A1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A16" w:rsidRDefault="00754A1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A16" w:rsidRPr="00754A16" w:rsidRDefault="00754A1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W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CX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DE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OE</w:t>
            </w:r>
          </w:p>
          <w:p w:rsidR="00754A16" w:rsidRPr="00754A16" w:rsidRDefault="00754A16" w:rsidP="0075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A1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6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E7D09" w:rsidRDefault="006E7D0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E7D09" w:rsidRDefault="006E7D09" w:rsidP="006E7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16" w:rsidRDefault="00754A1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6E7D0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6E7D0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1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6E7D0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6E7D0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7283" w:rsidRDefault="00B87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87283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4F" w:rsidTr="00D7044F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4F" w:rsidRDefault="00D7044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4F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D7044F">
              <w:rPr>
                <w:rFonts w:ascii="Arial" w:hAnsi="Arial" w:cs="Arial"/>
                <w:sz w:val="22"/>
                <w:szCs w:val="22"/>
              </w:rPr>
              <w:t>If Yes, what inhaler(s) did you use and how many hours ago was the last dose taken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44F" w:rsidRDefault="00D7044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44F" w:rsidRPr="00D27DA9" w:rsidRDefault="00D7044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D7044F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44F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4F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044F">
              <w:rPr>
                <w:rFonts w:ascii="Arial" w:hAnsi="Arial" w:cs="Arial"/>
                <w:sz w:val="22"/>
                <w:szCs w:val="22"/>
              </w:rPr>
              <w:t>Asmol</w:t>
            </w:r>
            <w:proofErr w:type="spellEnd"/>
          </w:p>
          <w:p w:rsidR="00D7044F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Atrovent</w:t>
            </w:r>
            <w:proofErr w:type="spellEnd"/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Bricanyl</w:t>
            </w:r>
            <w:proofErr w:type="spellEnd"/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Pulmicort</w:t>
            </w:r>
            <w:proofErr w:type="spellEnd"/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Qvar</w:t>
            </w:r>
            <w:proofErr w:type="spellEnd"/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4F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4F" w:rsidRDefault="00D7044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600" w:rsidTr="001172B6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6600" w:rsidRPr="00171538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6600" w:rsidRPr="00171538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96600" w:rsidRPr="00171538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96600" w:rsidRPr="00171538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6600" w:rsidRPr="00171538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96600" w:rsidRDefault="00A9660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96600" w:rsidTr="00D7044F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00" w:rsidRDefault="00A9660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00" w:rsidRDefault="00A9660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600" w:rsidRDefault="00A9660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600" w:rsidRPr="00D7044F" w:rsidRDefault="00A9660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A96600">
              <w:rPr>
                <w:rFonts w:ascii="Arial" w:hAnsi="Arial" w:cs="Arial"/>
                <w:sz w:val="22"/>
                <w:szCs w:val="22"/>
              </w:rPr>
              <w:t xml:space="preserve"> 2 puffs (mane)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Seretide</w:t>
            </w:r>
            <w:proofErr w:type="spellEnd"/>
            <w:r w:rsidRPr="00A966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BFB" w:rsidRPr="00A96600">
              <w:rPr>
                <w:rFonts w:ascii="Arial" w:hAnsi="Arial" w:cs="Arial"/>
                <w:sz w:val="22"/>
                <w:szCs w:val="22"/>
              </w:rPr>
              <w:t>MDI</w:t>
            </w:r>
            <w:r w:rsidRPr="00A96600">
              <w:rPr>
                <w:rFonts w:ascii="Arial" w:hAnsi="Arial" w:cs="Arial"/>
                <w:sz w:val="22"/>
                <w:szCs w:val="22"/>
              </w:rPr>
              <w:t xml:space="preserve"> 250/25 (142)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r w:rsidRPr="00A96600">
              <w:rPr>
                <w:rFonts w:ascii="Arial" w:hAnsi="Arial" w:cs="Arial"/>
                <w:sz w:val="22"/>
                <w:szCs w:val="22"/>
              </w:rPr>
              <w:t>Spiriva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r w:rsidRPr="00A96600">
              <w:rPr>
                <w:rFonts w:ascii="Arial" w:hAnsi="Arial" w:cs="Arial"/>
                <w:sz w:val="22"/>
                <w:szCs w:val="22"/>
              </w:rPr>
              <w:t>Spiriva 18mcg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A96600">
              <w:rPr>
                <w:rFonts w:ascii="Arial" w:hAnsi="Arial" w:cs="Arial"/>
                <w:sz w:val="22"/>
                <w:szCs w:val="22"/>
              </w:rPr>
              <w:t xml:space="preserve"> 200mg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  <w:r w:rsidRPr="00A966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6600">
              <w:rPr>
                <w:rFonts w:ascii="Arial" w:hAnsi="Arial" w:cs="Arial"/>
                <w:sz w:val="22"/>
                <w:szCs w:val="22"/>
              </w:rPr>
              <w:t>turbuhaler</w:t>
            </w:r>
            <w:proofErr w:type="spellEnd"/>
            <w:r w:rsidRPr="00A96600">
              <w:rPr>
                <w:rFonts w:ascii="Arial" w:hAnsi="Arial" w:cs="Arial"/>
                <w:sz w:val="22"/>
                <w:szCs w:val="22"/>
              </w:rPr>
              <w:t xml:space="preserve"> 100mcg/6mcg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r w:rsidRPr="00A96600">
              <w:rPr>
                <w:rFonts w:ascii="Arial" w:hAnsi="Arial" w:cs="Arial"/>
                <w:sz w:val="22"/>
                <w:szCs w:val="22"/>
              </w:rPr>
              <w:t>Ventolin</w:t>
            </w:r>
          </w:p>
          <w:p w:rsidR="00A96600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r w:rsidRPr="00A96600">
              <w:rPr>
                <w:rFonts w:ascii="Arial" w:hAnsi="Arial" w:cs="Arial"/>
                <w:sz w:val="22"/>
                <w:szCs w:val="22"/>
              </w:rPr>
              <w:t>Ventolin 100mcg</w:t>
            </w:r>
          </w:p>
          <w:p w:rsidR="00A96600" w:rsidRPr="00D7044F" w:rsidRDefault="00A96600" w:rsidP="00D7044F">
            <w:pPr>
              <w:rPr>
                <w:rFonts w:ascii="Arial" w:hAnsi="Arial" w:cs="Arial"/>
                <w:sz w:val="22"/>
                <w:szCs w:val="22"/>
              </w:rPr>
            </w:pPr>
            <w:r w:rsidRPr="00A96600">
              <w:rPr>
                <w:rFonts w:ascii="Arial" w:hAnsi="Arial" w:cs="Arial"/>
                <w:sz w:val="22"/>
                <w:szCs w:val="22"/>
              </w:rPr>
              <w:t>Ventolin 100mg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96600" w:rsidRDefault="00A96600" w:rsidP="00A966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00" w:rsidRDefault="00A9660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CE767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2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CE767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675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K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BL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BX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J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L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N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R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V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CW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DE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67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E7675" w:rsidRDefault="00CE7675" w:rsidP="00CE7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C63992">
        <w:trPr>
          <w:trHeight w:val="19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CE767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2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CE767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CE767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71E" w:rsidRDefault="007C671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5"/>
        <w:gridCol w:w="2269"/>
        <w:gridCol w:w="2544"/>
        <w:gridCol w:w="1731"/>
        <w:gridCol w:w="1059"/>
        <w:gridCol w:w="508"/>
        <w:gridCol w:w="3168"/>
      </w:tblGrid>
      <w:tr w:rsidR="00141CF0" w:rsidTr="003954A3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1CF0" w:rsidRPr="00171538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1CF0" w:rsidRPr="00171538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1CF0" w:rsidRPr="00171538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41CF0" w:rsidRPr="00171538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1CF0" w:rsidRPr="00171538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1CF0" w:rsidRDefault="00141CF0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E7675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75" w:rsidRDefault="00CE767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75" w:rsidRDefault="00CE767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675" w:rsidRDefault="00CE7675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675" w:rsidRDefault="00CE767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75" w:rsidRDefault="00CE767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E7675"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75" w:rsidRDefault="00CE767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1E" w:rsidTr="003954A3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If Yes, what inhaler(s) did you use and how many hours ago was the last dose taken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71E" w:rsidRDefault="007C671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71E" w:rsidRPr="00D27DA9" w:rsidRDefault="007C67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C671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71E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671E">
              <w:rPr>
                <w:rFonts w:ascii="Arial" w:hAnsi="Arial" w:cs="Arial"/>
                <w:sz w:val="22"/>
                <w:szCs w:val="22"/>
              </w:rPr>
              <w:t>Symbicort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7C6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 specified as “ “</w:t>
            </w:r>
          </w:p>
          <w:p w:rsidR="007C671E" w:rsidRDefault="007C671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71E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71E" w:rsidRDefault="007C671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3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71E" w:rsidRPr="00D27DA9" w:rsidRDefault="007C67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C671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71E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671E" w:rsidRDefault="007C671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X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  <w:p w:rsidR="007C671E" w:rsidRDefault="007C671E" w:rsidP="007C67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1E" w:rsidRDefault="007C671E" w:rsidP="007C6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 specified as “ “</w:t>
            </w:r>
          </w:p>
          <w:p w:rsidR="007C671E" w:rsidRDefault="007C671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7C671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7C671E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1_3B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B71F2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71F2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F2A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2A" w:rsidRDefault="00B71F2A" w:rsidP="00B7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71F2A" w:rsidRDefault="00B71F2A" w:rsidP="00B7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2A" w:rsidRDefault="00B71F2A" w:rsidP="00B7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71F2A" w:rsidRDefault="00B71F2A" w:rsidP="00B71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0705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0705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taken any medication for breathing (other than inhalers) in the last 24 hours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80705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80705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7058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705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807058" w:rsidRPr="00D27DA9" w:rsidRDefault="0080705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07058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807058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07058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07058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07058">
              <w:rPr>
                <w:rFonts w:ascii="Arial" w:hAnsi="Arial" w:cs="Arial"/>
                <w:sz w:val="22"/>
                <w:szCs w:val="22"/>
              </w:rPr>
              <w:t>732</w:t>
            </w:r>
          </w:p>
          <w:p w:rsidR="00807058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058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07058" w:rsidRDefault="0080705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058"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71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1" w:rsidRDefault="00F13C7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1" w:rsidRPr="00564F8C" w:rsidRDefault="00F13C71" w:rsidP="00564F8C">
            <w:pPr>
              <w:rPr>
                <w:rFonts w:ascii="Arial" w:hAnsi="Arial" w:cs="Arial"/>
                <w:sz w:val="22"/>
                <w:szCs w:val="22"/>
              </w:rPr>
            </w:pPr>
            <w:r w:rsidRPr="00564F8C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C71" w:rsidRDefault="00F13C7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C71" w:rsidRPr="00D27DA9" w:rsidRDefault="00F13C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F13C71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3C71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r w:rsidRPr="00F13C71">
              <w:rPr>
                <w:rFonts w:ascii="Arial" w:hAnsi="Arial" w:cs="Arial"/>
                <w:sz w:val="22"/>
                <w:szCs w:val="22"/>
              </w:rPr>
              <w:t>Capsule see note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Codral</w:t>
            </w:r>
            <w:proofErr w:type="spellEnd"/>
            <w:r w:rsidRPr="00F13C71">
              <w:rPr>
                <w:rFonts w:ascii="Arial" w:hAnsi="Arial" w:cs="Arial"/>
                <w:sz w:val="22"/>
                <w:szCs w:val="22"/>
              </w:rPr>
              <w:t xml:space="preserve"> cold and flu tablets x 2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Codral</w:t>
            </w:r>
            <w:proofErr w:type="spellEnd"/>
            <w:r w:rsidRPr="00F13C71">
              <w:rPr>
                <w:rFonts w:ascii="Arial" w:hAnsi="Arial" w:cs="Arial"/>
                <w:sz w:val="22"/>
                <w:szCs w:val="22"/>
              </w:rPr>
              <w:t>-cold and flu (2 capsules)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Nasonex</w:t>
            </w:r>
            <w:proofErr w:type="spellEnd"/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Neulin</w:t>
            </w:r>
            <w:proofErr w:type="spellEnd"/>
            <w:r w:rsidRPr="00F13C71">
              <w:rPr>
                <w:rFonts w:ascii="Arial" w:hAnsi="Arial" w:cs="Arial"/>
                <w:sz w:val="22"/>
                <w:szCs w:val="22"/>
              </w:rPr>
              <w:t xml:space="preserve"> SR 250mg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Omnaris</w:t>
            </w:r>
            <w:proofErr w:type="spellEnd"/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r w:rsidRPr="00F13C71">
              <w:rPr>
                <w:rFonts w:ascii="Arial" w:hAnsi="Arial" w:cs="Arial"/>
                <w:sz w:val="22"/>
                <w:szCs w:val="22"/>
              </w:rPr>
              <w:t>Prednisolone 10mg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r w:rsidRPr="00F13C71">
              <w:rPr>
                <w:rFonts w:ascii="Arial" w:hAnsi="Arial" w:cs="Arial"/>
                <w:sz w:val="22"/>
                <w:szCs w:val="22"/>
              </w:rPr>
              <w:t>Prednisolone 5mg (day 9 of nine day c</w:t>
            </w:r>
            <w:proofErr w:type="gramStart"/>
            <w:r w:rsidRPr="00F13C71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Rhinocort</w:t>
            </w:r>
            <w:proofErr w:type="spellEnd"/>
            <w:r w:rsidRPr="00F13C71">
              <w:rPr>
                <w:rFonts w:ascii="Arial" w:hAnsi="Arial" w:cs="Arial"/>
                <w:sz w:val="22"/>
                <w:szCs w:val="22"/>
              </w:rPr>
              <w:t xml:space="preserve"> nasal spray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Singlair</w:t>
            </w:r>
            <w:proofErr w:type="spellEnd"/>
            <w:r w:rsidRPr="00F13C71">
              <w:rPr>
                <w:rFonts w:ascii="Arial" w:hAnsi="Arial" w:cs="Arial"/>
                <w:sz w:val="22"/>
                <w:szCs w:val="22"/>
              </w:rPr>
              <w:t xml:space="preserve"> 10mg x 1, twice daily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r w:rsidRPr="00F13C71">
              <w:rPr>
                <w:rFonts w:ascii="Arial" w:hAnsi="Arial" w:cs="Arial"/>
                <w:sz w:val="22"/>
                <w:szCs w:val="22"/>
              </w:rPr>
              <w:t>Singular</w:t>
            </w:r>
          </w:p>
          <w:p w:rsidR="00F13C71" w:rsidRDefault="00F13C71" w:rsidP="00F13C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C71">
              <w:rPr>
                <w:rFonts w:ascii="Arial" w:hAnsi="Arial" w:cs="Arial"/>
                <w:sz w:val="22"/>
                <w:szCs w:val="22"/>
              </w:rPr>
              <w:t>Telnase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3C71" w:rsidRDefault="00F13C71" w:rsidP="00F13C7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71" w:rsidRDefault="00F13C7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A9B" w:rsidTr="003954A3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Default="000E2F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1A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A9B" w:rsidRPr="00D27DA9" w:rsidRDefault="003954A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954A3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54A3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8F3A9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</w:t>
            </w:r>
          </w:p>
          <w:p w:rsidR="003954A3" w:rsidRDefault="003954A3" w:rsidP="00395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</w:p>
          <w:p w:rsidR="003954A3" w:rsidRDefault="003954A3" w:rsidP="00395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F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9B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954A3">
              <w:rPr>
                <w:rFonts w:ascii="Arial" w:hAnsi="Arial" w:cs="Arial"/>
                <w:sz w:val="22"/>
                <w:szCs w:val="22"/>
              </w:rPr>
              <w:t>599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A3" w:rsidRDefault="003954A3" w:rsidP="00395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954A3">
              <w:rPr>
                <w:rFonts w:ascii="Arial" w:hAnsi="Arial" w:cs="Arial"/>
                <w:sz w:val="22"/>
                <w:szCs w:val="22"/>
              </w:rPr>
              <w:t>599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  <w:p w:rsidR="008F3A9B" w:rsidRDefault="008F3A9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54A3" w:rsidRDefault="003954A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852"/>
        <w:gridCol w:w="287"/>
        <w:gridCol w:w="432"/>
        <w:gridCol w:w="3167"/>
      </w:tblGrid>
      <w:tr w:rsidR="003954A3" w:rsidTr="001172B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54A3" w:rsidRPr="00171538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54A3" w:rsidRPr="00171538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954A3" w:rsidRPr="00171538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954A3" w:rsidRPr="00171538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54A3" w:rsidRPr="00171538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54A3" w:rsidRDefault="003954A3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64F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Default="000E2F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1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Pr="00D27DA9" w:rsidRDefault="003954A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954A3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54A3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54A3" w:rsidRDefault="003954A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954A3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4BC" w:rsidTr="001172B6">
        <w:trPr>
          <w:trHeight w:val="8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BC" w:rsidRDefault="008B04B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BC" w:rsidRDefault="008B04B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4F8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BC" w:rsidRDefault="008B04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BC" w:rsidRPr="00D27DA9" w:rsidRDefault="008B04B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B04B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04BC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BC" w:rsidRDefault="008B04BC" w:rsidP="008B04BC">
            <w:pPr>
              <w:rPr>
                <w:rFonts w:ascii="Arial" w:hAnsi="Arial" w:cs="Arial"/>
                <w:sz w:val="22"/>
                <w:szCs w:val="22"/>
              </w:rPr>
            </w:pPr>
          </w:p>
          <w:p w:rsidR="008B04BC" w:rsidRDefault="008B04BC" w:rsidP="008B04BC">
            <w:pPr>
              <w:rPr>
                <w:rFonts w:ascii="Arial" w:hAnsi="Arial" w:cs="Arial"/>
                <w:sz w:val="22"/>
                <w:szCs w:val="22"/>
              </w:rPr>
            </w:pPr>
            <w:r w:rsidRPr="008B04BC">
              <w:rPr>
                <w:rFonts w:ascii="Arial" w:hAnsi="Arial" w:cs="Arial"/>
                <w:sz w:val="22"/>
                <w:szCs w:val="22"/>
              </w:rPr>
              <w:t>Imuran 10mg</w:t>
            </w:r>
          </w:p>
          <w:p w:rsidR="008B04BC" w:rsidRDefault="008B04BC" w:rsidP="008B04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4BC">
              <w:rPr>
                <w:rFonts w:ascii="Arial" w:hAnsi="Arial" w:cs="Arial"/>
                <w:sz w:val="22"/>
                <w:szCs w:val="22"/>
              </w:rPr>
              <w:t>Rhinocort</w:t>
            </w:r>
            <w:proofErr w:type="spellEnd"/>
            <w:r w:rsidRPr="008B04BC">
              <w:rPr>
                <w:rFonts w:ascii="Arial" w:hAnsi="Arial" w:cs="Arial"/>
                <w:sz w:val="22"/>
                <w:szCs w:val="22"/>
              </w:rPr>
              <w:t xml:space="preserve"> 64mcg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BC" w:rsidRDefault="008B04BC" w:rsidP="008B04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04BC">
              <w:rPr>
                <w:rFonts w:ascii="Arial" w:hAnsi="Arial" w:cs="Arial"/>
                <w:sz w:val="22"/>
                <w:szCs w:val="22"/>
              </w:rPr>
              <w:t>607</w:t>
            </w:r>
          </w:p>
          <w:p w:rsidR="008B04BC" w:rsidRDefault="008B04BC" w:rsidP="008B04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B04BC" w:rsidRDefault="008B04BC" w:rsidP="008B04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F2" w:rsidRDefault="00B548F2" w:rsidP="00B54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04BC">
              <w:rPr>
                <w:rFonts w:ascii="Arial" w:hAnsi="Arial" w:cs="Arial"/>
                <w:sz w:val="22"/>
                <w:szCs w:val="22"/>
              </w:rPr>
              <w:t>607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  <w:p w:rsidR="008B04BC" w:rsidRDefault="008B04B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F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0E2F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Default="000E2F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2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Pr="00D27DA9" w:rsidRDefault="000948C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948C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8C6" w:rsidRDefault="000948C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0948C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948C6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0948C6" w:rsidRDefault="000948C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0948C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948C6">
              <w:rPr>
                <w:rFonts w:ascii="Arial" w:hAnsi="Arial" w:cs="Arial"/>
                <w:sz w:val="22"/>
                <w:szCs w:val="22"/>
              </w:rPr>
              <w:t>608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</w:tc>
      </w:tr>
      <w:tr w:rsidR="00564F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0E2F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Default="000E2F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2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F8C" w:rsidRPr="00D27DA9" w:rsidRDefault="0039032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71F2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F2A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39032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90324" w:rsidRDefault="0039032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39032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0324" w:rsidRDefault="0039032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8C" w:rsidRDefault="00564F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939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9" w:rsidRDefault="0097193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9" w:rsidRDefault="0097193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4F8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939" w:rsidRDefault="0097193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939" w:rsidRPr="00D27DA9" w:rsidRDefault="0097193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948C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unique values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9" w:rsidRDefault="00971939" w:rsidP="0097193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1939" w:rsidRDefault="00971939" w:rsidP="0097193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1939">
              <w:rPr>
                <w:rFonts w:ascii="Arial" w:hAnsi="Arial" w:cs="Arial"/>
                <w:sz w:val="22"/>
                <w:szCs w:val="22"/>
              </w:rPr>
              <w:t>Livostin</w:t>
            </w:r>
            <w:proofErr w:type="spellEnd"/>
            <w:r w:rsidRPr="00971939">
              <w:rPr>
                <w:rFonts w:ascii="Arial" w:hAnsi="Arial" w:cs="Arial"/>
                <w:sz w:val="22"/>
                <w:szCs w:val="22"/>
              </w:rPr>
              <w:t xml:space="preserve"> 10ml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9" w:rsidRDefault="00971939" w:rsidP="009719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  <w:p w:rsidR="00971939" w:rsidRDefault="00971939" w:rsidP="009719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39" w:rsidRDefault="00971939" w:rsidP="00971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 specified as “ “</w:t>
            </w:r>
          </w:p>
          <w:p w:rsidR="00971939" w:rsidRDefault="00971939" w:rsidP="0097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C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Default="00DE1CB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3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Pr="00D27DA9" w:rsidRDefault="00DE1CB8" w:rsidP="001172B6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0948C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1CB8" w:rsidRDefault="00DE1CB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D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  <w:p w:rsidR="00DE1CB8" w:rsidRDefault="00DE1CB8" w:rsidP="00DE1C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A7" w:rsidRDefault="00BB69A7" w:rsidP="00BB69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 specified as “ “</w:t>
            </w:r>
          </w:p>
          <w:p w:rsidR="00DE1CB8" w:rsidRDefault="00DE1C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C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Default="00DE1CB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2_3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Pr="00D27DA9" w:rsidRDefault="00864FF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71F2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F2A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864FF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864FF5" w:rsidRDefault="00864FF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864FF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FF5" w:rsidRDefault="00864FF5" w:rsidP="00864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C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BE62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BE62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 cigarette (or any other tobacco product) in the last 24 hours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Default="00BE62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CB8" w:rsidRDefault="00BE62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6280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628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E6280" w:rsidRPr="00D27DA9" w:rsidRDefault="00BE62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E6280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BE628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E6280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E6280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E6280">
              <w:rPr>
                <w:rFonts w:ascii="Arial" w:hAnsi="Arial" w:cs="Arial"/>
                <w:sz w:val="22"/>
                <w:szCs w:val="22"/>
              </w:rPr>
              <w:t>361</w:t>
            </w:r>
          </w:p>
          <w:p w:rsidR="00BE6280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80">
              <w:rPr>
                <w:rFonts w:ascii="Arial" w:hAnsi="Arial" w:cs="Arial"/>
                <w:sz w:val="22"/>
                <w:szCs w:val="22"/>
              </w:rPr>
              <w:t>377</w:t>
            </w:r>
          </w:p>
          <w:p w:rsidR="00BE6280" w:rsidRDefault="00BE628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6280"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B8" w:rsidRDefault="00DE1C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BE62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3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BE628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 hours ago was your last smoke?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BE628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3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D062C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062C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D062C9" w:rsidRDefault="00D062C9" w:rsidP="00D06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2C9" w:rsidTr="001172B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62C9" w:rsidRPr="00171538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62C9" w:rsidRPr="00171538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062C9" w:rsidRPr="00171538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062C9" w:rsidRPr="00171538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62C9" w:rsidRPr="00171538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062C9" w:rsidRDefault="00D062C9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4A7B57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4A7B5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 xml:space="preserve">6  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 xml:space="preserve">5  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2C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062C9" w:rsidRDefault="00D062C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062C9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1660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1660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taken an antihistamine (a medication for allergy including hay fever) or cough medicine in the last 72 hours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41660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41660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16603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1660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16603" w:rsidRPr="00D27DA9" w:rsidRDefault="0041660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16603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416603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16603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16603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16603">
              <w:rPr>
                <w:rFonts w:ascii="Arial" w:hAnsi="Arial" w:cs="Arial"/>
                <w:sz w:val="22"/>
                <w:szCs w:val="22"/>
              </w:rPr>
              <w:t>667</w:t>
            </w:r>
          </w:p>
          <w:p w:rsidR="00416603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603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416603" w:rsidRDefault="0041660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603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2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Pr="008A73B5" w:rsidRDefault="001172B6" w:rsidP="008A73B5">
            <w:pPr>
              <w:rPr>
                <w:rFonts w:ascii="Arial" w:hAnsi="Arial" w:cs="Arial"/>
                <w:sz w:val="22"/>
                <w:szCs w:val="22"/>
              </w:rPr>
            </w:pPr>
            <w:r w:rsidRPr="008A73B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Default="001172B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Pr="00D27DA9" w:rsidRDefault="001172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2B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erius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5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erius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5mg x 1 prn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lbalon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eye drops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nti histam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laraty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0mg x 1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prh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vanza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(mirtazapine) 3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vil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Beconas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2hr nasal spray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Bromhex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guaiphenesin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8/20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Cetirizin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72B6" w:rsidRDefault="001172B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2870"/>
        <w:gridCol w:w="432"/>
        <w:gridCol w:w="3167"/>
      </w:tblGrid>
      <w:tr w:rsidR="001172B6" w:rsidTr="001172B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172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Pr="008A73B5" w:rsidRDefault="001172B6" w:rsidP="008A73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Default="001172B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Pr="001172B6" w:rsidRDefault="001172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Cetirizine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z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Cetirizine/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zyrtec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lar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larantyne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laratyne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laraty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Codral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cold and flu (not strictly </w:t>
            </w:r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on ..</w:t>
            </w:r>
            <w:proofErr w:type="gram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Cold and flu (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paracetamol</w:t>
            </w:r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,codeine</w:t>
            </w:r>
            <w:proofErr w:type="spellEnd"/>
            <w:proofErr w:type="gramEnd"/>
            <w:r w:rsidRPr="001172B6">
              <w:rPr>
                <w:rFonts w:ascii="Arial" w:hAnsi="Arial" w:cs="Arial"/>
                <w:sz w:val="22"/>
                <w:szCs w:val="22"/>
              </w:rPr>
              <w:t xml:space="preserve"> pho..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Cold and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flu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/unable to code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antihist</w:t>
            </w:r>
            <w:proofErr w:type="spellEnd"/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Fenagon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(injection at the doctors cli</w:t>
            </w:r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Fexofenadine (1 pill per 24 hrs)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Fexofenadine 18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Fexofenadine hydrochloride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Fexofenadine hydrochloride </w:t>
            </w:r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180mg  2</w:t>
            </w:r>
            <w:proofErr w:type="gramEnd"/>
            <w:r w:rsidRPr="001172B6">
              <w:rPr>
                <w:rFonts w:ascii="Arial" w:hAnsi="Arial" w:cs="Arial"/>
                <w:sz w:val="22"/>
                <w:szCs w:val="22"/>
              </w:rPr>
              <w:t xml:space="preserve"> x..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Fexofenadine x 1 (180mg)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Fexotabs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Fexotabs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80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Generic cold and flu tab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Imdur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60mg daily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Loratadine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Loratad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Loratid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Nasonex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nasal spray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Phenergan 10mg x 1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Phenergen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Pheniramine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maleate 0.3% and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naphazol</w:t>
            </w:r>
            <w:proofErr w:type="spellEnd"/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Polaramine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Restavit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172B6" w:rsidRDefault="001172B6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172B6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A77D9" w:rsidRDefault="00DA77D9" w:rsidP="001172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72B6" w:rsidRDefault="001172B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139"/>
        <w:gridCol w:w="432"/>
        <w:gridCol w:w="3167"/>
      </w:tblGrid>
      <w:tr w:rsidR="001172B6" w:rsidTr="001172B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Pr="00171538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172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Pr="008A73B5" w:rsidRDefault="001172B6" w:rsidP="008A73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Default="001172B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2B6" w:rsidRPr="001172B6" w:rsidRDefault="001172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Senegar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and ammonia 15ml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Taken - midday 15th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feb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2015) </w:t>
            </w: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zyrtec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(162)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180mg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60mg (three times weekly)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2B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1172B6">
              <w:rPr>
                <w:rFonts w:ascii="Arial" w:hAnsi="Arial" w:cs="Arial"/>
                <w:sz w:val="22"/>
                <w:szCs w:val="22"/>
              </w:rPr>
              <w:t xml:space="preserve"> decongestant</w:t>
            </w:r>
          </w:p>
          <w:p w:rsid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>Zyrtec</w:t>
            </w:r>
          </w:p>
          <w:p w:rsidR="001172B6" w:rsidRPr="001172B6" w:rsidRDefault="001172B6" w:rsidP="001172B6">
            <w:pPr>
              <w:rPr>
                <w:rFonts w:ascii="Arial" w:hAnsi="Arial" w:cs="Arial"/>
                <w:sz w:val="22"/>
                <w:szCs w:val="22"/>
              </w:rPr>
            </w:pPr>
            <w:r w:rsidRPr="001172B6">
              <w:rPr>
                <w:rFonts w:ascii="Arial" w:hAnsi="Arial" w:cs="Arial"/>
                <w:sz w:val="22"/>
                <w:szCs w:val="22"/>
              </w:rPr>
              <w:t xml:space="preserve">Zyrtec </w:t>
            </w:r>
            <w:proofErr w:type="gramStart"/>
            <w:r w:rsidRPr="001172B6">
              <w:rPr>
                <w:rFonts w:ascii="Arial" w:hAnsi="Arial" w:cs="Arial"/>
                <w:sz w:val="22"/>
                <w:szCs w:val="22"/>
              </w:rPr>
              <w:t>x2 ?</w:t>
            </w:r>
            <w:proofErr w:type="gramEnd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A77D9" w:rsidRDefault="00DA77D9" w:rsidP="00DA77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2B6" w:rsidRDefault="001172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1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86477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86477D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477D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6477D" w:rsidRDefault="0086477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6477D" w:rsidRDefault="0086477D" w:rsidP="00864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1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ED028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D0283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0283" w:rsidRDefault="00ED028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855"/>
        <w:gridCol w:w="716"/>
        <w:gridCol w:w="3167"/>
      </w:tblGrid>
      <w:tr w:rsidR="00ED0283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0283" w:rsidRPr="00171538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0283" w:rsidRPr="00171538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0283" w:rsidRPr="00171538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D0283" w:rsidRPr="00171538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0283" w:rsidRPr="00171538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0283" w:rsidRDefault="00ED0283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D0283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3" w:rsidRDefault="00ED0283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3" w:rsidRDefault="00ED0283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283" w:rsidRDefault="00ED0283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283" w:rsidRDefault="00ED028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D0283" w:rsidRDefault="00ED028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D0283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3" w:rsidRDefault="00ED028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2F2" w:rsidTr="00F41BA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F2" w:rsidRDefault="000622F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F2" w:rsidRDefault="000622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A73B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F2" w:rsidRDefault="000622F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2F2" w:rsidRPr="00D27DA9" w:rsidRDefault="000622F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43224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2242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F2" w:rsidRDefault="000622F2" w:rsidP="000622F2">
            <w:pPr>
              <w:rPr>
                <w:rFonts w:ascii="Arial" w:hAnsi="Arial" w:cs="Arial"/>
                <w:sz w:val="22"/>
                <w:szCs w:val="22"/>
              </w:rPr>
            </w:pPr>
          </w:p>
          <w:p w:rsidR="000622F2" w:rsidRDefault="000622F2" w:rsidP="000622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22F2" w:rsidRDefault="000622F2" w:rsidP="000622F2">
            <w:pPr>
              <w:rPr>
                <w:rFonts w:ascii="Arial" w:hAnsi="Arial" w:cs="Arial"/>
                <w:sz w:val="22"/>
                <w:szCs w:val="22"/>
              </w:rPr>
            </w:pPr>
            <w:r w:rsidRPr="000622F2">
              <w:rPr>
                <w:rFonts w:ascii="Arial" w:hAnsi="Arial" w:cs="Arial"/>
                <w:sz w:val="22"/>
                <w:szCs w:val="22"/>
              </w:rPr>
              <w:t>..-.---</w:t>
            </w:r>
          </w:p>
          <w:p w:rsidR="000622F2" w:rsidRDefault="000622F2" w:rsidP="000622F2">
            <w:pPr>
              <w:rPr>
                <w:rFonts w:ascii="Arial" w:hAnsi="Arial" w:cs="Arial"/>
                <w:sz w:val="22"/>
                <w:szCs w:val="22"/>
              </w:rPr>
            </w:pPr>
            <w:r w:rsidRPr="000622F2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F41BA6" w:rsidRDefault="00F41BA6" w:rsidP="000622F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1BA6">
              <w:rPr>
                <w:rFonts w:ascii="Arial" w:hAnsi="Arial" w:cs="Arial"/>
                <w:sz w:val="22"/>
                <w:szCs w:val="22"/>
              </w:rPr>
              <w:t>Albalon</w:t>
            </w:r>
            <w:proofErr w:type="spellEnd"/>
            <w:r w:rsidRPr="00F41BA6">
              <w:rPr>
                <w:rFonts w:ascii="Arial" w:hAnsi="Arial" w:cs="Arial"/>
                <w:sz w:val="22"/>
                <w:szCs w:val="22"/>
              </w:rPr>
              <w:t xml:space="preserve"> a drops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F2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2F2" w:rsidRDefault="000622F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BA6" w:rsidRDefault="00F41BA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855"/>
        <w:gridCol w:w="294"/>
        <w:gridCol w:w="422"/>
        <w:gridCol w:w="3167"/>
      </w:tblGrid>
      <w:tr w:rsidR="00F41BA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BA6" w:rsidRPr="00171538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BA6" w:rsidRPr="00171538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41BA6" w:rsidRPr="00171538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41BA6" w:rsidRPr="00171538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BA6" w:rsidRPr="00171538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1BA6" w:rsidRDefault="00F41BA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41BA6" w:rsidTr="000622F2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A6" w:rsidRDefault="00F41BA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A6" w:rsidRDefault="00F41BA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BA6" w:rsidRDefault="00F41BA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BA6" w:rsidRPr="00432242" w:rsidRDefault="00F41BA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A6" w:rsidRDefault="00F41BA6" w:rsidP="000622F2">
            <w:pPr>
              <w:rPr>
                <w:rFonts w:ascii="Arial" w:hAnsi="Arial" w:cs="Arial"/>
                <w:sz w:val="22"/>
                <w:szCs w:val="22"/>
              </w:rPr>
            </w:pPr>
            <w:r w:rsidRPr="00F41BA6">
              <w:rPr>
                <w:rFonts w:ascii="Arial" w:hAnsi="Arial" w:cs="Arial"/>
                <w:sz w:val="22"/>
                <w:szCs w:val="22"/>
              </w:rPr>
              <w:t xml:space="preserve">Fluticasone </w:t>
            </w:r>
            <w:proofErr w:type="spellStart"/>
            <w:r w:rsidRPr="00F41BA6">
              <w:rPr>
                <w:rFonts w:ascii="Arial" w:hAnsi="Arial" w:cs="Arial"/>
                <w:sz w:val="22"/>
                <w:szCs w:val="22"/>
              </w:rPr>
              <w:t>proprionate</w:t>
            </w:r>
            <w:proofErr w:type="spellEnd"/>
            <w:r w:rsidRPr="00F41BA6">
              <w:rPr>
                <w:rFonts w:ascii="Arial" w:hAnsi="Arial" w:cs="Arial"/>
                <w:sz w:val="22"/>
                <w:szCs w:val="22"/>
              </w:rPr>
              <w:t xml:space="preserve"> 50mcg</w:t>
            </w:r>
          </w:p>
          <w:p w:rsidR="00F41BA6" w:rsidRDefault="00F41BA6" w:rsidP="000622F2">
            <w:pPr>
              <w:rPr>
                <w:rFonts w:ascii="Arial" w:hAnsi="Arial" w:cs="Arial"/>
                <w:sz w:val="22"/>
                <w:szCs w:val="22"/>
              </w:rPr>
            </w:pPr>
            <w:r w:rsidRPr="00F41BA6">
              <w:rPr>
                <w:rFonts w:ascii="Arial" w:hAnsi="Arial" w:cs="Arial"/>
                <w:sz w:val="22"/>
                <w:szCs w:val="22"/>
              </w:rPr>
              <w:t>Perindopril</w:t>
            </w:r>
          </w:p>
          <w:p w:rsidR="00F41BA6" w:rsidRDefault="00F41BA6" w:rsidP="00F41B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bitussin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aiphene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F41BA6">
              <w:rPr>
                <w:rFonts w:ascii="Arial" w:hAnsi="Arial" w:cs="Arial"/>
                <w:sz w:val="22"/>
                <w:szCs w:val="22"/>
              </w:rPr>
              <w:t>bromhexine</w:t>
            </w:r>
            <w:proofErr w:type="spellEnd"/>
            <w:r w:rsidRPr="00F41BA6">
              <w:rPr>
                <w:rFonts w:ascii="Arial" w:hAnsi="Arial" w:cs="Arial"/>
                <w:sz w:val="22"/>
                <w:szCs w:val="22"/>
              </w:rPr>
              <w:t xml:space="preserve"> hydrochloride</w:t>
            </w:r>
          </w:p>
          <w:p w:rsidR="00F41BA6" w:rsidRDefault="00F41BA6" w:rsidP="00F41B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1BA6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F41BA6">
              <w:rPr>
                <w:rFonts w:ascii="Arial" w:hAnsi="Arial" w:cs="Arial"/>
                <w:sz w:val="22"/>
                <w:szCs w:val="22"/>
              </w:rPr>
              <w:t xml:space="preserve"> 180mg x 2, twice daily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41BA6" w:rsidRDefault="00F41BA6" w:rsidP="00F41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BA6" w:rsidRDefault="00F41BA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2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0578CE" w:rsidP="00057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0578CE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78CE" w:rsidRDefault="000578C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0578C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578CE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0578CE" w:rsidRDefault="000578C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8CE" w:rsidRDefault="000578CE" w:rsidP="00057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578CE">
              <w:rPr>
                <w:rFonts w:ascii="Arial" w:hAnsi="Arial" w:cs="Arial"/>
                <w:sz w:val="22"/>
                <w:szCs w:val="22"/>
              </w:rPr>
              <w:t>6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49FC">
              <w:rPr>
                <w:rFonts w:ascii="Arial" w:hAnsi="Arial" w:cs="Arial"/>
                <w:sz w:val="22"/>
                <w:szCs w:val="22"/>
              </w:rPr>
              <w:t>specified as “ “</w:t>
            </w:r>
          </w:p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B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2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B57" w:rsidRPr="00D27DA9" w:rsidRDefault="005A3C9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A3C9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A3C9A" w:rsidRDefault="005A3C9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A3C9A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B57" w:rsidRDefault="004A7B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6F4" w:rsidTr="002E76F4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4" w:rsidRDefault="002E76F4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4" w:rsidRDefault="002E76F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A73B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6F4" w:rsidRDefault="002E76F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6F4" w:rsidRPr="00D27DA9" w:rsidRDefault="002E76F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E76F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76F4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4" w:rsidRDefault="002E76F4" w:rsidP="002E76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E76F4" w:rsidRDefault="002E76F4" w:rsidP="002E76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E76F4">
              <w:rPr>
                <w:rFonts w:ascii="Arial" w:hAnsi="Arial" w:cs="Arial"/>
                <w:sz w:val="22"/>
                <w:szCs w:val="22"/>
              </w:rPr>
              <w:t>Telfast</w:t>
            </w:r>
            <w:proofErr w:type="spellEnd"/>
            <w:r w:rsidRPr="002E76F4">
              <w:rPr>
                <w:rFonts w:ascii="Arial" w:hAnsi="Arial" w:cs="Arial"/>
                <w:sz w:val="22"/>
                <w:szCs w:val="22"/>
              </w:rPr>
              <w:t xml:space="preserve"> 90mg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F4" w:rsidRDefault="002E76F4" w:rsidP="00D759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76F4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2E76F4" w:rsidRDefault="002E76F4" w:rsidP="00D759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FB" w:rsidRDefault="00D759FB" w:rsidP="00D7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578CE">
              <w:rPr>
                <w:rFonts w:ascii="Arial" w:hAnsi="Arial" w:cs="Arial"/>
                <w:sz w:val="22"/>
                <w:szCs w:val="22"/>
              </w:rPr>
              <w:t>608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  <w:p w:rsidR="002E76F4" w:rsidRDefault="002E76F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B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3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Pr="00D27DA9" w:rsidRDefault="00FF17B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E76F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76F4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17B2" w:rsidRDefault="00FF17B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FF17B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F17B2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FF17B2" w:rsidRDefault="00FF17B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B2" w:rsidRDefault="00FF17B2" w:rsidP="00FF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578CE">
              <w:rPr>
                <w:rFonts w:ascii="Arial" w:hAnsi="Arial" w:cs="Arial"/>
                <w:sz w:val="22"/>
                <w:szCs w:val="22"/>
              </w:rPr>
              <w:t>608</w:t>
            </w:r>
            <w:r>
              <w:rPr>
                <w:rFonts w:ascii="Arial" w:hAnsi="Arial" w:cs="Arial"/>
                <w:sz w:val="22"/>
                <w:szCs w:val="22"/>
              </w:rPr>
              <w:t xml:space="preserve"> specified as “ “</w:t>
            </w:r>
          </w:p>
          <w:p w:rsidR="008A73B5" w:rsidRDefault="008A73B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B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Default="008A73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4_3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Pr="00D27DA9" w:rsidRDefault="006B0CE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B973A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973AB" w:rsidRDefault="00B973A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B973A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973AB" w:rsidRDefault="00B973AB" w:rsidP="00B97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F17B2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3B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72125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72125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taken any medication for high blood pressure or a heart condition, or used eye drops to treat glaucoma in the last 72 hours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Default="0072125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B5" w:rsidRDefault="0072125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2125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2125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2125D" w:rsidRPr="00D27DA9" w:rsidRDefault="0072125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72125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72125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7212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2125D" w:rsidRDefault="007212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25D" w:rsidRDefault="007212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3101C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2125D" w:rsidRPr="0072125D">
              <w:rPr>
                <w:rFonts w:ascii="Arial" w:hAnsi="Arial" w:cs="Arial"/>
                <w:sz w:val="22"/>
                <w:szCs w:val="22"/>
              </w:rPr>
              <w:t xml:space="preserve">204  </w:t>
            </w:r>
          </w:p>
          <w:p w:rsidR="0072125D" w:rsidRDefault="007212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25D">
              <w:rPr>
                <w:rFonts w:ascii="Arial" w:hAnsi="Arial" w:cs="Arial"/>
                <w:sz w:val="22"/>
                <w:szCs w:val="22"/>
              </w:rPr>
              <w:t>518</w:t>
            </w:r>
          </w:p>
          <w:p w:rsidR="0072125D" w:rsidRDefault="0072125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25D">
              <w:rPr>
                <w:rFonts w:ascii="Arial" w:hAnsi="Arial" w:cs="Arial"/>
                <w:sz w:val="22"/>
                <w:szCs w:val="22"/>
              </w:rPr>
              <w:t>88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B5" w:rsidRDefault="008A73B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95" w:rsidTr="00854EBB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Pr="00625C95" w:rsidRDefault="00625C95" w:rsidP="00625C95">
            <w:pPr>
              <w:rPr>
                <w:rFonts w:ascii="Arial" w:hAnsi="Arial" w:cs="Arial"/>
                <w:sz w:val="22"/>
                <w:szCs w:val="22"/>
              </w:rPr>
            </w:pPr>
            <w:r w:rsidRPr="00625C95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C95">
              <w:rPr>
                <w:rFonts w:ascii="Arial" w:hAnsi="Arial" w:cs="Arial"/>
                <w:sz w:val="22"/>
                <w:szCs w:val="22"/>
              </w:rPr>
              <w:t>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625C9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625C9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25C95">
              <w:rPr>
                <w:rFonts w:ascii="Arial" w:hAnsi="Arial" w:cs="Arial"/>
                <w:sz w:val="22"/>
                <w:szCs w:val="22"/>
              </w:rPr>
              <w:t>37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C95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ly A</w:t>
            </w:r>
            <w:r w:rsidRPr="00625C95">
              <w:rPr>
                <w:rFonts w:ascii="Arial" w:hAnsi="Arial" w:cs="Arial"/>
                <w:sz w:val="22"/>
                <w:szCs w:val="22"/>
              </w:rPr>
              <w:t>mlodipi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Atac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5C95">
              <w:rPr>
                <w:rFonts w:ascii="Arial" w:hAnsi="Arial" w:cs="Arial"/>
                <w:sz w:val="22"/>
                <w:szCs w:val="22"/>
              </w:rPr>
              <w:t>Avapr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Cover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Coversy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Exfor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Irbesar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Karv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Micard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5C95">
              <w:rPr>
                <w:rFonts w:ascii="Arial" w:hAnsi="Arial" w:cs="Arial"/>
                <w:sz w:val="22"/>
                <w:szCs w:val="22"/>
              </w:rPr>
              <w:t>Perindopri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5C95">
              <w:rPr>
                <w:rFonts w:ascii="Arial" w:hAnsi="Arial" w:cs="Arial"/>
                <w:sz w:val="22"/>
                <w:szCs w:val="22"/>
              </w:rPr>
              <w:t>Ramipril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25C95">
              <w:rPr>
                <w:rFonts w:ascii="Arial" w:hAnsi="Arial" w:cs="Arial"/>
                <w:sz w:val="22"/>
                <w:szCs w:val="22"/>
              </w:rPr>
              <w:t>Trit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etc.</w:t>
            </w:r>
          </w:p>
        </w:tc>
      </w:tr>
      <w:tr w:rsidR="00921DF7" w:rsidTr="00854EBB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DF7" w:rsidRDefault="00921DF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1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DF7" w:rsidRPr="00D27DA9" w:rsidRDefault="00921DF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5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C95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625C9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1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921DF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3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DF7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21DF7" w:rsidRDefault="00921DF7" w:rsidP="00921D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1DF7" w:rsidRDefault="00921DF7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059"/>
        <w:gridCol w:w="512"/>
        <w:gridCol w:w="3167"/>
      </w:tblGrid>
      <w:tr w:rsidR="00921DF7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1DF7" w:rsidRPr="00171538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1DF7" w:rsidRPr="00171538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21DF7" w:rsidRPr="00171538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21DF7" w:rsidRPr="00171538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1DF7" w:rsidRPr="00171538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1DF7" w:rsidRDefault="00921DF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21DF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DF7" w:rsidRDefault="00921DF7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DF7" w:rsidRPr="00921DF7" w:rsidRDefault="00921DF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 xml:space="preserve">2  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F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21DF7" w:rsidRDefault="00921DF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21DF7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F7" w:rsidRDefault="00921DF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106" w:rsidTr="0022210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25C95">
              <w:rPr>
                <w:rFonts w:ascii="Arial" w:hAnsi="Arial" w:cs="Arial"/>
                <w:sz w:val="22"/>
                <w:szCs w:val="22"/>
              </w:rPr>
              <w:t>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Default="0022210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Pr="00D27DA9" w:rsidRDefault="0022210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2106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(Progesterone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ddos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XR 60mg daily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721176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721176">
              <w:rPr>
                <w:rFonts w:ascii="Arial" w:hAnsi="Arial" w:cs="Arial"/>
                <w:sz w:val="22"/>
                <w:szCs w:val="22"/>
              </w:rPr>
              <w:t>ariable has leading, embedded, and tra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lanks</w:t>
            </w:r>
          </w:p>
        </w:tc>
      </w:tr>
      <w:tr w:rsidR="0022210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2106" w:rsidTr="0022210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Default="0022210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Pr="00222106" w:rsidRDefault="0022210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mlo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mlodipine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 xml:space="preserve">Amlodipine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sandoz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 (10mg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nother unknown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spirin 10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sprin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tacand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6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tenolol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tenolol 50mg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vapro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Avapro 300/25 1/2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varstati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20mg/da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Bimatoprost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x 1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octe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? (in each eye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Bisoprolol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Bisopr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mg x 1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 xml:space="preserve">Blood thinner -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sundrum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? Twice (</w:t>
            </w:r>
            <w:proofErr w:type="gramStart"/>
            <w:r w:rsidRPr="00222106">
              <w:rPr>
                <w:rFonts w:ascii="Arial" w:hAnsi="Arial" w:cs="Arial"/>
                <w:sz w:val="22"/>
                <w:szCs w:val="22"/>
              </w:rPr>
              <w:t>morn ..</w:t>
            </w:r>
            <w:proofErr w:type="gram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aduet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aduet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.80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aduet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/8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 xml:space="preserve">Candesartan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ilexeti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32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arbasy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plus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Cardizem cd capsule 18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artia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Carvedilol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plavi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75mg/10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sopt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 drop am and pm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veram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/5mg x 1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veram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versyl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versy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2.5mg x 1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versy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5mg 1 daily</w:t>
            </w:r>
          </w:p>
          <w:p w:rsidR="00222106" w:rsidRP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Crestor 5mg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106" w:rsidRDefault="0022210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2790"/>
        <w:gridCol w:w="512"/>
        <w:gridCol w:w="3167"/>
      </w:tblGrid>
      <w:tr w:rsidR="0022210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Pr="00171538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106" w:rsidRDefault="0022210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22106" w:rsidTr="0022210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Default="0022210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106" w:rsidRPr="00222106" w:rsidRDefault="0022210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 xml:space="preserve">Crestor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rosuvastati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Derali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4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Exforge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0mg/320mc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Felodur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Flecainide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20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Indosy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combi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4/1.25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Irbesarta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sandoz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 75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Karvea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Karveside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300/12.5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Labet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200 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bld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r w:rsidRPr="00222106">
              <w:rPr>
                <w:rFonts w:ascii="Arial" w:hAnsi="Arial" w:cs="Arial"/>
                <w:sz w:val="22"/>
                <w:szCs w:val="22"/>
              </w:rPr>
              <w:t>Lipitor 2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hexal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hexa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 (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(50mg for arrhythmia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50mg (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ina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icardis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+ 80/25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ina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(?25mg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ina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ina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 (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rtrate 50</w:t>
            </w:r>
            <w:proofErr w:type="gramStart"/>
            <w:r w:rsidRPr="00222106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metohexal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onoplus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30mg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Monopril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atrilix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1mg x 1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ifedipine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addos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x 4 60mg) x 1 daily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oten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ote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?50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Note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22106">
              <w:rPr>
                <w:rFonts w:ascii="Arial" w:hAnsi="Arial" w:cs="Arial"/>
                <w:sz w:val="22"/>
                <w:szCs w:val="22"/>
              </w:rPr>
              <w:t>lmesartan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2106" w:rsidRDefault="00222106" w:rsidP="002221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20mg</w:t>
            </w:r>
          </w:p>
          <w:p w:rsidR="00222106" w:rsidRPr="00222106" w:rsidRDefault="00222106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plus 40/12.5mg tablet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106" w:rsidRDefault="0022210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258D" w:rsidRDefault="002C258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2790"/>
        <w:gridCol w:w="512"/>
        <w:gridCol w:w="3167"/>
      </w:tblGrid>
      <w:tr w:rsidR="002C258D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58D" w:rsidRPr="00171538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58D" w:rsidRPr="00171538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258D" w:rsidRPr="00171538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258D" w:rsidRPr="00171538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58D" w:rsidRPr="00171538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258D" w:rsidRDefault="002C258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2C258D" w:rsidTr="0022210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8D" w:rsidRDefault="002C258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8D" w:rsidRDefault="002C258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58D" w:rsidRDefault="002C258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58D" w:rsidRPr="00222106" w:rsidRDefault="002C258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tablets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106">
              <w:rPr>
                <w:rFonts w:ascii="Arial" w:hAnsi="Arial" w:cs="Arial"/>
                <w:sz w:val="22"/>
                <w:szCs w:val="22"/>
              </w:rPr>
              <w:t>Ozlodip</w:t>
            </w:r>
            <w:proofErr w:type="spellEnd"/>
            <w:r w:rsidRPr="00222106">
              <w:rPr>
                <w:rFonts w:ascii="Arial" w:hAnsi="Arial" w:cs="Arial"/>
                <w:sz w:val="22"/>
                <w:szCs w:val="22"/>
              </w:rPr>
              <w:t xml:space="preserve"> 5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Perindo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8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Perindopril 4mg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Perindopril 8mg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Perindopril arginine 10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Plendil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5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Propanolol</w:t>
            </w:r>
            <w:proofErr w:type="spellEnd"/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Ramipril 10mg 1 per da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 xml:space="preserve">Ramipril </w:t>
            </w: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sandoz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10mg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Renitec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10mg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Saflutan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(prostaglandin analogue)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Sotalol</w:t>
            </w:r>
            <w:proofErr w:type="spellEnd"/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Sotalol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80mg BD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Spironolactone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Telmisartan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40mg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Tenolten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(?50mg)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Tenormin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Tenormin 25mg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Tensig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Thyroxine 100mcg x 1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>U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Uremide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80mg 7hrs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Vascardol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A21" w:rsidRPr="002C258D">
              <w:rPr>
                <w:rFonts w:ascii="Arial" w:hAnsi="Arial" w:cs="Arial"/>
                <w:sz w:val="22"/>
                <w:szCs w:val="22"/>
              </w:rPr>
              <w:t>CD</w:t>
            </w:r>
            <w:r w:rsidRPr="002C258D">
              <w:rPr>
                <w:rFonts w:ascii="Arial" w:hAnsi="Arial" w:cs="Arial"/>
                <w:sz w:val="22"/>
                <w:szCs w:val="22"/>
              </w:rPr>
              <w:t xml:space="preserve"> 360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Veracaps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A21" w:rsidRPr="002C258D">
              <w:rPr>
                <w:rFonts w:ascii="Arial" w:hAnsi="Arial" w:cs="Arial"/>
                <w:sz w:val="22"/>
                <w:szCs w:val="22"/>
              </w:rPr>
              <w:t>SR</w:t>
            </w:r>
            <w:r w:rsidRPr="002C258D">
              <w:rPr>
                <w:rFonts w:ascii="Arial" w:hAnsi="Arial" w:cs="Arial"/>
                <w:sz w:val="22"/>
                <w:szCs w:val="22"/>
              </w:rPr>
              <w:t xml:space="preserve"> 240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r w:rsidRPr="002C258D">
              <w:rPr>
                <w:rFonts w:ascii="Arial" w:hAnsi="Arial" w:cs="Arial"/>
                <w:sz w:val="22"/>
                <w:szCs w:val="22"/>
              </w:rPr>
              <w:t xml:space="preserve">Verapamil </w:t>
            </w:r>
            <w:r w:rsidR="00316A21" w:rsidRPr="002C258D">
              <w:rPr>
                <w:rFonts w:ascii="Arial" w:hAnsi="Arial" w:cs="Arial"/>
                <w:sz w:val="22"/>
                <w:szCs w:val="22"/>
              </w:rPr>
              <w:t>SR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Verapmil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240mg x 1 mane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Xalatan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- 1 drop in each eye daily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Zaindip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20mg</w:t>
            </w:r>
          </w:p>
          <w:p w:rsidR="002C258D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Zandip</w:t>
            </w:r>
            <w:proofErr w:type="spellEnd"/>
            <w:r w:rsidRPr="002C258D">
              <w:rPr>
                <w:rFonts w:ascii="Arial" w:hAnsi="Arial" w:cs="Arial"/>
                <w:sz w:val="22"/>
                <w:szCs w:val="22"/>
              </w:rPr>
              <w:t xml:space="preserve"> 20mg</w:t>
            </w:r>
          </w:p>
          <w:p w:rsidR="002C258D" w:rsidRPr="00222106" w:rsidRDefault="002C258D" w:rsidP="002C258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58D">
              <w:rPr>
                <w:rFonts w:ascii="Arial" w:hAnsi="Arial" w:cs="Arial"/>
                <w:sz w:val="22"/>
                <w:szCs w:val="22"/>
              </w:rPr>
              <w:t>Zanidip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258D" w:rsidRDefault="002C258D" w:rsidP="002C258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8D" w:rsidRDefault="002C258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258D" w:rsidRDefault="002C258D"/>
    <w:p w:rsidR="00316A21" w:rsidRDefault="00316A2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316A21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A21" w:rsidRPr="00171538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A21" w:rsidRPr="00171538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6A21" w:rsidRPr="00171538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16A21" w:rsidRPr="00171538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A21" w:rsidRPr="00171538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16A21" w:rsidRDefault="00316A2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625C9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2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C2584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25844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844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M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Q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X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F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M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F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L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258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BF4BD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F4BDC">
              <w:rPr>
                <w:rFonts w:ascii="Arial" w:hAnsi="Arial" w:cs="Arial"/>
                <w:sz w:val="22"/>
                <w:szCs w:val="22"/>
              </w:rPr>
              <w:t>ariable has leading and trailing blanks</w:t>
            </w:r>
          </w:p>
        </w:tc>
      </w:tr>
    </w:tbl>
    <w:p w:rsidR="00C25844" w:rsidRDefault="00C2584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109"/>
        <w:gridCol w:w="462"/>
        <w:gridCol w:w="3167"/>
      </w:tblGrid>
      <w:tr w:rsidR="00C25844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5844" w:rsidRPr="00171538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5844" w:rsidRPr="00171538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25844" w:rsidRPr="00171538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25844" w:rsidRPr="00171538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5844" w:rsidRPr="00171538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5844" w:rsidRDefault="00C25844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25844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44" w:rsidRDefault="00C25844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44" w:rsidRDefault="00C25844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844" w:rsidRDefault="00C25844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844" w:rsidRPr="00D27DA9" w:rsidRDefault="00C2584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H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J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W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B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Q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X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J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N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J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  <w:p w:rsidR="00C25844" w:rsidRDefault="00C25844" w:rsidP="00C25844">
            <w:pPr>
              <w:tabs>
                <w:tab w:val="left" w:pos="12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J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25844" w:rsidRDefault="00C2584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52332" w:rsidRDefault="0015233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44" w:rsidRDefault="00C2584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hour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625C9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2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187E1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187E1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7E12" w:rsidRDefault="00187E12" w:rsidP="00187E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3E8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33E8" w:rsidRPr="0017153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33E8" w:rsidRPr="0017153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33E8" w:rsidRPr="0017153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33E8" w:rsidRPr="0017153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33E8" w:rsidRPr="0017153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33E8" w:rsidRDefault="009133E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87E12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2" w:rsidRDefault="00187E1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2" w:rsidRDefault="00187E1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12" w:rsidRDefault="00187E12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E12" w:rsidRDefault="00187E1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87E12" w:rsidRDefault="00187E1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87E12">
              <w:rPr>
                <w:rFonts w:ascii="Arial" w:hAnsi="Arial" w:cs="Arial"/>
                <w:sz w:val="22"/>
                <w:szCs w:val="22"/>
              </w:rPr>
              <w:t>50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12" w:rsidRDefault="00187E1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508" w:rsidTr="005C550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5C550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5C550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25C95">
              <w:rPr>
                <w:rFonts w:ascii="Arial" w:hAnsi="Arial" w:cs="Arial"/>
                <w:sz w:val="22"/>
                <w:szCs w:val="22"/>
              </w:rPr>
              <w:t>If Yes, which medication(s) did you take and how many hours ago was the last dose take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508" w:rsidRDefault="005C550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508" w:rsidRPr="00D27DA9" w:rsidRDefault="005C550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C5508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550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Amlodipine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Apo-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prazosin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5mg tabs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Avapro 75mg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Bisoprolo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5mg get, 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inspra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25mg, 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avap</w:t>
            </w:r>
            <w:proofErr w:type="spellEnd"/>
            <w:proofErr w:type="gramStart"/>
            <w:r w:rsidRPr="002C44A3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 xml:space="preserve">Candesartan 32mg x 1 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nocte</w:t>
            </w:r>
            <w:proofErr w:type="spellEnd"/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Coversy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tablewts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(10mg)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Digoxin (250mg)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Idaprex</w:t>
            </w:r>
            <w:proofErr w:type="spellEnd"/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Irbesartan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150mg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Lercanidipine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20 daily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Lipito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40mg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Lipitor (40mg)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Metoprolo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12.5mg x 2 daily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Moxonidine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400mg x 1 daily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Nexium 20mg/day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Norvasc 5mg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Olmetec</w:t>
            </w:r>
            <w:proofErr w:type="spellEnd"/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r w:rsidRPr="002C44A3">
              <w:rPr>
                <w:rFonts w:ascii="Arial" w:hAnsi="Arial" w:cs="Arial"/>
                <w:sz w:val="22"/>
                <w:szCs w:val="22"/>
              </w:rPr>
              <w:t>Perindopril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Physiotens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monoxidine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Topro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- xl 95mg</w:t>
            </w:r>
          </w:p>
          <w:p w:rsidR="002C44A3" w:rsidRDefault="002C44A3" w:rsidP="002C44A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44A3">
              <w:rPr>
                <w:rFonts w:ascii="Arial" w:hAnsi="Arial" w:cs="Arial"/>
                <w:sz w:val="22"/>
                <w:szCs w:val="22"/>
              </w:rPr>
              <w:t>Vasasocardol</w:t>
            </w:r>
            <w:proofErr w:type="spellEnd"/>
            <w:r w:rsidRPr="002C44A3">
              <w:rPr>
                <w:rFonts w:ascii="Arial" w:hAnsi="Arial" w:cs="Arial"/>
                <w:sz w:val="22"/>
                <w:szCs w:val="22"/>
              </w:rPr>
              <w:t xml:space="preserve"> cd capsule 360mg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44A3" w:rsidRDefault="002C44A3" w:rsidP="002C44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BF4BD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F4BDC">
              <w:rPr>
                <w:rFonts w:ascii="Arial" w:hAnsi="Arial" w:cs="Arial"/>
                <w:sz w:val="22"/>
                <w:szCs w:val="22"/>
              </w:rPr>
              <w:t>ariable has leading, embedded, and tra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lanks</w:t>
            </w:r>
          </w:p>
        </w:tc>
      </w:tr>
      <w:tr w:rsidR="00E2586D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586D" w:rsidRPr="00171538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586D" w:rsidRPr="00171538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2586D" w:rsidRPr="00171538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2586D" w:rsidRPr="00171538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586D" w:rsidRPr="00171538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586D" w:rsidRDefault="00E2586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C5508" w:rsidTr="00854EBB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5C550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5C550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Use Onl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508" w:rsidRDefault="005C550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3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508" w:rsidRPr="00D27DA9" w:rsidRDefault="00BF4BD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BF4BDC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4BDC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X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Q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J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N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Q</w:t>
            </w:r>
          </w:p>
          <w:p w:rsidR="00721176" w:rsidRDefault="00721176" w:rsidP="007211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1176" w:rsidRDefault="0072117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08" w:rsidRDefault="00BF4BDC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BF4BDC">
              <w:rPr>
                <w:rFonts w:ascii="Arial" w:hAnsi="Arial" w:cs="Arial"/>
                <w:sz w:val="22"/>
                <w:szCs w:val="22"/>
              </w:rPr>
              <w:t>ariable has leading and trailing blanks</w:t>
            </w: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625C9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5_3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5819E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</w:t>
            </w:r>
            <w:r w:rsidRPr="005819E0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819E0" w:rsidRDefault="005819E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819E0">
              <w:rPr>
                <w:rFonts w:ascii="Arial" w:hAnsi="Arial" w:cs="Arial"/>
                <w:sz w:val="22"/>
                <w:szCs w:val="22"/>
              </w:rPr>
              <w:t>58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A0C5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A0C5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had a respiratory infection in the last 3 weeks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1A0C5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6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1A0C5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0C5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A0C5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A0C52" w:rsidRPr="00D27DA9" w:rsidRDefault="001A0C5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A0C5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A0C5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A0C52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A0C52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A0C52">
              <w:rPr>
                <w:rFonts w:ascii="Arial" w:hAnsi="Arial" w:cs="Arial"/>
                <w:sz w:val="22"/>
                <w:szCs w:val="22"/>
              </w:rPr>
              <w:t>561</w:t>
            </w:r>
          </w:p>
          <w:p w:rsidR="001A0C52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C52">
              <w:rPr>
                <w:rFonts w:ascii="Arial" w:hAnsi="Arial" w:cs="Arial"/>
                <w:sz w:val="22"/>
                <w:szCs w:val="22"/>
              </w:rPr>
              <w:t>210</w:t>
            </w:r>
          </w:p>
          <w:p w:rsidR="001A0C52" w:rsidRDefault="001A0C5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0C52">
              <w:rPr>
                <w:rFonts w:ascii="Arial" w:hAnsi="Arial" w:cs="Arial"/>
                <w:sz w:val="22"/>
                <w:szCs w:val="22"/>
              </w:rPr>
              <w:t>8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C9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36261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6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36261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days ago did it end? (day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Default="0036261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6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C95" w:rsidRPr="00D27DA9" w:rsidRDefault="0036261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36261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261A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34FDA" w:rsidRDefault="00034FDA" w:rsidP="0003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DA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34FDA" w:rsidRDefault="00034FDA" w:rsidP="0003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95" w:rsidRDefault="00625C9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4FDA" w:rsidRDefault="00034FDA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034FDA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4FDA" w:rsidRPr="00171538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4FDA" w:rsidRPr="00171538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4FDA" w:rsidRPr="00171538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34FDA" w:rsidRPr="00171538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4FDA" w:rsidRPr="00171538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4FDA" w:rsidRDefault="00034FD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34FD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DA" w:rsidRDefault="00034FD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DA" w:rsidRDefault="00034FD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FDA" w:rsidRDefault="00034FDA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4FDA" w:rsidRPr="0036261A" w:rsidRDefault="00034FD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4FDA" w:rsidRDefault="00034FD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34FDA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DA" w:rsidRDefault="00034FD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61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977E5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977E5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ever had an anaphylactic reaction or been treated with 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pip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Default="00977E5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Default="00210C8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C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10C89" w:rsidRPr="00D27DA9" w:rsidRDefault="00210C8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C8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10C89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10C89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10C89">
              <w:rPr>
                <w:rFonts w:ascii="Arial" w:hAnsi="Arial" w:cs="Arial"/>
                <w:sz w:val="22"/>
                <w:szCs w:val="22"/>
              </w:rPr>
              <w:t>374</w:t>
            </w:r>
          </w:p>
          <w:p w:rsidR="00210C89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210C89" w:rsidRDefault="00210C8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61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17C3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17C3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you admitted to hospital for this anaphylaxis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Default="00317C3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C37" w:rsidRDefault="00317C37" w:rsidP="00317C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C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6261A" w:rsidRPr="00D27DA9" w:rsidRDefault="00317C37" w:rsidP="00317C3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10C89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10C89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C37" w:rsidRDefault="00317C37" w:rsidP="0031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17C37" w:rsidRDefault="00317C37" w:rsidP="0031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6261A" w:rsidRDefault="00317C37" w:rsidP="00317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17C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C37">
              <w:rPr>
                <w:rFonts w:ascii="Arial" w:hAnsi="Arial" w:cs="Arial"/>
                <w:sz w:val="22"/>
                <w:szCs w:val="22"/>
              </w:rPr>
              <w:t>129</w:t>
            </w:r>
          </w:p>
          <w:p w:rsidR="00317C37" w:rsidRDefault="00317C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C37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317C37" w:rsidRDefault="00317C3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17C37">
              <w:rPr>
                <w:rFonts w:ascii="Arial" w:hAnsi="Arial" w:cs="Arial"/>
                <w:sz w:val="22"/>
                <w:szCs w:val="22"/>
              </w:rPr>
              <w:t>39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61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react to any of the following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Default="0036261A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Pr="00D27DA9" w:rsidRDefault="0036261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61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ternar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61A" w:rsidRPr="00D27DA9" w:rsidRDefault="005F363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5F363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5F363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F3630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1A" w:rsidRDefault="003626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F53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53" w:rsidRDefault="001B1F53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53" w:rsidRDefault="001B1F53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pergill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F53" w:rsidRDefault="001B1F5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F53" w:rsidRPr="00D27DA9" w:rsidRDefault="001B1F5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53" w:rsidRDefault="001B1F53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53" w:rsidRDefault="001B1F53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F3630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53" w:rsidRDefault="001B1F53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1B1F5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1B1F5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B1F53" w:rsidRDefault="001B1F5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1B1F5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B1F53">
              <w:rPr>
                <w:rFonts w:ascii="Arial" w:hAnsi="Arial" w:cs="Arial"/>
                <w:sz w:val="22"/>
                <w:szCs w:val="22"/>
              </w:rPr>
              <w:t>604</w:t>
            </w:r>
          </w:p>
          <w:p w:rsidR="001B1F53" w:rsidRDefault="001B1F53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w’s mil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673AD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D2" w:rsidRDefault="00673AD2" w:rsidP="0067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673AD2" w:rsidP="0067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673AD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3AD2">
              <w:rPr>
                <w:rFonts w:ascii="Arial" w:hAnsi="Arial" w:cs="Arial"/>
                <w:sz w:val="22"/>
                <w:szCs w:val="22"/>
              </w:rPr>
              <w:t>606</w:t>
            </w:r>
          </w:p>
          <w:p w:rsidR="00673AD2" w:rsidRDefault="00673AD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A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673AD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AD2" w:rsidRDefault="00673AD2" w:rsidP="0067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673AD2" w:rsidP="00673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673AD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3AD2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673AD2" w:rsidRDefault="00673AD2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E5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rmodendr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E57" w:rsidRDefault="00707E5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6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E57" w:rsidRPr="00D27DA9" w:rsidRDefault="00707E5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F3630">
              <w:rPr>
                <w:rFonts w:ascii="Arial" w:hAnsi="Arial" w:cs="Arial"/>
                <w:sz w:val="22"/>
                <w:szCs w:val="22"/>
              </w:rPr>
              <w:t>60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dust mi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7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707E5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707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707E57" w:rsidP="00707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7" w:rsidRDefault="00707E57" w:rsidP="00707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3AD2">
              <w:rPr>
                <w:rFonts w:ascii="Arial" w:hAnsi="Arial" w:cs="Arial"/>
                <w:sz w:val="22"/>
                <w:szCs w:val="22"/>
              </w:rPr>
              <w:t>605</w:t>
            </w:r>
          </w:p>
          <w:p w:rsidR="005F3630" w:rsidRDefault="00707E57" w:rsidP="00707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9304BE">
        <w:trPr>
          <w:trHeight w:val="4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grass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8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9304B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BE" w:rsidRDefault="009304BE" w:rsidP="00930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9304BE" w:rsidP="00930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9304B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04BE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9304BE" w:rsidRDefault="009304B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n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9304B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BE" w:rsidRDefault="009304BE" w:rsidP="00930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9304BE" w:rsidP="00930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9304B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304BE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9304BE" w:rsidRDefault="009304B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754" w:rsidRDefault="00C9775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600187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0187" w:rsidRPr="00171538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0187" w:rsidRPr="00171538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187" w:rsidRPr="00171538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00187" w:rsidRPr="00171538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0187" w:rsidRPr="00171538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00187" w:rsidRDefault="0060018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cilli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1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C9775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754" w:rsidRDefault="00C97754" w:rsidP="00C9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C97754" w:rsidP="00C97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C9775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97754">
              <w:rPr>
                <w:rFonts w:ascii="Arial" w:hAnsi="Arial" w:cs="Arial"/>
                <w:sz w:val="22"/>
                <w:szCs w:val="22"/>
              </w:rPr>
              <w:t>584</w:t>
            </w:r>
          </w:p>
          <w:p w:rsidR="00C97754" w:rsidRDefault="00C9775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7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gra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1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60018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87" w:rsidRDefault="00600187" w:rsidP="00600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600187" w:rsidP="006001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6001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0187">
              <w:rPr>
                <w:rFonts w:ascii="Arial" w:hAnsi="Arial" w:cs="Arial"/>
                <w:sz w:val="22"/>
                <w:szCs w:val="22"/>
              </w:rPr>
              <w:t>601</w:t>
            </w:r>
          </w:p>
          <w:p w:rsidR="00600187" w:rsidRDefault="0060018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18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fis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B_1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0758A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F3630">
              <w:rPr>
                <w:rFonts w:ascii="Arial" w:hAnsi="Arial" w:cs="Arial"/>
                <w:sz w:val="22"/>
                <w:szCs w:val="22"/>
              </w:rPr>
              <w:t>unique valu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A9" w:rsidRDefault="000758A9" w:rsidP="000758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F3630" w:rsidRDefault="000758A9" w:rsidP="000758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0758A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758A9">
              <w:rPr>
                <w:rFonts w:ascii="Arial" w:hAnsi="Arial" w:cs="Arial"/>
                <w:sz w:val="22"/>
                <w:szCs w:val="22"/>
              </w:rPr>
              <w:t>588</w:t>
            </w:r>
          </w:p>
          <w:p w:rsidR="000758A9" w:rsidRDefault="000758A9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CE39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C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CE39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what age did you have this reaction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CE39C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7C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CE39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39C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E39C7">
              <w:rPr>
                <w:rFonts w:ascii="Arial" w:hAnsi="Arial" w:cs="Arial"/>
                <w:sz w:val="22"/>
                <w:szCs w:val="22"/>
              </w:rPr>
              <w:t xml:space="preserve"> Under 18</w:t>
            </w:r>
          </w:p>
          <w:p w:rsidR="00CE39C7" w:rsidRPr="00D27DA9" w:rsidRDefault="00CE39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E39C7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CE39C7">
              <w:rPr>
                <w:rFonts w:ascii="Arial" w:hAnsi="Arial" w:cs="Arial"/>
                <w:sz w:val="22"/>
                <w:szCs w:val="22"/>
              </w:rPr>
              <w:t xml:space="preserve"> Over 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E39C7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E39C7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9C7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CE39C7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9C7">
              <w:rPr>
                <w:rFonts w:ascii="Arial" w:hAnsi="Arial" w:cs="Arial"/>
                <w:sz w:val="22"/>
                <w:szCs w:val="22"/>
              </w:rPr>
              <w:t>159</w:t>
            </w:r>
          </w:p>
          <w:p w:rsidR="00CE39C7" w:rsidRDefault="00CE39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E39C7"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71EF" w:rsidRDefault="008F71EF"/>
    <w:p w:rsidR="008F71EF" w:rsidRDefault="008F71EF"/>
    <w:p w:rsidR="008F71EF" w:rsidRDefault="008F71EF">
      <w:pPr>
        <w:rPr>
          <w:b/>
        </w:rPr>
      </w:pPr>
      <w:r w:rsidRPr="008F71EF">
        <w:rPr>
          <w:b/>
        </w:rPr>
        <w:t>SECTION U: LABORATORY DATA SHEET</w:t>
      </w:r>
    </w:p>
    <w:p w:rsidR="007A190D" w:rsidRDefault="007A190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8F71EF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1EF" w:rsidRPr="00171538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1EF" w:rsidRPr="00171538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F71EF" w:rsidRPr="00171538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F71EF" w:rsidRPr="00171538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1EF" w:rsidRPr="00171538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71EF" w:rsidRDefault="008F71EF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Pr="00596618" w:rsidRDefault="00571649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618">
              <w:rPr>
                <w:rFonts w:ascii="Arial" w:hAnsi="Arial" w:cs="Arial"/>
                <w:b/>
                <w:sz w:val="22"/>
                <w:szCs w:val="22"/>
              </w:rPr>
              <w:t>SKIN PRICK TEST 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5F363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5F363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ative control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A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2502D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502D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502D5">
              <w:rPr>
                <w:rFonts w:ascii="Arial" w:hAnsi="Arial" w:cs="Arial"/>
                <w:sz w:val="22"/>
                <w:szCs w:val="22"/>
              </w:rPr>
              <w:t xml:space="preserve">063  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02D5" w:rsidRDefault="002502D5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502D5">
              <w:rPr>
                <w:rFonts w:ascii="Arial" w:hAnsi="Arial" w:cs="Arial"/>
                <w:sz w:val="22"/>
                <w:szCs w:val="22"/>
              </w:rPr>
              <w:t>5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ative control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A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B326D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326D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326D8">
              <w:rPr>
                <w:rFonts w:ascii="Arial" w:hAnsi="Arial" w:cs="Arial"/>
                <w:sz w:val="22"/>
                <w:szCs w:val="22"/>
              </w:rPr>
              <w:t>063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326D8" w:rsidRDefault="00B326D8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326D8">
              <w:rPr>
                <w:rFonts w:ascii="Arial" w:hAnsi="Arial" w:cs="Arial"/>
                <w:sz w:val="22"/>
                <w:szCs w:val="22"/>
              </w:rPr>
              <w:t>51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dust mite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B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4A66E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A66E6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A66E6">
              <w:rPr>
                <w:rFonts w:ascii="Arial" w:hAnsi="Arial" w:cs="Arial"/>
                <w:sz w:val="22"/>
                <w:szCs w:val="22"/>
              </w:rPr>
              <w:t xml:space="preserve">187  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6E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A66E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E6" w:rsidRDefault="004A66E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E6" w:rsidRDefault="004A66E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76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84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75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66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19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66E6" w:rsidRDefault="004A66E6" w:rsidP="004A66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A66E6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dust mite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B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4A66E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A66E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A66E6">
              <w:rPr>
                <w:rFonts w:ascii="Arial" w:hAnsi="Arial" w:cs="Arial"/>
                <w:sz w:val="22"/>
                <w:szCs w:val="22"/>
              </w:rPr>
              <w:t>18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 xml:space="preserve">178  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23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22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2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6E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Pr="00171538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A66E6" w:rsidRDefault="004A66E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4A66E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E6" w:rsidRDefault="004A66E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6E6" w:rsidRDefault="004A66E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6E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A66E6" w:rsidRDefault="004A66E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A66E6"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E6" w:rsidRDefault="004A66E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C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1F427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42486">
              <w:rPr>
                <w:rFonts w:ascii="Arial" w:hAnsi="Arial" w:cs="Arial"/>
                <w:sz w:val="22"/>
                <w:szCs w:val="22"/>
              </w:rPr>
              <w:t>73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10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486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2486" w:rsidRDefault="0054248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42486"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C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FD3C0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D3C0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D3C0D" w:rsidRDefault="00FD3C0D" w:rsidP="00FD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3C0D">
              <w:rPr>
                <w:rFonts w:ascii="Arial" w:hAnsi="Arial" w:cs="Arial"/>
                <w:sz w:val="22"/>
                <w:szCs w:val="22"/>
              </w:rPr>
              <w:t>732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109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C0D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C0D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C0D" w:rsidRPr="00171538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C0D" w:rsidRPr="00171538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D3C0D" w:rsidRPr="00171538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D3C0D" w:rsidRPr="00171538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C0D" w:rsidRPr="00171538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3C0D" w:rsidRDefault="00FD3C0D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FD3C0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D" w:rsidRDefault="00FD3C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D" w:rsidRDefault="00FD3C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0D" w:rsidRDefault="00FD3C0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C0D" w:rsidRDefault="00FD3C0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D" w:rsidRDefault="00FD3C0D" w:rsidP="00FD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D3C0D" w:rsidRDefault="00FD3C0D" w:rsidP="00FD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D3C0D" w:rsidRDefault="00FD3C0D" w:rsidP="00FD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D3C0D" w:rsidRDefault="00FD3C0D" w:rsidP="00FD3C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D3C0D" w:rsidRDefault="00FD3C0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3C0D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D" w:rsidRDefault="00FD3C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63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rmodend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D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630" w:rsidRPr="00D27DA9" w:rsidRDefault="007275E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275E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75ED">
              <w:rPr>
                <w:rFonts w:ascii="Arial" w:hAnsi="Arial" w:cs="Arial"/>
                <w:sz w:val="22"/>
                <w:szCs w:val="22"/>
              </w:rPr>
              <w:t>927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275ED" w:rsidRDefault="007275E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75ED">
              <w:rPr>
                <w:rFonts w:ascii="Arial" w:hAnsi="Arial" w:cs="Arial"/>
                <w:sz w:val="22"/>
                <w:szCs w:val="22"/>
              </w:rPr>
              <w:t>49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30" w:rsidRDefault="005F363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90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rmodend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C8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D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Pr="00D27DA9" w:rsidRDefault="00950C4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50C4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50C4E">
              <w:rPr>
                <w:rFonts w:ascii="Arial" w:hAnsi="Arial" w:cs="Arial"/>
                <w:sz w:val="22"/>
                <w:szCs w:val="22"/>
              </w:rPr>
              <w:t>924</w:t>
            </w:r>
          </w:p>
          <w:p w:rsidR="00950C4E" w:rsidRDefault="00950C4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50C4E" w:rsidRDefault="00950C4E" w:rsidP="00950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50C4E"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90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2B6C89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terna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E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Pr="00D27DA9" w:rsidRDefault="000F2D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F2D4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F2D46">
              <w:rPr>
                <w:rFonts w:ascii="Arial" w:hAnsi="Arial" w:cs="Arial"/>
                <w:sz w:val="22"/>
                <w:szCs w:val="22"/>
              </w:rPr>
              <w:t>866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4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D46" w:rsidRPr="00171538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D46" w:rsidRPr="00171538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2D46" w:rsidRPr="00171538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2D46" w:rsidRPr="00171538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D46" w:rsidRPr="00171538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2D46" w:rsidRDefault="000F2D4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F2D4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6" w:rsidRDefault="000F2D4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6" w:rsidRDefault="000F2D4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46" w:rsidRDefault="000F2D4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46" w:rsidRDefault="000F2D4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0F2D46" w:rsidRDefault="000F2D46" w:rsidP="000F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F2D46" w:rsidRDefault="000F2D4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F2D46">
              <w:rPr>
                <w:rFonts w:ascii="Arial" w:hAnsi="Arial" w:cs="Arial"/>
                <w:sz w:val="22"/>
                <w:szCs w:val="22"/>
              </w:rPr>
              <w:t>46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46" w:rsidRDefault="000F2D4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90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2B6C89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terna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E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Pr="00D27DA9" w:rsidRDefault="005970E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970E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970EE">
              <w:rPr>
                <w:rFonts w:ascii="Arial" w:hAnsi="Arial" w:cs="Arial"/>
                <w:sz w:val="22"/>
                <w:szCs w:val="22"/>
              </w:rPr>
              <w:t>858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0EE" w:rsidRDefault="005970E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970EE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90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cill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F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90D" w:rsidRPr="00D27DA9" w:rsidRDefault="00D36EB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36EBD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6EBD">
              <w:rPr>
                <w:rFonts w:ascii="Arial" w:hAnsi="Arial" w:cs="Arial"/>
                <w:sz w:val="22"/>
                <w:szCs w:val="22"/>
              </w:rPr>
              <w:t>976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6EBD" w:rsidRDefault="00D36EBD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6EBD"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0D" w:rsidRDefault="007A190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6A6C" w:rsidRDefault="00A86A6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A86A6C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6A6C" w:rsidRPr="00171538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6A6C" w:rsidRPr="00171538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6A6C" w:rsidRPr="00171538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6A6C" w:rsidRPr="00171538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6A6C" w:rsidRPr="00171538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6A6C" w:rsidRDefault="00A86A6C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icill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F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A86A6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86A6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86A6C">
              <w:rPr>
                <w:rFonts w:ascii="Arial" w:hAnsi="Arial" w:cs="Arial"/>
                <w:sz w:val="22"/>
                <w:szCs w:val="22"/>
              </w:rPr>
              <w:t>974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86A6C" w:rsidRDefault="00A86A6C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86A6C"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pergill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G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0067C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067C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AE716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067C4" w:rsidRPr="000067C4">
              <w:rPr>
                <w:rFonts w:ascii="Arial" w:hAnsi="Arial" w:cs="Arial"/>
                <w:sz w:val="22"/>
                <w:szCs w:val="22"/>
              </w:rPr>
              <w:t>952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067C4" w:rsidRDefault="000067C4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067C4">
              <w:rPr>
                <w:rFonts w:ascii="Arial" w:hAnsi="Arial" w:cs="Arial"/>
                <w:sz w:val="22"/>
                <w:szCs w:val="22"/>
              </w:rPr>
              <w:t>49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pergill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G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D5133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13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5133F">
              <w:rPr>
                <w:rFonts w:ascii="Arial" w:hAnsi="Arial" w:cs="Arial"/>
                <w:sz w:val="22"/>
                <w:szCs w:val="22"/>
              </w:rPr>
              <w:t>951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133F" w:rsidRDefault="00D5133F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5133F">
              <w:rPr>
                <w:rFonts w:ascii="Arial" w:hAnsi="Arial" w:cs="Arial"/>
                <w:sz w:val="22"/>
                <w:szCs w:val="22"/>
              </w:rPr>
              <w:t>49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grass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H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0968D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968D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68D1">
              <w:rPr>
                <w:rFonts w:ascii="Arial" w:hAnsi="Arial" w:cs="Arial"/>
                <w:sz w:val="22"/>
                <w:szCs w:val="22"/>
              </w:rPr>
              <w:t>45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8D1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8D1" w:rsidRPr="00171538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8D1" w:rsidRPr="00171538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68D1" w:rsidRPr="00171538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68D1" w:rsidRPr="00171538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8D1" w:rsidRPr="00171538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8D1" w:rsidRDefault="000968D1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968D1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1" w:rsidRDefault="000968D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1" w:rsidRDefault="000968D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D1" w:rsidRDefault="000968D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D1" w:rsidRDefault="000968D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96E3B" w:rsidRDefault="00096E3B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968D1" w:rsidRDefault="000968D1" w:rsidP="000968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104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 xml:space="preserve">21  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8D1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8D1" w:rsidRDefault="000968D1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68D1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D1" w:rsidRDefault="000968D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 grass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H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096E3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96E3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6E3B">
              <w:rPr>
                <w:rFonts w:ascii="Arial" w:hAnsi="Arial" w:cs="Arial"/>
                <w:sz w:val="22"/>
                <w:szCs w:val="22"/>
              </w:rPr>
              <w:t>449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102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187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188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6E3B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E3B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E3B" w:rsidRPr="00171538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E3B" w:rsidRPr="00171538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6E3B" w:rsidRPr="00171538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96E3B" w:rsidRPr="00171538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E3B" w:rsidRPr="00171538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96E3B" w:rsidRDefault="00096E3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96E3B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3B" w:rsidRDefault="00096E3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3B" w:rsidRDefault="00096E3B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3B" w:rsidRDefault="00096E3B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E3B" w:rsidRDefault="00096E3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6E3B" w:rsidRDefault="00096E3B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96E3B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3B" w:rsidRDefault="00096E3B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grasses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I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D5584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D55840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55840">
              <w:rPr>
                <w:rFonts w:ascii="Arial" w:hAnsi="Arial" w:cs="Arial"/>
                <w:sz w:val="22"/>
                <w:szCs w:val="22"/>
              </w:rPr>
              <w:t>44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18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69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27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0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5840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55840" w:rsidRDefault="00D5584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55840">
              <w:rPr>
                <w:rFonts w:ascii="Arial" w:hAnsi="Arial" w:cs="Arial"/>
                <w:sz w:val="22"/>
                <w:szCs w:val="22"/>
              </w:rPr>
              <w:t>32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608C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grasses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I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C" w:rsidRPr="00D27DA9" w:rsidRDefault="006113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113D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13D6">
              <w:rPr>
                <w:rFonts w:ascii="Arial" w:hAnsi="Arial" w:cs="Arial"/>
                <w:sz w:val="22"/>
                <w:szCs w:val="22"/>
              </w:rPr>
              <w:t>443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6113D6" w:rsidRDefault="006113D6" w:rsidP="006113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C" w:rsidRDefault="00CB608C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13D6" w:rsidRDefault="006113D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6113D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13D6" w:rsidRPr="00171538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13D6" w:rsidRPr="00171538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113D6" w:rsidRPr="00171538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113D6" w:rsidRPr="00171538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13D6" w:rsidRPr="00171538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13D6" w:rsidRDefault="006113D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113D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D6" w:rsidRDefault="006113D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D6" w:rsidRDefault="006113D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3D6" w:rsidRDefault="006113D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3D6" w:rsidRDefault="006113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113D6" w:rsidRDefault="006113D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113D6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D6" w:rsidRDefault="006113D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FF2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g white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J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Pr="00D27DA9" w:rsidRDefault="00137E0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137E0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37E00" w:rsidRDefault="00137E00" w:rsidP="0013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137E00" w:rsidRDefault="00137E00" w:rsidP="0013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137E00" w:rsidRDefault="00137E00" w:rsidP="00137E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7E00">
              <w:rPr>
                <w:rFonts w:ascii="Arial" w:hAnsi="Arial" w:cs="Arial"/>
                <w:sz w:val="22"/>
                <w:szCs w:val="22"/>
              </w:rPr>
              <w:t>878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37E00" w:rsidRDefault="00137E00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37E00">
              <w:rPr>
                <w:rFonts w:ascii="Arial" w:hAnsi="Arial" w:cs="Arial"/>
                <w:sz w:val="22"/>
                <w:szCs w:val="22"/>
              </w:rPr>
              <w:t>68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FF2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g white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J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Pr="00D27DA9" w:rsidRDefault="0084228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4228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4228A">
              <w:rPr>
                <w:rFonts w:ascii="Arial" w:hAnsi="Arial" w:cs="Arial"/>
                <w:sz w:val="22"/>
                <w:szCs w:val="22"/>
              </w:rPr>
              <w:t xml:space="preserve">874  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228A" w:rsidRDefault="0084228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4228A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4FF2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nut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Default="006172B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K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FF2" w:rsidRPr="00D27DA9" w:rsidRDefault="00C667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667F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7FE">
              <w:rPr>
                <w:rFonts w:ascii="Arial" w:hAnsi="Arial" w:cs="Arial"/>
                <w:sz w:val="22"/>
                <w:szCs w:val="22"/>
              </w:rPr>
              <w:t>899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FF2" w:rsidRDefault="00B24FF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7FE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7FE" w:rsidRPr="00171538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7FE" w:rsidRPr="00171538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67FE" w:rsidRPr="00171538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67FE" w:rsidRPr="00171538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7FE" w:rsidRPr="00171538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7FE" w:rsidRDefault="00C667FE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C667FE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Default="00C667F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Default="00C667FE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Default="00C667FE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FE" w:rsidRDefault="00C667F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C667FE" w:rsidRDefault="00C667FE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7FE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67FE" w:rsidRDefault="00C667FE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67FE">
              <w:rPr>
                <w:rFonts w:ascii="Arial" w:hAnsi="Arial" w:cs="Arial"/>
                <w:sz w:val="22"/>
                <w:szCs w:val="22"/>
              </w:rPr>
              <w:t>48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FE" w:rsidRDefault="00C667FE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33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3A" w:rsidRDefault="0075433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3A" w:rsidRDefault="0075433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nut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3A" w:rsidRDefault="0075433A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K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3A" w:rsidRDefault="0075433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543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75433A" w:rsidRDefault="0075433A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3A" w:rsidRDefault="007543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433A">
              <w:rPr>
                <w:rFonts w:ascii="Arial" w:hAnsi="Arial" w:cs="Arial"/>
                <w:sz w:val="22"/>
                <w:szCs w:val="22"/>
              </w:rPr>
              <w:t>900</w:t>
            </w:r>
          </w:p>
          <w:p w:rsidR="0075433A" w:rsidRDefault="007543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33A" w:rsidRDefault="0075433A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33A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33A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5433A" w:rsidRPr="00C667FE" w:rsidRDefault="0075433A" w:rsidP="00754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5433A"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3A" w:rsidRDefault="0075433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0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B8" w:rsidRDefault="00CF40B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B8" w:rsidRDefault="00CF40B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fish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0B8" w:rsidRDefault="00CF40B8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L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0B8" w:rsidRDefault="00CF40B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F40B8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CF40B8" w:rsidRDefault="00CF40B8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F40B8">
              <w:rPr>
                <w:rFonts w:ascii="Arial" w:hAnsi="Arial" w:cs="Arial"/>
                <w:sz w:val="22"/>
                <w:szCs w:val="22"/>
              </w:rPr>
              <w:t>808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B8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F40B8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F40B8" w:rsidRPr="00C667FE" w:rsidRDefault="00CF40B8" w:rsidP="00CF40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F40B8">
              <w:rPr>
                <w:rFonts w:ascii="Arial" w:hAnsi="Arial" w:cs="Arial"/>
                <w:sz w:val="22"/>
                <w:szCs w:val="22"/>
              </w:rPr>
              <w:t>69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0B8" w:rsidRDefault="00CF40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CC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7" w:rsidRDefault="004D5CC7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7" w:rsidRDefault="004D5CC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llfish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CC7" w:rsidRDefault="004D5CC7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L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CC7" w:rsidRDefault="004D5C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D5CC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4D5CC7" w:rsidRDefault="004D5C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5CC7">
              <w:rPr>
                <w:rFonts w:ascii="Arial" w:hAnsi="Arial" w:cs="Arial"/>
                <w:sz w:val="22"/>
                <w:szCs w:val="22"/>
              </w:rPr>
              <w:t>807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D5CC7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D5CC7" w:rsidRPr="00C667FE" w:rsidRDefault="004D5C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D5CC7">
              <w:rPr>
                <w:rFonts w:ascii="Arial" w:hAnsi="Arial" w:cs="Arial"/>
                <w:sz w:val="22"/>
                <w:szCs w:val="22"/>
              </w:rPr>
              <w:t>69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CC7" w:rsidRDefault="004D5C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46B6" w:rsidRDefault="001F46B6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1F46B6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46B6" w:rsidRPr="00171538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46B6" w:rsidRPr="00171538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46B6" w:rsidRPr="00171538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F46B6" w:rsidRPr="00171538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46B6" w:rsidRPr="00171538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w’s milk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M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1F46B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46B6">
              <w:rPr>
                <w:rFonts w:ascii="Arial" w:hAnsi="Arial" w:cs="Arial"/>
                <w:sz w:val="22"/>
                <w:szCs w:val="22"/>
              </w:rPr>
              <w:t>993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F46B6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F46B6" w:rsidRPr="00C667FE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46B6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w’s milk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M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06029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6029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60297" w:rsidRDefault="0006029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60297">
              <w:rPr>
                <w:rFonts w:ascii="Arial" w:hAnsi="Arial" w:cs="Arial"/>
                <w:sz w:val="22"/>
                <w:szCs w:val="22"/>
              </w:rPr>
              <w:t>989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60297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60297" w:rsidRPr="00C667FE" w:rsidRDefault="0006029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60297"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e control - 1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N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854EB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54EBB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854EBB" w:rsidRDefault="00854EBB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854EBB" w:rsidRDefault="00854EBB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299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626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760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52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263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Pr="00C667FE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4EBB" w:rsidRDefault="00854EB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854EBB" w:rsidTr="00854EBB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EBB" w:rsidRPr="00171538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EBB" w:rsidRPr="00171538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54EBB" w:rsidRPr="00171538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54EBB" w:rsidRPr="00171538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EBB" w:rsidRPr="00171538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4EBB" w:rsidRDefault="00854EBB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ve control - 2</w:t>
            </w:r>
            <w:r w:rsidRPr="007A190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854E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N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EBB" w:rsidRDefault="00854EBB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1F46B6" w:rsidRDefault="00854EBB" w:rsidP="00854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54EBB" w:rsidRPr="00C667FE" w:rsidRDefault="00854EBB" w:rsidP="00327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EBB">
              <w:rPr>
                <w:rFonts w:ascii="Arial" w:hAnsi="Arial" w:cs="Arial"/>
                <w:sz w:val="22"/>
                <w:szCs w:val="22"/>
              </w:rPr>
              <w:t>88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Pr="00596618" w:rsidRDefault="00571649" w:rsidP="00CA0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618">
              <w:rPr>
                <w:rFonts w:ascii="Arial" w:hAnsi="Arial" w:cs="Arial"/>
                <w:b/>
                <w:sz w:val="22"/>
                <w:szCs w:val="22"/>
              </w:rPr>
              <w:t>ANTHROPOMETRIC 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1F46B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Pr="00C667FE" w:rsidRDefault="001F46B6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6B6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EC14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EC14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EC14C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B6" w:rsidRDefault="00EC14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5-</w:t>
            </w:r>
            <w:r w:rsidRPr="00EC14C7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EC14C7" w:rsidP="00C66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Pr="00C667FE" w:rsidRDefault="00EC14C7" w:rsidP="00C63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4C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B6" w:rsidRDefault="001F46B6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4C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Default="00EC14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Default="00EC14C7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 (k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C7" w:rsidRDefault="00EC14C7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C7" w:rsidRDefault="00EC14C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9-</w:t>
            </w:r>
            <w:r w:rsidRPr="00EC14C7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Default="00EC14C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Pr="00C667FE" w:rsidRDefault="00EC14C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4C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Pr="00EC14C7" w:rsidRDefault="00EC14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4C7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Pr="00C901C8" w:rsidRDefault="00C901C8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C901C8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01C8">
              <w:rPr>
                <w:rFonts w:ascii="Arial" w:hAnsi="Arial" w:cs="Arial"/>
                <w:sz w:val="22"/>
                <w:szCs w:val="22"/>
              </w:rPr>
              <w:t>Neck measurements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C7" w:rsidRDefault="00C901C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4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C7" w:rsidRDefault="00C901C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901C8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Pr="00EC14C7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1C8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C7" w:rsidRPr="00EC14C7" w:rsidRDefault="00EC14C7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C901C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901C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01C8">
              <w:rPr>
                <w:rFonts w:ascii="Arial" w:hAnsi="Arial" w:cs="Arial"/>
                <w:sz w:val="22"/>
                <w:szCs w:val="22"/>
              </w:rPr>
              <w:t>Neck measurements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C901C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4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C901C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C901C8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1C8">
              <w:rPr>
                <w:rFonts w:ascii="Arial" w:hAnsi="Arial" w:cs="Arial"/>
                <w:sz w:val="22"/>
                <w:szCs w:val="22"/>
              </w:rPr>
              <w:t>90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80087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80087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Waist measurements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80087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5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8008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00871">
              <w:rPr>
                <w:rFonts w:ascii="Arial" w:hAnsi="Arial" w:cs="Arial"/>
                <w:sz w:val="22"/>
                <w:szCs w:val="22"/>
              </w:rPr>
              <w:t>160.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80087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80087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871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80087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Waist measurements 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80087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5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80087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80087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80087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80087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0871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59661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596618" w:rsidRDefault="00596618" w:rsidP="00596618">
            <w:pPr>
              <w:rPr>
                <w:rFonts w:ascii="Arial" w:hAnsi="Arial" w:cs="Arial"/>
                <w:sz w:val="22"/>
                <w:szCs w:val="22"/>
              </w:rPr>
            </w:pPr>
            <w:r w:rsidRPr="00596618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618">
              <w:rPr>
                <w:rFonts w:ascii="Arial" w:hAnsi="Arial" w:cs="Arial"/>
                <w:sz w:val="22"/>
                <w:szCs w:val="22"/>
              </w:rPr>
              <w:t xml:space="preserve">Hip measurements </w:t>
            </w:r>
            <w:r>
              <w:rPr>
                <w:rFonts w:ascii="Arial" w:hAnsi="Arial" w:cs="Arial"/>
                <w:sz w:val="22"/>
                <w:szCs w:val="22"/>
              </w:rPr>
              <w:t>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59661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6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35281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52813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35281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35281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2813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59661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966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6618">
              <w:rPr>
                <w:rFonts w:ascii="Arial" w:hAnsi="Arial" w:cs="Arial"/>
                <w:sz w:val="22"/>
                <w:szCs w:val="22"/>
              </w:rPr>
              <w:t xml:space="preserve">Hip measurements </w:t>
            </w:r>
            <w:r>
              <w:rPr>
                <w:rFonts w:ascii="Arial" w:hAnsi="Arial" w:cs="Arial"/>
                <w:sz w:val="22"/>
                <w:szCs w:val="22"/>
              </w:rPr>
              <w:t>(c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59661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6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EA1DC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A1DC9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EA1DC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EA1DC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DC9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0D391F" w:rsidRDefault="000D391F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391F">
              <w:rPr>
                <w:rFonts w:ascii="Arial" w:hAnsi="Arial" w:cs="Arial"/>
                <w:b/>
                <w:sz w:val="22"/>
                <w:szCs w:val="22"/>
              </w:rPr>
              <w:t>SPIROMETRY</w:t>
            </w:r>
          </w:p>
          <w:p w:rsidR="00571649" w:rsidRPr="00C901C8" w:rsidRDefault="000D391F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0D391F">
              <w:rPr>
                <w:rFonts w:ascii="Arial" w:hAnsi="Arial" w:cs="Arial"/>
                <w:b/>
                <w:sz w:val="22"/>
                <w:szCs w:val="22"/>
              </w:rPr>
              <w:t>Pre-B</w:t>
            </w:r>
            <w:r>
              <w:rPr>
                <w:rFonts w:ascii="Arial" w:hAnsi="Arial" w:cs="Arial"/>
                <w:b/>
                <w:sz w:val="22"/>
                <w:szCs w:val="22"/>
              </w:rPr>
              <w:t>ronch</w:t>
            </w:r>
            <w:r w:rsidRPr="000D391F">
              <w:rPr>
                <w:rFonts w:ascii="Arial" w:hAnsi="Arial" w:cs="Arial"/>
                <w:b/>
                <w:sz w:val="22"/>
                <w:szCs w:val="22"/>
              </w:rPr>
              <w:t>odila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C901C8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C901C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91F">
              <w:rPr>
                <w:rFonts w:ascii="Arial" w:hAnsi="Arial" w:cs="Arial"/>
                <w:sz w:val="22"/>
                <w:szCs w:val="22"/>
              </w:rPr>
              <w:t>FVC (litres) –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0D391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7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AF07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9-</w:t>
            </w:r>
            <w:r w:rsidRPr="00AF071E">
              <w:rPr>
                <w:rFonts w:ascii="Arial" w:hAnsi="Arial" w:cs="Arial"/>
                <w:sz w:val="22"/>
                <w:szCs w:val="22"/>
              </w:rPr>
              <w:t>8.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71E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1C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C901C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C901C8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91F">
              <w:rPr>
                <w:rFonts w:ascii="Arial" w:hAnsi="Arial" w:cs="Arial"/>
                <w:sz w:val="22"/>
                <w:szCs w:val="22"/>
              </w:rPr>
              <w:t>FVC (litres) –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0D391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7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1C8" w:rsidRDefault="00AF07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8-</w:t>
            </w:r>
            <w:r w:rsidRPr="00AF071E">
              <w:rPr>
                <w:rFonts w:ascii="Arial" w:hAnsi="Arial" w:cs="Arial"/>
                <w:sz w:val="22"/>
                <w:szCs w:val="22"/>
              </w:rPr>
              <w:t>8.0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71E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C8" w:rsidRPr="00EC14C7" w:rsidRDefault="00C901C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91F">
              <w:rPr>
                <w:rFonts w:ascii="Arial" w:hAnsi="Arial" w:cs="Arial"/>
                <w:sz w:val="22"/>
                <w:szCs w:val="22"/>
              </w:rPr>
              <w:t>FVC (litres) –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0D391F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7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AF07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-</w:t>
            </w:r>
            <w:r w:rsidRPr="00AF071E">
              <w:rPr>
                <w:rFonts w:ascii="Arial" w:hAnsi="Arial" w:cs="Arial"/>
                <w:sz w:val="22"/>
                <w:szCs w:val="22"/>
              </w:rPr>
              <w:t>8.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AF07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71E">
              <w:rPr>
                <w:rFonts w:ascii="Arial" w:hAnsi="Arial" w:cs="Arial"/>
                <w:sz w:val="22"/>
                <w:szCs w:val="22"/>
              </w:rPr>
              <w:t>93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96B2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D96B23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96B2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8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8F403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8-</w:t>
            </w:r>
            <w:r w:rsidRPr="008F403C"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8F403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8F403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03C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96B2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8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8F403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-</w:t>
            </w:r>
            <w:r w:rsidRPr="008F403C">
              <w:rPr>
                <w:rFonts w:ascii="Arial" w:hAnsi="Arial" w:cs="Arial"/>
                <w:sz w:val="22"/>
                <w:szCs w:val="22"/>
              </w:rPr>
              <w:t>9.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8F403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8F403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03C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96B23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96B2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8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8F403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5-</w:t>
            </w:r>
            <w:r w:rsidRPr="008F403C">
              <w:rPr>
                <w:rFonts w:ascii="Arial" w:hAnsi="Arial" w:cs="Arial"/>
                <w:sz w:val="22"/>
                <w:szCs w:val="22"/>
              </w:rPr>
              <w:t>5.6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B2550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B2550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50C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D03ACD" w:rsidRDefault="00D03ACD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9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3-</w:t>
            </w:r>
            <w:r w:rsidRPr="00D03ACD">
              <w:rPr>
                <w:rFonts w:ascii="Arial" w:hAnsi="Arial" w:cs="Arial"/>
                <w:sz w:val="22"/>
                <w:szCs w:val="22"/>
              </w:rPr>
              <w:t>93.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ACD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9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6-</w:t>
            </w:r>
            <w:r w:rsidRPr="00D03ACD">
              <w:rPr>
                <w:rFonts w:ascii="Arial" w:hAnsi="Arial" w:cs="Arial"/>
                <w:sz w:val="22"/>
                <w:szCs w:val="22"/>
              </w:rPr>
              <w:t>92.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ACD">
              <w:rPr>
                <w:rFonts w:ascii="Arial" w:hAnsi="Arial" w:cs="Arial"/>
                <w:sz w:val="22"/>
                <w:szCs w:val="22"/>
              </w:rPr>
              <w:t>92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C901C8">
            <w:pPr>
              <w:rPr>
                <w:rFonts w:ascii="Arial" w:hAnsi="Arial" w:cs="Arial"/>
                <w:sz w:val="22"/>
                <w:szCs w:val="22"/>
              </w:rPr>
            </w:pPr>
            <w:r w:rsidRPr="00D96B23">
              <w:rPr>
                <w:rFonts w:ascii="Arial" w:hAnsi="Arial" w:cs="Arial"/>
                <w:sz w:val="22"/>
                <w:szCs w:val="22"/>
              </w:rPr>
              <w:t>Pre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9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D03AC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8-</w:t>
            </w:r>
            <w:r w:rsidRPr="00D03ACD">
              <w:rPr>
                <w:rFonts w:ascii="Arial" w:hAnsi="Arial" w:cs="Arial"/>
                <w:sz w:val="22"/>
                <w:szCs w:val="22"/>
              </w:rPr>
              <w:t>95.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D03AC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ACD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67313" w:rsidRDefault="00B67313"/>
    <w:p w:rsidR="00B67313" w:rsidRDefault="00B67313"/>
    <w:p w:rsidR="00B67313" w:rsidRDefault="00B67313"/>
    <w:p w:rsidR="00B67313" w:rsidRDefault="00B67313"/>
    <w:p w:rsidR="00B67313" w:rsidRDefault="00B67313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C665AB" w:rsidTr="004C08D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5AB" w:rsidRPr="00171538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5AB" w:rsidRPr="00171538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65AB" w:rsidRPr="00171538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665AB" w:rsidRPr="00171538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5AB" w:rsidRPr="00171538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65AB" w:rsidRDefault="00C665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13" w:rsidRPr="000D391F" w:rsidRDefault="00B67313" w:rsidP="00B673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391F">
              <w:rPr>
                <w:rFonts w:ascii="Arial" w:hAnsi="Arial" w:cs="Arial"/>
                <w:b/>
                <w:sz w:val="22"/>
                <w:szCs w:val="22"/>
              </w:rPr>
              <w:t>SPIROMETRY</w:t>
            </w:r>
          </w:p>
          <w:p w:rsidR="000D391F" w:rsidRDefault="00B67313" w:rsidP="00B67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  <w:r w:rsidRPr="000D391F">
              <w:rPr>
                <w:rFonts w:ascii="Arial" w:hAnsi="Arial" w:cs="Arial"/>
                <w:b/>
                <w:sz w:val="22"/>
                <w:szCs w:val="22"/>
              </w:rPr>
              <w:t>-B</w:t>
            </w:r>
            <w:r>
              <w:rPr>
                <w:rFonts w:ascii="Arial" w:hAnsi="Arial" w:cs="Arial"/>
                <w:b/>
                <w:sz w:val="22"/>
                <w:szCs w:val="22"/>
              </w:rPr>
              <w:t>ronch</w:t>
            </w:r>
            <w:r w:rsidRPr="000D391F">
              <w:rPr>
                <w:rFonts w:ascii="Arial" w:hAnsi="Arial" w:cs="Arial"/>
                <w:b/>
                <w:sz w:val="22"/>
                <w:szCs w:val="22"/>
              </w:rPr>
              <w:t>odila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0D391F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0D391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VC (litres) –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AB48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6-</w:t>
            </w:r>
            <w:r w:rsidRPr="00AB485E">
              <w:rPr>
                <w:rFonts w:ascii="Arial" w:hAnsi="Arial" w:cs="Arial"/>
                <w:sz w:val="22"/>
                <w:szCs w:val="22"/>
              </w:rPr>
              <w:t>8.2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AB485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AB485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85E">
              <w:rPr>
                <w:rFonts w:ascii="Arial" w:hAnsi="Arial" w:cs="Arial"/>
                <w:sz w:val="22"/>
                <w:szCs w:val="22"/>
              </w:rPr>
              <w:t>93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91F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0D391F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VC (litres) –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91F" w:rsidRDefault="00AB485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-</w:t>
            </w:r>
            <w:r w:rsidRPr="00AB485E">
              <w:rPr>
                <w:rFonts w:ascii="Arial" w:hAnsi="Arial" w:cs="Arial"/>
                <w:sz w:val="22"/>
                <w:szCs w:val="22"/>
              </w:rPr>
              <w:t>8.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Default="00AB485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AB485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85E">
              <w:rPr>
                <w:rFonts w:ascii="Arial" w:hAnsi="Arial" w:cs="Arial"/>
                <w:sz w:val="22"/>
                <w:szCs w:val="22"/>
              </w:rPr>
              <w:t>94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1F" w:rsidRPr="00EC14C7" w:rsidRDefault="000D391F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VC (litres) –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0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F7EF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-</w:t>
            </w:r>
            <w:r w:rsidRPr="008F7EF3">
              <w:rPr>
                <w:rFonts w:ascii="Arial" w:hAnsi="Arial" w:cs="Arial"/>
                <w:sz w:val="22"/>
                <w:szCs w:val="22"/>
              </w:rPr>
              <w:t>8.1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F7EF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F7EF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7EF3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1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023EFB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5-</w:t>
            </w:r>
            <w:r w:rsidRPr="00023EFB">
              <w:rPr>
                <w:rFonts w:ascii="Arial" w:hAnsi="Arial" w:cs="Arial"/>
                <w:sz w:val="22"/>
                <w:szCs w:val="22"/>
              </w:rPr>
              <w:t>8.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023EFB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023EFB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EFB">
              <w:rPr>
                <w:rFonts w:ascii="Arial" w:hAnsi="Arial" w:cs="Arial"/>
                <w:sz w:val="22"/>
                <w:szCs w:val="22"/>
              </w:rPr>
              <w:t>9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1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C4503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4-</w:t>
            </w:r>
            <w:r w:rsidRPr="00C45031">
              <w:rPr>
                <w:rFonts w:ascii="Arial" w:hAnsi="Arial" w:cs="Arial"/>
                <w:sz w:val="22"/>
                <w:szCs w:val="22"/>
              </w:rPr>
              <w:t>5.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A3A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9A3A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AA8">
              <w:rPr>
                <w:rFonts w:ascii="Arial" w:hAnsi="Arial" w:cs="Arial"/>
                <w:sz w:val="22"/>
                <w:szCs w:val="22"/>
              </w:rPr>
              <w:t>94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96B23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 –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1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A17ED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2-</w:t>
            </w:r>
            <w:r w:rsidRPr="00A17ED1">
              <w:rPr>
                <w:rFonts w:ascii="Arial" w:hAnsi="Arial" w:cs="Arial"/>
                <w:sz w:val="22"/>
                <w:szCs w:val="22"/>
              </w:rPr>
              <w:t>5.5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A17ED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A17ED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7ED1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9762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97625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2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08419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-</w:t>
            </w:r>
            <w:r w:rsidRPr="0008419C">
              <w:rPr>
                <w:rFonts w:ascii="Arial" w:hAnsi="Arial" w:cs="Arial"/>
                <w:sz w:val="22"/>
                <w:szCs w:val="22"/>
              </w:rPr>
              <w:t>93.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08419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08419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19C">
              <w:rPr>
                <w:rFonts w:ascii="Arial" w:hAnsi="Arial" w:cs="Arial"/>
                <w:sz w:val="22"/>
                <w:szCs w:val="22"/>
              </w:rPr>
              <w:t>94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97625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2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08419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-</w:t>
            </w:r>
            <w:r w:rsidRPr="0008419C">
              <w:rPr>
                <w:rFonts w:ascii="Arial" w:hAnsi="Arial" w:cs="Arial"/>
                <w:sz w:val="22"/>
                <w:szCs w:val="22"/>
              </w:rPr>
              <w:t>97.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08419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08419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19C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97625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Pr="00D96B23">
              <w:rPr>
                <w:rFonts w:ascii="Arial" w:hAnsi="Arial" w:cs="Arial"/>
                <w:sz w:val="22"/>
                <w:szCs w:val="22"/>
              </w:rPr>
              <w:t>-Bronchodilator</w:t>
            </w:r>
            <w:r>
              <w:rPr>
                <w:rFonts w:ascii="Arial" w:hAnsi="Arial" w:cs="Arial"/>
                <w:sz w:val="22"/>
                <w:szCs w:val="22"/>
              </w:rPr>
              <w:t xml:space="preserve">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 - Blow 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9762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2_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5D5E8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-</w:t>
            </w:r>
            <w:r w:rsidRPr="005D5E80">
              <w:rPr>
                <w:rFonts w:ascii="Arial" w:hAnsi="Arial" w:cs="Arial"/>
                <w:sz w:val="22"/>
                <w:szCs w:val="22"/>
              </w:rPr>
              <w:t>95.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5D5E8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5D5E8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E80">
              <w:rPr>
                <w:rFonts w:ascii="Arial" w:hAnsi="Arial" w:cs="Arial"/>
                <w:sz w:val="22"/>
                <w:szCs w:val="22"/>
              </w:rPr>
              <w:t>95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34BCD" w:rsidRDefault="00E34BCD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4BCD">
              <w:rPr>
                <w:rFonts w:ascii="Arial" w:hAnsi="Arial" w:cs="Arial"/>
                <w:b/>
                <w:sz w:val="22"/>
                <w:szCs w:val="22"/>
              </w:rPr>
              <w:t>SPIROMETRY – BEST Values Pre and Post B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1011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1011D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re-BD - FVC (litr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1011D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3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03A8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-</w:t>
            </w:r>
            <w:r w:rsidRPr="00803A84">
              <w:rPr>
                <w:rFonts w:ascii="Arial" w:hAnsi="Arial" w:cs="Arial"/>
                <w:sz w:val="22"/>
                <w:szCs w:val="22"/>
              </w:rPr>
              <w:t>8.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03A8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03A8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A84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1011D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ost-BD - FVC (litr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3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03A8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6-</w:t>
            </w:r>
            <w:r w:rsidRPr="00803A84">
              <w:rPr>
                <w:rFonts w:ascii="Arial" w:hAnsi="Arial" w:cs="Arial"/>
                <w:sz w:val="22"/>
                <w:szCs w:val="22"/>
              </w:rPr>
              <w:t>8.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03A8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03A8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A84">
              <w:rPr>
                <w:rFonts w:ascii="Arial" w:hAnsi="Arial" w:cs="Arial"/>
                <w:sz w:val="22"/>
                <w:szCs w:val="22"/>
              </w:rPr>
              <w:t>9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1011D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1011D4" w:rsidRDefault="001011D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re-BD - FEV</w:t>
            </w:r>
            <w:r w:rsidRPr="001011D4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4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0E203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8-</w:t>
            </w:r>
            <w:r w:rsidRPr="000E2033">
              <w:rPr>
                <w:rFonts w:ascii="Arial" w:hAnsi="Arial" w:cs="Arial"/>
                <w:sz w:val="22"/>
                <w:szCs w:val="22"/>
              </w:rPr>
              <w:t>5.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0E203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0E203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033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1011D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ost-BD - FEV</w:t>
            </w:r>
            <w:r w:rsidRPr="001011D4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tre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4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72B3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5-</w:t>
            </w:r>
            <w:r w:rsidRPr="00872B39">
              <w:rPr>
                <w:rFonts w:ascii="Arial" w:hAnsi="Arial" w:cs="Arial"/>
                <w:sz w:val="22"/>
                <w:szCs w:val="22"/>
              </w:rPr>
              <w:t>8.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72B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72B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2B39">
              <w:rPr>
                <w:rFonts w:ascii="Arial" w:hAnsi="Arial" w:cs="Arial"/>
                <w:sz w:val="22"/>
                <w:szCs w:val="22"/>
              </w:rPr>
              <w:t>9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B63F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B63FA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re-BD -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5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044E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7044E5">
              <w:rPr>
                <w:rFonts w:ascii="Arial" w:hAnsi="Arial" w:cs="Arial"/>
                <w:sz w:val="22"/>
                <w:szCs w:val="22"/>
              </w:rPr>
              <w:t>94.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044E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7044E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4E5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B63FA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</w:t>
            </w:r>
            <w:r w:rsidR="002E6BAB">
              <w:rPr>
                <w:rFonts w:ascii="Arial" w:hAnsi="Arial" w:cs="Arial"/>
                <w:sz w:val="22"/>
                <w:szCs w:val="22"/>
              </w:rPr>
              <w:t>Pos</w:t>
            </w:r>
            <w:r>
              <w:rPr>
                <w:rFonts w:ascii="Arial" w:hAnsi="Arial" w:cs="Arial"/>
                <w:sz w:val="22"/>
                <w:szCs w:val="22"/>
              </w:rPr>
              <w:t>t-BD - FEV</w:t>
            </w:r>
            <w:r w:rsidRPr="00D03AC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FVC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5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469D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-</w:t>
            </w:r>
            <w:r w:rsidRPr="002469DE">
              <w:rPr>
                <w:rFonts w:ascii="Arial" w:hAnsi="Arial" w:cs="Arial"/>
                <w:sz w:val="22"/>
                <w:szCs w:val="22"/>
              </w:rPr>
              <w:t>98.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469D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2469D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9DE">
              <w:rPr>
                <w:rFonts w:ascii="Arial" w:hAnsi="Arial" w:cs="Arial"/>
                <w:sz w:val="22"/>
                <w:szCs w:val="22"/>
              </w:rPr>
              <w:t>9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E6BA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E6BAB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re-BD - PEF 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6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A258F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3-</w:t>
            </w:r>
            <w:r w:rsidRPr="00A258FC">
              <w:rPr>
                <w:rFonts w:ascii="Arial" w:hAnsi="Arial" w:cs="Arial"/>
                <w:sz w:val="22"/>
                <w:szCs w:val="22"/>
              </w:rPr>
              <w:t>15.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A258F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A258F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58FC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BAB" w:rsidRDefault="002E6BAB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2E6BAB" w:rsidTr="004C08D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BAB" w:rsidRPr="00171538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BAB" w:rsidRPr="00171538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E6BAB" w:rsidRPr="00171538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E6BAB" w:rsidRPr="00171538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BAB" w:rsidRPr="00171538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BAB" w:rsidRDefault="002E6BAB" w:rsidP="004C08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E6BAB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ost-BD - PEF 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E6BAB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6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91370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913705">
              <w:rPr>
                <w:rFonts w:ascii="Arial" w:hAnsi="Arial" w:cs="Arial"/>
                <w:sz w:val="22"/>
                <w:szCs w:val="22"/>
              </w:rPr>
              <w:t>16.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1370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91370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05">
              <w:rPr>
                <w:rFonts w:ascii="Arial" w:hAnsi="Arial" w:cs="Arial"/>
                <w:sz w:val="22"/>
                <w:szCs w:val="22"/>
              </w:rPr>
              <w:t>91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E6BAB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AB" w:rsidRDefault="002E6BAB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Pre-BD – </w:t>
            </w:r>
          </w:p>
          <w:p w:rsidR="008350A0" w:rsidRPr="002E6BAB" w:rsidRDefault="002E6BAB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5-75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D901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7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616B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1-</w:t>
            </w:r>
            <w:r w:rsidRPr="00E616B5"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E616B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E616B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6B5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AB" w:rsidRDefault="002E6BAB" w:rsidP="002E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Post-BD – </w:t>
            </w:r>
          </w:p>
          <w:p w:rsidR="008350A0" w:rsidRDefault="002E6BAB" w:rsidP="002E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5-75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D901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7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664F8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5-</w:t>
            </w:r>
            <w:r w:rsidRPr="00664F81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64F8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664F8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F81">
              <w:rPr>
                <w:rFonts w:ascii="Arial" w:hAnsi="Arial" w:cs="Arial"/>
                <w:sz w:val="22"/>
                <w:szCs w:val="22"/>
              </w:rPr>
              <w:t>91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D9011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14" w:rsidRDefault="00D90114" w:rsidP="00D90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Pre-BD – </w:t>
            </w:r>
          </w:p>
          <w:p w:rsidR="008350A0" w:rsidRPr="00D90114" w:rsidRDefault="00D9011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50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D901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8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CC35D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-</w:t>
            </w:r>
            <w:r w:rsidRPr="00CC35D2"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CC35D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CC35D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5D2">
              <w:rPr>
                <w:rFonts w:ascii="Arial" w:hAnsi="Arial" w:cs="Arial"/>
                <w:sz w:val="22"/>
                <w:szCs w:val="22"/>
              </w:rPr>
              <w:t>9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14" w:rsidRDefault="00D90114" w:rsidP="00D90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Post-BD – </w:t>
            </w:r>
          </w:p>
          <w:p w:rsidR="008350A0" w:rsidRDefault="00D9011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50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D901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8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CB457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7-</w:t>
            </w:r>
            <w:r w:rsidRPr="00CB4570">
              <w:rPr>
                <w:rFonts w:ascii="Arial" w:hAnsi="Arial" w:cs="Arial"/>
                <w:sz w:val="22"/>
                <w:szCs w:val="22"/>
              </w:rPr>
              <w:t>15.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CB457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CB457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570">
              <w:rPr>
                <w:rFonts w:ascii="Arial" w:hAnsi="Arial" w:cs="Arial"/>
                <w:sz w:val="22"/>
                <w:szCs w:val="22"/>
              </w:rPr>
              <w:t>94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D90114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D90114" w:rsidRDefault="00D9011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Values Pre-BD – FI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50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D3CC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9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50730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3-</w:t>
            </w:r>
            <w:r w:rsidRPr="00507300">
              <w:rPr>
                <w:rFonts w:ascii="Arial" w:hAnsi="Arial" w:cs="Arial"/>
                <w:sz w:val="22"/>
                <w:szCs w:val="22"/>
              </w:rPr>
              <w:t>12.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50730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50730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300">
              <w:rPr>
                <w:rFonts w:ascii="Arial" w:hAnsi="Arial" w:cs="Arial"/>
                <w:sz w:val="22"/>
                <w:szCs w:val="22"/>
              </w:rPr>
              <w:t>93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14" w:rsidRDefault="00D90114" w:rsidP="00D901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t Values Post-BD – </w:t>
            </w:r>
          </w:p>
          <w:p w:rsidR="008350A0" w:rsidRDefault="00D9011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50% </w:t>
            </w:r>
            <w:r>
              <w:rPr>
                <w:rFonts w:ascii="Arial" w:hAnsi="Arial" w:cs="Arial"/>
                <w:sz w:val="22"/>
                <w:szCs w:val="22"/>
              </w:rPr>
              <w:t>(litres/se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D3CC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19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BB012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9-</w:t>
            </w:r>
            <w:r w:rsidRPr="00BB012D">
              <w:rPr>
                <w:rFonts w:ascii="Arial" w:hAnsi="Arial" w:cs="Arial"/>
                <w:sz w:val="22"/>
                <w:szCs w:val="22"/>
              </w:rPr>
              <w:t>12.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BB012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BB012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012D">
              <w:rPr>
                <w:rFonts w:ascii="Arial" w:hAnsi="Arial" w:cs="Arial"/>
                <w:sz w:val="22"/>
                <w:szCs w:val="22"/>
              </w:rPr>
              <w:t>95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BB012D" w:rsidRDefault="00BB012D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012D">
              <w:rPr>
                <w:rFonts w:ascii="Arial" w:hAnsi="Arial" w:cs="Arial"/>
                <w:b/>
                <w:sz w:val="22"/>
                <w:szCs w:val="22"/>
              </w:rPr>
              <w:t>HB AND COH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BB012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BB012D" w:rsidP="00C901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centration g/d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722EC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722E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722EC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E722E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E722EC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22EC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E069B5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E069B5" w:rsidP="00C901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H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069B5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E069B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069B5">
              <w:rPr>
                <w:rFonts w:ascii="Arial" w:hAnsi="Arial" w:cs="Arial"/>
                <w:sz w:val="22"/>
                <w:szCs w:val="22"/>
              </w:rPr>
              <w:t>91.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E069B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E069B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9B5">
              <w:rPr>
                <w:rFonts w:ascii="Arial" w:hAnsi="Arial" w:cs="Arial"/>
                <w:sz w:val="22"/>
                <w:szCs w:val="22"/>
              </w:rPr>
              <w:t>95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311F01" w:rsidRDefault="00311F01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F01">
              <w:rPr>
                <w:rFonts w:ascii="Arial" w:hAnsi="Arial" w:cs="Arial"/>
                <w:b/>
                <w:sz w:val="22"/>
                <w:szCs w:val="22"/>
              </w:rPr>
              <w:t>SINGLE BREATH DLCO (post-B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8350A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 (uncorrected) –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311F0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2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4C08D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C08D7">
              <w:rPr>
                <w:rFonts w:ascii="Arial" w:hAnsi="Arial" w:cs="Arial"/>
                <w:sz w:val="22"/>
                <w:szCs w:val="22"/>
              </w:rPr>
              <w:t>53.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49033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49033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033E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 (uncorrected) –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311F0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2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49033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9033E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49033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49033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9033E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 (corrected) –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311F0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3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466464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46646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46646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46646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66464">
              <w:rPr>
                <w:rFonts w:ascii="Arial" w:hAnsi="Arial" w:cs="Arial"/>
                <w:sz w:val="22"/>
                <w:szCs w:val="22"/>
              </w:rPr>
              <w:t>02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311F0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 (corrected) –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311F0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3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A4647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46479">
              <w:rPr>
                <w:rFonts w:ascii="Arial" w:hAnsi="Arial" w:cs="Arial"/>
                <w:sz w:val="22"/>
                <w:szCs w:val="22"/>
              </w:rPr>
              <w:t>52.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A4647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A4647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6479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FB3321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FB332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 (litres) -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FB332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4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FB332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FB3321">
              <w:rPr>
                <w:rFonts w:ascii="Arial" w:hAnsi="Arial" w:cs="Arial"/>
                <w:sz w:val="22"/>
                <w:szCs w:val="22"/>
              </w:rPr>
              <w:t>9.6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FB332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FB332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321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FB3321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 (litres) -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FB3321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4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7B5E1E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7B5E1E">
              <w:rPr>
                <w:rFonts w:ascii="Arial" w:hAnsi="Arial" w:cs="Arial"/>
                <w:sz w:val="22"/>
                <w:szCs w:val="22"/>
              </w:rPr>
              <w:t>9.7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7B5E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7B5E1E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B5E1E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C431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C4319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/VA (uncorrected) -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9C431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5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2D7B2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D7B28">
              <w:rPr>
                <w:rFonts w:ascii="Arial" w:hAnsi="Arial" w:cs="Arial"/>
                <w:sz w:val="22"/>
                <w:szCs w:val="22"/>
              </w:rPr>
              <w:t>65.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2D7B2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2D7B2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D7B28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C4319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/VA (uncorrected) -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9C4319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5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6E5563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6E5563">
              <w:rPr>
                <w:rFonts w:ascii="Arial" w:hAnsi="Arial" w:cs="Arial"/>
                <w:sz w:val="22"/>
                <w:szCs w:val="22"/>
              </w:rPr>
              <w:t>64.5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E556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6E5563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E5563">
              <w:rPr>
                <w:rFonts w:ascii="Arial" w:hAnsi="Arial" w:cs="Arial"/>
                <w:sz w:val="22"/>
                <w:szCs w:val="22"/>
              </w:rPr>
              <w:t>01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E5563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E5563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/VA (corrected) -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6E556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6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9C48D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C48DA">
              <w:rPr>
                <w:rFonts w:ascii="Arial" w:hAnsi="Arial" w:cs="Arial"/>
                <w:sz w:val="22"/>
                <w:szCs w:val="22"/>
              </w:rPr>
              <w:t>9.7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9C48D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9C48D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C48DA">
              <w:rPr>
                <w:rFonts w:ascii="Arial" w:hAnsi="Arial" w:cs="Arial"/>
                <w:sz w:val="22"/>
                <w:szCs w:val="22"/>
              </w:rPr>
              <w:t>02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0A0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8350A0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6E5563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CO/VA (corrected) -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6E5563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6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0A0" w:rsidRDefault="00045EE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64.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5EED">
              <w:rPr>
                <w:rFonts w:ascii="Arial" w:hAnsi="Arial" w:cs="Arial"/>
                <w:sz w:val="22"/>
                <w:szCs w:val="22"/>
              </w:rPr>
              <w:t>04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A0" w:rsidRPr="00EC14C7" w:rsidRDefault="008350A0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EED" w:rsidRDefault="00045EE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045EED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5EED" w:rsidRPr="00171538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5EED" w:rsidRPr="00171538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5EED" w:rsidRPr="00171538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45EED" w:rsidRPr="00171538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5EED" w:rsidRPr="00171538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5EED" w:rsidRDefault="00045EE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iratory VC (L) - Measurement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045EE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7_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045EE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45EED">
              <w:rPr>
                <w:rFonts w:ascii="Arial" w:hAnsi="Arial" w:cs="Arial"/>
                <w:sz w:val="22"/>
                <w:szCs w:val="22"/>
              </w:rPr>
              <w:t>12.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45EE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iratory VC (L) - Measurement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045EE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7_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E239A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239A9">
              <w:rPr>
                <w:rFonts w:ascii="Arial" w:hAnsi="Arial" w:cs="Arial"/>
                <w:sz w:val="22"/>
                <w:szCs w:val="22"/>
              </w:rPr>
              <w:t>63.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E239A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E239A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239A9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239A9" w:rsidRDefault="00E239A9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APNEALINK STUD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045EE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045EE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E239A9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9B4E8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te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9B4E8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8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9B4E8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E88">
              <w:rPr>
                <w:rFonts w:ascii="Arial" w:hAnsi="Arial" w:cs="Arial"/>
                <w:sz w:val="22"/>
                <w:szCs w:val="22"/>
              </w:rPr>
              <w:t>29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E8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9B4E8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9B4E8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ial Number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neaLi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9B4E8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29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9B4E8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9B4E88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E8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9B4E88" w:rsidP="00FC6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B4E88">
              <w:rPr>
                <w:rFonts w:ascii="Arial" w:hAnsi="Arial" w:cs="Arial"/>
                <w:sz w:val="22"/>
                <w:szCs w:val="22"/>
              </w:rPr>
              <w:t>ariable has leading, embedded, and tra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lanks</w:t>
            </w: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9B4E88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9B4E8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l Number of Pulse Oxime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9B4E8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0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E5439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5439A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439A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EE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E5439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09374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ing Duration -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E5439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1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EED" w:rsidRDefault="00E5439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5439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5439A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439A" w:rsidRPr="00EC14C7" w:rsidRDefault="00E5439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5439A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ED" w:rsidRPr="00EC14C7" w:rsidRDefault="00045EE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742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2" w:rsidRDefault="00093742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2" w:rsidRDefault="0009374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ing Duration - Minu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42" w:rsidRDefault="0009374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1M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742" w:rsidRDefault="00093742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93742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2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2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42" w:rsidRPr="00EC14C7" w:rsidRDefault="00093742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861" w:rsidRDefault="00E7786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E77861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77861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61" w:rsidRDefault="00E7786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61" w:rsidRDefault="00E7786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9B063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Pr="00EC14C7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Pr="00EC14C7" w:rsidRDefault="00E7786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861" w:rsidRDefault="00E77861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E77861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Pr="00171538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7861" w:rsidRDefault="00E77861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77861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61" w:rsidRDefault="00E77861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861" w:rsidRDefault="00E77861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E77861" w:rsidRDefault="00E77861" w:rsidP="00E778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77861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77861" w:rsidRPr="00EC14C7" w:rsidRDefault="00E77861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77861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61" w:rsidRPr="00EC14C7" w:rsidRDefault="00E77861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39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9A" w:rsidRDefault="0009374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9A" w:rsidRDefault="009B063D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Period Duration - Ho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39A" w:rsidRDefault="009B063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2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39A" w:rsidRDefault="00B74DA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B74DA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9A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9A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74DA8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74DA8" w:rsidRPr="00EC14C7" w:rsidRDefault="00B74DA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74DA8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9A" w:rsidRPr="00EC14C7" w:rsidRDefault="00E5439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63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Period Duration - Minu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9B063D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2M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53260F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53260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Pr="00EC14C7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Pr="00EC14C7" w:rsidRDefault="009B06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60F" w:rsidRDefault="0053260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53260F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063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9B063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9B063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60A5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3260F" w:rsidRPr="00EC14C7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Pr="00EC14C7" w:rsidRDefault="009B06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260F" w:rsidRDefault="0053260F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039"/>
        <w:gridCol w:w="532"/>
        <w:gridCol w:w="3167"/>
      </w:tblGrid>
      <w:tr w:rsidR="0053260F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Pr="00171538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260F" w:rsidRDefault="0053260F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B063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9B063D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9B063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9B063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3260F" w:rsidRDefault="0053260F" w:rsidP="005326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3260F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3260F" w:rsidRPr="00EC14C7" w:rsidRDefault="0053260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3260F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Pr="00EC14C7" w:rsidRDefault="009B06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63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B852D6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560A5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evaluation period is less than 4 hours the study must be repeated.</w:t>
            </w:r>
          </w:p>
          <w:p w:rsidR="00560A54" w:rsidRDefault="00560A5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why evaluation period is less than 4 hour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B852D6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=  </w:t>
            </w:r>
            <w:r w:rsidRPr="00B852D6">
              <w:rPr>
                <w:rFonts w:ascii="Arial" w:hAnsi="Arial" w:cs="Arial"/>
                <w:sz w:val="22"/>
                <w:szCs w:val="22"/>
              </w:rPr>
              <w:t>UNK, slept 4 or more</w:t>
            </w:r>
          </w:p>
          <w:p w:rsidR="00B852D6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=  Normally sleeps less than 4 hours</w:t>
            </w:r>
          </w:p>
          <w:p w:rsidR="00B852D6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=  Unable to sleep due to AL – complete question U33</w:t>
            </w:r>
          </w:p>
          <w:p w:rsidR="00B852D6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=  Unable to sleep unrelated to AL</w:t>
            </w:r>
          </w:p>
          <w:p w:rsidR="00B852D6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=  Subject unsure if device was working or set-up correctly – complete question U33</w:t>
            </w:r>
          </w:p>
          <w:p w:rsidR="00B852D6" w:rsidRDefault="00B852D6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=  Other (please specify) – consider completing question U3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2D6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B852D6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2D6">
              <w:rPr>
                <w:rFonts w:ascii="Arial" w:hAnsi="Arial" w:cs="Arial"/>
                <w:sz w:val="22"/>
                <w:szCs w:val="22"/>
              </w:rPr>
              <w:t>142</w:t>
            </w:r>
          </w:p>
          <w:p w:rsidR="00B852D6" w:rsidRPr="00EC14C7" w:rsidRDefault="00B852D6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852D6"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Pr="00EC14C7" w:rsidRDefault="009B06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258" w:rsidTr="00A4725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4725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47258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specified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258" w:rsidRDefault="00A47258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3OT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258" w:rsidRDefault="00A4725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2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25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47258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Batteries flat, did not use</w:t>
            </w:r>
          </w:p>
          <w:p w:rsidR="00A47258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Couldn't do the test</w:t>
            </w:r>
          </w:p>
          <w:p w:rsidR="00A47258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eclined sleep study</w:t>
            </w:r>
          </w:p>
          <w:p w:rsidR="00A47258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evice lost</w:t>
            </w:r>
          </w:p>
          <w:p w:rsidR="00A47258" w:rsidRPr="00EC14C7" w:rsidRDefault="00A47258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evice returned unuse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E4D79" w:rsidRPr="00EC14C7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Pr="00EC14C7" w:rsidRDefault="00A47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7258" w:rsidRDefault="00A4725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039"/>
        <w:gridCol w:w="532"/>
        <w:gridCol w:w="3167"/>
      </w:tblGrid>
      <w:tr w:rsidR="00AE4D79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4D79" w:rsidRPr="00171538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4D79" w:rsidRPr="00171538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E4D79" w:rsidRPr="00171538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E4D79" w:rsidRPr="00171538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4D79" w:rsidRPr="00171538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4D79" w:rsidRDefault="00AE4D7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47258" w:rsidTr="00A4725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4725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47258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258" w:rsidRDefault="00A47258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258" w:rsidRPr="00A47258" w:rsidRDefault="00A4725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idn't do the test</w:t>
            </w:r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idn't want to do test</w:t>
            </w:r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>Different finger sensor used (</w:t>
            </w:r>
            <w:proofErr w:type="spellStart"/>
            <w:r w:rsidRPr="00A47258">
              <w:rPr>
                <w:rFonts w:ascii="Arial" w:hAnsi="Arial" w:cs="Arial"/>
                <w:sz w:val="22"/>
                <w:szCs w:val="22"/>
              </w:rPr>
              <w:t>disposa</w:t>
            </w:r>
            <w:proofErr w:type="spellEnd"/>
            <w:proofErr w:type="gramStart"/>
            <w:r w:rsidRPr="00A4725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 xml:space="preserve">Missing pulse dx with nasal </w:t>
            </w:r>
            <w:proofErr w:type="spellStart"/>
            <w:r w:rsidRPr="00A47258">
              <w:rPr>
                <w:rFonts w:ascii="Arial" w:hAnsi="Arial" w:cs="Arial"/>
                <w:sz w:val="22"/>
                <w:szCs w:val="22"/>
              </w:rPr>
              <w:t>canula</w:t>
            </w:r>
            <w:proofErr w:type="spellEnd"/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258">
              <w:rPr>
                <w:rFonts w:ascii="Arial" w:hAnsi="Arial" w:cs="Arial"/>
                <w:sz w:val="22"/>
                <w:szCs w:val="22"/>
              </w:rPr>
              <w:t>Ndt</w:t>
            </w:r>
            <w:proofErr w:type="spellEnd"/>
            <w:r w:rsidRPr="00A47258">
              <w:rPr>
                <w:rFonts w:ascii="Arial" w:hAnsi="Arial" w:cs="Arial"/>
                <w:sz w:val="22"/>
                <w:szCs w:val="22"/>
              </w:rPr>
              <w:t xml:space="preserve"> done</w:t>
            </w:r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47258">
              <w:rPr>
                <w:rFonts w:ascii="Arial" w:hAnsi="Arial" w:cs="Arial"/>
                <w:sz w:val="22"/>
                <w:szCs w:val="22"/>
              </w:rPr>
              <w:t xml:space="preserve">Not </w:t>
            </w:r>
            <w:proofErr w:type="spellStart"/>
            <w:r w:rsidRPr="00A47258">
              <w:rPr>
                <w:rFonts w:ascii="Arial" w:hAnsi="Arial" w:cs="Arial"/>
                <w:sz w:val="22"/>
                <w:szCs w:val="22"/>
              </w:rPr>
              <w:t>ddne</w:t>
            </w:r>
            <w:proofErr w:type="spellEnd"/>
          </w:p>
          <w:p w:rsidR="00A47258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done</w:t>
            </w:r>
            <w:r>
              <w:t xml:space="preserve"> 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done, batteries died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done, battery flat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specified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started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Not stated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Participant had nervous breakdown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4D79">
              <w:rPr>
                <w:rFonts w:ascii="Arial" w:hAnsi="Arial" w:cs="Arial"/>
                <w:sz w:val="22"/>
                <w:szCs w:val="22"/>
              </w:rPr>
              <w:t>Reestless</w:t>
            </w:r>
            <w:proofErr w:type="spellEnd"/>
            <w:r w:rsidRPr="00AE4D79">
              <w:rPr>
                <w:rFonts w:ascii="Arial" w:hAnsi="Arial" w:cs="Arial"/>
                <w:sz w:val="22"/>
                <w:szCs w:val="22"/>
              </w:rPr>
              <w:t xml:space="preserve"> sleeper. Applied lots of ta</w:t>
            </w:r>
            <w:proofErr w:type="gramStart"/>
            <w:r w:rsidRPr="00AE4D7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Technical issue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 xml:space="preserve">Technical issue, participant noted </w:t>
            </w:r>
            <w:proofErr w:type="spellStart"/>
            <w:r w:rsidRPr="00AE4D79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proofErr w:type="gramStart"/>
            <w:r w:rsidRPr="00AE4D79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Test not d0ne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Test not done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Unable to undertake - went overseas</w:t>
            </w:r>
          </w:p>
          <w:p w:rsidR="00AE4D79" w:rsidRDefault="00AE4D79" w:rsidP="00A47258">
            <w:pPr>
              <w:rPr>
                <w:rFonts w:ascii="Arial" w:hAnsi="Arial" w:cs="Arial"/>
                <w:sz w:val="22"/>
                <w:szCs w:val="22"/>
              </w:rPr>
            </w:pPr>
            <w:r w:rsidRPr="00AE4D79">
              <w:rPr>
                <w:rFonts w:ascii="Arial" w:hAnsi="Arial" w:cs="Arial"/>
                <w:sz w:val="22"/>
                <w:szCs w:val="22"/>
              </w:rPr>
              <w:t>Woke many times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4D79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E4D79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E4D79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4D79" w:rsidRPr="00EC14C7" w:rsidRDefault="00AE4D79" w:rsidP="00AE4D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58" w:rsidRPr="00EC14C7" w:rsidRDefault="00A4725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63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6770EA" w:rsidP="00C901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neaL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Results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6770EA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63D" w:rsidRDefault="006770E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770EA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770EA">
              <w:rPr>
                <w:rFonts w:ascii="Arial" w:hAnsi="Arial" w:cs="Arial"/>
                <w:sz w:val="22"/>
                <w:szCs w:val="22"/>
              </w:rPr>
              <w:t xml:space="preserve"> Field not filled</w:t>
            </w:r>
          </w:p>
          <w:p w:rsidR="006770EA" w:rsidRDefault="006770E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770EA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6770EA">
              <w:rPr>
                <w:rFonts w:ascii="Arial" w:hAnsi="Arial" w:cs="Arial"/>
                <w:sz w:val="22"/>
                <w:szCs w:val="22"/>
              </w:rPr>
              <w:t xml:space="preserve"> No Dat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770EA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70EA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770EA">
              <w:rPr>
                <w:rFonts w:ascii="Arial" w:hAnsi="Arial" w:cs="Arial"/>
                <w:sz w:val="22"/>
                <w:szCs w:val="22"/>
              </w:rPr>
              <w:t xml:space="preserve">468  </w:t>
            </w:r>
          </w:p>
          <w:p w:rsidR="006770EA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0EA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6770EA" w:rsidRPr="00EC14C7" w:rsidRDefault="006770E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0E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3D" w:rsidRPr="00EC14C7" w:rsidRDefault="009B063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5F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3A3F1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3A3F1A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3A3F1A" w:rsidRPr="00EC14C7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1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3F1A" w:rsidRDefault="003A3F1A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3A3F1A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F1A" w:rsidRPr="00171538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F1A" w:rsidRPr="00171538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A3F1A" w:rsidRPr="00171538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A3F1A" w:rsidRPr="00171538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F1A" w:rsidRPr="00171538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3F1A" w:rsidRDefault="003A3F1A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3A3F1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A" w:rsidRDefault="003A3F1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A" w:rsidRDefault="003A3F1A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1A" w:rsidRDefault="003A3F1A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F1A" w:rsidRDefault="003A3F1A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3A3F1A" w:rsidRDefault="003A3F1A" w:rsidP="003A3F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A3F1A" w:rsidRPr="00EC14C7" w:rsidRDefault="003A3F1A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3A3F1A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1A" w:rsidRPr="00EC14C7" w:rsidRDefault="003A3F1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5F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B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9E58B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9E58B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31392" w:rsidRPr="00EC14C7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58B8" w:rsidRDefault="009E58B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9E58B8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E58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9E58B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9E58B8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8B8" w:rsidRDefault="009E58B8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8B8" w:rsidRDefault="009E58B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9E58B8" w:rsidRDefault="009E58B8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:rsidR="009E58B8" w:rsidRDefault="009E58B8" w:rsidP="009E5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1392" w:rsidRPr="00EC14C7" w:rsidRDefault="00F31392" w:rsidP="00F31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Pr="00EC14C7" w:rsidRDefault="009E58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58B8" w:rsidRDefault="009E58B8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9E58B8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Pr="0017153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58B8" w:rsidRDefault="009E58B8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E58B8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9E58B8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9E58B8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8B8" w:rsidRDefault="009E58B8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8B8" w:rsidRDefault="009E58B8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F31392" w:rsidRDefault="00F31392" w:rsidP="00F31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F31392" w:rsidRDefault="00F31392" w:rsidP="00F31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F31392" w:rsidRDefault="00F31392" w:rsidP="00F31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:rsidR="00F31392" w:rsidRDefault="00F31392" w:rsidP="00F313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31392" w:rsidRPr="00EC14C7" w:rsidRDefault="00F31392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1392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B8" w:rsidRPr="00EC14C7" w:rsidRDefault="009E58B8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pn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de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5F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C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A00C3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00C3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Pr="00EC14C7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00C39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popnea Inde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5F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D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A00C3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A00C3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A00C39" w:rsidRPr="00EC14C7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39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0C39" w:rsidRPr="00171538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0C39" w:rsidRPr="00171538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00C39" w:rsidRPr="00171538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00C39" w:rsidRPr="00171538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0C39" w:rsidRPr="00171538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0C39" w:rsidRDefault="00A00C39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A00C39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9" w:rsidRDefault="00A00C39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9" w:rsidRDefault="00A00C39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9" w:rsidRDefault="00A00C39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C39" w:rsidRDefault="00A00C39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:rsidR="00A00C39" w:rsidRDefault="00A00C39" w:rsidP="00A00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0C39" w:rsidRPr="00EC14C7" w:rsidRDefault="00A00C39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00C39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39" w:rsidRPr="00EC14C7" w:rsidRDefault="00A00C39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5F92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0C748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0C748D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C748D" w:rsidRPr="00EC14C7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48D" w:rsidRDefault="000C748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0C748D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48D" w:rsidRPr="00171538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48D" w:rsidRPr="00171538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C748D" w:rsidRPr="00171538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C748D" w:rsidRPr="00171538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48D" w:rsidRPr="00171538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C748D" w:rsidRDefault="000C748D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0C748D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8D" w:rsidRDefault="000C748D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8D" w:rsidRDefault="000C748D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48D" w:rsidRDefault="000C748D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48D" w:rsidRDefault="000C748D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0C748D" w:rsidRDefault="000C748D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2D4C14" w:rsidRDefault="002D4C14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DC399F" w:rsidRDefault="000C748D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0C748D" w:rsidRDefault="000C748D" w:rsidP="000C7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8D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Default="00DC399F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D4C14" w:rsidRDefault="002D4C14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C399F" w:rsidRPr="00EC14C7" w:rsidRDefault="00DC399F" w:rsidP="00DC3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C399F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8D" w:rsidRPr="00EC14C7" w:rsidRDefault="000C748D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satura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F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9426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-</w:t>
            </w:r>
            <w:r w:rsidRPr="00942685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2685" w:rsidRPr="00EC14C7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685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2685" w:rsidRPr="00171538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2685" w:rsidRPr="00171538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2685" w:rsidRPr="00171538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2685" w:rsidRPr="00171538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2685" w:rsidRPr="00171538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2685" w:rsidRDefault="00942685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4268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85" w:rsidRDefault="00942685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85" w:rsidRDefault="009426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42685" w:rsidRPr="00EC14C7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42685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Pr="00EC14C7" w:rsidRDefault="009426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est satura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G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9426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</w:t>
            </w:r>
            <w:r w:rsidRPr="0094268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942685" w:rsidRDefault="00942685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A7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A7577" w:rsidRPr="00EC14C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577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577" w:rsidRPr="00171538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577" w:rsidRPr="00171538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A7577" w:rsidRPr="00171538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A7577" w:rsidRPr="00171538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577" w:rsidRPr="00171538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A7577" w:rsidRDefault="002A7577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942685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C901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85" w:rsidRDefault="00942685" w:rsidP="00FC34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85" w:rsidRDefault="00942685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942685" w:rsidRDefault="00942685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A757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2A7577" w:rsidRDefault="002A7577" w:rsidP="0094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A7577" w:rsidRPr="00EC14C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7577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85" w:rsidRPr="00EC14C7" w:rsidRDefault="00942685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 saturation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H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A757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A7577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2A7577" w:rsidRPr="00EC14C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7577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A0B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5F92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ulative time saturation ≤ 90%</w:t>
            </w:r>
            <w:r w:rsidR="00D129CE">
              <w:rPr>
                <w:rFonts w:ascii="Arial" w:hAnsi="Arial" w:cs="Arial"/>
                <w:sz w:val="22"/>
                <w:szCs w:val="22"/>
              </w:rPr>
              <w:t xml:space="preserve"> (min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A757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2A7577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7577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D129C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D129CE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R prob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4J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A757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A757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A7577" w:rsidRDefault="002A7577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A757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>364</w:t>
            </w:r>
          </w:p>
          <w:p w:rsidR="002A7577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A7577" w:rsidRPr="00EC14C7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7577">
              <w:rPr>
                <w:rFonts w:ascii="Arial" w:hAnsi="Arial" w:cs="Arial"/>
                <w:sz w:val="22"/>
                <w:szCs w:val="22"/>
              </w:rPr>
              <w:t>23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2040" w:rsidRDefault="00E12040"/>
    <w:p w:rsidR="00E12040" w:rsidRDefault="00E12040"/>
    <w:p w:rsidR="00E12040" w:rsidRDefault="00E12040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E12040" w:rsidTr="00E1204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2040" w:rsidRPr="00171538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2040" w:rsidRPr="00171538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2040" w:rsidRPr="00171538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2040" w:rsidRPr="00171538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2040" w:rsidRPr="00171538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2040" w:rsidRDefault="00E12040" w:rsidP="00E120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D129CE" w:rsidP="00CA0B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35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3A3F1A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e there any hardware, software, technical or user interface problems related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neaLin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3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577" w:rsidRDefault="002A7577" w:rsidP="002A757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A7577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6770EA" w:rsidRDefault="002A7577" w:rsidP="002A7577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2A7577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77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A7577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70EA" w:rsidRDefault="002A7577" w:rsidP="002A75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>447</w:t>
            </w:r>
          </w:p>
          <w:p w:rsidR="002A757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57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A7577" w:rsidRPr="00EC14C7" w:rsidRDefault="002A7577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A7577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2D4C14" w:rsidP="00C901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questionnaire box numb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_NO_Q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Default="00E12040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204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&amp;3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_1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&amp;5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12040" w:rsidRDefault="00E12040" w:rsidP="00E120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5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7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29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18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05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53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 xml:space="preserve">125  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29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46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20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19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2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4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2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41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50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8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34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 xml:space="preserve">112  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15</w:t>
            </w:r>
          </w:p>
          <w:p w:rsidR="00E1204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040">
              <w:rPr>
                <w:rFonts w:ascii="Arial" w:hAnsi="Arial" w:cs="Arial"/>
                <w:sz w:val="22"/>
                <w:szCs w:val="22"/>
              </w:rPr>
              <w:t>111</w:t>
            </w:r>
          </w:p>
          <w:p w:rsidR="00E12040" w:rsidRPr="00EC14C7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2D4C14" w:rsidP="00C901C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re FVC – maximum value of the 3 blo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2D4C14" w:rsidP="00FC34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REFVC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E12040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1.6-8.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E12040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9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2D4C14" w:rsidP="00C901C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re FEV1 – maximum value of the 3 blo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2D4C14" w:rsidP="00FC34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REFEV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1D3F4C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0.68-9.4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9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3F4C" w:rsidRDefault="001D3F4C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268"/>
        <w:gridCol w:w="2543"/>
        <w:gridCol w:w="1731"/>
        <w:gridCol w:w="1571"/>
        <w:gridCol w:w="3167"/>
      </w:tblGrid>
      <w:tr w:rsidR="001D3F4C" w:rsidTr="00E152D5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F4C" w:rsidRPr="00171538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F4C" w:rsidRPr="00171538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D3F4C" w:rsidRPr="00171538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D3F4C" w:rsidRPr="00171538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F4C" w:rsidRPr="00171538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F4C" w:rsidRDefault="001D3F4C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2D4C14" w:rsidP="00C901C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ost FVC – maximum value of the 3 blo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2D4C14" w:rsidP="00FC34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OSTFVC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1D3F4C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0.1-8.2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93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0EA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Default="006770EA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2D4C14" w:rsidP="00C901C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ost FEV1 – maximum value of the 3 blo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2D4C14" w:rsidP="00FC342C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POSTFEV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0EA" w:rsidRPr="00F00CA0" w:rsidRDefault="001D3F4C" w:rsidP="00EE2CB3">
            <w:pPr>
              <w:ind w:left="459" w:hanging="459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0.85-8.8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F00CA0" w:rsidRDefault="001D3F4C" w:rsidP="004C08D7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00CA0">
              <w:rPr>
                <w:rFonts w:ascii="Arial" w:hAnsi="Arial" w:cs="Arial"/>
                <w:sz w:val="22"/>
                <w:szCs w:val="22"/>
                <w:highlight w:val="green"/>
              </w:rPr>
              <w:t>93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EA" w:rsidRPr="00EC14C7" w:rsidRDefault="006770EA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C14" w:rsidTr="001172B6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14" w:rsidRDefault="002D4C14" w:rsidP="00CA0B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14" w:rsidRPr="003013A3" w:rsidRDefault="002D4C14" w:rsidP="00C90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3A3">
              <w:rPr>
                <w:rFonts w:ascii="Arial" w:hAnsi="Arial" w:cs="Arial"/>
                <w:b/>
                <w:sz w:val="22"/>
                <w:szCs w:val="22"/>
              </w:rPr>
              <w:t>Date interviewed at the 6</w:t>
            </w:r>
            <w:r w:rsidRPr="003013A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Pr="003013A3">
              <w:rPr>
                <w:rFonts w:ascii="Arial" w:hAnsi="Arial" w:cs="Arial"/>
                <w:b/>
                <w:sz w:val="22"/>
                <w:szCs w:val="22"/>
              </w:rPr>
              <w:t xml:space="preserve"> decade follow u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14" w:rsidRDefault="002D4C14" w:rsidP="00FC34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interviewed_6th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C14" w:rsidRDefault="001D3F4C" w:rsidP="00EE2CB3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sep2012-</w:t>
            </w:r>
            <w:r w:rsidRPr="001D3F4C">
              <w:rPr>
                <w:rFonts w:ascii="Arial" w:hAnsi="Arial" w:cs="Arial"/>
                <w:sz w:val="22"/>
                <w:szCs w:val="22"/>
              </w:rPr>
              <w:t>08nov20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14" w:rsidRDefault="002D4C1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14" w:rsidRPr="00EC14C7" w:rsidRDefault="002D4C14" w:rsidP="004C08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14" w:rsidRPr="00EC14C7" w:rsidRDefault="002D4C14" w:rsidP="00FC6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72BC" w:rsidRDefault="006172BC"/>
    <w:p w:rsidR="00E152D5" w:rsidRDefault="00E152D5">
      <w:pPr>
        <w:sectPr w:rsidR="00E152D5" w:rsidSect="00846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A1B15" w:rsidRDefault="00E152D5">
      <w:pPr>
        <w:rPr>
          <w:b/>
          <w:sz w:val="28"/>
          <w:szCs w:val="28"/>
        </w:rPr>
      </w:pPr>
      <w:r w:rsidRPr="00E152D5">
        <w:rPr>
          <w:b/>
          <w:sz w:val="28"/>
          <w:szCs w:val="28"/>
        </w:rPr>
        <w:lastRenderedPageBreak/>
        <w:t>TAHS 6</w:t>
      </w:r>
      <w:r w:rsidRPr="00E152D5">
        <w:rPr>
          <w:b/>
          <w:sz w:val="28"/>
          <w:szCs w:val="28"/>
          <w:vertAlign w:val="superscript"/>
        </w:rPr>
        <w:t>th</w:t>
      </w:r>
      <w:r w:rsidRPr="00E152D5">
        <w:rPr>
          <w:b/>
          <w:sz w:val="28"/>
          <w:szCs w:val="28"/>
        </w:rPr>
        <w:t xml:space="preserve"> Decade Children Data</w:t>
      </w:r>
    </w:p>
    <w:p w:rsidR="00E152D5" w:rsidRDefault="00E152D5">
      <w:pPr>
        <w:rPr>
          <w:b/>
          <w:sz w:val="28"/>
          <w:szCs w:val="28"/>
        </w:rPr>
      </w:pPr>
    </w:p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719"/>
        <w:gridCol w:w="2092"/>
        <w:gridCol w:w="1731"/>
        <w:gridCol w:w="1571"/>
        <w:gridCol w:w="3167"/>
      </w:tblGrid>
      <w:tr w:rsidR="00E152D5" w:rsidTr="00C16238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2D5" w:rsidRPr="00171538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2D5" w:rsidRPr="00171538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52D5" w:rsidRPr="00171538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152D5" w:rsidRPr="00171538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2D5" w:rsidRPr="00171538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52D5">
              <w:rPr>
                <w:rFonts w:ascii="Arial" w:hAnsi="Arial" w:cs="Arial"/>
                <w:sz w:val="22"/>
                <w:szCs w:val="22"/>
              </w:rPr>
              <w:t>Master</w:t>
            </w:r>
            <w:r>
              <w:rPr>
                <w:rFonts w:ascii="Arial" w:hAnsi="Arial" w:cs="Arial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F90B49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03-</w:t>
            </w:r>
            <w:r w:rsidRPr="00F90B49">
              <w:rPr>
                <w:rFonts w:ascii="Arial" w:hAnsi="Arial" w:cs="Arial"/>
                <w:sz w:val="22"/>
                <w:szCs w:val="22"/>
              </w:rPr>
              <w:t>5212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F00CA0" w:rsidRDefault="00E152D5" w:rsidP="00E152D5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F90B49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90B49">
              <w:rPr>
                <w:rFonts w:ascii="Arial" w:hAnsi="Arial" w:cs="Arial"/>
                <w:sz w:val="22"/>
                <w:szCs w:val="22"/>
              </w:rPr>
              <w:t>14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0B49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 I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F90B49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r w:rsidRPr="00F90B49"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F00CA0" w:rsidRDefault="00E152D5" w:rsidP="00E152D5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F90B49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0B49">
              <w:rPr>
                <w:rFonts w:ascii="Arial" w:hAnsi="Arial" w:cs="Arial"/>
                <w:sz w:val="22"/>
                <w:szCs w:val="22"/>
              </w:rPr>
              <w:t>5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0B49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97526">
              <w:rPr>
                <w:rFonts w:ascii="Arial" w:hAnsi="Arial" w:cs="Arial"/>
                <w:sz w:val="22"/>
                <w:szCs w:val="22"/>
              </w:rPr>
              <w:t>Birt</w:t>
            </w:r>
            <w:r>
              <w:rPr>
                <w:rFonts w:ascii="Arial" w:hAnsi="Arial" w:cs="Arial"/>
                <w:sz w:val="22"/>
                <w:szCs w:val="22"/>
              </w:rPr>
              <w:t>h O</w:t>
            </w:r>
            <w:r w:rsidRPr="00E97526">
              <w:rPr>
                <w:rFonts w:ascii="Arial" w:hAnsi="Arial" w:cs="Arial"/>
                <w:sz w:val="22"/>
                <w:szCs w:val="22"/>
              </w:rPr>
              <w:t>rder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_Order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F90B49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F90B4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90B49" w:rsidRPr="00E152D5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0B49">
              <w:rPr>
                <w:rFonts w:ascii="Arial" w:hAnsi="Arial" w:cs="Arial"/>
                <w:sz w:val="22"/>
                <w:szCs w:val="22"/>
              </w:rPr>
              <w:t>554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0B49">
              <w:rPr>
                <w:rFonts w:ascii="Arial" w:hAnsi="Arial" w:cs="Arial"/>
                <w:sz w:val="22"/>
                <w:szCs w:val="22"/>
              </w:rPr>
              <w:t>189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90B49">
              <w:rPr>
                <w:rFonts w:ascii="Arial" w:hAnsi="Arial" w:cs="Arial"/>
                <w:sz w:val="22"/>
                <w:szCs w:val="22"/>
              </w:rPr>
              <w:t>005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307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79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90B49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90B49" w:rsidRPr="00EC14C7" w:rsidRDefault="00F90B49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B4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97526">
              <w:rPr>
                <w:rFonts w:ascii="Arial" w:hAnsi="Arial" w:cs="Arial"/>
                <w:sz w:val="22"/>
                <w:szCs w:val="22"/>
              </w:rPr>
              <w:t>Child</w:t>
            </w:r>
            <w:r>
              <w:rPr>
                <w:rFonts w:ascii="Arial" w:hAnsi="Arial" w:cs="Arial"/>
                <w:sz w:val="22"/>
                <w:szCs w:val="22"/>
              </w:rPr>
              <w:t>’s first nam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rst_name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D1F1D" w:rsidP="00ED1F1D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D1F1D">
              <w:rPr>
                <w:rFonts w:ascii="Arial" w:hAnsi="Arial" w:cs="Arial"/>
                <w:sz w:val="22"/>
                <w:szCs w:val="22"/>
              </w:rPr>
              <w:t>492</w:t>
            </w:r>
            <w:r>
              <w:rPr>
                <w:rFonts w:ascii="Arial" w:hAnsi="Arial" w:cs="Arial"/>
                <w:sz w:val="22"/>
                <w:szCs w:val="22"/>
              </w:rPr>
              <w:t xml:space="preserve"> unique </w:t>
            </w:r>
            <w:r w:rsidRPr="00ED1F1D">
              <w:rPr>
                <w:rFonts w:ascii="Arial" w:hAnsi="Arial" w:cs="Arial"/>
                <w:sz w:val="22"/>
                <w:szCs w:val="22"/>
              </w:rPr>
              <w:t>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852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852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23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middle nam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ddle_name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852238" w:rsidP="00852238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52238">
              <w:rPr>
                <w:rFonts w:ascii="Arial" w:hAnsi="Arial" w:cs="Arial"/>
                <w:sz w:val="22"/>
                <w:szCs w:val="22"/>
              </w:rPr>
              <w:t>2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23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852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852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238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rname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4A4E98" w:rsidP="004A4E98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A4E98">
              <w:rPr>
                <w:rFonts w:ascii="Arial" w:hAnsi="Arial" w:cs="Arial"/>
                <w:sz w:val="22"/>
                <w:szCs w:val="22"/>
              </w:rPr>
              <w:t>84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238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A4E9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4A4E9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E9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your age when you became pregnant with this child? (age in years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17B0" w:rsidRPr="000417B0" w:rsidRDefault="000417B0" w:rsidP="000417B0">
            <w:pPr>
              <w:rPr>
                <w:rFonts w:ascii="Arial" w:hAnsi="Arial" w:cs="Arial"/>
                <w:sz w:val="22"/>
                <w:szCs w:val="22"/>
              </w:rPr>
            </w:pPr>
            <w:r w:rsidRPr="000417B0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0417B0">
              <w:rPr>
                <w:rFonts w:ascii="Arial" w:hAnsi="Arial" w:cs="Arial"/>
                <w:sz w:val="22"/>
                <w:szCs w:val="22"/>
              </w:rPr>
              <w:t>Ageofmotherwhenpregnant_ch</w:t>
            </w:r>
            <w:proofErr w:type="spellEnd"/>
          </w:p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4326E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</w:t>
            </w:r>
            <w:r w:rsidRPr="0054326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  <w:p w:rsidR="0054326E" w:rsidRPr="00E152D5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2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05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15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89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33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85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92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326E" w:rsidRPr="00EC14C7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42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326E" w:rsidRDefault="0054326E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719"/>
        <w:gridCol w:w="2092"/>
        <w:gridCol w:w="1731"/>
        <w:gridCol w:w="1571"/>
        <w:gridCol w:w="3167"/>
      </w:tblGrid>
      <w:tr w:rsidR="0054326E" w:rsidTr="001A316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26E" w:rsidRPr="00171538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26E" w:rsidRPr="00171538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326E" w:rsidRPr="00171538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4326E" w:rsidRPr="00171538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26E" w:rsidRPr="00171538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26E" w:rsidRDefault="0054326E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4326E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6E" w:rsidRDefault="0054326E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6E" w:rsidRDefault="0054326E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26E" w:rsidRDefault="0054326E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26E" w:rsidRDefault="0054326E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4326E" w:rsidRDefault="0054326E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430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402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425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4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33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90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32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0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66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37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0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8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4326E" w:rsidRPr="0054326E" w:rsidRDefault="0054326E" w:rsidP="00543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26E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6E" w:rsidRPr="00EC14C7" w:rsidRDefault="0054326E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97526">
              <w:rPr>
                <w:rFonts w:ascii="Arial" w:hAnsi="Arial" w:cs="Arial"/>
                <w:sz w:val="22"/>
                <w:szCs w:val="22"/>
              </w:rPr>
              <w:t>What is this child’s</w:t>
            </w:r>
            <w:r>
              <w:rPr>
                <w:rFonts w:ascii="Arial" w:hAnsi="Arial" w:cs="Arial"/>
                <w:sz w:val="22"/>
                <w:szCs w:val="22"/>
              </w:rPr>
              <w:t xml:space="preserve"> date of birth?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A37422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A37422">
              <w:rPr>
                <w:rFonts w:ascii="Arial" w:hAnsi="Arial" w:cs="Arial"/>
                <w:sz w:val="22"/>
                <w:szCs w:val="22"/>
              </w:rPr>
              <w:t>_1_DOB_chil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C14752" w:rsidP="00C1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may1976 -</w:t>
            </w:r>
            <w:r w:rsidRPr="00C14752">
              <w:rPr>
                <w:rFonts w:ascii="Arial" w:hAnsi="Arial" w:cs="Arial"/>
                <w:sz w:val="22"/>
                <w:szCs w:val="22"/>
              </w:rPr>
              <w:t>20jul201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C1475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C1475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752">
              <w:rPr>
                <w:rFonts w:ascii="Arial" w:hAnsi="Arial" w:cs="Arial"/>
                <w:sz w:val="22"/>
                <w:szCs w:val="22"/>
              </w:rPr>
              <w:t>44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is child’s sex?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520AE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520AE">
              <w:rPr>
                <w:rFonts w:ascii="Arial" w:hAnsi="Arial" w:cs="Arial"/>
                <w:sz w:val="22"/>
                <w:szCs w:val="22"/>
              </w:rPr>
              <w:t>_2_Sex_chil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Default="00A30424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042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30424"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  <w:p w:rsidR="00A30424" w:rsidRPr="00E152D5" w:rsidRDefault="00A30424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A3042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A30424"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30424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A30424" w:rsidRPr="00E152D5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30424">
              <w:rPr>
                <w:rFonts w:ascii="Arial" w:hAnsi="Arial" w:cs="Arial"/>
                <w:sz w:val="22"/>
                <w:szCs w:val="22"/>
              </w:rPr>
              <w:t>935</w:t>
            </w:r>
          </w:p>
          <w:p w:rsidR="00A30424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30424">
              <w:rPr>
                <w:rFonts w:ascii="Arial" w:hAnsi="Arial" w:cs="Arial"/>
                <w:sz w:val="22"/>
                <w:szCs w:val="22"/>
              </w:rPr>
              <w:t>140</w:t>
            </w:r>
          </w:p>
          <w:p w:rsidR="00A30424" w:rsidRPr="00EC14C7" w:rsidRDefault="00A3042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42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a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is child’</w:t>
            </w:r>
            <w:r w:rsidR="0047333B">
              <w:rPr>
                <w:rFonts w:ascii="Arial" w:hAnsi="Arial" w:cs="Arial"/>
                <w:sz w:val="22"/>
                <w:szCs w:val="22"/>
              </w:rPr>
              <w:t>s birth weight? (l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EC3565">
              <w:rPr>
                <w:rFonts w:ascii="Arial" w:hAnsi="Arial" w:cs="Arial"/>
                <w:sz w:val="22"/>
                <w:szCs w:val="22"/>
              </w:rPr>
              <w:t>Birth_weight_lb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C3565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</w:t>
            </w:r>
            <w:r w:rsidRPr="00EC356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C3565" w:rsidRPr="00E152D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EC3565" w:rsidRPr="00EC14C7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565" w:rsidRDefault="00EC3565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719"/>
        <w:gridCol w:w="2092"/>
        <w:gridCol w:w="1731"/>
        <w:gridCol w:w="1571"/>
        <w:gridCol w:w="3167"/>
      </w:tblGrid>
      <w:tr w:rsidR="00EC3565" w:rsidTr="001A316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3565" w:rsidRPr="00171538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3565" w:rsidRPr="00171538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C3565" w:rsidRPr="00171538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C3565" w:rsidRPr="00171538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3565" w:rsidRPr="00171538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3565" w:rsidRDefault="00EC356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C356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65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65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565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565" w:rsidRDefault="00EC3565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95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3565">
              <w:rPr>
                <w:rFonts w:ascii="Arial" w:hAnsi="Arial" w:cs="Arial"/>
                <w:sz w:val="22"/>
                <w:szCs w:val="22"/>
              </w:rPr>
              <w:t>666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3565">
              <w:rPr>
                <w:rFonts w:ascii="Arial" w:hAnsi="Arial" w:cs="Arial"/>
                <w:sz w:val="22"/>
                <w:szCs w:val="22"/>
              </w:rPr>
              <w:t>18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 xml:space="preserve">427  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0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Pr="00EC14C7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3565"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65" w:rsidRPr="00EC14C7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is child’s birth weight?</w:t>
            </w:r>
            <w:r w:rsidR="0047333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47333B"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EC3565">
              <w:rPr>
                <w:rFonts w:ascii="Arial" w:hAnsi="Arial" w:cs="Arial"/>
                <w:sz w:val="22"/>
                <w:szCs w:val="22"/>
              </w:rPr>
              <w:t>Birth_weight_oz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C3565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</w:t>
            </w:r>
            <w:r w:rsidRPr="00EC3565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EC3565" w:rsidRP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16</w:t>
            </w:r>
          </w:p>
          <w:p w:rsidR="00EC3565" w:rsidRP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18</w:t>
            </w:r>
          </w:p>
          <w:p w:rsidR="00EC3565" w:rsidRP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19</w:t>
            </w:r>
          </w:p>
          <w:p w:rsidR="00EC3565" w:rsidRP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20</w:t>
            </w:r>
          </w:p>
          <w:p w:rsidR="00EC3565" w:rsidRP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23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30</w:t>
            </w:r>
          </w:p>
          <w:p w:rsidR="00EC356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  <w:highlight w:val="yellow"/>
              </w:rPr>
              <w:t>105</w:t>
            </w:r>
          </w:p>
          <w:p w:rsidR="00EC3565" w:rsidRPr="00E152D5" w:rsidRDefault="00EC3565" w:rsidP="00EC3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76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4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38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33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337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8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34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6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338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0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66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7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5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233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8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20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565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C3565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C3565" w:rsidRPr="00EC14C7" w:rsidRDefault="00EC356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C3565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C3565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1 lb</w:t>
            </w:r>
          </w:p>
        </w:tc>
      </w:tr>
    </w:tbl>
    <w:p w:rsidR="006C6395" w:rsidRDefault="006C6395"/>
    <w:p w:rsidR="006C6395" w:rsidRDefault="006C6395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719"/>
        <w:gridCol w:w="2092"/>
        <w:gridCol w:w="1731"/>
        <w:gridCol w:w="1571"/>
        <w:gridCol w:w="3167"/>
      </w:tblGrid>
      <w:tr w:rsidR="006C6395" w:rsidTr="001A316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395" w:rsidRPr="00171538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395" w:rsidRPr="00171538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C6395" w:rsidRPr="00171538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6C6395" w:rsidRPr="00171538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395" w:rsidRPr="00171538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395" w:rsidRDefault="006C6395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birth weight kg (Auto generated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6C639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6C6395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6C6395">
              <w:rPr>
                <w:rFonts w:ascii="Arial" w:hAnsi="Arial" w:cs="Arial"/>
                <w:sz w:val="22"/>
                <w:szCs w:val="22"/>
              </w:rPr>
              <w:t>Birth_weight_autoconverted_to</w:t>
            </w:r>
            <w:proofErr w:type="spellEnd"/>
            <w:r w:rsidRPr="006C639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6C6395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37-7.3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6C639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6C639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C6395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b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is child’s birth weight? (in kg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6C6395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6C6395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6C6395">
              <w:rPr>
                <w:rFonts w:ascii="Arial" w:hAnsi="Arial" w:cs="Arial"/>
                <w:sz w:val="22"/>
                <w:szCs w:val="22"/>
              </w:rPr>
              <w:t>Birth_weight_kg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6C6395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75-</w:t>
            </w:r>
            <w:r w:rsidRPr="006C6395"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6C639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6C6395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C6395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many weeks pregnant were you when you delivered this child?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B20DCF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B20DCF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B20DCF">
              <w:rPr>
                <w:rFonts w:ascii="Arial" w:hAnsi="Arial" w:cs="Arial"/>
                <w:sz w:val="22"/>
                <w:szCs w:val="22"/>
              </w:rPr>
              <w:t>Duration_pregnancy_weeks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</w:t>
            </w:r>
            <w:r w:rsidRPr="005E3202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:rsidR="005E3202" w:rsidRP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0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8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E3202" w:rsidRPr="00EC14C7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16238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this child delivered by Caesarean section?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5E3202">
              <w:rPr>
                <w:rFonts w:ascii="Arial" w:hAnsi="Arial" w:cs="Arial"/>
                <w:sz w:val="22"/>
                <w:szCs w:val="22"/>
              </w:rPr>
              <w:t>Mode_delivery_child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1  No</w:t>
            </w:r>
          </w:p>
          <w:p w:rsidR="005E3202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2  Yes-Elective</w:t>
            </w:r>
          </w:p>
          <w:p w:rsidR="005E3202" w:rsidRP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3  Yes-Emergenc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E3202" w:rsidRP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E3202">
              <w:rPr>
                <w:rFonts w:ascii="Arial" w:hAnsi="Arial" w:cs="Arial"/>
                <w:sz w:val="22"/>
                <w:szCs w:val="22"/>
              </w:rPr>
              <w:t>056</w:t>
            </w:r>
          </w:p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488</w:t>
            </w:r>
          </w:p>
          <w:p w:rsidR="005E3202" w:rsidRPr="00EC14C7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52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CAD" w:rsidRDefault="00C64CAD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152"/>
        <w:gridCol w:w="2659"/>
        <w:gridCol w:w="1731"/>
        <w:gridCol w:w="1571"/>
        <w:gridCol w:w="3167"/>
      </w:tblGrid>
      <w:tr w:rsidR="005E3202" w:rsidTr="00C64CAD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202" w:rsidRPr="00171538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202" w:rsidRPr="00171538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E3202" w:rsidRPr="00171538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5E3202" w:rsidRPr="00171538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202" w:rsidRPr="00171538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3202" w:rsidRDefault="005E3202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E3202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02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02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02" w:rsidRPr="005E3202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202" w:rsidRPr="005E3202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02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02" w:rsidRPr="00EC14C7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02" w:rsidRPr="00EC14C7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ity did you spend the majority of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5E3202">
              <w:rPr>
                <w:rFonts w:ascii="Arial" w:hAnsi="Arial" w:cs="Arial"/>
                <w:sz w:val="22"/>
                <w:szCs w:val="22"/>
              </w:rPr>
              <w:t>City_lived_when_pregnant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58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3202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5E320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5E3202">
              <w:rPr>
                <w:rFonts w:ascii="Arial" w:hAnsi="Arial" w:cs="Arial"/>
                <w:sz w:val="22"/>
                <w:szCs w:val="22"/>
              </w:rPr>
              <w:t>ariable has embedded blanks</w:t>
            </w: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you working indoors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E3202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5E3202">
              <w:rPr>
                <w:rFonts w:ascii="Arial" w:hAnsi="Arial" w:cs="Arial"/>
                <w:sz w:val="22"/>
                <w:szCs w:val="22"/>
              </w:rPr>
              <w:t>Working_indoors_during_pregnan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E320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E3202" w:rsidRPr="00E152D5" w:rsidRDefault="005E3202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E3202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E3202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44F03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44F03" w:rsidRPr="00E152D5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44F03">
              <w:rPr>
                <w:rFonts w:ascii="Arial" w:hAnsi="Arial" w:cs="Arial"/>
                <w:sz w:val="22"/>
                <w:szCs w:val="22"/>
              </w:rPr>
              <w:t>695</w:t>
            </w:r>
          </w:p>
          <w:p w:rsidR="00844F03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44F03">
              <w:rPr>
                <w:rFonts w:ascii="Arial" w:hAnsi="Arial" w:cs="Arial"/>
                <w:sz w:val="22"/>
                <w:szCs w:val="22"/>
              </w:rPr>
              <w:t>261</w:t>
            </w:r>
          </w:p>
          <w:p w:rsidR="00844F03" w:rsidRPr="00EC14C7" w:rsidRDefault="00844F03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F03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smoke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C64CAD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C64CAD">
              <w:rPr>
                <w:rFonts w:ascii="Arial" w:hAnsi="Arial" w:cs="Arial"/>
                <w:sz w:val="22"/>
                <w:szCs w:val="22"/>
              </w:rPr>
              <w:t>Mother_smoke_before_or_during</w:t>
            </w:r>
            <w:proofErr w:type="spellEnd"/>
            <w:r w:rsidRPr="00C64CAD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Default="00C64CAD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64CAD" w:rsidRDefault="00C64CAD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Stopped before pregnancy</w:t>
            </w:r>
          </w:p>
          <w:p w:rsidR="00C64CAD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Cut down or stopped during </w:t>
            </w:r>
            <w:r w:rsidRPr="00C64CAD">
              <w:rPr>
                <w:rFonts w:ascii="Arial" w:hAnsi="Arial" w:cs="Arial"/>
                <w:sz w:val="22"/>
                <w:szCs w:val="22"/>
              </w:rPr>
              <w:t>pregnancy</w:t>
            </w:r>
          </w:p>
          <w:p w:rsidR="00C64CAD" w:rsidRPr="00E152D5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Smoked as usual during pregn</w:t>
            </w:r>
            <w:r>
              <w:rPr>
                <w:rFonts w:ascii="Arial" w:hAnsi="Arial" w:cs="Arial"/>
                <w:sz w:val="22"/>
                <w:szCs w:val="22"/>
              </w:rPr>
              <w:t>anc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64CAD" w:rsidRPr="00E152D5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972  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608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977</w:t>
            </w:r>
          </w:p>
          <w:p w:rsidR="00C64CAD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560  </w:t>
            </w:r>
          </w:p>
          <w:p w:rsidR="00C64CAD" w:rsidRPr="00EC14C7" w:rsidRDefault="00C64CA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e child’s father smoke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C64CAD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C64CAD">
              <w:rPr>
                <w:rFonts w:ascii="Arial" w:hAnsi="Arial" w:cs="Arial"/>
                <w:sz w:val="22"/>
                <w:szCs w:val="22"/>
              </w:rPr>
              <w:t>Father_smoke_during_pregnancy</w:t>
            </w:r>
            <w:proofErr w:type="spellEnd"/>
            <w:r w:rsidRPr="00C64CAD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AD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64CAD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Stopped before pregnancy</w:t>
            </w:r>
          </w:p>
          <w:p w:rsidR="00C64CAD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=  Cut down or stopped during </w:t>
            </w:r>
            <w:r w:rsidRPr="00C64CAD">
              <w:rPr>
                <w:rFonts w:ascii="Arial" w:hAnsi="Arial" w:cs="Arial"/>
                <w:sz w:val="22"/>
                <w:szCs w:val="22"/>
              </w:rPr>
              <w:t>pregnancy</w:t>
            </w:r>
          </w:p>
          <w:p w:rsidR="00E152D5" w:rsidRPr="00E152D5" w:rsidRDefault="00C64CAD" w:rsidP="00C64CAD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Pr="00C64CAD">
              <w:rPr>
                <w:rFonts w:ascii="Arial" w:hAnsi="Arial" w:cs="Arial"/>
                <w:sz w:val="22"/>
                <w:szCs w:val="22"/>
              </w:rPr>
              <w:t xml:space="preserve"> Smoked as usual during pregn</w:t>
            </w:r>
            <w:r>
              <w:rPr>
                <w:rFonts w:ascii="Arial" w:hAnsi="Arial" w:cs="Arial"/>
                <w:sz w:val="22"/>
                <w:szCs w:val="22"/>
              </w:rPr>
              <w:t>anc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152D5" w:rsidRPr="00E152D5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64CAD">
              <w:rPr>
                <w:rFonts w:ascii="Arial" w:hAnsi="Arial" w:cs="Arial"/>
                <w:sz w:val="22"/>
                <w:szCs w:val="22"/>
              </w:rPr>
              <w:t>775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192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321</w:t>
            </w:r>
          </w:p>
          <w:p w:rsidR="00C64CAD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64CAD">
              <w:rPr>
                <w:rFonts w:ascii="Arial" w:hAnsi="Arial" w:cs="Arial"/>
                <w:sz w:val="22"/>
                <w:szCs w:val="22"/>
              </w:rPr>
              <w:t>808</w:t>
            </w:r>
          </w:p>
          <w:p w:rsidR="00C64CAD" w:rsidRPr="00EC14C7" w:rsidRDefault="00C64CAD" w:rsidP="00C64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CAD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you hospitalised with nausea and vomiting (hyperemesis)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EF5794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EF5794">
              <w:rPr>
                <w:rFonts w:ascii="Arial" w:hAnsi="Arial" w:cs="Arial"/>
                <w:sz w:val="22"/>
                <w:szCs w:val="22"/>
              </w:rPr>
              <w:t>Mother_nausea_vomiting_during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Default="00EF5794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F5794" w:rsidRDefault="00EF5794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EF5794" w:rsidRPr="00E152D5" w:rsidRDefault="00EF5794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94" w:rsidRDefault="00EF5794" w:rsidP="00EF5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EF5794" w:rsidRDefault="00EF5794" w:rsidP="00EF5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F5794" w:rsidRDefault="00EF5794" w:rsidP="00EF5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F5794" w:rsidRPr="00E152D5" w:rsidRDefault="00EF5794" w:rsidP="00EF5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EF579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815  </w:t>
            </w:r>
          </w:p>
          <w:p w:rsidR="00EF5794" w:rsidRDefault="00EF579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>78</w:t>
            </w:r>
          </w:p>
          <w:p w:rsidR="00EF5794" w:rsidRDefault="00EF579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72  </w:t>
            </w:r>
          </w:p>
          <w:p w:rsidR="00EF5794" w:rsidRPr="00EC14C7" w:rsidRDefault="00EF579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develop a high blood pressure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595674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595674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595674">
              <w:rPr>
                <w:rFonts w:ascii="Arial" w:hAnsi="Arial" w:cs="Arial"/>
                <w:sz w:val="22"/>
                <w:szCs w:val="22"/>
              </w:rPr>
              <w:t>High_blood_pressure_during_pr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674" w:rsidRDefault="00595674" w:rsidP="005956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95674" w:rsidRDefault="00595674" w:rsidP="005956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E152D5" w:rsidRPr="00E152D5" w:rsidRDefault="00595674" w:rsidP="005956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674" w:rsidRDefault="00595674" w:rsidP="00595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95674" w:rsidRDefault="00595674" w:rsidP="00595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5674" w:rsidRDefault="00595674" w:rsidP="00595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152D5" w:rsidRPr="00E152D5" w:rsidRDefault="00595674" w:rsidP="00595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59567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95674">
              <w:rPr>
                <w:rFonts w:ascii="Arial" w:hAnsi="Arial" w:cs="Arial"/>
                <w:sz w:val="22"/>
                <w:szCs w:val="22"/>
              </w:rPr>
              <w:t>077</w:t>
            </w:r>
          </w:p>
          <w:p w:rsidR="00595674" w:rsidRDefault="0059567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674">
              <w:rPr>
                <w:rFonts w:ascii="Arial" w:hAnsi="Arial" w:cs="Arial"/>
                <w:sz w:val="22"/>
                <w:szCs w:val="22"/>
              </w:rPr>
              <w:t>330</w:t>
            </w:r>
          </w:p>
          <w:p w:rsidR="00595674" w:rsidRDefault="0059567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674">
              <w:rPr>
                <w:rFonts w:ascii="Arial" w:hAnsi="Arial" w:cs="Arial"/>
                <w:sz w:val="22"/>
                <w:szCs w:val="22"/>
              </w:rPr>
              <w:t>640</w:t>
            </w:r>
          </w:p>
          <w:p w:rsidR="00595674" w:rsidRPr="00EC14C7" w:rsidRDefault="0059567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5674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protein in your urine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AB6B74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AB6B74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AB6B74">
              <w:rPr>
                <w:rFonts w:ascii="Arial" w:hAnsi="Arial" w:cs="Arial"/>
                <w:sz w:val="22"/>
                <w:szCs w:val="22"/>
              </w:rPr>
              <w:t>Protein_in_urine_during_pregn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74" w:rsidRDefault="00AB6B74" w:rsidP="00AB6B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B6B74" w:rsidRDefault="00AB6B74" w:rsidP="00AB6B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E152D5" w:rsidRPr="00E152D5" w:rsidRDefault="00AB6B74" w:rsidP="00AB6B7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74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B6B74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B6B74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152D5" w:rsidRPr="00E152D5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B6B74">
              <w:rPr>
                <w:rFonts w:ascii="Arial" w:hAnsi="Arial" w:cs="Arial"/>
                <w:sz w:val="22"/>
                <w:szCs w:val="22"/>
              </w:rPr>
              <w:t>088</w:t>
            </w:r>
          </w:p>
          <w:p w:rsidR="00AB6B74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B74">
              <w:rPr>
                <w:rFonts w:ascii="Arial" w:hAnsi="Arial" w:cs="Arial"/>
                <w:sz w:val="22"/>
                <w:szCs w:val="22"/>
              </w:rPr>
              <w:t>1642</w:t>
            </w:r>
          </w:p>
          <w:p w:rsidR="00AB6B74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B74">
              <w:rPr>
                <w:rFonts w:ascii="Arial" w:hAnsi="Arial" w:cs="Arial"/>
                <w:sz w:val="22"/>
                <w:szCs w:val="22"/>
              </w:rPr>
              <w:t>285</w:t>
            </w:r>
          </w:p>
          <w:p w:rsidR="00AB6B74" w:rsidRPr="00EC14C7" w:rsidRDefault="00AB6B74" w:rsidP="00AB6B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6B74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7AD4" w:rsidRDefault="002C7AD4"/>
    <w:tbl>
      <w:tblPr>
        <w:tblW w:w="15615" w:type="dxa"/>
        <w:tblLayout w:type="fixed"/>
        <w:tblLook w:val="0020" w:firstRow="1" w:lastRow="0" w:firstColumn="0" w:lastColumn="0" w:noHBand="0" w:noVBand="0"/>
      </w:tblPr>
      <w:tblGrid>
        <w:gridCol w:w="1101"/>
        <w:gridCol w:w="3234"/>
        <w:gridCol w:w="2152"/>
        <w:gridCol w:w="2659"/>
        <w:gridCol w:w="1731"/>
        <w:gridCol w:w="1571"/>
        <w:gridCol w:w="3167"/>
      </w:tblGrid>
      <w:tr w:rsidR="002C7AD4" w:rsidTr="001A3166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AD4" w:rsidRPr="00171538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Question N</w:t>
            </w:r>
            <w:r w:rsidRPr="00171538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AD4" w:rsidRPr="00171538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7AD4" w:rsidRPr="00171538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N</w:t>
            </w:r>
            <w:r w:rsidRPr="00171538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C7AD4" w:rsidRPr="00171538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AD4" w:rsidRPr="00171538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AD4" w:rsidRDefault="002C7AD4" w:rsidP="001A3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E152D5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have sugar in your urine (glycosuria)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D5" w:rsidRPr="00E152D5" w:rsidRDefault="002C7AD4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2C7AD4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2C7AD4">
              <w:rPr>
                <w:rFonts w:ascii="Arial" w:hAnsi="Arial" w:cs="Arial"/>
                <w:sz w:val="22"/>
                <w:szCs w:val="22"/>
              </w:rPr>
              <w:t>Sugar_in_urine_during_pregnan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AD4" w:rsidRDefault="002C7AD4" w:rsidP="002C7AD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C7AD4" w:rsidRDefault="002C7AD4" w:rsidP="002C7AD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E152D5" w:rsidRPr="00E152D5" w:rsidRDefault="002C7AD4" w:rsidP="002C7AD4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D4" w:rsidRDefault="002C7AD4" w:rsidP="002C7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2C7AD4" w:rsidRDefault="002C7AD4" w:rsidP="002C7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C7AD4" w:rsidRDefault="002C7AD4" w:rsidP="002C7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152D5" w:rsidRPr="00E152D5" w:rsidRDefault="002C7AD4" w:rsidP="002C7A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Default="002C7AD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C7AD4">
              <w:rPr>
                <w:rFonts w:ascii="Arial" w:hAnsi="Arial" w:cs="Arial"/>
                <w:sz w:val="22"/>
                <w:szCs w:val="22"/>
              </w:rPr>
              <w:t xml:space="preserve">448  </w:t>
            </w:r>
          </w:p>
          <w:p w:rsidR="002C7AD4" w:rsidRDefault="002C7AD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C7AD4">
              <w:rPr>
                <w:rFonts w:ascii="Arial" w:hAnsi="Arial" w:cs="Arial"/>
                <w:sz w:val="22"/>
                <w:szCs w:val="22"/>
              </w:rPr>
              <w:t>417</w:t>
            </w:r>
          </w:p>
          <w:p w:rsidR="002C7AD4" w:rsidRDefault="002C7AD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AD4">
              <w:rPr>
                <w:rFonts w:ascii="Arial" w:hAnsi="Arial" w:cs="Arial"/>
                <w:sz w:val="22"/>
                <w:szCs w:val="22"/>
              </w:rPr>
              <w:t>122</w:t>
            </w:r>
          </w:p>
          <w:p w:rsidR="002C7AD4" w:rsidRPr="00EC14C7" w:rsidRDefault="002C7AD4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AD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5" w:rsidRPr="00EC14C7" w:rsidRDefault="00E152D5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develop diabetes during your pregnancy with this child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3041C2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3041C2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3041C2">
              <w:rPr>
                <w:rFonts w:ascii="Arial" w:hAnsi="Arial" w:cs="Arial"/>
                <w:sz w:val="22"/>
                <w:szCs w:val="22"/>
              </w:rPr>
              <w:t>Diabetes_during_pregnancy_chi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1C2" w:rsidRDefault="003041C2" w:rsidP="003041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3041C2" w:rsidRDefault="003041C2" w:rsidP="003041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Don't know</w:t>
            </w:r>
          </w:p>
          <w:p w:rsidR="00C16238" w:rsidRPr="00E152D5" w:rsidRDefault="003041C2" w:rsidP="003041C2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EF5794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EF5794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C2" w:rsidRDefault="003041C2" w:rsidP="00304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041C2" w:rsidRDefault="003041C2" w:rsidP="00304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041C2" w:rsidRDefault="003041C2" w:rsidP="00304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C16238" w:rsidRPr="00E152D5" w:rsidRDefault="003041C2" w:rsidP="003041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3041C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3041C2">
              <w:rPr>
                <w:rFonts w:ascii="Arial" w:hAnsi="Arial" w:cs="Arial"/>
                <w:sz w:val="22"/>
                <w:szCs w:val="22"/>
              </w:rPr>
              <w:t>844</w:t>
            </w:r>
          </w:p>
          <w:p w:rsidR="003041C2" w:rsidRDefault="003041C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1C2">
              <w:rPr>
                <w:rFonts w:ascii="Arial" w:hAnsi="Arial" w:cs="Arial"/>
                <w:sz w:val="22"/>
                <w:szCs w:val="22"/>
              </w:rPr>
              <w:t xml:space="preserve">112  </w:t>
            </w:r>
          </w:p>
          <w:p w:rsidR="003041C2" w:rsidRDefault="003041C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1C2">
              <w:rPr>
                <w:rFonts w:ascii="Arial" w:hAnsi="Arial" w:cs="Arial"/>
                <w:sz w:val="22"/>
                <w:szCs w:val="22"/>
              </w:rPr>
              <w:t>93</w:t>
            </w:r>
          </w:p>
          <w:p w:rsidR="003041C2" w:rsidRPr="00EC14C7" w:rsidRDefault="003041C2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1C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as this child breast fed for the first 3 months of life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AE670C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AE670C">
              <w:rPr>
                <w:rFonts w:ascii="Arial" w:hAnsi="Arial" w:cs="Arial"/>
                <w:sz w:val="22"/>
                <w:szCs w:val="22"/>
              </w:rPr>
              <w:t>_Breast_fed_first3months_chi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145C06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5C06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45C06">
              <w:rPr>
                <w:rFonts w:ascii="Arial" w:hAnsi="Arial" w:cs="Arial"/>
                <w:sz w:val="22"/>
                <w:szCs w:val="22"/>
              </w:rPr>
              <w:t xml:space="preserve"> Breast only</w:t>
            </w:r>
          </w:p>
          <w:p w:rsidR="00145C06" w:rsidRDefault="00145C06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5C06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45C06">
              <w:rPr>
                <w:rFonts w:ascii="Arial" w:hAnsi="Arial" w:cs="Arial"/>
                <w:sz w:val="22"/>
                <w:szCs w:val="22"/>
              </w:rPr>
              <w:t xml:space="preserve"> Breast and bottle</w:t>
            </w:r>
          </w:p>
          <w:p w:rsidR="00145C06" w:rsidRPr="00E152D5" w:rsidRDefault="00145C06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45C06">
              <w:rPr>
                <w:rFonts w:ascii="Arial" w:hAnsi="Arial" w:cs="Arial"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145C06">
              <w:rPr>
                <w:rFonts w:ascii="Arial" w:hAnsi="Arial" w:cs="Arial"/>
                <w:sz w:val="22"/>
                <w:szCs w:val="22"/>
              </w:rPr>
              <w:t xml:space="preserve"> Bottle onl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145C06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45C06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145C06" w:rsidRPr="00E152D5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45C06">
              <w:rPr>
                <w:rFonts w:ascii="Arial" w:hAnsi="Arial" w:cs="Arial"/>
                <w:sz w:val="22"/>
                <w:szCs w:val="22"/>
              </w:rPr>
              <w:t>846</w:t>
            </w:r>
          </w:p>
          <w:p w:rsidR="00145C06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45C06">
              <w:rPr>
                <w:rFonts w:ascii="Arial" w:hAnsi="Arial" w:cs="Arial"/>
                <w:sz w:val="22"/>
                <w:szCs w:val="22"/>
              </w:rPr>
              <w:t>299</w:t>
            </w:r>
          </w:p>
          <w:p w:rsidR="00145C06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C06">
              <w:rPr>
                <w:rFonts w:ascii="Arial" w:hAnsi="Arial" w:cs="Arial"/>
                <w:sz w:val="22"/>
                <w:szCs w:val="22"/>
              </w:rPr>
              <w:t xml:space="preserve">869  </w:t>
            </w:r>
          </w:p>
          <w:p w:rsidR="00145C06" w:rsidRPr="00EC14C7" w:rsidRDefault="00145C06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C06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child ever had eczema or atopic dermatitis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57036D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57036D">
              <w:rPr>
                <w:rFonts w:ascii="Arial" w:hAnsi="Arial" w:cs="Arial"/>
                <w:sz w:val="22"/>
                <w:szCs w:val="22"/>
              </w:rPr>
              <w:t>Ever_eczema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57036D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7036D" w:rsidRPr="00E152D5" w:rsidRDefault="0057036D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57036D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7036D" w:rsidRPr="00E152D5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7036D">
              <w:rPr>
                <w:rFonts w:ascii="Arial" w:hAnsi="Arial" w:cs="Arial"/>
                <w:sz w:val="22"/>
                <w:szCs w:val="22"/>
              </w:rPr>
              <w:t>425</w:t>
            </w:r>
          </w:p>
          <w:p w:rsidR="0057036D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7036D">
              <w:rPr>
                <w:rFonts w:ascii="Arial" w:hAnsi="Arial" w:cs="Arial"/>
                <w:sz w:val="22"/>
                <w:szCs w:val="22"/>
              </w:rPr>
              <w:t>514</w:t>
            </w:r>
          </w:p>
          <w:p w:rsidR="0057036D" w:rsidRPr="00EC14C7" w:rsidRDefault="0057036D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this child ever h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fev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r allergic rhinitis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C16970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C16970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Pr="00C16970">
              <w:rPr>
                <w:rFonts w:ascii="Arial" w:hAnsi="Arial" w:cs="Arial"/>
                <w:sz w:val="22"/>
                <w:szCs w:val="22"/>
              </w:rPr>
              <w:t>Ever_hayfever_allergic_rhinit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970" w:rsidRDefault="00C16970" w:rsidP="00C1697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16238" w:rsidRPr="00E152D5" w:rsidRDefault="00C16970" w:rsidP="00C16970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70" w:rsidRDefault="00C16970" w:rsidP="00C1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C16970" w:rsidRDefault="00C16970" w:rsidP="00C1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238" w:rsidRPr="00E152D5" w:rsidRDefault="00C16970" w:rsidP="00C169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C16970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16970">
              <w:rPr>
                <w:rFonts w:ascii="Arial" w:hAnsi="Arial" w:cs="Arial"/>
                <w:sz w:val="22"/>
                <w:szCs w:val="22"/>
              </w:rPr>
              <w:t xml:space="preserve">922  </w:t>
            </w:r>
          </w:p>
          <w:p w:rsidR="00C16970" w:rsidRDefault="00C16970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16970">
              <w:rPr>
                <w:rFonts w:ascii="Arial" w:hAnsi="Arial" w:cs="Arial"/>
                <w:sz w:val="22"/>
                <w:szCs w:val="22"/>
              </w:rPr>
              <w:t>003</w:t>
            </w:r>
          </w:p>
          <w:p w:rsidR="00C16970" w:rsidRPr="00EC14C7" w:rsidRDefault="00C16970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970">
              <w:rPr>
                <w:rFonts w:ascii="Arial" w:hAnsi="Arial" w:cs="Arial"/>
                <w:sz w:val="22"/>
                <w:szCs w:val="22"/>
              </w:rPr>
              <w:t xml:space="preserve">244 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is child have asthma before the age of ten years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A1598B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>_Asthma_before_age_10years_chi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98B" w:rsidRDefault="00A1598B" w:rsidP="00A1598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16238" w:rsidRPr="00E152D5" w:rsidRDefault="00A1598B" w:rsidP="00A1598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B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1598B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238" w:rsidRPr="00E152D5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1598B">
              <w:rPr>
                <w:rFonts w:ascii="Arial" w:hAnsi="Arial" w:cs="Arial"/>
                <w:sz w:val="22"/>
                <w:szCs w:val="22"/>
              </w:rPr>
              <w:t xml:space="preserve">678  </w:t>
            </w:r>
          </w:p>
          <w:p w:rsidR="00A1598B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 xml:space="preserve">1319  </w:t>
            </w:r>
          </w:p>
          <w:p w:rsidR="00A1598B" w:rsidRPr="00EC14C7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 xml:space="preserve">172 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this child have asthma after the age of ten years?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A1598B" w:rsidP="00E152D5">
            <w:pPr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>_Asthma_after_10years_child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98B" w:rsidRDefault="00A1598B" w:rsidP="00A1598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16238" w:rsidRPr="00E152D5" w:rsidRDefault="00A1598B" w:rsidP="00A1598B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36D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Pr="0057036D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B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1598B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16238" w:rsidRPr="00E152D5" w:rsidRDefault="00A1598B" w:rsidP="00A15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1598B">
              <w:rPr>
                <w:rFonts w:ascii="Arial" w:hAnsi="Arial" w:cs="Arial"/>
                <w:sz w:val="22"/>
                <w:szCs w:val="22"/>
              </w:rPr>
              <w:t>896</w:t>
            </w:r>
          </w:p>
          <w:p w:rsidR="00A1598B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>992</w:t>
            </w:r>
          </w:p>
          <w:p w:rsidR="00A1598B" w:rsidRPr="00EC14C7" w:rsidRDefault="00A1598B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98B">
              <w:rPr>
                <w:rFonts w:ascii="Arial" w:hAnsi="Arial" w:cs="Arial"/>
                <w:sz w:val="22"/>
                <w:szCs w:val="22"/>
              </w:rPr>
              <w:t>281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60370">
              <w:rPr>
                <w:rFonts w:ascii="Arial" w:hAnsi="Arial" w:cs="Arial"/>
                <w:sz w:val="22"/>
                <w:szCs w:val="22"/>
              </w:rPr>
              <w:t>43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 house number and street nam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660370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370">
              <w:rPr>
                <w:rFonts w:ascii="Arial" w:hAnsi="Arial" w:cs="Arial"/>
                <w:sz w:val="22"/>
                <w:szCs w:val="22"/>
              </w:rPr>
              <w:t>No_streetname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60370">
              <w:rPr>
                <w:rFonts w:ascii="Arial" w:hAnsi="Arial" w:cs="Arial"/>
                <w:sz w:val="22"/>
                <w:szCs w:val="22"/>
              </w:rPr>
              <w:t>66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 name and postcode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urb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60370">
              <w:rPr>
                <w:rFonts w:ascii="Arial" w:hAnsi="Arial" w:cs="Arial"/>
                <w:sz w:val="22"/>
                <w:szCs w:val="22"/>
              </w:rPr>
              <w:t>10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(Home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one_home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60370">
              <w:rPr>
                <w:rFonts w:ascii="Arial" w:hAnsi="Arial" w:cs="Arial"/>
                <w:sz w:val="22"/>
                <w:szCs w:val="22"/>
              </w:rPr>
              <w:t>42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(Work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one_work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60370">
              <w:rPr>
                <w:rFonts w:ascii="Arial" w:hAnsi="Arial" w:cs="Arial"/>
                <w:sz w:val="22"/>
                <w:szCs w:val="22"/>
              </w:rPr>
              <w:t>5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 (Mobile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one_mobile_child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60370">
              <w:rPr>
                <w:rFonts w:ascii="Arial" w:hAnsi="Arial" w:cs="Arial"/>
                <w:sz w:val="22"/>
                <w:szCs w:val="22"/>
              </w:rPr>
              <w:t>79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238" w:rsidTr="00C64CAD">
        <w:trPr>
          <w:trHeight w:val="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97526" w:rsidRDefault="0047333B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Default="00E97526" w:rsidP="00E15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238" w:rsidRPr="00E152D5" w:rsidRDefault="00660370" w:rsidP="00E152D5">
            <w:pPr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660370">
              <w:rPr>
                <w:rFonts w:ascii="Arial" w:hAnsi="Arial" w:cs="Arial"/>
                <w:sz w:val="22"/>
                <w:szCs w:val="22"/>
              </w:rPr>
              <w:t>7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370">
              <w:rPr>
                <w:rFonts w:ascii="Arial" w:hAnsi="Arial" w:cs="Arial"/>
                <w:sz w:val="22"/>
                <w:szCs w:val="22"/>
              </w:rPr>
              <w:t>unique valu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152D5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38" w:rsidRPr="00EC14C7" w:rsidRDefault="00C16238" w:rsidP="00E152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52D5" w:rsidRDefault="00E152D5">
      <w:pPr>
        <w:rPr>
          <w:b/>
          <w:sz w:val="28"/>
          <w:szCs w:val="28"/>
        </w:rPr>
      </w:pPr>
      <w:bookmarkStart w:id="1" w:name="_GoBack"/>
      <w:bookmarkEnd w:id="1"/>
    </w:p>
    <w:p w:rsidR="00E152D5" w:rsidRPr="00E152D5" w:rsidRDefault="00E152D5">
      <w:pPr>
        <w:rPr>
          <w:b/>
          <w:sz w:val="28"/>
          <w:szCs w:val="28"/>
        </w:rPr>
      </w:pPr>
    </w:p>
    <w:p w:rsidR="00F93C71" w:rsidRPr="000943F8" w:rsidRDefault="00BE07F9" w:rsidP="0031075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93C71" w:rsidRPr="000943F8" w:rsidSect="008469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D5" w:rsidRDefault="00E152D5" w:rsidP="00FD1C6C">
      <w:r>
        <w:separator/>
      </w:r>
    </w:p>
  </w:endnote>
  <w:endnote w:type="continuationSeparator" w:id="0">
    <w:p w:rsidR="00E152D5" w:rsidRDefault="00E152D5" w:rsidP="00FD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D5" w:rsidRPr="00FD1C6C" w:rsidRDefault="00E152D5">
    <w:pPr>
      <w:pStyle w:val="Footer"/>
      <w:rPr>
        <w:sz w:val="18"/>
        <w:szCs w:val="18"/>
      </w:rPr>
    </w:pPr>
    <w:r w:rsidRPr="00FD1C6C">
      <w:rPr>
        <w:sz w:val="18"/>
        <w:szCs w:val="18"/>
      </w:rPr>
      <w:t xml:space="preserve">School of Population &amp; Global Health </w:t>
    </w:r>
    <w:r w:rsidRPr="00622BF3">
      <w:rPr>
        <w:sz w:val="18"/>
        <w:szCs w:val="18"/>
      </w:rPr>
      <w:ptab w:relativeTo="margin" w:alignment="center" w:leader="none"/>
    </w:r>
    <w:r w:rsidRPr="00FD1C6C">
      <w:rPr>
        <w:sz w:val="18"/>
        <w:szCs w:val="18"/>
      </w:rPr>
      <w:ptab w:relativeTo="margin" w:alignment="right" w:leader="none"/>
    </w:r>
    <w:r w:rsidRPr="00FD1C6C">
      <w:rPr>
        <w:sz w:val="18"/>
        <w:szCs w:val="18"/>
      </w:rPr>
      <w:t>22/0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D5" w:rsidRDefault="00E152D5" w:rsidP="00FD1C6C">
      <w:r>
        <w:separator/>
      </w:r>
    </w:p>
  </w:footnote>
  <w:footnote w:type="continuationSeparator" w:id="0">
    <w:p w:rsidR="00E152D5" w:rsidRDefault="00E152D5" w:rsidP="00FD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946"/>
    <w:multiLevelType w:val="hybridMultilevel"/>
    <w:tmpl w:val="B8B44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546"/>
    <w:multiLevelType w:val="hybridMultilevel"/>
    <w:tmpl w:val="B98EFD90"/>
    <w:lvl w:ilvl="0" w:tplc="F362AD4C">
      <w:start w:val="1"/>
      <w:numFmt w:val="decimal"/>
      <w:lvlText w:val="%1"/>
      <w:lvlJc w:val="left"/>
      <w:pPr>
        <w:ind w:left="1374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ECD5CC3"/>
    <w:multiLevelType w:val="hybridMultilevel"/>
    <w:tmpl w:val="7B642636"/>
    <w:lvl w:ilvl="0" w:tplc="19867E9A">
      <w:numFmt w:val="decimal"/>
      <w:lvlText w:val="%1"/>
      <w:lvlJc w:val="left"/>
      <w:pPr>
        <w:ind w:left="1410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C73591"/>
    <w:multiLevelType w:val="hybridMultilevel"/>
    <w:tmpl w:val="F31064AE"/>
    <w:lvl w:ilvl="0" w:tplc="AF20EDA2">
      <w:numFmt w:val="decimal"/>
      <w:lvlText w:val="%1"/>
      <w:lvlJc w:val="left"/>
      <w:pPr>
        <w:ind w:left="1717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246E56EE"/>
    <w:multiLevelType w:val="hybridMultilevel"/>
    <w:tmpl w:val="4C7EF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762"/>
    <w:multiLevelType w:val="hybridMultilevel"/>
    <w:tmpl w:val="297A9F78"/>
    <w:lvl w:ilvl="0" w:tplc="970AE386">
      <w:numFmt w:val="decimal"/>
      <w:lvlText w:val="%1"/>
      <w:lvlJc w:val="left"/>
      <w:pPr>
        <w:ind w:left="1613" w:hanging="11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8" w:hanging="360"/>
      </w:pPr>
    </w:lvl>
    <w:lvl w:ilvl="2" w:tplc="0809001B" w:tentative="1">
      <w:start w:val="1"/>
      <w:numFmt w:val="lowerRoman"/>
      <w:lvlText w:val="%3."/>
      <w:lvlJc w:val="right"/>
      <w:pPr>
        <w:ind w:left="2258" w:hanging="180"/>
      </w:pPr>
    </w:lvl>
    <w:lvl w:ilvl="3" w:tplc="0809000F" w:tentative="1">
      <w:start w:val="1"/>
      <w:numFmt w:val="decimal"/>
      <w:lvlText w:val="%4."/>
      <w:lvlJc w:val="left"/>
      <w:pPr>
        <w:ind w:left="2978" w:hanging="360"/>
      </w:pPr>
    </w:lvl>
    <w:lvl w:ilvl="4" w:tplc="08090019" w:tentative="1">
      <w:start w:val="1"/>
      <w:numFmt w:val="lowerLetter"/>
      <w:lvlText w:val="%5."/>
      <w:lvlJc w:val="left"/>
      <w:pPr>
        <w:ind w:left="3698" w:hanging="360"/>
      </w:pPr>
    </w:lvl>
    <w:lvl w:ilvl="5" w:tplc="0809001B" w:tentative="1">
      <w:start w:val="1"/>
      <w:numFmt w:val="lowerRoman"/>
      <w:lvlText w:val="%6."/>
      <w:lvlJc w:val="right"/>
      <w:pPr>
        <w:ind w:left="4418" w:hanging="180"/>
      </w:pPr>
    </w:lvl>
    <w:lvl w:ilvl="6" w:tplc="0809000F" w:tentative="1">
      <w:start w:val="1"/>
      <w:numFmt w:val="decimal"/>
      <w:lvlText w:val="%7."/>
      <w:lvlJc w:val="left"/>
      <w:pPr>
        <w:ind w:left="5138" w:hanging="360"/>
      </w:pPr>
    </w:lvl>
    <w:lvl w:ilvl="7" w:tplc="08090019" w:tentative="1">
      <w:start w:val="1"/>
      <w:numFmt w:val="lowerLetter"/>
      <w:lvlText w:val="%8."/>
      <w:lvlJc w:val="left"/>
      <w:pPr>
        <w:ind w:left="5858" w:hanging="360"/>
      </w:pPr>
    </w:lvl>
    <w:lvl w:ilvl="8" w:tplc="08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348F1CA3"/>
    <w:multiLevelType w:val="hybridMultilevel"/>
    <w:tmpl w:val="8FCE4A4C"/>
    <w:lvl w:ilvl="0" w:tplc="2C2614D4">
      <w:numFmt w:val="decimal"/>
      <w:lvlText w:val="%1"/>
      <w:lvlJc w:val="left"/>
      <w:pPr>
        <w:ind w:left="1482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D4702F"/>
    <w:multiLevelType w:val="hybridMultilevel"/>
    <w:tmpl w:val="0B921AC6"/>
    <w:lvl w:ilvl="0" w:tplc="0D82A066">
      <w:start w:val="1"/>
      <w:numFmt w:val="decimal"/>
      <w:lvlText w:val="%1"/>
      <w:lvlJc w:val="left"/>
      <w:pPr>
        <w:ind w:left="1830" w:hanging="12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C821144"/>
    <w:multiLevelType w:val="hybridMultilevel"/>
    <w:tmpl w:val="59A8E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1C3"/>
    <w:multiLevelType w:val="hybridMultilevel"/>
    <w:tmpl w:val="9E246964"/>
    <w:lvl w:ilvl="0" w:tplc="FB184F5A">
      <w:numFmt w:val="decimal"/>
      <w:lvlText w:val="%1"/>
      <w:lvlJc w:val="left"/>
      <w:pPr>
        <w:ind w:left="1717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57A512D6"/>
    <w:multiLevelType w:val="hybridMultilevel"/>
    <w:tmpl w:val="4F0E5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381F"/>
    <w:multiLevelType w:val="hybridMultilevel"/>
    <w:tmpl w:val="D076F458"/>
    <w:lvl w:ilvl="0" w:tplc="A26A3822">
      <w:start w:val="8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D1C3472"/>
    <w:multiLevelType w:val="hybridMultilevel"/>
    <w:tmpl w:val="7EE8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44EB"/>
    <w:multiLevelType w:val="hybridMultilevel"/>
    <w:tmpl w:val="60505B98"/>
    <w:lvl w:ilvl="0" w:tplc="11CAE212">
      <w:numFmt w:val="decimal"/>
      <w:lvlText w:val="%1"/>
      <w:lvlJc w:val="left"/>
      <w:pPr>
        <w:ind w:left="1939" w:hanging="12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8" w:hanging="360"/>
      </w:pPr>
    </w:lvl>
    <w:lvl w:ilvl="2" w:tplc="0809001B" w:tentative="1">
      <w:start w:val="1"/>
      <w:numFmt w:val="lowerRoman"/>
      <w:lvlText w:val="%3."/>
      <w:lvlJc w:val="right"/>
      <w:pPr>
        <w:ind w:left="2318" w:hanging="180"/>
      </w:pPr>
    </w:lvl>
    <w:lvl w:ilvl="3" w:tplc="0809000F" w:tentative="1">
      <w:start w:val="1"/>
      <w:numFmt w:val="decimal"/>
      <w:lvlText w:val="%4."/>
      <w:lvlJc w:val="left"/>
      <w:pPr>
        <w:ind w:left="3038" w:hanging="360"/>
      </w:pPr>
    </w:lvl>
    <w:lvl w:ilvl="4" w:tplc="08090019" w:tentative="1">
      <w:start w:val="1"/>
      <w:numFmt w:val="lowerLetter"/>
      <w:lvlText w:val="%5."/>
      <w:lvlJc w:val="left"/>
      <w:pPr>
        <w:ind w:left="3758" w:hanging="360"/>
      </w:pPr>
    </w:lvl>
    <w:lvl w:ilvl="5" w:tplc="0809001B" w:tentative="1">
      <w:start w:val="1"/>
      <w:numFmt w:val="lowerRoman"/>
      <w:lvlText w:val="%6."/>
      <w:lvlJc w:val="right"/>
      <w:pPr>
        <w:ind w:left="4478" w:hanging="180"/>
      </w:pPr>
    </w:lvl>
    <w:lvl w:ilvl="6" w:tplc="0809000F" w:tentative="1">
      <w:start w:val="1"/>
      <w:numFmt w:val="decimal"/>
      <w:lvlText w:val="%7."/>
      <w:lvlJc w:val="left"/>
      <w:pPr>
        <w:ind w:left="5198" w:hanging="360"/>
      </w:pPr>
    </w:lvl>
    <w:lvl w:ilvl="7" w:tplc="08090019" w:tentative="1">
      <w:start w:val="1"/>
      <w:numFmt w:val="lowerLetter"/>
      <w:lvlText w:val="%8."/>
      <w:lvlJc w:val="left"/>
      <w:pPr>
        <w:ind w:left="5918" w:hanging="360"/>
      </w:pPr>
    </w:lvl>
    <w:lvl w:ilvl="8" w:tplc="08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>
    <w:nsid w:val="647116E1"/>
    <w:multiLevelType w:val="hybridMultilevel"/>
    <w:tmpl w:val="C21A1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21BE4"/>
    <w:multiLevelType w:val="hybridMultilevel"/>
    <w:tmpl w:val="2EBE9ABE"/>
    <w:lvl w:ilvl="0" w:tplc="FEAEF8D2">
      <w:numFmt w:val="decimal"/>
      <w:lvlText w:val="%1"/>
      <w:lvlJc w:val="left"/>
      <w:pPr>
        <w:ind w:left="1755" w:hanging="10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313EB2"/>
    <w:multiLevelType w:val="hybridMultilevel"/>
    <w:tmpl w:val="D1A08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04"/>
    <w:rsid w:val="00000FB9"/>
    <w:rsid w:val="00003BB1"/>
    <w:rsid w:val="00004150"/>
    <w:rsid w:val="0000431B"/>
    <w:rsid w:val="000055F3"/>
    <w:rsid w:val="000061C4"/>
    <w:rsid w:val="0000669B"/>
    <w:rsid w:val="000067C4"/>
    <w:rsid w:val="000070BA"/>
    <w:rsid w:val="00007432"/>
    <w:rsid w:val="000079E6"/>
    <w:rsid w:val="00007BE5"/>
    <w:rsid w:val="00007C73"/>
    <w:rsid w:val="00007CDB"/>
    <w:rsid w:val="0001206B"/>
    <w:rsid w:val="00013435"/>
    <w:rsid w:val="00013B76"/>
    <w:rsid w:val="000148F6"/>
    <w:rsid w:val="00014D93"/>
    <w:rsid w:val="000157C8"/>
    <w:rsid w:val="00015A1B"/>
    <w:rsid w:val="00016BDE"/>
    <w:rsid w:val="000172C7"/>
    <w:rsid w:val="00017B9D"/>
    <w:rsid w:val="00020B8D"/>
    <w:rsid w:val="000226B6"/>
    <w:rsid w:val="00022B1E"/>
    <w:rsid w:val="00023EFB"/>
    <w:rsid w:val="0002522D"/>
    <w:rsid w:val="00025F07"/>
    <w:rsid w:val="00026038"/>
    <w:rsid w:val="00030A3B"/>
    <w:rsid w:val="00032114"/>
    <w:rsid w:val="000322C1"/>
    <w:rsid w:val="00032ED7"/>
    <w:rsid w:val="000335A4"/>
    <w:rsid w:val="000335F1"/>
    <w:rsid w:val="00034FDA"/>
    <w:rsid w:val="000355AB"/>
    <w:rsid w:val="0003561D"/>
    <w:rsid w:val="00036E96"/>
    <w:rsid w:val="000379F3"/>
    <w:rsid w:val="000415A3"/>
    <w:rsid w:val="000417B0"/>
    <w:rsid w:val="0004196B"/>
    <w:rsid w:val="00041A5B"/>
    <w:rsid w:val="0004201B"/>
    <w:rsid w:val="000420DA"/>
    <w:rsid w:val="0004260D"/>
    <w:rsid w:val="00042F5A"/>
    <w:rsid w:val="00043CD4"/>
    <w:rsid w:val="00044CB4"/>
    <w:rsid w:val="00044EC7"/>
    <w:rsid w:val="00045EED"/>
    <w:rsid w:val="00046AFC"/>
    <w:rsid w:val="00051924"/>
    <w:rsid w:val="00051D8B"/>
    <w:rsid w:val="00051EFF"/>
    <w:rsid w:val="000521D4"/>
    <w:rsid w:val="00053E1A"/>
    <w:rsid w:val="000578CE"/>
    <w:rsid w:val="00057DBC"/>
    <w:rsid w:val="00060297"/>
    <w:rsid w:val="000607CC"/>
    <w:rsid w:val="00061244"/>
    <w:rsid w:val="00061752"/>
    <w:rsid w:val="00061B38"/>
    <w:rsid w:val="00061E10"/>
    <w:rsid w:val="000622ED"/>
    <w:rsid w:val="000622F2"/>
    <w:rsid w:val="000636EC"/>
    <w:rsid w:val="0006388A"/>
    <w:rsid w:val="000651AC"/>
    <w:rsid w:val="0006529A"/>
    <w:rsid w:val="00066087"/>
    <w:rsid w:val="00066C5E"/>
    <w:rsid w:val="0006768D"/>
    <w:rsid w:val="00067A18"/>
    <w:rsid w:val="000700A5"/>
    <w:rsid w:val="000714ED"/>
    <w:rsid w:val="00072027"/>
    <w:rsid w:val="0007252D"/>
    <w:rsid w:val="000725ED"/>
    <w:rsid w:val="00073C5E"/>
    <w:rsid w:val="00073D29"/>
    <w:rsid w:val="000758A9"/>
    <w:rsid w:val="0007598B"/>
    <w:rsid w:val="00075DF4"/>
    <w:rsid w:val="00076364"/>
    <w:rsid w:val="00076483"/>
    <w:rsid w:val="00080F40"/>
    <w:rsid w:val="00081934"/>
    <w:rsid w:val="00083311"/>
    <w:rsid w:val="00083D0D"/>
    <w:rsid w:val="00084050"/>
    <w:rsid w:val="0008406D"/>
    <w:rsid w:val="0008419C"/>
    <w:rsid w:val="00084C0C"/>
    <w:rsid w:val="00087876"/>
    <w:rsid w:val="000903F1"/>
    <w:rsid w:val="000916FE"/>
    <w:rsid w:val="00091C0D"/>
    <w:rsid w:val="00092A32"/>
    <w:rsid w:val="00093742"/>
    <w:rsid w:val="000943F8"/>
    <w:rsid w:val="000948C6"/>
    <w:rsid w:val="0009512C"/>
    <w:rsid w:val="00095456"/>
    <w:rsid w:val="000968D1"/>
    <w:rsid w:val="00096E3B"/>
    <w:rsid w:val="0009787C"/>
    <w:rsid w:val="000A1604"/>
    <w:rsid w:val="000A65A1"/>
    <w:rsid w:val="000A7F66"/>
    <w:rsid w:val="000B0B3B"/>
    <w:rsid w:val="000B16C6"/>
    <w:rsid w:val="000B20E9"/>
    <w:rsid w:val="000B2ED9"/>
    <w:rsid w:val="000B3F7B"/>
    <w:rsid w:val="000B48F3"/>
    <w:rsid w:val="000B5B1D"/>
    <w:rsid w:val="000B6477"/>
    <w:rsid w:val="000B65B8"/>
    <w:rsid w:val="000B74EB"/>
    <w:rsid w:val="000B7737"/>
    <w:rsid w:val="000C17D4"/>
    <w:rsid w:val="000C2045"/>
    <w:rsid w:val="000C29AA"/>
    <w:rsid w:val="000C3AC0"/>
    <w:rsid w:val="000C4337"/>
    <w:rsid w:val="000C509D"/>
    <w:rsid w:val="000C5285"/>
    <w:rsid w:val="000C6B72"/>
    <w:rsid w:val="000C748D"/>
    <w:rsid w:val="000C74AF"/>
    <w:rsid w:val="000C78E8"/>
    <w:rsid w:val="000D16A0"/>
    <w:rsid w:val="000D1839"/>
    <w:rsid w:val="000D1EC7"/>
    <w:rsid w:val="000D247E"/>
    <w:rsid w:val="000D2830"/>
    <w:rsid w:val="000D2CD8"/>
    <w:rsid w:val="000D2D73"/>
    <w:rsid w:val="000D391F"/>
    <w:rsid w:val="000D4E78"/>
    <w:rsid w:val="000D4EA2"/>
    <w:rsid w:val="000D5853"/>
    <w:rsid w:val="000D58D6"/>
    <w:rsid w:val="000D6CF9"/>
    <w:rsid w:val="000D6F19"/>
    <w:rsid w:val="000E0DC7"/>
    <w:rsid w:val="000E2033"/>
    <w:rsid w:val="000E29E6"/>
    <w:rsid w:val="000E2F80"/>
    <w:rsid w:val="000E407F"/>
    <w:rsid w:val="000E4406"/>
    <w:rsid w:val="000E51F7"/>
    <w:rsid w:val="000E54F6"/>
    <w:rsid w:val="000E5AF5"/>
    <w:rsid w:val="000E5B46"/>
    <w:rsid w:val="000E5F0F"/>
    <w:rsid w:val="000F0622"/>
    <w:rsid w:val="000F1799"/>
    <w:rsid w:val="000F24F6"/>
    <w:rsid w:val="000F2761"/>
    <w:rsid w:val="000F2D46"/>
    <w:rsid w:val="000F3260"/>
    <w:rsid w:val="000F3339"/>
    <w:rsid w:val="000F4117"/>
    <w:rsid w:val="000F5770"/>
    <w:rsid w:val="000F5BCF"/>
    <w:rsid w:val="000F5C24"/>
    <w:rsid w:val="000F6ED3"/>
    <w:rsid w:val="000F7937"/>
    <w:rsid w:val="001011D4"/>
    <w:rsid w:val="001024DE"/>
    <w:rsid w:val="001028E6"/>
    <w:rsid w:val="001035F2"/>
    <w:rsid w:val="00104492"/>
    <w:rsid w:val="0010519B"/>
    <w:rsid w:val="001058E4"/>
    <w:rsid w:val="00107E41"/>
    <w:rsid w:val="00107F3E"/>
    <w:rsid w:val="001104FF"/>
    <w:rsid w:val="00110F72"/>
    <w:rsid w:val="00112C4E"/>
    <w:rsid w:val="001132A4"/>
    <w:rsid w:val="0011474A"/>
    <w:rsid w:val="001148B6"/>
    <w:rsid w:val="0011573A"/>
    <w:rsid w:val="0011625B"/>
    <w:rsid w:val="00116C44"/>
    <w:rsid w:val="001172B6"/>
    <w:rsid w:val="001208F4"/>
    <w:rsid w:val="00120CDA"/>
    <w:rsid w:val="001212A1"/>
    <w:rsid w:val="00121D10"/>
    <w:rsid w:val="00121D7A"/>
    <w:rsid w:val="0012238D"/>
    <w:rsid w:val="00122BA2"/>
    <w:rsid w:val="00125240"/>
    <w:rsid w:val="00125BE9"/>
    <w:rsid w:val="001260BE"/>
    <w:rsid w:val="00126A25"/>
    <w:rsid w:val="00127A02"/>
    <w:rsid w:val="00130E03"/>
    <w:rsid w:val="0013142F"/>
    <w:rsid w:val="0013296D"/>
    <w:rsid w:val="00132AB7"/>
    <w:rsid w:val="00133678"/>
    <w:rsid w:val="00133AC3"/>
    <w:rsid w:val="00133E39"/>
    <w:rsid w:val="00134F03"/>
    <w:rsid w:val="0013509F"/>
    <w:rsid w:val="00135D27"/>
    <w:rsid w:val="00136941"/>
    <w:rsid w:val="001377AD"/>
    <w:rsid w:val="00137C5E"/>
    <w:rsid w:val="00137E00"/>
    <w:rsid w:val="00141CF0"/>
    <w:rsid w:val="00143179"/>
    <w:rsid w:val="00143B70"/>
    <w:rsid w:val="00145C06"/>
    <w:rsid w:val="001462D9"/>
    <w:rsid w:val="0014645E"/>
    <w:rsid w:val="00146A25"/>
    <w:rsid w:val="00147114"/>
    <w:rsid w:val="0015109D"/>
    <w:rsid w:val="00151821"/>
    <w:rsid w:val="00151CA8"/>
    <w:rsid w:val="00152171"/>
    <w:rsid w:val="00152332"/>
    <w:rsid w:val="00152698"/>
    <w:rsid w:val="001528CC"/>
    <w:rsid w:val="0015346A"/>
    <w:rsid w:val="00153479"/>
    <w:rsid w:val="00154692"/>
    <w:rsid w:val="00155480"/>
    <w:rsid w:val="00155F1D"/>
    <w:rsid w:val="00155F6E"/>
    <w:rsid w:val="00156443"/>
    <w:rsid w:val="00157149"/>
    <w:rsid w:val="00161258"/>
    <w:rsid w:val="00161FFA"/>
    <w:rsid w:val="00164EC8"/>
    <w:rsid w:val="00165AC6"/>
    <w:rsid w:val="0016621C"/>
    <w:rsid w:val="00170119"/>
    <w:rsid w:val="00172B54"/>
    <w:rsid w:val="00172B76"/>
    <w:rsid w:val="00173125"/>
    <w:rsid w:val="0017312D"/>
    <w:rsid w:val="001769AB"/>
    <w:rsid w:val="001827DE"/>
    <w:rsid w:val="0018344F"/>
    <w:rsid w:val="00185040"/>
    <w:rsid w:val="00185317"/>
    <w:rsid w:val="0018670D"/>
    <w:rsid w:val="00187828"/>
    <w:rsid w:val="00187896"/>
    <w:rsid w:val="00187E12"/>
    <w:rsid w:val="0019047C"/>
    <w:rsid w:val="0019360A"/>
    <w:rsid w:val="00197118"/>
    <w:rsid w:val="00197BAD"/>
    <w:rsid w:val="001A0ACF"/>
    <w:rsid w:val="001A0C52"/>
    <w:rsid w:val="001A12BC"/>
    <w:rsid w:val="001A36C3"/>
    <w:rsid w:val="001A37BC"/>
    <w:rsid w:val="001A3B52"/>
    <w:rsid w:val="001A3C7B"/>
    <w:rsid w:val="001A3D59"/>
    <w:rsid w:val="001A450D"/>
    <w:rsid w:val="001A5653"/>
    <w:rsid w:val="001A7751"/>
    <w:rsid w:val="001B1F53"/>
    <w:rsid w:val="001B2402"/>
    <w:rsid w:val="001B7C39"/>
    <w:rsid w:val="001C25C3"/>
    <w:rsid w:val="001C3E27"/>
    <w:rsid w:val="001C4132"/>
    <w:rsid w:val="001C47D7"/>
    <w:rsid w:val="001C6970"/>
    <w:rsid w:val="001D080B"/>
    <w:rsid w:val="001D2C69"/>
    <w:rsid w:val="001D3839"/>
    <w:rsid w:val="001D3B3F"/>
    <w:rsid w:val="001D3F4C"/>
    <w:rsid w:val="001D556C"/>
    <w:rsid w:val="001D56ED"/>
    <w:rsid w:val="001D56F0"/>
    <w:rsid w:val="001E2FE3"/>
    <w:rsid w:val="001E46FC"/>
    <w:rsid w:val="001E49FC"/>
    <w:rsid w:val="001E6251"/>
    <w:rsid w:val="001E74B1"/>
    <w:rsid w:val="001E7ABF"/>
    <w:rsid w:val="001F0251"/>
    <w:rsid w:val="001F0D74"/>
    <w:rsid w:val="001F23F8"/>
    <w:rsid w:val="001F31F6"/>
    <w:rsid w:val="001F3A33"/>
    <w:rsid w:val="001F41EE"/>
    <w:rsid w:val="001F4276"/>
    <w:rsid w:val="001F46B6"/>
    <w:rsid w:val="001F5711"/>
    <w:rsid w:val="001F5BF1"/>
    <w:rsid w:val="001F5EBF"/>
    <w:rsid w:val="001F67B9"/>
    <w:rsid w:val="001F76EB"/>
    <w:rsid w:val="001F7AC3"/>
    <w:rsid w:val="001F7ED3"/>
    <w:rsid w:val="002026FE"/>
    <w:rsid w:val="00205EE5"/>
    <w:rsid w:val="00207B51"/>
    <w:rsid w:val="00210C89"/>
    <w:rsid w:val="00210E18"/>
    <w:rsid w:val="00210FD0"/>
    <w:rsid w:val="002110A2"/>
    <w:rsid w:val="00212FB9"/>
    <w:rsid w:val="002141B2"/>
    <w:rsid w:val="00215CB8"/>
    <w:rsid w:val="00215F48"/>
    <w:rsid w:val="00220093"/>
    <w:rsid w:val="00220664"/>
    <w:rsid w:val="00221085"/>
    <w:rsid w:val="00222106"/>
    <w:rsid w:val="00222829"/>
    <w:rsid w:val="00224844"/>
    <w:rsid w:val="00225A5A"/>
    <w:rsid w:val="00225C58"/>
    <w:rsid w:val="00226EC3"/>
    <w:rsid w:val="00227921"/>
    <w:rsid w:val="00230A21"/>
    <w:rsid w:val="00230EC0"/>
    <w:rsid w:val="002334BC"/>
    <w:rsid w:val="00233C55"/>
    <w:rsid w:val="00234BAA"/>
    <w:rsid w:val="0023594A"/>
    <w:rsid w:val="002415B0"/>
    <w:rsid w:val="0024214F"/>
    <w:rsid w:val="0024252B"/>
    <w:rsid w:val="0024277C"/>
    <w:rsid w:val="00242BEC"/>
    <w:rsid w:val="00243639"/>
    <w:rsid w:val="00243935"/>
    <w:rsid w:val="00243D89"/>
    <w:rsid w:val="0024494D"/>
    <w:rsid w:val="00244EC0"/>
    <w:rsid w:val="002469DE"/>
    <w:rsid w:val="00247148"/>
    <w:rsid w:val="002502D5"/>
    <w:rsid w:val="00253CE9"/>
    <w:rsid w:val="002540C2"/>
    <w:rsid w:val="00254885"/>
    <w:rsid w:val="002549AF"/>
    <w:rsid w:val="0025587D"/>
    <w:rsid w:val="00255B53"/>
    <w:rsid w:val="0025687D"/>
    <w:rsid w:val="0025692D"/>
    <w:rsid w:val="0026142A"/>
    <w:rsid w:val="0026193A"/>
    <w:rsid w:val="002627CD"/>
    <w:rsid w:val="002629C7"/>
    <w:rsid w:val="002630A9"/>
    <w:rsid w:val="002637EF"/>
    <w:rsid w:val="002638EB"/>
    <w:rsid w:val="00264F22"/>
    <w:rsid w:val="0026604B"/>
    <w:rsid w:val="00266493"/>
    <w:rsid w:val="00276677"/>
    <w:rsid w:val="0027667C"/>
    <w:rsid w:val="0027761B"/>
    <w:rsid w:val="00280796"/>
    <w:rsid w:val="0028087C"/>
    <w:rsid w:val="00281BB3"/>
    <w:rsid w:val="00282B08"/>
    <w:rsid w:val="00283031"/>
    <w:rsid w:val="0028374C"/>
    <w:rsid w:val="0028433E"/>
    <w:rsid w:val="00285259"/>
    <w:rsid w:val="002855EC"/>
    <w:rsid w:val="00286736"/>
    <w:rsid w:val="00287FBC"/>
    <w:rsid w:val="00290364"/>
    <w:rsid w:val="00290A68"/>
    <w:rsid w:val="00290B39"/>
    <w:rsid w:val="00291176"/>
    <w:rsid w:val="00293A2E"/>
    <w:rsid w:val="00294037"/>
    <w:rsid w:val="002941CE"/>
    <w:rsid w:val="00294AD8"/>
    <w:rsid w:val="0029715B"/>
    <w:rsid w:val="002975D2"/>
    <w:rsid w:val="00297DBB"/>
    <w:rsid w:val="002A26C1"/>
    <w:rsid w:val="002A2EFF"/>
    <w:rsid w:val="002A3E87"/>
    <w:rsid w:val="002A5341"/>
    <w:rsid w:val="002A6B3F"/>
    <w:rsid w:val="002A7577"/>
    <w:rsid w:val="002B1259"/>
    <w:rsid w:val="002B3DD3"/>
    <w:rsid w:val="002B564F"/>
    <w:rsid w:val="002B63C0"/>
    <w:rsid w:val="002B6C89"/>
    <w:rsid w:val="002B6DFD"/>
    <w:rsid w:val="002B7414"/>
    <w:rsid w:val="002B78F7"/>
    <w:rsid w:val="002B7D1F"/>
    <w:rsid w:val="002C09E8"/>
    <w:rsid w:val="002C1328"/>
    <w:rsid w:val="002C258D"/>
    <w:rsid w:val="002C35FE"/>
    <w:rsid w:val="002C3752"/>
    <w:rsid w:val="002C44A3"/>
    <w:rsid w:val="002C6300"/>
    <w:rsid w:val="002C7AD4"/>
    <w:rsid w:val="002D11F6"/>
    <w:rsid w:val="002D1C30"/>
    <w:rsid w:val="002D28AA"/>
    <w:rsid w:val="002D321B"/>
    <w:rsid w:val="002D3DDB"/>
    <w:rsid w:val="002D3E5D"/>
    <w:rsid w:val="002D4C14"/>
    <w:rsid w:val="002D6162"/>
    <w:rsid w:val="002D6C6C"/>
    <w:rsid w:val="002D7403"/>
    <w:rsid w:val="002D7479"/>
    <w:rsid w:val="002D7503"/>
    <w:rsid w:val="002D7B28"/>
    <w:rsid w:val="002D7F3C"/>
    <w:rsid w:val="002E16CE"/>
    <w:rsid w:val="002E1D3E"/>
    <w:rsid w:val="002E2360"/>
    <w:rsid w:val="002E30D1"/>
    <w:rsid w:val="002E54B4"/>
    <w:rsid w:val="002E66A0"/>
    <w:rsid w:val="002E6BAB"/>
    <w:rsid w:val="002E76F4"/>
    <w:rsid w:val="002F0A4F"/>
    <w:rsid w:val="002F1B82"/>
    <w:rsid w:val="002F27B7"/>
    <w:rsid w:val="002F42CA"/>
    <w:rsid w:val="002F5B90"/>
    <w:rsid w:val="002F651F"/>
    <w:rsid w:val="002F75AD"/>
    <w:rsid w:val="002F7739"/>
    <w:rsid w:val="002F7DA6"/>
    <w:rsid w:val="002F7FDC"/>
    <w:rsid w:val="003013A3"/>
    <w:rsid w:val="00301AAE"/>
    <w:rsid w:val="0030258F"/>
    <w:rsid w:val="003041C2"/>
    <w:rsid w:val="003049D4"/>
    <w:rsid w:val="00305904"/>
    <w:rsid w:val="00306D46"/>
    <w:rsid w:val="00306E25"/>
    <w:rsid w:val="00307B93"/>
    <w:rsid w:val="003101C2"/>
    <w:rsid w:val="00310757"/>
    <w:rsid w:val="00310F2B"/>
    <w:rsid w:val="00311F01"/>
    <w:rsid w:val="00312271"/>
    <w:rsid w:val="00312722"/>
    <w:rsid w:val="00313F1E"/>
    <w:rsid w:val="003142E3"/>
    <w:rsid w:val="00314413"/>
    <w:rsid w:val="0031581C"/>
    <w:rsid w:val="00316260"/>
    <w:rsid w:val="00316A21"/>
    <w:rsid w:val="00316E58"/>
    <w:rsid w:val="00317025"/>
    <w:rsid w:val="0031758D"/>
    <w:rsid w:val="00317C37"/>
    <w:rsid w:val="003201D3"/>
    <w:rsid w:val="00320A93"/>
    <w:rsid w:val="00320B93"/>
    <w:rsid w:val="00321F7D"/>
    <w:rsid w:val="00326010"/>
    <w:rsid w:val="003267DA"/>
    <w:rsid w:val="00327BCE"/>
    <w:rsid w:val="00330708"/>
    <w:rsid w:val="003321D8"/>
    <w:rsid w:val="0033404C"/>
    <w:rsid w:val="00334CFF"/>
    <w:rsid w:val="00334F5C"/>
    <w:rsid w:val="003352C7"/>
    <w:rsid w:val="003364DA"/>
    <w:rsid w:val="00336C4B"/>
    <w:rsid w:val="00336ECD"/>
    <w:rsid w:val="00340319"/>
    <w:rsid w:val="00343F10"/>
    <w:rsid w:val="003445E0"/>
    <w:rsid w:val="00344BB7"/>
    <w:rsid w:val="00350485"/>
    <w:rsid w:val="00351775"/>
    <w:rsid w:val="00352813"/>
    <w:rsid w:val="00353B90"/>
    <w:rsid w:val="003540F1"/>
    <w:rsid w:val="003547EE"/>
    <w:rsid w:val="00354D6E"/>
    <w:rsid w:val="00354ED7"/>
    <w:rsid w:val="00355743"/>
    <w:rsid w:val="00355ABE"/>
    <w:rsid w:val="00356872"/>
    <w:rsid w:val="00356EF8"/>
    <w:rsid w:val="00357677"/>
    <w:rsid w:val="00360D07"/>
    <w:rsid w:val="0036148F"/>
    <w:rsid w:val="0036158C"/>
    <w:rsid w:val="0036261A"/>
    <w:rsid w:val="003637CF"/>
    <w:rsid w:val="00365E6F"/>
    <w:rsid w:val="003666E5"/>
    <w:rsid w:val="003712D2"/>
    <w:rsid w:val="00373DEF"/>
    <w:rsid w:val="00373FA7"/>
    <w:rsid w:val="00373FDA"/>
    <w:rsid w:val="003759DB"/>
    <w:rsid w:val="00376578"/>
    <w:rsid w:val="00377510"/>
    <w:rsid w:val="00380797"/>
    <w:rsid w:val="003834C8"/>
    <w:rsid w:val="0038590E"/>
    <w:rsid w:val="00386A05"/>
    <w:rsid w:val="00390324"/>
    <w:rsid w:val="00390D0D"/>
    <w:rsid w:val="003916D0"/>
    <w:rsid w:val="00391994"/>
    <w:rsid w:val="00392D20"/>
    <w:rsid w:val="003954A3"/>
    <w:rsid w:val="00395F81"/>
    <w:rsid w:val="00396729"/>
    <w:rsid w:val="00396D6E"/>
    <w:rsid w:val="003A01BF"/>
    <w:rsid w:val="003A3F1A"/>
    <w:rsid w:val="003A4167"/>
    <w:rsid w:val="003A45B0"/>
    <w:rsid w:val="003A4F37"/>
    <w:rsid w:val="003A68E6"/>
    <w:rsid w:val="003A7313"/>
    <w:rsid w:val="003B08D1"/>
    <w:rsid w:val="003B2009"/>
    <w:rsid w:val="003B21C1"/>
    <w:rsid w:val="003B3C74"/>
    <w:rsid w:val="003B6995"/>
    <w:rsid w:val="003C13B8"/>
    <w:rsid w:val="003C3796"/>
    <w:rsid w:val="003C7777"/>
    <w:rsid w:val="003C7AA2"/>
    <w:rsid w:val="003D4DD9"/>
    <w:rsid w:val="003D52B0"/>
    <w:rsid w:val="003D5446"/>
    <w:rsid w:val="003D62CC"/>
    <w:rsid w:val="003D6BD4"/>
    <w:rsid w:val="003E1704"/>
    <w:rsid w:val="003E1D57"/>
    <w:rsid w:val="003E3399"/>
    <w:rsid w:val="003E4CA0"/>
    <w:rsid w:val="003E55FF"/>
    <w:rsid w:val="003E6086"/>
    <w:rsid w:val="003E7BC5"/>
    <w:rsid w:val="003F043F"/>
    <w:rsid w:val="003F132D"/>
    <w:rsid w:val="003F2D81"/>
    <w:rsid w:val="003F661C"/>
    <w:rsid w:val="003F6FDC"/>
    <w:rsid w:val="003F7D02"/>
    <w:rsid w:val="00400B66"/>
    <w:rsid w:val="00402361"/>
    <w:rsid w:val="00402C3A"/>
    <w:rsid w:val="00405133"/>
    <w:rsid w:val="00406EB4"/>
    <w:rsid w:val="00407A8B"/>
    <w:rsid w:val="00407FDE"/>
    <w:rsid w:val="00412665"/>
    <w:rsid w:val="00412EED"/>
    <w:rsid w:val="0041336D"/>
    <w:rsid w:val="00413AD3"/>
    <w:rsid w:val="00413DE9"/>
    <w:rsid w:val="00415DF1"/>
    <w:rsid w:val="00416603"/>
    <w:rsid w:val="004200FB"/>
    <w:rsid w:val="00421D6F"/>
    <w:rsid w:val="004224D9"/>
    <w:rsid w:val="0042631B"/>
    <w:rsid w:val="00427115"/>
    <w:rsid w:val="004272E7"/>
    <w:rsid w:val="0043116E"/>
    <w:rsid w:val="00431298"/>
    <w:rsid w:val="00432242"/>
    <w:rsid w:val="004333F1"/>
    <w:rsid w:val="00434120"/>
    <w:rsid w:val="00434926"/>
    <w:rsid w:val="00434DEF"/>
    <w:rsid w:val="00434F12"/>
    <w:rsid w:val="00437A16"/>
    <w:rsid w:val="0044027C"/>
    <w:rsid w:val="0044091F"/>
    <w:rsid w:val="00442468"/>
    <w:rsid w:val="004426FD"/>
    <w:rsid w:val="00442816"/>
    <w:rsid w:val="004443D7"/>
    <w:rsid w:val="00444E31"/>
    <w:rsid w:val="0044522C"/>
    <w:rsid w:val="00445773"/>
    <w:rsid w:val="00445AEC"/>
    <w:rsid w:val="00445E05"/>
    <w:rsid w:val="00450771"/>
    <w:rsid w:val="004528FC"/>
    <w:rsid w:val="00454A5D"/>
    <w:rsid w:val="00454EC9"/>
    <w:rsid w:val="00456143"/>
    <w:rsid w:val="00461406"/>
    <w:rsid w:val="004626C1"/>
    <w:rsid w:val="00464EB2"/>
    <w:rsid w:val="00466464"/>
    <w:rsid w:val="00466FE1"/>
    <w:rsid w:val="00472479"/>
    <w:rsid w:val="0047333B"/>
    <w:rsid w:val="0047362C"/>
    <w:rsid w:val="00473E4C"/>
    <w:rsid w:val="004747BC"/>
    <w:rsid w:val="0047555F"/>
    <w:rsid w:val="00475EC3"/>
    <w:rsid w:val="004806B9"/>
    <w:rsid w:val="00481EBD"/>
    <w:rsid w:val="00482172"/>
    <w:rsid w:val="004852EB"/>
    <w:rsid w:val="0048659D"/>
    <w:rsid w:val="00487441"/>
    <w:rsid w:val="00487486"/>
    <w:rsid w:val="0049033E"/>
    <w:rsid w:val="0049062B"/>
    <w:rsid w:val="0049103E"/>
    <w:rsid w:val="00491B2A"/>
    <w:rsid w:val="00492050"/>
    <w:rsid w:val="004972A6"/>
    <w:rsid w:val="00497E87"/>
    <w:rsid w:val="00497FCB"/>
    <w:rsid w:val="004A0163"/>
    <w:rsid w:val="004A0578"/>
    <w:rsid w:val="004A0DE5"/>
    <w:rsid w:val="004A0FCE"/>
    <w:rsid w:val="004A1911"/>
    <w:rsid w:val="004A4E98"/>
    <w:rsid w:val="004A5951"/>
    <w:rsid w:val="004A66E6"/>
    <w:rsid w:val="004A6C0F"/>
    <w:rsid w:val="004A72EB"/>
    <w:rsid w:val="004A7403"/>
    <w:rsid w:val="004A7B57"/>
    <w:rsid w:val="004B0254"/>
    <w:rsid w:val="004B0FAB"/>
    <w:rsid w:val="004B304C"/>
    <w:rsid w:val="004B3ABE"/>
    <w:rsid w:val="004B7F7B"/>
    <w:rsid w:val="004C032D"/>
    <w:rsid w:val="004C08D7"/>
    <w:rsid w:val="004C08EE"/>
    <w:rsid w:val="004C186C"/>
    <w:rsid w:val="004C18F5"/>
    <w:rsid w:val="004C1F47"/>
    <w:rsid w:val="004C4130"/>
    <w:rsid w:val="004C429F"/>
    <w:rsid w:val="004C470C"/>
    <w:rsid w:val="004C64B3"/>
    <w:rsid w:val="004C6686"/>
    <w:rsid w:val="004C73E1"/>
    <w:rsid w:val="004D3C28"/>
    <w:rsid w:val="004D4173"/>
    <w:rsid w:val="004D4CBF"/>
    <w:rsid w:val="004D579E"/>
    <w:rsid w:val="004D57A3"/>
    <w:rsid w:val="004D58DB"/>
    <w:rsid w:val="004D5CC7"/>
    <w:rsid w:val="004D614A"/>
    <w:rsid w:val="004D6383"/>
    <w:rsid w:val="004D6854"/>
    <w:rsid w:val="004D6B32"/>
    <w:rsid w:val="004D6B84"/>
    <w:rsid w:val="004D6C58"/>
    <w:rsid w:val="004D7B53"/>
    <w:rsid w:val="004E0D64"/>
    <w:rsid w:val="004E3DCC"/>
    <w:rsid w:val="004E47D6"/>
    <w:rsid w:val="004E5601"/>
    <w:rsid w:val="004E6F95"/>
    <w:rsid w:val="004E7EB5"/>
    <w:rsid w:val="004F0D23"/>
    <w:rsid w:val="004F0D3B"/>
    <w:rsid w:val="004F3223"/>
    <w:rsid w:val="004F525C"/>
    <w:rsid w:val="004F78E0"/>
    <w:rsid w:val="005003D5"/>
    <w:rsid w:val="00501291"/>
    <w:rsid w:val="00502BBB"/>
    <w:rsid w:val="00503176"/>
    <w:rsid w:val="00503D5C"/>
    <w:rsid w:val="00505239"/>
    <w:rsid w:val="00507300"/>
    <w:rsid w:val="00510148"/>
    <w:rsid w:val="00510462"/>
    <w:rsid w:val="005117AA"/>
    <w:rsid w:val="005126B9"/>
    <w:rsid w:val="005126FD"/>
    <w:rsid w:val="005139D1"/>
    <w:rsid w:val="00514A05"/>
    <w:rsid w:val="00515C55"/>
    <w:rsid w:val="00515CD9"/>
    <w:rsid w:val="005166E0"/>
    <w:rsid w:val="00516851"/>
    <w:rsid w:val="00517323"/>
    <w:rsid w:val="005177D0"/>
    <w:rsid w:val="00520E04"/>
    <w:rsid w:val="00521E25"/>
    <w:rsid w:val="005221F2"/>
    <w:rsid w:val="00522352"/>
    <w:rsid w:val="0052266A"/>
    <w:rsid w:val="00523502"/>
    <w:rsid w:val="0052508C"/>
    <w:rsid w:val="00525113"/>
    <w:rsid w:val="00527256"/>
    <w:rsid w:val="00527D28"/>
    <w:rsid w:val="00527FC8"/>
    <w:rsid w:val="0053260F"/>
    <w:rsid w:val="00533941"/>
    <w:rsid w:val="00534708"/>
    <w:rsid w:val="005359F0"/>
    <w:rsid w:val="00535DB4"/>
    <w:rsid w:val="005361EC"/>
    <w:rsid w:val="00536DD3"/>
    <w:rsid w:val="0054034B"/>
    <w:rsid w:val="005417EE"/>
    <w:rsid w:val="00541891"/>
    <w:rsid w:val="00542486"/>
    <w:rsid w:val="00542907"/>
    <w:rsid w:val="00542DAC"/>
    <w:rsid w:val="0054326E"/>
    <w:rsid w:val="0054551F"/>
    <w:rsid w:val="005463E9"/>
    <w:rsid w:val="005464F0"/>
    <w:rsid w:val="0054710F"/>
    <w:rsid w:val="00550836"/>
    <w:rsid w:val="00550B68"/>
    <w:rsid w:val="00551EBC"/>
    <w:rsid w:val="00552A9D"/>
    <w:rsid w:val="00552CDD"/>
    <w:rsid w:val="00552D93"/>
    <w:rsid w:val="00555F2F"/>
    <w:rsid w:val="00556B3F"/>
    <w:rsid w:val="00557207"/>
    <w:rsid w:val="00560A54"/>
    <w:rsid w:val="005615E1"/>
    <w:rsid w:val="00562340"/>
    <w:rsid w:val="00562E40"/>
    <w:rsid w:val="00563A18"/>
    <w:rsid w:val="00564213"/>
    <w:rsid w:val="00564F8C"/>
    <w:rsid w:val="00566240"/>
    <w:rsid w:val="005666EA"/>
    <w:rsid w:val="0056702A"/>
    <w:rsid w:val="0057036D"/>
    <w:rsid w:val="00571649"/>
    <w:rsid w:val="005717C7"/>
    <w:rsid w:val="00571B5B"/>
    <w:rsid w:val="00571C45"/>
    <w:rsid w:val="00572628"/>
    <w:rsid w:val="00572733"/>
    <w:rsid w:val="005752F7"/>
    <w:rsid w:val="005766F3"/>
    <w:rsid w:val="00580866"/>
    <w:rsid w:val="00580FB5"/>
    <w:rsid w:val="005812DC"/>
    <w:rsid w:val="00581833"/>
    <w:rsid w:val="005819E0"/>
    <w:rsid w:val="00581C41"/>
    <w:rsid w:val="005829F1"/>
    <w:rsid w:val="00582AD6"/>
    <w:rsid w:val="00582C51"/>
    <w:rsid w:val="00583F27"/>
    <w:rsid w:val="00584D51"/>
    <w:rsid w:val="00585018"/>
    <w:rsid w:val="0058525F"/>
    <w:rsid w:val="00585B90"/>
    <w:rsid w:val="00585EAE"/>
    <w:rsid w:val="0058647E"/>
    <w:rsid w:val="0058665A"/>
    <w:rsid w:val="00586C4C"/>
    <w:rsid w:val="005879E2"/>
    <w:rsid w:val="00590B62"/>
    <w:rsid w:val="00591520"/>
    <w:rsid w:val="005915DD"/>
    <w:rsid w:val="0059316C"/>
    <w:rsid w:val="0059404A"/>
    <w:rsid w:val="00594FBD"/>
    <w:rsid w:val="0059554E"/>
    <w:rsid w:val="00595674"/>
    <w:rsid w:val="005956E5"/>
    <w:rsid w:val="0059624C"/>
    <w:rsid w:val="00596618"/>
    <w:rsid w:val="005970EE"/>
    <w:rsid w:val="005974C7"/>
    <w:rsid w:val="005A1217"/>
    <w:rsid w:val="005A300F"/>
    <w:rsid w:val="005A3C9A"/>
    <w:rsid w:val="005A40D9"/>
    <w:rsid w:val="005A6338"/>
    <w:rsid w:val="005A645E"/>
    <w:rsid w:val="005A68E1"/>
    <w:rsid w:val="005A706F"/>
    <w:rsid w:val="005A7713"/>
    <w:rsid w:val="005B029F"/>
    <w:rsid w:val="005B2BC6"/>
    <w:rsid w:val="005B3581"/>
    <w:rsid w:val="005B3B29"/>
    <w:rsid w:val="005B3D02"/>
    <w:rsid w:val="005B46A8"/>
    <w:rsid w:val="005B489B"/>
    <w:rsid w:val="005B6616"/>
    <w:rsid w:val="005C0577"/>
    <w:rsid w:val="005C0AD9"/>
    <w:rsid w:val="005C1707"/>
    <w:rsid w:val="005C3241"/>
    <w:rsid w:val="005C434B"/>
    <w:rsid w:val="005C45A5"/>
    <w:rsid w:val="005C5434"/>
    <w:rsid w:val="005C5508"/>
    <w:rsid w:val="005C59D6"/>
    <w:rsid w:val="005C65C7"/>
    <w:rsid w:val="005C6858"/>
    <w:rsid w:val="005C69F7"/>
    <w:rsid w:val="005C7AF5"/>
    <w:rsid w:val="005C7FFC"/>
    <w:rsid w:val="005D0603"/>
    <w:rsid w:val="005D1357"/>
    <w:rsid w:val="005D295F"/>
    <w:rsid w:val="005D2F15"/>
    <w:rsid w:val="005D4EA2"/>
    <w:rsid w:val="005D4EF5"/>
    <w:rsid w:val="005D509A"/>
    <w:rsid w:val="005D530A"/>
    <w:rsid w:val="005D5E80"/>
    <w:rsid w:val="005E3202"/>
    <w:rsid w:val="005E4C11"/>
    <w:rsid w:val="005E6237"/>
    <w:rsid w:val="005E7AB9"/>
    <w:rsid w:val="005F0FAE"/>
    <w:rsid w:val="005F13F2"/>
    <w:rsid w:val="005F1818"/>
    <w:rsid w:val="005F1AF7"/>
    <w:rsid w:val="005F20B9"/>
    <w:rsid w:val="005F3304"/>
    <w:rsid w:val="005F3630"/>
    <w:rsid w:val="005F50C0"/>
    <w:rsid w:val="005F53C7"/>
    <w:rsid w:val="005F73C8"/>
    <w:rsid w:val="00600187"/>
    <w:rsid w:val="006002BA"/>
    <w:rsid w:val="00600711"/>
    <w:rsid w:val="006043E6"/>
    <w:rsid w:val="00607674"/>
    <w:rsid w:val="006113D6"/>
    <w:rsid w:val="00613871"/>
    <w:rsid w:val="00615721"/>
    <w:rsid w:val="006172BC"/>
    <w:rsid w:val="006172D6"/>
    <w:rsid w:val="00620EF0"/>
    <w:rsid w:val="00621ADC"/>
    <w:rsid w:val="0062269D"/>
    <w:rsid w:val="006227A6"/>
    <w:rsid w:val="00622BF3"/>
    <w:rsid w:val="00622F32"/>
    <w:rsid w:val="00623924"/>
    <w:rsid w:val="006240D9"/>
    <w:rsid w:val="00625C95"/>
    <w:rsid w:val="00625D8A"/>
    <w:rsid w:val="00626784"/>
    <w:rsid w:val="00627D40"/>
    <w:rsid w:val="006314AF"/>
    <w:rsid w:val="006325AB"/>
    <w:rsid w:val="00632C07"/>
    <w:rsid w:val="0063521D"/>
    <w:rsid w:val="00635562"/>
    <w:rsid w:val="006357DE"/>
    <w:rsid w:val="006358AC"/>
    <w:rsid w:val="006410C5"/>
    <w:rsid w:val="006417C9"/>
    <w:rsid w:val="0064196D"/>
    <w:rsid w:val="00642EA4"/>
    <w:rsid w:val="006467F0"/>
    <w:rsid w:val="006509AE"/>
    <w:rsid w:val="00651D08"/>
    <w:rsid w:val="00653F66"/>
    <w:rsid w:val="00654B71"/>
    <w:rsid w:val="0066004D"/>
    <w:rsid w:val="00660370"/>
    <w:rsid w:val="00661B22"/>
    <w:rsid w:val="00661ECE"/>
    <w:rsid w:val="00662882"/>
    <w:rsid w:val="00664347"/>
    <w:rsid w:val="00664F81"/>
    <w:rsid w:val="00670196"/>
    <w:rsid w:val="00670DE0"/>
    <w:rsid w:val="00671106"/>
    <w:rsid w:val="00671A35"/>
    <w:rsid w:val="00672192"/>
    <w:rsid w:val="00672AC7"/>
    <w:rsid w:val="00673AD2"/>
    <w:rsid w:val="00675AAB"/>
    <w:rsid w:val="00676631"/>
    <w:rsid w:val="006770EA"/>
    <w:rsid w:val="0067779D"/>
    <w:rsid w:val="0068110F"/>
    <w:rsid w:val="006817E5"/>
    <w:rsid w:val="00681AB2"/>
    <w:rsid w:val="00682829"/>
    <w:rsid w:val="00682C63"/>
    <w:rsid w:val="006833C1"/>
    <w:rsid w:val="006846C7"/>
    <w:rsid w:val="006847F4"/>
    <w:rsid w:val="00685E4C"/>
    <w:rsid w:val="0068744A"/>
    <w:rsid w:val="00687743"/>
    <w:rsid w:val="006877F8"/>
    <w:rsid w:val="006904DF"/>
    <w:rsid w:val="006906E4"/>
    <w:rsid w:val="006913C6"/>
    <w:rsid w:val="00693DFC"/>
    <w:rsid w:val="00695C31"/>
    <w:rsid w:val="006A150D"/>
    <w:rsid w:val="006A16D7"/>
    <w:rsid w:val="006A1B15"/>
    <w:rsid w:val="006A2157"/>
    <w:rsid w:val="006A2ADC"/>
    <w:rsid w:val="006A3D8D"/>
    <w:rsid w:val="006A4AC8"/>
    <w:rsid w:val="006A4C06"/>
    <w:rsid w:val="006A58D1"/>
    <w:rsid w:val="006B0CEA"/>
    <w:rsid w:val="006B1255"/>
    <w:rsid w:val="006B4468"/>
    <w:rsid w:val="006B49D0"/>
    <w:rsid w:val="006B4E14"/>
    <w:rsid w:val="006B5363"/>
    <w:rsid w:val="006B5676"/>
    <w:rsid w:val="006B58B8"/>
    <w:rsid w:val="006B5FB6"/>
    <w:rsid w:val="006B6323"/>
    <w:rsid w:val="006B63FA"/>
    <w:rsid w:val="006B7542"/>
    <w:rsid w:val="006C0CEE"/>
    <w:rsid w:val="006C2B7D"/>
    <w:rsid w:val="006C3F3D"/>
    <w:rsid w:val="006C5227"/>
    <w:rsid w:val="006C6395"/>
    <w:rsid w:val="006C67DD"/>
    <w:rsid w:val="006C731D"/>
    <w:rsid w:val="006D0495"/>
    <w:rsid w:val="006D069D"/>
    <w:rsid w:val="006D0A52"/>
    <w:rsid w:val="006D0DF0"/>
    <w:rsid w:val="006D1D77"/>
    <w:rsid w:val="006D3795"/>
    <w:rsid w:val="006D38B5"/>
    <w:rsid w:val="006D43A4"/>
    <w:rsid w:val="006D55E2"/>
    <w:rsid w:val="006D5A3C"/>
    <w:rsid w:val="006D74F1"/>
    <w:rsid w:val="006E08BF"/>
    <w:rsid w:val="006E200B"/>
    <w:rsid w:val="006E426F"/>
    <w:rsid w:val="006E5563"/>
    <w:rsid w:val="006E7D09"/>
    <w:rsid w:val="006F22CB"/>
    <w:rsid w:val="006F2B33"/>
    <w:rsid w:val="006F30E9"/>
    <w:rsid w:val="006F4B5D"/>
    <w:rsid w:val="006F4ED4"/>
    <w:rsid w:val="006F7728"/>
    <w:rsid w:val="006F79AE"/>
    <w:rsid w:val="00700CBB"/>
    <w:rsid w:val="007044E5"/>
    <w:rsid w:val="00704AA2"/>
    <w:rsid w:val="007053E9"/>
    <w:rsid w:val="00706D13"/>
    <w:rsid w:val="0070730B"/>
    <w:rsid w:val="00707E57"/>
    <w:rsid w:val="007127AD"/>
    <w:rsid w:val="00713A09"/>
    <w:rsid w:val="00713AFE"/>
    <w:rsid w:val="0071446C"/>
    <w:rsid w:val="00715498"/>
    <w:rsid w:val="0071568B"/>
    <w:rsid w:val="007178AA"/>
    <w:rsid w:val="00721148"/>
    <w:rsid w:val="00721176"/>
    <w:rsid w:val="0072125D"/>
    <w:rsid w:val="00721EA5"/>
    <w:rsid w:val="00722BF5"/>
    <w:rsid w:val="00724BFE"/>
    <w:rsid w:val="00725863"/>
    <w:rsid w:val="007275ED"/>
    <w:rsid w:val="0073041A"/>
    <w:rsid w:val="0073097D"/>
    <w:rsid w:val="00730F5E"/>
    <w:rsid w:val="00731207"/>
    <w:rsid w:val="007322FC"/>
    <w:rsid w:val="0073358E"/>
    <w:rsid w:val="00734AE4"/>
    <w:rsid w:val="00737FA4"/>
    <w:rsid w:val="0074112B"/>
    <w:rsid w:val="00742289"/>
    <w:rsid w:val="00742846"/>
    <w:rsid w:val="007446CF"/>
    <w:rsid w:val="0074480E"/>
    <w:rsid w:val="00744EF3"/>
    <w:rsid w:val="00745F72"/>
    <w:rsid w:val="00746668"/>
    <w:rsid w:val="007476C8"/>
    <w:rsid w:val="007514D5"/>
    <w:rsid w:val="00752611"/>
    <w:rsid w:val="007528BB"/>
    <w:rsid w:val="0075433A"/>
    <w:rsid w:val="00754619"/>
    <w:rsid w:val="007547A8"/>
    <w:rsid w:val="00754A16"/>
    <w:rsid w:val="00755151"/>
    <w:rsid w:val="0075694B"/>
    <w:rsid w:val="00757269"/>
    <w:rsid w:val="0076011E"/>
    <w:rsid w:val="00762244"/>
    <w:rsid w:val="00762A62"/>
    <w:rsid w:val="00763A17"/>
    <w:rsid w:val="00765065"/>
    <w:rsid w:val="007655E3"/>
    <w:rsid w:val="00770547"/>
    <w:rsid w:val="007706FE"/>
    <w:rsid w:val="00770BC5"/>
    <w:rsid w:val="00772967"/>
    <w:rsid w:val="00772999"/>
    <w:rsid w:val="00773EA6"/>
    <w:rsid w:val="007742F7"/>
    <w:rsid w:val="00776526"/>
    <w:rsid w:val="007769C1"/>
    <w:rsid w:val="00777241"/>
    <w:rsid w:val="00781C65"/>
    <w:rsid w:val="007831B9"/>
    <w:rsid w:val="0078411D"/>
    <w:rsid w:val="007842E8"/>
    <w:rsid w:val="00784C23"/>
    <w:rsid w:val="0078614C"/>
    <w:rsid w:val="007863BB"/>
    <w:rsid w:val="00786BB8"/>
    <w:rsid w:val="00786D43"/>
    <w:rsid w:val="00787EE2"/>
    <w:rsid w:val="00790A54"/>
    <w:rsid w:val="00790B4E"/>
    <w:rsid w:val="00792EEF"/>
    <w:rsid w:val="00793386"/>
    <w:rsid w:val="007959BF"/>
    <w:rsid w:val="00797625"/>
    <w:rsid w:val="007A1346"/>
    <w:rsid w:val="007A190D"/>
    <w:rsid w:val="007A3EB8"/>
    <w:rsid w:val="007A5452"/>
    <w:rsid w:val="007A6453"/>
    <w:rsid w:val="007A6999"/>
    <w:rsid w:val="007B020D"/>
    <w:rsid w:val="007B1351"/>
    <w:rsid w:val="007B19A9"/>
    <w:rsid w:val="007B1F5B"/>
    <w:rsid w:val="007B22C8"/>
    <w:rsid w:val="007B5C0B"/>
    <w:rsid w:val="007B5E1E"/>
    <w:rsid w:val="007B6A5C"/>
    <w:rsid w:val="007B7239"/>
    <w:rsid w:val="007B74A5"/>
    <w:rsid w:val="007B782C"/>
    <w:rsid w:val="007C03B7"/>
    <w:rsid w:val="007C16E1"/>
    <w:rsid w:val="007C1AC1"/>
    <w:rsid w:val="007C2C89"/>
    <w:rsid w:val="007C3F65"/>
    <w:rsid w:val="007C46F1"/>
    <w:rsid w:val="007C6201"/>
    <w:rsid w:val="007C671E"/>
    <w:rsid w:val="007C7769"/>
    <w:rsid w:val="007D25E2"/>
    <w:rsid w:val="007D2BF7"/>
    <w:rsid w:val="007D367D"/>
    <w:rsid w:val="007D48B9"/>
    <w:rsid w:val="007D4BB7"/>
    <w:rsid w:val="007D66A0"/>
    <w:rsid w:val="007D6B7C"/>
    <w:rsid w:val="007D730B"/>
    <w:rsid w:val="007D7AAB"/>
    <w:rsid w:val="007E06F2"/>
    <w:rsid w:val="007E0A85"/>
    <w:rsid w:val="007E18AA"/>
    <w:rsid w:val="007E2672"/>
    <w:rsid w:val="007E3642"/>
    <w:rsid w:val="007E42C0"/>
    <w:rsid w:val="007E62F7"/>
    <w:rsid w:val="007E74C3"/>
    <w:rsid w:val="007E7CEE"/>
    <w:rsid w:val="007F1391"/>
    <w:rsid w:val="007F1BC4"/>
    <w:rsid w:val="007F1C80"/>
    <w:rsid w:val="007F1F4E"/>
    <w:rsid w:val="007F2037"/>
    <w:rsid w:val="007F3041"/>
    <w:rsid w:val="007F3FA1"/>
    <w:rsid w:val="007F4A4B"/>
    <w:rsid w:val="007F6624"/>
    <w:rsid w:val="007F7AAD"/>
    <w:rsid w:val="00800871"/>
    <w:rsid w:val="00800E0C"/>
    <w:rsid w:val="00800EFD"/>
    <w:rsid w:val="00801228"/>
    <w:rsid w:val="008024D2"/>
    <w:rsid w:val="00802A83"/>
    <w:rsid w:val="00803A84"/>
    <w:rsid w:val="00804FFC"/>
    <w:rsid w:val="00805880"/>
    <w:rsid w:val="00805DE9"/>
    <w:rsid w:val="008063E3"/>
    <w:rsid w:val="00806CAB"/>
    <w:rsid w:val="00806E7B"/>
    <w:rsid w:val="00807058"/>
    <w:rsid w:val="00813168"/>
    <w:rsid w:val="00815683"/>
    <w:rsid w:val="008157BD"/>
    <w:rsid w:val="00816C0F"/>
    <w:rsid w:val="00816C1D"/>
    <w:rsid w:val="00816DFC"/>
    <w:rsid w:val="00817D62"/>
    <w:rsid w:val="008205D9"/>
    <w:rsid w:val="008223D7"/>
    <w:rsid w:val="008235CD"/>
    <w:rsid w:val="008252BB"/>
    <w:rsid w:val="00825AF6"/>
    <w:rsid w:val="00826529"/>
    <w:rsid w:val="00826A28"/>
    <w:rsid w:val="008277F1"/>
    <w:rsid w:val="00827B1A"/>
    <w:rsid w:val="00832AA0"/>
    <w:rsid w:val="00833577"/>
    <w:rsid w:val="00833973"/>
    <w:rsid w:val="0083416A"/>
    <w:rsid w:val="008342AF"/>
    <w:rsid w:val="008350A0"/>
    <w:rsid w:val="00835E13"/>
    <w:rsid w:val="00836F55"/>
    <w:rsid w:val="008377C4"/>
    <w:rsid w:val="00837B83"/>
    <w:rsid w:val="00837BB7"/>
    <w:rsid w:val="008405BC"/>
    <w:rsid w:val="00840FB0"/>
    <w:rsid w:val="00841741"/>
    <w:rsid w:val="00841B71"/>
    <w:rsid w:val="00842237"/>
    <w:rsid w:val="0084228A"/>
    <w:rsid w:val="00842F17"/>
    <w:rsid w:val="00844F03"/>
    <w:rsid w:val="00845212"/>
    <w:rsid w:val="008469EA"/>
    <w:rsid w:val="00851A0A"/>
    <w:rsid w:val="00852238"/>
    <w:rsid w:val="00852C54"/>
    <w:rsid w:val="00852F50"/>
    <w:rsid w:val="00854EBB"/>
    <w:rsid w:val="00854F3D"/>
    <w:rsid w:val="00856B33"/>
    <w:rsid w:val="008579A7"/>
    <w:rsid w:val="00860DA6"/>
    <w:rsid w:val="008620CC"/>
    <w:rsid w:val="008626C4"/>
    <w:rsid w:val="0086477D"/>
    <w:rsid w:val="00864C22"/>
    <w:rsid w:val="00864FF5"/>
    <w:rsid w:val="00865068"/>
    <w:rsid w:val="00866132"/>
    <w:rsid w:val="00866FFB"/>
    <w:rsid w:val="00870024"/>
    <w:rsid w:val="008726A6"/>
    <w:rsid w:val="00872B20"/>
    <w:rsid w:val="00872B39"/>
    <w:rsid w:val="00872EC6"/>
    <w:rsid w:val="00873E1E"/>
    <w:rsid w:val="008746E9"/>
    <w:rsid w:val="0087562A"/>
    <w:rsid w:val="00875C3A"/>
    <w:rsid w:val="0087617D"/>
    <w:rsid w:val="008763DE"/>
    <w:rsid w:val="00876E50"/>
    <w:rsid w:val="0088263A"/>
    <w:rsid w:val="00883B27"/>
    <w:rsid w:val="00883C14"/>
    <w:rsid w:val="008842B2"/>
    <w:rsid w:val="00884686"/>
    <w:rsid w:val="008848D7"/>
    <w:rsid w:val="0088685F"/>
    <w:rsid w:val="008874E5"/>
    <w:rsid w:val="00887A38"/>
    <w:rsid w:val="00891E07"/>
    <w:rsid w:val="008926B1"/>
    <w:rsid w:val="008930B0"/>
    <w:rsid w:val="00894B7D"/>
    <w:rsid w:val="0089728A"/>
    <w:rsid w:val="0089745C"/>
    <w:rsid w:val="008977EF"/>
    <w:rsid w:val="00897F62"/>
    <w:rsid w:val="008A1A9F"/>
    <w:rsid w:val="008A2149"/>
    <w:rsid w:val="008A6B88"/>
    <w:rsid w:val="008A6CD5"/>
    <w:rsid w:val="008A73B5"/>
    <w:rsid w:val="008B04BC"/>
    <w:rsid w:val="008B1F13"/>
    <w:rsid w:val="008B2CF7"/>
    <w:rsid w:val="008B3FF2"/>
    <w:rsid w:val="008B5F57"/>
    <w:rsid w:val="008B7DA4"/>
    <w:rsid w:val="008C1B22"/>
    <w:rsid w:val="008C4C0D"/>
    <w:rsid w:val="008C4DC2"/>
    <w:rsid w:val="008C5679"/>
    <w:rsid w:val="008C6280"/>
    <w:rsid w:val="008C6795"/>
    <w:rsid w:val="008C6E49"/>
    <w:rsid w:val="008C6F5B"/>
    <w:rsid w:val="008C7CC0"/>
    <w:rsid w:val="008D144E"/>
    <w:rsid w:val="008D31AD"/>
    <w:rsid w:val="008D3564"/>
    <w:rsid w:val="008D66C9"/>
    <w:rsid w:val="008D7A95"/>
    <w:rsid w:val="008D7C99"/>
    <w:rsid w:val="008E0734"/>
    <w:rsid w:val="008E3E43"/>
    <w:rsid w:val="008E45A0"/>
    <w:rsid w:val="008E5734"/>
    <w:rsid w:val="008E5FEF"/>
    <w:rsid w:val="008E69E0"/>
    <w:rsid w:val="008E6E9C"/>
    <w:rsid w:val="008F0E3A"/>
    <w:rsid w:val="008F1D89"/>
    <w:rsid w:val="008F36B3"/>
    <w:rsid w:val="008F379D"/>
    <w:rsid w:val="008F3A9B"/>
    <w:rsid w:val="008F403C"/>
    <w:rsid w:val="008F6016"/>
    <w:rsid w:val="008F6426"/>
    <w:rsid w:val="008F69BC"/>
    <w:rsid w:val="008F71EF"/>
    <w:rsid w:val="008F722E"/>
    <w:rsid w:val="008F7D25"/>
    <w:rsid w:val="008F7EF3"/>
    <w:rsid w:val="009002AC"/>
    <w:rsid w:val="00900885"/>
    <w:rsid w:val="009021AE"/>
    <w:rsid w:val="009031F1"/>
    <w:rsid w:val="009032BF"/>
    <w:rsid w:val="00904269"/>
    <w:rsid w:val="00904A54"/>
    <w:rsid w:val="00904E6F"/>
    <w:rsid w:val="00905709"/>
    <w:rsid w:val="00905CBF"/>
    <w:rsid w:val="00907DB6"/>
    <w:rsid w:val="00910C26"/>
    <w:rsid w:val="00911A4E"/>
    <w:rsid w:val="009133E8"/>
    <w:rsid w:val="00913705"/>
    <w:rsid w:val="00914196"/>
    <w:rsid w:val="00914734"/>
    <w:rsid w:val="00914C49"/>
    <w:rsid w:val="00915755"/>
    <w:rsid w:val="00916EED"/>
    <w:rsid w:val="0092002B"/>
    <w:rsid w:val="00920142"/>
    <w:rsid w:val="009202F6"/>
    <w:rsid w:val="00920A39"/>
    <w:rsid w:val="00921DF7"/>
    <w:rsid w:val="00922C24"/>
    <w:rsid w:val="00925CC5"/>
    <w:rsid w:val="00926BF8"/>
    <w:rsid w:val="00926E71"/>
    <w:rsid w:val="0093005D"/>
    <w:rsid w:val="0093045C"/>
    <w:rsid w:val="009304BE"/>
    <w:rsid w:val="00931684"/>
    <w:rsid w:val="00932B2E"/>
    <w:rsid w:val="00932E2F"/>
    <w:rsid w:val="00933DFC"/>
    <w:rsid w:val="00934EAD"/>
    <w:rsid w:val="009418BD"/>
    <w:rsid w:val="00942685"/>
    <w:rsid w:val="00944562"/>
    <w:rsid w:val="00945383"/>
    <w:rsid w:val="00945611"/>
    <w:rsid w:val="009462C4"/>
    <w:rsid w:val="00946485"/>
    <w:rsid w:val="00946BE2"/>
    <w:rsid w:val="009476C5"/>
    <w:rsid w:val="009504A6"/>
    <w:rsid w:val="00950C4E"/>
    <w:rsid w:val="00951FA4"/>
    <w:rsid w:val="0095327C"/>
    <w:rsid w:val="00953ED4"/>
    <w:rsid w:val="0095509B"/>
    <w:rsid w:val="0095550F"/>
    <w:rsid w:val="009556C3"/>
    <w:rsid w:val="009559B0"/>
    <w:rsid w:val="0095605F"/>
    <w:rsid w:val="00957C23"/>
    <w:rsid w:val="00957C40"/>
    <w:rsid w:val="00960681"/>
    <w:rsid w:val="00960E3D"/>
    <w:rsid w:val="00960EFE"/>
    <w:rsid w:val="009612D4"/>
    <w:rsid w:val="0096222C"/>
    <w:rsid w:val="0096347E"/>
    <w:rsid w:val="0096533C"/>
    <w:rsid w:val="009664B4"/>
    <w:rsid w:val="009669CC"/>
    <w:rsid w:val="00966B33"/>
    <w:rsid w:val="00970F67"/>
    <w:rsid w:val="00971939"/>
    <w:rsid w:val="009719B7"/>
    <w:rsid w:val="00971D4A"/>
    <w:rsid w:val="0097300C"/>
    <w:rsid w:val="0097408B"/>
    <w:rsid w:val="00975DE0"/>
    <w:rsid w:val="009761F0"/>
    <w:rsid w:val="0097683A"/>
    <w:rsid w:val="009769CE"/>
    <w:rsid w:val="00977E53"/>
    <w:rsid w:val="0098464C"/>
    <w:rsid w:val="009850E1"/>
    <w:rsid w:val="0098581E"/>
    <w:rsid w:val="009863C0"/>
    <w:rsid w:val="00990429"/>
    <w:rsid w:val="009923EE"/>
    <w:rsid w:val="009A02DD"/>
    <w:rsid w:val="009A0A84"/>
    <w:rsid w:val="009A2E1F"/>
    <w:rsid w:val="009A3AA8"/>
    <w:rsid w:val="009A446D"/>
    <w:rsid w:val="009A4E53"/>
    <w:rsid w:val="009A79FD"/>
    <w:rsid w:val="009B063D"/>
    <w:rsid w:val="009B0C5F"/>
    <w:rsid w:val="009B1DD5"/>
    <w:rsid w:val="009B24F4"/>
    <w:rsid w:val="009B2DE7"/>
    <w:rsid w:val="009B3BBB"/>
    <w:rsid w:val="009B3EBB"/>
    <w:rsid w:val="009B4204"/>
    <w:rsid w:val="009B4938"/>
    <w:rsid w:val="009B4B9C"/>
    <w:rsid w:val="009B4E88"/>
    <w:rsid w:val="009B7B7C"/>
    <w:rsid w:val="009C0700"/>
    <w:rsid w:val="009C38CE"/>
    <w:rsid w:val="009C3F38"/>
    <w:rsid w:val="009C4319"/>
    <w:rsid w:val="009C47F9"/>
    <w:rsid w:val="009C48DA"/>
    <w:rsid w:val="009C4A9B"/>
    <w:rsid w:val="009D0E96"/>
    <w:rsid w:val="009D0FEE"/>
    <w:rsid w:val="009D1D9A"/>
    <w:rsid w:val="009D2465"/>
    <w:rsid w:val="009D2E5A"/>
    <w:rsid w:val="009D37AC"/>
    <w:rsid w:val="009D41A7"/>
    <w:rsid w:val="009D649E"/>
    <w:rsid w:val="009D7486"/>
    <w:rsid w:val="009D7BA3"/>
    <w:rsid w:val="009E0160"/>
    <w:rsid w:val="009E1252"/>
    <w:rsid w:val="009E2265"/>
    <w:rsid w:val="009E2316"/>
    <w:rsid w:val="009E3DC9"/>
    <w:rsid w:val="009E4EDE"/>
    <w:rsid w:val="009E58B8"/>
    <w:rsid w:val="009E63AC"/>
    <w:rsid w:val="009E6FBA"/>
    <w:rsid w:val="009E7928"/>
    <w:rsid w:val="009F0BF7"/>
    <w:rsid w:val="009F0C0F"/>
    <w:rsid w:val="009F136D"/>
    <w:rsid w:val="009F181B"/>
    <w:rsid w:val="009F2E38"/>
    <w:rsid w:val="009F30C4"/>
    <w:rsid w:val="009F336B"/>
    <w:rsid w:val="009F341F"/>
    <w:rsid w:val="009F593E"/>
    <w:rsid w:val="009F5BCB"/>
    <w:rsid w:val="009F5E9A"/>
    <w:rsid w:val="009F72A3"/>
    <w:rsid w:val="009F7EBB"/>
    <w:rsid w:val="00A001D1"/>
    <w:rsid w:val="00A00C39"/>
    <w:rsid w:val="00A01C61"/>
    <w:rsid w:val="00A02652"/>
    <w:rsid w:val="00A03389"/>
    <w:rsid w:val="00A05434"/>
    <w:rsid w:val="00A06B36"/>
    <w:rsid w:val="00A1102B"/>
    <w:rsid w:val="00A12FAE"/>
    <w:rsid w:val="00A142E1"/>
    <w:rsid w:val="00A14ECF"/>
    <w:rsid w:val="00A1598B"/>
    <w:rsid w:val="00A1656F"/>
    <w:rsid w:val="00A16B7C"/>
    <w:rsid w:val="00A16E53"/>
    <w:rsid w:val="00A17ED1"/>
    <w:rsid w:val="00A2217B"/>
    <w:rsid w:val="00A22E4C"/>
    <w:rsid w:val="00A2499F"/>
    <w:rsid w:val="00A258FC"/>
    <w:rsid w:val="00A264A3"/>
    <w:rsid w:val="00A30424"/>
    <w:rsid w:val="00A31BC2"/>
    <w:rsid w:val="00A32380"/>
    <w:rsid w:val="00A32637"/>
    <w:rsid w:val="00A33571"/>
    <w:rsid w:val="00A35EA4"/>
    <w:rsid w:val="00A372E2"/>
    <w:rsid w:val="00A37422"/>
    <w:rsid w:val="00A40502"/>
    <w:rsid w:val="00A415FF"/>
    <w:rsid w:val="00A41A49"/>
    <w:rsid w:val="00A43BA4"/>
    <w:rsid w:val="00A45CC7"/>
    <w:rsid w:val="00A46018"/>
    <w:rsid w:val="00A46479"/>
    <w:rsid w:val="00A46A0C"/>
    <w:rsid w:val="00A46A2B"/>
    <w:rsid w:val="00A47258"/>
    <w:rsid w:val="00A47808"/>
    <w:rsid w:val="00A51161"/>
    <w:rsid w:val="00A52AB2"/>
    <w:rsid w:val="00A546FC"/>
    <w:rsid w:val="00A550D2"/>
    <w:rsid w:val="00A55EEB"/>
    <w:rsid w:val="00A572B0"/>
    <w:rsid w:val="00A62CF8"/>
    <w:rsid w:val="00A63D03"/>
    <w:rsid w:val="00A64479"/>
    <w:rsid w:val="00A65AFD"/>
    <w:rsid w:val="00A674EF"/>
    <w:rsid w:val="00A70D13"/>
    <w:rsid w:val="00A730CA"/>
    <w:rsid w:val="00A738CE"/>
    <w:rsid w:val="00A73AD6"/>
    <w:rsid w:val="00A74BBB"/>
    <w:rsid w:val="00A75187"/>
    <w:rsid w:val="00A76177"/>
    <w:rsid w:val="00A7663E"/>
    <w:rsid w:val="00A76AAC"/>
    <w:rsid w:val="00A76D79"/>
    <w:rsid w:val="00A77177"/>
    <w:rsid w:val="00A8003A"/>
    <w:rsid w:val="00A808E4"/>
    <w:rsid w:val="00A82334"/>
    <w:rsid w:val="00A834CE"/>
    <w:rsid w:val="00A840E9"/>
    <w:rsid w:val="00A85A5C"/>
    <w:rsid w:val="00A86651"/>
    <w:rsid w:val="00A8670B"/>
    <w:rsid w:val="00A86A6C"/>
    <w:rsid w:val="00A86AA9"/>
    <w:rsid w:val="00A9182C"/>
    <w:rsid w:val="00A93200"/>
    <w:rsid w:val="00A96600"/>
    <w:rsid w:val="00A9670D"/>
    <w:rsid w:val="00A96981"/>
    <w:rsid w:val="00AA00A9"/>
    <w:rsid w:val="00AA05E1"/>
    <w:rsid w:val="00AA3404"/>
    <w:rsid w:val="00AA4FF5"/>
    <w:rsid w:val="00AA50F8"/>
    <w:rsid w:val="00AA7549"/>
    <w:rsid w:val="00AB1505"/>
    <w:rsid w:val="00AB340D"/>
    <w:rsid w:val="00AB38EF"/>
    <w:rsid w:val="00AB485E"/>
    <w:rsid w:val="00AB505C"/>
    <w:rsid w:val="00AB686A"/>
    <w:rsid w:val="00AB6B74"/>
    <w:rsid w:val="00AB6F18"/>
    <w:rsid w:val="00AB7E8B"/>
    <w:rsid w:val="00AC0D6A"/>
    <w:rsid w:val="00AC2068"/>
    <w:rsid w:val="00AC2265"/>
    <w:rsid w:val="00AC3F27"/>
    <w:rsid w:val="00AC40F0"/>
    <w:rsid w:val="00AC5646"/>
    <w:rsid w:val="00AC590A"/>
    <w:rsid w:val="00AC5AF1"/>
    <w:rsid w:val="00AC5D48"/>
    <w:rsid w:val="00AC5E3B"/>
    <w:rsid w:val="00AC652C"/>
    <w:rsid w:val="00AC6A3F"/>
    <w:rsid w:val="00AC7BF0"/>
    <w:rsid w:val="00AD0A9F"/>
    <w:rsid w:val="00AD0F73"/>
    <w:rsid w:val="00AD4A24"/>
    <w:rsid w:val="00AD4D63"/>
    <w:rsid w:val="00AD5EE6"/>
    <w:rsid w:val="00AD765E"/>
    <w:rsid w:val="00AE0A86"/>
    <w:rsid w:val="00AE1749"/>
    <w:rsid w:val="00AE1970"/>
    <w:rsid w:val="00AE1D7F"/>
    <w:rsid w:val="00AE259F"/>
    <w:rsid w:val="00AE4D79"/>
    <w:rsid w:val="00AE5604"/>
    <w:rsid w:val="00AE670C"/>
    <w:rsid w:val="00AE671C"/>
    <w:rsid w:val="00AE7167"/>
    <w:rsid w:val="00AE74A4"/>
    <w:rsid w:val="00AE7667"/>
    <w:rsid w:val="00AF071E"/>
    <w:rsid w:val="00AF1CB1"/>
    <w:rsid w:val="00AF2CDC"/>
    <w:rsid w:val="00AF2CFC"/>
    <w:rsid w:val="00AF2FCE"/>
    <w:rsid w:val="00AF304C"/>
    <w:rsid w:val="00AF4A89"/>
    <w:rsid w:val="00AF5FDA"/>
    <w:rsid w:val="00B0049F"/>
    <w:rsid w:val="00B00666"/>
    <w:rsid w:val="00B0174A"/>
    <w:rsid w:val="00B019D8"/>
    <w:rsid w:val="00B03C08"/>
    <w:rsid w:val="00B03D3F"/>
    <w:rsid w:val="00B04286"/>
    <w:rsid w:val="00B04FF6"/>
    <w:rsid w:val="00B066BA"/>
    <w:rsid w:val="00B14FB5"/>
    <w:rsid w:val="00B1581A"/>
    <w:rsid w:val="00B167CA"/>
    <w:rsid w:val="00B177C0"/>
    <w:rsid w:val="00B17DBA"/>
    <w:rsid w:val="00B209EF"/>
    <w:rsid w:val="00B20DCF"/>
    <w:rsid w:val="00B21F48"/>
    <w:rsid w:val="00B220A7"/>
    <w:rsid w:val="00B22205"/>
    <w:rsid w:val="00B24BFB"/>
    <w:rsid w:val="00B24CE9"/>
    <w:rsid w:val="00B24FF2"/>
    <w:rsid w:val="00B254D0"/>
    <w:rsid w:val="00B2550C"/>
    <w:rsid w:val="00B2702D"/>
    <w:rsid w:val="00B306A8"/>
    <w:rsid w:val="00B31D51"/>
    <w:rsid w:val="00B3235A"/>
    <w:rsid w:val="00B326D8"/>
    <w:rsid w:val="00B33CA7"/>
    <w:rsid w:val="00B33D31"/>
    <w:rsid w:val="00B341A8"/>
    <w:rsid w:val="00B3535C"/>
    <w:rsid w:val="00B359E7"/>
    <w:rsid w:val="00B3653F"/>
    <w:rsid w:val="00B37E06"/>
    <w:rsid w:val="00B4039F"/>
    <w:rsid w:val="00B42645"/>
    <w:rsid w:val="00B442A0"/>
    <w:rsid w:val="00B444B1"/>
    <w:rsid w:val="00B45678"/>
    <w:rsid w:val="00B45B73"/>
    <w:rsid w:val="00B4610D"/>
    <w:rsid w:val="00B46AE5"/>
    <w:rsid w:val="00B47319"/>
    <w:rsid w:val="00B4776F"/>
    <w:rsid w:val="00B47B85"/>
    <w:rsid w:val="00B52685"/>
    <w:rsid w:val="00B528B5"/>
    <w:rsid w:val="00B540D1"/>
    <w:rsid w:val="00B548F2"/>
    <w:rsid w:val="00B5584D"/>
    <w:rsid w:val="00B56A9C"/>
    <w:rsid w:val="00B6097C"/>
    <w:rsid w:val="00B61ADE"/>
    <w:rsid w:val="00B61C11"/>
    <w:rsid w:val="00B62716"/>
    <w:rsid w:val="00B62BB8"/>
    <w:rsid w:val="00B62DEA"/>
    <w:rsid w:val="00B6319E"/>
    <w:rsid w:val="00B648E3"/>
    <w:rsid w:val="00B65653"/>
    <w:rsid w:val="00B657DD"/>
    <w:rsid w:val="00B66191"/>
    <w:rsid w:val="00B66543"/>
    <w:rsid w:val="00B66F9C"/>
    <w:rsid w:val="00B6722B"/>
    <w:rsid w:val="00B67313"/>
    <w:rsid w:val="00B7172E"/>
    <w:rsid w:val="00B71F2A"/>
    <w:rsid w:val="00B74DA8"/>
    <w:rsid w:val="00B75CF6"/>
    <w:rsid w:val="00B772AF"/>
    <w:rsid w:val="00B80B4C"/>
    <w:rsid w:val="00B80B63"/>
    <w:rsid w:val="00B83116"/>
    <w:rsid w:val="00B83DA3"/>
    <w:rsid w:val="00B849C3"/>
    <w:rsid w:val="00B84D86"/>
    <w:rsid w:val="00B84E6E"/>
    <w:rsid w:val="00B84F0D"/>
    <w:rsid w:val="00B852D6"/>
    <w:rsid w:val="00B87283"/>
    <w:rsid w:val="00B90AE7"/>
    <w:rsid w:val="00B916E1"/>
    <w:rsid w:val="00B9207A"/>
    <w:rsid w:val="00B92DAD"/>
    <w:rsid w:val="00B9378E"/>
    <w:rsid w:val="00B94139"/>
    <w:rsid w:val="00B96815"/>
    <w:rsid w:val="00B973AB"/>
    <w:rsid w:val="00BA0BF7"/>
    <w:rsid w:val="00BA0C76"/>
    <w:rsid w:val="00BA1CC2"/>
    <w:rsid w:val="00BA2507"/>
    <w:rsid w:val="00BA5148"/>
    <w:rsid w:val="00BA5D25"/>
    <w:rsid w:val="00BA6121"/>
    <w:rsid w:val="00BA6346"/>
    <w:rsid w:val="00BA65F3"/>
    <w:rsid w:val="00BA7F07"/>
    <w:rsid w:val="00BB012D"/>
    <w:rsid w:val="00BB023F"/>
    <w:rsid w:val="00BB1131"/>
    <w:rsid w:val="00BB3AFD"/>
    <w:rsid w:val="00BB40F7"/>
    <w:rsid w:val="00BB4D0E"/>
    <w:rsid w:val="00BB5230"/>
    <w:rsid w:val="00BB62A8"/>
    <w:rsid w:val="00BB6933"/>
    <w:rsid w:val="00BB69A7"/>
    <w:rsid w:val="00BB6BAD"/>
    <w:rsid w:val="00BC0604"/>
    <w:rsid w:val="00BC1AE0"/>
    <w:rsid w:val="00BC2AF3"/>
    <w:rsid w:val="00BC526E"/>
    <w:rsid w:val="00BC5AFD"/>
    <w:rsid w:val="00BC7248"/>
    <w:rsid w:val="00BC7B44"/>
    <w:rsid w:val="00BD1C9E"/>
    <w:rsid w:val="00BD1D0B"/>
    <w:rsid w:val="00BD285E"/>
    <w:rsid w:val="00BD323A"/>
    <w:rsid w:val="00BD3294"/>
    <w:rsid w:val="00BD3449"/>
    <w:rsid w:val="00BD67DD"/>
    <w:rsid w:val="00BD6937"/>
    <w:rsid w:val="00BD6C70"/>
    <w:rsid w:val="00BE00B2"/>
    <w:rsid w:val="00BE07F9"/>
    <w:rsid w:val="00BE236F"/>
    <w:rsid w:val="00BE4671"/>
    <w:rsid w:val="00BE4791"/>
    <w:rsid w:val="00BE5194"/>
    <w:rsid w:val="00BE53CB"/>
    <w:rsid w:val="00BE5646"/>
    <w:rsid w:val="00BE56DE"/>
    <w:rsid w:val="00BE6280"/>
    <w:rsid w:val="00BE7887"/>
    <w:rsid w:val="00BE7F72"/>
    <w:rsid w:val="00BF0E8B"/>
    <w:rsid w:val="00BF1119"/>
    <w:rsid w:val="00BF174A"/>
    <w:rsid w:val="00BF20E3"/>
    <w:rsid w:val="00BF248C"/>
    <w:rsid w:val="00BF4BDC"/>
    <w:rsid w:val="00BF54BB"/>
    <w:rsid w:val="00BF57D5"/>
    <w:rsid w:val="00BF581B"/>
    <w:rsid w:val="00BF6C94"/>
    <w:rsid w:val="00BF7A2A"/>
    <w:rsid w:val="00C00CB4"/>
    <w:rsid w:val="00C0202F"/>
    <w:rsid w:val="00C03DC8"/>
    <w:rsid w:val="00C03FC4"/>
    <w:rsid w:val="00C06FDF"/>
    <w:rsid w:val="00C077D8"/>
    <w:rsid w:val="00C07BAF"/>
    <w:rsid w:val="00C10934"/>
    <w:rsid w:val="00C140BC"/>
    <w:rsid w:val="00C14752"/>
    <w:rsid w:val="00C14A9F"/>
    <w:rsid w:val="00C14ECC"/>
    <w:rsid w:val="00C15600"/>
    <w:rsid w:val="00C157D2"/>
    <w:rsid w:val="00C16238"/>
    <w:rsid w:val="00C166B7"/>
    <w:rsid w:val="00C16970"/>
    <w:rsid w:val="00C16BCE"/>
    <w:rsid w:val="00C1756F"/>
    <w:rsid w:val="00C1786F"/>
    <w:rsid w:val="00C20F8F"/>
    <w:rsid w:val="00C21B96"/>
    <w:rsid w:val="00C234FA"/>
    <w:rsid w:val="00C23D53"/>
    <w:rsid w:val="00C2534D"/>
    <w:rsid w:val="00C25844"/>
    <w:rsid w:val="00C2615A"/>
    <w:rsid w:val="00C27078"/>
    <w:rsid w:val="00C305B5"/>
    <w:rsid w:val="00C30E01"/>
    <w:rsid w:val="00C31315"/>
    <w:rsid w:val="00C31392"/>
    <w:rsid w:val="00C32195"/>
    <w:rsid w:val="00C33DFE"/>
    <w:rsid w:val="00C353B3"/>
    <w:rsid w:val="00C40B67"/>
    <w:rsid w:val="00C41DE1"/>
    <w:rsid w:val="00C42197"/>
    <w:rsid w:val="00C42465"/>
    <w:rsid w:val="00C45031"/>
    <w:rsid w:val="00C4678D"/>
    <w:rsid w:val="00C47D15"/>
    <w:rsid w:val="00C52EE9"/>
    <w:rsid w:val="00C533D4"/>
    <w:rsid w:val="00C53E5B"/>
    <w:rsid w:val="00C53FBC"/>
    <w:rsid w:val="00C553C3"/>
    <w:rsid w:val="00C55893"/>
    <w:rsid w:val="00C57C35"/>
    <w:rsid w:val="00C57DBD"/>
    <w:rsid w:val="00C60834"/>
    <w:rsid w:val="00C6084C"/>
    <w:rsid w:val="00C60DAB"/>
    <w:rsid w:val="00C61B52"/>
    <w:rsid w:val="00C6323F"/>
    <w:rsid w:val="00C6392B"/>
    <w:rsid w:val="00C63992"/>
    <w:rsid w:val="00C64CAD"/>
    <w:rsid w:val="00C665AB"/>
    <w:rsid w:val="00C667FE"/>
    <w:rsid w:val="00C66B1D"/>
    <w:rsid w:val="00C66C01"/>
    <w:rsid w:val="00C66DEA"/>
    <w:rsid w:val="00C70B66"/>
    <w:rsid w:val="00C70CC1"/>
    <w:rsid w:val="00C73552"/>
    <w:rsid w:val="00C77569"/>
    <w:rsid w:val="00C77E0B"/>
    <w:rsid w:val="00C802F2"/>
    <w:rsid w:val="00C805B1"/>
    <w:rsid w:val="00C812BD"/>
    <w:rsid w:val="00C8169D"/>
    <w:rsid w:val="00C83424"/>
    <w:rsid w:val="00C83ED6"/>
    <w:rsid w:val="00C84FF8"/>
    <w:rsid w:val="00C87A07"/>
    <w:rsid w:val="00C901C8"/>
    <w:rsid w:val="00C90A41"/>
    <w:rsid w:val="00C90D1C"/>
    <w:rsid w:val="00C912DA"/>
    <w:rsid w:val="00C92F39"/>
    <w:rsid w:val="00C92FD0"/>
    <w:rsid w:val="00C95366"/>
    <w:rsid w:val="00C95B3F"/>
    <w:rsid w:val="00C97754"/>
    <w:rsid w:val="00C97940"/>
    <w:rsid w:val="00C97EB7"/>
    <w:rsid w:val="00C97EE3"/>
    <w:rsid w:val="00CA0499"/>
    <w:rsid w:val="00CA0B57"/>
    <w:rsid w:val="00CA1460"/>
    <w:rsid w:val="00CA2C43"/>
    <w:rsid w:val="00CA3469"/>
    <w:rsid w:val="00CA3BC1"/>
    <w:rsid w:val="00CA6408"/>
    <w:rsid w:val="00CA64B0"/>
    <w:rsid w:val="00CA7F37"/>
    <w:rsid w:val="00CB099C"/>
    <w:rsid w:val="00CB0A79"/>
    <w:rsid w:val="00CB11A7"/>
    <w:rsid w:val="00CB16CE"/>
    <w:rsid w:val="00CB26AE"/>
    <w:rsid w:val="00CB2A8D"/>
    <w:rsid w:val="00CB369A"/>
    <w:rsid w:val="00CB4159"/>
    <w:rsid w:val="00CB4570"/>
    <w:rsid w:val="00CB47CD"/>
    <w:rsid w:val="00CB608C"/>
    <w:rsid w:val="00CB70FC"/>
    <w:rsid w:val="00CB7908"/>
    <w:rsid w:val="00CC1C47"/>
    <w:rsid w:val="00CC1F4B"/>
    <w:rsid w:val="00CC35D2"/>
    <w:rsid w:val="00CC43AD"/>
    <w:rsid w:val="00CC539B"/>
    <w:rsid w:val="00CC623D"/>
    <w:rsid w:val="00CC72FE"/>
    <w:rsid w:val="00CD0596"/>
    <w:rsid w:val="00CD1612"/>
    <w:rsid w:val="00CD1F6C"/>
    <w:rsid w:val="00CD20A5"/>
    <w:rsid w:val="00CD2935"/>
    <w:rsid w:val="00CD3044"/>
    <w:rsid w:val="00CD458A"/>
    <w:rsid w:val="00CD6D6A"/>
    <w:rsid w:val="00CD738D"/>
    <w:rsid w:val="00CD73FD"/>
    <w:rsid w:val="00CD7674"/>
    <w:rsid w:val="00CD7E06"/>
    <w:rsid w:val="00CE00E6"/>
    <w:rsid w:val="00CE2117"/>
    <w:rsid w:val="00CE39C7"/>
    <w:rsid w:val="00CE4857"/>
    <w:rsid w:val="00CE6543"/>
    <w:rsid w:val="00CE6A5F"/>
    <w:rsid w:val="00CE7675"/>
    <w:rsid w:val="00CE7A09"/>
    <w:rsid w:val="00CF1A23"/>
    <w:rsid w:val="00CF1BE4"/>
    <w:rsid w:val="00CF2371"/>
    <w:rsid w:val="00CF3441"/>
    <w:rsid w:val="00CF40B8"/>
    <w:rsid w:val="00CF4AE1"/>
    <w:rsid w:val="00CF50B0"/>
    <w:rsid w:val="00CF5A99"/>
    <w:rsid w:val="00CF5C16"/>
    <w:rsid w:val="00CF6764"/>
    <w:rsid w:val="00CF7766"/>
    <w:rsid w:val="00D001E3"/>
    <w:rsid w:val="00D012AF"/>
    <w:rsid w:val="00D0153D"/>
    <w:rsid w:val="00D03ACD"/>
    <w:rsid w:val="00D05AE9"/>
    <w:rsid w:val="00D05D5F"/>
    <w:rsid w:val="00D06117"/>
    <w:rsid w:val="00D062C9"/>
    <w:rsid w:val="00D072D6"/>
    <w:rsid w:val="00D0755D"/>
    <w:rsid w:val="00D077E6"/>
    <w:rsid w:val="00D129CE"/>
    <w:rsid w:val="00D1325C"/>
    <w:rsid w:val="00D1390F"/>
    <w:rsid w:val="00D141CE"/>
    <w:rsid w:val="00D1423C"/>
    <w:rsid w:val="00D14E72"/>
    <w:rsid w:val="00D14EA3"/>
    <w:rsid w:val="00D16A12"/>
    <w:rsid w:val="00D171FE"/>
    <w:rsid w:val="00D205F7"/>
    <w:rsid w:val="00D20A56"/>
    <w:rsid w:val="00D24950"/>
    <w:rsid w:val="00D24F3A"/>
    <w:rsid w:val="00D250F0"/>
    <w:rsid w:val="00D26906"/>
    <w:rsid w:val="00D26A11"/>
    <w:rsid w:val="00D2778F"/>
    <w:rsid w:val="00D27DA9"/>
    <w:rsid w:val="00D3006F"/>
    <w:rsid w:val="00D30816"/>
    <w:rsid w:val="00D3159E"/>
    <w:rsid w:val="00D3171A"/>
    <w:rsid w:val="00D325D3"/>
    <w:rsid w:val="00D3378B"/>
    <w:rsid w:val="00D3393B"/>
    <w:rsid w:val="00D34795"/>
    <w:rsid w:val="00D3565A"/>
    <w:rsid w:val="00D36EBD"/>
    <w:rsid w:val="00D402F1"/>
    <w:rsid w:val="00D40787"/>
    <w:rsid w:val="00D42DCE"/>
    <w:rsid w:val="00D44AEC"/>
    <w:rsid w:val="00D456D5"/>
    <w:rsid w:val="00D4587C"/>
    <w:rsid w:val="00D45982"/>
    <w:rsid w:val="00D45EF9"/>
    <w:rsid w:val="00D4656F"/>
    <w:rsid w:val="00D469F9"/>
    <w:rsid w:val="00D511AF"/>
    <w:rsid w:val="00D5133F"/>
    <w:rsid w:val="00D51714"/>
    <w:rsid w:val="00D51F63"/>
    <w:rsid w:val="00D53494"/>
    <w:rsid w:val="00D53D78"/>
    <w:rsid w:val="00D54C87"/>
    <w:rsid w:val="00D55840"/>
    <w:rsid w:val="00D575C8"/>
    <w:rsid w:val="00D60628"/>
    <w:rsid w:val="00D60BEA"/>
    <w:rsid w:val="00D60DD5"/>
    <w:rsid w:val="00D60F1D"/>
    <w:rsid w:val="00D620D8"/>
    <w:rsid w:val="00D63722"/>
    <w:rsid w:val="00D63A70"/>
    <w:rsid w:val="00D63C58"/>
    <w:rsid w:val="00D63DEA"/>
    <w:rsid w:val="00D6481E"/>
    <w:rsid w:val="00D64D7B"/>
    <w:rsid w:val="00D65470"/>
    <w:rsid w:val="00D665A1"/>
    <w:rsid w:val="00D6792D"/>
    <w:rsid w:val="00D67A92"/>
    <w:rsid w:val="00D7044F"/>
    <w:rsid w:val="00D71A2C"/>
    <w:rsid w:val="00D71D74"/>
    <w:rsid w:val="00D72592"/>
    <w:rsid w:val="00D759FB"/>
    <w:rsid w:val="00D75C53"/>
    <w:rsid w:val="00D76854"/>
    <w:rsid w:val="00D769B9"/>
    <w:rsid w:val="00D76BA1"/>
    <w:rsid w:val="00D76E40"/>
    <w:rsid w:val="00D7751F"/>
    <w:rsid w:val="00D815F9"/>
    <w:rsid w:val="00D81B56"/>
    <w:rsid w:val="00D8231C"/>
    <w:rsid w:val="00D830E6"/>
    <w:rsid w:val="00D83CA2"/>
    <w:rsid w:val="00D84BE9"/>
    <w:rsid w:val="00D86CC7"/>
    <w:rsid w:val="00D86E8D"/>
    <w:rsid w:val="00D87A86"/>
    <w:rsid w:val="00D90114"/>
    <w:rsid w:val="00D928F9"/>
    <w:rsid w:val="00D943BC"/>
    <w:rsid w:val="00D94A29"/>
    <w:rsid w:val="00D96B23"/>
    <w:rsid w:val="00D96EA1"/>
    <w:rsid w:val="00DA0470"/>
    <w:rsid w:val="00DA08BA"/>
    <w:rsid w:val="00DA0B70"/>
    <w:rsid w:val="00DA134D"/>
    <w:rsid w:val="00DA1414"/>
    <w:rsid w:val="00DA1E0E"/>
    <w:rsid w:val="00DA2589"/>
    <w:rsid w:val="00DA45A3"/>
    <w:rsid w:val="00DA4E3B"/>
    <w:rsid w:val="00DA6533"/>
    <w:rsid w:val="00DA6FD2"/>
    <w:rsid w:val="00DA77D9"/>
    <w:rsid w:val="00DA7C52"/>
    <w:rsid w:val="00DB096F"/>
    <w:rsid w:val="00DB161B"/>
    <w:rsid w:val="00DB25A7"/>
    <w:rsid w:val="00DB40F7"/>
    <w:rsid w:val="00DB5E21"/>
    <w:rsid w:val="00DB7990"/>
    <w:rsid w:val="00DB7C72"/>
    <w:rsid w:val="00DC03B8"/>
    <w:rsid w:val="00DC14C6"/>
    <w:rsid w:val="00DC2679"/>
    <w:rsid w:val="00DC295E"/>
    <w:rsid w:val="00DC399F"/>
    <w:rsid w:val="00DC4175"/>
    <w:rsid w:val="00DC4501"/>
    <w:rsid w:val="00DC4B5B"/>
    <w:rsid w:val="00DC5CB1"/>
    <w:rsid w:val="00DD04FF"/>
    <w:rsid w:val="00DD06BC"/>
    <w:rsid w:val="00DD4F68"/>
    <w:rsid w:val="00DD5A0E"/>
    <w:rsid w:val="00DE0BCA"/>
    <w:rsid w:val="00DE1434"/>
    <w:rsid w:val="00DE1CB8"/>
    <w:rsid w:val="00DE2C0E"/>
    <w:rsid w:val="00DE3692"/>
    <w:rsid w:val="00DE435A"/>
    <w:rsid w:val="00DE5C82"/>
    <w:rsid w:val="00DE7352"/>
    <w:rsid w:val="00DE744C"/>
    <w:rsid w:val="00DF1ACF"/>
    <w:rsid w:val="00DF228E"/>
    <w:rsid w:val="00DF33B6"/>
    <w:rsid w:val="00DF56BD"/>
    <w:rsid w:val="00DF64B4"/>
    <w:rsid w:val="00DF69C0"/>
    <w:rsid w:val="00DF7825"/>
    <w:rsid w:val="00DF7EE3"/>
    <w:rsid w:val="00E00BB8"/>
    <w:rsid w:val="00E0135D"/>
    <w:rsid w:val="00E01F3E"/>
    <w:rsid w:val="00E0295C"/>
    <w:rsid w:val="00E02DF6"/>
    <w:rsid w:val="00E0504A"/>
    <w:rsid w:val="00E05A11"/>
    <w:rsid w:val="00E06916"/>
    <w:rsid w:val="00E069B5"/>
    <w:rsid w:val="00E1033F"/>
    <w:rsid w:val="00E110AD"/>
    <w:rsid w:val="00E12040"/>
    <w:rsid w:val="00E13067"/>
    <w:rsid w:val="00E131EC"/>
    <w:rsid w:val="00E1465D"/>
    <w:rsid w:val="00E152D5"/>
    <w:rsid w:val="00E15AE4"/>
    <w:rsid w:val="00E15F92"/>
    <w:rsid w:val="00E21385"/>
    <w:rsid w:val="00E22B22"/>
    <w:rsid w:val="00E239A9"/>
    <w:rsid w:val="00E2586D"/>
    <w:rsid w:val="00E261E4"/>
    <w:rsid w:val="00E26BB4"/>
    <w:rsid w:val="00E308C2"/>
    <w:rsid w:val="00E31AFA"/>
    <w:rsid w:val="00E334BE"/>
    <w:rsid w:val="00E337EF"/>
    <w:rsid w:val="00E33E0D"/>
    <w:rsid w:val="00E34BCD"/>
    <w:rsid w:val="00E34CC9"/>
    <w:rsid w:val="00E35F3F"/>
    <w:rsid w:val="00E36B9B"/>
    <w:rsid w:val="00E37671"/>
    <w:rsid w:val="00E403BF"/>
    <w:rsid w:val="00E404B5"/>
    <w:rsid w:val="00E40B8E"/>
    <w:rsid w:val="00E41B2A"/>
    <w:rsid w:val="00E44730"/>
    <w:rsid w:val="00E4547F"/>
    <w:rsid w:val="00E45698"/>
    <w:rsid w:val="00E45745"/>
    <w:rsid w:val="00E46298"/>
    <w:rsid w:val="00E47589"/>
    <w:rsid w:val="00E50082"/>
    <w:rsid w:val="00E520AE"/>
    <w:rsid w:val="00E532FB"/>
    <w:rsid w:val="00E5439A"/>
    <w:rsid w:val="00E5441B"/>
    <w:rsid w:val="00E55625"/>
    <w:rsid w:val="00E55DBA"/>
    <w:rsid w:val="00E55E05"/>
    <w:rsid w:val="00E562A5"/>
    <w:rsid w:val="00E57007"/>
    <w:rsid w:val="00E60029"/>
    <w:rsid w:val="00E60C1B"/>
    <w:rsid w:val="00E61169"/>
    <w:rsid w:val="00E616B5"/>
    <w:rsid w:val="00E63950"/>
    <w:rsid w:val="00E63C57"/>
    <w:rsid w:val="00E66CC8"/>
    <w:rsid w:val="00E66EE7"/>
    <w:rsid w:val="00E722EC"/>
    <w:rsid w:val="00E72497"/>
    <w:rsid w:val="00E72AC7"/>
    <w:rsid w:val="00E72D26"/>
    <w:rsid w:val="00E73906"/>
    <w:rsid w:val="00E7641F"/>
    <w:rsid w:val="00E76C52"/>
    <w:rsid w:val="00E77861"/>
    <w:rsid w:val="00E77EB6"/>
    <w:rsid w:val="00E8175A"/>
    <w:rsid w:val="00E81778"/>
    <w:rsid w:val="00E85A5D"/>
    <w:rsid w:val="00E866B5"/>
    <w:rsid w:val="00E86D7B"/>
    <w:rsid w:val="00E86E7F"/>
    <w:rsid w:val="00E86F26"/>
    <w:rsid w:val="00E91DA7"/>
    <w:rsid w:val="00E92678"/>
    <w:rsid w:val="00E92ACD"/>
    <w:rsid w:val="00E93137"/>
    <w:rsid w:val="00E94081"/>
    <w:rsid w:val="00E94380"/>
    <w:rsid w:val="00E96BEA"/>
    <w:rsid w:val="00E97526"/>
    <w:rsid w:val="00E97B13"/>
    <w:rsid w:val="00EA0ACB"/>
    <w:rsid w:val="00EA1DC9"/>
    <w:rsid w:val="00EA228E"/>
    <w:rsid w:val="00EA2A79"/>
    <w:rsid w:val="00EA3945"/>
    <w:rsid w:val="00EA42DF"/>
    <w:rsid w:val="00EA49C1"/>
    <w:rsid w:val="00EA53B4"/>
    <w:rsid w:val="00EB08C5"/>
    <w:rsid w:val="00EB152D"/>
    <w:rsid w:val="00EB1C02"/>
    <w:rsid w:val="00EB3841"/>
    <w:rsid w:val="00EB45B5"/>
    <w:rsid w:val="00EB5EB8"/>
    <w:rsid w:val="00EB63B6"/>
    <w:rsid w:val="00EB7C31"/>
    <w:rsid w:val="00EB7D96"/>
    <w:rsid w:val="00EC0229"/>
    <w:rsid w:val="00EC0258"/>
    <w:rsid w:val="00EC14C7"/>
    <w:rsid w:val="00EC24A2"/>
    <w:rsid w:val="00EC2A28"/>
    <w:rsid w:val="00EC343B"/>
    <w:rsid w:val="00EC3565"/>
    <w:rsid w:val="00EC6573"/>
    <w:rsid w:val="00EC7118"/>
    <w:rsid w:val="00EC7F30"/>
    <w:rsid w:val="00ED0283"/>
    <w:rsid w:val="00ED0EFD"/>
    <w:rsid w:val="00ED10B7"/>
    <w:rsid w:val="00ED1F1D"/>
    <w:rsid w:val="00ED26C0"/>
    <w:rsid w:val="00ED3CC4"/>
    <w:rsid w:val="00ED3FF9"/>
    <w:rsid w:val="00ED5480"/>
    <w:rsid w:val="00ED5EE8"/>
    <w:rsid w:val="00ED608A"/>
    <w:rsid w:val="00ED74B8"/>
    <w:rsid w:val="00EE15CC"/>
    <w:rsid w:val="00EE2961"/>
    <w:rsid w:val="00EE2CB3"/>
    <w:rsid w:val="00EE31F1"/>
    <w:rsid w:val="00EE3551"/>
    <w:rsid w:val="00EE4FE4"/>
    <w:rsid w:val="00EE5B75"/>
    <w:rsid w:val="00EE6DFE"/>
    <w:rsid w:val="00EE7046"/>
    <w:rsid w:val="00EE745C"/>
    <w:rsid w:val="00EF544A"/>
    <w:rsid w:val="00EF5794"/>
    <w:rsid w:val="00EF5BD5"/>
    <w:rsid w:val="00EF5E92"/>
    <w:rsid w:val="00EF60EB"/>
    <w:rsid w:val="00EF6E25"/>
    <w:rsid w:val="00EF70D5"/>
    <w:rsid w:val="00EF7353"/>
    <w:rsid w:val="00EF7409"/>
    <w:rsid w:val="00F0056A"/>
    <w:rsid w:val="00F00CA0"/>
    <w:rsid w:val="00F026B4"/>
    <w:rsid w:val="00F028BD"/>
    <w:rsid w:val="00F02FC3"/>
    <w:rsid w:val="00F039BD"/>
    <w:rsid w:val="00F05982"/>
    <w:rsid w:val="00F05F78"/>
    <w:rsid w:val="00F0797E"/>
    <w:rsid w:val="00F07D7C"/>
    <w:rsid w:val="00F1066B"/>
    <w:rsid w:val="00F122BF"/>
    <w:rsid w:val="00F13C71"/>
    <w:rsid w:val="00F14985"/>
    <w:rsid w:val="00F14E97"/>
    <w:rsid w:val="00F16EA9"/>
    <w:rsid w:val="00F177E0"/>
    <w:rsid w:val="00F245C6"/>
    <w:rsid w:val="00F247FA"/>
    <w:rsid w:val="00F25CDE"/>
    <w:rsid w:val="00F26739"/>
    <w:rsid w:val="00F26BDE"/>
    <w:rsid w:val="00F26D01"/>
    <w:rsid w:val="00F2711E"/>
    <w:rsid w:val="00F31392"/>
    <w:rsid w:val="00F320BC"/>
    <w:rsid w:val="00F33C54"/>
    <w:rsid w:val="00F3439B"/>
    <w:rsid w:val="00F343DA"/>
    <w:rsid w:val="00F360C6"/>
    <w:rsid w:val="00F36F0B"/>
    <w:rsid w:val="00F370A7"/>
    <w:rsid w:val="00F37BA8"/>
    <w:rsid w:val="00F41BA6"/>
    <w:rsid w:val="00F42794"/>
    <w:rsid w:val="00F436D6"/>
    <w:rsid w:val="00F442AB"/>
    <w:rsid w:val="00F44741"/>
    <w:rsid w:val="00F452F1"/>
    <w:rsid w:val="00F455FE"/>
    <w:rsid w:val="00F463D4"/>
    <w:rsid w:val="00F46A09"/>
    <w:rsid w:val="00F47A67"/>
    <w:rsid w:val="00F50780"/>
    <w:rsid w:val="00F5630A"/>
    <w:rsid w:val="00F579B2"/>
    <w:rsid w:val="00F60C66"/>
    <w:rsid w:val="00F61889"/>
    <w:rsid w:val="00F620BC"/>
    <w:rsid w:val="00F65BA7"/>
    <w:rsid w:val="00F67D85"/>
    <w:rsid w:val="00F70698"/>
    <w:rsid w:val="00F707B7"/>
    <w:rsid w:val="00F71C00"/>
    <w:rsid w:val="00F72542"/>
    <w:rsid w:val="00F73D7F"/>
    <w:rsid w:val="00F7475E"/>
    <w:rsid w:val="00F74F0C"/>
    <w:rsid w:val="00F75361"/>
    <w:rsid w:val="00F75764"/>
    <w:rsid w:val="00F76B62"/>
    <w:rsid w:val="00F77538"/>
    <w:rsid w:val="00F8086E"/>
    <w:rsid w:val="00F81009"/>
    <w:rsid w:val="00F81450"/>
    <w:rsid w:val="00F822BE"/>
    <w:rsid w:val="00F828DD"/>
    <w:rsid w:val="00F82BD0"/>
    <w:rsid w:val="00F837A8"/>
    <w:rsid w:val="00F83FD0"/>
    <w:rsid w:val="00F8442B"/>
    <w:rsid w:val="00F84D66"/>
    <w:rsid w:val="00F856E4"/>
    <w:rsid w:val="00F867D7"/>
    <w:rsid w:val="00F869BF"/>
    <w:rsid w:val="00F8752E"/>
    <w:rsid w:val="00F90B49"/>
    <w:rsid w:val="00F93C71"/>
    <w:rsid w:val="00F94B78"/>
    <w:rsid w:val="00F978B5"/>
    <w:rsid w:val="00FA08E4"/>
    <w:rsid w:val="00FA1266"/>
    <w:rsid w:val="00FA3AB5"/>
    <w:rsid w:val="00FA5AB0"/>
    <w:rsid w:val="00FA5C91"/>
    <w:rsid w:val="00FA6D09"/>
    <w:rsid w:val="00FA75D1"/>
    <w:rsid w:val="00FA7AD9"/>
    <w:rsid w:val="00FB0AE2"/>
    <w:rsid w:val="00FB0E50"/>
    <w:rsid w:val="00FB0FCD"/>
    <w:rsid w:val="00FB2FAD"/>
    <w:rsid w:val="00FB3321"/>
    <w:rsid w:val="00FB35E9"/>
    <w:rsid w:val="00FB52C9"/>
    <w:rsid w:val="00FB587F"/>
    <w:rsid w:val="00FB62B4"/>
    <w:rsid w:val="00FB654A"/>
    <w:rsid w:val="00FB6981"/>
    <w:rsid w:val="00FC0F1C"/>
    <w:rsid w:val="00FC1330"/>
    <w:rsid w:val="00FC2324"/>
    <w:rsid w:val="00FC342C"/>
    <w:rsid w:val="00FC5CC5"/>
    <w:rsid w:val="00FC68B5"/>
    <w:rsid w:val="00FC7C45"/>
    <w:rsid w:val="00FD1C6C"/>
    <w:rsid w:val="00FD289B"/>
    <w:rsid w:val="00FD3C0D"/>
    <w:rsid w:val="00FD4B2D"/>
    <w:rsid w:val="00FD65E8"/>
    <w:rsid w:val="00FE18C6"/>
    <w:rsid w:val="00FE1993"/>
    <w:rsid w:val="00FE3140"/>
    <w:rsid w:val="00FE350E"/>
    <w:rsid w:val="00FE3EC2"/>
    <w:rsid w:val="00FE548D"/>
    <w:rsid w:val="00FE5BB6"/>
    <w:rsid w:val="00FF0E0A"/>
    <w:rsid w:val="00FF0E47"/>
    <w:rsid w:val="00FF17B2"/>
    <w:rsid w:val="00FF188A"/>
    <w:rsid w:val="00FF2BA8"/>
    <w:rsid w:val="00FF4CA9"/>
    <w:rsid w:val="00FF4ED0"/>
    <w:rsid w:val="00FF5243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3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C6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D1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C6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C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310757"/>
    <w:rPr>
      <w:rFonts w:ascii="Arial" w:eastAsia="Times New Roman" w:hAnsi="Arial" w:cs="Arial"/>
      <w:b/>
      <w:bCs/>
      <w:kern w:val="32"/>
      <w:sz w:val="28"/>
      <w:szCs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552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3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C6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D1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C6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6C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310757"/>
    <w:rPr>
      <w:rFonts w:ascii="Arial" w:eastAsia="Times New Roman" w:hAnsi="Arial" w:cs="Arial"/>
      <w:b/>
      <w:bCs/>
      <w:kern w:val="32"/>
      <w:sz w:val="28"/>
      <w:szCs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552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50C9-D718-4912-B3EA-B1DDE75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254</Pages>
  <Words>26078</Words>
  <Characters>148649</Characters>
  <Application>Microsoft Office Word</Application>
  <DocSecurity>0</DocSecurity>
  <Lines>1238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7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 Bowatte</dc:creator>
  <cp:lastModifiedBy>Gayan Bowatte</cp:lastModifiedBy>
  <cp:revision>2071</cp:revision>
  <dcterms:created xsi:type="dcterms:W3CDTF">2017-06-22T05:26:00Z</dcterms:created>
  <dcterms:modified xsi:type="dcterms:W3CDTF">2017-07-18T07:52:00Z</dcterms:modified>
</cp:coreProperties>
</file>